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1F" w:rsidRDefault="00415DF0">
      <w:pP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0"/>
          <w:szCs w:val="28"/>
          <w:rtl/>
          <w:lang w:val="he-IL"/>
        </w:rPr>
        <w:pict>
          <v:group id="_x0000_s38475" style="position:absolute;left:0;text-align:left;margin-left:-3.35pt;margin-top:1.7pt;width:458.95pt;height:67.65pt;z-index:251756544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476" type="#_x0000_t75" style="position:absolute;left:7668;top:1086;width:2040;height:782">
              <v:imagedata r:id="rId9" o:title=""/>
            </v:shape>
            <v:shape id="_x0000_s38477" type="#_x0000_t75" style="position:absolute;left:5540;top:979;width:1570;height:859">
              <v:imagedata r:id="rId10" o:title=""/>
            </v:shape>
            <v:shape id="_x0000_s38478" type="#_x0000_t75" style="position:absolute;left:3082;top:979;width:1757;height:92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8479" type="#_x0000_t202" style="position:absolute;left:9907;top:929;width:2354;height:1353" filled="f" stroked="f">
              <v:textbox>
                <w:txbxContent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:rsidR="00B2701F" w:rsidRDefault="00DA29CA">
                    <w:pPr>
                      <w:pStyle w:val="Heading8"/>
                      <w:rPr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:rsidR="00B2701F" w:rsidRDefault="00DA29CA">
                    <w:pPr>
                      <w:pStyle w:val="Heading6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 w:hint="cs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:rsidR="00B2701F" w:rsidRDefault="00DA29CA">
                    <w:pPr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38476" DrawAspect="Content" ObjectID="_1552374914" r:id="rId12"/>
          <o:OLEObject Type="Embed" ProgID="MSPhotoEd.3" ShapeID="_x0000_s38477" DrawAspect="Content" ObjectID="_1552374915" r:id="rId13"/>
          <o:OLEObject Type="Embed" ProgID="MSPhotoEd.3" ShapeID="_x0000_s38478" DrawAspect="Content" ObjectID="_1552374916" r:id="rId14"/>
        </w:pict>
      </w: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color w:val="FF0000"/>
          <w:sz w:val="40"/>
          <w:szCs w:val="40"/>
          <w:rtl/>
        </w:rPr>
      </w:pPr>
    </w:p>
    <w:p w:rsidR="00B2701F" w:rsidRDefault="00B2701F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</w:p>
    <w:p w:rsidR="00CD2C90" w:rsidRDefault="00CD2C90" w:rsidP="00CD2C90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  <w:r>
        <w:rPr>
          <w:color w:val="FF0000"/>
          <w:sz w:val="48"/>
          <w:szCs w:val="48"/>
          <w:rtl/>
        </w:rPr>
        <w:t xml:space="preserve">שאלון </w:t>
      </w:r>
      <w:r>
        <w:rPr>
          <w:rFonts w:hint="cs"/>
          <w:color w:val="FF0000"/>
          <w:sz w:val="48"/>
          <w:szCs w:val="48"/>
          <w:rtl/>
        </w:rPr>
        <w:t>37303 תשע"ב 2012</w:t>
      </w:r>
    </w:p>
    <w:p w:rsidR="00CD2C90" w:rsidRDefault="00CD2C90" w:rsidP="00CD2C90">
      <w:pPr>
        <w:pStyle w:val="Title"/>
        <w:tabs>
          <w:tab w:val="left" w:pos="1742"/>
        </w:tabs>
        <w:jc w:val="left"/>
        <w:rPr>
          <w:rFonts w:hint="cs"/>
          <w:color w:val="FF0000"/>
          <w:rtl/>
        </w:rPr>
      </w:pPr>
    </w:p>
    <w:p w:rsidR="00B2701F" w:rsidRPr="00205CCA" w:rsidRDefault="00CD2C90" w:rsidP="00205CCA">
      <w:pPr>
        <w:pStyle w:val="Title"/>
        <w:tabs>
          <w:tab w:val="left" w:pos="1742"/>
        </w:tabs>
        <w:jc w:val="left"/>
        <w:rPr>
          <w:color w:val="0000FF"/>
          <w:rtl/>
        </w:rPr>
      </w:pPr>
      <w:r>
        <w:rPr>
          <w:rFonts w:hint="cs"/>
          <w:color w:val="FF0000"/>
          <w:rtl/>
        </w:rPr>
        <w:t xml:space="preserve">שאלה 1 </w:t>
      </w:r>
      <w:r>
        <w:rPr>
          <w:rFonts w:hint="cs"/>
          <w:color w:val="0000FF"/>
          <w:rtl/>
        </w:rPr>
        <w:t xml:space="preserve">סעיף </w:t>
      </w:r>
      <w:r w:rsidR="00205CCA">
        <w:rPr>
          <w:rFonts w:hint="cs"/>
          <w:color w:val="0000FF"/>
          <w:rtl/>
        </w:rPr>
        <w:t>ד</w:t>
      </w:r>
      <w:r>
        <w:rPr>
          <w:rFonts w:hint="cs"/>
          <w:color w:val="0000FF"/>
          <w:rtl/>
        </w:rPr>
        <w:t xml:space="preserve">'  </w:t>
      </w:r>
      <w:r w:rsidR="0053093F">
        <w:rPr>
          <w:rFonts w:hint="cs"/>
          <w:rtl/>
        </w:rPr>
        <w:t>מבנה וקישור</w:t>
      </w:r>
      <w:r w:rsidR="00DA29CA">
        <w:rPr>
          <w:rFonts w:ascii="Times New Roman" w:hAnsi="Times New Roman" w:hint="cs"/>
          <w:color w:val="0000FF"/>
          <w:sz w:val="32"/>
          <w:szCs w:val="32"/>
          <w:rtl/>
        </w:rPr>
        <w:t xml:space="preserve"> </w: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16059C3" wp14:editId="586060B6">
                <wp:simplePos x="0" y="0"/>
                <wp:positionH relativeFrom="page">
                  <wp:posOffset>791210</wp:posOffset>
                </wp:positionH>
                <wp:positionV relativeFrom="paragraph">
                  <wp:posOffset>177800</wp:posOffset>
                </wp:positionV>
                <wp:extent cx="5953760" cy="2699385"/>
                <wp:effectExtent l="10160" t="121920" r="8255" b="121920"/>
                <wp:wrapNone/>
                <wp:docPr id="1513" name="AutoShape 1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2699385"/>
                        </a:xfrm>
                        <a:prstGeom prst="wave">
                          <a:avLst>
                            <a:gd name="adj1" fmla="val 1671"/>
                            <a:gd name="adj2" fmla="val 0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6392" o:spid="_x0000_s1026" type="#_x0000_t64" style="position:absolute;left:0;text-align:left;margin-left:62.3pt;margin-top:14pt;width:468.8pt;height:212.55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" adj="361" filled="f" strokecolor="blue">
                <v:stroke dashstyle="dash"/>
                <w10:wrap anchorx="page"/>
              </v:shape>
            </w:pict>
          </mc:Fallback>
        </mc:AlternateContent>
      </w:r>
      <w:r w:rsidR="00DA29CA">
        <w:rPr>
          <w:rFonts w:ascii="Times New Roman" w:hAnsi="Times New Roman" w:hint="cs"/>
          <w:color w:val="0000FF"/>
          <w:sz w:val="32"/>
          <w:szCs w:val="32"/>
          <w:rtl/>
        </w:rPr>
        <w:t xml:space="preserve">  </w:t>
      </w:r>
    </w:p>
    <w:p w:rsidR="00B2701F" w:rsidRDefault="00DA29CA">
      <w:pPr>
        <w:pStyle w:val="BodyTextIndent"/>
        <w:ind w:left="0"/>
        <w:rPr>
          <w:rtl/>
          <w:lang w:eastAsia="en-US"/>
        </w:rPr>
      </w:pPr>
      <w:r>
        <w:rPr>
          <w:rFonts w:hint="cs"/>
          <w:rtl/>
          <w:lang w:eastAsia="en-US"/>
        </w:rPr>
        <w:t>הכינו תמיסות מימיות, שוות ריכוז, משלושה חומרים:</w:t>
      </w:r>
    </w:p>
    <w:tbl>
      <w:tblPr>
        <w:bidiVisual/>
        <w:tblW w:w="4349" w:type="dxa"/>
        <w:tblInd w:w="2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2835"/>
      </w:tblGrid>
      <w:tr w:rsidR="007D1BB6" w:rsidTr="007D1BB6"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</w:tcPr>
          <w:p w:rsidR="007D1BB6" w:rsidRDefault="007D1BB6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תמיסה</w:t>
            </w:r>
          </w:p>
        </w:tc>
        <w:tc>
          <w:tcPr>
            <w:tcW w:w="2835" w:type="dxa"/>
          </w:tcPr>
          <w:p w:rsidR="007D1BB6" w:rsidRDefault="007D1BB6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סחת החומר שהומס במים </w:t>
            </w:r>
          </w:p>
        </w:tc>
      </w:tr>
      <w:tr w:rsidR="007D1BB6" w:rsidTr="007D1BB6">
        <w:tc>
          <w:tcPr>
            <w:tcW w:w="1514" w:type="dxa"/>
          </w:tcPr>
          <w:p w:rsidR="007D1BB6" w:rsidRDefault="007D1BB6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I</w:t>
            </w:r>
          </w:p>
        </w:tc>
        <w:tc>
          <w:tcPr>
            <w:tcW w:w="2835" w:type="dxa"/>
          </w:tcPr>
          <w:p w:rsidR="007D1BB6" w:rsidRDefault="007D1BB6">
            <w:pPr>
              <w:pStyle w:val="Heading6"/>
              <w:bidi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H</w:t>
            </w:r>
            <w:r>
              <w:rPr>
                <w:sz w:val="24"/>
                <w:szCs w:val="24"/>
                <w:vertAlign w:val="subscript"/>
              </w:rPr>
              <w:t>(l)</w:t>
            </w:r>
          </w:p>
        </w:tc>
      </w:tr>
      <w:tr w:rsidR="007D1BB6" w:rsidTr="007D1BB6">
        <w:tc>
          <w:tcPr>
            <w:tcW w:w="1514" w:type="dxa"/>
          </w:tcPr>
          <w:p w:rsidR="007D1BB6" w:rsidRDefault="007D1BB6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2835" w:type="dxa"/>
          </w:tcPr>
          <w:p w:rsidR="007D1BB6" w:rsidRDefault="007D1BB6">
            <w:pPr>
              <w:pStyle w:val="Heading6"/>
              <w:bidi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  <w:vertAlign w:val="subscript"/>
              </w:rPr>
              <w:t>3(s)</w:t>
            </w:r>
          </w:p>
        </w:tc>
      </w:tr>
      <w:tr w:rsidR="007D1BB6" w:rsidTr="007D1BB6">
        <w:tc>
          <w:tcPr>
            <w:tcW w:w="1514" w:type="dxa"/>
          </w:tcPr>
          <w:p w:rsidR="007D1BB6" w:rsidRDefault="007D1BB6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</w:tcPr>
          <w:p w:rsidR="007D1BB6" w:rsidRDefault="007D1BB6">
            <w:pPr>
              <w:pStyle w:val="Heading6"/>
              <w:bidi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NH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Cl</w:t>
            </w:r>
            <w:r>
              <w:rPr>
                <w:sz w:val="24"/>
                <w:szCs w:val="24"/>
                <w:vertAlign w:val="subscript"/>
              </w:rPr>
              <w:t>(s)</w:t>
            </w:r>
          </w:p>
        </w:tc>
      </w:tr>
    </w:tbl>
    <w:p w:rsidR="00B2701F" w:rsidRDefault="00B2701F">
      <w:pPr>
        <w:pStyle w:val="Heading6"/>
        <w:rPr>
          <w:sz w:val="16"/>
          <w:szCs w:val="16"/>
          <w:rtl/>
        </w:rPr>
      </w:pPr>
    </w:p>
    <w:p w:rsidR="00B2701F" w:rsidRDefault="00DA29CA">
      <w:pPr>
        <w:pStyle w:val="BodyTextIndent"/>
        <w:ind w:left="0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לאיזו/לאילו מהתמיסות </w:t>
      </w:r>
      <w:r>
        <w:rPr>
          <w:rFonts w:hint="cs"/>
          <w:lang w:eastAsia="en-US"/>
        </w:rPr>
        <w:t>I</w:t>
      </w:r>
      <w:r>
        <w:rPr>
          <w:rFonts w:hint="cs"/>
          <w:rtl/>
          <w:lang w:eastAsia="en-US"/>
        </w:rPr>
        <w:t>-</w:t>
      </w:r>
      <w:r>
        <w:rPr>
          <w:rFonts w:hint="cs"/>
          <w:lang w:eastAsia="en-US"/>
        </w:rPr>
        <w:t>I</w:t>
      </w:r>
      <w:r>
        <w:rPr>
          <w:lang w:eastAsia="en-US"/>
        </w:rPr>
        <w:t>II</w:t>
      </w:r>
      <w:r>
        <w:rPr>
          <w:rFonts w:hint="cs"/>
          <w:rtl/>
          <w:lang w:eastAsia="en-US"/>
        </w:rPr>
        <w:t xml:space="preserve"> מוליכות חשמלית טובה?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rtl/>
          <w:lang w:eastAsia="en-US"/>
        </w:rPr>
      </w:pPr>
      <w:r>
        <w:rPr>
          <w:rFonts w:hint="cs"/>
          <w:rtl/>
          <w:lang w:eastAsia="en-US"/>
        </w:rPr>
        <w:t>4%</w:t>
      </w:r>
      <w:r>
        <w:rPr>
          <w:rFonts w:hint="cs"/>
          <w:rtl/>
          <w:lang w:eastAsia="en-US"/>
        </w:rPr>
        <w:tab/>
        <w:t>1.</w:t>
      </w:r>
      <w:r>
        <w:rPr>
          <w:rFonts w:hint="cs"/>
          <w:rtl/>
          <w:lang w:eastAsia="en-US"/>
        </w:rPr>
        <w:tab/>
        <w:t xml:space="preserve">לתמיסה </w:t>
      </w:r>
      <w:r>
        <w:rPr>
          <w:lang w:eastAsia="en-US"/>
        </w:rPr>
        <w:t>I</w:t>
      </w:r>
      <w:r>
        <w:rPr>
          <w:rFonts w:hint="cs"/>
          <w:rtl/>
          <w:lang w:eastAsia="en-US"/>
        </w:rPr>
        <w:t xml:space="preserve"> בלבד. 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rtl/>
          <w:lang w:eastAsia="en-US"/>
        </w:rPr>
      </w:pPr>
      <w:r>
        <w:rPr>
          <w:rFonts w:hint="cs"/>
          <w:rtl/>
          <w:lang w:eastAsia="en-US"/>
        </w:rPr>
        <w:t>16%</w:t>
      </w:r>
      <w:r>
        <w:rPr>
          <w:rFonts w:hint="cs"/>
          <w:rtl/>
          <w:lang w:eastAsia="en-US"/>
        </w:rPr>
        <w:tab/>
        <w:t>2.</w:t>
      </w:r>
      <w:r>
        <w:rPr>
          <w:rFonts w:hint="cs"/>
          <w:rtl/>
          <w:lang w:eastAsia="en-US"/>
        </w:rPr>
        <w:tab/>
        <w:t xml:space="preserve">לתמיסה </w:t>
      </w:r>
      <w:r>
        <w:rPr>
          <w:rFonts w:hint="cs"/>
          <w:lang w:eastAsia="en-US"/>
        </w:rPr>
        <w:t>I</w:t>
      </w:r>
      <w:r>
        <w:rPr>
          <w:lang w:eastAsia="en-US"/>
        </w:rPr>
        <w:t>I</w:t>
      </w:r>
      <w:r>
        <w:rPr>
          <w:rFonts w:hint="cs"/>
          <w:rtl/>
          <w:lang w:eastAsia="en-US"/>
        </w:rPr>
        <w:t xml:space="preserve"> בלבד.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rtl/>
          <w:lang w:eastAsia="en-US"/>
        </w:rPr>
      </w:pPr>
      <w:r>
        <w:rPr>
          <w:rFonts w:hint="cs"/>
          <w:rtl/>
          <w:lang w:eastAsia="en-US"/>
        </w:rPr>
        <w:t>5%</w:t>
      </w:r>
      <w:r>
        <w:rPr>
          <w:rFonts w:hint="cs"/>
          <w:rtl/>
          <w:lang w:eastAsia="en-US"/>
        </w:rPr>
        <w:tab/>
        <w:t>3.</w:t>
      </w:r>
      <w:r>
        <w:rPr>
          <w:rFonts w:hint="cs"/>
          <w:rtl/>
          <w:lang w:eastAsia="en-US"/>
        </w:rPr>
        <w:tab/>
        <w:t xml:space="preserve">לתמיסות </w:t>
      </w:r>
      <w:r>
        <w:rPr>
          <w:rFonts w:hint="cs"/>
          <w:lang w:eastAsia="en-US"/>
        </w:rPr>
        <w:t>I</w:t>
      </w:r>
      <w:r>
        <w:rPr>
          <w:rFonts w:hint="cs"/>
          <w:rtl/>
          <w:lang w:eastAsia="en-US"/>
        </w:rPr>
        <w:t xml:space="preserve"> ו- </w:t>
      </w:r>
      <w:r>
        <w:rPr>
          <w:rFonts w:hint="cs"/>
          <w:lang w:eastAsia="en-US"/>
        </w:rPr>
        <w:t>I</w:t>
      </w:r>
      <w:r>
        <w:rPr>
          <w:lang w:eastAsia="en-US"/>
        </w:rPr>
        <w:t>II</w:t>
      </w:r>
      <w:r>
        <w:rPr>
          <w:rFonts w:hint="cs"/>
          <w:rtl/>
          <w:lang w:eastAsia="en-US"/>
        </w:rPr>
        <w:t xml:space="preserve"> בלבד.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b/>
          <w:bCs/>
          <w:rtl/>
          <w:lang w:eastAsia="en-US"/>
        </w:rPr>
      </w:pPr>
      <w:r>
        <w:rPr>
          <w:rFonts w:hint="cs"/>
          <w:b/>
          <w:bCs/>
          <w:highlight w:val="yellow"/>
          <w:rtl/>
          <w:lang w:eastAsia="en-US"/>
        </w:rPr>
        <w:t>75%</w:t>
      </w:r>
      <w:r>
        <w:rPr>
          <w:rFonts w:hint="cs"/>
          <w:b/>
          <w:bCs/>
          <w:highlight w:val="yellow"/>
          <w:rtl/>
          <w:lang w:eastAsia="en-US"/>
        </w:rPr>
        <w:tab/>
        <w:t>4.</w:t>
      </w:r>
      <w:r>
        <w:rPr>
          <w:rFonts w:hint="cs"/>
          <w:b/>
          <w:bCs/>
          <w:highlight w:val="yellow"/>
          <w:rtl/>
          <w:lang w:eastAsia="en-US"/>
        </w:rPr>
        <w:tab/>
        <w:t xml:space="preserve">לתמיסות </w:t>
      </w:r>
      <w:r>
        <w:rPr>
          <w:rFonts w:hint="cs"/>
          <w:b/>
          <w:bCs/>
          <w:highlight w:val="yellow"/>
          <w:lang w:eastAsia="en-US"/>
        </w:rPr>
        <w:t>I</w:t>
      </w:r>
      <w:r>
        <w:rPr>
          <w:b/>
          <w:bCs/>
          <w:highlight w:val="yellow"/>
          <w:lang w:eastAsia="en-US"/>
        </w:rPr>
        <w:t>I</w:t>
      </w:r>
      <w:r>
        <w:rPr>
          <w:rFonts w:hint="cs"/>
          <w:b/>
          <w:bCs/>
          <w:highlight w:val="yellow"/>
          <w:rtl/>
          <w:lang w:eastAsia="en-US"/>
        </w:rPr>
        <w:t xml:space="preserve"> ו- </w:t>
      </w:r>
      <w:r>
        <w:rPr>
          <w:rFonts w:hint="cs"/>
          <w:b/>
          <w:bCs/>
          <w:highlight w:val="yellow"/>
          <w:lang w:eastAsia="en-US"/>
        </w:rPr>
        <w:t>I</w:t>
      </w:r>
      <w:r>
        <w:rPr>
          <w:b/>
          <w:bCs/>
          <w:highlight w:val="yellow"/>
          <w:lang w:eastAsia="en-US"/>
        </w:rPr>
        <w:t>II</w:t>
      </w:r>
      <w:r>
        <w:rPr>
          <w:rFonts w:hint="cs"/>
          <w:b/>
          <w:bCs/>
          <w:highlight w:val="yellow"/>
          <w:rtl/>
          <w:lang w:eastAsia="en-US"/>
        </w:rPr>
        <w:t xml:space="preserve"> בלבד.</w:t>
      </w:r>
    </w:p>
    <w:p w:rsidR="00B2701F" w:rsidRDefault="00B2701F">
      <w:pPr>
        <w:spacing w:line="360" w:lineRule="auto"/>
        <w:rPr>
          <w:rFonts w:cs="David"/>
          <w:sz w:val="16"/>
          <w:szCs w:val="16"/>
          <w:rtl/>
          <w:lang w:eastAsia="en-US"/>
        </w:rPr>
      </w:pPr>
    </w:p>
    <w:p w:rsidR="00B2701F" w:rsidRDefault="00B2701F">
      <w:pPr>
        <w:spacing w:line="360" w:lineRule="auto"/>
        <w:rPr>
          <w:rFonts w:cs="David"/>
          <w:sz w:val="16"/>
          <w:szCs w:val="16"/>
          <w:rtl/>
          <w:lang w:eastAsia="en-US"/>
        </w:rPr>
      </w:pPr>
    </w:p>
    <w:p w:rsidR="00B2701F" w:rsidRDefault="00CD2C90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28"/>
          <w:szCs w:val="28"/>
          <w:rtl/>
        </w:rPr>
      </w:pP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B780769" wp14:editId="36C107CF">
                <wp:simplePos x="0" y="0"/>
                <wp:positionH relativeFrom="page">
                  <wp:posOffset>791210</wp:posOffset>
                </wp:positionH>
                <wp:positionV relativeFrom="paragraph">
                  <wp:posOffset>198120</wp:posOffset>
                </wp:positionV>
                <wp:extent cx="5953760" cy="872490"/>
                <wp:effectExtent l="10160" t="6985" r="8255" b="6350"/>
                <wp:wrapNone/>
                <wp:docPr id="1512" name="AutoShape 16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872490"/>
                        </a:xfrm>
                        <a:prstGeom prst="roundRect">
                          <a:avLst>
                            <a:gd name="adj" fmla="val 14815"/>
                          </a:avLst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24" o:spid="_x0000_s1026" style="position:absolute;left:0;text-align:left;margin-left:62.3pt;margin-top:15.6pt;width:468.8pt;height:68.7pt;z-index: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9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" filled="f" strokecolor="fuchsia">
                <v:stroke dashstyle="dash"/>
                <w10:wrap anchorx="page"/>
              </v:roundrect>
            </w:pict>
          </mc:Fallback>
        </mc:AlternateContent>
      </w:r>
      <w:r w:rsidR="00DA29CA">
        <w:rPr>
          <w:rFonts w:cs="David" w:hint="cs"/>
          <w:b/>
          <w:bCs/>
          <w:color w:val="FF00FF"/>
          <w:sz w:val="28"/>
          <w:szCs w:val="28"/>
          <w:rtl/>
        </w:rPr>
        <w:t>הנימוק:</w:t>
      </w:r>
    </w:p>
    <w:p w:rsidR="00B2701F" w:rsidRDefault="00DA29CA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תמיסה מימית מוליכה חשמל רק אם היא מכילה יונים ניידים. בין שלושת החומרים הנתונים רק                   חומרים </w:t>
      </w:r>
      <w:r>
        <w:rPr>
          <w:rFonts w:cs="David" w:hint="cs"/>
        </w:rPr>
        <w:t>II</w:t>
      </w:r>
      <w:r>
        <w:rPr>
          <w:rFonts w:cs="David" w:hint="cs"/>
          <w:rtl/>
        </w:rPr>
        <w:t xml:space="preserve"> ו- </w:t>
      </w:r>
      <w:r>
        <w:rPr>
          <w:rFonts w:cs="David" w:hint="cs"/>
        </w:rPr>
        <w:t>III</w:t>
      </w:r>
      <w:r>
        <w:rPr>
          <w:rFonts w:cs="David" w:hint="cs"/>
          <w:rtl/>
        </w:rPr>
        <w:t xml:space="preserve"> הם חומרים יוניים. במהלך ההמסה במים חומרים אלה מתפרקים ליונים, החופשיים לנוע בתמיסה. חומר </w:t>
      </w:r>
      <w:r>
        <w:rPr>
          <w:rFonts w:cs="David" w:hint="cs"/>
        </w:rPr>
        <w:t>I</w:t>
      </w:r>
      <w:r>
        <w:rPr>
          <w:rFonts w:cs="David" w:hint="cs"/>
          <w:rtl/>
        </w:rPr>
        <w:t xml:space="preserve"> הוא חומר מולקולרי ובמהלך ההמסה שלו במים לא נוצרים יונים.</w:t>
      </w:r>
    </w:p>
    <w:p w:rsidR="00B2701F" w:rsidRDefault="00B2701F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</w:p>
    <w:p w:rsidR="00B2701F" w:rsidRDefault="00DA29CA">
      <w:pPr>
        <w:spacing w:line="360" w:lineRule="auto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rtl/>
        </w:rPr>
        <w:t xml:space="preserve">לדעתנו, רמת חשיבה על פי הטקסונומיה של בלום היא </w:t>
      </w:r>
      <w:r>
        <w:rPr>
          <w:rFonts w:cs="David" w:hint="cs"/>
          <w:b/>
          <w:bCs/>
          <w:color w:val="0000FF"/>
          <w:sz w:val="28"/>
          <w:szCs w:val="28"/>
          <w:u w:val="single"/>
          <w:rtl/>
        </w:rPr>
        <w:t>הבנה</w:t>
      </w:r>
      <w:r>
        <w:rPr>
          <w:rFonts w:cs="David" w:hint="cs"/>
          <w:color w:val="0000FF"/>
          <w:sz w:val="28"/>
          <w:szCs w:val="28"/>
          <w:rtl/>
        </w:rPr>
        <w:t>.</w:t>
      </w:r>
    </w:p>
    <w:p w:rsidR="00B2701F" w:rsidRDefault="00B2701F">
      <w:pPr>
        <w:spacing w:line="360" w:lineRule="auto"/>
        <w:rPr>
          <w:rFonts w:cs="David"/>
          <w:b/>
          <w:bCs/>
          <w:color w:val="008000"/>
          <w:sz w:val="16"/>
          <w:szCs w:val="16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 לדעת: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לזהות חומרים יוניים וחומרים מולקולריים על פי הנוסחאות שלהם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תהליכי המסה של חומרים יוניים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תהליכי המסה של חומרים מולקולריים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תנאים לקיום הולכה חשמלית בתמיסות מימיות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מהם החלקיקים הנמצאים בתמיסה מימית של חומר יוני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מהם החלקיקים הנמצאים בתמיסה מימית של חומר מולקולרי.</w:t>
      </w:r>
    </w:p>
    <w:p w:rsidR="00B2701F" w:rsidRDefault="00B2701F">
      <w:pPr>
        <w:rPr>
          <w:rFonts w:cs="David"/>
          <w:rtl/>
        </w:rPr>
      </w:pPr>
    </w:p>
    <w:p w:rsidR="00205CCA" w:rsidRDefault="00205CCA">
      <w:pPr>
        <w:spacing w:line="360" w:lineRule="auto"/>
        <w:rPr>
          <w:rFonts w:cs="David" w:hint="cs"/>
          <w:b/>
          <w:bCs/>
          <w:color w:val="FF0000"/>
          <w:rtl/>
        </w:rPr>
      </w:pPr>
    </w:p>
    <w:p w:rsidR="00205CCA" w:rsidRDefault="00205CCA">
      <w:pPr>
        <w:spacing w:line="360" w:lineRule="auto"/>
        <w:rPr>
          <w:rFonts w:cs="David" w:hint="cs"/>
          <w:b/>
          <w:bCs/>
          <w:color w:val="FF0000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FF0000"/>
          <w:rtl/>
        </w:rPr>
      </w:pPr>
      <w:r>
        <w:rPr>
          <w:rFonts w:cs="David" w:hint="cs"/>
          <w:b/>
          <w:bCs/>
          <w:color w:val="FF0000"/>
          <w:rtl/>
        </w:rPr>
        <w:lastRenderedPageBreak/>
        <w:t>סיבות אפשריות לטעויות:</w:t>
      </w:r>
    </w:p>
    <w:p w:rsidR="00B2701F" w:rsidRDefault="00CD2C90">
      <w:pPr>
        <w:spacing w:line="360" w:lineRule="auto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65560AD" wp14:editId="346A8379">
                <wp:simplePos x="0" y="0"/>
                <wp:positionH relativeFrom="page">
                  <wp:posOffset>791845</wp:posOffset>
                </wp:positionH>
                <wp:positionV relativeFrom="paragraph">
                  <wp:posOffset>942975</wp:posOffset>
                </wp:positionV>
                <wp:extent cx="5946775" cy="8105775"/>
                <wp:effectExtent l="10795" t="9525" r="5080" b="9525"/>
                <wp:wrapNone/>
                <wp:docPr id="1511" name="AutoShape 29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775" cy="8105775"/>
                        </a:xfrm>
                        <a:prstGeom prst="horizontalScroll">
                          <a:avLst>
                            <a:gd name="adj" fmla="val 3843"/>
                          </a:avLst>
                        </a:prstGeom>
                        <a:noFill/>
                        <a:ln w="9525">
                          <a:solidFill>
                            <a:srgbClr val="FF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9941" o:spid="_x0000_s1026" type="#_x0000_t98" style="position:absolute;left:0;text-align:left;margin-left:62.35pt;margin-top:74.25pt;width:468.25pt;height:638.2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" adj="830" filled="f" fillcolor="#969696" strokecolor="#f39">
                <v:stroke dashstyle="dash"/>
                <v:textbox inset="1pt,1pt,1pt,1pt"/>
                <w10:wrap anchorx="page"/>
              </v:shape>
            </w:pict>
          </mc:Fallback>
        </mc:AlternateContent>
      </w:r>
      <w:r w:rsidR="00DA29CA">
        <w:rPr>
          <w:rFonts w:cs="David"/>
        </w:rPr>
        <w:t>16%</w:t>
      </w:r>
      <w:r w:rsidR="00DA29CA">
        <w:rPr>
          <w:rFonts w:cs="David" w:hint="cs"/>
          <w:rtl/>
        </w:rPr>
        <w:t xml:space="preserve"> מהתלמידים, שבחרו במסיח 2 , זיהו את החומר </w:t>
      </w:r>
      <w:r w:rsidR="00DA29CA">
        <w:rPr>
          <w:rFonts w:cs="David"/>
        </w:rPr>
        <w:t>NH</w:t>
      </w:r>
      <w:r w:rsidR="00DA29CA">
        <w:rPr>
          <w:rFonts w:cs="David"/>
          <w:vertAlign w:val="subscript"/>
        </w:rPr>
        <w:t>4</w:t>
      </w:r>
      <w:r w:rsidR="00DA29CA">
        <w:rPr>
          <w:rFonts w:cs="David"/>
        </w:rPr>
        <w:t>Cl</w:t>
      </w:r>
      <w:r w:rsidR="00DA29CA">
        <w:rPr>
          <w:rFonts w:cs="David"/>
          <w:vertAlign w:val="subscript"/>
        </w:rPr>
        <w:t>(s)</w:t>
      </w:r>
      <w:r w:rsidR="00DA29CA">
        <w:rPr>
          <w:rFonts w:cs="David" w:hint="cs"/>
          <w:rtl/>
        </w:rPr>
        <w:t xml:space="preserve"> כחומר מולקולרי ולא כחומר יוני, כנראה בגלל שהוא לא מכיל יוני מתכות, אלא מורכב מאטומים של אל-מתכות. תלמידים אלה לא מכירים  יונים חיוביים מורכבים. </w:t>
      </w:r>
      <w:r w:rsidR="00DA29CA">
        <w:rPr>
          <w:rFonts w:cs="David"/>
        </w:rPr>
        <w:t>9%</w:t>
      </w:r>
      <w:r w:rsidR="00DA29CA">
        <w:rPr>
          <w:rFonts w:cs="David" w:hint="cs"/>
          <w:rtl/>
        </w:rPr>
        <w:t xml:space="preserve"> מהתלמידים, שבחרו במסיחים 1 ו- 3 , זיהו את החומר </w:t>
      </w:r>
      <w:r w:rsidR="00DA29CA">
        <w:t>CH</w:t>
      </w:r>
      <w:r w:rsidR="00DA29CA">
        <w:rPr>
          <w:vertAlign w:val="subscript"/>
        </w:rPr>
        <w:t>3</w:t>
      </w:r>
      <w:r w:rsidR="00DA29CA">
        <w:t>CH</w:t>
      </w:r>
      <w:r w:rsidR="00DA29CA">
        <w:rPr>
          <w:vertAlign w:val="subscript"/>
        </w:rPr>
        <w:t>2</w:t>
      </w:r>
      <w:r w:rsidR="00DA29CA">
        <w:t>OH</w:t>
      </w:r>
      <w:r w:rsidR="00DA29CA">
        <w:rPr>
          <w:vertAlign w:val="subscript"/>
        </w:rPr>
        <w:t>(l)</w:t>
      </w:r>
      <w:r w:rsidR="00DA29CA">
        <w:rPr>
          <w:rFonts w:cs="David" w:hint="cs"/>
          <w:rtl/>
        </w:rPr>
        <w:t xml:space="preserve"> כחומר יוני, כנראה בגלל נוכחות קבוצת </w:t>
      </w:r>
      <w:r w:rsidR="00DA29CA">
        <w:rPr>
          <w:rFonts w:cs="David"/>
        </w:rPr>
        <w:t>-OH</w:t>
      </w:r>
      <w:r w:rsidR="00DA29CA">
        <w:rPr>
          <w:rFonts w:cs="David" w:hint="cs"/>
          <w:rtl/>
        </w:rPr>
        <w:t xml:space="preserve"> , אותה הם בלבלו עם היון </w:t>
      </w:r>
      <w:r w:rsidR="00DA29CA">
        <w:rPr>
          <w:rFonts w:cs="David"/>
        </w:rPr>
        <w:t>OH</w:t>
      </w:r>
      <w:r w:rsidR="00DA29CA">
        <w:rPr>
          <w:rFonts w:cs="David"/>
          <w:vertAlign w:val="superscript"/>
        </w:rPr>
        <w:sym w:font="Symbol" w:char="F02D"/>
      </w:r>
      <w:r w:rsidR="00DA29CA">
        <w:rPr>
          <w:rFonts w:cs="David" w:hint="cs"/>
          <w:rtl/>
        </w:rPr>
        <w:t xml:space="preserve"> .</w:t>
      </w:r>
    </w:p>
    <w:p w:rsidR="00B2701F" w:rsidRDefault="00B2701F">
      <w:pPr>
        <w:rPr>
          <w:rFonts w:cs="David"/>
          <w:rtl/>
        </w:rPr>
      </w:pPr>
    </w:p>
    <w:p w:rsidR="00B2701F" w:rsidRDefault="00DA29CA">
      <w:pPr>
        <w:spacing w:line="360" w:lineRule="auto"/>
        <w:ind w:left="-58" w:right="-426"/>
        <w:rPr>
          <w:rFonts w:cs="David"/>
          <w:rtl/>
        </w:rPr>
      </w:pPr>
      <w:r>
        <w:rPr>
          <w:rFonts w:cs="David" w:hint="cs"/>
          <w:rtl/>
        </w:rPr>
        <w:t xml:space="preserve">מומלץ לתרגל תהליכי המסה במים של חומרים שונים ולרשום את ניסוחי התהליכים, בליווי הסבר            מפורט של המתרחש בעת ההמסה ברמה </w:t>
      </w:r>
      <w:proofErr w:type="spellStart"/>
      <w:r>
        <w:rPr>
          <w:rFonts w:cs="David" w:hint="cs"/>
          <w:rtl/>
        </w:rPr>
        <w:t>מאקרוסקופית</w:t>
      </w:r>
      <w:proofErr w:type="spellEnd"/>
      <w:r>
        <w:rPr>
          <w:rFonts w:cs="David" w:hint="cs"/>
          <w:rtl/>
        </w:rPr>
        <w:t xml:space="preserve"> וברמה מיקרוסקופית. הדבר  עשוי לתרום</w:t>
      </w:r>
    </w:p>
    <w:p w:rsidR="00B2701F" w:rsidRDefault="00DA29CA">
      <w:pPr>
        <w:spacing w:line="360" w:lineRule="auto"/>
        <w:ind w:left="-58" w:right="-426"/>
        <w:rPr>
          <w:rFonts w:cs="David"/>
          <w:rtl/>
        </w:rPr>
      </w:pPr>
      <w:r>
        <w:rPr>
          <w:rFonts w:cs="David" w:hint="cs"/>
          <w:rtl/>
        </w:rPr>
        <w:t>לבניית תבנית חשיבה לתלמידים.</w:t>
      </w:r>
    </w:p>
    <w:p w:rsidR="00B2701F" w:rsidRDefault="00DA29CA">
      <w:pPr>
        <w:spacing w:line="360" w:lineRule="auto"/>
        <w:ind w:left="-58" w:right="-426"/>
        <w:rPr>
          <w:rFonts w:cs="David"/>
          <w:rtl/>
        </w:rPr>
      </w:pPr>
      <w:r>
        <w:rPr>
          <w:rFonts w:cs="David" w:hint="cs"/>
          <w:rtl/>
        </w:rPr>
        <w:t>מומלץ להשוות בין תהליך המסה במים של חומר יוני, שבו משתחררים יונים, לבין המסה במים של</w:t>
      </w:r>
    </w:p>
    <w:p w:rsidR="00B2701F" w:rsidRDefault="00CD2C90">
      <w:pPr>
        <w:spacing w:line="360" w:lineRule="auto"/>
        <w:ind w:left="-58" w:right="-426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75427C64" wp14:editId="12AAF474">
                <wp:simplePos x="0" y="0"/>
                <wp:positionH relativeFrom="column">
                  <wp:posOffset>1884045</wp:posOffset>
                </wp:positionH>
                <wp:positionV relativeFrom="paragraph">
                  <wp:posOffset>147955</wp:posOffset>
                </wp:positionV>
                <wp:extent cx="835660" cy="829945"/>
                <wp:effectExtent l="3175" t="0" r="0" b="1905"/>
                <wp:wrapNone/>
                <wp:docPr id="1507" name="Group 29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829945"/>
                          <a:chOff x="4385" y="4673"/>
                          <a:chExt cx="1316" cy="1307"/>
                        </a:xfrm>
                      </wpg:grpSpPr>
                      <wps:wsp>
                        <wps:cNvPr id="1508" name="Text Box 29940"/>
                        <wps:cNvSpPr txBox="1">
                          <a:spLocks noChangeArrowheads="1"/>
                        </wps:cNvSpPr>
                        <wps:spPr bwMode="auto">
                          <a:xfrm>
                            <a:off x="4483" y="4673"/>
                            <a:ext cx="81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01F" w:rsidRDefault="00DA29C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29942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5125"/>
                            <a:ext cx="81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01F" w:rsidRDefault="00DA29C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Text Box 29943"/>
                        <wps:cNvSpPr txBox="1">
                          <a:spLocks noChangeArrowheads="1"/>
                        </wps:cNvSpPr>
                        <wps:spPr bwMode="auto">
                          <a:xfrm>
                            <a:off x="4887" y="5541"/>
                            <a:ext cx="81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01F" w:rsidRDefault="00DA29C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44" o:spid="_x0000_s1026" style="position:absolute;left:0;text-align:left;margin-left:148.35pt;margin-top:11.65pt;width:65.8pt;height:65.35pt;z-index:251731968" coordorigin="4385,4673" coordsize="1316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">
                <v:shape id="Text Box 29940" o:spid="_x0000_s1027" type="#_x0000_t202" style="position:absolute;left:4483;top:4673;width:81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<v:textbox>
                    <w:txbxContent>
                      <w:p w:rsidR="00B2701F" w:rsidRDefault="00DA29CA">
                        <w:pPr>
                          <w:jc w:val="center"/>
                          <w:rPr>
                            <w:rFonts w:cs="David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v:shape id="Text Box 29942" o:spid="_x0000_s1028" type="#_x0000_t202" style="position:absolute;left:4385;top:5125;width:81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<v:textbox>
                    <w:txbxContent>
                      <w:p w:rsidR="00B2701F" w:rsidRDefault="00DA29CA">
                        <w:pPr>
                          <w:jc w:val="center"/>
                          <w:rPr>
                            <w:rFonts w:cs="David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v:shape id="Text Box 29943" o:spid="_x0000_s1029" type="#_x0000_t202" style="position:absolute;left:4887;top:5541;width:81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Scs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lJyxQAAAN0AAAAPAAAAAAAAAAAAAAAAAJgCAABkcnMv&#10;ZG93bnJldi54bWxQSwUGAAAAAAQABAD1AAAAigMAAAAA&#10;" filled="f" stroked="f">
                  <v:textbox>
                    <w:txbxContent>
                      <w:p w:rsidR="00B2701F" w:rsidRDefault="00DA29CA">
                        <w:pPr>
                          <w:jc w:val="center"/>
                          <w:rPr>
                            <w:rFonts w:cs="David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A29CA">
        <w:rPr>
          <w:rFonts w:cs="David" w:hint="cs"/>
          <w:rtl/>
        </w:rPr>
        <w:t>חומר מולקולרי, למשל:</w:t>
      </w:r>
    </w:p>
    <w:p w:rsidR="00B2701F" w:rsidRDefault="00DA29CA">
      <w:pPr>
        <w:bidi w:val="0"/>
        <w:spacing w:line="360" w:lineRule="auto"/>
        <w:ind w:left="2268" w:right="-426"/>
        <w:rPr>
          <w:rFonts w:cs="David"/>
          <w:vertAlign w:val="subscript"/>
        </w:rPr>
      </w:pPr>
      <w:r>
        <w:t>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(s)</w:t>
      </w:r>
      <w:r>
        <w:rPr>
          <w:rFonts w:cs="David"/>
        </w:rPr>
        <w:t xml:space="preserve">   </w:t>
      </w:r>
      <w:r>
        <w:rPr>
          <w:rFonts w:cs="David"/>
        </w:rPr>
        <w:sym w:font="Symbol" w:char="F0AE"/>
      </w:r>
      <w:r>
        <w:rPr>
          <w:rFonts w:cs="David"/>
        </w:rPr>
        <w:t xml:space="preserve">   2Na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+  C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</w:p>
    <w:p w:rsidR="00B2701F" w:rsidRDefault="00DA29CA">
      <w:pPr>
        <w:bidi w:val="0"/>
        <w:spacing w:line="360" w:lineRule="auto"/>
        <w:ind w:left="2268" w:right="-426"/>
        <w:rPr>
          <w:rFonts w:cs="David"/>
          <w:vertAlign w:val="subscript"/>
        </w:rPr>
      </w:pPr>
      <w:r>
        <w:t>NH</w:t>
      </w:r>
      <w:r>
        <w:rPr>
          <w:vertAlign w:val="subscript"/>
        </w:rPr>
        <w:t>4</w:t>
      </w:r>
      <w:r>
        <w:t>Cl</w:t>
      </w:r>
      <w:r>
        <w:rPr>
          <w:vertAlign w:val="subscript"/>
        </w:rPr>
        <w:t>(s)</w:t>
      </w:r>
      <w:r>
        <w:rPr>
          <w:rFonts w:cs="David"/>
        </w:rPr>
        <w:t xml:space="preserve">   </w:t>
      </w:r>
      <w:r>
        <w:rPr>
          <w:rFonts w:cs="David"/>
        </w:rPr>
        <w:sym w:font="Symbol" w:char="F0AE"/>
      </w:r>
      <w:r>
        <w:rPr>
          <w:rFonts w:cs="David"/>
        </w:rPr>
        <w:t xml:space="preserve">   NH</w:t>
      </w:r>
      <w:r>
        <w:rPr>
          <w:rFonts w:cs="David"/>
          <w:vertAlign w:val="subscript"/>
        </w:rPr>
        <w:t>4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+  Cl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</w:p>
    <w:p w:rsidR="00B2701F" w:rsidRDefault="00DA29CA">
      <w:pPr>
        <w:bidi w:val="0"/>
        <w:spacing w:line="360" w:lineRule="auto"/>
        <w:ind w:left="2268" w:right="-426"/>
        <w:rPr>
          <w:rFonts w:cs="David"/>
        </w:rPr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</w:t>
      </w:r>
      <w:r>
        <w:rPr>
          <w:vertAlign w:val="subscript"/>
        </w:rPr>
        <w:t>(l)</w:t>
      </w:r>
      <w:r>
        <w:t xml:space="preserve">   </w:t>
      </w:r>
      <w:r>
        <w:rPr>
          <w:rFonts w:cs="David"/>
        </w:rPr>
        <w:sym w:font="Symbol" w:char="F0AE"/>
      </w:r>
      <w:r>
        <w:rPr>
          <w:rFonts w:cs="David"/>
        </w:rPr>
        <w:t xml:space="preserve">  </w:t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</w:rPr>
        <w:t xml:space="preserve"> </w:t>
      </w:r>
    </w:p>
    <w:p w:rsidR="00B2701F" w:rsidRDefault="00DA29CA">
      <w:p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מומלץ להרבות בציורים המתארים את התמיסות ברמה מיקרוסקופית, כגון: </w:t>
      </w:r>
    </w:p>
    <w:p w:rsidR="00B2701F" w:rsidRDefault="00CD2C90">
      <w:pPr>
        <w:spacing w:line="360" w:lineRule="auto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732992" behindDoc="0" locked="1" layoutInCell="1" allowOverlap="1" wp14:anchorId="4370BDD0" wp14:editId="572EACD4">
                <wp:simplePos x="0" y="0"/>
                <wp:positionH relativeFrom="column">
                  <wp:posOffset>357505</wp:posOffset>
                </wp:positionH>
                <wp:positionV relativeFrom="paragraph">
                  <wp:posOffset>6350</wp:posOffset>
                </wp:positionV>
                <wp:extent cx="5339715" cy="2682875"/>
                <wp:effectExtent l="10160" t="9525" r="12700" b="3175"/>
                <wp:wrapNone/>
                <wp:docPr id="707" name="Group 3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9715" cy="2682875"/>
                          <a:chOff x="1981" y="6632"/>
                          <a:chExt cx="8409" cy="4225"/>
                        </a:xfrm>
                      </wpg:grpSpPr>
                      <wpg:grpSp>
                        <wpg:cNvPr id="708" name="Group 29945"/>
                        <wpg:cNvGrpSpPr>
                          <a:grpSpLocks/>
                        </wpg:cNvGrpSpPr>
                        <wpg:grpSpPr bwMode="auto">
                          <a:xfrm>
                            <a:off x="1981" y="6632"/>
                            <a:ext cx="3679" cy="3690"/>
                            <a:chOff x="4416" y="8279"/>
                            <a:chExt cx="3679" cy="3690"/>
                          </a:xfrm>
                        </wpg:grpSpPr>
                        <wpg:grpSp>
                          <wpg:cNvPr id="709" name="Group 29946"/>
                          <wpg:cNvGrpSpPr>
                            <a:grpSpLocks/>
                          </wpg:cNvGrpSpPr>
                          <wpg:grpSpPr bwMode="auto">
                            <a:xfrm>
                              <a:off x="4504" y="8952"/>
                              <a:ext cx="2983" cy="2978"/>
                              <a:chOff x="4504" y="8952"/>
                              <a:chExt cx="2983" cy="2978"/>
                            </a:xfrm>
                          </wpg:grpSpPr>
                          <wps:wsp>
                            <wps:cNvPr id="710" name="Oval 29947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6359" y="10718"/>
                                <a:ext cx="113" cy="1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11" name="Group 29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4" y="8952"/>
                                <a:ext cx="2983" cy="2978"/>
                                <a:chOff x="4504" y="8952"/>
                                <a:chExt cx="2983" cy="2978"/>
                              </a:xfrm>
                            </wpg:grpSpPr>
                            <wps:wsp>
                              <wps:cNvPr id="712" name="Oval 2994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392" y="10838"/>
                                  <a:ext cx="115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Oval 2995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975" y="10696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Oval 29951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864" y="10679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Oval 2995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374" y="10427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Oval 2995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272" y="10496"/>
                                  <a:ext cx="112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Oval 299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91" y="1141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Oval 2995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03" y="11398"/>
                                  <a:ext cx="112" cy="1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Oval 2995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698" y="11710"/>
                                  <a:ext cx="112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Oval 29957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586" y="11692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Oval 2995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5470" y="11358"/>
                                  <a:ext cx="112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Oval 2995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5366" y="11427"/>
                                  <a:ext cx="114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Oval 2996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55" y="11416"/>
                                  <a:ext cx="112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Oval 299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66" y="11398"/>
                                  <a:ext cx="113" cy="1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Oval 29962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761" y="11710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Oval 2996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650" y="11692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Oval 2996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846" y="11106"/>
                                  <a:ext cx="113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Oval 2996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879" y="11226"/>
                                  <a:ext cx="115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Oval 2996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42" y="11816"/>
                                  <a:ext cx="112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Oval 299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53" y="11799"/>
                                  <a:ext cx="113" cy="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Oval 2996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5422" y="11666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Oval 2996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5319" y="11735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Oval 299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04" y="10615"/>
                                  <a:ext cx="112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Oval 299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5" y="10598"/>
                                  <a:ext cx="113" cy="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Oval 29972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695" y="10305"/>
                                  <a:ext cx="113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Oval 2997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723" y="10302"/>
                                  <a:ext cx="222" cy="2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Oval 2997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7363" y="8969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Oval 2997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7252" y="8952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9" name="Group 29976"/>
                          <wpg:cNvGrpSpPr>
                            <a:grpSpLocks/>
                          </wpg:cNvGrpSpPr>
                          <wpg:grpSpPr bwMode="auto">
                            <a:xfrm>
                              <a:off x="4416" y="8279"/>
                              <a:ext cx="3679" cy="3690"/>
                              <a:chOff x="4416" y="8279"/>
                              <a:chExt cx="3679" cy="3690"/>
                            </a:xfrm>
                          </wpg:grpSpPr>
                          <wpg:grpSp>
                            <wpg:cNvPr id="740" name="Group 299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40" y="11694"/>
                                <a:ext cx="262" cy="251"/>
                                <a:chOff x="7750" y="11184"/>
                                <a:chExt cx="262" cy="251"/>
                              </a:xfrm>
                            </wpg:grpSpPr>
                            <wps:wsp>
                              <wps:cNvPr id="741" name="Oval 2997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900" y="11253"/>
                                  <a:ext cx="112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Oval 2997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750" y="11184"/>
                                  <a:ext cx="221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Oval 2998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797" y="1132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4" name="Group 299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6" y="8279"/>
                                <a:ext cx="3679" cy="3690"/>
                                <a:chOff x="4416" y="8279"/>
                                <a:chExt cx="3679" cy="3690"/>
                              </a:xfrm>
                            </wpg:grpSpPr>
                            <wps:wsp>
                              <wps:cNvPr id="745" name="Rectangle 2998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16" y="8290"/>
                                  <a:ext cx="3679" cy="3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6" name="Group 299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32" y="8279"/>
                                  <a:ext cx="3580" cy="3664"/>
                                  <a:chOff x="4432" y="8279"/>
                                  <a:chExt cx="3580" cy="3664"/>
                                </a:xfrm>
                              </wpg:grpSpPr>
                              <wpg:grpSp>
                                <wpg:cNvPr id="747" name="Group 299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70" y="9067"/>
                                    <a:ext cx="1091" cy="890"/>
                                    <a:chOff x="6470" y="9067"/>
                                    <a:chExt cx="1091" cy="890"/>
                                  </a:xfrm>
                                </wpg:grpSpPr>
                                <wpg:grpSp>
                                  <wpg:cNvPr id="748" name="Group 299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70" y="9067"/>
                                      <a:ext cx="1091" cy="890"/>
                                      <a:chOff x="6470" y="9067"/>
                                      <a:chExt cx="1091" cy="890"/>
                                    </a:xfrm>
                                  </wpg:grpSpPr>
                                  <wpg:grpSp>
                                    <wpg:cNvPr id="749" name="Group 299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70" y="9392"/>
                                        <a:ext cx="235" cy="241"/>
                                        <a:chOff x="6470" y="9392"/>
                                        <a:chExt cx="235" cy="241"/>
                                      </a:xfrm>
                                    </wpg:grpSpPr>
                                    <wps:wsp>
                                      <wps:cNvPr id="750" name="Oval 2998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1011505">
                                          <a:off x="6591" y="9515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1" name="Oval 2998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1011505">
                                          <a:off x="6590" y="9392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2" name="Oval 2998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1011505">
                                          <a:off x="6470" y="9411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53" name="Group 299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3" y="9118"/>
                                        <a:ext cx="273" cy="249"/>
                                        <a:chOff x="7123" y="9118"/>
                                        <a:chExt cx="273" cy="249"/>
                                      </a:xfrm>
                                    </wpg:grpSpPr>
                                    <wps:wsp>
                                      <wps:cNvPr id="754" name="Oval 2999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776981">
                                          <a:off x="7123" y="9186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5" name="Oval 2999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776981">
                                          <a:off x="7173" y="9119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6" name="Oval 2999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776981">
                                          <a:off x="7214" y="9254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57" name="Group 299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99" y="9067"/>
                                        <a:ext cx="264" cy="252"/>
                                        <a:chOff x="6699" y="9067"/>
                                        <a:chExt cx="264" cy="252"/>
                                      </a:xfrm>
                                    </wpg:grpSpPr>
                                    <wps:wsp>
                                      <wps:cNvPr id="758" name="Oval 2999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850" y="9136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9" name="Oval 2999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699" y="9067"/>
                                          <a:ext cx="223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0" name="Oval 2999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746" y="9206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61" name="Group 299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02" y="9409"/>
                                        <a:ext cx="259" cy="225"/>
                                        <a:chOff x="7302" y="9409"/>
                                        <a:chExt cx="259" cy="225"/>
                                      </a:xfrm>
                                    </wpg:grpSpPr>
                                    <wps:wsp>
                                      <wps:cNvPr id="762" name="Oval 2999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6597551" flipV="1">
                                          <a:off x="7302" y="9520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3" name="Oval 3000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6597551" flipV="1">
                                          <a:off x="7339" y="9412"/>
                                          <a:ext cx="223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4" name="Oval 3000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6597551" flipV="1">
                                          <a:off x="7332" y="9409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65" name="Group 300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65" y="9709"/>
                                        <a:ext cx="264" cy="248"/>
                                        <a:chOff x="6665" y="9709"/>
                                        <a:chExt cx="264" cy="248"/>
                                      </a:xfrm>
                                    </wpg:grpSpPr>
                                    <wps:wsp>
                                      <wps:cNvPr id="766" name="Oval 300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0311864" flipV="1">
                                          <a:off x="6816" y="9807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7" name="Oval 3000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0311864" flipV="1">
                                          <a:off x="6665" y="9735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8" name="Oval 3000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0311864" flipV="1">
                                          <a:off x="6741" y="9709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69" name="Group 300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13" y="9658"/>
                                        <a:ext cx="245" cy="260"/>
                                        <a:chOff x="7113" y="9658"/>
                                        <a:chExt cx="245" cy="260"/>
                                      </a:xfrm>
                                    </wpg:grpSpPr>
                                    <wps:wsp>
                                      <wps:cNvPr id="770" name="Oval 3000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5354778" flipV="1">
                                          <a:off x="7220" y="9657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1" name="Oval 3000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5354778" flipV="1">
                                          <a:off x="7135" y="9696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2" name="Oval 3000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5354778" flipV="1">
                                          <a:off x="7113" y="9718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73" name="Group 300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23" y="9255"/>
                                      <a:ext cx="763" cy="525"/>
                                      <a:chOff x="8613" y="10285"/>
                                      <a:chExt cx="763" cy="525"/>
                                    </a:xfrm>
                                  </wpg:grpSpPr>
                                  <wps:wsp>
                                    <wps:cNvPr id="774" name="Oval 3001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8783" y="10311"/>
                                        <a:ext cx="439" cy="4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CFF66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5" name="Text Box 30012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8613" y="10285"/>
                                        <a:ext cx="763" cy="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2701F" w:rsidRDefault="00DA29CA">
                                          <w:pPr>
                                            <w:bidi w:val="0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vertAlign w:val="superscript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Cl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vertAlign w:val="superscript"/>
                                            </w:rPr>
                                            <w:sym w:font="Symbol" w:char="F02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76" name="Group 300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05" y="10742"/>
                                    <a:ext cx="1162" cy="1007"/>
                                    <a:chOff x="6705" y="10742"/>
                                    <a:chExt cx="1162" cy="1007"/>
                                  </a:xfrm>
                                </wpg:grpSpPr>
                                <wpg:grpSp>
                                  <wpg:cNvPr id="777" name="Group 300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47" y="11513"/>
                                      <a:ext cx="242" cy="236"/>
                                      <a:chOff x="7097" y="11523"/>
                                      <a:chExt cx="242" cy="236"/>
                                    </a:xfrm>
                                  </wpg:grpSpPr>
                                  <wps:wsp>
                                    <wps:cNvPr id="778" name="Oval 3001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225" y="11639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9" name="Oval 3001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097" y="11523"/>
                                        <a:ext cx="222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0" name="Oval 3001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104" y="11645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1" name="Group 300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98" y="11381"/>
                                      <a:ext cx="249" cy="234"/>
                                      <a:chOff x="7468" y="11361"/>
                                      <a:chExt cx="249" cy="234"/>
                                    </a:xfrm>
                                  </wpg:grpSpPr>
                                  <wps:wsp>
                                    <wps:cNvPr id="782" name="Oval 3001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604" y="11364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3" name="Oval 3002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468" y="11361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4" name="Oval 3002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571" y="11482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5" name="Group 300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05" y="11286"/>
                                      <a:ext cx="249" cy="234"/>
                                      <a:chOff x="6705" y="11286"/>
                                      <a:chExt cx="249" cy="234"/>
                                    </a:xfrm>
                                  </wpg:grpSpPr>
                                  <wps:wsp>
                                    <wps:cNvPr id="786" name="Oval 3002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05" y="11289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7" name="Oval 3002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33" y="11286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8" name="Oval 3002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38" y="11407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9" name="Group 300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18" y="10936"/>
                                      <a:ext cx="249" cy="234"/>
                                      <a:chOff x="7468" y="10986"/>
                                      <a:chExt cx="249" cy="234"/>
                                    </a:xfrm>
                                  </wpg:grpSpPr>
                                  <wps:wsp>
                                    <wps:cNvPr id="790" name="Oval 3002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604" y="11106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1" name="Oval 3002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468" y="10998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2" name="Oval 3002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571" y="10986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93" name="Group 300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13" y="10742"/>
                                      <a:ext cx="244" cy="239"/>
                                      <a:chOff x="7183" y="10752"/>
                                      <a:chExt cx="244" cy="239"/>
                                    </a:xfrm>
                                  </wpg:grpSpPr>
                                  <wps:wsp>
                                    <wps:cNvPr id="794" name="Oval 3003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313" y="10762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5" name="Oval 3003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183" y="10768"/>
                                        <a:ext cx="223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6" name="Oval 3003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190" y="10752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97" name="Group 300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68" y="10911"/>
                                      <a:ext cx="248" cy="234"/>
                                      <a:chOff x="6768" y="10911"/>
                                      <a:chExt cx="248" cy="234"/>
                                    </a:xfrm>
                                  </wpg:grpSpPr>
                                  <wps:wsp>
                                    <wps:cNvPr id="798" name="Oval 3003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768" y="11031"/>
                                        <a:ext cx="112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9" name="Oval 3003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795" y="10923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0" name="Oval 3003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800" y="10911"/>
                                        <a:ext cx="114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01" name="Group 300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59" y="11011"/>
                                      <a:ext cx="1063" cy="561"/>
                                      <a:chOff x="7669" y="12651"/>
                                      <a:chExt cx="1063" cy="561"/>
                                    </a:xfrm>
                                  </wpg:grpSpPr>
                                  <wps:wsp>
                                    <wps:cNvPr id="802" name="Oval 3003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887" y="12678"/>
                                        <a:ext cx="664" cy="4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CEC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03" name="Group 300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69" y="12651"/>
                                        <a:ext cx="1063" cy="561"/>
                                        <a:chOff x="7669" y="12651"/>
                                        <a:chExt cx="1063" cy="561"/>
                                      </a:xfrm>
                                    </wpg:grpSpPr>
                                    <wps:wsp>
                                      <wps:cNvPr id="804" name="Text Box 30041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669" y="12687"/>
                                          <a:ext cx="1063" cy="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NH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vertAlign w:val="subscript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5" name="Text Box 30042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8184" y="12651"/>
                                          <a:ext cx="450" cy="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806" name="Group 300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45" y="8532"/>
                                    <a:ext cx="1162" cy="1007"/>
                                    <a:chOff x="6705" y="10742"/>
                                    <a:chExt cx="1162" cy="1007"/>
                                  </a:xfrm>
                                </wpg:grpSpPr>
                                <wpg:grpSp>
                                  <wpg:cNvPr id="807" name="Group 300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47" y="11513"/>
                                      <a:ext cx="242" cy="236"/>
                                      <a:chOff x="7097" y="11523"/>
                                      <a:chExt cx="242" cy="236"/>
                                    </a:xfrm>
                                  </wpg:grpSpPr>
                                  <wps:wsp>
                                    <wps:cNvPr id="808" name="Oval 3004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225" y="11639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9" name="Oval 3004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097" y="11523"/>
                                        <a:ext cx="222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0" name="Oval 3004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104" y="11645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1" name="Group 300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98" y="11381"/>
                                      <a:ext cx="249" cy="234"/>
                                      <a:chOff x="7468" y="11361"/>
                                      <a:chExt cx="249" cy="234"/>
                                    </a:xfrm>
                                  </wpg:grpSpPr>
                                  <wps:wsp>
                                    <wps:cNvPr id="812" name="Oval 3004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604" y="11364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3" name="Oval 3005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468" y="11361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4" name="Oval 3005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571" y="11482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5" name="Group 300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05" y="11286"/>
                                      <a:ext cx="249" cy="234"/>
                                      <a:chOff x="6705" y="11286"/>
                                      <a:chExt cx="249" cy="234"/>
                                    </a:xfrm>
                                  </wpg:grpSpPr>
                                  <wps:wsp>
                                    <wps:cNvPr id="816" name="Oval 3005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05" y="11289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7" name="Oval 3005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33" y="11286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8" name="Oval 3005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38" y="11407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9" name="Group 300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18" y="10936"/>
                                      <a:ext cx="249" cy="234"/>
                                      <a:chOff x="7468" y="10986"/>
                                      <a:chExt cx="249" cy="234"/>
                                    </a:xfrm>
                                  </wpg:grpSpPr>
                                  <wps:wsp>
                                    <wps:cNvPr id="820" name="Oval 3005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604" y="11106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1" name="Oval 3005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468" y="10998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2" name="Oval 3005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571" y="10986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23" name="Group 300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13" y="10742"/>
                                      <a:ext cx="244" cy="239"/>
                                      <a:chOff x="7183" y="10752"/>
                                      <a:chExt cx="244" cy="239"/>
                                    </a:xfrm>
                                  </wpg:grpSpPr>
                                  <wps:wsp>
                                    <wps:cNvPr id="824" name="Oval 300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313" y="10762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5" name="Oval 3006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183" y="10768"/>
                                        <a:ext cx="223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6" name="Oval 3006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190" y="10752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27" name="Group 300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68" y="10911"/>
                                      <a:ext cx="248" cy="234"/>
                                      <a:chOff x="6768" y="10911"/>
                                      <a:chExt cx="248" cy="234"/>
                                    </a:xfrm>
                                  </wpg:grpSpPr>
                                  <wps:wsp>
                                    <wps:cNvPr id="828" name="Oval 3006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768" y="11031"/>
                                        <a:ext cx="112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9" name="Oval 3006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795" y="10923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0" name="Oval 3006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800" y="10911"/>
                                        <a:ext cx="114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31" name="Group 300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59" y="11011"/>
                                      <a:ext cx="1063" cy="561"/>
                                      <a:chOff x="7669" y="12651"/>
                                      <a:chExt cx="1063" cy="561"/>
                                    </a:xfrm>
                                  </wpg:grpSpPr>
                                  <wps:wsp>
                                    <wps:cNvPr id="832" name="Oval 3006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887" y="12678"/>
                                        <a:ext cx="664" cy="4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CEC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33" name="Group 300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69" y="12651"/>
                                        <a:ext cx="1063" cy="561"/>
                                        <a:chOff x="7669" y="12651"/>
                                        <a:chExt cx="1063" cy="561"/>
                                      </a:xfrm>
                                    </wpg:grpSpPr>
                                    <wps:wsp>
                                      <wps:cNvPr id="834" name="Text Box 30071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669" y="12687"/>
                                          <a:ext cx="1063" cy="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NH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vertAlign w:val="subscript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5" name="Text Box 30072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8184" y="12651"/>
                                          <a:ext cx="450" cy="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836" name="Group 300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10" y="10097"/>
                                    <a:ext cx="1091" cy="890"/>
                                    <a:chOff x="6470" y="9067"/>
                                    <a:chExt cx="1091" cy="890"/>
                                  </a:xfrm>
                                </wpg:grpSpPr>
                                <wpg:grpSp>
                                  <wpg:cNvPr id="837" name="Group 300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70" y="9067"/>
                                      <a:ext cx="1091" cy="890"/>
                                      <a:chOff x="6470" y="9067"/>
                                      <a:chExt cx="1091" cy="890"/>
                                    </a:xfrm>
                                  </wpg:grpSpPr>
                                  <wpg:grpSp>
                                    <wpg:cNvPr id="838" name="Group 300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70" y="9392"/>
                                        <a:ext cx="235" cy="241"/>
                                        <a:chOff x="6470" y="9392"/>
                                        <a:chExt cx="235" cy="241"/>
                                      </a:xfrm>
                                    </wpg:grpSpPr>
                                    <wps:wsp>
                                      <wps:cNvPr id="839" name="Oval 3007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1011505">
                                          <a:off x="6591" y="9515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0" name="Oval 3007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1011505">
                                          <a:off x="6590" y="9392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1" name="Oval 3007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1011505">
                                          <a:off x="6470" y="9411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42" name="Group 300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3" y="9118"/>
                                        <a:ext cx="273" cy="249"/>
                                        <a:chOff x="7123" y="9118"/>
                                        <a:chExt cx="273" cy="249"/>
                                      </a:xfrm>
                                    </wpg:grpSpPr>
                                    <wps:wsp>
                                      <wps:cNvPr id="843" name="Oval 3008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776981">
                                          <a:off x="7123" y="9186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4" name="Oval 3008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776981">
                                          <a:off x="7173" y="9119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5" name="Oval 3008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776981">
                                          <a:off x="7214" y="9254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46" name="Group 300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99" y="9067"/>
                                        <a:ext cx="264" cy="252"/>
                                        <a:chOff x="6699" y="9067"/>
                                        <a:chExt cx="264" cy="252"/>
                                      </a:xfrm>
                                    </wpg:grpSpPr>
                                    <wps:wsp>
                                      <wps:cNvPr id="847" name="Oval 3008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850" y="9136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8" name="Oval 3008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699" y="9067"/>
                                          <a:ext cx="223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9" name="Oval 3008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746" y="9206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0" name="Group 300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02" y="9409"/>
                                        <a:ext cx="259" cy="225"/>
                                        <a:chOff x="7302" y="9409"/>
                                        <a:chExt cx="259" cy="225"/>
                                      </a:xfrm>
                                    </wpg:grpSpPr>
                                    <wps:wsp>
                                      <wps:cNvPr id="851" name="Oval 3008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6597551" flipV="1">
                                          <a:off x="7302" y="9520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2" name="Oval 3008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6597551" flipV="1">
                                          <a:off x="7339" y="9412"/>
                                          <a:ext cx="223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3" name="Oval 3009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6597551" flipV="1">
                                          <a:off x="7332" y="9409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4" name="Group 300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65" y="9709"/>
                                        <a:ext cx="264" cy="248"/>
                                        <a:chOff x="6665" y="9709"/>
                                        <a:chExt cx="264" cy="248"/>
                                      </a:xfrm>
                                    </wpg:grpSpPr>
                                    <wps:wsp>
                                      <wps:cNvPr id="855" name="Oval 3009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0311864" flipV="1">
                                          <a:off x="6816" y="9807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6" name="Oval 3009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0311864" flipV="1">
                                          <a:off x="6665" y="9735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7" name="Oval 3009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0311864" flipV="1">
                                          <a:off x="6741" y="9709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8" name="Group 300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13" y="9658"/>
                                        <a:ext cx="245" cy="260"/>
                                        <a:chOff x="7113" y="9658"/>
                                        <a:chExt cx="245" cy="260"/>
                                      </a:xfrm>
                                    </wpg:grpSpPr>
                                    <wps:wsp>
                                      <wps:cNvPr id="859" name="Oval 3009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5354778" flipV="1">
                                          <a:off x="7220" y="9657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0" name="Oval 3009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5354778" flipV="1">
                                          <a:off x="7135" y="9696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1" name="Oval 3009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5354778" flipV="1">
                                          <a:off x="7113" y="9718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862" name="Group 300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23" y="9255"/>
                                      <a:ext cx="763" cy="525"/>
                                      <a:chOff x="8613" y="10285"/>
                                      <a:chExt cx="763" cy="525"/>
                                    </a:xfrm>
                                  </wpg:grpSpPr>
                                  <wps:wsp>
                                    <wps:cNvPr id="863" name="Oval 3010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8783" y="10311"/>
                                        <a:ext cx="439" cy="4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CFF66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4" name="Text Box 30101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8613" y="10285"/>
                                        <a:ext cx="763" cy="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2701F" w:rsidRDefault="00DA29CA">
                                          <w:pPr>
                                            <w:bidi w:val="0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vertAlign w:val="superscript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Cl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vertAlign w:val="superscript"/>
                                            </w:rPr>
                                            <w:sym w:font="Symbol" w:char="F02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865" name="Group 30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32" y="8279"/>
                                    <a:ext cx="3580" cy="3664"/>
                                    <a:chOff x="4432" y="8279"/>
                                    <a:chExt cx="3580" cy="3664"/>
                                  </a:xfrm>
                                </wpg:grpSpPr>
                                <wpg:grpSp>
                                  <wpg:cNvPr id="866" name="Group 301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32" y="9245"/>
                                      <a:ext cx="2268" cy="1913"/>
                                      <a:chOff x="4432" y="9245"/>
                                      <a:chExt cx="2268" cy="1913"/>
                                    </a:xfrm>
                                  </wpg:grpSpPr>
                                  <wpg:grpSp>
                                    <wpg:cNvPr id="867" name="Group 301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36" y="10231"/>
                                        <a:ext cx="264" cy="251"/>
                                        <a:chOff x="6436" y="10231"/>
                                        <a:chExt cx="264" cy="251"/>
                                      </a:xfrm>
                                    </wpg:grpSpPr>
                                    <wps:wsp>
                                      <wps:cNvPr id="868" name="Oval 3010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587" y="10300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46275"/>
                                                <a:invGamma/>
                                              </a:srgbClr>
                                            </a:gs>
                                            <a:gs pos="100000">
                                              <a:srgbClr val="FFFFFF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9" name="Oval 301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436" y="10260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0" name="Oval 3010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483" y="10231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71" name="Group 301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44" y="9763"/>
                                        <a:ext cx="264" cy="250"/>
                                        <a:chOff x="6044" y="9763"/>
                                        <a:chExt cx="264" cy="250"/>
                                      </a:xfrm>
                                    </wpg:grpSpPr>
                                    <wps:wsp>
                                      <wps:cNvPr id="872" name="Oval 3010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196" y="9832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3" name="Oval 3011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044" y="9763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4" name="Oval 3011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092" y="9901"/>
                                          <a:ext cx="114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75" name="Group 30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307" y="9938"/>
                                        <a:ext cx="264" cy="251"/>
                                        <a:chOff x="6307" y="9938"/>
                                        <a:chExt cx="264" cy="251"/>
                                      </a:xfrm>
                                    </wpg:grpSpPr>
                                    <wps:wsp>
                                      <wps:cNvPr id="876" name="Oval 3011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58" y="10007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7" name="Oval 3011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307" y="9938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8" name="Oval 3011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354" y="10076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79" name="Group 30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873" y="9355"/>
                                        <a:ext cx="263" cy="252"/>
                                        <a:chOff x="5873" y="9355"/>
                                        <a:chExt cx="263" cy="252"/>
                                      </a:xfrm>
                                    </wpg:grpSpPr>
                                    <wps:wsp>
                                      <wps:cNvPr id="880" name="Oval 3011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024" y="9424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1" name="Oval 3011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5873" y="9384"/>
                                          <a:ext cx="222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2" name="Oval 3011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5920" y="9355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83" name="Group 301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10" y="9245"/>
                                        <a:ext cx="263" cy="250"/>
                                        <a:chOff x="6210" y="9245"/>
                                        <a:chExt cx="263" cy="250"/>
                                      </a:xfrm>
                                    </wpg:grpSpPr>
                                    <wps:wsp>
                                      <wps:cNvPr id="884" name="Oval 3012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360" y="9314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5" name="Oval 3012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210" y="9245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6" name="Oval 3012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258" y="9383"/>
                                          <a:ext cx="112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87" name="Group 301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32" y="9468"/>
                                        <a:ext cx="1441" cy="1690"/>
                                        <a:chOff x="4432" y="9468"/>
                                        <a:chExt cx="1441" cy="1690"/>
                                      </a:xfrm>
                                    </wpg:grpSpPr>
                                    <wpg:grpSp>
                                      <wpg:cNvPr id="888" name="Group 30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209" y="10907"/>
                                          <a:ext cx="264" cy="251"/>
                                          <a:chOff x="5209" y="10907"/>
                                          <a:chExt cx="264" cy="251"/>
                                        </a:xfrm>
                                      </wpg:grpSpPr>
                                      <wps:wsp>
                                        <wps:cNvPr id="889" name="Oval 3012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360" y="10976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0" name="Oval 3012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257" y="10907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1" name="Oval 3012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209" y="10936"/>
                                            <a:ext cx="223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92" name="Oval 3012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12" y="10476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93" name="Group 301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492" y="10770"/>
                                          <a:ext cx="231" cy="252"/>
                                          <a:chOff x="4492" y="10770"/>
                                          <a:chExt cx="231" cy="252"/>
                                        </a:xfrm>
                                      </wpg:grpSpPr>
                                      <wps:wsp>
                                        <wps:cNvPr id="894" name="Oval 3013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610" y="10909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5" name="Oval 3013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492" y="10770"/>
                                            <a:ext cx="222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6" name="Oval 3013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499" y="10892"/>
                                            <a:ext cx="113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97" name="Group 30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84" y="10684"/>
                                          <a:ext cx="263" cy="250"/>
                                          <a:chOff x="4884" y="10684"/>
                                          <a:chExt cx="263" cy="250"/>
                                        </a:xfrm>
                                      </wpg:grpSpPr>
                                      <wps:wsp>
                                        <wps:cNvPr id="898" name="Oval 3013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5034" y="10753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FF">
                                                  <a:gamma/>
                                                  <a:shade val="46275"/>
                                                  <a:invGamma/>
                                                </a:srgbClr>
                                              </a:gs>
                                              <a:gs pos="100000">
                                                <a:srgbClr val="FFFFFF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9" name="Oval 3013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4932" y="10822"/>
                                            <a:ext cx="112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FF">
                                                  <a:gamma/>
                                                  <a:shade val="46275"/>
                                                  <a:invGamma/>
                                                </a:srgbClr>
                                              </a:gs>
                                              <a:gs pos="100000">
                                                <a:srgbClr val="FFFFFF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0" name="Oval 3013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4884" y="10684"/>
                                            <a:ext cx="221" cy="22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01" name="Oval 3013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728" y="10425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02" name="Group 301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022" y="10281"/>
                                          <a:ext cx="264" cy="252"/>
                                          <a:chOff x="5022" y="10281"/>
                                          <a:chExt cx="264" cy="252"/>
                                        </a:xfrm>
                                      </wpg:grpSpPr>
                                      <wps:wsp>
                                        <wps:cNvPr id="903" name="Oval 3014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173" y="10350"/>
                                            <a:ext cx="113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" name="Oval 3014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022" y="10310"/>
                                            <a:ext cx="222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5" name="Oval 3014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069" y="10281"/>
                                            <a:ext cx="114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06" name="Group 301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432" y="9468"/>
                                          <a:ext cx="1441" cy="831"/>
                                          <a:chOff x="4432" y="9468"/>
                                          <a:chExt cx="1441" cy="831"/>
                                        </a:xfrm>
                                      </wpg:grpSpPr>
                                      <wpg:grpSp>
                                        <wpg:cNvPr id="907" name="Group 3014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610" y="9821"/>
                                            <a:ext cx="263" cy="250"/>
                                            <a:chOff x="5610" y="9821"/>
                                            <a:chExt cx="263" cy="250"/>
                                          </a:xfrm>
                                        </wpg:grpSpPr>
                                        <wps:wsp>
                                          <wps:cNvPr id="908" name="Oval 3014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5760" y="9889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9" name="Oval 3014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5610" y="9821"/>
                                              <a:ext cx="221" cy="22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0" name="Oval 3014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5657" y="9958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11" name="Group 3014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432" y="10046"/>
                                            <a:ext cx="230" cy="253"/>
                                            <a:chOff x="4432" y="10046"/>
                                            <a:chExt cx="230" cy="253"/>
                                          </a:xfrm>
                                        </wpg:grpSpPr>
                                        <wps:wsp>
                                          <wps:cNvPr id="912" name="Oval 3014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432" y="10185"/>
                                              <a:ext cx="113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3" name="Oval 3015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441" y="10046"/>
                                              <a:ext cx="221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4" name="Oval 3015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542" y="10168"/>
                                              <a:ext cx="114" cy="1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15" name="Group 3015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43" y="10020"/>
                                            <a:ext cx="230" cy="251"/>
                                            <a:chOff x="5243" y="10020"/>
                                            <a:chExt cx="230" cy="251"/>
                                          </a:xfrm>
                                        </wpg:grpSpPr>
                                        <wps:wsp>
                                          <wps:cNvPr id="916" name="Oval 3015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361" y="10159"/>
                                              <a:ext cx="112" cy="11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7" name="Oval 3015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243" y="10020"/>
                                              <a:ext cx="222" cy="22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8" name="Oval 3015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249" y="10141"/>
                                              <a:ext cx="114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19" name="Group 301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55" y="9726"/>
                                            <a:ext cx="230" cy="252"/>
                                            <a:chOff x="5255" y="9726"/>
                                            <a:chExt cx="230" cy="252"/>
                                          </a:xfrm>
                                        </wpg:grpSpPr>
                                        <wps:wsp>
                                          <wps:cNvPr id="920" name="Oval 3015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5255" y="9864"/>
                                              <a:ext cx="112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1" name="Oval 3015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5263" y="9726"/>
                                              <a:ext cx="222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2" name="Oval 3015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5366" y="9847"/>
                                              <a:ext cx="112" cy="1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3" name="Group 3016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46" y="9552"/>
                                            <a:ext cx="250" cy="236"/>
                                            <a:chOff x="5446" y="9552"/>
                                            <a:chExt cx="250" cy="236"/>
                                          </a:xfrm>
                                        </wpg:grpSpPr>
                                        <wps:wsp>
                                          <wps:cNvPr id="924" name="Oval 3016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446" y="9554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5" name="Oval 3016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473" y="9552"/>
                                              <a:ext cx="223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Oval 3016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478" y="9674"/>
                                              <a:ext cx="116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Group 3016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780" y="9876"/>
                                            <a:ext cx="264" cy="250"/>
                                            <a:chOff x="4780" y="9876"/>
                                            <a:chExt cx="264" cy="250"/>
                                          </a:xfrm>
                                        </wpg:grpSpPr>
                                        <wps:wsp>
                                          <wps:cNvPr id="928" name="Oval 3016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4932" y="9945"/>
                                              <a:ext cx="112" cy="11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Oval 3016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4780" y="9876"/>
                                              <a:ext cx="223" cy="22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30" name="Oval 3016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4828" y="10013"/>
                                              <a:ext cx="114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1" name="Group 3016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609" y="9468"/>
                                            <a:ext cx="264" cy="251"/>
                                            <a:chOff x="4609" y="9468"/>
                                            <a:chExt cx="264" cy="251"/>
                                          </a:xfrm>
                                        </wpg:grpSpPr>
                                        <wps:wsp>
                                          <wps:cNvPr id="932" name="Oval 3016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9188011" flipV="1">
                                              <a:off x="4760" y="9537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33" name="Oval 3017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9188011" flipV="1">
                                              <a:off x="4609" y="9497"/>
                                              <a:ext cx="223" cy="2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34" name="Oval 3017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9188011" flipV="1">
                                              <a:off x="4657" y="9468"/>
                                              <a:ext cx="113" cy="11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935" name="Group 301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79" y="8279"/>
                                      <a:ext cx="3437" cy="1346"/>
                                      <a:chOff x="4479" y="8279"/>
                                      <a:chExt cx="3437" cy="1346"/>
                                    </a:xfrm>
                                  </wpg:grpSpPr>
                                  <wpg:grpSp>
                                    <wpg:cNvPr id="936" name="Group 301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86" y="9044"/>
                                        <a:ext cx="230" cy="253"/>
                                        <a:chOff x="7686" y="9044"/>
                                        <a:chExt cx="230" cy="253"/>
                                      </a:xfrm>
                                    </wpg:grpSpPr>
                                    <wps:wsp>
                                      <wps:cNvPr id="937" name="Oval 3017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686" y="9183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8" name="Oval 3017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695" y="9044"/>
                                          <a:ext cx="221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9" name="Oval 3017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796" y="9166"/>
                                          <a:ext cx="114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40" name="Oval 3017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7245" y="8830"/>
                                        <a:ext cx="222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41" name="Group 301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93" y="8649"/>
                                        <a:ext cx="231" cy="253"/>
                                        <a:chOff x="6093" y="8649"/>
                                        <a:chExt cx="231" cy="253"/>
                                      </a:xfrm>
                                    </wpg:grpSpPr>
                                    <wps:wsp>
                                      <wps:cNvPr id="942" name="Oval 3017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93" y="8788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3" name="Oval 3018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102" y="8649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4" name="Oval 3018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205" y="8770"/>
                                          <a:ext cx="112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45" name="Group 301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2" y="8918"/>
                                        <a:ext cx="230" cy="252"/>
                                        <a:chOff x="5982" y="8918"/>
                                        <a:chExt cx="230" cy="252"/>
                                      </a:xfrm>
                                    </wpg:grpSpPr>
                                    <wps:wsp>
                                      <wps:cNvPr id="946" name="Oval 3018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100" y="9057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7" name="Oval 3018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82" y="8918"/>
                                          <a:ext cx="221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8" name="Oval 3018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88" y="9039"/>
                                          <a:ext cx="114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49" name="Group 301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83" y="8687"/>
                                        <a:ext cx="264" cy="250"/>
                                        <a:chOff x="6883" y="8687"/>
                                        <a:chExt cx="264" cy="250"/>
                                      </a:xfrm>
                                    </wpg:grpSpPr>
                                    <wps:wsp>
                                      <wps:cNvPr id="950" name="Oval 3018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034" y="875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1" name="Oval 3018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883" y="8687"/>
                                          <a:ext cx="222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2" name="Oval 3018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930" y="8824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53" name="Group 301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49" y="8744"/>
                                        <a:ext cx="262" cy="250"/>
                                        <a:chOff x="6449" y="8744"/>
                                        <a:chExt cx="262" cy="250"/>
                                      </a:xfrm>
                                    </wpg:grpSpPr>
                                    <wps:wsp>
                                      <wps:cNvPr id="954" name="Oval 3019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599" y="8813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5" name="Oval 3019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49" y="8744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6" name="Oval 3019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96" y="8882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57" name="Group 301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46" y="8749"/>
                                        <a:ext cx="264" cy="250"/>
                                        <a:chOff x="7646" y="8749"/>
                                        <a:chExt cx="264" cy="250"/>
                                      </a:xfrm>
                                    </wpg:grpSpPr>
                                    <wps:wsp>
                                      <wps:cNvPr id="958" name="Oval 3019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797" y="8818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9" name="Oval 3019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46" y="8749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0" name="Oval 3019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93" y="8887"/>
                                          <a:ext cx="114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61" name="Group 301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48" y="9389"/>
                                        <a:ext cx="250" cy="236"/>
                                        <a:chOff x="7648" y="9389"/>
                                        <a:chExt cx="250" cy="236"/>
                                      </a:xfrm>
                                    </wpg:grpSpPr>
                                    <wps:wsp>
                                      <wps:cNvPr id="962" name="Oval 3019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648" y="9391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3" name="Oval 3020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676" y="9389"/>
                                          <a:ext cx="222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4" name="Oval 3020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681" y="9511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65" name="Group 302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79" y="8512"/>
                                        <a:ext cx="230" cy="252"/>
                                        <a:chOff x="4479" y="8512"/>
                                        <a:chExt cx="230" cy="252"/>
                                      </a:xfrm>
                                    </wpg:grpSpPr>
                                    <wps:wsp>
                                      <wps:cNvPr id="966" name="Oval 302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479" y="8650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7" name="Oval 3020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488" y="8512"/>
                                          <a:ext cx="221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8" name="Oval 3020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90" y="8633"/>
                                          <a:ext cx="113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69" name="Group 302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70" y="8338"/>
                                        <a:ext cx="251" cy="236"/>
                                        <a:chOff x="4670" y="8338"/>
                                        <a:chExt cx="251" cy="236"/>
                                      </a:xfrm>
                                    </wpg:grpSpPr>
                                    <wps:wsp>
                                      <wps:cNvPr id="970" name="Oval 3020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670" y="8340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1" name="Oval 3020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698" y="8338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2" name="Oval 3020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703" y="8460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73" name="Group 302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84" y="8475"/>
                                        <a:ext cx="250" cy="237"/>
                                        <a:chOff x="6284" y="8475"/>
                                        <a:chExt cx="250" cy="237"/>
                                      </a:xfrm>
                                    </wpg:grpSpPr>
                                    <wps:wsp>
                                      <wps:cNvPr id="974" name="Oval 3021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284" y="8478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5" name="Oval 3021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312" y="8475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6" name="Oval 3021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317" y="8598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77" name="Group 302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11" y="8279"/>
                                        <a:ext cx="264" cy="251"/>
                                        <a:chOff x="6711" y="8279"/>
                                        <a:chExt cx="264" cy="251"/>
                                      </a:xfrm>
                                    </wpg:grpSpPr>
                                    <wps:wsp>
                                      <wps:cNvPr id="978" name="Oval 3021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862" y="8348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9" name="Oval 3021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711" y="8308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0" name="Oval 3021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758" y="8279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1" name="Group 30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256" y="8537"/>
                                        <a:ext cx="230" cy="252"/>
                                        <a:chOff x="7256" y="8537"/>
                                        <a:chExt cx="230" cy="252"/>
                                      </a:xfrm>
                                    </wpg:grpSpPr>
                                    <wps:wsp>
                                      <wps:cNvPr id="982" name="Oval 3021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368" y="8658"/>
                                          <a:ext cx="113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3" name="Oval 3022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256" y="8675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4" name="Oval 3022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265" y="8537"/>
                                          <a:ext cx="221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5" name="Group 302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48" y="8363"/>
                                        <a:ext cx="250" cy="236"/>
                                        <a:chOff x="7448" y="8363"/>
                                        <a:chExt cx="250" cy="236"/>
                                      </a:xfrm>
                                    </wpg:grpSpPr>
                                    <wps:wsp>
                                      <wps:cNvPr id="986" name="Oval 3022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448" y="8365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7" name="Oval 3022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475" y="8363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8" name="Oval 3022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480" y="8485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9" name="Group 302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31" y="8362"/>
                                        <a:ext cx="264" cy="250"/>
                                        <a:chOff x="5531" y="8362"/>
                                        <a:chExt cx="264" cy="250"/>
                                      </a:xfrm>
                                    </wpg:grpSpPr>
                                    <wps:wsp>
                                      <wps:cNvPr id="990" name="Oval 3022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682" y="8430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1" name="Oval 3022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531" y="8362"/>
                                          <a:ext cx="223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2" name="Oval 3022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579" y="8499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93" name="Group 302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896" y="8350"/>
                                        <a:ext cx="251" cy="237"/>
                                        <a:chOff x="5896" y="8350"/>
                                        <a:chExt cx="251" cy="237"/>
                                      </a:xfrm>
                                    </wpg:grpSpPr>
                                    <wps:wsp>
                                      <wps:cNvPr id="994" name="Oval 3023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896" y="8353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5" name="Oval 3023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24" y="8350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6" name="Oval 3023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29" y="8473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997" name="Group 302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580" y="9733"/>
                                      <a:ext cx="3432" cy="2210"/>
                                      <a:chOff x="4580" y="9733"/>
                                      <a:chExt cx="3432" cy="2210"/>
                                    </a:xfrm>
                                  </wpg:grpSpPr>
                                  <wpg:grpSp>
                                    <wpg:cNvPr id="998" name="Group 302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57" y="9733"/>
                                        <a:ext cx="1155" cy="1116"/>
                                        <a:chOff x="6857" y="9733"/>
                                        <a:chExt cx="1155" cy="1116"/>
                                      </a:xfrm>
                                    </wpg:grpSpPr>
                                    <wps:wsp>
                                      <wps:cNvPr id="999" name="Oval 3023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857" y="10558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00" name="Group 302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69" y="10264"/>
                                          <a:ext cx="230" cy="252"/>
                                          <a:chOff x="6869" y="10264"/>
                                          <a:chExt cx="230" cy="252"/>
                                        </a:xfrm>
                                      </wpg:grpSpPr>
                                      <wps:wsp>
                                        <wps:cNvPr id="1001" name="Oval 3023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869" y="10402"/>
                                            <a:ext cx="112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2" name="Oval 3023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877" y="10264"/>
                                            <a:ext cx="222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3" name="Oval 3024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980" y="10385"/>
                                            <a:ext cx="113" cy="1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04" name="Group 302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658" y="10301"/>
                                          <a:ext cx="264" cy="250"/>
                                          <a:chOff x="7658" y="10301"/>
                                          <a:chExt cx="264" cy="250"/>
                                        </a:xfrm>
                                      </wpg:grpSpPr>
                                      <wps:wsp>
                                        <wps:cNvPr id="1005" name="Oval 3024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810" y="10370"/>
                                            <a:ext cx="112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6" name="Oval 3024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658" y="10301"/>
                                            <a:ext cx="223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7" name="Oval 3024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706" y="10439"/>
                                            <a:ext cx="114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08" name="Oval 3024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224" y="10359"/>
                                          <a:ext cx="222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09" name="Group 302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698" y="10596"/>
                                          <a:ext cx="231" cy="253"/>
                                          <a:chOff x="7698" y="10596"/>
                                          <a:chExt cx="231" cy="253"/>
                                        </a:xfrm>
                                      </wpg:grpSpPr>
                                      <wps:wsp>
                                        <wps:cNvPr id="1010" name="Oval 3024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698" y="10735"/>
                                            <a:ext cx="113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1" name="Oval 3024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707" y="10596"/>
                                            <a:ext cx="222" cy="2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2" name="Oval 3024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808" y="10718"/>
                                            <a:ext cx="114" cy="1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3" name="Group 30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60" y="10090"/>
                                          <a:ext cx="250" cy="236"/>
                                          <a:chOff x="7060" y="10090"/>
                                          <a:chExt cx="250" cy="236"/>
                                        </a:xfrm>
                                      </wpg:grpSpPr>
                                      <wps:wsp>
                                        <wps:cNvPr id="1014" name="Oval 3025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7060" y="10092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5" name="Oval 3025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7088" y="10090"/>
                                            <a:ext cx="222" cy="2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6" name="Oval 3025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7093" y="10212"/>
                                            <a:ext cx="115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" name="Group 302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487" y="9893"/>
                                          <a:ext cx="264" cy="252"/>
                                          <a:chOff x="7487" y="9893"/>
                                          <a:chExt cx="264" cy="252"/>
                                        </a:xfrm>
                                      </wpg:grpSpPr>
                                      <wps:wsp>
                                        <wps:cNvPr id="1018" name="Oval 3025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7638" y="9962"/>
                                            <a:ext cx="113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9" name="Oval 3025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7487" y="9922"/>
                                            <a:ext cx="223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20" name="Oval 3025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7534" y="9893"/>
                                            <a:ext cx="114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21" name="Group 302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750" y="9733"/>
                                          <a:ext cx="262" cy="250"/>
                                          <a:chOff x="7750" y="9733"/>
                                          <a:chExt cx="262" cy="250"/>
                                        </a:xfrm>
                                      </wpg:grpSpPr>
                                      <wps:wsp>
                                        <wps:cNvPr id="1022" name="Oval 3025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900" y="9802"/>
                                            <a:ext cx="112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23" name="Oval 3026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750" y="9733"/>
                                            <a:ext cx="221" cy="22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24" name="Oval 3026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797" y="9871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025" name="Group 302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80" y="10715"/>
                                        <a:ext cx="2525" cy="1228"/>
                                        <a:chOff x="4580" y="10715"/>
                                        <a:chExt cx="2525" cy="1228"/>
                                      </a:xfrm>
                                    </wpg:grpSpPr>
                                    <wps:wsp>
                                      <wps:cNvPr id="1026" name="Oval 3026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387" y="10715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27" name="Group 302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82" y="11016"/>
                                          <a:ext cx="230" cy="251"/>
                                          <a:chOff x="6282" y="11196"/>
                                          <a:chExt cx="230" cy="251"/>
                                        </a:xfrm>
                                      </wpg:grpSpPr>
                                      <wps:wsp>
                                        <wps:cNvPr id="1028" name="Oval 3026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399" y="11335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29" name="Oval 3026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282" y="11196"/>
                                            <a:ext cx="221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30" name="Oval 3026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288" y="11317"/>
                                            <a:ext cx="114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31" name="Group 302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580" y="11103"/>
                                          <a:ext cx="2525" cy="840"/>
                                          <a:chOff x="4580" y="11103"/>
                                          <a:chExt cx="2525" cy="840"/>
                                        </a:xfrm>
                                      </wpg:grpSpPr>
                                      <wpg:grpSp>
                                        <wpg:cNvPr id="1032" name="Group 3026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842" y="11672"/>
                                            <a:ext cx="263" cy="251"/>
                                            <a:chOff x="7612" y="11622"/>
                                            <a:chExt cx="263" cy="251"/>
                                          </a:xfrm>
                                        </wpg:grpSpPr>
                                        <wps:wsp>
                                          <wps:cNvPr id="1033" name="Oval 3027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7762" y="11691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34" name="Oval 3027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7612" y="11622"/>
                                              <a:ext cx="221" cy="2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35" name="Oval 3027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7660" y="11760"/>
                                              <a:ext cx="112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36" name="Group 302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105" y="11690"/>
                                            <a:ext cx="231" cy="253"/>
                                            <a:chOff x="6105" y="11690"/>
                                            <a:chExt cx="231" cy="253"/>
                                          </a:xfrm>
                                        </wpg:grpSpPr>
                                        <wps:wsp>
                                          <wps:cNvPr id="1037" name="Oval 3027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105" y="11829"/>
                                              <a:ext cx="113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38" name="Oval 3027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114" y="11690"/>
                                              <a:ext cx="222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39" name="Oval 3027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217" y="11811"/>
                                              <a:ext cx="112" cy="1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40" name="Group 302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944" y="11471"/>
                                            <a:ext cx="230" cy="251"/>
                                            <a:chOff x="5944" y="11471"/>
                                            <a:chExt cx="230" cy="251"/>
                                          </a:xfrm>
                                        </wpg:grpSpPr>
                                        <wps:wsp>
                                          <wps:cNvPr id="1041" name="Oval 3027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6062" y="11610"/>
                                              <a:ext cx="112" cy="11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42" name="Oval 3027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944" y="11471"/>
                                              <a:ext cx="221" cy="22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43" name="Oval 3028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950" y="11592"/>
                                              <a:ext cx="114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44" name="Group 3028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580" y="11103"/>
                                            <a:ext cx="1517" cy="798"/>
                                            <a:chOff x="4580" y="11103"/>
                                            <a:chExt cx="1517" cy="798"/>
                                          </a:xfrm>
                                        </wpg:grpSpPr>
                                        <wpg:grpSp>
                                          <wpg:cNvPr id="1045" name="Group 3028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947" y="11372"/>
                                              <a:ext cx="262" cy="250"/>
                                              <a:chOff x="4947" y="11372"/>
                                              <a:chExt cx="262" cy="250"/>
                                            </a:xfrm>
                                          </wpg:grpSpPr>
                                          <wps:wsp>
                                            <wps:cNvPr id="1046" name="Oval 3028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5097" y="11441"/>
                                                <a:ext cx="112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47" name="Oval 3028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4947" y="11372"/>
                                                <a:ext cx="221" cy="2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48" name="Oval 30285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4994" y="11510"/>
                                                <a:ext cx="113" cy="11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049" name="Group 302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580" y="11103"/>
                                              <a:ext cx="1517" cy="798"/>
                                              <a:chOff x="4580" y="11103"/>
                                              <a:chExt cx="1517" cy="798"/>
                                            </a:xfrm>
                                          </wpg:grpSpPr>
                                          <wps:wsp>
                                            <wps:cNvPr id="1050" name="Oval 30287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4600" y="11277"/>
                                                <a:ext cx="221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1" name="Oval 3028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4580" y="11571"/>
                                                <a:ext cx="221" cy="22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2" name="Oval 3028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5318" y="11290"/>
                                                <a:ext cx="223" cy="22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53" name="Group 3029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783" y="11103"/>
                                                <a:ext cx="250" cy="237"/>
                                                <a:chOff x="4783" y="11103"/>
                                                <a:chExt cx="250" cy="237"/>
                                              </a:xfrm>
                                            </wpg:grpSpPr>
                                            <wps:wsp>
                                              <wps:cNvPr id="1054" name="Oval 3029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783" y="11106"/>
                                                  <a:ext cx="112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55" name="Oval 3029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810" y="11103"/>
                                                  <a:ext cx="223" cy="22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56" name="Oval 3029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815" y="11226"/>
                                                  <a:ext cx="115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057" name="Oval 3029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5664" y="11277"/>
                                                <a:ext cx="221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8" name="Oval 30295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5644" y="11571"/>
                                                <a:ext cx="221" cy="22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9" name="Oval 3029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5874" y="11103"/>
                                                <a:ext cx="223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60" name="Oval 30297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4950" y="11677"/>
                                                <a:ext cx="222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61" name="Oval 3029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5272" y="11597"/>
                                                <a:ext cx="221" cy="2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062" name="Group 3029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448" y="11622"/>
                                            <a:ext cx="263" cy="251"/>
                                            <a:chOff x="6448" y="11622"/>
                                            <a:chExt cx="263" cy="251"/>
                                          </a:xfrm>
                                        </wpg:grpSpPr>
                                        <wps:wsp>
                                          <wps:cNvPr id="1063" name="Oval 3030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6598" y="11691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4" name="Oval 3030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6448" y="11622"/>
                                              <a:ext cx="222" cy="2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5" name="Oval 3030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6496" y="11760"/>
                                              <a:ext cx="112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066" name="Group 303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42" y="11306"/>
                                          <a:ext cx="230" cy="251"/>
                                          <a:chOff x="6282" y="11196"/>
                                          <a:chExt cx="230" cy="251"/>
                                        </a:xfrm>
                                      </wpg:grpSpPr>
                                      <wps:wsp>
                                        <wps:cNvPr id="1067" name="Oval 3030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399" y="11335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68" name="Oval 3030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282" y="11196"/>
                                            <a:ext cx="221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69" name="Oval 3030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288" y="11317"/>
                                            <a:ext cx="114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1070" name="Group 30307"/>
                        <wpg:cNvGrpSpPr>
                          <a:grpSpLocks/>
                        </wpg:cNvGrpSpPr>
                        <wpg:grpSpPr bwMode="auto">
                          <a:xfrm>
                            <a:off x="6711" y="6632"/>
                            <a:ext cx="3679" cy="3683"/>
                            <a:chOff x="4094" y="3483"/>
                            <a:chExt cx="3679" cy="3683"/>
                          </a:xfrm>
                        </wpg:grpSpPr>
                        <wps:wsp>
                          <wps:cNvPr id="1071" name="Rectangle 3030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94" y="3487"/>
                              <a:ext cx="3679" cy="3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2" name="Group 30309"/>
                          <wpg:cNvGrpSpPr>
                            <a:grpSpLocks/>
                          </wpg:cNvGrpSpPr>
                          <wpg:grpSpPr bwMode="auto">
                            <a:xfrm>
                              <a:off x="4110" y="3483"/>
                              <a:ext cx="3655" cy="3659"/>
                              <a:chOff x="4110" y="3483"/>
                              <a:chExt cx="3655" cy="3659"/>
                            </a:xfrm>
                          </wpg:grpSpPr>
                          <wpg:grpSp>
                            <wpg:cNvPr id="1073" name="Group 30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63" y="5842"/>
                                <a:ext cx="3579" cy="1300"/>
                                <a:chOff x="4163" y="5842"/>
                                <a:chExt cx="3579" cy="1300"/>
                              </a:xfrm>
                            </wpg:grpSpPr>
                            <wpg:grpSp>
                              <wpg:cNvPr id="1074" name="Group 30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8" y="5932"/>
                                  <a:ext cx="1049" cy="985"/>
                                  <a:chOff x="6458" y="5924"/>
                                  <a:chExt cx="1049" cy="985"/>
                                </a:xfrm>
                              </wpg:grpSpPr>
                              <wpg:grpSp>
                                <wpg:cNvPr id="1075" name="Group 30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07" y="6202"/>
                                    <a:ext cx="763" cy="536"/>
                                    <a:chOff x="6607" y="6202"/>
                                    <a:chExt cx="763" cy="536"/>
                                  </a:xfrm>
                                </wpg:grpSpPr>
                                <wps:wsp>
                                  <wps:cNvPr id="1076" name="Oval 303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725" y="6202"/>
                                      <a:ext cx="529" cy="4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" name="Text Box 3031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607" y="6213"/>
                                      <a:ext cx="763" cy="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2701F" w:rsidRDefault="00DA29CA">
                                        <w:pPr>
                                          <w:bidi w:val="0"/>
                                          <w:jc w:val="center"/>
                                          <w:rPr>
                                            <w:b/>
                                            <w:bCs/>
                                            <w:vertAlign w:val="superscript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Na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78" name="Group 30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58" y="5924"/>
                                    <a:ext cx="1049" cy="985"/>
                                    <a:chOff x="6458" y="5924"/>
                                    <a:chExt cx="1049" cy="985"/>
                                  </a:xfrm>
                                </wpg:grpSpPr>
                                <wpg:grpSp>
                                  <wpg:cNvPr id="1079" name="Group 303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33" y="6673"/>
                                      <a:ext cx="242" cy="236"/>
                                      <a:chOff x="7097" y="11523"/>
                                      <a:chExt cx="242" cy="236"/>
                                    </a:xfrm>
                                  </wpg:grpSpPr>
                                  <wps:wsp>
                                    <wps:cNvPr id="1080" name="Oval 3031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225" y="11639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1" name="Oval 3031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097" y="11523"/>
                                        <a:ext cx="222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" name="Oval 3031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104" y="11645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3" name="Group 303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31" y="6533"/>
                                      <a:ext cx="249" cy="234"/>
                                      <a:chOff x="7468" y="11361"/>
                                      <a:chExt cx="249" cy="234"/>
                                    </a:xfrm>
                                  </wpg:grpSpPr>
                                  <wps:wsp>
                                    <wps:cNvPr id="1084" name="Oval 3032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604" y="11364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5" name="Oval 3032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468" y="11361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6" name="Oval 3032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571" y="11482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7" name="Group 30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58" y="6468"/>
                                      <a:ext cx="249" cy="234"/>
                                      <a:chOff x="6705" y="11286"/>
                                      <a:chExt cx="249" cy="234"/>
                                    </a:xfrm>
                                  </wpg:grpSpPr>
                                  <wps:wsp>
                                    <wps:cNvPr id="1088" name="Oval 3032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05" y="11289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" name="Oval 3032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33" y="11286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" name="Oval 3032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38" y="11407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1" name="Group 303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58" y="6133"/>
                                      <a:ext cx="249" cy="234"/>
                                      <a:chOff x="7468" y="10986"/>
                                      <a:chExt cx="249" cy="234"/>
                                    </a:xfrm>
                                  </wpg:grpSpPr>
                                  <wps:wsp>
                                    <wps:cNvPr id="1092" name="Oval 3032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604" y="11106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" name="Oval 3033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468" y="10998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" name="Oval 3033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571" y="10986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5" name="Group 303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76" y="5924"/>
                                      <a:ext cx="244" cy="239"/>
                                      <a:chOff x="7183" y="10752"/>
                                      <a:chExt cx="244" cy="239"/>
                                    </a:xfrm>
                                  </wpg:grpSpPr>
                                  <wps:wsp>
                                    <wps:cNvPr id="1096" name="Oval 3033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313" y="10762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7" name="Oval 3033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183" y="10768"/>
                                        <a:ext cx="223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8" name="Oval 3033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190" y="10752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9" name="Group 303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76" y="6115"/>
                                      <a:ext cx="248" cy="234"/>
                                      <a:chOff x="6768" y="10911"/>
                                      <a:chExt cx="248" cy="234"/>
                                    </a:xfrm>
                                  </wpg:grpSpPr>
                                  <wps:wsp>
                                    <wps:cNvPr id="1100" name="Oval 3033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768" y="11031"/>
                                        <a:ext cx="112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1" name="Oval 3033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795" y="10923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2" name="Oval 3033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800" y="10911"/>
                                        <a:ext cx="114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103" name="Group 303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8" y="5907"/>
                                  <a:ext cx="3484" cy="1235"/>
                                  <a:chOff x="4258" y="5907"/>
                                  <a:chExt cx="3484" cy="1235"/>
                                </a:xfrm>
                              </wpg:grpSpPr>
                              <wps:wsp>
                                <wps:cNvPr id="1104" name="Oval 3034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5439" y="6907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" name="Oval 3034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5328" y="6889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06" name="Group 30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58" y="5907"/>
                                    <a:ext cx="3484" cy="1235"/>
                                    <a:chOff x="4258" y="5907"/>
                                    <a:chExt cx="3484" cy="1235"/>
                                  </a:xfrm>
                                </wpg:grpSpPr>
                                <wps:wsp>
                                  <wps:cNvPr id="1107" name="Oval 3034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037" y="5915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8" name="Oval 303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070" y="6035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09" name="Group 30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58" y="5907"/>
                                      <a:ext cx="3484" cy="1235"/>
                                      <a:chOff x="4258" y="5907"/>
                                      <a:chExt cx="3484" cy="1235"/>
                                    </a:xfrm>
                                  </wpg:grpSpPr>
                                  <wpg:grpSp>
                                    <wpg:cNvPr id="1110" name="Group 303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218" y="6891"/>
                                        <a:ext cx="262" cy="251"/>
                                        <a:chOff x="7750" y="11184"/>
                                        <a:chExt cx="262" cy="251"/>
                                      </a:xfrm>
                                    </wpg:grpSpPr>
                                    <wps:wsp>
                                      <wps:cNvPr id="1111" name="Oval 3034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900" y="11253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2" name="Oval 3034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750" y="11184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3" name="Oval 3035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797" y="11322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14" name="Group 303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78" y="5907"/>
                                        <a:ext cx="231" cy="252"/>
                                        <a:chOff x="4492" y="10770"/>
                                        <a:chExt cx="231" cy="252"/>
                                      </a:xfrm>
                                    </wpg:grpSpPr>
                                    <wps:wsp>
                                      <wps:cNvPr id="1115" name="Oval 3035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610" y="10909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6" name="Oval 3035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492" y="10770"/>
                                          <a:ext cx="222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7" name="Oval 3035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499" y="10892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18" name="Oval 3035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065" y="5912"/>
                                        <a:ext cx="223" cy="2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19" name="Group 303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60" y="6213"/>
                                        <a:ext cx="230" cy="251"/>
                                        <a:chOff x="6282" y="11196"/>
                                        <a:chExt cx="230" cy="251"/>
                                      </a:xfrm>
                                    </wpg:grpSpPr>
                                    <wps:wsp>
                                      <wps:cNvPr id="1120" name="Oval 3035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399" y="11335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1" name="Oval 3035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282" y="11196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2" name="Oval 3035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288" y="11317"/>
                                          <a:ext cx="114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23" name="Group 303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20" y="6869"/>
                                        <a:ext cx="263" cy="251"/>
                                        <a:chOff x="7612" y="11622"/>
                                        <a:chExt cx="263" cy="251"/>
                                      </a:xfrm>
                                    </wpg:grpSpPr>
                                    <wps:wsp>
                                      <wps:cNvPr id="1124" name="Oval 3036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762" y="11691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5" name="Oval 3036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12" y="11622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6" name="Oval 3036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60" y="11760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27" name="Group 303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83" y="6887"/>
                                        <a:ext cx="231" cy="253"/>
                                        <a:chOff x="6105" y="11690"/>
                                        <a:chExt cx="231" cy="253"/>
                                      </a:xfrm>
                                    </wpg:grpSpPr>
                                    <wps:wsp>
                                      <wps:cNvPr id="1128" name="Oval 3036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105" y="11829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9" name="Oval 3036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114" y="11690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0" name="Oval 3036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217" y="11811"/>
                                          <a:ext cx="112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31" name="Group 303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22" y="6668"/>
                                        <a:ext cx="230" cy="251"/>
                                        <a:chOff x="5944" y="11471"/>
                                        <a:chExt cx="230" cy="251"/>
                                      </a:xfrm>
                                    </wpg:grpSpPr>
                                    <wps:wsp>
                                      <wps:cNvPr id="1132" name="Oval 3036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062" y="11610"/>
                                          <a:ext cx="112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3" name="Oval 3037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44" y="11471"/>
                                          <a:ext cx="221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4" name="Oval 3037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50" y="11592"/>
                                          <a:ext cx="114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35" name="Group 303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73" y="6351"/>
                                        <a:ext cx="262" cy="250"/>
                                        <a:chOff x="4625" y="6569"/>
                                        <a:chExt cx="262" cy="250"/>
                                      </a:xfrm>
                                    </wpg:grpSpPr>
                                    <wps:wsp>
                                      <wps:cNvPr id="1136" name="Oval 3037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775" y="6638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7" name="Oval 3037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625" y="6569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8" name="Oval 3037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672" y="6707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39" name="Group 303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259" y="6220"/>
                                        <a:ext cx="230" cy="253"/>
                                        <a:chOff x="4269" y="6474"/>
                                        <a:chExt cx="230" cy="253"/>
                                      </a:xfrm>
                                    </wpg:grpSpPr>
                                    <wps:wsp>
                                      <wps:cNvPr id="1140" name="Oval 3037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269" y="6613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1" name="Oval 3037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381" y="6595"/>
                                          <a:ext cx="112" cy="11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2" name="Oval 3037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278" y="6474"/>
                                          <a:ext cx="221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43" name="Group 303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58" y="6768"/>
                                        <a:ext cx="230" cy="252"/>
                                        <a:chOff x="4258" y="6768"/>
                                        <a:chExt cx="230" cy="252"/>
                                      </a:xfrm>
                                    </wpg:grpSpPr>
                                    <wps:wsp>
                                      <wps:cNvPr id="1144" name="Oval 3038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376" y="6907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5" name="Oval 3038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264" y="6889"/>
                                          <a:ext cx="114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6" name="Oval 3038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258" y="6768"/>
                                          <a:ext cx="221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47" name="Group 303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78" y="6697"/>
                                        <a:ext cx="264" cy="250"/>
                                        <a:chOff x="4996" y="6487"/>
                                        <a:chExt cx="264" cy="250"/>
                                      </a:xfrm>
                                    </wpg:grpSpPr>
                                    <wps:wsp>
                                      <wps:cNvPr id="1148" name="Oval 3038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148" y="6555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9" name="Oval 3038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044" y="6624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0" name="Oval 3038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996" y="6487"/>
                                          <a:ext cx="223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51" name="Group 303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86" y="6482"/>
                                        <a:ext cx="230" cy="253"/>
                                        <a:chOff x="5333" y="6474"/>
                                        <a:chExt cx="230" cy="253"/>
                                      </a:xfrm>
                                    </wpg:grpSpPr>
                                    <wps:wsp>
                                      <wps:cNvPr id="1152" name="Oval 3038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333" y="6613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3" name="Oval 3039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444" y="6595"/>
                                          <a:ext cx="113" cy="11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4" name="Oval 3039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342" y="6474"/>
                                          <a:ext cx="221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55" name="Oval 3039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5322" y="6768"/>
                                        <a:ext cx="221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56" name="Group 303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14" y="6300"/>
                                        <a:ext cx="251" cy="237"/>
                                        <a:chOff x="5524" y="6300"/>
                                        <a:chExt cx="251" cy="237"/>
                                      </a:xfrm>
                                    </wpg:grpSpPr>
                                    <wps:wsp>
                                      <wps:cNvPr id="1157" name="Oval 3039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524" y="6303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8" name="Oval 3039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557" y="6423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9" name="Oval 3039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552" y="6300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60" name="Group 303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20" y="6874"/>
                                        <a:ext cx="230" cy="253"/>
                                        <a:chOff x="4620" y="6874"/>
                                        <a:chExt cx="230" cy="253"/>
                                      </a:xfrm>
                                    </wpg:grpSpPr>
                                    <wps:wsp>
                                      <wps:cNvPr id="1161" name="Oval 3039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620" y="7013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2" name="Oval 3039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731" y="6996"/>
                                          <a:ext cx="113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3" name="Oval 3040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628" y="6874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64" name="Group 304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950" y="6794"/>
                                        <a:ext cx="263" cy="251"/>
                                        <a:chOff x="4950" y="6794"/>
                                        <a:chExt cx="263" cy="251"/>
                                      </a:xfrm>
                                    </wpg:grpSpPr>
                                    <wps:wsp>
                                      <wps:cNvPr id="1165" name="Oval 3040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100" y="6863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6" name="Oval 304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997" y="6932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7" name="Oval 3040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950" y="6794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68" name="Group 304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26" y="6819"/>
                                        <a:ext cx="263" cy="251"/>
                                        <a:chOff x="6448" y="11622"/>
                                        <a:chExt cx="263" cy="251"/>
                                      </a:xfrm>
                                    </wpg:grpSpPr>
                                    <wps:wsp>
                                      <wps:cNvPr id="1169" name="Oval 304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598" y="11691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0" name="Oval 3040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48" y="11622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1" name="Oval 3040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96" y="11760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72" name="Group 304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20" y="6503"/>
                                        <a:ext cx="230" cy="251"/>
                                        <a:chOff x="6282" y="11196"/>
                                        <a:chExt cx="230" cy="251"/>
                                      </a:xfrm>
                                    </wpg:grpSpPr>
                                    <wps:wsp>
                                      <wps:cNvPr id="1173" name="Oval 3041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399" y="11335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4" name="Oval 3041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282" y="11196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5" name="Oval 3041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288" y="11317"/>
                                          <a:ext cx="114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176" name="Group 30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3" y="5842"/>
                                  <a:ext cx="1049" cy="985"/>
                                  <a:chOff x="6458" y="5924"/>
                                  <a:chExt cx="1049" cy="985"/>
                                </a:xfrm>
                              </wpg:grpSpPr>
                              <wpg:grpSp>
                                <wpg:cNvPr id="1177" name="Group 304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07" y="6202"/>
                                    <a:ext cx="763" cy="536"/>
                                    <a:chOff x="6607" y="6202"/>
                                    <a:chExt cx="763" cy="536"/>
                                  </a:xfrm>
                                </wpg:grpSpPr>
                                <wps:wsp>
                                  <wps:cNvPr id="1178" name="Oval 304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725" y="6202"/>
                                      <a:ext cx="529" cy="4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9" name="Text Box 3041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607" y="6213"/>
                                      <a:ext cx="763" cy="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2701F" w:rsidRDefault="00DA29CA">
                                        <w:pPr>
                                          <w:bidi w:val="0"/>
                                          <w:jc w:val="center"/>
                                          <w:rPr>
                                            <w:b/>
                                            <w:bCs/>
                                            <w:vertAlign w:val="superscript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Na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80" name="Group 304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58" y="5924"/>
                                    <a:ext cx="1049" cy="985"/>
                                    <a:chOff x="6458" y="5924"/>
                                    <a:chExt cx="1049" cy="985"/>
                                  </a:xfrm>
                                </wpg:grpSpPr>
                                <wpg:grpSp>
                                  <wpg:cNvPr id="1181" name="Group 304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33" y="6673"/>
                                      <a:ext cx="242" cy="236"/>
                                      <a:chOff x="7097" y="11523"/>
                                      <a:chExt cx="242" cy="236"/>
                                    </a:xfrm>
                                  </wpg:grpSpPr>
                                  <wps:wsp>
                                    <wps:cNvPr id="1182" name="Oval 3041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225" y="11639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3" name="Oval 3042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097" y="11523"/>
                                        <a:ext cx="222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4" name="Oval 3042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4244330">
                                        <a:off x="7104" y="11645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85" name="Group 304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31" y="6533"/>
                                      <a:ext cx="249" cy="234"/>
                                      <a:chOff x="7468" y="11361"/>
                                      <a:chExt cx="249" cy="234"/>
                                    </a:xfrm>
                                  </wpg:grpSpPr>
                                  <wps:wsp>
                                    <wps:cNvPr id="1186" name="Oval 3042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604" y="11364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7" name="Oval 3042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468" y="11361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8" name="Oval 3042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571" y="11482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89" name="Group 304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58" y="6468"/>
                                      <a:ext cx="249" cy="234"/>
                                      <a:chOff x="6705" y="11286"/>
                                      <a:chExt cx="249" cy="234"/>
                                    </a:xfrm>
                                  </wpg:grpSpPr>
                                  <wps:wsp>
                                    <wps:cNvPr id="1190" name="Oval 3042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05" y="11289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1" name="Oval 3042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33" y="11286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2" name="Oval 3042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738" y="11407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93" name="Group 304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58" y="6133"/>
                                      <a:ext cx="249" cy="234"/>
                                      <a:chOff x="7468" y="10986"/>
                                      <a:chExt cx="249" cy="234"/>
                                    </a:xfrm>
                                  </wpg:grpSpPr>
                                  <wps:wsp>
                                    <wps:cNvPr id="1194" name="Oval 3043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604" y="11106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5" name="Oval 3043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468" y="10998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6" name="Oval 3043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V="1">
                                        <a:off x="7571" y="10986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97" name="Group 304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76" y="5924"/>
                                      <a:ext cx="244" cy="239"/>
                                      <a:chOff x="7183" y="10752"/>
                                      <a:chExt cx="244" cy="239"/>
                                    </a:xfrm>
                                  </wpg:grpSpPr>
                                  <wps:wsp>
                                    <wps:cNvPr id="1198" name="Oval 3043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313" y="10762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9" name="Oval 3043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183" y="10768"/>
                                        <a:ext cx="223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0" name="Oval 3043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7355670" flipV="1">
                                        <a:off x="7190" y="10752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1" name="Group 304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76" y="6115"/>
                                      <a:ext cx="248" cy="234"/>
                                      <a:chOff x="6768" y="10911"/>
                                      <a:chExt cx="248" cy="234"/>
                                    </a:xfrm>
                                  </wpg:grpSpPr>
                                  <wps:wsp>
                                    <wps:cNvPr id="1202" name="Oval 3043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768" y="11031"/>
                                        <a:ext cx="112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3" name="Oval 3044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795" y="10923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4" name="Oval 3044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 flipV="1">
                                        <a:off x="6800" y="10911"/>
                                        <a:ext cx="114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205" name="Group 30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10" y="3483"/>
                                <a:ext cx="3655" cy="2688"/>
                                <a:chOff x="4110" y="3483"/>
                                <a:chExt cx="3655" cy="2688"/>
                              </a:xfrm>
                            </wpg:grpSpPr>
                            <wpg:grpSp>
                              <wpg:cNvPr id="1206" name="Group 30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0" y="4053"/>
                                  <a:ext cx="249" cy="234"/>
                                  <a:chOff x="6705" y="11286"/>
                                  <a:chExt cx="249" cy="234"/>
                                </a:xfrm>
                              </wpg:grpSpPr>
                              <wps:wsp>
                                <wps:cNvPr id="1207" name="Oval 304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705" y="11289"/>
                                    <a:ext cx="113" cy="1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8" name="Oval 3044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733" y="11286"/>
                                    <a:ext cx="221" cy="2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" name="Oval 3044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738" y="11407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0" name="Group 30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0" y="3483"/>
                                  <a:ext cx="3655" cy="2688"/>
                                  <a:chOff x="4110" y="3483"/>
                                  <a:chExt cx="3655" cy="2688"/>
                                </a:xfrm>
                              </wpg:grpSpPr>
                              <wpg:grpSp>
                                <wpg:cNvPr id="1211" name="Group 30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0" y="4440"/>
                                    <a:ext cx="1539" cy="1486"/>
                                    <a:chOff x="4110" y="4440"/>
                                    <a:chExt cx="1539" cy="1486"/>
                                  </a:xfrm>
                                </wpg:grpSpPr>
                                <wps:wsp>
                                  <wps:cNvPr id="1212" name="Oval 3044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182" y="5812"/>
                                      <a:ext cx="112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3" name="Oval 3045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3" y="5795"/>
                                      <a:ext cx="113" cy="1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4" name="Oval 3045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373" y="5502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5" name="Oval 3045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406" y="5622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16" name="Group 30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10" y="4440"/>
                                      <a:ext cx="1539" cy="1457"/>
                                      <a:chOff x="4110" y="4440"/>
                                      <a:chExt cx="1539" cy="1457"/>
                                    </a:xfrm>
                                  </wpg:grpSpPr>
                                  <wps:wsp>
                                    <wps:cNvPr id="1217" name="Oval 3045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4401" y="5499"/>
                                        <a:ext cx="222" cy="2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18" name="Group 304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86" y="4559"/>
                                        <a:ext cx="263" cy="252"/>
                                        <a:chOff x="5873" y="9355"/>
                                        <a:chExt cx="263" cy="252"/>
                                      </a:xfrm>
                                    </wpg:grpSpPr>
                                    <wps:wsp>
                                      <wps:cNvPr id="1219" name="Oval 3045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024" y="9424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0" name="Oval 3045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5873" y="9384"/>
                                          <a:ext cx="222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1" name="Oval 3045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5920" y="9355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22" name="Group 3045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6731226">
                                        <a:off x="5377" y="4944"/>
                                        <a:ext cx="263" cy="250"/>
                                        <a:chOff x="6210" y="9245"/>
                                        <a:chExt cx="263" cy="250"/>
                                      </a:xfrm>
                                    </wpg:grpSpPr>
                                    <wps:wsp>
                                      <wps:cNvPr id="1223" name="Oval 3046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360" y="9314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4" name="Oval 3046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210" y="9245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5" name="Oval 3046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258" y="9383"/>
                                          <a:ext cx="112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26" name="Oval 3046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190" y="5673"/>
                                        <a:ext cx="222" cy="2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27" name="Group 304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700" y="5478"/>
                                        <a:ext cx="264" cy="252"/>
                                        <a:chOff x="5022" y="10281"/>
                                        <a:chExt cx="264" cy="252"/>
                                      </a:xfrm>
                                    </wpg:grpSpPr>
                                    <wps:wsp>
                                      <wps:cNvPr id="1228" name="Oval 3046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5173" y="10350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9" name="Oval 3046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5022" y="10310"/>
                                          <a:ext cx="222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0" name="Oval 3046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5069" y="10281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1" name="Group 304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35" y="4763"/>
                                        <a:ext cx="263" cy="250"/>
                                        <a:chOff x="5610" y="9821"/>
                                        <a:chExt cx="263" cy="250"/>
                                      </a:xfrm>
                                    </wpg:grpSpPr>
                                    <wps:wsp>
                                      <wps:cNvPr id="1232" name="Oval 3046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760" y="9889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3" name="Oval 3047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610" y="9821"/>
                                          <a:ext cx="221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4" name="Oval 3047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657" y="9958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5" name="Group 304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10" y="5235"/>
                                        <a:ext cx="230" cy="253"/>
                                        <a:chOff x="4432" y="10046"/>
                                        <a:chExt cx="230" cy="253"/>
                                      </a:xfrm>
                                    </wpg:grpSpPr>
                                    <wps:wsp>
                                      <wps:cNvPr id="1236" name="Oval 3047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432" y="10185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7" name="Oval 3047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441" y="10046"/>
                                          <a:ext cx="221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8" name="Oval 3047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42" y="10168"/>
                                          <a:ext cx="114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9" name="Group 304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921" y="5217"/>
                                        <a:ext cx="230" cy="251"/>
                                        <a:chOff x="5243" y="10020"/>
                                        <a:chExt cx="230" cy="251"/>
                                      </a:xfrm>
                                    </wpg:grpSpPr>
                                    <wps:wsp>
                                      <wps:cNvPr id="1240" name="Oval 3047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361" y="10159"/>
                                          <a:ext cx="112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1" name="Oval 3047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243" y="10020"/>
                                          <a:ext cx="222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2" name="Oval 3047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249" y="10141"/>
                                          <a:ext cx="114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43" name="Group 304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933" y="4915"/>
                                        <a:ext cx="230" cy="252"/>
                                        <a:chOff x="5255" y="9726"/>
                                        <a:chExt cx="230" cy="252"/>
                                      </a:xfrm>
                                    </wpg:grpSpPr>
                                    <wps:wsp>
                                      <wps:cNvPr id="1244" name="Oval 3048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255" y="9864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5" name="Oval 3048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263" y="9726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6" name="Oval 3048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366" y="9847"/>
                                          <a:ext cx="112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47" name="Group 304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24" y="4741"/>
                                        <a:ext cx="250" cy="236"/>
                                        <a:chOff x="5446" y="9552"/>
                                        <a:chExt cx="250" cy="236"/>
                                      </a:xfrm>
                                    </wpg:grpSpPr>
                                    <wps:wsp>
                                      <wps:cNvPr id="1248" name="Oval 3048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446" y="9554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9" name="Oval 3048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473" y="9552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0" name="Oval 3048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478" y="9674"/>
                                          <a:ext cx="116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51" name="Group 304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58" y="5065"/>
                                        <a:ext cx="264" cy="250"/>
                                        <a:chOff x="4780" y="9876"/>
                                        <a:chExt cx="264" cy="250"/>
                                      </a:xfrm>
                                    </wpg:grpSpPr>
                                    <wps:wsp>
                                      <wps:cNvPr id="1252" name="Oval 3048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932" y="9945"/>
                                          <a:ext cx="112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3" name="Oval 3049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780" y="9876"/>
                                          <a:ext cx="223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4" name="Oval 3049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828" y="10013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55" name="Group 304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87" y="4657"/>
                                        <a:ext cx="264" cy="251"/>
                                        <a:chOff x="4609" y="9468"/>
                                        <a:chExt cx="264" cy="251"/>
                                      </a:xfrm>
                                    </wpg:grpSpPr>
                                    <wps:wsp>
                                      <wps:cNvPr id="1256" name="Oval 3049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4760" y="9537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7" name="Oval 3049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4609" y="9497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8" name="Oval 3049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4657" y="9468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59" name="Group 304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38" y="4440"/>
                                        <a:ext cx="264" cy="250"/>
                                        <a:chOff x="6883" y="8687"/>
                                        <a:chExt cx="264" cy="250"/>
                                      </a:xfrm>
                                    </wpg:grpSpPr>
                                    <wps:wsp>
                                      <wps:cNvPr id="1260" name="Oval 3049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034" y="875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1" name="Oval 3049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883" y="8687"/>
                                          <a:ext cx="222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2" name="Oval 3049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930" y="8824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63" name="Group 30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51" y="4959"/>
                                        <a:ext cx="264" cy="250"/>
                                        <a:chOff x="7646" y="8749"/>
                                        <a:chExt cx="264" cy="250"/>
                                      </a:xfrm>
                                    </wpg:grpSpPr>
                                    <wps:wsp>
                                      <wps:cNvPr id="1264" name="Oval 3050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797" y="8818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5" name="Oval 3050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46" y="8749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6" name="Oval 305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93" y="8887"/>
                                          <a:ext cx="114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267" name="Group 305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93" y="5215"/>
                                    <a:ext cx="1279" cy="956"/>
                                    <a:chOff x="8173" y="5216"/>
                                    <a:chExt cx="1279" cy="956"/>
                                  </a:xfrm>
                                </wpg:grpSpPr>
                                <wpg:grpSp>
                                  <wpg:cNvPr id="1268" name="Group 305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173" y="5571"/>
                                      <a:ext cx="235" cy="241"/>
                                      <a:chOff x="6470" y="9392"/>
                                      <a:chExt cx="235" cy="241"/>
                                    </a:xfrm>
                                  </wpg:grpSpPr>
                                  <wps:wsp>
                                    <wps:cNvPr id="1269" name="Oval 3050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1011505">
                                        <a:off x="6591" y="9515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0" name="Oval 3050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1011505">
                                        <a:off x="6590" y="9392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1" name="Oval 3050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1011505">
                                        <a:off x="6470" y="9411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72" name="Group 305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69" y="5229"/>
                                      <a:ext cx="273" cy="249"/>
                                      <a:chOff x="7123" y="9118"/>
                                      <a:chExt cx="273" cy="249"/>
                                    </a:xfrm>
                                  </wpg:grpSpPr>
                                  <wps:wsp>
                                    <wps:cNvPr id="1273" name="Oval 3051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776981">
                                        <a:off x="7123" y="9186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4" name="Oval 3051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776981">
                                        <a:off x="7173" y="9119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5" name="Oval 3051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776981">
                                        <a:off x="7214" y="9254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76" name="Group 305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70" y="5216"/>
                                      <a:ext cx="264" cy="252"/>
                                      <a:chOff x="6699" y="9067"/>
                                      <a:chExt cx="264" cy="252"/>
                                    </a:xfrm>
                                  </wpg:grpSpPr>
                                  <wps:wsp>
                                    <wps:cNvPr id="1277" name="Oval 3051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850" y="9136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8" name="Oval 3051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699" y="9067"/>
                                        <a:ext cx="223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9" name="Oval 3051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746" y="9206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80" name="Group 305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93" y="5595"/>
                                      <a:ext cx="259" cy="225"/>
                                      <a:chOff x="7302" y="9409"/>
                                      <a:chExt cx="259" cy="225"/>
                                    </a:xfrm>
                                  </wpg:grpSpPr>
                                  <wps:wsp>
                                    <wps:cNvPr id="1281" name="Oval 3051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6597551" flipV="1">
                                        <a:off x="7302" y="9520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2" name="Oval 3051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6597551" flipV="1">
                                        <a:off x="7339" y="9412"/>
                                        <a:ext cx="223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3" name="Oval 3052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6597551" flipV="1">
                                        <a:off x="7332" y="9409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84" name="Group 305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14" y="5902"/>
                                      <a:ext cx="264" cy="248"/>
                                      <a:chOff x="6665" y="9709"/>
                                      <a:chExt cx="264" cy="248"/>
                                    </a:xfrm>
                                  </wpg:grpSpPr>
                                  <wps:wsp>
                                    <wps:cNvPr id="1285" name="Oval 3052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0311864" flipV="1">
                                        <a:off x="6816" y="9807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6" name="Oval 3052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0311864" flipV="1">
                                        <a:off x="6665" y="9735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7" name="Oval 3052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0311864" flipV="1">
                                        <a:off x="6741" y="9709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88" name="Group 305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99" y="5912"/>
                                      <a:ext cx="245" cy="260"/>
                                      <a:chOff x="7113" y="9658"/>
                                      <a:chExt cx="245" cy="260"/>
                                    </a:xfrm>
                                  </wpg:grpSpPr>
                                  <wps:wsp>
                                    <wps:cNvPr id="1289" name="Oval 3052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5354778" flipV="1">
                                        <a:off x="7220" y="9657"/>
                                        <a:ext cx="112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0" name="Oval 3052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5354778" flipV="1">
                                        <a:off x="7135" y="9696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" name="Oval 3052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5354778" flipV="1">
                                        <a:off x="7113" y="9718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92" name="Group 305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244" y="5435"/>
                                      <a:ext cx="1063" cy="576"/>
                                      <a:chOff x="8244" y="5435"/>
                                      <a:chExt cx="1063" cy="576"/>
                                    </a:xfrm>
                                  </wpg:grpSpPr>
                                  <wps:wsp>
                                    <wps:cNvPr id="1293" name="Oval 3053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8493" y="5462"/>
                                        <a:ext cx="664" cy="4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CC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94" name="Group 305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44" y="5435"/>
                                        <a:ext cx="1063" cy="576"/>
                                        <a:chOff x="8244" y="5435"/>
                                        <a:chExt cx="1063" cy="576"/>
                                      </a:xfrm>
                                    </wpg:grpSpPr>
                                    <wps:wsp>
                                      <wps:cNvPr id="1295" name="Text Box 30532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8244" y="5486"/>
                                          <a:ext cx="1063" cy="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O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6" name="Text Box 30533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8783" y="5435"/>
                                          <a:ext cx="510" cy="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vertAlign w:val="superscript"/>
                                              </w:rPr>
                                              <w:sym w:font="Symbol" w:char="F02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297" name="Group 305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9" y="3483"/>
                                    <a:ext cx="3646" cy="2515"/>
                                    <a:chOff x="4119" y="3491"/>
                                    <a:chExt cx="3646" cy="2515"/>
                                  </a:xfrm>
                                </wpg:grpSpPr>
                                <wpg:grpSp>
                                  <wpg:cNvPr id="1298" name="Group 305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42" y="5876"/>
                                      <a:ext cx="224" cy="130"/>
                                      <a:chOff x="6542" y="5876"/>
                                      <a:chExt cx="224" cy="130"/>
                                    </a:xfrm>
                                  </wpg:grpSpPr>
                                  <wps:wsp>
                                    <wps:cNvPr id="1299" name="Oval 3053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653" y="5893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0" name="Oval 3053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542" y="5876"/>
                                        <a:ext cx="114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1" name="Group 305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19" y="3491"/>
                                      <a:ext cx="3646" cy="2486"/>
                                      <a:chOff x="4119" y="3491"/>
                                      <a:chExt cx="3646" cy="2486"/>
                                    </a:xfrm>
                                  </wpg:grpSpPr>
                                  <wps:wsp>
                                    <wps:cNvPr id="1302" name="Oval 3053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052" y="5624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3" name="Oval 3054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950" y="5693"/>
                                        <a:ext cx="112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04" name="Group 305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19" y="3491"/>
                                        <a:ext cx="3646" cy="2486"/>
                                        <a:chOff x="4119" y="3491"/>
                                        <a:chExt cx="3646" cy="2486"/>
                                      </a:xfrm>
                                    </wpg:grpSpPr>
                                    <wpg:grpSp>
                                      <wpg:cNvPr id="1305" name="Group 305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2282125">
                                          <a:off x="7093" y="4827"/>
                                          <a:ext cx="250" cy="236"/>
                                          <a:chOff x="7648" y="9389"/>
                                          <a:chExt cx="250" cy="236"/>
                                        </a:xfrm>
                                      </wpg:grpSpPr>
                                      <wps:wsp>
                                        <wps:cNvPr id="1306" name="Oval 3054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7648" y="9391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07" name="Oval 3054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7676" y="9389"/>
                                            <a:ext cx="222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08" name="Oval 3054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7681" y="9511"/>
                                            <a:ext cx="115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09" name="Group 305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119" y="3491"/>
                                          <a:ext cx="3646" cy="2486"/>
                                          <a:chOff x="4119" y="3491"/>
                                          <a:chExt cx="3646" cy="2486"/>
                                        </a:xfrm>
                                      </wpg:grpSpPr>
                                      <wpg:grpSp>
                                        <wpg:cNvPr id="1310" name="Group 3054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59" y="4167"/>
                                            <a:ext cx="230" cy="253"/>
                                            <a:chOff x="7686" y="9044"/>
                                            <a:chExt cx="230" cy="253"/>
                                          </a:xfrm>
                                        </wpg:grpSpPr>
                                        <wps:wsp>
                                          <wps:cNvPr id="1311" name="Oval 3054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686" y="9183"/>
                                              <a:ext cx="112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12" name="Oval 3054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695" y="9044"/>
                                              <a:ext cx="221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13" name="Oval 3055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796" y="9166"/>
                                              <a:ext cx="114" cy="1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14" name="Group 305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119" y="3491"/>
                                            <a:ext cx="3646" cy="2486"/>
                                            <a:chOff x="4119" y="3491"/>
                                            <a:chExt cx="3646" cy="2486"/>
                                          </a:xfrm>
                                        </wpg:grpSpPr>
                                        <wpg:grpSp>
                                          <wpg:cNvPr id="1315" name="Group 305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369" y="4930"/>
                                              <a:ext cx="1321" cy="1047"/>
                                              <a:chOff x="6369" y="4930"/>
                                              <a:chExt cx="1321" cy="1047"/>
                                            </a:xfrm>
                                          </wpg:grpSpPr>
                                          <wpg:grpSp>
                                            <wpg:cNvPr id="1316" name="Group 3055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369" y="5203"/>
                                                <a:ext cx="264" cy="251"/>
                                                <a:chOff x="6436" y="10231"/>
                                                <a:chExt cx="264" cy="251"/>
                                              </a:xfrm>
                                            </wpg:grpSpPr>
                                            <wps:wsp>
                                              <wps:cNvPr id="1317" name="Oval 3055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9188011" flipV="1">
                                                  <a:off x="6587" y="10300"/>
                                                  <a:ext cx="113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FFFFF">
                                                        <a:gamma/>
                                                        <a:shade val="46275"/>
                                                        <a:invGamma/>
                                                      </a:srgbClr>
                                                    </a:gs>
                                                    <a:gs pos="100000">
                                                      <a:srgbClr val="FFFFFF"/>
                                                    </a:gs>
                                                  </a:gsLst>
                                                  <a:path path="shape">
                                                    <a:fillToRect l="50000" t="50000" r="50000" b="50000"/>
                                                  </a:path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18" name="Oval 30555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9188011" flipV="1">
                                                  <a:off x="6436" y="10260"/>
                                                  <a:ext cx="222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19" name="Oval 3055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9188011" flipV="1">
                                                  <a:off x="6483" y="10231"/>
                                                  <a:ext cx="114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320" name="Group 3055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807" y="4942"/>
                                                <a:ext cx="264" cy="251"/>
                                                <a:chOff x="5209" y="10907"/>
                                                <a:chExt cx="264" cy="251"/>
                                              </a:xfrm>
                                            </wpg:grpSpPr>
                                            <wps:wsp>
                                              <wps:cNvPr id="1321" name="Oval 3055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9188011" flipV="1">
                                                  <a:off x="5360" y="10976"/>
                                                  <a:ext cx="113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22" name="Oval 3055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9188011" flipV="1">
                                                  <a:off x="5257" y="10907"/>
                                                  <a:ext cx="113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23" name="Oval 3056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9188011" flipV="1">
                                                  <a:off x="5209" y="10936"/>
                                                  <a:ext cx="223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24" name="Oval 3056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6535" y="5755"/>
                                                <a:ext cx="222" cy="2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325" name="Group 3056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547" y="5461"/>
                                                <a:ext cx="230" cy="252"/>
                                                <a:chOff x="6869" y="10264"/>
                                                <a:chExt cx="230" cy="252"/>
                                              </a:xfrm>
                                            </wpg:grpSpPr>
                                            <wps:wsp>
                                              <wps:cNvPr id="1326" name="Oval 3056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6869" y="10402"/>
                                                  <a:ext cx="112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27" name="Oval 3056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6877" y="10264"/>
                                                  <a:ext cx="222" cy="22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28" name="Oval 30565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6980" y="10385"/>
                                                  <a:ext cx="113" cy="11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329" name="Group 3056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366" y="5348"/>
                                                <a:ext cx="264" cy="250"/>
                                                <a:chOff x="7658" y="10301"/>
                                                <a:chExt cx="264" cy="250"/>
                                              </a:xfrm>
                                            </wpg:grpSpPr>
                                            <wps:wsp>
                                              <wps:cNvPr id="1330" name="Oval 30567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7810" y="10370"/>
                                                  <a:ext cx="112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31" name="Oval 3056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7658" y="10301"/>
                                                  <a:ext cx="223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32" name="Oval 3056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7706" y="10439"/>
                                                  <a:ext cx="114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33" name="Oval 30570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6902" y="5556"/>
                                                <a:ext cx="222" cy="22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334" name="Group 305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286" y="5650"/>
                                                <a:ext cx="231" cy="253"/>
                                                <a:chOff x="7698" y="10596"/>
                                                <a:chExt cx="231" cy="253"/>
                                              </a:xfrm>
                                            </wpg:grpSpPr>
                                            <wps:wsp>
                                              <wps:cNvPr id="1335" name="Oval 3057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7698" y="10735"/>
                                                  <a:ext cx="113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36" name="Oval 3057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7707" y="10596"/>
                                                  <a:ext cx="222" cy="22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37" name="Oval 3057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7808" y="10718"/>
                                                  <a:ext cx="114" cy="11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338" name="Group 3057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738" y="5287"/>
                                                <a:ext cx="250" cy="236"/>
                                                <a:chOff x="7060" y="10090"/>
                                                <a:chExt cx="250" cy="236"/>
                                              </a:xfrm>
                                            </wpg:grpSpPr>
                                            <wps:wsp>
                                              <wps:cNvPr id="1339" name="Oval 3057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7060" y="10092"/>
                                                  <a:ext cx="113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40" name="Oval 30577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7088" y="10090"/>
                                                  <a:ext cx="222" cy="22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41" name="Oval 3057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7093" y="10212"/>
                                                  <a:ext cx="115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342" name="Group 305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165" y="5090"/>
                                                <a:ext cx="264" cy="252"/>
                                                <a:chOff x="7487" y="9893"/>
                                                <a:chExt cx="264" cy="252"/>
                                              </a:xfrm>
                                            </wpg:grpSpPr>
                                            <wps:wsp>
                                              <wps:cNvPr id="1343" name="Oval 3058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9188011" flipV="1">
                                                  <a:off x="7638" y="9962"/>
                                                  <a:ext cx="113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44" name="Oval 3058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9188011" flipV="1">
                                                  <a:off x="7487" y="9922"/>
                                                  <a:ext cx="223" cy="22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45" name="Oval 3058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9188011" flipV="1">
                                                  <a:off x="7534" y="9893"/>
                                                  <a:ext cx="114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346" name="Group 3058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428" y="4930"/>
                                                <a:ext cx="262" cy="250"/>
                                                <a:chOff x="7750" y="9733"/>
                                                <a:chExt cx="262" cy="250"/>
                                              </a:xfrm>
                                            </wpg:grpSpPr>
                                            <wps:wsp>
                                              <wps:cNvPr id="1347" name="Oval 3058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7900" y="9802"/>
                                                  <a:ext cx="112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48" name="Oval 30585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7750" y="9733"/>
                                                  <a:ext cx="221" cy="221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49" name="Oval 3058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7797" y="9871"/>
                                                  <a:ext cx="113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350" name="Group 3058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655" y="4282"/>
                                              <a:ext cx="1049" cy="985"/>
                                              <a:chOff x="6458" y="5924"/>
                                              <a:chExt cx="1049" cy="985"/>
                                            </a:xfrm>
                                          </wpg:grpSpPr>
                                          <wpg:grpSp>
                                            <wpg:cNvPr id="1351" name="Group 3058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607" y="6202"/>
                                                <a:ext cx="763" cy="536"/>
                                                <a:chOff x="6607" y="6202"/>
                                                <a:chExt cx="763" cy="536"/>
                                              </a:xfrm>
                                            </wpg:grpSpPr>
                                            <wps:wsp>
                                              <wps:cNvPr id="1352" name="Oval 3058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6725" y="6202"/>
                                                  <a:ext cx="529" cy="4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53" name="Text Box 30590"/>
                                              <wps:cNvSpPr txBox="1"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6607" y="6213"/>
                                                  <a:ext cx="763" cy="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B2701F" w:rsidRDefault="00DA29CA">
                                                    <w:pPr>
                                                      <w:bidi w:val="0"/>
                                                      <w:jc w:val="center"/>
                                                      <w:rPr>
                                                        <w:b/>
                                                        <w:bCs/>
                                                        <w:vertAlign w:val="superscript"/>
                                                        <w:rtl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bCs/>
                                                      </w:rPr>
                                                      <w:t>Na</w:t>
                                                    </w:r>
                                                    <w:r>
                                                      <w:rPr>
                                                        <w:b/>
                                                        <w:bCs/>
                                                        <w:vertAlign w:val="superscript"/>
                                                      </w:rPr>
                                                      <w:t>+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354" name="Group 3059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458" y="5924"/>
                                                <a:ext cx="1049" cy="985"/>
                                                <a:chOff x="6458" y="5924"/>
                                                <a:chExt cx="1049" cy="985"/>
                                              </a:xfrm>
                                            </wpg:grpSpPr>
                                            <wpg:grpSp>
                                              <wpg:cNvPr id="1355" name="Group 3059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833" y="6673"/>
                                                  <a:ext cx="242" cy="236"/>
                                                  <a:chOff x="7097" y="11523"/>
                                                  <a:chExt cx="242" cy="236"/>
                                                </a:xfrm>
                                              </wpg:grpSpPr>
                                              <wps:wsp>
                                                <wps:cNvPr id="1356" name="Oval 3059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4244330">
                                                    <a:off x="7225" y="11639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57" name="Oval 3059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4244330">
                                                    <a:off x="7097" y="11523"/>
                                                    <a:ext cx="222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58" name="Oval 3059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4244330">
                                                    <a:off x="7104" y="11645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359" name="Group 3059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231" y="6533"/>
                                                  <a:ext cx="249" cy="234"/>
                                                  <a:chOff x="7468" y="11361"/>
                                                  <a:chExt cx="249" cy="234"/>
                                                </a:xfrm>
                                              </wpg:grpSpPr>
                                              <wps:wsp>
                                                <wps:cNvPr id="1360" name="Oval 3059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604" y="11364"/>
                                                    <a:ext cx="113" cy="11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61" name="Oval 3059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468" y="11361"/>
                                                    <a:ext cx="221" cy="22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62" name="Oval 3059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571" y="11482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363" name="Group 3060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458" y="6468"/>
                                                  <a:ext cx="249" cy="234"/>
                                                  <a:chOff x="6705" y="11286"/>
                                                  <a:chExt cx="249" cy="234"/>
                                                </a:xfrm>
                                              </wpg:grpSpPr>
                                              <wps:wsp>
                                                <wps:cNvPr id="1364" name="Oval 3060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6705" y="11289"/>
                                                    <a:ext cx="113" cy="11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65" name="Oval 3060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6733" y="11286"/>
                                                    <a:ext cx="221" cy="22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66" name="Oval 3060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6738" y="11407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367" name="Group 3060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258" y="6133"/>
                                                  <a:ext cx="249" cy="234"/>
                                                  <a:chOff x="7468" y="10986"/>
                                                  <a:chExt cx="249" cy="234"/>
                                                </a:xfrm>
                                              </wpg:grpSpPr>
                                              <wps:wsp>
                                                <wps:cNvPr id="1368" name="Oval 3060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V="1">
                                                    <a:off x="7604" y="11106"/>
                                                    <a:ext cx="113" cy="11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69" name="Oval 3060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V="1">
                                                    <a:off x="7468" y="10998"/>
                                                    <a:ext cx="221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0" name="Oval 3060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V="1">
                                                    <a:off x="7571" y="10986"/>
                                                    <a:ext cx="113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371" name="Group 3060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876" y="5924"/>
                                                  <a:ext cx="244" cy="239"/>
                                                  <a:chOff x="7183" y="10752"/>
                                                  <a:chExt cx="244" cy="239"/>
                                                </a:xfrm>
                                              </wpg:grpSpPr>
                                              <wps:wsp>
                                                <wps:cNvPr id="1372" name="Oval 3060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7355670" flipV="1">
                                                    <a:off x="7313" y="10762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3" name="Oval 3061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7355670" flipV="1">
                                                    <a:off x="7183" y="10768"/>
                                                    <a:ext cx="223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4" name="Oval 3061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7355670" flipV="1">
                                                    <a:off x="7190" y="10752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375" name="Group 3061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476" y="6115"/>
                                                  <a:ext cx="248" cy="234"/>
                                                  <a:chOff x="6768" y="10911"/>
                                                  <a:chExt cx="248" cy="234"/>
                                                </a:xfrm>
                                              </wpg:grpSpPr>
                                              <wps:wsp>
                                                <wps:cNvPr id="1376" name="Oval 3061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 flipV="1">
                                                    <a:off x="6768" y="11031"/>
                                                    <a:ext cx="112" cy="11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7" name="Oval 3061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 flipV="1">
                                                    <a:off x="6795" y="10923"/>
                                                    <a:ext cx="221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8" name="Oval 3061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 flipV="1">
                                                    <a:off x="6800" y="10911"/>
                                                    <a:ext cx="114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1379" name="Group 3061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119" y="3491"/>
                                              <a:ext cx="3646" cy="1448"/>
                                              <a:chOff x="4119" y="3491"/>
                                              <a:chExt cx="3646" cy="1448"/>
                                            </a:xfrm>
                                          </wpg:grpSpPr>
                                          <wpg:grpSp>
                                            <wpg:cNvPr id="1380" name="Group 3061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388" y="3735"/>
                                                <a:ext cx="1049" cy="985"/>
                                                <a:chOff x="6458" y="5924"/>
                                                <a:chExt cx="1049" cy="985"/>
                                              </a:xfrm>
                                            </wpg:grpSpPr>
                                            <wpg:grpSp>
                                              <wpg:cNvPr id="1381" name="Group 3061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607" y="6202"/>
                                                  <a:ext cx="763" cy="536"/>
                                                  <a:chOff x="6607" y="6202"/>
                                                  <a:chExt cx="763" cy="536"/>
                                                </a:xfrm>
                                              </wpg:grpSpPr>
                                              <wps:wsp>
                                                <wps:cNvPr id="1382" name="Oval 3061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725" y="6202"/>
                                                    <a:ext cx="529" cy="43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83" name="Text Box 30620"/>
                                                <wps:cNvSpPr txBox="1"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607" y="6213"/>
                                                    <a:ext cx="763" cy="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B2701F" w:rsidRDefault="00DA29CA">
                                                      <w:pPr>
                                                        <w:bidi w:val="0"/>
                                                        <w:jc w:val="center"/>
                                                        <w:rPr>
                                                          <w:b/>
                                                          <w:bCs/>
                                                          <w:vertAlign w:val="superscript"/>
                                                          <w:rtl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Na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vertAlign w:val="superscript"/>
                                                        </w:rPr>
                                                        <w:t>+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384" name="Group 3062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458" y="5924"/>
                                                  <a:ext cx="1049" cy="985"/>
                                                  <a:chOff x="6458" y="5924"/>
                                                  <a:chExt cx="1049" cy="985"/>
                                                </a:xfrm>
                                              </wpg:grpSpPr>
                                              <wpg:grpSp>
                                                <wpg:cNvPr id="1385" name="Group 3062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833" y="6673"/>
                                                    <a:ext cx="242" cy="236"/>
                                                    <a:chOff x="7097" y="11523"/>
                                                    <a:chExt cx="242" cy="236"/>
                                                  </a:xfrm>
                                                </wpg:grpSpPr>
                                                <wps:wsp>
                                                  <wps:cNvPr id="1386" name="Oval 3062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4244330">
                                                      <a:off x="7225" y="11639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87" name="Oval 3062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4244330">
                                                      <a:off x="7097" y="11523"/>
                                                      <a:ext cx="222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88" name="Oval 3062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4244330">
                                                      <a:off x="7104" y="11645"/>
                                                      <a:ext cx="114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389" name="Group 3062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231" y="6533"/>
                                                    <a:ext cx="249" cy="234"/>
                                                    <a:chOff x="7468" y="11361"/>
                                                    <a:chExt cx="249" cy="234"/>
                                                  </a:xfrm>
                                                </wpg:grpSpPr>
                                                <wps:wsp>
                                                  <wps:cNvPr id="1390" name="Oval 3062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04" y="11364"/>
                                                      <a:ext cx="113" cy="11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91" name="Oval 3062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468" y="11361"/>
                                                      <a:ext cx="221" cy="22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92" name="Oval 3062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571" y="11482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393" name="Group 3063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458" y="6468"/>
                                                    <a:ext cx="249" cy="234"/>
                                                    <a:chOff x="6705" y="11286"/>
                                                    <a:chExt cx="249" cy="234"/>
                                                  </a:xfrm>
                                                </wpg:grpSpPr>
                                                <wps:wsp>
                                                  <wps:cNvPr id="1394" name="Oval 3063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705" y="11289"/>
                                                      <a:ext cx="113" cy="11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95" name="Oval 3063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733" y="11286"/>
                                                      <a:ext cx="221" cy="22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96" name="Oval 3063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738" y="11407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397" name="Group 3063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258" y="6133"/>
                                                    <a:ext cx="249" cy="234"/>
                                                    <a:chOff x="7468" y="10986"/>
                                                    <a:chExt cx="249" cy="234"/>
                                                  </a:xfrm>
                                                </wpg:grpSpPr>
                                                <wps:wsp>
                                                  <wps:cNvPr id="1398" name="Oval 3063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V="1">
                                                      <a:off x="7604" y="11106"/>
                                                      <a:ext cx="113" cy="11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99" name="Oval 3063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V="1">
                                                      <a:off x="7468" y="10998"/>
                                                      <a:ext cx="221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00" name="Oval 3063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V="1">
                                                      <a:off x="7571" y="10986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401" name="Group 3063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876" y="5924"/>
                                                    <a:ext cx="244" cy="239"/>
                                                    <a:chOff x="7183" y="10752"/>
                                                    <a:chExt cx="244" cy="239"/>
                                                  </a:xfrm>
                                                </wpg:grpSpPr>
                                                <wps:wsp>
                                                  <wps:cNvPr id="1402" name="Oval 3063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7355670" flipV="1">
                                                      <a:off x="7313" y="10762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03" name="Oval 3064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7355670" flipV="1">
                                                      <a:off x="7183" y="10768"/>
                                                      <a:ext cx="223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04" name="Oval 3064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7355670" flipV="1">
                                                      <a:off x="7190" y="10752"/>
                                                      <a:ext cx="114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405" name="Group 3064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476" y="6115"/>
                                                    <a:ext cx="248" cy="234"/>
                                                    <a:chOff x="6768" y="10911"/>
                                                    <a:chExt cx="248" cy="234"/>
                                                  </a:xfrm>
                                                </wpg:grpSpPr>
                                                <wps:wsp>
                                                  <wps:cNvPr id="1406" name="Oval 3064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 flipV="1">
                                                      <a:off x="6768" y="11031"/>
                                                      <a:ext cx="112" cy="11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07" name="Oval 3064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 flipV="1">
                                                      <a:off x="6795" y="10923"/>
                                                      <a:ext cx="221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08" name="Oval 3064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 flipV="1">
                                                      <a:off x="6800" y="10911"/>
                                                      <a:ext cx="114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409" name="Group 3064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388" y="3542"/>
                                                <a:ext cx="1279" cy="956"/>
                                                <a:chOff x="8173" y="5216"/>
                                                <a:chExt cx="1279" cy="956"/>
                                              </a:xfrm>
                                            </wpg:grpSpPr>
                                            <wpg:grpSp>
                                              <wpg:cNvPr id="1410" name="Group 3064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173" y="5571"/>
                                                  <a:ext cx="235" cy="241"/>
                                                  <a:chOff x="6470" y="9392"/>
                                                  <a:chExt cx="235" cy="241"/>
                                                </a:xfrm>
                                              </wpg:grpSpPr>
                                              <wps:wsp>
                                                <wps:cNvPr id="1411" name="Oval 3064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-1011505">
                                                    <a:off x="6591" y="9515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12" name="Oval 3064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-1011505">
                                                    <a:off x="6590" y="9392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13" name="Oval 3065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-1011505">
                                                    <a:off x="6470" y="9411"/>
                                                    <a:ext cx="223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14" name="Group 3065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969" y="5229"/>
                                                  <a:ext cx="273" cy="249"/>
                                                  <a:chOff x="7123" y="9118"/>
                                                  <a:chExt cx="273" cy="249"/>
                                                </a:xfrm>
                                              </wpg:grpSpPr>
                                              <wps:wsp>
                                                <wps:cNvPr id="1415" name="Oval 3065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776981">
                                                    <a:off x="7123" y="9186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16" name="Oval 3065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776981">
                                                    <a:off x="7173" y="9119"/>
                                                    <a:ext cx="223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17" name="Oval 3065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776981">
                                                    <a:off x="7214" y="9254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18" name="Group 3065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70" y="5216"/>
                                                  <a:ext cx="264" cy="252"/>
                                                  <a:chOff x="6699" y="9067"/>
                                                  <a:chExt cx="264" cy="252"/>
                                                </a:xfrm>
                                              </wpg:grpSpPr>
                                              <wps:wsp>
                                                <wps:cNvPr id="1419" name="Oval 3065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850" y="9136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20" name="Oval 3065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699" y="9067"/>
                                                    <a:ext cx="223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21" name="Oval 3065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746" y="9206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22" name="Group 3065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193" y="5595"/>
                                                  <a:ext cx="259" cy="225"/>
                                                  <a:chOff x="7302" y="9409"/>
                                                  <a:chExt cx="259" cy="225"/>
                                                </a:xfrm>
                                              </wpg:grpSpPr>
                                              <wps:wsp>
                                                <wps:cNvPr id="1423" name="Oval 3066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6597551" flipV="1">
                                                    <a:off x="7302" y="9520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24" name="Oval 3066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6597551" flipV="1">
                                                    <a:off x="7339" y="9412"/>
                                                    <a:ext cx="223" cy="22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25" name="Oval 3066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6597551" flipV="1">
                                                    <a:off x="7332" y="9409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26" name="Group 3066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14" y="5902"/>
                                                  <a:ext cx="264" cy="248"/>
                                                  <a:chOff x="6665" y="9709"/>
                                                  <a:chExt cx="264" cy="248"/>
                                                </a:xfrm>
                                              </wpg:grpSpPr>
                                              <wps:wsp>
                                                <wps:cNvPr id="1427" name="Oval 3066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0311864" flipV="1">
                                                    <a:off x="6816" y="9807"/>
                                                    <a:ext cx="113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28" name="Oval 3066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0311864" flipV="1">
                                                    <a:off x="6665" y="9735"/>
                                                    <a:ext cx="223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29" name="Oval 3066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0311864" flipV="1">
                                                    <a:off x="6741" y="9709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30" name="Group 3066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899" y="5912"/>
                                                  <a:ext cx="245" cy="260"/>
                                                  <a:chOff x="7113" y="9658"/>
                                                  <a:chExt cx="245" cy="260"/>
                                                </a:xfrm>
                                              </wpg:grpSpPr>
                                              <wps:wsp>
                                                <wps:cNvPr id="1431" name="Oval 3066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5354778" flipV="1">
                                                    <a:off x="7220" y="9657"/>
                                                    <a:ext cx="112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32" name="Oval 3066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5354778" flipV="1">
                                                    <a:off x="7135" y="9696"/>
                                                    <a:ext cx="223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33" name="Oval 3067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5354778" flipV="1">
                                                    <a:off x="7113" y="9718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34" name="Group 306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244" y="5435"/>
                                                  <a:ext cx="1063" cy="576"/>
                                                  <a:chOff x="8244" y="5435"/>
                                                  <a:chExt cx="1063" cy="576"/>
                                                </a:xfrm>
                                              </wpg:grpSpPr>
                                              <wps:wsp>
                                                <wps:cNvPr id="1435" name="Oval 3067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3" y="5462"/>
                                                    <a:ext cx="664" cy="43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CCCC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436" name="Group 306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244" y="5435"/>
                                                    <a:ext cx="1063" cy="576"/>
                                                    <a:chOff x="8244" y="5435"/>
                                                    <a:chExt cx="1063" cy="576"/>
                                                  </a:xfrm>
                                                </wpg:grpSpPr>
                                                <wps:wsp>
                                                  <wps:cNvPr id="1437" name="Text Box 30674"/>
                                                  <wps:cNvSpPr txBox="1"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244" y="5486"/>
                                                      <a:ext cx="1063" cy="5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B2701F" w:rsidRDefault="00DA29CA">
                                                        <w:pPr>
                                                          <w:bidi w:val="0"/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vertAlign w:val="superscript"/>
                                                            <w:rtl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b/>
                                                            <w:bCs/>
                                                          </w:rPr>
                                                          <w:t>CO</w:t>
                                                        </w:r>
                                                        <w:r>
                                                          <w:rPr>
                                                            <w:b/>
                                                            <w:bCs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38" name="Text Box 30675"/>
                                                  <wps:cNvSpPr txBox="1"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783" y="5435"/>
                                                      <a:ext cx="510" cy="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B2701F" w:rsidRDefault="00DA29CA">
                                                        <w:pPr>
                                                          <w:bidi w:val="0"/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vertAlign w:val="superscript"/>
                                                            <w:rtl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b/>
                                                            <w:bCs/>
                                                            <w:vertAlign w:val="superscript"/>
                                                          </w:rPr>
                                                          <w:t>2</w:t>
                                                        </w:r>
                                                        <w:r>
                                                          <w:rPr>
                                                            <w:b/>
                                                            <w:bCs/>
                                                            <w:vertAlign w:val="superscript"/>
                                                          </w:rPr>
                                                          <w:sym w:font="Symbol" w:char="F02D"/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439" name="Group 3067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119" y="3491"/>
                                                <a:ext cx="3646" cy="1448"/>
                                                <a:chOff x="4119" y="3491"/>
                                                <a:chExt cx="3646" cy="1448"/>
                                              </a:xfrm>
                                            </wpg:grpSpPr>
                                            <wpg:grpSp>
                                              <wpg:cNvPr id="1440" name="Group 3067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357" y="4689"/>
                                                  <a:ext cx="264" cy="250"/>
                                                  <a:chOff x="6044" y="9763"/>
                                                  <a:chExt cx="264" cy="250"/>
                                                </a:xfrm>
                                              </wpg:grpSpPr>
                                              <wps:wsp>
                                                <wps:cNvPr id="1441" name="Oval 3067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196" y="9832"/>
                                                    <a:ext cx="112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42" name="Oval 3067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044" y="9763"/>
                                                    <a:ext cx="223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43" name="Oval 3068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092" y="9901"/>
                                                    <a:ext cx="114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44" name="Group 3068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757" y="4633"/>
                                                  <a:ext cx="264" cy="251"/>
                                                  <a:chOff x="6307" y="9938"/>
                                                  <a:chExt cx="264" cy="251"/>
                                                </a:xfrm>
                                              </wpg:grpSpPr>
                                              <wps:wsp>
                                                <wps:cNvPr id="1445" name="Oval 3068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458" y="10007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46" name="Oval 3068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307" y="9938"/>
                                                    <a:ext cx="223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47" name="Oval 3068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354" y="10076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48" name="Group 3068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051" y="4546"/>
                                                  <a:ext cx="263" cy="250"/>
                                                  <a:chOff x="4884" y="10684"/>
                                                  <a:chExt cx="263" cy="250"/>
                                                </a:xfrm>
                                              </wpg:grpSpPr>
                                              <wps:wsp>
                                                <wps:cNvPr id="1449" name="Oval 3068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5034" y="10753"/>
                                                    <a:ext cx="113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gradFill rotWithShape="0">
                                                    <a:gsLst>
                                                      <a:gs pos="0">
                                                        <a:srgbClr val="FFFFFF">
                                                          <a:gamma/>
                                                          <a:shade val="46275"/>
                                                          <a:invGamma/>
                                                        </a:srgbClr>
                                                      </a:gs>
                                                      <a:gs pos="100000">
                                                        <a:srgbClr val="FFFFFF"/>
                                                      </a:gs>
                                                    </a:gsLst>
                                                    <a:path path="shape">
                                                      <a:fillToRect l="50000" t="50000" r="50000" b="50000"/>
                                                    </a:path>
                                                  </a:gra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50" name="Oval 3068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4932" y="10822"/>
                                                    <a:ext cx="112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gradFill rotWithShape="0">
                                                    <a:gsLst>
                                                      <a:gs pos="0">
                                                        <a:srgbClr val="FFFFFF">
                                                          <a:gamma/>
                                                          <a:shade val="46275"/>
                                                          <a:invGamma/>
                                                        </a:srgbClr>
                                                      </a:gs>
                                                      <a:gs pos="100000">
                                                        <a:srgbClr val="FFFFFF"/>
                                                      </a:gs>
                                                    </a:gsLst>
                                                    <a:path path="shape">
                                                      <a:fillToRect l="50000" t="50000" r="50000" b="50000"/>
                                                    </a:path>
                                                  </a:gra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51" name="Oval 3068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4884" y="10684"/>
                                                    <a:ext cx="221" cy="22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52" name="Group 3068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515" y="3509"/>
                                                  <a:ext cx="250" cy="236"/>
                                                  <a:chOff x="7448" y="8363"/>
                                                  <a:chExt cx="250" cy="236"/>
                                                </a:xfrm>
                                              </wpg:grpSpPr>
                                              <wps:wsp>
                                                <wps:cNvPr id="1453" name="Oval 3069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7448" y="8365"/>
                                                    <a:ext cx="112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54" name="Oval 3069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7475" y="8363"/>
                                                    <a:ext cx="223" cy="2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55" name="Oval 3069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7480" y="8485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56" name="Group 3069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438" y="4394"/>
                                                  <a:ext cx="250" cy="237"/>
                                                  <a:chOff x="4783" y="11103"/>
                                                  <a:chExt cx="250" cy="237"/>
                                                </a:xfrm>
                                              </wpg:grpSpPr>
                                              <wps:wsp>
                                                <wps:cNvPr id="1457" name="Oval 3069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4783" y="11106"/>
                                                    <a:ext cx="112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58" name="Oval 3069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4810" y="11103"/>
                                                    <a:ext cx="223" cy="2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59" name="Oval 3069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4815" y="11226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60" name="Group 3069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119" y="3491"/>
                                                  <a:ext cx="2353" cy="832"/>
                                                  <a:chOff x="4119" y="3491"/>
                                                  <a:chExt cx="2353" cy="832"/>
                                                </a:xfrm>
                                              </wpg:grpSpPr>
                                              <wpg:grpSp>
                                                <wpg:cNvPr id="1461" name="Group 3069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119" y="3491"/>
                                                    <a:ext cx="2353" cy="832"/>
                                                    <a:chOff x="4119" y="3491"/>
                                                    <a:chExt cx="2353" cy="832"/>
                                                  </a:xfrm>
                                                </wpg:grpSpPr>
                                                <wpg:grpSp>
                                                  <wpg:cNvPr id="1462" name="Group 3069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688" y="3802"/>
                                                      <a:ext cx="231" cy="253"/>
                                                      <a:chOff x="6093" y="8649"/>
                                                      <a:chExt cx="231" cy="253"/>
                                                    </a:xfrm>
                                                  </wpg:grpSpPr>
                                                  <wps:wsp>
                                                    <wps:cNvPr id="1463" name="Oval 3070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093" y="8788"/>
                                                        <a:ext cx="113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64" name="Oval 30701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102" y="8649"/>
                                                        <a:ext cx="222" cy="22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65" name="Oval 3070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205" y="8770"/>
                                                        <a:ext cx="112" cy="115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66" name="Group 3070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77" y="4071"/>
                                                      <a:ext cx="230" cy="252"/>
                                                      <a:chOff x="5982" y="8918"/>
                                                      <a:chExt cx="230" cy="252"/>
                                                    </a:xfrm>
                                                  </wpg:grpSpPr>
                                                  <wps:wsp>
                                                    <wps:cNvPr id="1467" name="Oval 3070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6100" y="9057"/>
                                                        <a:ext cx="112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68" name="Oval 30705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982" y="8918"/>
                                                        <a:ext cx="221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69" name="Oval 3070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988" y="9039"/>
                                                        <a:ext cx="114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70" name="Group 3070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044" y="3897"/>
                                                      <a:ext cx="262" cy="250"/>
                                                      <a:chOff x="6449" y="8744"/>
                                                      <a:chExt cx="262" cy="250"/>
                                                    </a:xfrm>
                                                  </wpg:grpSpPr>
                                                  <wps:wsp>
                                                    <wps:cNvPr id="1471" name="Oval 3070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599" y="8813"/>
                                                        <a:ext cx="112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72" name="Oval 30709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449" y="8744"/>
                                                        <a:ext cx="221" cy="22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73" name="Oval 3071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496" y="8882"/>
                                                        <a:ext cx="113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74" name="Group 3071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119" y="3725"/>
                                                      <a:ext cx="230" cy="252"/>
                                                      <a:chOff x="4479" y="8512"/>
                                                      <a:chExt cx="230" cy="252"/>
                                                    </a:xfrm>
                                                  </wpg:grpSpPr>
                                                  <wps:wsp>
                                                    <wps:cNvPr id="1475" name="Oval 3071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479" y="8650"/>
                                                        <a:ext cx="113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76" name="Oval 30713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488" y="8512"/>
                                                        <a:ext cx="221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77" name="Oval 3071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590" y="8633"/>
                                                        <a:ext cx="113" cy="115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78" name="Group 3071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5" y="3491"/>
                                                      <a:ext cx="251" cy="236"/>
                                                      <a:chOff x="4670" y="8338"/>
                                                      <a:chExt cx="251" cy="236"/>
                                                    </a:xfrm>
                                                  </wpg:grpSpPr>
                                                  <wps:wsp>
                                                    <wps:cNvPr id="1479" name="Oval 3071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4670" y="8340"/>
                                                        <a:ext cx="113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80" name="Oval 3071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4698" y="8338"/>
                                                        <a:ext cx="223" cy="22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81" name="Oval 3071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4703" y="8460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82" name="Group 3071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879" y="3628"/>
                                                      <a:ext cx="250" cy="237"/>
                                                      <a:chOff x="6284" y="8475"/>
                                                      <a:chExt cx="250" cy="237"/>
                                                    </a:xfrm>
                                                  </wpg:grpSpPr>
                                                  <wps:wsp>
                                                    <wps:cNvPr id="1483" name="Oval 3072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6284" y="8478"/>
                                                        <a:ext cx="113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84" name="Oval 30721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6312" y="8475"/>
                                                        <a:ext cx="222" cy="22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85" name="Oval 3072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6317" y="8598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86" name="Group 3072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208" y="3544"/>
                                                      <a:ext cx="264" cy="251"/>
                                                      <a:chOff x="6711" y="8279"/>
                                                      <a:chExt cx="264" cy="251"/>
                                                    </a:xfrm>
                                                  </wpg:grpSpPr>
                                                  <wps:wsp>
                                                    <wps:cNvPr id="1487" name="Oval 3072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6862" y="8348"/>
                                                        <a:ext cx="113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88" name="Oval 30725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6711" y="8308"/>
                                                        <a:ext cx="223" cy="22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89" name="Oval 3072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6758" y="8279"/>
                                                        <a:ext cx="114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90" name="Group 3072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563" y="3517"/>
                                                      <a:ext cx="230" cy="252"/>
                                                      <a:chOff x="7256" y="8537"/>
                                                      <a:chExt cx="230" cy="252"/>
                                                    </a:xfrm>
                                                  </wpg:grpSpPr>
                                                  <wps:wsp>
                                                    <wps:cNvPr id="1491" name="Oval 3072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368" y="8658"/>
                                                        <a:ext cx="113" cy="115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92" name="Oval 30729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256" y="8675"/>
                                                        <a:ext cx="113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93" name="Oval 3073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265" y="8537"/>
                                                        <a:ext cx="221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94" name="Group 3073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126" y="3515"/>
                                                      <a:ext cx="264" cy="250"/>
                                                      <a:chOff x="5531" y="8362"/>
                                                      <a:chExt cx="264" cy="250"/>
                                                    </a:xfrm>
                                                  </wpg:grpSpPr>
                                                  <wps:wsp>
                                                    <wps:cNvPr id="1495" name="Oval 3073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5682" y="8430"/>
                                                        <a:ext cx="113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96" name="Oval 30733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5531" y="8362"/>
                                                        <a:ext cx="223" cy="221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97" name="Oval 3073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5579" y="8499"/>
                                                        <a:ext cx="113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98" name="Group 3073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91" y="3503"/>
                                                      <a:ext cx="251" cy="237"/>
                                                      <a:chOff x="5896" y="8350"/>
                                                      <a:chExt cx="251" cy="237"/>
                                                    </a:xfrm>
                                                  </wpg:grpSpPr>
                                                  <wps:wsp>
                                                    <wps:cNvPr id="1499" name="Oval 3073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896" y="8353"/>
                                                        <a:ext cx="113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00" name="Oval 3073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924" y="8350"/>
                                                        <a:ext cx="223" cy="22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01" name="Oval 3073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929" y="8473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502" name="Group 3073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rot="6731226">
                                                    <a:off x="5369" y="3766"/>
                                                    <a:ext cx="263" cy="250"/>
                                                    <a:chOff x="6210" y="9245"/>
                                                    <a:chExt cx="263" cy="250"/>
                                                  </a:xfrm>
                                                </wpg:grpSpPr>
                                                <wps:wsp>
                                                  <wps:cNvPr id="1503" name="Oval 3074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360" y="9314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04" name="Oval 3074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210" y="9245"/>
                                                      <a:ext cx="222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05" name="Oval 3074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258" y="9383"/>
                                                      <a:ext cx="112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506" name="Text Box 30743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10344"/>
                            <a:ext cx="699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01F" w:rsidRDefault="00DA29CA">
                              <w:pPr>
                                <w:rPr>
                                  <w:rFonts w:cs="David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תמיסת </w:t>
                              </w:r>
                              <w:r>
                                <w:rPr>
                                  <w:rFonts w:cs="David"/>
                                </w:rPr>
                                <w:t>Na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="David"/>
                                </w:rPr>
                                <w:t>C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3(</w:t>
                              </w:r>
                              <w:proofErr w:type="spellStart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rFonts w:cs="David" w:hint="cs"/>
                                  <w:vertAlign w:val="subscript"/>
                                  <w:rtl/>
                                </w:rPr>
                                <w:t xml:space="preserve">                                                                                        </w:t>
                              </w:r>
                              <w:r>
                                <w:rPr>
                                  <w:rFonts w:cs="David" w:hint="cs"/>
                                  <w:rtl/>
                                </w:rPr>
                                <w:t>תמיסת</w:t>
                              </w:r>
                              <w:r>
                                <w:rPr>
                                  <w:rFonts w:cs="David" w:hint="cs"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cs="David"/>
                                </w:rPr>
                                <w:t>NH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cs="David"/>
                                </w:rPr>
                                <w:t>Cl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24" o:spid="_x0000_s1030" style="position:absolute;left:0;text-align:left;margin-left:28.15pt;margin-top:.5pt;width:420.45pt;height:211.25pt;z-index:251732992" coordorigin="1981,6632" coordsize="8409,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">
                <v:group id="Group 29945" o:spid="_x0000_s1031" style="position:absolute;left:1981;top:6632;width:3679;height:3690" coordorigin="4416,8279" coordsize="3679,3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group id="Group 29946" o:spid="_x0000_s1032" style="position:absolute;left:4504;top:8952;width:2983;height:2978" coordorigin="4504,8952" coordsize="2983,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<v:oval id="Oval 29947" o:spid="_x0000_s1033" style="position:absolute;left:6359;top:10718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W0MEA&#10;AADcAAAADwAAAGRycy9kb3ducmV2LnhtbERPz2vCMBS+D/Y/hCd4m6kT3KhGkcGgpRfb7bLba/Ns&#10;g81LaaLW/94chB0/vt/b/WR7caXRG8cKlosEBHHjtOFWwe/P99snCB+QNfaOScGdPOx3ry9bTLW7&#10;cUnXKrQihrBPUUEXwpBK6ZuOLPqFG4gjd3KjxRDh2Eo94i2G216+J8laWjQcGzoc6Kuj5lxdrIL8&#10;mFuk2hS2XmVZmfwVBk+1UvPZdNiACDSFf/HTnWkFH8s4P56JR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ltDBAAAA3AAAAA8AAAAAAAAAAAAAAAAAmAIAAGRycy9kb3du&#10;cmV2LnhtbFBLBQYAAAAABAAEAPUAAACGAwAAAAA=&#10;">
                      <o:lock v:ext="edit" aspectratio="t"/>
                    </v:oval>
                    <v:group id="Group 29948" o:spid="_x0000_s1034" style="position:absolute;left:4504;top:8952;width:2983;height:2978" coordorigin="4504,8952" coordsize="2983,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<v:oval id="Oval 29949" o:spid="_x0000_s1035" style="position:absolute;left:6392;top:10838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tPMQA&#10;AADcAAAADwAAAGRycy9kb3ducmV2LnhtbESPwWrDMBBE74H+g9hAb7GcFNLiRgmhELDxJXZ76W1t&#10;bWxRa2UsJXH/vioUehxm5g2zO8x2EDeavHGsYJ2kIIhbpw13Cj7eT6sXED4gaxwck4Jv8nDYPyx2&#10;mGl354pudehEhLDPUEEfwphJ6dueLPrEjcTRu7jJYohy6qSe8B7hdpCbNN1Ki4bjQo8jvfXUftVX&#10;q6A4FxapMaVtnvK8Sj9Lg5dGqcflfHwFEWgO/+G/dq4VPK83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1rTzEAAAA3AAAAA8AAAAAAAAAAAAAAAAAmAIAAGRycy9k&#10;b3ducmV2LnhtbFBLBQYAAAAABAAEAPUAAACJAwAAAAA=&#10;">
                        <o:lock v:ext="edit" aspectratio="t"/>
                      </v:oval>
                      <v:oval id="Oval 29950" o:spid="_x0000_s1036" style="position:absolute;left:6975;top:10696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Ip8MA&#10;AADcAAAADwAAAGRycy9kb3ducmV2LnhtbESPT4vCMBTE78J+h/AEbzZVQZeuUWRBqHjx32Vvr82z&#10;Ddu8lCZq99tvBMHjMDO/YZbr3jbiTp03jhVMkhQEcem04UrB5bwdf4LwAVlj45gU/JGH9epjsMRM&#10;uwcf6X4KlYgQ9hkqqENoMyl9WZNFn7iWOHpX11kMUXaV1B0+Itw2cpqmc2nRcFyosaXvmsrf080q&#10;2B12Fqkwe1vM8vyY/uwNXgulRsN+8wUiUB/e4Vc71woWkx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Ip8MAAADcAAAADwAAAAAAAAAAAAAAAACYAgAAZHJzL2Rv&#10;d25yZXYueG1sUEsFBgAAAAAEAAQA9QAAAIgDAAAAAA==&#10;">
                        <o:lock v:ext="edit" aspectratio="t"/>
                      </v:oval>
                      <v:oval id="Oval 29951" o:spid="_x0000_s1037" style="position:absolute;left:6864;top:10679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Q08MA&#10;AADcAAAADwAAAGRycy9kb3ducmV2LnhtbESPT4vCMBTE7wt+h/AEb2vqH1ypRhFhoeJFXS/eXptn&#10;G2xeSpPV7rffCILHYWZ+wyzXna3FnVpvHCsYDRMQxIXThksF55/vzzkIH5A11o5JwR95WK96H0tM&#10;tXvwke6nUIoIYZ+igiqEJpXSFxVZ9EPXEEfv6lqLIcq2lLrFR4TbWo6TZCYtGo4LFTa0rai4nX6t&#10;gt1hZ5Fys7f5JMuOyWVv8JorNeh3mwWIQF14h1/tTCv4Gk3h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CQ08MAAADcAAAADwAAAAAAAAAAAAAAAACYAgAAZHJzL2Rv&#10;d25yZXYueG1sUEsFBgAAAAAEAAQA9QAAAIgDAAAAAA==&#10;">
                        <o:lock v:ext="edit" aspectratio="t"/>
                      </v:oval>
                      <v:oval id="Oval 29952" o:spid="_x0000_s1038" style="position:absolute;left:7374;top:10427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IaMUA&#10;AADcAAAADwAAAGRycy9kb3ducmV2LnhtbESP3WoCMRSE7wt9h3AK3tWsgrZdjSIFf0AoqH2A081x&#10;s7o52W6Oun37Rij0cpiZb5jpvPO1ulIbq8AGBv0MFHERbMWlgc/D8vkVVBRki3VgMvBDEeazx4cp&#10;5jbceEfXvZQqQTjmaMCJNLnWsXDkMfZDQ5y8Y2g9SpJtqW2LtwT3tR5m2Vh7rDgtOGzo3VFx3l+8&#10;gQPK98dwvZCvdXU6ubdytT37lTG9p24xASXUyX/4r72xBl4GI7if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ohoxQAAANwAAAAPAAAAAAAAAAAAAAAAAJgCAABkcnMv&#10;ZG93bnJldi54bWxQSwUGAAAAAAQABAD1AAAAigMAAAAA&#10;">
                        <o:lock v:ext="edit" aspectratio="t"/>
                      </v:oval>
                      <v:oval id="Oval 29953" o:spid="_x0000_s1039" style="position:absolute;left:7272;top:10496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QWH8UA&#10;AADcAAAADwAAAGRycy9kb3ducmV2LnhtbESPzWoCQRCE74G8w9BCbnFWDybZOIoE/IGAEM0DdHba&#10;ndWdnnWno+vbO4Lgsaiqr6jxtPO1OlEbq8AGBv0MFHERbMWlgd/t/PUdVBRki3VgMnChCNPJ89MY&#10;cxvO/EOnjZQqQTjmaMCJNLnWsXDkMfZDQ5y8XWg9SpJtqW2L5wT3tR5m2Uh7rDgtOGzoy1Fx2Px7&#10;A1uU43q4nMnfstrv3Ue5+D74hTEvvW72CUqok0f43l5ZA2+DEdzOpCO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YfxQAAANwAAAAPAAAAAAAAAAAAAAAAAJgCAABkcnMv&#10;ZG93bnJldi54bWxQSwUGAAAAAAQABAD1AAAAigMAAAAA&#10;">
                        <o:lock v:ext="edit" aspectratio="t"/>
                      </v:oval>
                      <v:oval id="Oval 29954" o:spid="_x0000_s1040" style="position:absolute;left:4591;top:1141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lv8QA&#10;AADcAAAADwAAAGRycy9kb3ducmV2LnhtbESPQWvCQBSE70L/w/IKvekmDWpJXUUqBXvwYNreH9ln&#10;Esy+DdnXGP+9WxA8DjPzDbPajK5VA/Wh8WwgnSWgiEtvG64M/Hx/Tt9ABUG22HomA1cKsFk/TVaY&#10;W3/hIw2FVCpCOORooBbpcq1DWZPDMPMdcfROvncoUfaVtj1eIty1+jVJFtphw3Ghxo4+airPxZ8z&#10;sKu2xWLQmcyz024v8/Pv4StLjXl5HrfvoIRGeYTv7b01sEyX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apb/EAAAA3AAAAA8AAAAAAAAAAAAAAAAAmAIAAGRycy9k&#10;b3ducmV2LnhtbFBLBQYAAAAABAAEAPUAAACJAwAAAAA=&#10;">
                        <o:lock v:ext="edit" aspectratio="t"/>
                      </v:oval>
                      <v:oval id="Oval 29955" o:spid="_x0000_s1041" style="position:absolute;left:4703;top:11398;width:112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xzcEA&#10;AADcAAAADwAAAGRycy9kb3ducmV2LnhtbERPS2vCQBC+F/wPywi91U0afBBdRSoFPfTQ2N6H7JgE&#10;s7MhO43pv3cPgseP773Zja5VA/Wh8WwgnSWgiEtvG64M/Jw/31aggiBbbD2TgX8KsNtOXjaYW3/j&#10;bxoKqVQM4ZCjgVqky7UOZU0Ow8x3xJG7+N6hRNhX2vZ4i+Gu1e9JstAOG44NNXb0UVN5Lf6cgUO1&#10;LxaDzmSeXQ5HmV9/v05ZaszrdNyvQQmN8hQ/3EdrYJnGtfFMPAJ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FMc3BAAAA3AAAAA8AAAAAAAAAAAAAAAAAmAIAAGRycy9kb3du&#10;cmV2LnhtbFBLBQYAAAAABAAEAPUAAACGAwAAAAA=&#10;">
                        <o:lock v:ext="edit" aspectratio="t"/>
                      </v:oval>
                      <v:oval id="Oval 29956" o:spid="_x0000_s1042" style="position:absolute;left:4698;top:11710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/TcMA&#10;AADcAAAADwAAAGRycy9kb3ducmV2LnhtbESPQYvCMBSE7wv+h/AEb2uqgq7VKCIsVLyo68Xba/Ns&#10;g81LabLa/fcbQfA4zMw3zHLd2VrcqfXGsYLRMAFBXDhtuFRw/vn+/ALhA7LG2jEp+CMP61XvY4mp&#10;dg8+0v0UShEh7FNUUIXQpFL6oiKLfuga4uhdXWsxRNmWUrf4iHBby3GSTKVFw3Ghwoa2FRW3069V&#10;sDvsLFJu9jafZNkxuewNXnOlBv1uswARqAvv8KudaQWz0Ry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E/TcMAAADcAAAADwAAAAAAAAAAAAAAAACYAgAAZHJzL2Rv&#10;d25yZXYueG1sUEsFBgAAAAAEAAQA9QAAAIgDAAAAAA==&#10;">
                        <o:lock v:ext="edit" aspectratio="t"/>
                      </v:oval>
                      <v:oval id="Oval 29957" o:spid="_x0000_s1043" style="position:absolute;left:4586;top:11692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cbcEA&#10;AADcAAAADwAAAGRycy9kb3ducmV2LnhtbERPz2uDMBS+F/o/hFfYrcZ1sA1nLKNQsPQybS+7Pc1T&#10;w8yLmKx1//1yGOz48f3O94sdxY1mbxwreExSEMSt04Z7BdfLcfsKwgdkjaNjUvBDHvbFepVjpt2d&#10;K7rVoRcxhH2GCoYQpkxK3w5k0SduIo5c52aLIcK5l3rGewy3o9yl6bO0aDg2DDjRYaD2q/62Ck4f&#10;J4vUmLNtnsqySj/PBrtGqYfN8v4GItAS/sV/7lIreNnF+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HXG3BAAAA3AAAAA8AAAAAAAAAAAAAAAAAmAIAAGRycy9kb3du&#10;cmV2LnhtbFBLBQYAAAAABAAEAPUAAACGAwAAAAA=&#10;">
                        <o:lock v:ext="edit" aspectratio="t"/>
                      </v:oval>
                      <v:oval id="Oval 29958" o:spid="_x0000_s1044" style="position:absolute;left:5470;top:11358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E1sQA&#10;AADcAAAADwAAAGRycy9kb3ducmV2LnhtbESPUWvCQBCE3wv9D8cW+lYv5qHV6ClSqAqFgtofsM2t&#10;uWhuL81tNf77niD4OMzMN8x03vtGnaiLdWADw0EGirgMtubKwPfu42UEKgqyxSYwGbhQhPns8WGK&#10;hQ1n3tBpK5VKEI4FGnAibaF1LB15jIPQEidvHzqPkmRXadvhOcF9o/Mse9Uea04LDlt6d1Qet3/e&#10;wA7l9ytfLeRnVR8OblwtP49+aczzU7+YgBLq5R6+tdfWwFs+hOuZdAT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RNbEAAAA3AAAAA8AAAAAAAAAAAAAAAAAmAIAAGRycy9k&#10;b3ducmV2LnhtbFBLBQYAAAAABAAEAPUAAACJAwAAAAA=&#10;">
                        <o:lock v:ext="edit" aspectratio="t"/>
                      </v:oval>
                      <v:oval id="Oval 29959" o:spid="_x0000_s1045" style="position:absolute;left:5366;top:11427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ocQA&#10;AADcAAAADwAAAGRycy9kb3ducmV2LnhtbESPUWvCQBCE3wv9D8cWfKsX82Bt6ilSqBYKgtofsM2t&#10;uWhuL81tNf33niD4OMzMN8x03vtGnaiLdWADo2EGirgMtubKwPfu43kCKgqyxSYwGfinCPPZ48MU&#10;CxvOvKHTViqVIBwLNOBE2kLrWDryGIehJU7ePnQeJcmu0rbDc4L7RudZNtYea04LDlt6d1Qet3/e&#10;wA7ld52vFvKzqg8H91otv45+aczgqV+8gRLq5R6+tT+tgZc8h+uZdAT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2qHEAAAA3AAAAA8AAAAAAAAAAAAAAAAAmAIAAGRycy9k&#10;b3ducmV2LnhtbFBLBQYAAAAABAAEAPUAAACJAwAAAAA=&#10;">
                        <o:lock v:ext="edit" aspectratio="t"/>
                      </v:oval>
                      <v:oval id="Oval 29960" o:spid="_x0000_s1046" style="position:absolute;left:5655;top:11416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pAc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lL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aQHEAAAA3AAAAA8AAAAAAAAAAAAAAAAAmAIAAGRycy9k&#10;b3ducmV2LnhtbFBLBQYAAAAABAAEAPUAAACJAwAAAAA=&#10;">
                        <o:lock v:ext="edit" aspectratio="t"/>
                      </v:oval>
                      <v:oval id="Oval 29961" o:spid="_x0000_s1047" style="position:absolute;left:5766;top:11398;width:1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xdc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eXsFf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PF1xQAAANwAAAAPAAAAAAAAAAAAAAAAAJgCAABkcnMv&#10;ZG93bnJldi54bWxQSwUGAAAAAAQABAD1AAAAigMAAAAA&#10;">
                        <o:lock v:ext="edit" aspectratio="t"/>
                      </v:oval>
                      <v:oval id="Oval 29962" o:spid="_x0000_s1048" style="position:absolute;left:5761;top:11710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/9cMA&#10;AADcAAAADwAAAGRycy9kb3ducmV2LnhtbESPT4vCMBTE7wt+h/AEb2uqsqtUo4ggVLysfy7eXptn&#10;G2xeShO1fnuzsLDHYWZ+wyxWna3Fg1pvHCsYDRMQxIXThksF59P2cwbCB2SNtWNS8CIPq2XvY4Gp&#10;dk8+0OMYShEh7FNUUIXQpFL6oiKLfuga4uhdXWsxRNmWUrf4jHBby3GSfEuLhuNChQ1tKipux7tV&#10;sPvZWaTc7G0+ybJDctkbvOZKDfrdeg4iUBf+w3/tTCuYjr/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/9cMAAADcAAAADwAAAAAAAAAAAAAAAACYAgAAZHJzL2Rv&#10;d25yZXYueG1sUEsFBgAAAAAEAAQA9QAAAIgDAAAAAA==&#10;">
                        <o:lock v:ext="edit" aspectratio="t"/>
                      </v:oval>
                      <v:oval id="Oval 29963" o:spid="_x0000_s1049" style="position:absolute;left:5650;top:11692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hgsMA&#10;AADcAAAADwAAAGRycy9kb3ducmV2LnhtbESPT4vCMBTE78J+h/AWvNlUBXfpGkUEoeLFf5e9vTbP&#10;NmzzUpqo9dsbQdjjMDO/YebL3jbiRp03jhWMkxQEcem04UrB+bQZfYPwAVlj45gUPMjDcvExmGOm&#10;3Z0PdDuGSkQI+wwV1CG0mZS+rMmiT1xLHL2L6yyGKLtK6g7vEW4bOUnTmbRoOC7U2NK6pvLveLUK&#10;tvutRSrMzhbTPD+kvzuDl0Kp4We/+gERqA//4Xc71wq+Jj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JhgsMAAADcAAAADwAAAAAAAAAAAAAAAACYAgAAZHJzL2Rv&#10;d25yZXYueG1sUEsFBgAAAAAEAAQA9QAAAIgDAAAAAA==&#10;">
                        <o:lock v:ext="edit" aspectratio="t"/>
                      </v:oval>
                      <v:oval id="Oval 29964" o:spid="_x0000_s1050" style="position:absolute;left:5846;top:11106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7EGcMA&#10;AADcAAAADwAAAGRycy9kb3ducmV2LnhtbESPT4vCMBTE78J+h/AWvNlUBV26RhFBqHjx32Vvr82z&#10;Ddu8lCZq/fZGWNjjMDO/YRar3jbiTp03jhWMkxQEcem04UrB5bwdfYHwAVlj45gUPMnDavkxWGCm&#10;3YOPdD+FSkQI+wwV1CG0mZS+rMmiT1xLHL2r6yyGKLtK6g4fEW4bOUnTmbRoOC7U2NKmpvL3dLMK&#10;doedRSrM3hbTPD+mP3uD10Kp4We//gYRqA//4b92rhXMJ3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7EGcMAAADcAAAADwAAAAAAAAAAAAAAAACYAgAAZHJzL2Rv&#10;d25yZXYueG1sUEsFBgAAAAAEAAQA9QAAAIgDAAAAAA==&#10;">
                        <o:lock v:ext="edit" aspectratio="t"/>
                      </v:oval>
                      <v:oval id="Oval 29965" o:spid="_x0000_s1051" style="position:absolute;left:5879;top:11226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Qa8EA&#10;AADcAAAADwAAAGRycy9kb3ducmV2LnhtbERPz2uDMBS+F/o/hFfYrcZ1sA1nLKNQsPQybS+7Pc1T&#10;w8yLmKx1//1yGOz48f3O94sdxY1mbxwreExSEMSt04Z7BdfLcfsKwgdkjaNjUvBDHvbFepVjpt2d&#10;K7rVoRcxhH2GCoYQpkxK3w5k0SduIo5c52aLIcK5l3rGewy3o9yl6bO0aDg2DDjRYaD2q/62Ck4f&#10;J4vUmLNtnsqySj/PBrtGqYfN8v4GItAS/sV/7lIreNnFt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UGvBAAAA3AAAAA8AAAAAAAAAAAAAAAAAmAIAAGRycy9kb3du&#10;cmV2LnhtbFBLBQYAAAAABAAEAPUAAACGAwAAAAA=&#10;">
                        <o:lock v:ext="edit" aspectratio="t"/>
                      </v:oval>
                      <v:oval id="Oval 29966" o:spid="_x0000_s1052" style="position:absolute;left:4942;top:11816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e68QA&#10;AADc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eJ0t4f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XuvEAAAA3AAAAA8AAAAAAAAAAAAAAAAAmAIAAGRycy9k&#10;b3ducmV2LnhtbFBLBQYAAAAABAAEAPUAAACJAwAAAAA=&#10;">
                        <o:lock v:ext="edit" aspectratio="t"/>
                      </v:oval>
                      <v:oval id="Oval 29967" o:spid="_x0000_s1053" style="position:absolute;left:5053;top:11799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hq8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r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YavBAAAA3AAAAA8AAAAAAAAAAAAAAAAAmAIAAGRycy9kb3du&#10;cmV2LnhtbFBLBQYAAAAABAAEAPUAAACGAwAAAAA=&#10;">
                        <o:lock v:ext="edit" aspectratio="t"/>
                      </v:oval>
                      <v:oval id="Oval 29968" o:spid="_x0000_s1054" style="position:absolute;left:5422;top:11666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SC8UA&#10;AADcAAAADwAAAGRycy9kb3ducmV2LnhtbESP3WoCMRSE7wt9h3AK3tWsCrZdjSIFf0AoqH2A081x&#10;s7o52W6Oun37Rij0cpiZb5jpvPO1ulIbq8AGBv0MFHERbMWlgc/D8vkVVBRki3VgMvBDEeazx4cp&#10;5jbceEfXvZQqQTjmaMCJNLnWsXDkMfZDQ5y8Y2g9SpJtqW2LtwT3tR5m2Vh7rDgtOGzo3VFx3l+8&#10;gQPK98dwvZCvdXU6ubdytT37lTG9p24xASXUyX/4r72xBl5GA7if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NILxQAAANwAAAAPAAAAAAAAAAAAAAAAAJgCAABkcnMv&#10;ZG93bnJldi54bWxQSwUGAAAAAAQABAD1AAAAigMAAAAA&#10;">
                        <o:lock v:ext="edit" aspectratio="t"/>
                      </v:oval>
                      <v:oval id="Oval 29969" o:spid="_x0000_s1055" style="position:absolute;left:5319;top:11735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MfMUA&#10;AADcAAAADwAAAGRycy9kb3ducmV2LnhtbESP3WrCQBSE7wu+w3IE7+qmEfoTXUUEtVAoVPsAx+xp&#10;Npo9G7NHTd++Wyj0cpiZb5jZoveNulIX68AGHsYZKOIy2JorA5/79f0zqCjIFpvAZOCbIizmg7sZ&#10;Fjbc+IOuO6lUgnAs0IATaQutY+nIYxyHljh5X6HzKEl2lbYd3hLcNzrPskftsea04LCllaPytLt4&#10;A3uU83u+XcphWx+P7qXavJ38xpjRsF9OQQn18h/+a79aA0+THH7Pp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kx8xQAAANwAAAAPAAAAAAAAAAAAAAAAAJgCAABkcnMv&#10;ZG93bnJldi54bWxQSwUGAAAAAAQABAD1AAAAigMAAAAA&#10;">
                        <o:lock v:ext="edit" aspectratio="t"/>
                      </v:oval>
                      <v:oval id="Oval 29970" o:spid="_x0000_s1056" style="position:absolute;left:4504;top:10615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/3M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wsoY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/9zEAAAA3AAAAA8AAAAAAAAAAAAAAAAAmAIAAGRycy9k&#10;b3ducmV2LnhtbFBLBQYAAAAABAAEAPUAAACJAwAAAAA=&#10;">
                        <o:lock v:ext="edit" aspectratio="t"/>
                      </v:oval>
                      <v:oval id="Oval 29971" o:spid="_x0000_s1057" style="position:absolute;left:4615;top:10598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nqM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4COd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Z6jEAAAA3AAAAA8AAAAAAAAAAAAAAAAAmAIAAGRycy9k&#10;b3ducmV2LnhtbFBLBQYAAAAABAAEAPUAAACJAwAAAAA=&#10;">
                        <o:lock v:ext="edit" aspectratio="t"/>
                      </v:oval>
                      <v:oval id="Oval 29972" o:spid="_x0000_s1058" style="position:absolute;left:4695;top:1030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pKMQA&#10;AADcAAAADwAAAGRycy9kb3ducmV2LnhtbESPzYvCMBTE78L+D+EteNN0FT+oRlkWhIoXP/ayt9fm&#10;2YZtXkoTtf73RhA8DjPzG2a57mwtrtR641jB1zABQVw4bbhU8HvaDOYgfEDWWDsmBXfysF599JaY&#10;anfjA12PoRQRwj5FBVUITSqlLyqy6IeuIY7e2bUWQ5RtKXWLtwi3tRwlyVRaNBwXKmzop6Li/3ix&#10;Crb7rUXKzc7m4yw7JH87g+dcqf5n970AEagL7/CrnWkFs/EE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aSjEAAAA3AAAAA8AAAAAAAAAAAAAAAAAmAIAAGRycy9k&#10;b3ducmV2LnhtbFBLBQYAAAAABAAEAPUAAACJAwAAAAA=&#10;">
                        <o:lock v:ext="edit" aspectratio="t"/>
                      </v:oval>
                      <v:oval id="Oval 29973" o:spid="_x0000_s1059" style="position:absolute;left:4723;top:10302;width:222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UccQA&#10;AADcAAAADwAAAGRycy9kb3ducmV2LnhtbESPT4vCMBDF78J+hzALe9O0LuhSjSKygqAX/+x9bMa2&#10;2ky6TdT47Y0geHy8eb83bzwNphZXal1lWUHaS0AQ51ZXXCjY7xbdHxDOI2usLZOCOzmYTj46Y8y0&#10;vfGGrltfiAhhl6GC0vsmk9LlJRl0PdsQR+9oW4M+yraQusVbhJta9pNkIA1WHBtKbGheUn7eXkx8&#10;Iw3H/2L+u/s7rNJT6J/dZb13Sn19htkIhKfg38ev9FIrGH4P4DkmEk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FHHEAAAA3AAAAA8AAAAAAAAAAAAAAAAAmAIAAGRycy9k&#10;b3ducmV2LnhtbFBLBQYAAAAABAAEAPUAAACJAwAAAAA=&#10;" fillcolor="red">
                        <o:lock v:ext="edit" aspectratio="t"/>
                      </v:oval>
                      <v:oval id="Oval 29974" o:spid="_x0000_s1060" style="position:absolute;left:7363;top:8969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SxMQA&#10;AADcAAAADwAAAGRycy9kb3ducmV2LnhtbESPQWvCQBSE7wX/w/KE3urGClWiq0ihkJCLsb14e8k+&#10;k8Xs25DdmvTfu4VCj8PMfMPsDpPtxJ0GbxwrWC4SEMS104YbBV+fHy8bED4ga+wck4If8nDYz552&#10;mGo3ckn3c2hEhLBPUUEbQp9K6euWLPqF64mjd3WDxRDl0Eg94BjhtpOvSfImLRqOCy329N5SfTt/&#10;WwX5KbdIlSlstcqyMrkUBq+VUs/z6bgFEWgK/+G/dqYVrFdr+D0Tj4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UsTEAAAA3AAAAA8AAAAAAAAAAAAAAAAAmAIAAGRycy9k&#10;b3ducmV2LnhtbFBLBQYAAAAABAAEAPUAAACJAwAAAAA=&#10;">
                        <o:lock v:ext="edit" aspectratio="t"/>
                      </v:oval>
                      <v:oval id="Oval 29975" o:spid="_x0000_s1061" style="position:absolute;left:7252;top:8952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GtsEA&#10;AADcAAAADwAAAGRycy9kb3ducmV2LnhtbERPz2uDMBS+F/o/hFfYrcatsA1nLKNQULy03S67Pc1T&#10;w8yLmKx1/31zGOz48f3O94sdxZVmbxwreExSEMSt04Z7BZ8fx+0rCB+QNY6OScEvedgX61WOmXY3&#10;PtP1EnoRQ9hnqGAIYcqk9O1AFn3iJuLIdW62GCKce6lnvMVwO8qnNH2WFg3HhgEnOgzUfl9+rILq&#10;VFmkxtS22ZXlOf2qDXaNUg+b5f0NRKAl/Iv/3KVW8LKLa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xrbBAAAA3AAAAA8AAAAAAAAAAAAAAAAAmAIAAGRycy9kb3du&#10;cmV2LnhtbFBLBQYAAAAABAAEAPUAAACGAwAAAAA=&#10;">
                        <o:lock v:ext="edit" aspectratio="t"/>
                      </v:oval>
                    </v:group>
                  </v:group>
                  <v:group id="Group 29976" o:spid="_x0000_s1062" style="position:absolute;left:4416;top:8279;width:3679;height:3690" coordorigin="4416,8279" coordsize="3679,3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<v:group id="Group 29977" o:spid="_x0000_s1063" style="position:absolute;left:7540;top:11694;width:262;height:251" coordorigin="7750,11184" coordsize="262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  <v:oval id="Oval 29978" o:spid="_x0000_s1064" style="position:absolute;left:7900;top:11253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hdsUA&#10;AADcAAAADwAAAGRycy9kb3ducmV2LnhtbESP3WoCMRSE7wt9h3AK3tWsIrZdjSIFf0AoqH2A081x&#10;s7o52W6Oun37Rij0cpiZb5jpvPO1ulIbq8AGBv0MFHERbMWlgc/D8vkVVBRki3VgMvBDEeazx4cp&#10;5jbceEfXvZQqQTjmaMCJNLnWsXDkMfZDQ5y8Y2g9SpJtqW2LtwT3tR5m2Vh7rDgtOGzo3VFx3l+8&#10;gQPK98dwvZCvdXU6ubdytT37lTG9p24xASXUyX/4r72xBl5GA7if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qF2xQAAANwAAAAPAAAAAAAAAAAAAAAAAJgCAABkcnMv&#10;ZG93bnJldi54bWxQSwUGAAAAAAQABAD1AAAAigMAAAAA&#10;">
                        <o:lock v:ext="edit" aspectratio="t"/>
                      </v:oval>
                      <v:oval id="Oval 29979" o:spid="_x0000_s1065" style="position:absolute;left:7750;top:1118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Gt8cA&#10;AADcAAAADwAAAGRycy9kb3ducmV2LnhtbESPQWsCMRSE7wX/Q3hCbzWrrbqsRpGW0lIEre2lt+fm&#10;uRvcvCxJqtv++qYgeBxm5htmvuxsI07kg3GsYDjIQBCXThuuFHx+PN/lIEJE1tg4JgU/FGC56N3M&#10;sdDuzO902sVKJAiHAhXUMbaFlKGsyWIYuJY4eQfnLcYkfSW1x3OC20aOsmwiLRpOCzW29FhTedx9&#10;WwX35mnl4/5gvvL8bbN9mYbx7zpX6rbfrWYgInXxGr60X7WC6cMI/s+k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AhrfHAAAA3AAAAA8AAAAAAAAAAAAAAAAAmAIAAGRy&#10;cy9kb3ducmV2LnhtbFBLBQYAAAAABAAEAPUAAACMAwAAAAA=&#10;" fillcolor="red">
                        <o:lock v:ext="edit" aspectratio="t"/>
                      </v:oval>
                      <v:oval id="Oval 29980" o:spid="_x0000_s1066" style="position:absolute;left:7797;top:11322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amsUA&#10;AADcAAAADwAAAGRycy9kb3ducmV2LnhtbESPUWvCQBCE3wX/w7GFvtVLbWlr6ilSqBYEobE/YM1t&#10;c9HcXsxtNf33XqHg4zAz3zDTee8bdaIu1oEN3I8yUMRlsDVXBr6273cvoKIgW2wCk4FfijCfDQdT&#10;zG048yedCqlUgnDM0YATaXOtY+nIYxyFljh536HzKEl2lbYdnhPcN3qcZU/aY81pwWFLb47KQ/Hj&#10;DWxRjpvxaiG7Vb3fu0m1XB/80pjbm37xCkqol2v4v/1hDTw/PsDfmXQ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JqaxQAAANwAAAAPAAAAAAAAAAAAAAAAAJgCAABkcnMv&#10;ZG93bnJldi54bWxQSwUGAAAAAAQABAD1AAAAigMAAAAA&#10;">
                        <o:lock v:ext="edit" aspectratio="t"/>
                      </v:oval>
                    </v:group>
                    <v:group id="Group 29981" o:spid="_x0000_s1067" style="position:absolute;left:4416;top:8279;width:3679;height:3690" coordorigin="4416,8279" coordsize="3679,3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<v:rect id="Rectangle 29982" o:spid="_x0000_s1068" style="position:absolute;left:4416;top:8290;width:3679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EP8QA&#10;AADcAAAADwAAAGRycy9kb3ducmV2LnhtbESPQWsCMRSE74L/ITzBm2Yr2srWKGtR8CTUFmpvj81r&#10;srh5WTapu/57Uyh4HGbmG2a16V0trtSGyrOCp2kGgrj0umKj4PNjP1mCCBFZY+2ZFNwowGY9HKww&#10;177jd7qeohEJwiFHBTbGJpcylJYchqlviJP341uHMcnWSN1il+CulrMse5YOK04LFht6s1ReTr9O&#10;wa75PhYLE2TxFe354rfd3h6NUuNRX7yCiNTHR/i/fdAKXuY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BD/EAAAA3AAAAA8AAAAAAAAAAAAAAAAAmAIAAGRycy9k&#10;b3ducmV2LnhtbFBLBQYAAAAABAAEAPUAAACJAwAAAAA=&#10;" filled="f">
                        <o:lock v:ext="edit" aspectratio="t"/>
                      </v:rect>
                      <v:group id="Group 29983" o:spid="_x0000_s1069" style="position:absolute;left:4432;top:8279;width:3580;height:3664" coordorigin="4432,8279" coordsize="3580,3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  <v:group id="Group 29984" o:spid="_x0000_s1070" style="position:absolute;left:6470;top:9067;width:1091;height:890" coordorigin="6470,9067" coordsize="1091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    <v:group id="Group 29985" o:spid="_x0000_s1071" style="position:absolute;left:6470;top:9067;width:1091;height:890" coordorigin="6470,9067" coordsize="1091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  <v:group id="Group 29986" o:spid="_x0000_s1072" style="position:absolute;left:6470;top:9392;width:235;height:241" coordorigin="6470,9392" coordsize="235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  <v:oval id="Oval 29987" o:spid="_x0000_s1073" style="position:absolute;left:6591;top:9515;width:114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RoMQA&#10;AADcAAAADwAAAGRycy9kb3ducmV2LnhtbERPS2vCQBC+C/0PyxS8mU0LtjZ1FREq1gelWuh1yE6T&#10;YHY2ZFeN/nrnUPD48b3H087V6kRtqDwbeEpSUMS5txUXBn72H4MRqBCRLdaeycCFAkwnD70xZtaf&#10;+ZtOu1goCeGQoYEyxibTOuQlOQyJb4iF+/OtwyiwLbRt8SzhrtbPafqiHVYsDSU2NC8pP+yOTkqG&#10;681n8/W7xeXbfLu47K+L1fpqTP+xm72DitTFu/jfvbQGXocyX87IEd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TkaDEAAAA3AAAAA8AAAAAAAAAAAAAAAAAmAIAAGRycy9k&#10;b3ducmV2LnhtbFBLBQYAAAAABAAEAPUAAACJAwAAAAA=&#10;">
                                <o:lock v:ext="edit" aspectratio="t"/>
                              </v:oval>
                              <v:oval id="Oval 29988" o:spid="_x0000_s1074" style="position:absolute;left:6590;top:9392;width:113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0O8YA&#10;AADcAAAADwAAAGRycy9kb3ducmV2LnhtbESPX2vCMBTF3wW/Q7gD3zTtwDk7UxmC0k1lTIW9Xpq7&#10;ttjclCbT1k+/DIQ9Hs6fH2ex7EwtLtS6yrKCeBKBIM6trrhQcDqux88gnEfWWFsmBT05WKbDwQIT&#10;ba/8SZeDL0QYYZeggtL7JpHS5SUZdBPbEAfv27YGfZBtIXWL1zBuavkYRU/SYMWBUGJDq5Ly8+HH&#10;BMh0u3trPr72mM1X+01/vG3etzelRg/d6wsIT53/D9/bmVYwm8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80O8YAAADcAAAADwAAAAAAAAAAAAAAAACYAgAAZHJz&#10;L2Rvd25yZXYueG1sUEsFBgAAAAAEAAQA9QAAAIsDAAAAAA==&#10;">
                                <o:lock v:ext="edit" aspectratio="t"/>
                              </v:oval>
                              <v:oval id="Oval 29989" o:spid="_x0000_s1075" style="position:absolute;left:6470;top:9411;width:223;height:222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OHcYA&#10;AADcAAAADwAAAGRycy9kb3ducmV2LnhtbESPT2vCQBTE70K/w/IKvelG8U9IXUXUQk9Sber5kX1N&#10;otm3YXersZ++WxA8DjPzG2a+7EwjLuR8bVnBcJCAIC6srrlUkH++9VMQPiBrbCyTght5WC6eenPM&#10;tL3yni6HUIoIYZ+hgiqENpPSFxUZ9APbEkfv2zqDIUpXSu3wGuGmkaMkmUqDNceFCltaV1ScDz9G&#10;wSkff51/fXo8DdvUHbfb3ccm3yn18tytXkEE6sIjfG+/awWzyQj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UOHcYAAADcAAAADwAAAAAAAAAAAAAAAACYAgAAZHJz&#10;L2Rvd25yZXYueG1sUEsFBgAAAAAEAAQA9QAAAIsDAAAAAA==&#10;" fillcolor="red">
                                <o:lock v:ext="edit" aspectratio="t"/>
                              </v:oval>
                            </v:group>
                            <v:group id="Group 29990" o:spid="_x0000_s1076" style="position:absolute;left:7123;top:9118;width:273;height:249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<v:oval id="Oval 29991" o:spid="_x0000_s1077" style="position:absolute;left:7123;top:9186;width:113;height:114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X/cYA&#10;AADcAAAADwAAAGRycy9kb3ducmV2LnhtbESPQWvCQBSE7wX/w/IKvdVNi1aJrtJKCwpCqQbU22v2&#10;NRubfRuy2xj/vSsUPA4z8w0znXe2Ei01vnSs4KmfgCDOnS65UJBtPx7HIHxA1lg5JgVn8jCf9e6m&#10;mGp34i9qN6EQEcI+RQUmhDqV0ueGLPq+q4mj9+MaiyHKppC6wVOE20o+J8mLtFhyXDBY08JQ/rv5&#10;swreV59mh9n6uDh3b4fsmwfGt3ulHu671wmIQF24hf/bS61gNBzA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iX/cYAAADcAAAADwAAAAAAAAAAAAAAAACYAgAAZHJz&#10;L2Rvd25yZXYueG1sUEsFBgAAAAAEAAQA9QAAAIsDAAAAAA==&#10;">
                                <o:lock v:ext="edit" aspectratio="t"/>
                              </v:oval>
                              <v:oval id="Oval 29992" o:spid="_x0000_s1078" style="position:absolute;left:7173;top:9119;width:223;height:222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K28YA&#10;AADcAAAADwAAAGRycy9kb3ducmV2LnhtbESP3WrCQBSE7wu+w3IK3oS6iZBaUzfBllbEC8GfBzhk&#10;j0kwezZk15i+fVco9HKYmW+YVTGaVgzUu8aygmQWgyAurW64UnA+fb+8gXAeWWNrmRT8kIMinzyt&#10;MNP2zgcajr4SAcIuQwW1910mpStrMuhmtiMO3sX2Bn2QfSV1j/cAN62cx/GrNNhwWKixo8+ayuvx&#10;ZhRsSx8ll+VmN0S3vf5Irsv916iVmj6P63cQnkb/H/5rb7WCRZrC4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5K28YAAADcAAAADwAAAAAAAAAAAAAAAACYAgAAZHJz&#10;L2Rvd25yZXYueG1sUEsFBgAAAAAEAAQA9QAAAIsDAAAAAA==&#10;" fillcolor="red">
                                <o:lock v:ext="edit" aspectratio="t"/>
                              </v:oval>
                              <v:oval id="Oval 29993" o:spid="_x0000_s1079" style="position:absolute;left:7214;top:9254;width:113;height:113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sEccA&#10;AADcAAAADwAAAGRycy9kb3ducmV2LnhtbESPQWvCQBSE74X+h+UVvDWbSrWSuopKBQuFUg1ob6/Z&#10;12xq9m3IrjH+e7dQ6HGYmW+Y6by3teio9ZVjBQ9JCoK4cLriUkG+W99PQPiArLF2TAou5GE+u72Z&#10;YqbdmT+o24ZSRAj7DBWYEJpMSl8YsugT1xBH79u1FkOUbSl1i+cIt7UcpulYWqw4LhhsaGWoOG5P&#10;VsHL67vZY/72s7r0y8/8ix+N7w5KDe76xTOIQH34D/+1N1rB02gMv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2rBHHAAAA3AAAAA8AAAAAAAAAAAAAAAAAmAIAAGRy&#10;cy9kb3ducmV2LnhtbFBLBQYAAAAABAAEAPUAAACMAwAAAAA=&#10;">
                                <o:lock v:ext="edit" aspectratio="t"/>
                              </v:oval>
                            </v:group>
                            <v:group id="Group 29994" o:spid="_x0000_s1080" style="position:absolute;left:6699;top:9067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  <v:oval id="Oval 29995" o:spid="_x0000_s1081" style="position:absolute;left:6850;top:9136;width:113;height:114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eNsIA&#10;AADcAAAADwAAAGRycy9kb3ducmV2LnhtbERP22oCMRB9L/gPYQTfalZBa7dGEaEqFApePmC6mW5W&#10;N5PtZtT175uHQh8P5z5fdr5WN2pjFdjAaJiBIi6Crbg0cDq+P89ARUG2WAcmAw+KsFz0nuaY23Dn&#10;Pd0OUqoUwjFHA06kybWOhSOPcRga4sR9h9ajJNiW2rZ4T+G+1uMsm2qPFacGhw2tHRWXw9UbOKL8&#10;fI63K/naVuezey03Hxe/MWbQ71ZvoIQ6+Rf/uXfWwMskrU1n0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Z42wgAAANwAAAAPAAAAAAAAAAAAAAAAAJgCAABkcnMvZG93&#10;bnJldi54bWxQSwUGAAAAAAQABAD1AAAAhwMAAAAA&#10;">
                                <o:lock v:ext="edit" aspectratio="t"/>
                              </v:oval>
                              <v:oval id="Oval 29996" o:spid="_x0000_s1082" style="position:absolute;left:6699;top:9067;width:223;height:22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CG8cA&#10;AADcAAAADwAAAGRycy9kb3ducmV2LnhtbESPQWsCMRSE7wX/Q3hCbzVri3W7GkVaSqUItbYXb8/N&#10;czd087Ikqa7++kYoeBxm5htmOu9sIw7kg3GsYDjIQBCXThuuFHx/vd7lIEJE1tg4JgUnCjCf9W6m&#10;WGh35E86bGIlEoRDgQrqGNtCylDWZDEMXEucvL3zFmOSvpLa4zHBbSPvs+xRWjScFmps6bmm8mfz&#10;axU8mJeFj7u92eb5+8f6bRxG51Wu1G2/W0xAROriNfzfXmoF49ETXM6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9ghvHAAAA3AAAAA8AAAAAAAAAAAAAAAAAmAIAAGRy&#10;cy9kb3ducmV2LnhtbFBLBQYAAAAABAAEAPUAAACMAwAAAAA=&#10;" fillcolor="red">
                                <o:lock v:ext="edit" aspectratio="t"/>
                              </v:oval>
                              <v:oval id="Oval 29997" o:spid="_x0000_s1083" style="position:absolute;left:6746;top:920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YjcIA&#10;AADcAAAADwAAAGRycy9kb3ducmV2LnhtbERPzWrCQBC+F3yHZQq91U09WE3diAhqoVDw5wHG7DSb&#10;mJ2N2ammb989FHr8+P4Xy8G36kZ9rAMbeBlnoIjLYGuuDJyOm+cZqCjIFtvAZOCHIiyL0cMCcxvu&#10;vKfbQSqVQjjmaMCJdLnWsXTkMY5DR5y4r9B7lAT7Stse7ynct3qSZVPtsebU4LCjtaPycvj2Bo4o&#10;18/JbiXnXd00bl5tPy5+a8zT47B6AyU0yL/4z/1uDbxO0/x0Jh0BX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1iNwgAAANwAAAAPAAAAAAAAAAAAAAAAAJgCAABkcnMvZG93&#10;bnJldi54bWxQSwUGAAAAAAQABAD1AAAAhwMAAAAA&#10;">
                                <o:lock v:ext="edit" aspectratio="t"/>
                              </v:oval>
                            </v:group>
                            <v:group id="Group 29998" o:spid="_x0000_s1084" style="position:absolute;left:7302;top:9409;width:259;height:225" coordorigin="7302,9409" coordsize="259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        <v:oval id="Oval 29999" o:spid="_x0000_s1085" style="position:absolute;left:7302;top:9520;width:113;height:114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yUcMA&#10;AADcAAAADwAAAGRycy9kb3ducmV2LnhtbESPQWvCQBSE74L/YXmCN90oaEt0FRUEe2ihsd4f2WcS&#10;kn0bsmuy9td3C4Ueh5n5htnug2lET52rLCtYzBMQxLnVFRcKvq7n2SsI55E1NpZJwZMc7Hfj0RZT&#10;bQf+pD7zhYgQdikqKL1vUyldXpJBN7ctcfTutjPoo+wKqTscItw0cpkka2mw4rhQYkunkvI6exgF&#10;7v1Y92H4WHzr2q2ubW9ub8EoNZ2EwwaEp+D/w3/ti1bwsl7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zyUcMAAADcAAAADwAAAAAAAAAAAAAAAACYAgAAZHJzL2Rv&#10;d25yZXYueG1sUEsFBgAAAAAEAAQA9QAAAIgDAAAAAA==&#10;">
                                <o:lock v:ext="edit" aspectratio="t"/>
                              </v:oval>
                              <v:oval id="Oval 30000" o:spid="_x0000_s1086" style="position:absolute;left:7339;top:9412;width:223;height:221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jq8MA&#10;AADcAAAADwAAAGRycy9kb3ducmV2LnhtbESPwWrDMBBE74X8g9hALiWR41InuFGMCZj2WicfsLE2&#10;tqm1MpbiqH9fFQo9DjPzhjkUwQxipsn1lhVsNwkI4sbqnlsFl3O13oNwHlnjYJkUfJOD4rh4OmCu&#10;7YM/aa59KyKEXY4KOu/HXErXdGTQbexIHL2bnQz6KKdW6gkfEW4GmSZJJg32HBc6HOnUUfNV342C&#10;0t09ps3zexau+6Cr27Z+HSulVstQvoHwFPx/+K/9oRXsshf4PROP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Cjq8MAAADcAAAADwAAAAAAAAAAAAAAAACYAgAAZHJzL2Rv&#10;d25yZXYueG1sUEsFBgAAAAAEAAQA9QAAAIgDAAAAAA==&#10;" fillcolor="red">
                                <o:lock v:ext="edit" aspectratio="t"/>
                              </v:oval>
                              <v:oval id="Oval 30001" o:spid="_x0000_s1087" style="position:absolute;left:7332;top:9409;width:114;height:113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nPvsUA&#10;AADcAAAADwAAAGRycy9kb3ducmV2LnhtbESPzWrDMBCE74W8g9hAb4mckqbBiWzSQqA9NND83Bdr&#10;YxtbK2OpttqnrwKBHoeZ+YbZ5sG0YqDe1ZYVLOYJCOLC6ppLBefTfrYG4TyyxtYyKfghB3k2edhi&#10;qu3IXzQcfSkihF2KCirvu1RKV1Rk0M1tRxy9q+0N+ij7Uuoexwg3rXxKkpU0WHNcqLCjt4qK5vht&#10;FLjP12YI42Hxqxv3fOoGc/kIRqnHadhtQHgK/j98b79rBS+rJdzO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c++xQAAANwAAAAPAAAAAAAAAAAAAAAAAJgCAABkcnMv&#10;ZG93bnJldi54bWxQSwUGAAAAAAQABAD1AAAAigMAAAAA&#10;">
                                <o:lock v:ext="edit" aspectratio="t"/>
                              </v:oval>
                            </v:group>
                            <v:group id="Group 30002" o:spid="_x0000_s1088" style="position:absolute;left:6665;top:9709;width:264;height:248" coordorigin="6665,9709" coordsize="26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  <v:oval id="Oval 30003" o:spid="_x0000_s1089" style="position:absolute;left:6816;top:9807;width:113;height:11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EIcYA&#10;AADcAAAADwAAAGRycy9kb3ducmV2LnhtbESPQWsCMRSE74L/ITyhN81WYdtujSKK0IM9qKXi7bF5&#10;7m67eVmSGLf/vikUPA4z8w0zX/amFZGcbywreJxkIIhLqxuuFHwct+NnED4ga2wtk4If8rBcDAdz&#10;LLS98Z7iIVQiQdgXqKAOoSuk9GVNBv3EdsTJu1hnMCTpKqkd3hLctHKaZbk02HBaqLGjdU3l9+Fq&#10;FHQvu/fodpfP63nWbLLTPvr+Kyr1MOpXryAC9eEe/m+/aQVPeQ5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EIcYAAADcAAAADwAAAAAAAAAAAAAAAACYAgAAZHJz&#10;L2Rvd25yZXYueG1sUEsFBgAAAAAEAAQA9QAAAIsDAAAAAA==&#10;">
                                <o:lock v:ext="edit" aspectratio="t"/>
                              </v:oval>
                              <v:oval id="Oval 30004" o:spid="_x0000_s1090" style="position:absolute;left:6665;top:9735;width:223;height:22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BY8QA&#10;AADcAAAADwAAAGRycy9kb3ducmV2LnhtbESPT2vCQBTE70K/w/IKvTUbPahEVymhRevNf2Bvj93X&#10;JDX7NmRXE7+9KxQ8DjPzG2a+7G0trtT6yrGCYZKCINbOVFwoOOy/3qcgfEA2WDsmBTfysFy8DOaY&#10;Gdfxlq67UIgIYZ+hgjKEJpPS65Is+sQ1xNH7da3FEGVbSNNiF+G2lqM0HUuLFceFEhvKS9Ln3cUq&#10;mOpuM9L19rv6XIXjH+b0c8ovSr299h8zEIH68Az/t9dGwWQ8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HwWPEAAAA3AAAAA8AAAAAAAAAAAAAAAAAmAIAAGRycy9k&#10;b3ducmV2LnhtbFBLBQYAAAAABAAEAPUAAACJAwAAAAA=&#10;" fillcolor="red">
                                <o:lock v:ext="edit" aspectratio="t"/>
                              </v:oval>
                              <v:oval id="Oval 30005" o:spid="_x0000_s1091" style="position:absolute;left:6741;top:9709;width:114;height:113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1yMIA&#10;AADcAAAADwAAAGRycy9kb3ducmV2LnhtbERPTWsCMRC9C/0PYQRvmlVB261RiiJ40IO2tPQ2bMbd&#10;bTeTJYlx/ffmIHh8vO/FqjONiOR8bVnBeJSBIC6srrlU8PW5Hb6C8AFZY2OZFNzIw2r50ltgru2V&#10;jxRPoRQphH2OCqoQ2lxKX1Rk0I9sS5y4s3UGQ4KulNrhNYWbRk6ybCYN1pwaKmxpXVHxf7oYBe3b&#10;/hDd/vx9+Z3Wm+znGH33F5Ua9LuPdxCBuvAUP9w7rWA+S2vT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bXIwgAAANwAAAAPAAAAAAAAAAAAAAAAAJgCAABkcnMvZG93&#10;bnJldi54bWxQSwUGAAAAAAQABAD1AAAAhwMAAAAA&#10;">
                                <o:lock v:ext="edit" aspectratio="t"/>
                              </v:oval>
                            </v:group>
                            <v:group id="Group 30006" o:spid="_x0000_s1092" style="position:absolute;left:7113;top:9658;width:245;height:260" coordorigin="7113,9658" coordsize="24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    <v:oval id="Oval 30007" o:spid="_x0000_s1093" style="position:absolute;left:7220;top:9657;width:112;height:114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+v78A&#10;AADcAAAADwAAAGRycy9kb3ducmV2LnhtbERPz2vCMBS+D/wfwhN2m6mWTalGKYKy6zr1/GiebbF5&#10;qUlsu/9+OQgeP77fm91oWtGT841lBfNZAoK4tLrhSsHp9/CxAuEDssbWMin4Iw+77eRtg5m2A/9Q&#10;X4RKxBD2GSqoQ+gyKX1Zk0E/sx1x5K7WGQwRukpqh0MMN61cJMmXNNhwbKixo31N5a14GAXnoqJz&#10;ejH3Y9p8UucSd5G5U+p9OuZrEIHG8BI/3d9awXIZ58cz8Qj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v6/vwAAANwAAAAPAAAAAAAAAAAAAAAAAJgCAABkcnMvZG93bnJl&#10;di54bWxQSwUGAAAAAAQABAD1AAAAhAMAAAAA&#10;">
                                <o:lock v:ext="edit" aspectratio="t"/>
                              </v:oval>
                              <v:oval id="Oval 30008" o:spid="_x0000_s1094" style="position:absolute;left:7135;top:9696;width:223;height:222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aKsUA&#10;AADcAAAADwAAAGRycy9kb3ducmV2LnhtbESPQWvCQBSE7wX/w/KE3urGthibZiMiFMxJtArt7ZF9&#10;JsHs2yW7jem/7wpCj8PMfMPkq9F0YqDet5YVzGcJCOLK6pZrBcfPj6clCB+QNXaWScEveVgVk4cc&#10;M22vvKfhEGoRIewzVNCE4DIpfdWQQT+zjjh6Z9sbDFH2tdQ9XiPcdPI5SRbSYMtxoUFHm4aqy+HH&#10;KHDr7730rgwvcnhbnr7K7a7cvCr1OB3X7yACjeE/fG9vtYI0n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JoqxQAAANwAAAAPAAAAAAAAAAAAAAAAAJgCAABkcnMv&#10;ZG93bnJldi54bWxQSwUGAAAAAAQABAD1AAAAigMAAAAA&#10;" fillcolor="red">
                                <o:lock v:ext="edit" aspectratio="t"/>
                              </v:oval>
                              <v:oval id="Oval 30009" o:spid="_x0000_s1095" style="position:absolute;left:7113;top:9718;width:114;height:113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FU8EA&#10;AADcAAAADwAAAGRycy9kb3ducmV2LnhtbESPQYvCMBSE7wv+h/AEb2uq4iq1qYigeN2uen40z7bY&#10;vNQkav33G2Fhj8PMfMNk69604kHON5YVTMYJCOLS6oYrBcef3ecShA/IGlvLpOBFHtb54CPDVNsn&#10;f9OjCJWIEPYpKqhD6FIpfVmTQT+2HXH0LtYZDFG6SmqHzwg3rZwmyZc02HBcqLGjbU3ltbgbBaei&#10;otPsbG77WTOnziXuLDdOqdGw36xABOrDf/ivfdAKFospvM/EI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ExVPBAAAA3AAAAA8AAAAAAAAAAAAAAAAAmAIAAGRycy9kb3du&#10;cmV2LnhtbFBLBQYAAAAABAAEAPUAAACGAwAAAAA=&#10;">
                                <o:lock v:ext="edit" aspectratio="t"/>
                              </v:oval>
                            </v:group>
                          </v:group>
                          <v:group id="Group 30010" o:spid="_x0000_s1096" style="position:absolute;left:6623;top:9255;width:763;height:525" coordorigin="8613,10285" coordsize="76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    <v:oval id="Oval 30011" o:spid="_x0000_s1097" style="position:absolute;left:8783;top:10311;width:43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MX8UA&#10;AADcAAAADwAAAGRycy9kb3ducmV2LnhtbESPQWvCQBSE7wX/w/KE3upGY2tJXYMEC9qT2kKvj+xr&#10;Epp9G7Ibk/jrXaHQ4zAz3zDrdDC1uFDrKssK5rMIBHFudcWFgq/P96dXEM4ja6wtk4KRHKSbycMa&#10;E217PtHl7AsRIOwSVFB63yRSurwkg25mG+Lg/djWoA+yLaRusQ9wU8tFFL1IgxWHhRIbykrKf8+d&#10;URBdq+Gw248YZ10W6+Lj+3h4jpV6nA7bNxCeBv8f/mvvtYLVagn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cxfxQAAANwAAAAPAAAAAAAAAAAAAAAAAJgCAABkcnMv&#10;ZG93bnJldi54bWxQSwUGAAAAAAQABAD1AAAAigMAAAAA&#10;" fillcolor="#cf6">
                              <o:lock v:ext="edit" aspectratio="t"/>
                            </v:oval>
                            <v:shape id="Text Box 30012" o:spid="_x0000_s1098" type="#_x0000_t202" style="position:absolute;left:8613;top:10285;width:7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N/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Df3EAAAA3AAAAA8AAAAAAAAAAAAAAAAAmAIAAGRycy9k&#10;b3ducmV2LnhtbFBLBQYAAAAABAAEAPUAAACJAwAAAAA=&#10;" filled="f" stroked="f">
                              <o:lock v:ext="edit" aspectratio="t"/>
                              <v:textbox>
                                <w:txbxContent>
                                  <w:p w:rsidR="00B2701F" w:rsidRDefault="00DA29CA">
                                    <w:pPr>
                                      <w:bidi w:val="0"/>
                                      <w:jc w:val="center"/>
                                      <w:rPr>
                                        <w:b/>
                                        <w:bCs/>
                                        <w:vertAlign w:val="superscript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l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30013" o:spid="_x0000_s1099" style="position:absolute;left:6705;top:10742;width:1162;height:1007" coordorigin="6705,10742" coordsize="1162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    <v:group id="Group 30014" o:spid="_x0000_s1100" style="position:absolute;left:7147;top:11513;width:242;height:236" coordorigin="7097,11523" coordsize="24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<v:oval id="Oval 30015" o:spid="_x0000_s1101" style="position:absolute;left:7225;top:11639;width:113;height:114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WZcIA&#10;AADcAAAADwAAAGRycy9kb3ducmV2LnhtbERPz2vCMBS+D/wfwhN2GZpuh3XWpiKCZafB6tDrs3m2&#10;1ealJFnt/vvlMNjx4/udbybTi5Gc7ywreF4mIIhrqztuFHwd9os3ED4ga+wtk4If8rApZg85Ztre&#10;+ZPGKjQihrDPUEEbwpBJ6euWDPqlHYgjd7HOYIjQNVI7vMdw08uXJHmVBjuODS0OtGupvlXfRkFF&#10;1wlPH+nqqM9P5X4YS+NOpVKP82m7BhFoCv/iP/e7VpCmcW0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xZlwgAAANwAAAAPAAAAAAAAAAAAAAAAAJgCAABkcnMvZG93&#10;bnJldi54bWxQSwUGAAAAAAQABAD1AAAAhwMAAAAA&#10;">
                              <o:lock v:ext="edit" aspectratio="t"/>
                            </v:oval>
                            <v:oval id="Oval 30016" o:spid="_x0000_s1102" style="position:absolute;left:7097;top:11523;width:222;height:222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LsYA&#10;AADcAAAADwAAAGRycy9kb3ducmV2LnhtbESP3WrCQBSE7wXfYTlCb0Q3ltJodJVQEFp6Ufx5gGP2&#10;mI1mz8bsVlOfvlsoeDnMzDfMYtXZWlyp9ZVjBZNxAoK4cLriUsF+tx5NQfiArLF2TAp+yMNq2e8t&#10;MNPuxhu6bkMpIoR9hgpMCE0mpS8MWfRj1xBH7+haiyHKtpS6xVuE21o+J8mrtFhxXDDY0Juh4rz9&#10;tgpe8vxjLc30ePgc5unXxZ704X5X6mnQ5XMQgbrwCP+337WCNJ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M0LsYAAADcAAAADwAAAAAAAAAAAAAAAACYAgAAZHJz&#10;L2Rvd25yZXYueG1sUEsFBgAAAAAEAAQA9QAAAIsDAAAAAA==&#10;" fillcolor="red">
                              <o:lock v:ext="edit" aspectratio="t"/>
                            </v:oval>
                            <v:oval id="Oval 30017" o:spid="_x0000_s1103" style="position:absolute;left:7104;top:11645;width:114;height:113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qRMIA&#10;AADcAAAADwAAAGRycy9kb3ducmV2LnhtbERPz2vCMBS+C/sfwhvsIpq6g3ZdUxkDiydhVeb12by1&#10;3ZqXksRa//vlMNjx4/udbyfTi5Gc7ywrWC0TEMS11R03Ck7H3SIF4QOyxt4yKbiTh23xMMsx0/bG&#10;HzRWoRExhH2GCtoQhkxKX7dk0C/tQBy5L+sMhghdI7XDWww3vXxOkrU02HFsaHGg95bqn+pqFFT0&#10;PeH5sHn51Jd5uRvG0rhzqdTT4/T2CiLQFP7Ff+69VrBJ4/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GpEwgAAANwAAAAPAAAAAAAAAAAAAAAAAJgCAABkcnMvZG93&#10;bnJldi54bWxQSwUGAAAAAAQABAD1AAAAhwMAAAAA&#10;">
                              <o:lock v:ext="edit" aspectratio="t"/>
                            </v:oval>
                          </v:group>
                          <v:group id="Group 30018" o:spid="_x0000_s1104" style="position:absolute;left:7598;top:11381;width:249;height:234" coordorigin="7468,11361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    <v:oval id="Oval 30019" o:spid="_x0000_s1105" style="position:absolute;left:7604;top:11364;width:11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ToMUA&#10;AADcAAAADwAAAGRycy9kb3ducmV2LnhtbESPT2vCQBTE74V+h+UVeqsbDVpJs4pUCnrowdjeH9mX&#10;P5h9G7KvMf32XaHgcZiZ3zD5dnKdGmkIrWcD81kCirj0tuXawNf542UNKgiyxc4zGfilANvN40OO&#10;mfVXPtFYSK0ihEOGBhqRPtM6lA05DDPfE0ev8oNDiXKotR3wGuGu04skWWmHLceFBnt6b6i8FD/O&#10;wL7eFatRp7JMq/1Blpfvz2M6N+b5adq9gRKa5B7+bx+sgdf1A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5OgxQAAANwAAAAPAAAAAAAAAAAAAAAAAJgCAABkcnMv&#10;ZG93bnJldi54bWxQSwUGAAAAAAQABAD1AAAAigMAAAAA&#10;">
                              <o:lock v:ext="edit" aspectratio="t"/>
                            </v:oval>
                            <v:oval id="Oval 30020" o:spid="_x0000_s1106" style="position:absolute;left:7468;top:11361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frcQA&#10;AADcAAAADwAAAGRycy9kb3ducmV2LnhtbESPQWvCQBSE7wX/w/IEb3WjkSrRVURoEVsPRi/eHtln&#10;Esy+Dburxn/fLRQ8DjPzDbNYdaYRd3K+tqxgNExAEBdW11wqOB0/32cgfEDW2FgmBU/ysFr23haY&#10;afvgA93zUIoIYZ+hgiqENpPSFxUZ9EPbEkfvYp3BEKUrpXb4iHDTyHGSfEiDNceFClvaVFRc85uJ&#10;lJ/b126apywnzf7bnY8+fW4KpQb9bj0HEagLr/B/e6sVTGcp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363EAAAA3AAAAA8AAAAAAAAAAAAAAAAAmAIAAGRycy9k&#10;b3ducmV2LnhtbFBLBQYAAAAABAAEAPUAAACJAwAAAAA=&#10;" fillcolor="red">
                              <o:lock v:ext="edit" aspectratio="t"/>
                            </v:oval>
                            <v:oval id="Oval 30021" o:spid="_x0000_s1107" style="position:absolute;left:7571;top:1148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uT8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cVyCo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q5PxQAAANwAAAAPAAAAAAAAAAAAAAAAAJgCAABkcnMv&#10;ZG93bnJldi54bWxQSwUGAAAAAAQABAD1AAAAigMAAAAA&#10;">
                              <o:lock v:ext="edit" aspectratio="t"/>
                            </v:oval>
                          </v:group>
                          <v:group id="Group 30022" o:spid="_x0000_s1108" style="position:absolute;left:6705;top:11286;width:249;height:234" coordorigin="6705,112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      <v:oval id="Oval 30023" o:spid="_x0000_s1109" style="position:absolute;left:6705;top:11289;width:113;height:1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+uMIA&#10;AADcAAAADwAAAGRycy9kb3ducmV2LnhtbESPT4vCMBTE7wt+h/AEb2vqCirVKCIsVLz47+LttXm2&#10;wealNFHrtzcLCx6HmfkNs1h1thYPar1xrGA0TEAQF04bLhWcT7/fMxA+IGusHZOCF3lYLXtfC0y1&#10;e/KBHsdQighhn6KCKoQmldIXFVn0Q9cQR+/qWoshyraUusVnhNta/iTJRFo0HBcqbGhTUXE73q2C&#10;7X5rkXKzs/k4yw7JZWfwmis16HfrOYhAXfiE/9uZVjCdTeDv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D64wgAAANwAAAAPAAAAAAAAAAAAAAAAAJgCAABkcnMvZG93&#10;bnJldi54bWxQSwUGAAAAAAQABAD1AAAAhwMAAAAA&#10;">
                              <o:lock v:ext="edit" aspectratio="t"/>
                            </v:oval>
                            <v:oval id="Oval 30024" o:spid="_x0000_s1110" style="position:absolute;left:6733;top:11286;width:221;height:2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4DcMA&#10;AADcAAAADwAAAGRycy9kb3ducmV2LnhtbESPQYvCMBCF7wv7H8IseFvTelilGkVEQVgvar2PzdhW&#10;m0ltomb//UYQPD7evO/Nm8yCacSdOldbVpD2ExDEhdU1lwry/ep7BMJ5ZI2NZVLwRw5m08+PCWba&#10;PnhL950vRYSwy1BB5X2bSemKigy6vm2Jo3eynUEfZVdK3eEjwk0jB0nyIw3WHBsqbGlRUXHZ3Ux8&#10;Iw2na7lY7g/H3/QcBhd32+ROqd5XmI9BeAr+ffxKr7WC4WgIzzGRAH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d4DcMAAADcAAAADwAAAAAAAAAAAAAAAACYAgAAZHJzL2Rv&#10;d25yZXYueG1sUEsFBgAAAAAEAAQA9QAAAIgDAAAAAA==&#10;" fillcolor="red">
                              <o:lock v:ext="edit" aspectratio="t"/>
                            </v:oval>
                            <v:oval id="Oval 30025" o:spid="_x0000_s1111" style="position:absolute;left:6738;top:114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PUcAA&#10;AADcAAAADwAAAGRycy9kb3ducmV2LnhtbERPTYvCMBC9C/6HMII3TVVwpWtaFkGoeFF3L3ubNmMb&#10;tpmUJmr99+Yg7PHxvrf5YFtxp94bxwoW8wQEceW04VrBz/d+tgHhA7LG1jEpeJKHPBuPtphq9+Az&#10;3S+hFjGEfYoKmhC6VEpfNWTRz11HHLmr6y2GCPta6h4fMdy2cpkka2nRcGxosKNdQ9Xf5WYVHE4H&#10;i1Saoy1XRXFOfo8Gr6VS08nw9Qki0BD+xW93oRV8bO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cPUcAAAADcAAAADwAAAAAAAAAAAAAAAACYAgAAZHJzL2Rvd25y&#10;ZXYueG1sUEsFBgAAAAAEAAQA9QAAAIUDAAAAAA==&#10;">
                              <o:lock v:ext="edit" aspectratio="t"/>
                            </v:oval>
                          </v:group>
                          <v:group id="Group 30026" o:spid="_x0000_s1112" style="position:absolute;left:7618;top:10936;width:249;height:234" coordorigin="7468,109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      <v:oval id="Oval 30027" o:spid="_x0000_s1113" style="position:absolute;left:7604;top:11106;width:113;height:11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VisAA&#10;AADcAAAADwAAAGRycy9kb3ducmV2LnhtbERPTYvCMBC9C/6HMMLeNFXBXatRRBAqXtauF2/TZmyD&#10;zaQ0Ubv/3hwW9vh43+ttbxvxpM4bxwqmkwQEcem04UrB5ecw/gLhA7LGxjEp+CUP281wsMZUuxef&#10;6ZmHSsQQ9ikqqENoUyl9WZNFP3EtceRurrMYIuwqqTt8xXDbyFmSLKRFw7Ghxpb2NZX3/GEVHL+P&#10;FqkwJ1vMs+ycXE8Gb4VSH6N+twIRqA//4j93phV8LuP8eC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iVisAAAADcAAAADwAAAAAAAAAAAAAAAACYAgAAZHJzL2Rvd25y&#10;ZXYueG1sUEsFBgAAAAAEAAQA9QAAAIUDAAAAAA==&#10;">
                              <o:lock v:ext="edit" aspectratio="t"/>
                            </v:oval>
                            <v:oval id="Oval 30028" o:spid="_x0000_s1114" style="position:absolute;left:7468;top:10998;width:221;height:22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TP8UA&#10;AADcAAAADwAAAGRycy9kb3ducmV2LnhtbESPzW7CMBCE75V4B2uReitOcihtwCCEWqlSeyk/9yVe&#10;kkC8DrGTuG+PK1XqcTQ73+ws18E0YqDO1ZYVpLMEBHFhdc2lgsP+/ekFhPPIGhvLpOCHHKxXk4cl&#10;5tqO/E3DzpciQtjlqKDyvs2ldEVFBt3MtsTRO9vOoI+yK6XucIxw08gsSZ6lwZpjQ4UtbSsqrrve&#10;xDfScL6V27f98fSZXkJ2df3XwSn1OA2bBQhPwf8f/6U/tIL5awq/YyIB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9M/xQAAANwAAAAPAAAAAAAAAAAAAAAAAJgCAABkcnMv&#10;ZG93bnJldi54bWxQSwUGAAAAAAQABAD1AAAAigMAAAAA&#10;" fillcolor="red">
                              <o:lock v:ext="edit" aspectratio="t"/>
                            </v:oval>
                            <v:oval id="Oval 30029" o:spid="_x0000_s1115" style="position:absolute;left:7571;top:10986;width:113;height:1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uZsMA&#10;AADcAAAADwAAAGRycy9kb3ducmV2LnhtbESPT4vCMBTE7wt+h/AEb2uqwq5Wo4ggVLysfy7eXptn&#10;G2xeShO1fnuzsLDHYWZ+wyxWna3Fg1pvHCsYDRMQxIXThksF59P2cwrCB2SNtWNS8CIPq2XvY4Gp&#10;dk8+0OMYShEh7FNUUIXQpFL6oiKLfuga4uhdXWsxRNmWUrf4jHBby3GSfEmLhuNChQ1tKipux7tV&#10;sPvZWaTc7G0+ybJDctkbvOZKDfrdeg4iUBf+w3/tTCv4no3h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auZsMAAADcAAAADwAAAAAAAAAAAAAAAACYAgAAZHJzL2Rv&#10;d25yZXYueG1sUEsFBgAAAAAEAAQA9QAAAIgDAAAAAA==&#10;">
                              <o:lock v:ext="edit" aspectratio="t"/>
                            </v:oval>
                          </v:group>
                          <v:group id="Group 30030" o:spid="_x0000_s1116" style="position:absolute;left:7213;top:10742;width:244;height:239" coordorigin="7183,10752" coordsize="244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    <v:oval id="Oval 30031" o:spid="_x0000_s1117" style="position:absolute;left:7313;top:10762;width:113;height:114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HEcgA&#10;AADcAAAADwAAAGRycy9kb3ducmV2LnhtbESP3WrCQBSE74W+w3IKvRGzSRFt06zSFvxBQVAL7eUh&#10;e0zSZs+G7Krx7V1B6OUwM98w2bQztThR6yrLCpIoBkGcW11xoeBrPxu8gHAeWWNtmRRcyMF08tDL&#10;MNX2zFs67XwhAoRdigpK75tUSpeXZNBFtiEO3sG2Bn2QbSF1i+cAN7V8juORNFhxWCixoc+S8r/d&#10;0Sj43Rw+um1sLuNk01+svpOf9ZyGSj09du9vIDx1/j98by+1gvHrEG5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0cRyAAAANwAAAAPAAAAAAAAAAAAAAAAAJgCAABk&#10;cnMvZG93bnJldi54bWxQSwUGAAAAAAQABAD1AAAAjQMAAAAA&#10;">
                              <o:lock v:ext="edit" aspectratio="t"/>
                            </v:oval>
                            <v:oval id="Oval 30032" o:spid="_x0000_s1118" style="position:absolute;left:7183;top:10768;width:223;height:22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/xcMA&#10;AADcAAAADwAAAGRycy9kb3ducmV2LnhtbESP0YrCMBRE34X9h3CFfdNUQd2tRllEwRdZ1H7Apbm2&#10;xeamJLHt+vVGEPZxmJkzzGrTm1q05HxlWcFknIAgzq2uuFCQXfajLxA+IGusLZOCP/KwWX8MVphq&#10;2/GJ2nMoRISwT1FBGUKTSunzkgz6sW2Io3e1zmCI0hVSO+wi3NRymiRzabDiuFBiQ9uS8tv5bhQ8&#10;uvZos/7m5rP74yhD/bvLWqnU57D/WYII1If/8Lt90AoW3zN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P/xcMAAADcAAAADwAAAAAAAAAAAAAAAACYAgAAZHJzL2Rv&#10;d25yZXYueG1sUEsFBgAAAAAEAAQA9QAAAIgDAAAAAA==&#10;" fillcolor="red">
                              <o:lock v:ext="edit" aspectratio="t"/>
                            </v:oval>
                            <v:oval id="Oval 30033" o:spid="_x0000_s1119" style="position:absolute;left:7190;top:10752;width:114;height:11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8/ccA&#10;AADcAAAADwAAAGRycy9kb3ducmV2LnhtbESP3WrCQBSE7wXfYTmCN6KbSNE2ukpb8AcLglrQy0P2&#10;mMRmz4bsqvHt3UKhl8PMfMNM540pxY1qV1hWEA8iEMSp1QVnCr4Pi/4rCOeRNZaWScGDHMxn7dYU&#10;E23vvKPb3mciQNglqCD3vkqkdGlOBt3AVsTBO9vaoA+yzqSu8R7gppTDKBpJgwWHhRwr+swp/dlf&#10;jYLL9vzR7CLzGMfb3mpzjE9fS3pRqttp3icgPDX+P/zXXmsF47cR/J4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VfP3HAAAA3AAAAA8AAAAAAAAAAAAAAAAAmAIAAGRy&#10;cy9kb3ducmV2LnhtbFBLBQYAAAAABAAEAPUAAACMAwAAAAA=&#10;">
                              <o:lock v:ext="edit" aspectratio="t"/>
                            </v:oval>
                          </v:group>
                          <v:group id="Group 30034" o:spid="_x0000_s1120" style="position:absolute;left:6768;top:10911;width:248;height:234" coordorigin="6768,10911" coordsize="24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      <v:oval id="Oval 30035" o:spid="_x0000_s1121" style="position:absolute;left:6768;top:11031;width:112;height:11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lmMMA&#10;AADcAAAADwAAAGRycy9kb3ducmV2LnhtbERPTWvCQBC9C/0PyxR6001KUZu6hmKphHoyFrG3ITsm&#10;wexsyK4m9te7B8Hj430v0sE04kKdqy0riCcRCOLC6ppLBb+77/EchPPIGhvLpOBKDtLl02iBibY9&#10;b+mS+1KEEHYJKqi8bxMpXVGRQTexLXHgjrYz6APsSqk77EO4aeRrFE2lwZpDQ4UtrSoqTvnZKDh/&#10;/W3N/xTfhnydYX7Y1PufeKXUy/Pw+QHC0+Af4rs70wpm72FtOB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vlmMMAAADcAAAADwAAAAAAAAAAAAAAAACYAgAAZHJzL2Rv&#10;d25yZXYueG1sUEsFBgAAAAAEAAQA9QAAAIgDAAAAAA==&#10;">
                              <o:lock v:ext="edit" aspectratio="t"/>
                            </v:oval>
                            <v:oval id="Oval 30036" o:spid="_x0000_s1122" style="position:absolute;left:6795;top:10923;width:221;height:2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0uccA&#10;AADcAAAADwAAAGRycy9kb3ducmV2LnhtbESPT2vCQBTE7wW/w/IEb83GFrSmboIIBUUP/qnS3h7Z&#10;1ySafZtmtxq/fVco9DjMzG+YadaZWlyodZVlBcMoBkGcW11xoeB9//b4AsJ5ZI21ZVJwIwdZ2nuY&#10;YqLtlbd02flCBAi7BBWU3jeJlC4vyaCLbEMcvC/bGvRBtoXULV4D3NTyKY5H0mDFYaHEhuYl5efd&#10;j1GQH09medKrPT2vP+rN6vP7sHCo1KDfzV5BeOr8f/ivvdAKxpMJ3M+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D9LnHAAAA3AAAAA8AAAAAAAAAAAAAAAAAmAIAAGRy&#10;cy9kb3ducmV2LnhtbFBLBQYAAAAABAAEAPUAAACMAwAAAAA=&#10;" fillcolor="red">
                              <o:lock v:ext="edit" aspectratio="t"/>
                            </v:oval>
                            <v:oval id="Oval 30037" o:spid="_x0000_s1123" style="position:absolute;left:6800;top:10911;width:114;height:11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oT8MA&#10;AADcAAAADwAAAGRycy9kb3ducmV2LnhtbERPz2vCMBS+D/wfwhN2W9PKkNIZiygO2U7thrjbo3lr&#10;y5qX0kTN9tcvB8Hjx/d7VQYziAtNrresIEtSEMSN1T23Cj4/9k85COeRNQ6WScEvOSjXs4cVFtpe&#10;uaJL7VsRQ9gVqKDzfiykdE1HBl1iR+LIfdvJoI9waqWe8BrDzSAXabqUBnuODR2OtO2o+anPRsF5&#10;91WZvyU+h/r1gPXpvT++ZVulHudh8wLCU/B38c190Ary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oT8MAAADcAAAADwAAAAAAAAAAAAAAAACYAgAAZHJzL2Rv&#10;d25yZXYueG1sUEsFBgAAAAAEAAQA9QAAAIgDAAAAAA==&#10;">
                              <o:lock v:ext="edit" aspectratio="t"/>
                            </v:oval>
                          </v:group>
                          <v:group id="Group 30038" o:spid="_x0000_s1124" style="position:absolute;left:6759;top:11011;width:1063;height:561" coordorigin="7669,12651" coordsize="1063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        <v:oval id="Oval 30039" o:spid="_x0000_s1125" style="position:absolute;left:7887;top:12678;width:66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z6MQA&#10;AADcAAAADwAAAGRycy9kb3ducmV2LnhtbESPQWvCQBSE7wX/w/IEb3WjBwmpqxTR0oMKjS3F2yP7&#10;TELz3obsauK/dwuFHoeZ+YZZrgdu1I06XzsxMJsmoEgKZ2spDXyeds8pKB9QLDZOyMCdPKxXo6cl&#10;Ztb18kG3PJQqQsRnaKAKoc209kVFjH7qWpLoXVzHGKLsSm077COcGz1PkoVmrCUuVNjSpqLiJ7+y&#10;gTwl9G/8vQ39YX/IT1983J/ZmMl4eH0BFWgI/+G/9rs1kCZz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N8+jEAAAA3AAAAA8AAAAAAAAAAAAAAAAAmAIAAGRycy9k&#10;b3ducmV2LnhtbFBLBQYAAAAABAAEAPUAAACJAwAAAAA=&#10;" fillcolor="#ccecff">
                              <o:lock v:ext="edit" aspectratio="t"/>
                            </v:oval>
                            <v:group id="Group 30040" o:spid="_x0000_s1126" style="position:absolute;left:7669;top:12651;width:1063;height:561" coordorigin="7669,12651" coordsize="1063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      <v:shape id="Text Box 30041" o:spid="_x0000_s1127" type="#_x0000_t202" style="position:absolute;left:7669;top:12687;width:10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                  <o:lock v:ext="edit" aspectratio="t"/>
                                <v:textbox>
                                  <w:txbxContent>
                                    <w:p w:rsidR="00B2701F" w:rsidRDefault="00DA29CA">
                                      <w:pPr>
                                        <w:bidi w:val="0"/>
                                        <w:jc w:val="center"/>
                                        <w:rPr>
                                          <w:b/>
                                          <w:bCs/>
                                          <w:vertAlign w:val="superscript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NH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042" o:spid="_x0000_s1128" type="#_x0000_t202" style="position:absolute;left:8184;top:12651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              <o:lock v:ext="edit" aspectratio="t"/>
                                <v:textbox>
                                  <w:txbxContent>
                                    <w:p w:rsidR="00B2701F" w:rsidRDefault="00DA29CA">
                                      <w:pPr>
                                        <w:bidi w:val="0"/>
                                        <w:jc w:val="center"/>
                                        <w:rPr>
                                          <w:b/>
                                          <w:bCs/>
                                          <w:vertAlign w:val="superscript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vertAlign w:val="superscri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0043" o:spid="_x0000_s1129" style="position:absolute;left:4645;top:8532;width:1162;height:1007" coordorigin="6705,10742" coordsize="1162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    <v:group id="Group 30044" o:spid="_x0000_s1130" style="position:absolute;left:7147;top:11513;width:242;height:236" coordorigin="7097,11523" coordsize="24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        <v:oval id="Oval 30045" o:spid="_x0000_s1131" style="position:absolute;left:7225;top:11639;width:113;height:114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xTsIA&#10;AADcAAAADwAAAGRycy9kb3ducmV2LnhtbERPz2vCMBS+D/wfwhN2GTN1B9dVYxGhZaeBdczrs3lr&#10;O5uXkmS1++/NQdjx4/u9ySfTi5Gc7ywrWC4SEMS11R03Cj6PxXMKwgdkjb1lUvBHHvLt7GGDmbZX&#10;PtBYhUbEEPYZKmhDGDIpfd2SQb+wA3Hkvq0zGCJ0jdQOrzHc9PIlSVbSYMexocWB9i3Vl+rXKKjo&#10;Z8LTx+vblz4/lcUwlsadSqUe59NuDSLQFP7Fd/e7VpAmcW08E4+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fFOwgAAANwAAAAPAAAAAAAAAAAAAAAAAJgCAABkcnMvZG93&#10;bnJldi54bWxQSwUGAAAAAAQABAD1AAAAhwMAAAAA&#10;">
                              <o:lock v:ext="edit" aspectratio="t"/>
                            </v:oval>
                            <v:oval id="Oval 30046" o:spid="_x0000_s1132" style="position:absolute;left:7097;top:11523;width:222;height:222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TBcYA&#10;AADcAAAADwAAAGRycy9kb3ducmV2LnhtbESP0WrCQBRE3wv+w3KFvhTdtJQao6uEgqD0Qap+wE32&#10;mo1m76bZraZ+fVco9HGYmTPMfNnbRlyo87VjBc/jBARx6XTNlYLDfjVKQfiArLFxTAp+yMNyMXiY&#10;Y6bdlT/psguViBD2GSowIbSZlL40ZNGPXUscvaPrLIYou0rqDq8Rbhv5kiRv0mLNccFgS++GyvPu&#10;2yp4zfPNSpr0WHw85ZPtlz3p4nZT6nHY5zMQgfrwH/5rr7WCNJnC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HTBcYAAADcAAAADwAAAAAAAAAAAAAAAACYAgAAZHJz&#10;L2Rvd25yZXYueG1sUEsFBgAAAAAEAAQA9QAAAIsDAAAAAA==&#10;" fillcolor="red">
                              <o:lock v:ext="edit" aspectratio="t"/>
                            </v:oval>
                            <v:oval id="Oval 30047" o:spid="_x0000_s1133" style="position:absolute;left:7104;top:11645;width:114;height:113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rlcIA&#10;AADcAAAADwAAAGRycy9kb3ducmV2LnhtbERPz2vCMBS+D/wfwhO8DE27w6adsYhg8SSsil6fzVvb&#10;rXkpSVbrf78cBjt+fL/X+Wg6MZDzrWUF6SIBQVxZ3XKt4Hzaz5cgfEDW2FkmBQ/ykG8mT2vMtL3z&#10;Bw1lqEUMYZ+hgiaEPpPSVw0Z9AvbE0fu0zqDIUJXS+3wHsNNJ1+S5FUabDk2NNjTrqHqu/wxCkr6&#10;GvF6fFtd9O252PdDYdy1UGo2HbfvIAKN4V/85z5oBcs0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muVwgAAANwAAAAPAAAAAAAAAAAAAAAAAJgCAABkcnMvZG93&#10;bnJldi54bWxQSwUGAAAAAAQABAD1AAAAhwMAAAAA&#10;">
                              <o:lock v:ext="edit" aspectratio="t"/>
                            </v:oval>
                          </v:group>
                          <v:group id="Group 30048" o:spid="_x0000_s1134" style="position:absolute;left:7598;top:11381;width:249;height:234" coordorigin="7468,11361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      <v:oval id="Oval 30049" o:spid="_x0000_s1135" style="position:absolute;left:7604;top:11364;width:11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SccQA&#10;AADc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q3QO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knHEAAAA3AAAAA8AAAAAAAAAAAAAAAAAmAIAAGRycy9k&#10;b3ducmV2LnhtbFBLBQYAAAAABAAEAPUAAACJAwAAAAA=&#10;">
                              <o:lock v:ext="edit" aspectratio="t"/>
                            </v:oval>
                            <v:oval id="Oval 30050" o:spid="_x0000_s1136" style="position:absolute;left:7468;top:11361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efMUA&#10;AADcAAAADwAAAGRycy9kb3ducmV2LnhtbESPQWvCQBSE70L/w/IKvZmNTbESs5EitJRWD41evD2y&#10;zyQ0+zbsrhr/fbcgeBxm5humWI2mF2dyvrOsYJakIIhrqztuFOx379MFCB+QNfaWScGVPKzKh0mB&#10;ubYX/qFzFRoRIexzVNCGMORS+rolgz6xA3H0jtYZDFG6RmqHlwg3vXxO07k02HFcaHGgdUv1b3Uy&#10;kbI5fXy9VhnLl3777Q47n13XtVJPj+PbEkSgMdzDt/anVrCYZfB/Jh4B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t58xQAAANwAAAAPAAAAAAAAAAAAAAAAAJgCAABkcnMv&#10;ZG93bnJldi54bWxQSwUGAAAAAAQABAD1AAAAigMAAAAA&#10;" fillcolor="red">
                              <o:lock v:ext="edit" aspectratio="t"/>
                            </v:oval>
                            <v:oval id="Oval 30051" o:spid="_x0000_s1137" style="position:absolute;left:7571;top:1148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vns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JXO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r57EAAAA3AAAAA8AAAAAAAAAAAAAAAAAmAIAAGRycy9k&#10;b3ducmV2LnhtbFBLBQYAAAAABAAEAPUAAACJAwAAAAA=&#10;">
                              <o:lock v:ext="edit" aspectratio="t"/>
                            </v:oval>
                          </v:group>
                          <v:group id="Group 30052" o:spid="_x0000_s1138" style="position:absolute;left:6705;top:11286;width:249;height:234" coordorigin="6705,112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        <v:oval id="Oval 30053" o:spid="_x0000_s1139" style="position:absolute;left:6705;top:11289;width:113;height:1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/acIA&#10;AADcAAAADwAAAGRycy9kb3ducmV2LnhtbESPQYvCMBSE74L/ITxhb5q6gkg1LSIsVLysrhdvr82z&#10;DTYvpYna/fcbQdjjMDPfMJt8sK14UO+NYwXzWQKCuHLacK3g/PM1XYHwAVlj65gU/JKHPBuPNphq&#10;9+QjPU6hFhHCPkUFTQhdKqWvGrLoZ64jjt7V9RZDlH0tdY/PCLet/EySpbRoOC402NGuoep2ulsF&#10;+++9RSrNwZaLojgml4PBa6nUx2TYrkEEGsJ/+N0utILVfAmv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9pwgAAANwAAAAPAAAAAAAAAAAAAAAAAJgCAABkcnMvZG93&#10;bnJldi54bWxQSwUGAAAAAAQABAD1AAAAhwMAAAAA&#10;">
                              <o:lock v:ext="edit" aspectratio="t"/>
                            </v:oval>
                            <v:oval id="Oval 30054" o:spid="_x0000_s1140" style="position:absolute;left:6733;top:11286;width:221;height:2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53MMA&#10;AADcAAAADwAAAGRycy9kb3ducmV2LnhtbESPQYvCMBCF78L+hzCCN03rQaVrFJEVFnYvar2Pzdh2&#10;bSa1iZr990YQPD7evO/Nmy+DacSNOldbVpCOEhDEhdU1lwry/WY4A+E8ssbGMin4JwfLxUdvjpm2&#10;d97SbedLESHsMlRQed9mUrqiIoNuZFvi6J1sZ9BH2ZVSd3iPcNPIcZJMpMGaY0OFLa0rKs67q4lv&#10;pOF0Kddf+8PxJ/0L47O7/uZOqUE/rD5BeAr+ffxKf2sFs3QKzzGR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53MMAAADcAAAADwAAAAAAAAAAAAAAAACYAgAAZHJzL2Rv&#10;d25yZXYueG1sUEsFBgAAAAAEAAQA9QAAAIgDAAAAAA==&#10;" fillcolor="red">
                              <o:lock v:ext="edit" aspectratio="t"/>
                            </v:oval>
                            <v:oval id="Oval 30055" o:spid="_x0000_s1141" style="position:absolute;left:6738;top:114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OgMAA&#10;AADcAAAADwAAAGRycy9kb3ducmV2LnhtbERPy4rCMBTdC/5DuII7m6owSMe0DANCxY2P2czutrm2&#10;YZqb0kStf28WAy4P570tRtuJOw3eOFawTFIQxLXThhsFP5fdYgPCB2SNnWNS8CQPRT6dbDHT7sEn&#10;up9DI2II+wwVtCH0mZS+bsmiT1xPHLmrGyyGCIdG6gEfMdx2cpWmH9Ki4djQYk/fLdV/55tVsD/u&#10;LVJlDrZal+Up/T0YvFZKzWfj1yeIQGN4i//dpVawWca18Uw8Aj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kOgMAAAADcAAAADwAAAAAAAAAAAAAAAACYAgAAZHJzL2Rvd25y&#10;ZXYueG1sUEsFBgAAAAAEAAQA9QAAAIUDAAAAAA==&#10;">
                              <o:lock v:ext="edit" aspectratio="t"/>
                            </v:oval>
                          </v:group>
                          <v:group id="Group 30056" o:spid="_x0000_s1142" style="position:absolute;left:7618;top:10936;width:249;height:234" coordorigin="7468,109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        <v:oval id="Oval 30057" o:spid="_x0000_s1143" style="position:absolute;left:7604;top:11106;width:113;height:11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IO8AA&#10;AADcAAAADwAAAGRycy9kb3ducmV2LnhtbERPz2vCMBS+D/wfwhN2m6kOpFSjiCBUelk7L95em2cb&#10;bF5Kk2n33y8HYceP7/d2P9lePGj0xrGC5SIBQdw4bbhVcPk+faQgfEDW2DsmBb/kYb+bvW0x0+7J&#10;JT2q0IoYwj5DBV0IQyalbzqy6BduII7czY0WQ4RjK/WIzxhue7lKkrW0aDg2dDjQsaPmXv1YBeev&#10;s0WqTWHrzzwvk2th8FYr9T6fDhsQgabwL365c60gXcX58Uw8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PIO8AAAADcAAAADwAAAAAAAAAAAAAAAACYAgAAZHJzL2Rvd25y&#10;ZXYueG1sUEsFBgAAAAAEAAQA9QAAAIUDAAAAAA==&#10;">
                              <o:lock v:ext="edit" aspectratio="t"/>
                            </v:oval>
                            <v:oval id="Oval 30058" o:spid="_x0000_s1144" style="position:absolute;left:7468;top:10998;width:221;height:22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OjsMA&#10;AADcAAAADwAAAGRycy9kb3ducmV2LnhtbESPT4vCMBDF7wt+hzCCtzVtDyK1URZREPSy/rmPzdh2&#10;bSa1iZr99psFwePjzfu9ecUimFY8qHeNZQXpOAFBXFrdcKXgeFh/TkE4j6yxtUwKfsnBYj74KDDX&#10;9snf9Nj7SkQIuxwV1N53uZSurMmgG9uOOHoX2xv0UfaV1D0+I9y0MkuSiTTYcGyosaNlTeV1fzfx&#10;jTRcbtVydTidt+lPyK7uvjs6pUbD8DUD4Sn49/ErvdEKplkK/2MiAe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COjsMAAADcAAAADwAAAAAAAAAAAAAAAACYAgAAZHJzL2Rv&#10;d25yZXYueG1sUEsFBgAAAAAEAAQA9QAAAIgDAAAAAA==&#10;" fillcolor="red">
                              <o:lock v:ext="edit" aspectratio="t"/>
                            </v:oval>
                            <v:oval id="Oval 30059" o:spid="_x0000_s1145" style="position:absolute;left:7571;top:10986;width:113;height:1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z18QA&#10;AADcAAAADwAAAGRycy9kb3ducmV2LnhtbESPwWrDMBBE74X8g9hAbrVcB0pwrIRSKDjkUju55La2&#10;NraotTKWmrh/XxUKOQ4z84Yp9rMdxI0mbxwreElSEMSt04Y7BefTx/MGhA/IGgfHpOCHPOx3i6cC&#10;c+3uXNGtDp2IEPY5KuhDGHMpfduTRZ+4kTh6VzdZDFFOndQT3iPcDjJL01dp0XBc6HGk957ar/rb&#10;Kjh8HixSY462WZdllV6OBq+NUqvl/LYFEWgOj/B/u9QKNlkG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89fEAAAA3AAAAA8AAAAAAAAAAAAAAAAAmAIAAGRycy9k&#10;b3ducmV2LnhtbFBLBQYAAAAABAAEAPUAAACJAwAAAAA=&#10;">
                              <o:lock v:ext="edit" aspectratio="t"/>
                            </v:oval>
                          </v:group>
                          <v:group id="Group 30060" o:spid="_x0000_s1146" style="position:absolute;left:7213;top:10742;width:244;height:239" coordorigin="7183,10752" coordsize="244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        <v:oval id="Oval 30061" o:spid="_x0000_s1147" style="position:absolute;left:7313;top:10762;width:113;height:114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aoMcA&#10;AADcAAAADwAAAGRycy9kb3ducmV2LnhtbESP3WrCQBSE74W+w3IKvZG6iYiV6EbaQqtUEGIFvTxk&#10;T37a7NmQXTW+vVsQejnMzDfMYtmbRpypc7VlBfEoAkGcW11zqWD//fE8A+E8ssbGMim4koNl+jBY&#10;YKLthTM673wpAoRdggoq79tESpdXZNCNbEscvMJ2Bn2QXSl1h5cAN40cR9FUGqw5LFTY0ntF+e/u&#10;ZBT8bIu3PovM9SXeDldfh/i4+aSJUk+P/eschKfe/4fv7bVWMBtP4O9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AGqDHAAAA3AAAAA8AAAAAAAAAAAAAAAAAmAIAAGRy&#10;cy9kb3ducmV2LnhtbFBLBQYAAAAABAAEAPUAAACMAwAAAAA=&#10;">
                              <o:lock v:ext="edit" aspectratio="t"/>
                            </v:oval>
                            <v:oval id="Oval 30062" o:spid="_x0000_s1148" style="position:absolute;left:7183;top:10768;width:223;height:22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idMEA&#10;AADcAAAADwAAAGRycy9kb3ducmV2LnhtbESP0YrCMBRE3wX/IVzBN00VFKlGEVHYFxHdfsClubbF&#10;5qYkse369UYQ9nGYmTPMZtebWrTkfGVZwWyagCDOra64UJD9niYrED4ga6wtk4I/8rDbDgcbTLXt&#10;+ErtLRQiQtinqKAMoUml9HlJBv3UNsTRu1tnMETpCqkddhFuajlPkqU0WHFcKLGhQ0n54/Y0Cl5d&#10;e7ZZ/3DLxfN1lqG+HLNWKjUe9fs1iEB9+A9/2z9awWq+gM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4onTBAAAA3AAAAA8AAAAAAAAAAAAAAAAAmAIAAGRycy9kb3du&#10;cmV2LnhtbFBLBQYAAAAABAAEAPUAAACGAwAAAAA=&#10;" fillcolor="red">
                              <o:lock v:ext="edit" aspectratio="t"/>
                            </v:oval>
                            <v:oval id="Oval 30063" o:spid="_x0000_s1149" style="position:absolute;left:7190;top:10752;width:114;height:11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4hTMcA&#10;AADcAAAADwAAAGRycy9kb3ducmV2LnhtbESP3WrCQBSE74W+w3IKvZG6iYiV1I1ooVUqCLGCvTxk&#10;T37a7NmQXTW+vSsUejnMzDfMfNGbRpypc7VlBfEoAkGcW11zqeDw9f48A+E8ssbGMim4koNF+jCY&#10;Y6LthTM6730pAoRdggoq79tESpdXZNCNbEscvMJ2Bn2QXSl1h5cAN40cR9FUGqw5LFTY0ltF+e/+&#10;ZBT87IpVn0Xm+hLvhuvPY/y9/aCJUk+P/fIVhKfe/4f/2hutYDaewv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eIUzHAAAA3AAAAA8AAAAAAAAAAAAAAAAAmAIAAGRy&#10;cy9kb3ducmV2LnhtbFBLBQYAAAAABAAEAPUAAACMAwAAAAA=&#10;">
                              <o:lock v:ext="edit" aspectratio="t"/>
                            </v:oval>
                          </v:group>
                          <v:group id="Group 30064" o:spid="_x0000_s1150" style="position:absolute;left:6768;top:10911;width:248;height:234" coordorigin="6768,10911" coordsize="24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        <v:oval id="Oval 30065" o:spid="_x0000_s1151" style="position:absolute;left:6768;top:11031;width:112;height:11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4Kb8A&#10;AADcAAAADwAAAGRycy9kb3ducmV2LnhtbERPy6rCMBDdX/AfwgjurqkiItUooiiiK6uI7oZmbIvN&#10;pDRRq19vFoLLw3lPZo0pxYNqV1hW0OtGIIhTqwvOFBwPq/8RCOeRNZaWScGLHMymrb8Jxto+eU+P&#10;xGcihLCLUUHufRVL6dKcDLqurYgDd7W1QR9gnUld4zOEm1L2o2goDRYcGnKsaJFTekvuRsF9edmb&#10;9xAHTbLeYHLeFadtb6FUp93MxyA8Nf4n/ro3WsGoH9aGM+EIy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wLgpvwAAANwAAAAPAAAAAAAAAAAAAAAAAJgCAABkcnMvZG93bnJl&#10;di54bWxQSwUGAAAAAAQABAD1AAAAhAMAAAAA&#10;">
                              <o:lock v:ext="edit" aspectratio="t"/>
                            </v:oval>
                            <v:oval id="Oval 30066" o:spid="_x0000_s1152" style="position:absolute;left:6795;top:10923;width:221;height:2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pCMYA&#10;AADcAAAADwAAAGRycy9kb3ducmV2LnhtbESPQWvCQBSE70L/w/KE3nSjBUlTVymCYNGDja3Y2yP7&#10;msRm36bZNYn/3hUKPQ4z8w0zX/amEi01rrSsYDKOQBBnVpecK/g4rEcxCOeRNVaWScGVHCwXD4M5&#10;Jtp2/E5t6nMRIOwSVFB4XydSuqwgg25sa+LgfdvGoA+yyaVusAtwU8lpFM2kwZLDQoE1rQrKftKL&#10;UZAdz+btrLcHetqdqv326/dz41Cpx2H/+gLCU+//w3/tjVYQT5/h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ipCMYAAADcAAAADwAAAAAAAAAAAAAAAACYAgAAZHJz&#10;L2Rvd25yZXYueG1sUEsFBgAAAAAEAAQA9QAAAIsDAAAAAA==&#10;" fillcolor="red">
                              <o:lock v:ext="edit" aspectratio="t"/>
                            </v:oval>
                            <v:oval id="Oval 30067" o:spid="_x0000_s1153" style="position:absolute;left:6800;top:10911;width:114;height:11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i8sAA&#10;AADcAAAADwAAAGRycy9kb3ducmV2LnhtbERPTYvCMBC9L/gfwgje1tRVRKpRRFkRPVlF9DY0Y1ts&#10;JqWJWv315iB4fLzvyawxpbhT7QrLCnrdCARxanXBmYLD/v93BMJ5ZI2lZVLwJAezaetngrG2D97R&#10;PfGZCCHsYlSQe1/FUro0J4OuayviwF1sbdAHWGdS1/gI4aaUf1E0lAYLDg05VrTIKb0mN6Pgtjzv&#10;zGuIgyZZrTE5bYvjprdQqtNu5mMQnhr/FX/ca61g1A/zw5lwBO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8i8sAAAADcAAAADwAAAAAAAAAAAAAAAACYAgAAZHJzL2Rvd25y&#10;ZXYueG1sUEsFBgAAAAAEAAQA9QAAAIUDAAAAAA==&#10;">
                              <o:lock v:ext="edit" aspectratio="t"/>
                            </v:oval>
                          </v:group>
                          <v:group id="Group 30068" o:spid="_x0000_s1154" style="position:absolute;left:6759;top:11011;width:1063;height:561" coordorigin="7669,12651" coordsize="1063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    <v:oval id="Oval 30069" o:spid="_x0000_s1155" style="position:absolute;left:7887;top:12678;width:66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5VcQA&#10;AADcAAAADwAAAGRycy9kb3ducmV2LnhtbESPQWvCQBSE74L/YXlCb7qpBQmpq5TSlh5UMCqlt0f2&#10;NQnNexuyW5P+e1cQPA4z8w2zXA/cqDN1vnZi4HGWgCIpnK2lNHA8vE9TUD6gWGyckIF/8rBejUdL&#10;zKzrZU/nPJQqQsRnaKAKoc209kVFjH7mWpLo/biOMUTZldp22Ec4N3qeJAvNWEtcqLCl14qK3/yP&#10;DeQpof/gr7fQbzfb/HDi3eabjXmYDC/PoAIN4R6+tT+tgfRpDtcz8Qj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OVXEAAAA3AAAAA8AAAAAAAAAAAAAAAAAmAIAAGRycy9k&#10;b3ducmV2LnhtbFBLBQYAAAAABAAEAPUAAACJAwAAAAA=&#10;" fillcolor="#ccecff">
                              <o:lock v:ext="edit" aspectratio="t"/>
                            </v:oval>
                            <v:group id="Group 30070" o:spid="_x0000_s1156" style="position:absolute;left:7669;top:12651;width:1063;height:561" coordorigin="7669,12651" coordsize="1063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            <v:shape id="Text Box 30071" o:spid="_x0000_s1157" type="#_x0000_t202" style="position:absolute;left:7669;top:12687;width:10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8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hfDEAAAA3AAAAA8AAAAAAAAAAAAAAAAAmAIAAGRycy9k&#10;b3ducmV2LnhtbFBLBQYAAAAABAAEAPUAAACJAwAAAAA=&#10;" filled="f" stroked="f">
                                <o:lock v:ext="edit" aspectratio="t"/>
                                <v:textbox>
                                  <w:txbxContent>
                                    <w:p w:rsidR="00B2701F" w:rsidRDefault="00DA29CA">
                                      <w:pPr>
                                        <w:bidi w:val="0"/>
                                        <w:jc w:val="center"/>
                                        <w:rPr>
                                          <w:b/>
                                          <w:bCs/>
                                          <w:vertAlign w:val="superscript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NH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072" o:spid="_x0000_s1158" type="#_x0000_t202" style="position:absolute;left:8184;top:12651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ga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IGvEAAAA3AAAAA8AAAAAAAAAAAAAAAAAmAIAAGRycy9k&#10;b3ducmV2LnhtbFBLBQYAAAAABAAEAPUAAACJAwAAAAA=&#10;" filled="f" stroked="f">
                                <o:lock v:ext="edit" aspectratio="t"/>
                                <v:textbox>
                                  <w:txbxContent>
                                    <w:p w:rsidR="00B2701F" w:rsidRDefault="00DA29CA">
                                      <w:pPr>
                                        <w:bidi w:val="0"/>
                                        <w:jc w:val="center"/>
                                        <w:rPr>
                                          <w:b/>
                                          <w:bCs/>
                                          <w:vertAlign w:val="superscript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vertAlign w:val="superscri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0073" o:spid="_x0000_s1159" style="position:absolute;left:5310;top:10097;width:1091;height:890" coordorigin="6470,9067" coordsize="1091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    <v:group id="Group 30074" o:spid="_x0000_s1160" style="position:absolute;left:6470;top:9067;width:1091;height:890" coordorigin="6470,9067" coordsize="1091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      <v:group id="Group 30075" o:spid="_x0000_s1161" style="position:absolute;left:6470;top:9392;width:235;height:241" coordorigin="6470,9392" coordsize="235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        <v:oval id="Oval 30076" o:spid="_x0000_s1162" style="position:absolute;left:6591;top:9515;width:114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Jy8UA&#10;AADcAAAADwAAAGRycy9kb3ducmV2LnhtbESPW4vCMBCF34X9D2EE3zTVZUWrUURYcVdFvICvQzO2&#10;ZZtJaaJWf71ZEHw8nMvHGU9rU4grVS63rKDbiUAQJ1bnnCo4Hr7bAxDOI2ssLJOCOzmYTj4aY4y1&#10;vfGOrnufijDCLkYFmfdlLKVLMjLoOrYkDt7ZVgZ9kFUqdYW3MG4K2YuivjSYcyBkWNI8o+RvfzEB&#10;8rVa/5Tb0waXw/lmcT88Fr+rh1KtZj0bgfBU+3f41V5qBYPPIfyfCU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knLxQAAANwAAAAPAAAAAAAAAAAAAAAAAJgCAABkcnMv&#10;ZG93bnJldi54bWxQSwUGAAAAAAQABAD1AAAAigMAAAAA&#10;">
                                <o:lock v:ext="edit" aspectratio="t"/>
                              </v:oval>
                              <v:oval id="Oval 30077" o:spid="_x0000_s1163" style="position:absolute;left:6590;top:9392;width:113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TK8MA&#10;AADcAAAADwAAAGRycy9kb3ducmV2LnhtbERPTWvCQBC9F/wPywje6sZii6auUgTFVkXUQq9DdpoE&#10;s7Mhu2r013cOBY+P9z2Zta5SF2pC6dnAoJ+AIs68LTk38H1cPI9AhYhssfJMBm4UYDbtPE0wtf7K&#10;e7ocYq4khEOKBooY61TrkBXkMPR9TSzcr28cRoFNrm2DVwl3lX5JkjftsGRpKLCmeUHZ6XB2UvK6&#10;3nzWu58trsbz7fJ2vC+/1ndjet324x1UpDY+xP/ulTUwGsp8OSN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6TK8MAAADcAAAADwAAAAAAAAAAAAAAAACYAgAAZHJzL2Rv&#10;d25yZXYueG1sUEsFBgAAAAAEAAQA9QAAAIgDAAAAAA==&#10;">
                                <o:lock v:ext="edit" aspectratio="t"/>
                              </v:oval>
                              <v:oval id="Oval 30078" o:spid="_x0000_s1164" style="position:absolute;left:6470;top:9411;width:223;height:222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S4cUA&#10;AADcAAAADwAAAGRycy9kb3ducmV2LnhtbESPQWvCQBSE74X+h+UVequbiJSQZiOiFnqSVqPnR/Y1&#10;iWbfht2tpv31XUHwOMzMN0wxH00vzuR8Z1lBOklAENdWd9woqHbvLxkIH5A19pZJwS95mJePDwXm&#10;2l74i87b0IgIYZ+jgjaEIZfS1y0Z9BM7EEfv2zqDIUrXSO3wEuGml9MkeZUGO44LLQ60bKk+bX+M&#10;gmM125/+fHY4pkPmDuv15nNVbZR6fhoXbyACjeEevrU/tIJslsL1TDw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pLhxQAAANwAAAAPAAAAAAAAAAAAAAAAAJgCAABkcnMv&#10;ZG93bnJldi54bWxQSwUGAAAAAAQABAD1AAAAigMAAAAA&#10;" fillcolor="red">
                                <o:lock v:ext="edit" aspectratio="t"/>
                              </v:oval>
                            </v:group>
                            <v:group id="Group 30079" o:spid="_x0000_s1165" style="position:absolute;left:7123;top:9118;width:273;height:249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          <v:oval id="Oval 30080" o:spid="_x0000_s1166" style="position:absolute;left:7123;top:9186;width:113;height:114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NAsYA&#10;AADcAAAADwAAAGRycy9kb3ducmV2LnhtbESPQWvCQBSE74L/YXmCN91UpUjqKlVaaKFQ1EDb2zP7&#10;zEazb0N2G+O/7xYEj8PMfMMsVp2tREuNLx0reBgnIIhzp0suFGT719EchA/IGivHpOBKHlbLfm+B&#10;qXYX3lK7C4WIEPYpKjAh1KmUPjdk0Y9dTRy9o2sshiibQuoGLxFuKzlJkkdpseS4YLCmjaH8vPu1&#10;Cl7eP80XZh+nzbVb/2QHnhnffis1HHTPTyACdeEevrXftIL5b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wNAsYAAADcAAAADwAAAAAAAAAAAAAAAACYAgAAZHJz&#10;L2Rvd25yZXYueG1sUEsFBgAAAAAEAAQA9QAAAIsDAAAAAA==&#10;">
                                <o:lock v:ext="edit" aspectratio="t"/>
                              </v:oval>
                              <v:oval id="Oval 30081" o:spid="_x0000_s1167" style="position:absolute;left:7173;top:9119;width:223;height:222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/ty8MA&#10;AADcAAAADwAAAGRycy9kb3ducmV2LnhtbESP0YrCMBRE3wX/IVxhX2RNu4hoNYqKivgg6PoBl+ba&#10;Fpub0sRa/94Igo/DzJxhZovWlKKh2hWWFcSDCARxanXBmYLL//Z3DMJ5ZI2lZVLwJAeLebczw0Tb&#10;B5+oOftMBAi7BBXk3leJlC7NyaAb2Io4eFdbG/RB1pnUNT4C3JTyL4pG0mDBYSHHitY5pbfz3SjY&#10;p74fXye7Q9O/H/Uqvk2Om1Yr9dNrl1MQnlr/DX/ae61gPBzC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/ty8MAAADcAAAADwAAAAAAAAAAAAAAAACYAgAAZHJzL2Rv&#10;d25yZXYueG1sUEsFBgAAAAAEAAQA9QAAAIgDAAAAAA==&#10;" fillcolor="red">
                                <o:lock v:ext="edit" aspectratio="t"/>
                              </v:oval>
                              <v:oval id="Oval 30082" o:spid="_x0000_s1168" style="position:absolute;left:7214;top:9254;width:113;height:113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w7cYA&#10;AADcAAAADwAAAGRycy9kb3ducmV2LnhtbESPQWvCQBSE74X+h+UVvNVNRYtEV6nSgoJQtAH19pp9&#10;zabNvg3ZNcZ/7wpCj8PMfMNM552tREuNLx0reOknIIhzp0suFGRfH89jED4ga6wck4ILeZjPHh+m&#10;mGp35i21u1CICGGfogITQp1K6XNDFn3f1cTR+3GNxRBlU0jd4DnCbSUHSfIqLZYcFwzWtDSU/+1O&#10;VsH7+tPsMdv8Li/d4ph989D49qBU76l7m4AI1IX/8L290grGwxH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w7cYAAADcAAAADwAAAAAAAAAAAAAAAACYAgAAZHJz&#10;L2Rvd25yZXYueG1sUEsFBgAAAAAEAAQA9QAAAIsDAAAAAA==&#10;">
                                <o:lock v:ext="edit" aspectratio="t"/>
                              </v:oval>
                            </v:group>
                            <v:group id="Group 30083" o:spid="_x0000_s1169" style="position:absolute;left:6699;top:9067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  <v:oval id="Oval 30084" o:spid="_x0000_s1170" style="position:absolute;left:6850;top:9136;width:113;height:114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Iz8QA&#10;AADcAAAADwAAAGRycy9kb3ducmV2LnhtbESPUWsCMRCE3wv9D2ELvtVcRao9jSIFtSAUqv0B28t6&#10;Ob1szstWr//eFAQfh5n5hpnOO1+rM7WxCmzgpZ+BIi6Crbg08L1bPo9BRUG2WAcmA38UYT57fJhi&#10;bsOFv+i8lVIlCMccDTiRJtc6Fo48xn5oiJO3D61HSbIttW3xkuC+1oMse9UeK04LDht6d1Qct7/e&#10;wA7l9DlYL+RnXR0O7q1cbY5+ZUzvqVtMQAl1cg/f2h/WwHg4gv8z6Qj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/CM/EAAAA3AAAAA8AAAAAAAAAAAAAAAAAmAIAAGRycy9k&#10;b3ducmV2LnhtbFBLBQYAAAAABAAEAPUAAACJAwAAAAA=&#10;">
                                <o:lock v:ext="edit" aspectratio="t"/>
                              </v:oval>
                              <v:oval id="Oval 30085" o:spid="_x0000_s1171" style="position:absolute;left:6699;top:9067;width:223;height:22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lC8MA&#10;AADcAAAADwAAAGRycy9kb3ducmV2LnhtbERPy2oCMRTdC/5DuEJ3NdOXDVOjiCKVUqi13XR3O7nO&#10;hE5uhiTq2K9vFgWXh/OeznvXiiOFaD1ruBkXIIgrbyzXGj4/1tcKREzIBlvPpOFMEeaz4WCKpfEn&#10;fqfjLtUih3AsUUOTUldKGauGHMax74gzt/fBYcow1NIEPOVw18rbophIh5ZzQ4MdLRuqfnYHp+HO&#10;rhYhfe/tl1Ivb9vnx/jw+6q0vhr1iycQifp0Ef+7N0aDus9r85l8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wlC8MAAADcAAAADwAAAAAAAAAAAAAAAACYAgAAZHJzL2Rv&#10;d25yZXYueG1sUEsFBgAAAAAEAAQA9QAAAIgDAAAAAA==&#10;" fillcolor="red">
                                <o:lock v:ext="edit" aspectratio="t"/>
                              </v:oval>
                              <v:oval id="Oval 30086" o:spid="_x0000_s1172" style="position:absolute;left:6746;top:920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5JsQA&#10;AADcAAAADwAAAGRycy9kb3ducmV2LnhtbESPUWsCMRCE3wX/Q1ihb5pTStHTKCJUCwWh2h+wvayX&#10;08vmetnq9d83QsHHYWa+YRarztfqSm2sAhsYjzJQxEWwFZcGPo+vwymoKMgW68Bk4JcirJb93gJz&#10;G278QdeDlCpBOOZowIk0udaxcOQxjkJDnLxTaD1Kkm2pbYu3BPe1nmTZi/ZYcVpw2NDGUXE5/HgD&#10;R5Tv/WS3lq9ddT67Wbl9v/itMU+Dbj0HJdTJI/zffrMGps8zuJ9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sOSbEAAAA3A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087" o:spid="_x0000_s1173" style="position:absolute;left:7302;top:9409;width:259;height:225" coordorigin="7302,9409" coordsize="259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      <v:oval id="Oval 30088" o:spid="_x0000_s1174" style="position:absolute;left:7302;top:9520;width:113;height:114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yzcMA&#10;AADcAAAADwAAAGRycy9kb3ducmV2LnhtbESPzWrDMBCE74W8g9hCbo3sQkpwIps2UEgOKeTvvlhb&#10;29haGUux1T59VCjkOMzMN8ymCKYTIw2usawgXSQgiEurG64UXM6fLysQziNr7CyTgh9yUOSzpw1m&#10;2k58pPHkKxEh7DJUUHvfZ1K6siaDbmF74uh928Ggj3KopB5winDTydckeZMGG44LNfa0ralsTzej&#10;wB0+2jFMX+mvbt3y3I/mug9GqflzeF+D8BT8I/zf3mkFq2UKf2fiE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YyzcMAAADcAAAADwAAAAAAAAAAAAAAAACYAgAAZHJzL2Rv&#10;d25yZXYueG1sUEsFBgAAAAAEAAQA9QAAAIgDAAAAAA==&#10;">
                                <o:lock v:ext="edit" aspectratio="t"/>
                              </v:oval>
                              <v:oval id="Oval 30089" o:spid="_x0000_s1175" style="position:absolute;left:7339;top:9412;width:223;height:221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Y28EA&#10;AADcAAAADwAAAGRycy9kb3ducmV2LnhtbESP0YrCMBRE3xf8h3CFfVk0taCUaixloey+2t0PuDbX&#10;ttjclCZq/HsjCD4OM3OG2RXBDOJKk+stK1gtExDEjdU9twr+/6pFBsJ5ZI2DZVJwJwfFfvaxw1zb&#10;Gx/oWvtWRAi7HBV03o+5lK7pyKBb2pE4eic7GfRRTq3UE94i3AwyTZKNNNhzXOhwpO+OmnN9MQpK&#10;d/GYNl8/m3DMgq5Oq3o9Vkp9zkO5BeEp+Hf41f7VCrJ1Cs8z8Qj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WNvBAAAA3AAAAA8AAAAAAAAAAAAAAAAAmAIAAGRycy9kb3du&#10;cmV2LnhtbFBLBQYAAAAABAAEAPUAAACGAwAAAAA=&#10;" fillcolor="red">
                                <o:lock v:ext="edit" aspectratio="t"/>
                              </v:oval>
                              <v:oval id="Oval 30090" o:spid="_x0000_s1176" style="position:absolute;left:7332;top:9409;width:114;height:113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JIcQA&#10;AADcAAAADwAAAGRycy9kb3ducmV2LnhtbESPQWvCQBSE7wX/w/KE3urGikWim6AFwR5aaNT7I/tM&#10;QrJvQ3ZNtv313UKhx2FmvmF2eTCdGGlwjWUFy0UCgri0uuFKweV8fNqAcB5ZY2eZFHyRgzybPeww&#10;1XbiTxoLX4kIYZeigtr7PpXSlTUZdAvbE0fvZgeDPsqhknrAKcJNJ5+T5EUabDgu1NjTa01lW9yN&#10;Avd+aMcwfSy/devW534017dglHqch/0WhKfg/8N/7ZNWsFmv4P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CSHEAAAA3A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091" o:spid="_x0000_s1177" style="position:absolute;left:6665;top:9709;width:264;height:248" coordorigin="6665,9709" coordsize="26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          <v:oval id="Oval 30092" o:spid="_x0000_s1178" style="position:absolute;left:6816;top:9807;width:113;height:11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EvcUA&#10;AADcAAAADwAAAGRycy9kb3ducmV2LnhtbESPQWsCMRSE74L/ITyhN81WUezWKKIIPdiDtlS8PTbP&#10;3W03L0sS4/bfNwXB4zAz3zCLVWcaEcn52rKC51EGgriwuuZSwefHbjgH4QOyxsYyKfglD6tlv7fA&#10;XNsbHygeQykShH2OCqoQ2lxKX1Rk0I9sS5y8i3UGQ5KulNrhLcFNI8dZNpMGa04LFba0qaj4OV6N&#10;gvZl/x7d/vJ1PU/qbXY6RN99R6WeBt36FUSgLjzC9/abVjCfTu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ES9xQAAANwAAAAPAAAAAAAAAAAAAAAAAJgCAABkcnMv&#10;ZG93bnJldi54bWxQSwUGAAAAAAQABAD1AAAAigMAAAAA&#10;">
                                <o:lock v:ext="edit" aspectratio="t"/>
                              </v:oval>
                              <v:oval id="Oval 30093" o:spid="_x0000_s1179" style="position:absolute;left:6665;top:9735;width:223;height:22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6E8QA&#10;AADcAAAADwAAAGRycy9kb3ducmV2LnhtbESPS2vDMBCE74X8B7GF3mq5hobgRDHBpPRxywuS2yJt&#10;bCfWylhK7P77qlDocZj5ZphFMdpW3Kn3jWMFL0kKglg703ClYL97e56B8AHZYOuYFHyTh2I5eVhg&#10;btzAG7pvQyViCfscFdQhdLmUXtdk0SeuI47e2fUWQ5R9JU2PQyy3rczSdCotNhwXauyorElftzer&#10;YKaHr0y3m89m/R4OFyzpdCxvSj09jqs5iEBj+A//0R8mcq9T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OhPEAAAA3AAAAA8AAAAAAAAAAAAAAAAAmAIAAGRycy9k&#10;b3ducmV2LnhtbFBLBQYAAAAABAAEAPUAAACJAwAAAAA=&#10;" fillcolor="red">
                                <o:lock v:ext="edit" aspectratio="t"/>
                              </v:oval>
                              <v:oval id="Oval 30094" o:spid="_x0000_s1180" style="position:absolute;left:6741;top:9709;width:114;height:113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/UcYA&#10;AADcAAAADwAAAGRycy9kb3ducmV2LnhtbESPQWsCMRSE74X+h/AEbzWrYmu3RhFF8GAP2qL09tg8&#10;d7fdvCxJjOu/bwpCj8PMfMPMFp1pRCTna8sKhoMMBHFhdc2lgs+PzdMUhA/IGhvLpOBGHhbzx4cZ&#10;5tpeeU/xEEqRIOxzVFCF0OZS+qIig35gW+Lkna0zGJJ0pdQOrwluGjnKsmdpsOa0UGFLq4qKn8PF&#10;KGhfd+/R7c7Hy9e4XmenffTdd1Sq3+uWbyACdeE/fG9vtYLp5AX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5/UcYAAADcAAAADwAAAAAAAAAAAAAAAACYAgAAZHJz&#10;L2Rvd25yZXYueG1sUEsFBgAAAAAEAAQA9QAAAIsDAAAAAA==&#10;">
                                <o:lock v:ext="edit" aspectratio="t"/>
                              </v:oval>
                            </v:group>
                            <v:group id="Group 30095" o:spid="_x0000_s1181" style="position:absolute;left:7113;top:9658;width:245;height:260" coordorigin="7113,9658" coordsize="24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      <v:oval id="Oval 30096" o:spid="_x0000_s1182" style="position:absolute;left:7220;top:9657;width:112;height:114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fFMEA&#10;AADcAAAADwAAAGRycy9kb3ducmV2LnhtbESPQYvCMBSE7wv+h/AEb2vqiovWpiKC4nW76vnRPNti&#10;81KTrNZ/bxYEj8PMfMNkq9604kbON5YVTMYJCOLS6oYrBYff7ecchA/IGlvLpOBBHlb54CPDVNs7&#10;/9CtCJWIEPYpKqhD6FIpfVmTQT+2HXH0ztYZDFG6SmqH9wg3rfxKkm9psOG4UGNHm5rKS/FnFByL&#10;io7Tk7nups2MOpe4k1w7pUbDfr0EEagP7/CrvdcK5rMF/J+JR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hnxTBAAAA3AAAAA8AAAAAAAAAAAAAAAAAmAIAAGRycy9kb3du&#10;cmV2LnhtbFBLBQYAAAAABAAEAPUAAACGAwAAAAA=&#10;">
                                <o:lock v:ext="edit" aspectratio="t"/>
                              </v:oval>
                              <v:oval id="Oval 30097" o:spid="_x0000_s1183" style="position:absolute;left:7135;top:9696;width:223;height:222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9OsIA&#10;AADcAAAADwAAAGRycy9kb3ducmV2LnhtbERPz2vCMBS+D/Y/hDfYbabbRLpqlFIQ2pOoG8zbo3m2&#10;xeYlNLHt/vvlMNjx4/u92c2mFyMNvrOs4HWRgCCure64UfB53r+kIHxA1thbJgU/5GG3fXzYYKbt&#10;xEcaT6ERMYR9hgraEFwmpa9bMugX1hFH7moHgyHCoZF6wCmGm16+JclKGuw4NrToqGipvp3uRoHL&#10;L0fpXRXe5fiRfn1X5aEqlko9P835GkSgOfyL/9ylVpCu4v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T06wgAAANwAAAAPAAAAAAAAAAAAAAAAAJgCAABkcnMvZG93&#10;bnJldi54bWxQSwUGAAAAAAQABAD1AAAAhwMAAAAA&#10;" fillcolor="red">
                                <o:lock v:ext="edit" aspectratio="t"/>
                              </v:oval>
                              <v:oval id="Oval 30098" o:spid="_x0000_s1184" style="position:absolute;left:7113;top:9718;width:114;height:113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Zr8EA&#10;AADcAAAADwAAAGRycy9kb3ducmV2LnhtbESPQWvCQBSE70L/w/IEb7rR0BCiq4hg6bVpzfmRfSbB&#10;7Nt0d9X477sFweMwM98wm91oenEj5zvLCpaLBARxbXXHjYKf7+M8B+EDssbeMil4kIfd9m2ywULb&#10;O3/RrQyNiBD2BSpoQxgKKX3dkkG/sANx9M7WGQxRukZqh/cIN71cJUkmDXYcF1oc6NBSfSmvRsGp&#10;bOiUVub3I+3eaXCJq+TeKTWbjvs1iEBjeIWf7U+tIM+W8H8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7Wa/BAAAA3AAAAA8AAAAAAAAAAAAAAAAAmAIAAGRycy9kb3du&#10;cmV2LnhtbFBLBQYAAAAABAAEAPUAAACGAwAAAAA=&#10;">
                                <o:lock v:ext="edit" aspectratio="t"/>
                              </v:oval>
                            </v:group>
                          </v:group>
                          <v:group id="Group 30099" o:spid="_x0000_s1185" style="position:absolute;left:6623;top:9255;width:763;height:525" coordorigin="8613,10285" coordsize="76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    <v:oval id="Oval 30100" o:spid="_x0000_s1186" style="position:absolute;left:8783;top:10311;width:43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WoMUA&#10;AADcAAAADwAAAGRycy9kb3ducmV2LnhtbESPQWuDQBSE74H+h+UFekvWVBrEZpUiLcSeGhPI9eG+&#10;qtR9K+4m0f76bqGQ4zAz3zC7fDK9uNLoOssKNusIBHFtdceNgtPxfZWAcB5ZY2+ZFMzkIM8eFjtM&#10;tb3xga6Vb0SAsEtRQev9kErp6pYMurUdiIP3ZUeDPsixkXrEW4CbXj5F0VYa7DgstDhQ0VL9XV2M&#10;guinm8q3/YxxcSli3XycP8vnWKnH5fT6AsLT5O/h//ZeK0i2M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VagxQAAANwAAAAPAAAAAAAAAAAAAAAAAJgCAABkcnMv&#10;ZG93bnJldi54bWxQSwUGAAAAAAQABAD1AAAAigMAAAAA&#10;" fillcolor="#cf6">
                              <o:lock v:ext="edit" aspectratio="t"/>
                            </v:oval>
                            <v:shape id="Text Box 30101" o:spid="_x0000_s1187" type="#_x0000_t202" style="position:absolute;left:8613;top:10285;width:7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q7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k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qu3EAAAA3AAAAA8AAAAAAAAAAAAAAAAAmAIAAGRycy9k&#10;b3ducmV2LnhtbFBLBQYAAAAABAAEAPUAAACJAwAAAAA=&#10;" filled="f" stroked="f">
                              <o:lock v:ext="edit" aspectratio="t"/>
                              <v:textbox>
                                <w:txbxContent>
                                  <w:p w:rsidR="00B2701F" w:rsidRDefault="00DA29CA">
                                    <w:pPr>
                                      <w:bidi w:val="0"/>
                                      <w:jc w:val="center"/>
                                      <w:rPr>
                                        <w:b/>
                                        <w:bCs/>
                                        <w:vertAlign w:val="superscript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l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30102" o:spid="_x0000_s1188" style="position:absolute;left:4432;top:8279;width:3580;height:3664" coordorigin="4432,8279" coordsize="3580,3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        <v:group id="Group 30103" o:spid="_x0000_s1189" style="position:absolute;left:4432;top:9245;width:2268;height:1913" coordorigin="4432,9245" coordsize="2268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        <v:group id="Group 30104" o:spid="_x0000_s1190" style="position:absolute;left:6436;top:10231;width:264;height:251" coordorigin="6436,10231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          <v:oval id="Oval 30105" o:spid="_x0000_s1191" style="position:absolute;left:6587;top:10300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LVL8A&#10;AADcAAAADwAAAGRycy9kb3ducmV2LnhtbERPy2oCMRTdC/5DuEJ3mtGFj6lRpCBYUEHtB1wm18ng&#10;5CZNUp3+vVkILg/nvVx3thV3CrFxrGA8KkAQV043XCv4uWyHcxAxIWtsHZOCf4qwXvV7Syy1e/CJ&#10;7udUixzCsUQFJiVfShkrQxbjyHnizF1dsJgyDLXUAR853LZyUhRTabHh3GDQ05eh6nb+swqkp91i&#10;bw+LozfM1/D7PRs7r9THoNt8gkjUpbf45d5pBfNpXpvP5CM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ktUvwAAANwAAAAPAAAAAAAAAAAAAAAAAJgCAABkcnMvZG93bnJl&#10;di54bWxQSwUGAAAAAAQABAD1AAAAhAMAAAAA&#10;" fillcolor="#767676">
                                <v:fill focusposition=".5,.5" focussize="" focus="100%" type="gradientRadial"/>
                                <o:lock v:ext="edit" aspectratio="t"/>
                              </v:oval>
                              <v:oval id="Oval 30106" o:spid="_x0000_s1192" style="position:absolute;left:6436;top:10260;width:222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IOMMA&#10;AADcAAAADwAAAGRycy9kb3ducmV2LnhtbESPzarCMBSE98J9h3AuuNNUEanVKHKvghsRfxDdHZpj&#10;W2xOShO1vr0RBJfDzHzDTGaNKcWdaldYVtDrRiCIU6sLzhQc9stODMJ5ZI2lZVLwJAez6U9rgom2&#10;D97SfeczESDsElSQe18lUro0J4Ouayvi4F1sbdAHWWdS1/gIcFPKfhQNpcGCw0KOFf3llF53N6Pg&#10;OMDt+rDwpTtvBqf4v4hWm/1VqfZvMx+D8NT4b/jTXmkF8XAE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IOMMAAADcAAAADwAAAAAAAAAAAAAAAACYAgAAZHJzL2Rv&#10;d25yZXYueG1sUEsFBgAAAAAEAAQA9QAAAIgDAAAAAA==&#10;" fillcolor="red">
                                <o:lock v:ext="edit" aspectratio="t"/>
                              </v:oval>
                              <v:oval id="Oval 30107" o:spid="_x0000_s1193" style="position:absolute;left:6483;top:10231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e2MMA&#10;AADcAAAADwAAAGRycy9kb3ducmV2LnhtbERPTWvCQBC9C/0Pywi96cZC1aauIhVBsBdtxeuYnSbR&#10;7GyaWTX217sHocfH+57MWlepCzVSejYw6CegiDNvS84NfH8te2NQEpAtVp7JwI0EZtOnzgRT66+8&#10;ocs25CqGsKRooAihTrWWrCCH0vc1ceR+fOMwRNjk2jZ4jeGu0i9JMtQOS44NBdb0UVB22p6dgd3b&#10;4k9Gx/3vWuT8eVjPy/p1dzPmudvO30EFasO/+OFeWQPjUZwfz8Qjo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Qe2MMAAADc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108" o:spid="_x0000_s1194" style="position:absolute;left:6044;top:9763;width:264;height:250" coordorigin="6044,9763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        <v:oval id="Oval 30109" o:spid="_x0000_s1195" style="position:absolute;left:6196;top:9832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h6sQA&#10;AADcAAAADwAAAGRycy9kb3ducmV2LnhtbESPUWvCQBCE34X+h2MLvumlebA2eooUqkJBqPYHbHNr&#10;LprbS3Orpv++JxT6OMzMN8x82ftGXamLdWADT+MMFHEZbM2Vgc/D22gKKgqyxSYwGfihCMvFw2CO&#10;hQ03/qDrXiqVIBwLNOBE2kLrWDryGMehJU7eMXQeJcmu0rbDW4L7RudZNtEea04LDlt6dVSe9xdv&#10;4IDyvcs3K/na1KeTe6nW72e/Nmb42K9moIR6+Q//tbfWwPQ5h/u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YerEAAAA3AAAAA8AAAAAAAAAAAAAAAAAmAIAAGRycy9k&#10;b3ducmV2LnhtbFBLBQYAAAAABAAEAPUAAACJAwAAAAA=&#10;">
                                <o:lock v:ext="edit" aspectratio="t"/>
                              </v:oval>
                              <v:oval id="Oval 30110" o:spid="_x0000_s1196" style="position:absolute;left:6044;top:9763;width:223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9x8YA&#10;AADcAAAADwAAAGRycy9kb3ducmV2LnhtbESPQUsDMRSE7wX/Q3iCtzarpTZsm5aiiEUK6uqlt+fm&#10;dTe4eVmS2K7+elMQPA4z8w2zXA+uE0cK0XrWcD0pQBDX3lhuNLy/PYwViJiQDXaeScM3RVivLkZL&#10;LI0/8Ssdq9SIDOFYooY2pb6UMtYtOYwT3xNn7+CDw5RlaKQJeMpw18mboriVDi3nhRZ7umup/qy+&#10;nIapvd+E9HGwe6Wenl8e53H2s1NaX10OmwWIREP6D/+1t0aDmk/hfCYf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R9x8YAAADcAAAADwAAAAAAAAAAAAAAAACYAgAAZHJz&#10;L2Rvd25yZXYueG1sUEsFBgAAAAAEAAQA9QAAAIsDAAAAAA==&#10;" fillcolor="red">
                                <o:lock v:ext="edit" aspectratio="t"/>
                              </v:oval>
                              <v:oval id="Oval 30111" o:spid="_x0000_s1197" style="position:absolute;left:6092;top:9901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cBcQA&#10;AADcAAAADwAAAGRycy9kb3ducmV2LnhtbESPUWsCMRCE3wv9D2ELvtVcRao9jSIFtSAUqv0B28t6&#10;Ob1szstWr//eFAQfh5n5hpnOO1+rM7WxCmzgpZ+BIi6Crbg08L1bPo9BRUG2WAcmA38UYT57fJhi&#10;bsOFv+i8lVIlCMccDTiRJtc6Fo48xn5oiJO3D61HSbIttW3xkuC+1oMse9UeK04LDht6d1Qct7/e&#10;wA7l9DlYL+RnXR0O7q1cbY5+ZUzvqVtMQAl1cg/f2h/WwHg0hP8z6Qj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XAXEAAAA3A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112" o:spid="_x0000_s1198" style="position:absolute;left:6307;top:9938;width:264;height:251" coordorigin="6307,993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          <v:oval id="Oval 30113" o:spid="_x0000_s1199" style="position:absolute;left:6458;top:10007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n6cUA&#10;AADcAAAADwAAAGRycy9kb3ducmV2LnhtbESPzWoCQRCE7wHfYWjBW5zVgzEbRxHBHwgEonmAzk67&#10;s7rTs+60unn7TCDgsaiqr6jZovO1ulEbq8AGRsMMFHERbMWlga/D+nkKKgqyxTowGfihCIt572mG&#10;uQ13/qTbXkqVIBxzNOBEmlzrWDjyGIehIU7eMbQeJcm21LbFe4L7Wo+zbKI9VpwWHDa0clSc91dv&#10;4IBy+Rhvl/K9rU4n91pu3s9+Y8yg3y3fQAl18gj/t3fWwPRlAn9n0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2fpxQAAANwAAAAPAAAAAAAAAAAAAAAAAJgCAABkcnMv&#10;ZG93bnJldi54bWxQSwUGAAAAAAQABAD1AAAAigMAAAAA&#10;">
                                <o:lock v:ext="edit" aspectratio="t"/>
                              </v:oval>
                              <v:oval id="Oval 30114" o:spid="_x0000_s1200" style="position:absolute;left:6307;top:9938;width:223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7xMYA&#10;AADcAAAADwAAAGRycy9kb3ducmV2LnhtbESPQUsDMRSE74L/ITzBm82q2A1r01IsRSlCa/Xi7bl5&#10;3Q1uXpYktlt/vREKPQ4z8w0zmQ2uE3sK0XrWcDsqQBDX3lhuNHy8L28UiJiQDXaeScORIsymlxcT&#10;rIw/8Bvtt6kRGcKxQg1tSn0lZaxbchhHvifO3s4HhynL0EgT8JDhrpN3RTGWDi3nhRZ7emqp/t7+&#10;OA33djEP6WtnP5VarTfPZXz4fVVaX18N80cQiYZ0Dp/aL0aDKkv4P5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97xMYAAADcAAAADwAAAAAAAAAAAAAAAACYAgAAZHJz&#10;L2Rvd25yZXYueG1sUEsFBgAAAAAEAAQA9QAAAIsDAAAAAA==&#10;" fillcolor="red">
                                <o:lock v:ext="edit" aspectratio="t"/>
                              </v:oval>
                              <v:oval id="Oval 30115" o:spid="_x0000_s1201" style="position:absolute;left:6354;top:1007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WAMIA&#10;AADcAAAADwAAAGRycy9kb3ducmV2LnhtbERPzWrCQBC+F3yHZYTe6kYPrUbXIEK1UChUfYAxO2Zj&#10;srNpdqrp23cPhR4/vv9VMfhW3aiPdWAD00kGirgMtubKwOn4+jQHFQXZYhuYDPxQhGI9elhhbsOd&#10;P+l2kEqlEI45GnAiXa51LB15jJPQESfuEnqPkmBfadvjPYX7Vs+y7Fl7rDk1OOxo66hsDt/ewBHl&#10;62O238h5X1+vblHt3hu/M+ZxPGyWoIQG+Rf/ud+sgflLWpvOpC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FYAwgAAANwAAAAPAAAAAAAAAAAAAAAAAJgCAABkcnMvZG93&#10;bnJldi54bWxQSwUGAAAAAAQABAD1AAAAhwMAAAAA&#10;">
                                <o:lock v:ext="edit" aspectratio="t"/>
                              </v:oval>
                            </v:group>
                            <v:group id="Group 30116" o:spid="_x0000_s1202" style="position:absolute;left:5873;top:9355;width:263;height:252" coordorigin="5873,9355" coordsize="26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          <v:oval id="Oval 30117" o:spid="_x0000_s1203" style="position:absolute;left:6024;top:9424;width:112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u/8MA&#10;AADcAAAADwAAAGRycy9kb3ducmV2LnhtbERPTWvCQBC9F/wPywje6saCNo2uIhVB0EttpdcxO01S&#10;s7Mxs2rsr+8eCj0+3vds0blaXamVyrOB0TABRZx7W3Fh4ON9/ZiCkoBssfZMBu4ksJj3HmaYWX/j&#10;N7ruQ6FiCEuGBsoQmkxryUtyKEPfEEfuy7cOQ4RtoW2Ltxjuav2UJBPtsOLYUGJDryXlp/3FGTi8&#10;rH7k+fvzvBW57I7bZdWMD3djBv1uOQUVqAv/4j/3xhpI0zg/nolH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Fu/8MAAADcAAAADwAAAAAAAAAAAAAAAACYAgAAZHJzL2Rv&#10;d25yZXYueG1sUEsFBgAAAAAEAAQA9QAAAIgDAAAAAA==&#10;">
                                <o:lock v:ext="edit" aspectratio="t"/>
                              </v:oval>
                              <v:oval id="Oval 30118" o:spid="_x0000_s1204" style="position:absolute;left:5873;top:9384;width:222;height:22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ixMUA&#10;AADcAAAADwAAAGRycy9kb3ducmV2LnhtbESPT2vCQBTE74LfYXlCb7pJEQmpq4i2kEsJ/kHs7ZF9&#10;JsHs25DdmvjtXaHQ4zAzv2GW68E04k6dqy0riGcRCOLC6ppLBafj1zQB4TyyxsYyKXiQg/VqPFpi&#10;qm3Pe7offCkChF2KCirv21RKV1Rk0M1sSxy8q+0M+iC7UuoO+wA3jXyPooU0WHNYqLClbUXF7fBr&#10;FJznuP8+ffrG/eTzS7Kroyw/3pR6mwybDxCeBv8f/mtnWkGSxP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eLExQAAANwAAAAPAAAAAAAAAAAAAAAAAJgCAABkcnMv&#10;ZG93bnJldi54bWxQSwUGAAAAAAQABAD1AAAAigMAAAAA&#10;" fillcolor="red">
                                <o:lock v:ext="edit" aspectratio="t"/>
                              </v:oval>
                              <v:oval id="Oval 30119" o:spid="_x0000_s1205" style="position:absolute;left:5920;top:9355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VE8YA&#10;AADcAAAADwAAAGRycy9kb3ducmV2LnhtbESPQWvCQBSE74X+h+UVeqsbhdY0dRWpCAW91FZ6fc0+&#10;k2j2bZq3avTXdwXB4zAz3zCjSedqdaBWKs8G+r0EFHHubcWFge+v+VMKSgKyxdozGTiRwGR8fzfC&#10;zPojf9JhFQoVISwZGihDaDKtJS/JofR8Qxy9jW8dhijbQtsWjxHuaj1IkhftsOK4UGJD7yXlu9Xe&#10;GVi/zs4y3P78LUT2y9/FtGqe1ydjHh+66RuoQF24ha/tD2sgTQdwOROPgB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9VE8YAAADcAAAADwAAAAAAAAAAAAAAAACYAgAAZHJz&#10;L2Rvd25yZXYueG1sUEsFBgAAAAAEAAQA9QAAAIsDAAAAAA==&#10;">
                                <o:lock v:ext="edit" aspectratio="t"/>
                              </v:oval>
                            </v:group>
                            <v:group id="Group 30120" o:spid="_x0000_s1206" style="position:absolute;left:6210;top:9245;width:263;height:250" coordorigin="6210,9245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        <v:oval id="Oval 30121" o:spid="_x0000_s1207" style="position:absolute;left:6360;top:9314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sIsQA&#10;AADcAAAADwAAAGRycy9kb3ducmV2LnhtbESPUWvCQBCE34X+h2MLvumlUkqMniKFqlAoqP0B29ya&#10;i+b20txW03/fKwg+DjPzDTNf9r5RF+piHdjA0zgDRVwGW3Nl4PPwNspBRUG22AQmA78UYbl4GMyx&#10;sOHKO7rspVIJwrFAA06kLbSOpSOPcRxa4uQdQ+dRkuwqbTu8Jrhv9CTLXrTHmtOCw5ZeHZXn/Y83&#10;cED5/phsVvK1qU8nN63W72e/Nmb42K9moIR6uYdv7a01kOfP8H8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LCLEAAAA3AAAAA8AAAAAAAAAAAAAAAAAmAIAAGRycy9k&#10;b3ducmV2LnhtbFBLBQYAAAAABAAEAPUAAACJAwAAAAA=&#10;">
                                <o:lock v:ext="edit" aspectratio="t"/>
                              </v:oval>
                              <v:oval id="Oval 30122" o:spid="_x0000_s1208" style="position:absolute;left:6210;top:9245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wD8YA&#10;AADcAAAADwAAAGRycy9kb3ducmV2LnhtbESPQUsDMRSE74L/ITzBm81aqYa1aSkVaSlCtfbS23Pz&#10;uhvcvCxJ2m77640geBxm5htmPO1dK44UovWs4X5QgCCuvLFca9h+vt4pEDEhG2w9k4YzRZhOrq/G&#10;WBp/4g86blItMoRjiRqalLpSylg15DAOfEecvb0PDlOWoZYm4CnDXSuHRfEoHVrOCw12NG+o+t4c&#10;nIYH+zIL6Wtvd0qt1u+Lpzi6vCmtb2/62TOIRH36D/+1l0aDUiP4PZOPgJ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QwD8YAAADcAAAADwAAAAAAAAAAAAAAAACYAgAAZHJz&#10;L2Rvd25yZXYueG1sUEsFBgAAAAAEAAQA9QAAAIsDAAAAAA==&#10;" fillcolor="red">
                                <o:lock v:ext="edit" aspectratio="t"/>
                              </v:oval>
                              <v:oval id="Oval 30123" o:spid="_x0000_s1209" style="position:absolute;left:6258;top:9383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XzsQA&#10;AADcAAAADwAAAGRycy9kb3ducmV2LnhtbESPUWvCQBCE3wv9D8cWfKsXfZA09RQRqoIgqP0B29w2&#10;F83tpblV03/fE4Q+DjPzDTOd975RV+piHdjAaJiBIi6Drbky8Hn8eM1BRUG22AQmA78UYT57fppi&#10;YcON93Q9SKUShGOBBpxIW2gdS0ce4zC0xMn7Dp1HSbKrtO3wluC+0eMsm2iPNacFhy0tHZXnw8Ub&#10;OKL87MbrhXyt69PJvVWr7dmvjBm89It3UEK9/Icf7Y01kOcTuJ9JR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F87EAAAA3A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124" o:spid="_x0000_s1210" style="position:absolute;left:4432;top:9468;width:1441;height:1690" coordorigin="4432,9468" coordsize="1441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            <v:group id="Group 30125" o:spid="_x0000_s1211" style="position:absolute;left:5209;top:10907;width:264;height:251" coordorigin="5209,10907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          <v:oval id="Oval 30126" o:spid="_x0000_s1212" style="position:absolute;left:5360;top:10976;width:113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HYsYA&#10;AADcAAAADwAAAGRycy9kb3ducmV2LnhtbESPQWvCQBSE7wX/w/IEb3VjQY2pq4ilINhLbaXX1+xr&#10;kjb7Ns1bNfbXdwXB4zAz3zDzZedqdaRWKs8GRsMEFHHubcWFgfe35/sUlARki7VnMnAmgeWidzfH&#10;zPoTv9JxFwoVISwZGihDaDKtJS/JoQx9Qxy9L986DFG2hbYtniLc1fohSSbaYcVxocSG1iXlP7uD&#10;M7CfPf3J9PvjdytyePncrqpmvD8bM+h3q0dQgbpwC1/bG2sgTWdwOROPgF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HYsYAAADcAAAADwAAAAAAAAAAAAAAAACYAgAAZHJz&#10;L2Rvd25yZXYueG1sUEsFBgAAAAAEAAQA9QAAAIsDAAAAAA==&#10;">
                                  <o:lock v:ext="edit" aspectratio="t"/>
                                </v:oval>
                                <v:oval id="Oval 30127" o:spid="_x0000_s1213" style="position:absolute;left:5257;top:10907;width:113;height:11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IsMA&#10;AADcAAAADwAAAGRycy9kb3ducmV2LnhtbERPTWvCQBC9C/0PyxR6040FrUZXkRahoJdaxeuYnSap&#10;2dk0s2r017sHocfH+57OW1epMzVSejbQ7yWgiDNvS84NbL+X3REoCcgWK89k4EoC89lTZ4qp9Rf+&#10;ovMm5CqGsKRooAihTrWWrCCH0vM1ceR+fOMwRNjk2jZ4ieGu0q9JMtQOS44NBdb0XlB23Jycgd34&#10;4yZvv/u/lchpfVgtynqwuxrz8twuJqACteFf/HB/WgOjcZwfz8Q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j4IsMAAADcAAAADwAAAAAAAAAAAAAAAACYAgAAZHJzL2Rv&#10;d25yZXYueG1sUEsFBgAAAAAEAAQA9QAAAIgDAAAAAA==&#10;">
                                  <o:lock v:ext="edit" aspectratio="t"/>
                                </v:oval>
                                <v:oval id="Oval 30128" o:spid="_x0000_s1214" style="position:absolute;left:5209;top:10936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0GcYA&#10;AADcAAAADwAAAGRycy9kb3ducmV2LnhtbESPQWvCQBSE7wX/w/IEb83GIiWm2QSxFbwU0QRpb4/s&#10;axLMvg3Zrab/vlsoeBxm5hsmKybTiyuNrrOsYBnFIIhrqztuFFTl7jEB4Tyyxt4yKfghB0U+e8gw&#10;1fbGR7qefCMChF2KClrvh1RKV7dk0EV2IA7elx0N+iDHRuoRbwFuevkUx8/SYMdhocWBti3Vl9O3&#10;UXBe4fG9evO9+zysPpLXLt4fyotSi/m0eQHhafL38H97rxUk6yX8nQ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R0GcYAAADcAAAADwAAAAAAAAAAAAAAAACYAgAAZHJz&#10;L2Rvd25yZXYueG1sUEsFBgAAAAAEAAQA9QAAAIsDAAAAAA==&#10;" fillcolor="red">
                                  <o:lock v:ext="edit" aspectratio="t"/>
                                </v:oval>
                              </v:group>
                              <v:oval id="Oval 30129" o:spid="_x0000_s1215" style="position:absolute;left:4512;top:10476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4vcUA&#10;AADcAAAADwAAAGRycy9kb3ducmV2LnhtbESPQWvCQBSE70L/w/IK3uqmWqzGbKQIitT20OjF2yP7&#10;TILZt2F31fjvu4WCx2FmvmGyZW9acSXnG8sKXkcJCOLS6oYrBYf9+mUGwgdkja1lUnAnD8v8aZBh&#10;qu2Nf+hahEpECPsUFdQhdKmUvqzJoB/Zjjh6J+sMhihdJbXDW4SbVo6TZCoNNhwXauxoVVN5Li4m&#10;Ur4um8/3YsLyrf3euePeT+6rUqnhc/+xABGoD4/wf3urFczmY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Xi9xQAAANwAAAAPAAAAAAAAAAAAAAAAAJgCAABkcnMv&#10;ZG93bnJldi54bWxQSwUGAAAAAAQABAD1AAAAigMAAAAA&#10;" fillcolor="red">
                                <o:lock v:ext="edit" aspectratio="t"/>
                              </v:oval>
                              <v:group id="Group 30130" o:spid="_x0000_s1216" style="position:absolute;left:4492;top:10770;width:231;height:252" coordorigin="4492,10770" coordsize="23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        <v:oval id="Oval 30131" o:spid="_x0000_s1217" style="position:absolute;left:4610;top:10909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38MA&#10;AADcAAAADwAAAGRycy9kb3ducmV2LnhtbESPT4vCMBTE78J+h/AW9qbpuiLaNcoiCBUv/rt4e22e&#10;bdjmpTRR67c3guBxmJnfMLNFZ2txpdYbxwq+BwkI4sJpw6WC42HVn4DwAVlj7ZgU3MnDYv7Rm2Gq&#10;3Y13dN2HUkQI+xQVVCE0qZS+qMiiH7iGOHpn11oMUbal1C3eItzWcpgkY2nRcFyosKFlRcX//mIV&#10;rLdri5Sbjc1/smyXnDYGz7lSX5/d3y+IQF14h1/tTCuYTE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H38MAAADcAAAADwAAAAAAAAAAAAAAAACYAgAAZHJzL2Rv&#10;d25yZXYueG1sUEsFBgAAAAAEAAQA9QAAAIgDAAAAAA==&#10;">
                                  <o:lock v:ext="edit" aspectratio="t"/>
                                </v:oval>
                                <v:oval id="Oval 30132" o:spid="_x0000_s1218" style="position:absolute;left:4492;top:10770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BasQA&#10;AADcAAAADwAAAGRycy9kb3ducmV2LnhtbESPT4vCMBDF78J+hzALe9O0wopbjSKygqAX/+x9bMa2&#10;2ky6TdT47Y0geHy8eb83bzwNphZXal1lWUHaS0AQ51ZXXCjY7xbdIQjnkTXWlknBnRxMJx+dMWba&#10;3nhD160vRISwy1BB6X2TSenykgy6nm2Io3e0rUEfZVtI3eItwk0t+0kykAYrjg0lNjQvKT9vLya+&#10;kYbjfzH/3f0dVukp9M/ust47pb4+w2wEwlPw7+NXeqkVDH++4TkmEk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QWrEAAAA3AAAAA8AAAAAAAAAAAAAAAAAmAIAAGRycy9k&#10;b3ducmV2LnhtbFBLBQYAAAAABAAEAPUAAACJAwAAAAA=&#10;" fillcolor="red">
                                  <o:lock v:ext="edit" aspectratio="t"/>
                                </v:oval>
                                <v:oval id="Oval 30133" o:spid="_x0000_s1219" style="position:absolute;left:4499;top:10892;width:113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8M8QA&#10;AADcAAAADwAAAGRycy9kb3ducmV2LnhtbESPQWvCQBSE7wX/w/KE3urGFoJGV5FCISGXxvbi7SX7&#10;TBazb0N2q/Hfu4VCj8PMfMNs95PtxZVGbxwrWC4SEMSN04ZbBd9fHy8rED4ga+wdk4I7edjvZk9b&#10;zLS7cUXXY2hFhLDPUEEXwpBJ6ZuOLPqFG4ijd3ajxRDl2Eo94i3CbS9fkySVFg3HhQ4Heu+ouRx/&#10;rILis7BItSlt/ZbnVXIqDZ5rpZ7n02EDItAU/sN/7VwrWK1T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PDPEAAAA3AAAAA8AAAAAAAAAAAAAAAAAmAIAAGRycy9k&#10;b3ducmV2LnhtbFBLBQYAAAAABAAEAPUAAACJAwAAAAA=&#10;">
                                  <o:lock v:ext="edit" aspectratio="t"/>
                                </v:oval>
                              </v:group>
                              <v:group id="Group 30134" o:spid="_x0000_s1220" style="position:absolute;left:4884;top:10684;width:263;height:250" coordorigin="4884,10684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        <v:oval id="Oval 30135" o:spid="_x0000_s1221" style="position:absolute;left:5034;top:10753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+HY8AA&#10;AADcAAAADwAAAGRycy9kb3ducmV2LnhtbERPzYrCMBC+L/gOYYS9ranCurYaRURhQZC1+gBDMzbF&#10;ZlKaaOs+vTkIHj++/8Wqt7W4U+srxwrGowQEceF0xaWC82n3NQPhA7LG2jEpeJCH1XLwscBMu46P&#10;dM9DKWII+wwVmBCaTEpfGLLoR64hjtzFtRZDhG0pdYtdDLe1nCTJVFqsODYYbGhjqLjmN6sgfKd1&#10;Ts3YlD+H/+7PpY/9cZsr9Tns13MQgfrwFr/cv1rBLI1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+HY8AAAADcAAAADwAAAAAAAAAAAAAAAACYAgAAZHJzL2Rvd25y&#10;ZXYueG1sUEsFBgAAAAAEAAQA9QAAAIUDAAAAAA==&#10;" fillcolor="#767676">
                                  <v:fill focusposition=".5,.5" focussize="" focus="100%" type="gradientRadial"/>
                                  <o:lock v:ext="edit" aspectratio="t"/>
                                </v:oval>
                                <v:oval id="Oval 30136" o:spid="_x0000_s1222" style="position:absolute;left:4932;top:10822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i+MQA&#10;AADcAAAADwAAAGRycy9kb3ducmV2LnhtbESP0WrCQBRE3wX/YblC33RjodXEbERKC4VC0egHXLLX&#10;bDB7N2S3Jvr1bqHQx2FmzjD5drStuFLvG8cKlosEBHHldMO1gtPxY74G4QOyxtYxKbiRh20xneSY&#10;aTfwga5lqEWEsM9QgQmhy6T0lSGLfuE64uidXW8xRNnXUvc4RLht5XOSvEqLDccFgx29Gaou5Y9V&#10;EF7StqRuaerV933Yu/T2dXgvlXqajbsNiEBj+A//tT+1gnWawu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IvjEAAAA3AAAAA8AAAAAAAAAAAAAAAAAmAIAAGRycy9k&#10;b3ducmV2LnhtbFBLBQYAAAAABAAEAPUAAACJAwAAAAA=&#10;" fillcolor="#767676">
                                  <v:fill focusposition=".5,.5" focussize="" focus="100%" type="gradientRadial"/>
                                  <o:lock v:ext="edit" aspectratio="t"/>
                                </v:oval>
                                <v:oval id="Oval 30137" o:spid="_x0000_s1223" style="position:absolute;left:4884;top:10684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fUMQA&#10;AADcAAAADwAAAGRycy9kb3ducmV2LnhtbERPz0/CMBS+k/g/NM/Em3RoxDnoCNEYCTFR0Qu3x/q2&#10;Na6vS1th8NfTgwnHL9/v+WKwndiTD8axgsk4A0FcOW24UfDz/XqbgwgRWWPnmBQcKcCivBrNsdDu&#10;wF+038RGpBAOBSpoY+wLKUPVksUwdj1x4mrnLcYEfSO1x0MKt528y7KptGg4NbTY03NL1e/mzyq4&#10;Ny9LH3e12eb5+uPz7TE8nN5zpW6uh+UMRKQhXsT/7pVW8JSl+elMOgKy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n1DEAAAA3AAAAA8AAAAAAAAAAAAAAAAAmAIAAGRycy9k&#10;b3ducmV2LnhtbFBLBQYAAAAABAAEAPUAAACJAwAAAAA=&#10;" fillcolor="red">
                                  <o:lock v:ext="edit" aspectratio="t"/>
                                </v:oval>
                              </v:group>
                              <v:oval id="Oval 30138" o:spid="_x0000_s1224" style="position:absolute;left:4728;top:10425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+XcMA&#10;AADcAAAADwAAAGRycy9kb3ducmV2LnhtbESPT2sCMRTE7wW/Q3iCt5qoUOpqFBGEFS/1z8Xb281z&#10;N7h5WTZRt9++KRR6HGbmN8xy3btGPKkL1rOGyViBIC69sVxpuJx3758gQkQ22HgmDd8UYL0avC0x&#10;M/7FR3qeYiUShEOGGuoY20zKUNbkMIx9S5y8m+8cxiS7SpoOXwnuGjlV6kM6tJwWamxpW1N5Pz2c&#10;hv3X3iEV9uCKWZ4f1fVg8VZoPRr2mwWISH38D/+1c6Nhri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s+XcMAAADcAAAADwAAAAAAAAAAAAAAAACYAgAAZHJzL2Rv&#10;d25yZXYueG1sUEsFBgAAAAAEAAQA9QAAAIgDAAAAAA==&#10;">
                                <o:lock v:ext="edit" aspectratio="t"/>
                              </v:oval>
                              <v:group id="Group 30139" o:spid="_x0000_s1225" style="position:absolute;left:5022;top:10281;width:264;height:252" coordorigin="5022,10281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            <v:oval id="Oval 30140" o:spid="_x0000_s1226" style="position:absolute;left:5173;top:10350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8T8YA&#10;AADcAAAADwAAAGRycy9kb3ducmV2LnhtbESPQWvCQBSE70L/w/IKvemmltqauoq0FAS9aCten9nX&#10;JDX7Ns1bNfbXu4LgcZiZb5jRpHWVOlAjpWcDj70EFHHmbcm5ge+vz+4rKAnIFivPZOBEApPxXWeE&#10;qfVHXtJhFXIVISwpGihCqFOtJSvIofR8TRy9H984DFE2ubYNHiPcVbqfJAPtsOS4UGBN7wVlu9Xe&#10;GVgPP/7l5XfzNxfZL7bzaVk/r0/GPNy30zdQgdpwC1/bM2tgmDzB5Uw8Anp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H8T8YAAADcAAAADwAAAAAAAAAAAAAAAACYAgAAZHJz&#10;L2Rvd25yZXYueG1sUEsFBgAAAAAEAAQA9QAAAIsDAAAAAA==&#10;">
                                  <o:lock v:ext="edit" aspectratio="t"/>
                                </v:oval>
                                <v:oval id="Oval 30141" o:spid="_x0000_s1227" style="position:absolute;left:5022;top:10310;width:222;height:22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Nm8QA&#10;AADcAAAADwAAAGRycy9kb3ducmV2LnhtbESPT4vCMBTE74LfITzBmyZKWdxqFNEVvCziH0Rvj+bZ&#10;FpuX0mS1++03grDHYWZ+w8wWra3EgxpfOtYwGioQxJkzJecaTsfNYALCB2SDlWPS8EseFvNuZ4ap&#10;cU/e0+MQchEh7FPUUIRQp1L6rCCLfuhq4ujdXGMxRNnk0jT4jHBbybFSH9JiyXGhwJpWBWX3w4/V&#10;cE5w/336CpW/7pLLZF2q7e5417rfa5dTEIHa8B9+t7dGw6dK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TZvEAAAA3AAAAA8AAAAAAAAAAAAAAAAAmAIAAGRycy9k&#10;b3ducmV2LnhtbFBLBQYAAAAABAAEAPUAAACJAwAAAAA=&#10;" fillcolor="red">
                                  <o:lock v:ext="edit" aspectratio="t"/>
                                </v:oval>
                                <v:oval id="Oval 30142" o:spid="_x0000_s1228" style="position:absolute;left:5069;top:10281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BoMYA&#10;AADcAAAADwAAAGRycy9kb3ducmV2LnhtbESPS2sCQRCE74H8h6EDucXZBHytjiIJgYBefOG13Wl3&#10;N9np2WyPuvrrHSGQY1FVX1HjaesqdaJGSs8GXjsJKOLM25JzA5v158sAlARki5VnMnAhgenk8WGM&#10;qfVnXtJpFXIVISwpGihCqFOtJSvIoXR8TRy9g28chiibXNsGzxHuKv2WJD3tsOS4UGBN7wVlP6uj&#10;M7Adflyl/737nYscF/v5rKy724sxz0/tbAQqUBv+w3/tL2tgmHThfi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TBoMYAAADcAAAADwAAAAAAAAAAAAAAAACYAgAAZHJz&#10;L2Rvd25yZXYueG1sUEsFBgAAAAAEAAQA9QAAAIsDAAAAAA==&#10;">
                                  <o:lock v:ext="edit" aspectratio="t"/>
                                </v:oval>
                              </v:group>
                              <v:group id="Group 30143" o:spid="_x0000_s1229" style="position:absolute;left:4432;top:9468;width:1441;height:831" coordorigin="4432,9468" coordsize="1441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          <v:group id="Group 30144" o:spid="_x0000_s1230" style="position:absolute;left:5610;top:9821;width:263;height:250" coordorigin="5610,9821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            <v:oval id="Oval 30145" o:spid="_x0000_s1231" style="position:absolute;left:5760;top:9889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q4MAA&#10;AADcAAAADwAAAGRycy9kb3ducmV2LnhtbERPzWoCMRC+F3yHMIK3mtWD6GoUEdRCoaD2AaabcbO6&#10;maybqW7fvjkIHj++/8Wq87W6UxurwAZGwwwUcRFsxaWB79P2fQoqCrLFOjAZ+KMIq2XvbYG5DQ8+&#10;0P0opUohHHM04ESaXOtYOPIYh6EhTtw5tB4lwbbUtsVHCve1HmfZRHusODU4bGjjqLgef72BE8rt&#10;a7xfy8++ulzcrNx9Xv3OmEG/W89BCXXyEj/dH9bALEtr05l0BP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sq4MAAAADcAAAADwAAAAAAAAAAAAAAAACYAgAAZHJzL2Rvd25y&#10;ZXYueG1sUEsFBgAAAAAEAAQA9QAAAIUDAAAAAA==&#10;">
                                    <o:lock v:ext="edit" aspectratio="t"/>
                                  </v:oval>
                                  <v:oval id="Oval 30146" o:spid="_x0000_s1232" style="position:absolute;left:5610;top:9821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2zccA&#10;AADcAAAADwAAAGRycy9kb3ducmV2LnhtbESPQWsCMRSE74L/ITzBm2artF23RhGlVEqhrXrp7XXz&#10;3A1uXpYk1W1/vSkUehxm5htmvuxsI87kg3Gs4GacgSAunTZcKTjsH0c5iBCRNTaOScE3BVgu+r05&#10;Ftpd+J3Ou1iJBOFQoII6xraQMpQ1WQxj1xIn7+i8xZikr6T2eElw28hJlt1Ji4bTQo0trWsqT7sv&#10;q2BqNisfP4/mI8+fX9+e7sPtz0uu1HDQrR5AROrif/ivvdUKZtkM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Ns3HAAAA3AAAAA8AAAAAAAAAAAAAAAAAmAIAAGRy&#10;cy9kb3ducmV2LnhtbFBLBQYAAAAABAAEAPUAAACMAwAAAAA=&#10;" fillcolor="red">
                                    <o:lock v:ext="edit" aspectratio="t"/>
                                  </v:oval>
                                  <v:oval id="Oval 30147" o:spid="_x0000_s1233" style="position:absolute;left:5657;top:9958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wO8EA&#10;AADcAAAADwAAAGRycy9kb3ducmV2LnhtbERPzWoCMRC+F/oOYQrealYPoqtRpOAPCIWqDzBuppvV&#10;zWTdjLq+fXMQevz4/meLztfqTm2sAhsY9DNQxEWwFZcGjofV5xhUFGSLdWAy8KQIi/n72wxzGx78&#10;Q/e9lCqFcMzRgBNpcq1j4chj7IeGOHG/ofUoCbalti0+Uriv9TDLRtpjxanBYUNfjorL/uYNHFCu&#10;38PNUk6b6nx2k3K9u/i1Mb2PbjkFJdTJv/jl3loDk0Gan86kI6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EsDvBAAAA3AAAAA8AAAAAAAAAAAAAAAAAmAIAAGRycy9kb3du&#10;cmV2LnhtbFBLBQYAAAAABAAEAPUAAACGAwAAAAA=&#10;">
                                    <o:lock v:ext="edit" aspectratio="t"/>
                                  </v:oval>
                                </v:group>
                                <v:group id="Group 30148" o:spid="_x0000_s1234" style="position:absolute;left:4432;top:10046;width:230;height:253" coordorigin="4432,10046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              <v:oval id="Oval 30149" o:spid="_x0000_s1235" style="position:absolute;left:4432;top:1018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d7MQA&#10;AADc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XW2gP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nezEAAAA3AAAAA8AAAAAAAAAAAAAAAAAmAIAAGRycy9k&#10;b3ducmV2LnhtbFBLBQYAAAAABAAEAPUAAACJAwAAAAA=&#10;">
                                    <o:lock v:ext="edit" aspectratio="t"/>
                                  </v:oval>
                                  <v:oval id="Oval 30150" o:spid="_x0000_s1236" style="position:absolute;left:4441;top:10046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R4cUA&#10;AADcAAAADwAAAGRycy9kb3ducmV2LnhtbESPQWvCQBSE70L/w/IKvenGRmyN2UgRWkq1h0Yv3h7Z&#10;1yQ0+zbsrhr/vVsQPA4z8w2TrwbTiRM531pWMJ0kIIgrq1uuFex37+NXED4ga+wsk4ILeVgVD6Mc&#10;M23P/EOnMtQiQthnqKAJoc+k9FVDBv3E9sTR+7XOYIjS1VI7PEe46eRzksylwZbjQoM9rRuq/sqj&#10;iZTt8ePrpUxZzrrvjTvsfHpZV0o9PQ5vSxCBhnAP39qfWsFimsL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9HhxQAAANwAAAAPAAAAAAAAAAAAAAAAAJgCAABkcnMv&#10;ZG93bnJldi54bWxQSwUGAAAAAAQABAD1AAAAigMAAAAA&#10;" fillcolor="red">
                                    <o:lock v:ext="edit" aspectratio="t"/>
                                  </v:oval>
                                  <v:oval id="Oval 30151" o:spid="_x0000_s1237" style="position:absolute;left:4542;top:10168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gA8UA&#10;AADcAAAADwAAAGRycy9kb3ducmV2LnhtbESPQWvCQBSE74X+h+UVequbNCqauoooBXvooaneH9ln&#10;Esy+DdlnTP99Vyj0OMzMN8xqM7pWDdSHxrOBdJKAIi69bbgycPx+f1mACoJssfVMBn4owGb9+LDC&#10;3Pobf9FQSKUihEOOBmqRLtc6lDU5DBPfEUfv7HuHEmVfadvjLcJdq1+TZK4dNhwXauxoV1N5Ka7O&#10;wL7aFvNBZzLLzvuDzC6nz48sNeb5ady+gRIa5T/81z5YA8t0Cv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ADxQAAANwAAAAPAAAAAAAAAAAAAAAAAJgCAABkcnMv&#10;ZG93bnJldi54bWxQSwUGAAAAAAQABAD1AAAAigMAAAAA&#10;">
                                    <o:lock v:ext="edit" aspectratio="t"/>
                                  </v:oval>
                                </v:group>
                                <v:group id="Group 30152" o:spid="_x0000_s1238" style="position:absolute;left:5243;top:10020;width:230;height:251" coordorigin="5243,10020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              <v:oval id="Oval 30153" o:spid="_x0000_s1239" style="position:absolute;left:5361;top:10159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w9MIA&#10;AADcAAAADwAAAGRycy9kb3ducmV2LnhtbESPT4vCMBTE7wt+h/AEb2vqCqLVKCIsVLz47+LttXm2&#10;wealNFHrtzcLCx6HmfkNs1h1thYPar1xrGA0TEAQF04bLhWcT7/fUxA+IGusHZOCF3lYLXtfC0y1&#10;e/KBHsdQighhn6KCKoQmldIXFVn0Q9cQR+/qWoshyraUusVnhNta/iTJRFo0HBcqbGhTUXE73q2C&#10;7X5rkXKzs/k4yw7JZWfwmis16HfrOYhAXfiE/9uZVjAbTeDv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zD0wgAAANwAAAAPAAAAAAAAAAAAAAAAAJgCAABkcnMvZG93&#10;bnJldi54bWxQSwUGAAAAAAQABAD1AAAAhwMAAAAA&#10;">
                                    <o:lock v:ext="edit" aspectratio="t"/>
                                  </v:oval>
                                  <v:oval id="Oval 30154" o:spid="_x0000_s1240" style="position:absolute;left:5243;top:10020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2QcUA&#10;AADcAAAADwAAAGRycy9kb3ducmV2LnhtbESPzW7CMBCE75V4B2uReitOcihtwCCEWqlSeyk/9yVe&#10;kkC8DrGTuG+PK1XqcTQ73+ws18E0YqDO1ZYVpLMEBHFhdc2lgsP+/ekFhPPIGhvLpOCHHKxXk4cl&#10;5tqO/E3DzpciQtjlqKDyvs2ldEVFBt3MtsTRO9vOoI+yK6XucIxw08gsSZ6lwZpjQ4UtbSsqrrve&#10;xDfScL6V27f98fSZXkJ2df3XwSn1OA2bBQhPwf8f/6U/tILXdA6/YyIB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HZBxQAAANwAAAAPAAAAAAAAAAAAAAAAAJgCAABkcnMv&#10;ZG93bnJldi54bWxQSwUGAAAAAAQABAD1AAAAigMAAAAA&#10;" fillcolor="red">
                                    <o:lock v:ext="edit" aspectratio="t"/>
                                  </v:oval>
                                  <v:oval id="Oval 30155" o:spid="_x0000_s1241" style="position:absolute;left:5249;top:10141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BHcEA&#10;AADcAAAADwAAAGRycy9kb3ducmV2LnhtbERPz2vCMBS+D/Y/hCd4m6kTZKtGkcGgpRfb7bLba/Ns&#10;g81LaaLW/94chB0/vt/b/WR7caXRG8cKlosEBHHjtOFWwe/P99sHCB+QNfaOScGdPOx3ry9bTLW7&#10;cUnXKrQihrBPUUEXwpBK6ZuOLPqFG4gjd3KjxRDh2Eo94i2G216+J8laWjQcGzoc6Kuj5lxdrIL8&#10;mFuk2hS2XmVZmfwVBk+1UvPZdNiACDSFf/HTnWkFn8u4Np6JR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IAR3BAAAA3AAAAA8AAAAAAAAAAAAAAAAAmAIAAGRycy9kb3du&#10;cmV2LnhtbFBLBQYAAAAABAAEAPUAAACGAwAAAAA=&#10;">
                                    <o:lock v:ext="edit" aspectratio="t"/>
                                  </v:oval>
                                </v:group>
                                <v:group id="Group 30156" o:spid="_x0000_s1242" style="position:absolute;left:5255;top:9726;width:230;height:252" coordorigin="5255,9726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          <v:oval id="Oval 30157" o:spid="_x0000_s1243" style="position:absolute;left:5255;top:9864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svcEA&#10;AADcAAAADwAAAGRycy9kb3ducmV2LnhtbERPTWvCQBC9C/0Pywi96UaD0kZXkYqghx4a2/uQHZNg&#10;djZkx5j+e/cgeHy87/V2cI3qqQu1ZwOzaQKKuPC25tLA7/kw+QAVBNli45kM/FOA7eZttMbM+jv/&#10;UJ9LqWIIhwwNVCJtpnUoKnIYpr4ljtzFdw4lwq7UtsN7DHeNnifJUjusOTZU2NJXRcU1vzkD+3KX&#10;L3udyiK97I+yuP59n9KZMe/jYbcCJTTIS/x0H62Bz3mcH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bL3BAAAA3AAAAA8AAAAAAAAAAAAAAAAAmAIAAGRycy9kb3du&#10;cmV2LnhtbFBLBQYAAAAABAAEAPUAAACGAwAAAAA=&#10;">
                                    <o:lock v:ext="edit" aspectratio="t"/>
                                  </v:oval>
                                  <v:oval id="Oval 30158" o:spid="_x0000_s1244" style="position:absolute;left:5263;top:9726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gsMUA&#10;AADcAAAADwAAAGRycy9kb3ducmV2LnhtbESPQWvCQBSE74L/YXmF3uomWrRGNyJCS9H2YOzF2yP7&#10;TEKzb8PuqvHfd4WCx2FmvmGWq9604kLON5YVpKMEBHFpdcOVgp/D+8sbCB+QNbaWScGNPKzy4WCJ&#10;mbZX3tOlCJWIEPYZKqhD6DIpfVmTQT+yHXH0TtYZDFG6SmqH1wg3rRwnyVQabDgu1NjRpqbytzib&#10;SPk6f2xnxYTla/u9c8eDn9w2pVLPT/16ASJQHx7h//anVjAfp3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SCwxQAAANwAAAAPAAAAAAAAAAAAAAAAAJgCAABkcnMv&#10;ZG93bnJldi54bWxQSwUGAAAAAAQABAD1AAAAigMAAAAA&#10;" fillcolor="red">
                                    <o:lock v:ext="edit" aspectratio="t"/>
                                  </v:oval>
                                  <v:oval id="Oval 30159" o:spid="_x0000_s1245" style="position:absolute;left:5366;top:9847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XUc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Zcs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V1HEAAAA3AAAAA8AAAAAAAAAAAAAAAAAmAIAAGRycy9k&#10;b3ducmV2LnhtbFBLBQYAAAAABAAEAPUAAACJAwAAAAA=&#10;">
                                    <o:lock v:ext="edit" aspectratio="t"/>
                                  </v:oval>
                                </v:group>
                                <v:group id="Group 30160" o:spid="_x0000_s1246" style="position:absolute;left:5446;top:9552;width:250;height:236" coordorigin="5446,9552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            <v:oval id="Oval 30161" o:spid="_x0000_s1247" style="position:absolute;left:5446;top:9554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BpcMA&#10;AADcAAAADwAAAGRycy9kb3ducmV2LnhtbESPT4vCMBTE7wt+h/AEb2uqLotWo4ggVLysfy7eXptn&#10;G2xeShO1fnuzsLDHYWZ+wyxWna3Fg1pvHCsYDRMQxIXThksF59P2cwrCB2SNtWNS8CIPq2XvY4Gp&#10;dk8+0OMYShEh7FNUUIXQpFL6oiKLfuga4uhdXWsxRNmWUrf4jHBby3GSfEuLhuNChQ1tKipux7tV&#10;sPvZWaTc7G0+ybJDctkbvOZKDfrdeg4iUBf+w3/tTCuYjb/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nBpcMAAADcAAAADwAAAAAAAAAAAAAAAACYAgAAZHJzL2Rv&#10;d25yZXYueG1sUEsFBgAAAAAEAAQA9QAAAIgDAAAAAA==&#10;">
                                    <o:lock v:ext="edit" aspectratio="t"/>
                                  </v:oval>
                                  <v:oval id="Oval 30162" o:spid="_x0000_s1248" style="position:absolute;left:5473;top:9552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HEMUA&#10;AADcAAAADwAAAGRycy9kb3ducmV2LnhtbESPS2/CMBCE70j9D9ZW4gZOIrWCFAdVqJUqwYVH79t4&#10;8yjxOo0NmH9fIyFxHM3ONzuLZTCdONPgWssK0mkCgri0uuVawWH/OZmBcB5ZY2eZFFzJwbJ4Gi0w&#10;1/bCWzrvfC0ihF2OChrv+1xKVzZk0E1tTxy9yg4GfZRDLfWAlwg3ncyS5FUabDk2NNjTqqHyuDuZ&#10;+EYaqr969bH//lmnvyE7utPm4JQaP4f3NxCegn8c39NfWsE8e4HbmEg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ocQxQAAANwAAAAPAAAAAAAAAAAAAAAAAJgCAABkcnMv&#10;ZG93bnJldi54bWxQSwUGAAAAAAQABAD1AAAAigMAAAAA&#10;" fillcolor="red">
                                    <o:lock v:ext="edit" aspectratio="t"/>
                                  </v:oval>
                                  <v:oval id="Oval 30163" o:spid="_x0000_s1249" style="position:absolute;left:5478;top:9674;width:116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6ScMA&#10;AADcAAAADwAAAGRycy9kb3ducmV2LnhtbESPT4vCMBTE78J+h/AWvNlUBdntGkUEoeLFf5e9vTbP&#10;NmzzUpqo9dsbQdjjMDO/YebL3jbiRp03jhWMkxQEcem04UrB+bQZfYHwAVlj45gUPMjDcvExmGOm&#10;3Z0PdDuGSkQI+wwV1CG0mZS+rMmiT1xLHL2L6yyGKLtK6g7vEW4bOUnTmbRoOC7U2NK6pvLveLUK&#10;tvutRSrMzhbTPD+kvzuDl0Kp4We/+gERqA//4Xc71wq+Jz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f6ScMAAADcAAAADwAAAAAAAAAAAAAAAACYAgAAZHJzL2Rv&#10;d25yZXYueG1sUEsFBgAAAAAEAAQA9QAAAIgDAAAAAA==&#10;">
                                    <o:lock v:ext="edit" aspectratio="t"/>
                                  </v:oval>
                                </v:group>
                                <v:group id="Group 30164" o:spid="_x0000_s1250" style="position:absolute;left:4780;top:9876;width:264;height:250" coordorigin="4780,9876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          <v:oval id="Oval 30165" o:spid="_x0000_s1251" style="position:absolute;left:4932;top:9945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2gMEA&#10;AADcAAAADwAAAGRycy9kb3ducmV2LnhtbERPzWrCQBC+F3yHZQRvddMcRFNXkYI/IBSqfYBpdpqN&#10;ZmdjdtT49t2D0OPH9z9f9r5RN+piHdjA2zgDRVwGW3Nl4Pu4fp2CioJssQlMBh4UYbkYvMyxsOHO&#10;X3Q7SKVSCMcCDTiRttA6lo48xnFoiRP3GzqPkmBXadvhPYX7RudZNtEea04NDlv6cFSeD1dv4Ihy&#10;+cy3K/nZ1qeTm1Wb/dlvjBkN+9U7KKFe/sVP984amOVpbTqTj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edoDBAAAA3AAAAA8AAAAAAAAAAAAAAAAAmAIAAGRycy9kb3du&#10;cmV2LnhtbFBLBQYAAAAABAAEAPUAAACGAwAAAAA=&#10;">
                                    <o:lock v:ext="edit" aspectratio="t"/>
                                  </v:oval>
                                  <v:oval id="Oval 30166" o:spid="_x0000_s1252" style="position:absolute;left:4780;top:9876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qrccA&#10;AADcAAAADwAAAGRycy9kb3ducmV2LnhtbESPQWsCMRSE74L/ITzBm2ZV2q5bo0iLVIrQ1vbS2+vm&#10;uRvcvCxJ1G1/vSkUehxm5htmsepsI87kg3GsYDLOQBCXThuuFHy8b0Y5iBCRNTaOScE3BVgt+70F&#10;Ftpd+I3O+1iJBOFQoII6xraQMpQ1WQxj1xIn7+C8xZikr6T2eElw28hplt1Ki4bTQo0tPdRUHvcn&#10;q2BmHtc+fh3MZ54/v7w+3YWbn12u1HDQre9BROrif/ivvdUK5tM5/J5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uaq3HAAAA3AAAAA8AAAAAAAAAAAAAAAAAmAIAAGRy&#10;cy9kb3ducmV2LnhtbFBLBQYAAAAABAAEAPUAAACMAwAAAAA=&#10;" fillcolor="red">
                                    <o:lock v:ext="edit" aspectratio="t"/>
                                  </v:oval>
                                  <v:oval id="Oval 30167" o:spid="_x0000_s1253" style="position:absolute;left:4828;top:10013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sW8EA&#10;AADcAAAADwAAAGRycy9kb3ducmV2LnhtbERPzWoCMRC+F3yHMIK3mq2C1K1RRKgWBKHqA0w3083q&#10;ZrJuprp9e3MQPH58/7NF52t1pTZWgQ28DTNQxEWwFZcGjofP13dQUZAt1oHJwD9FWMx7LzPMbbjx&#10;N133UqoUwjFHA06kybWOhSOPcRga4sT9htajJNiW2rZ4S+G+1qMsm2iPFacGhw2tHBXn/Z83cEC5&#10;7EabpfxsqtPJTcv19uzXxgz63fIDlFAnT/HD/WUNTMdpfjqTjoC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x7FvBAAAA3AAAAA8AAAAAAAAAAAAAAAAAmAIAAGRycy9kb3du&#10;cmV2LnhtbFBLBQYAAAAABAAEAPUAAACGAwAAAAA=&#10;">
                                    <o:lock v:ext="edit" aspectratio="t"/>
                                  </v:oval>
                                </v:group>
                                <v:group id="Group 30168" o:spid="_x0000_s1254" style="position:absolute;left:4609;top:9468;width:264;height:251" coordorigin="4609,946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          <v:oval id="Oval 30169" o:spid="_x0000_s1255" style="position:absolute;left:4760;top:9537;width:113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TacYA&#10;AADcAAAADwAAAGRycy9kb3ducmV2LnhtbESPQWvCQBSE70L/w/KE3nSjpVpTVxFLoaAXbaXX1+xr&#10;kjb7NuatGvvru4LgcZiZb5jpvHWVOlIjpWcDg34CijjztuTcwMf7a+8JlARki5VnMnAmgfnsrjPF&#10;1PoTb+i4DbmKEJYUDRQh1KnWkhXkUPq+Jo7et28chiibXNsGTxHuKj1MkpF2WHJcKLCmZUHZ7/bg&#10;DOwmL38y/vncr0QO66/Voqwfd2dj7rvt4hlUoDbcwtf2mzUweRjC5Uw8Anr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TacYAAADcAAAADwAAAAAAAAAAAAAAAACYAgAAZHJz&#10;L2Rvd25yZXYueG1sUEsFBgAAAAAEAAQA9QAAAIsDAAAAAA==&#10;">
                                    <o:lock v:ext="edit" aspectratio="t"/>
                                  </v:oval>
                                  <v:oval id="Oval 30170" o:spid="_x0000_s1256" style="position:absolute;left:4609;top:9497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fUsQA&#10;AADcAAAADwAAAGRycy9kb3ducmV2LnhtbESPS6vCMBSE94L/IRzh7jT1gWg1iniv4EbEB6K7Q3Ns&#10;i81JaXK1/nsjCC6HmfmGmc5rU4g7VS63rKDbiUAQJ1bnnCo4HlbtEQjnkTUWlknBkxzMZ83GFGNt&#10;H7yj+96nIkDYxagg876MpXRJRgZdx5bEwbvayqAPskqlrvAR4KaQvSgaSoM5h4UMS1pmlNz2/0bB&#10;aYC7zfHPF+6yHZxHv3m03h5uSv206sUEhKfaf8Of9lorGPf78D4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dH1LEAAAA3AAAAA8AAAAAAAAAAAAAAAAAmAIAAGRycy9k&#10;b3ducmV2LnhtbFBLBQYAAAAABAAEAPUAAACJAwAAAAA=&#10;" fillcolor="red">
                                    <o:lock v:ext="edit" aspectratio="t"/>
                                  </v:oval>
                                  <v:oval id="Oval 30171" o:spid="_x0000_s1257" style="position:absolute;left:4657;top:9468;width:113;height:11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uhscA&#10;AADcAAAADwAAAGRycy9kb3ducmV2LnhtbESPX2vCQBDE3wv9DscWfKuXav9o6imiFAr6Uq34us1t&#10;k7S5vZg9NfrpvULBx2FmfsOMJq2r1IEaKT0beOgmoIgzb0vODXyu3+4HoCQgW6w8k4ETCUzGtzcj&#10;TK0/8gcdViFXEcKSooEihDrVWrKCHErX18TR+/aNwxBlk2vb4DHCXaV7SfKsHZYcFwqsaVZQ9rva&#10;OwOb4fwsLz/b3UJkv/xaTMv6aXMypnPXTl9BBWrDNfzffrcGhv1H+DsTj4A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krobHAAAA3AAAAA8AAAAAAAAAAAAAAAAAmAIAAGRy&#10;cy9kb3ducmV2LnhtbFBLBQYAAAAABAAEAPUAAACMAwAAAAA=&#10;">
                                    <o:lock v:ext="edit" aspectratio="t"/>
                                  </v:oval>
                                </v:group>
                              </v:group>
                            </v:group>
                          </v:group>
                          <v:group id="Group 30172" o:spid="_x0000_s1258" style="position:absolute;left:4479;top:8279;width:3437;height:1346" coordorigin="4479,8279" coordsize="3437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        <v:group id="Group 30173" o:spid="_x0000_s1259" style="position:absolute;left:7686;top:9044;width:230;height:253" coordorigin="7686,904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          <v:oval id="Oval 30174" o:spid="_x0000_s1260" style="position:absolute;left:7686;top:9183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iFMQA&#10;AADcAAAADwAAAGRycy9kb3ducmV2LnhtbESPQWvCQBSE70L/w/IKvenGBq1NXUUqgh48NK33R/aZ&#10;BLNvQ/Y1xn/fLQgeh5n5hlmuB9eonrpQezYwnSSgiAtvay4N/HzvxgtQQZAtNp7JwI0CrFdPoyVm&#10;1l/5i/pcShUhHDI0UIm0mdahqMhhmPiWOHpn3zmUKLtS2w6vEe4a/Zokc+2w5rhQYUufFRWX/NcZ&#10;2JabfN7rVGbpebuX2eV0PKRTY16eh80HKKFBHuF7e28NvKdv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YhTEAAAA3AAAAA8AAAAAAAAAAAAAAAAAmAIAAGRycy9k&#10;b3ducmV2LnhtbFBLBQYAAAAABAAEAPUAAACJAwAAAAA=&#10;">
                                <o:lock v:ext="edit" aspectratio="t"/>
                              </v:oval>
                              <v:oval id="Oval 30175" o:spid="_x0000_s1261" style="position:absolute;left:7695;top:9044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f8MYA&#10;AADcAAAADwAAAGRycy9kb3ducmV2LnhtbESPwW7CMAyG75N4h8iTuI1067RBISCENDRt7EDhws1q&#10;vLZa41RJgPL282HSjtbv/7O/xWpwnbpQiK1nA4+TDBRx5W3LtYHj4e1hCiomZIudZzJwowir5ehu&#10;gYX1V97TpUy1EgjHAg00KfWF1rFqyGGc+J5Ysm8fHCYZQ61twKvAXaefsuxFO2xZLjTY06ah6qc8&#10;O6HsztuP1zJn/dx9fYbTIea3TWXM+H5Yz0ElGtL/8l/73RqY5fKtyIg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of8MYAAADcAAAADwAAAAAAAAAAAAAAAACYAgAAZHJz&#10;L2Rvd25yZXYueG1sUEsFBgAAAAAEAAQA9QAAAIsDAAAAAA==&#10;" fillcolor="red">
                                <o:lock v:ext="edit" aspectratio="t"/>
                              </v:oval>
                              <v:oval id="Oval 30176" o:spid="_x0000_s1262" style="position:absolute;left:7796;top:9166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T/cQA&#10;AADcAAAADwAAAGRycy9kb3ducmV2LnhtbESPQWvCQBSE70L/w/KE3nSjQdHoKlIp2EMPje39kX0m&#10;wezbkH3G+O/dQqHHYWa+Ybb7wTWqpy7Ung3Mpgko4sLbmksD3+f3yQpUEGSLjWcy8KAA+93LaIuZ&#10;9Xf+oj6XUkUIhwwNVCJtpnUoKnIYpr4ljt7Fdw4lyq7UtsN7hLtGz5NkqR3WHBcqbOmtouKa35yB&#10;Y3nIl71OZZFejidZXH8+P9KZMa/j4bABJTTIf/ivfbIG1ukafs/EI6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U/3EAAAA3AAAAA8AAAAAAAAAAAAAAAAAmAIAAGRycy9k&#10;b3ducmV2LnhtbFBLBQYAAAAABAAEAPUAAACJAwAAAAA=&#10;">
                                <o:lock v:ext="edit" aspectratio="t"/>
                              </v:oval>
                            </v:group>
                            <v:oval id="Oval 30177" o:spid="_x0000_s1263" style="position:absolute;left:7245;top:8830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BKMQA&#10;AADcAAAADwAAAGRycy9kb3ducmV2LnhtbESPwW7CMAyG75P2DpEncRtpEUKjENCEQEJilwG7e41p&#10;C43TNQGyt8eHSTtav//Pn+fL5Fp1oz40ng3kwwwUceltw5WB42Hz+gYqRGSLrWcy8EsBlovnpzkW&#10;1t/5k277WCmBcCjQQB1jV2gdypochqHviCU7+d5hlLGvtO3xLnDX6lGWTbTDhuVCjR2taiov+6sT&#10;jTydfqrV+vD1vcvPaXQJ149jMGbwkt5noCKl+L/8195aA9Ox6MszQg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wSjEAAAA3AAAAA8AAAAAAAAAAAAAAAAAmAIAAGRycy9k&#10;b3ducmV2LnhtbFBLBQYAAAAABAAEAPUAAACJAwAAAAA=&#10;" fillcolor="red">
                              <o:lock v:ext="edit" aspectratio="t"/>
                            </v:oval>
                            <v:group id="Group 30178" o:spid="_x0000_s1264" style="position:absolute;left:6093;top:8649;width:231;height:253" coordorigin="6093,8649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          <v:oval id="Oval 30179" o:spid="_x0000_s1265" style="position:absolute;left:6093;top:878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y8c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WL3O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svHEAAAA3AAAAA8AAAAAAAAAAAAAAAAAmAIAAGRycy9k&#10;b3ducmV2LnhtbFBLBQYAAAAABAAEAPUAAACJAwAAAAA=&#10;">
                                <o:lock v:ext="edit" aspectratio="t"/>
                              </v:oval>
                              <v:oval id="Oval 30180" o:spid="_x0000_s1266" style="position:absolute;left:6102;top:8649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+/MUA&#10;AADcAAAADwAAAGRycy9kb3ducmV2LnhtbESPQWvCQBSE70L/w/KE3nRjI61NXUMRWoq1B2MvvT2y&#10;zySYfRt2Nxr/fVcQPA4z8w2zzAfTihM531hWMJsmIIhLqxuuFPzuPyYLED4ga2wtk4ILechXD6Ml&#10;ZtqeeUenIlQiQthnqKAOocuk9GVNBv3UdsTRO1hnMETpKqkdniPctPIpSZ6lwYbjQo0drWsqj0Vv&#10;ImXbf25eipTlvP35dn97n17WpVKP4+H9DUSgIdzDt/aXVvA6T+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P78xQAAANwAAAAPAAAAAAAAAAAAAAAAAJgCAABkcnMv&#10;ZG93bnJldi54bWxQSwUGAAAAAAQABAD1AAAAigMAAAAA&#10;" fillcolor="red">
                                <o:lock v:ext="edit" aspectratio="t"/>
                              </v:oval>
                              <v:oval id="Oval 30181" o:spid="_x0000_s1267" style="position:absolute;left:6205;top:8770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PHsQA&#10;AADcAAAADwAAAGRycy9kb3ducmV2LnhtbESPQWvCQBSE74L/YXlCb7rRqLSpq4hSsAcPpu39kX0m&#10;wezbkH2N6b/vFgoeh5n5htnsBteonrpQezYwnyWgiAtvay4NfH68TZ9BBUG22HgmAz8UYLcdjzaY&#10;WX/nC/W5lCpCOGRooBJpM61DUZHDMPMtcfSuvnMoUXalth3eI9w1epEka+2w5rhQYUuHiopb/u0M&#10;HMt9vu51Kqv0ejzJ6vZ1fk/nxjxNhv0rKKFBHuH/9skaeFku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jx7EAAAA3A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182" o:spid="_x0000_s1268" style="position:absolute;left:5982;top:8918;width:230;height:252" coordorigin="5982,8918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          <v:oval id="Oval 30183" o:spid="_x0000_s1269" style="position:absolute;left:6100;top:9057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f6cQA&#10;AADcAAAADwAAAGRycy9kb3ducmV2LnhtbESPQWvCQBSE7wX/w/KE3urGtkiNriJCISGXxnrx9pJ9&#10;JovZtyG7jem/7xYKPQ4z8w2z3U+2EyMN3jhWsFwkIIhrpw03Cs6f709vIHxA1tg5JgXf5GG/mz1s&#10;MdXuziWNp9CICGGfooI2hD6V0tctWfQL1xNH7+oGiyHKoZF6wHuE204+J8lKWjQcF1rs6dhSfTt9&#10;WQX5R26RKlPY6iXLyuRSGLxWSj3Op8MGRKAp/If/2plWsH5d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H+nEAAAA3AAAAA8AAAAAAAAAAAAAAAAAmAIAAGRycy9k&#10;b3ducmV2LnhtbFBLBQYAAAAABAAEAPUAAACJAwAAAAA=&#10;">
                                <o:lock v:ext="edit" aspectratio="t"/>
                              </v:oval>
                              <v:oval id="Oval 30184" o:spid="_x0000_s1270" style="position:absolute;left:5982;top:8918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ZXMUA&#10;AADcAAAADwAAAGRycy9kb3ducmV2LnhtbESPQWvCQBCF74X+h2UKvdVNpNga3UgRBcFeaux9zI5J&#10;THY2za66/vtuoeDx8eZ9b958EUwnLjS4xrKCdJSAIC6tbrhSsC/WL+8gnEfW2FkmBTdysMgfH+aY&#10;aXvlL7rsfCUihF2GCmrv+0xKV9Zk0I1sTxy9ox0M+iiHSuoBrxFuOjlOkok02HBsqLGnZU1luzub&#10;+EYajj/VclV8H7bpKYxbd/7cO6Wen8LHDISn4O/H/+mNVjB9fYO/MZE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1lcxQAAANwAAAAPAAAAAAAAAAAAAAAAAJgCAABkcnMv&#10;ZG93bnJldi54bWxQSwUGAAAAAAQABAD1AAAAigMAAAAA&#10;" fillcolor="red">
                                <o:lock v:ext="edit" aspectratio="t"/>
                              </v:oval>
                              <v:oval id="Oval 30185" o:spid="_x0000_s1271" style="position:absolute;left:5988;top:9039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AMAA&#10;AADcAAAADwAAAGRycy9kb3ducmV2LnhtbERPy4rCMBTdC/5DuMLsNPXBMFajiCBU3IwdN+5um2sb&#10;bG5KE7Xz92YxMMvDea+3vW3EkzpvHCuYThIQxKXThisFl5/D+AuED8gaG8ek4Jc8bDfDwRpT7V58&#10;pmceKhFD2KeooA6hTaX0ZU0W/cS1xJG7uc5iiLCrpO7wFcNtI2dJ8iktGo4NNba0r6m85w+r4Ph9&#10;tEiFOdlinmXn5HoyeCuU+hj1uxWIQH34F/+5M61guYhr45l4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suAMAAAADcAAAADwAAAAAAAAAAAAAAAACYAgAAZHJzL2Rvd25y&#10;ZXYueG1sUEsFBgAAAAAEAAQA9QAAAIUDAAAAAA==&#10;">
                                <o:lock v:ext="edit" aspectratio="t"/>
                              </v:oval>
                            </v:group>
                            <v:group id="Group 30186" o:spid="_x0000_s1272" style="position:absolute;left:6883;top:8687;width:264;height:250" coordorigin="6883,8687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          <v:oval id="Oval 30187" o:spid="_x0000_s1273" style="position:absolute;left:7034;top:8755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J+8EA&#10;AADcAAAADwAAAGRycy9kb3ducmV2LnhtbERPzWoCMRC+F3yHMIK3mq2g1K1RRKgWBKHqA0w3083q&#10;ZrJuprp9e3MQPH58/7NF52t1pTZWgQ28DTNQxEWwFZcGjofP13dQUZAt1oHJwD9FWMx7LzPMbbjx&#10;N133UqoUwjFHA06kybWOhSOPcRga4sT9htajJNiW2rZ4S+G+1qMsm2iPFacGhw2tHBXn/Z83cEC5&#10;7EabpfxsqtPJTcv19uzXxgz63fIDlFAnT/HD/WUNTMdpfjqTjoC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CfvBAAAA3AAAAA8AAAAAAAAAAAAAAAAAmAIAAGRycy9kb3du&#10;cmV2LnhtbFBLBQYAAAAABAAEAPUAAACGAwAAAAA=&#10;">
                                <o:lock v:ext="edit" aspectratio="t"/>
                              </v:oval>
                              <v:oval id="Oval 30188" o:spid="_x0000_s1274" style="position:absolute;left:6883;top:8687;width:222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V1scA&#10;AADcAAAADwAAAGRycy9kb3ducmV2LnhtbESPQWsCMRSE74L/IbyCN81asd1ujSIVsRShre3F23Pz&#10;3A1uXpYk6ra/vikUehxm5htmtuhsIy7kg3GsYDzKQBCXThuuFHx+rIc5iBCRNTaOScEXBVjM+70Z&#10;Ftpd+Z0uu1iJBOFQoII6xraQMpQ1WQwj1xIn7+i8xZikr6T2eE1w28jbLLuTFg2nhRpbeqqpPO3O&#10;VsHErJY+Ho5mn+cvr2+b+zD93uZKDW665SOISF38D/+1n7WCh+kY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FdbHAAAA3AAAAA8AAAAAAAAAAAAAAAAAmAIAAGRy&#10;cy9kb3ducmV2LnhtbFBLBQYAAAAABAAEAPUAAACMAwAAAAA=&#10;" fillcolor="red">
                                <o:lock v:ext="edit" aspectratio="t"/>
                              </v:oval>
                              <v:oval id="Oval 30189" o:spid="_x0000_s1275" style="position:absolute;left:6930;top:8824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yF8UA&#10;AADcAAAADwAAAGRycy9kb3ducmV2LnhtbESP3WrCQBSE7wt9h+UUelc3Blo0dRUpVIVCwZ8HOM0e&#10;s9Hs2TR7qvHtu4Lg5TAz3zCTWe8bdaIu1oENDAcZKOIy2JorA7vt58sIVBRki01gMnChCLPp48ME&#10;CxvOvKbTRiqVIBwLNOBE2kLrWDryGAehJU7ePnQeJcmu0rbDc4L7RudZ9qY91pwWHLb04ag8bv68&#10;gS3K73e+nMvPsj4c3LhafB39wpjnp37+Dkqol3v41l5ZA+PXHK5n0hH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DIXxQAAANwAAAAPAAAAAAAAAAAAAAAAAJgCAABkcnMv&#10;ZG93bnJldi54bWxQSwUGAAAAAAQABAD1AAAAigMAAAAA&#10;">
                                <o:lock v:ext="edit" aspectratio="t"/>
                              </v:oval>
                            </v:group>
                            <v:group id="Group 30190" o:spid="_x0000_s1276" style="position:absolute;left:6449;top:8744;width:262;height:250" coordorigin="6449,8744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        <v:oval id="Oval 30191" o:spid="_x0000_s1277" style="position:absolute;left:6599;top:8813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P+MQA&#10;AADcAAAADwAAAGRycy9kb3ducmV2LnhtbESPUWsCMRCE3wX/Q1ihbzWntFKvRhGhWigIan/A9rJe&#10;Ti+b87LV679vCgUfh5n5hpktOl+rK7WxCmxgNMxAERfBVlwa+Dy8Pb6AioJssQ5MBn4owmLe780w&#10;t+HGO7rupVQJwjFHA06kybWOhSOPcRga4uQdQ+tRkmxLbVu8Jbiv9TjLJtpjxWnBYUMrR8V5/+0N&#10;HFAu2/FmKV+b6nRy03L9cfZrYx4G3fIVlFAn9/B/+90amD4/wd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D/jEAAAA3AAAAA8AAAAAAAAAAAAAAAAAmAIAAGRycy9k&#10;b3ducmV2LnhtbFBLBQYAAAAABAAEAPUAAACJAwAAAAA=&#10;">
                                <o:lock v:ext="edit" aspectratio="t"/>
                              </v:oval>
                              <v:oval id="Oval 30192" o:spid="_x0000_s1278" style="position:absolute;left:6449;top:874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T1ccA&#10;AADcAAAADwAAAGRycy9kb3ducmV2LnhtbESPQUsDMRSE70L/Q3gFbzZby9p127QUiygiqLWX3l43&#10;r7uhm5clie3qrzeC0OMwM98w82VvW3EiH4xjBeNRBoK4ctpwrWD7+XhTgAgRWWPrmBR8U4DlYnA1&#10;x1K7M3/QaRNrkSAcSlTQxNiVUoaqIYth5Dri5B2ctxiT9LXUHs8Jblt5m2V30qLhtNBgRw8NVcfN&#10;l1UwMeuVj/uD2RXFy9v70zTkP6+FUtfDfjUDEamPl/B/+1kruM9z+Du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lE9XHAAAA3AAAAA8AAAAAAAAAAAAAAAAAmAIAAGRy&#10;cy9kb3ducmV2LnhtbFBLBQYAAAAABAAEAPUAAACMAwAAAAA=&#10;" fillcolor="red">
                                <o:lock v:ext="edit" aspectratio="t"/>
                              </v:oval>
                              <v:oval id="Oval 30193" o:spid="_x0000_s1279" style="position:absolute;left:6496;top:8882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0FMQA&#10;AADcAAAADwAAAGRycy9kb3ducmV2LnhtbESPUWsCMRCE3wX/Q1ihb5pTqOhpFBGqhUJB7Q/YXtbL&#10;6WVzvWz1+u+bQsHHYWa+YZbrztfqRm2sAhsYjzJQxEWwFZcGPk4vwxmoKMgW68Bk4IcirFf93hJz&#10;G+58oNtRSpUgHHM04ESaXOtYOPIYR6EhTt45tB4lybbUtsV7gvtaT7Jsqj1WnBYcNrR1VFyP397A&#10;CeXrfbLfyOe+ulzcvNy9Xf3OmKdBt1mAEurkEf5vv1oD8+cp/J1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NBTEAAAA3A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194" o:spid="_x0000_s1280" style="position:absolute;left:7646;top:8749;width:264;height:250" coordorigin="7646,8749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        <v:oval id="Oval 30195" o:spid="_x0000_s1281" style="position:absolute;left:7797;top:8818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F/cEA&#10;AADcAAAADwAAAGRycy9kb3ducmV2LnhtbERPzWoCMRC+F3yHMIK3mq2g1K1RRKgWBKHqA0w3083q&#10;ZrJuprp9e3MQPH58/7NF52t1pTZWgQ28DTNQxEWwFZcGjofP13dQUZAt1oHJwD9FWMx7LzPMbbjx&#10;N133UqoUwjFHA06kybWOhSOPcRga4sT9htajJNiW2rZ4S+G+1qMsm2iPFacGhw2tHBXn/Z83cEC5&#10;7EabpfxsqtPJTcv19uzXxgz63fIDlFAnT/HD/WUNTMdpbTqTjoC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YBf3BAAAA3AAAAA8AAAAAAAAAAAAAAAAAmAIAAGRycy9kb3du&#10;cmV2LnhtbFBLBQYAAAAABAAEAPUAAACGAwAAAAA=&#10;">
                                <o:lock v:ext="edit" aspectratio="t"/>
                              </v:oval>
                              <v:oval id="Oval 30196" o:spid="_x0000_s1282" style="position:absolute;left:7646;top:8749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Z0McA&#10;AADcAAAADwAAAGRycy9kb3ducmV2LnhtbESPQWsCMRSE7wX/Q3iCt5q1xbpujSItohTB1vbS2+vm&#10;uRvcvCxJ1G1/vSkUehxm5htmtuhsI87kg3GsYDTMQBCXThuuFHy8r25zECEia2wck4JvCrCY925m&#10;WGh34Tc672MlEoRDgQrqGNtCylDWZDEMXUucvIPzFmOSvpLa4yXBbSPvsuxBWjScFmps6amm8rg/&#10;WQX35nnp49fBfOb5y+51PQnjn22u1KDfLR9BROrif/ivvdEKpuMp/J5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GdDHAAAA3AAAAA8AAAAAAAAAAAAAAAAAmAIAAGRy&#10;cy9kb3ducmV2LnhtbFBLBQYAAAAABAAEAPUAAACMAwAAAAA=&#10;" fillcolor="red">
                                <o:lock v:ext="edit" aspectratio="t"/>
                              </v:oval>
                              <v:oval id="Oval 30197" o:spid="_x0000_s1283" style="position:absolute;left:7693;top:8887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DRsEA&#10;AADcAAAADwAAAGRycy9kb3ducmV2LnhtbERPy2oCMRTdF/yHcAvuaqYuREejSMEHCAUfH3Cd3E5G&#10;JzfTya2Of98sBJeH854tOl+rG7WxCmzgc5CBIi6Crbg0cDquPsagoiBbrAOTgQdFWMx7bzPMbbjz&#10;nm4HKVUK4ZijASfS5FrHwpHHOAgNceJ+QutREmxLbVu8p3Bf62GWjbTHilODw4a+HBXXw583cET5&#10;/R5ulnLeVJeLm5Tr3dWvjem/d8spKKFOXuKne2sNTEZpfjqTjoC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Cw0bBAAAA3AAAAA8AAAAAAAAAAAAAAAAAmAIAAGRycy9kb3du&#10;cmV2LnhtbFBLBQYAAAAABAAEAPUAAACGAwAAAAA=&#10;">
                                <o:lock v:ext="edit" aspectratio="t"/>
                              </v:oval>
                            </v:group>
                            <v:group id="Group 30198" o:spid="_x0000_s1284" style="position:absolute;left:7648;top:9389;width:250;height:236" coordorigin="7648,9389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            <v:oval id="Oval 30199" o:spid="_x0000_s1285" style="position:absolute;left:7648;top:9391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FisMA&#10;AADcAAAADwAAAGRycy9kb3ducmV2LnhtbESPT4vCMBTE78J+h/AWvNlUBdntGkUEoeLFf5e9vTbP&#10;NmzzUpqo9dsbQdjjMDO/YebL3jbiRp03jhWMkxQEcem04UrB+bQZfYHwAVlj45gUPMjDcvExmGOm&#10;3Z0PdDuGSkQI+wwV1CG0mZS+rMmiT1xLHL2L6yyGKLtK6g7vEW4bOUnTmbRoOC7U2NK6pvLveLUK&#10;tvutRSrMzhbTPD+kvzuDl0Kp4We/+gERqA//4Xc71wq+Zx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ZFisMAAADcAAAADwAAAAAAAAAAAAAAAACYAgAAZHJzL2Rv&#10;d25yZXYueG1sUEsFBgAAAAAEAAQA9QAAAIgDAAAAAA==&#10;">
                                <o:lock v:ext="edit" aspectratio="t"/>
                              </v:oval>
                              <v:oval id="Oval 30200" o:spid="_x0000_s1286" style="position:absolute;left:7676;top:9389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DP8QA&#10;AADcAAAADwAAAGRycy9kb3ducmV2LnhtbESPT4vCMBDF78J+hzALe9O0LohbjSKygqAX/+x9bMa2&#10;2ky6TdT47Y0geHy8eb83bzwNphZXal1lWUHaS0AQ51ZXXCjY7xbdIQjnkTXWlknBnRxMJx+dMWba&#10;3nhD160vRISwy1BB6X2TSenykgy6nm2Io3e0rUEfZVtI3eItwk0t+0kykAYrjg0lNjQvKT9vLya+&#10;kYbjfzH/3f0dVukp9M/ust47pb4+w2wEwlPw7+NXeqkV/Ay+4TkmEk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Az/EAAAA3AAAAA8AAAAAAAAAAAAAAAAAmAIAAGRycy9k&#10;b3ducmV2LnhtbFBLBQYAAAAABAAEAPUAAACJAwAAAAA=&#10;" fillcolor="red">
                                <o:lock v:ext="edit" aspectratio="t"/>
                              </v:oval>
                              <v:oval id="Oval 30201" o:spid="_x0000_s1287" style="position:absolute;left:7681;top:9511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4ZcQA&#10;AADcAAAADwAAAGRycy9kb3ducmV2LnhtbESPQWvCQBSE7wX/w/KE3urGtkiNriJCISGXxnrx9pJ9&#10;JovZtyG7jem/7xYKPQ4z8w2z3U+2EyMN3jhWsFwkIIhrpw03Cs6f709vIHxA1tg5JgXf5GG/mz1s&#10;MdXuziWNp9CICGGfooI2hD6V0tctWfQL1xNH7+oGiyHKoZF6wHuE204+J8lKWjQcF1rs6dhSfTt9&#10;WQX5R26RKlPY6iXLyuRSGLxWSj3Op8MGRKAp/If/2plWsF69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eGXEAAAA3A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202" o:spid="_x0000_s1288" style="position:absolute;left:4479;top:8512;width:230;height:252" coordorigin="4479,8512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          <v:oval id="Oval 30203" o:spid="_x0000_s1289" style="position:absolute;left:4479;top:865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oksQA&#10;AADcAAAADwAAAGRycy9kb3ducmV2LnhtbESPQWvCQBSE74X+h+UVems2Nhja1FWkUtBDD8b2/sg+&#10;k2D2bci+xvjvXaHgcZiZb5jFanKdGmkIrWcDsyQFRVx523Jt4Ofw9fIGKgiyxc4zGbhQgNXy8WGB&#10;hfVn3tNYSq0ihEOBBhqRvtA6VA05DInviaN39INDiXKotR3wHOGu069pmmuHLceFBnv6bKg6lX/O&#10;wKZel/moM5lnx81W5qff7102M+b5aVp/gBKa5B7+b2+tgfc8h9uZe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F6JLEAAAA3AAAAA8AAAAAAAAAAAAAAAAAmAIAAGRycy9k&#10;b3ducmV2LnhtbFBLBQYAAAAABAAEAPUAAACJAwAAAAA=&#10;">
                                <o:lock v:ext="edit" aspectratio="t"/>
                              </v:oval>
                              <v:oval id="Oval 30204" o:spid="_x0000_s1290" style="position:absolute;left:4488;top:8512;width:22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kn8QA&#10;AADcAAAADwAAAGRycy9kb3ducmV2LnhtbESPQWsCMRSE70L/Q3gFb5ptFa2rUYpQEauHrl68PTbP&#10;3cXNy5JEXf+9KQgeh5n5hpktWlOLKzlfWVbw0U9AEOdWV1woOOx/el8gfEDWWFsmBXfysJi/dWaY&#10;anvjP7pmoRARwj5FBWUITSqlz0sy6Pu2IY7eyTqDIUpXSO3wFuGmlp9JMpIGK44LJTa0LCk/ZxcT&#10;KdvLajPOBiyH9e7XHfd+cF/mSnXf2+8piEBteIWf7bVWMBmN4f9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pJ/EAAAA3AAAAA8AAAAAAAAAAAAAAAAAmAIAAGRycy9k&#10;b3ducmV2LnhtbFBLBQYAAAAABAAEAPUAAACJAwAAAAA=&#10;" fillcolor="red">
                                <o:lock v:ext="edit" aspectratio="t"/>
                              </v:oval>
                              <v:oval id="Oval 30205" o:spid="_x0000_s1291" style="position:absolute;left:4590;top:8633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Ze8IA&#10;AADcAAAADwAAAGRycy9kb3ducmV2LnhtbERPTWvCQBC9C/0PyxR6040NBptmFakU9NBDY3sfsmMS&#10;kp0N2WlM/717KPT4eN/Ffna9mmgMrWcD61UCirjytuXawNflfbkFFQTZYu+ZDPxSgP3uYVFgbv2N&#10;P2kqpVYxhEOOBhqRIdc6VA05DCs/EEfu6keHEuFYazviLYa7Xj8nSaYdthwbGhzoraGqK3+cgWN9&#10;KLNJp7JJr8eTbLrvj3O6NubpcT68ghKa5V/85z5ZAy9ZXBv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tl7wgAAANwAAAAPAAAAAAAAAAAAAAAAAJgCAABkcnMvZG93&#10;bnJldi54bWxQSwUGAAAAAAQABAD1AAAAhwMAAAAA&#10;">
                                <o:lock v:ext="edit" aspectratio="t"/>
                              </v:oval>
                            </v:group>
                            <v:group id="Group 30206" o:spid="_x0000_s1292" style="position:absolute;left:4670;top:8338;width:251;height:236" coordorigin="4670,8338" coordsize="251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          <v:oval id="Oval 30207" o:spid="_x0000_s1293" style="position:absolute;left:4670;top:8340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ou8AA&#10;AADcAAAADwAAAGRycy9kb3ducmV2LnhtbERPTYvCMBC9C/6HMMLeNFXBXatRRBAqXtauF2/TZmyD&#10;zaQ0Ubv/3hwW9vh43+ttbxvxpM4bxwqmkwQEcem04UrB5ecw/gLhA7LGxjEp+CUP281wsMZUuxef&#10;6ZmHSsQQ9ikqqENoUyl9WZNFP3EtceRurrMYIuwqqTt8xXDbyFmSLKRFw7Ghxpb2NZX3/GEVHL+P&#10;FqkwJ1vMs+ycXE8Gb4VSH6N+twIRqA//4j93phUsP+P8eC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Hou8AAAADcAAAADwAAAAAAAAAAAAAAAACYAgAAZHJzL2Rvd25y&#10;ZXYueG1sUEsFBgAAAAAEAAQA9QAAAIUDAAAAAA==&#10;">
                                <o:lock v:ext="edit" aspectratio="t"/>
                              </v:oval>
                              <v:oval id="Oval 30208" o:spid="_x0000_s1294" style="position:absolute;left:4698;top:8338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uDsUA&#10;AADcAAAADwAAAGRycy9kb3ducmV2LnhtbESPzW7CMBCE75V4B2uReitOcihtwCCEWqlSeyk/9yVe&#10;kkC8DrGTuG+PK1XqcTQ73+ws18E0YqDO1ZYVpLMEBHFhdc2lgsP+/ekFhPPIGhvLpOCHHKxXk4cl&#10;5tqO/E3DzpciQtjlqKDyvs2ldEVFBt3MtsTRO9vOoI+yK6XucIxw08gsSZ6lwZpjQ4UtbSsqrrve&#10;xDfScL6V27f98fSZXkJ2df3XwSn1OA2bBQhPwf8f/6U/tILXeQq/YyIB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q4OxQAAANwAAAAPAAAAAAAAAAAAAAAAAJgCAABkcnMv&#10;ZG93bnJldi54bWxQSwUGAAAAAAQABAD1AAAAigMAAAAA&#10;" fillcolor="red">
                                <o:lock v:ext="edit" aspectratio="t"/>
                              </v:oval>
                              <v:oval id="Oval 30209" o:spid="_x0000_s1295" style="position:absolute;left:4703;top:8460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TV8MA&#10;AADcAAAADwAAAGRycy9kb3ducmV2LnhtbESPT4vCMBTE7wt+h/AEb2uqwq5Wo4ggVLysfy7eXptn&#10;G2xeShO1fnuzsLDHYWZ+wyxWna3Fg1pvHCsYDRMQxIXThksF59P2cwrCB2SNtWNS8CIPq2XvY4Gp&#10;dk8+0OMYShEh7FNUUIXQpFL6oiKLfuga4uhdXWsxRNmWUrf4jHBby3GSfEmLhuNChQ1tKipux7tV&#10;sPvZWaTc7G0+ybJDctkbvOZKDfrdeg4iUBf+w3/tTCuYfY/h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/TV8MAAADc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210" o:spid="_x0000_s1296" style="position:absolute;left:6284;top:8475;width:250;height:237" coordorigin="6284,8475" coordsize="25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            <v:oval id="Oval 30211" o:spid="_x0000_s1297" style="position:absolute;left:6284;top:8478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uuMQA&#10;AADcAAAADwAAAGRycy9kb3ducmV2LnhtbESPT2vCQBTE70K/w/IKvemmrfgnukopFCJeNHrx9pJ9&#10;Jkuzb0N2q+m3dwXB4zAzv2GW69424kKdN44VvI8SEMSl04YrBcfDz3AGwgdkjY1jUvBPHtarl8ES&#10;U+2uvKdLHioRIexTVFCH0KZS+rImi37kWuLonV1nMUTZVVJ3eI1w28iPJJlIi4bjQo0tfddU/uZ/&#10;VsFmt7FIhdna4jPL9slpa/BcKPX22n8tQATqwzP8aGdawXw6hv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7rjEAAAA3AAAAA8AAAAAAAAAAAAAAAAAmAIAAGRycy9k&#10;b3ducmV2LnhtbFBLBQYAAAAABAAEAPUAAACJAwAAAAA=&#10;">
                                <o:lock v:ext="edit" aspectratio="t"/>
                              </v:oval>
                              <v:oval id="Oval 30212" o:spid="_x0000_s1298" style="position:absolute;left:6312;top:8475;width:222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oDcUA&#10;AADcAAAADwAAAGRycy9kb3ducmV2LnhtbESPQWvCQBCF74X+h2UKvdVNhNoa3UgRBcFeaux9zI5J&#10;THY2za66/vtuoeDx8eZ9b958EUwnLjS4xrKCdJSAIC6tbrhSsC/WL+8gnEfW2FkmBTdysMgfH+aY&#10;aXvlL7rsfCUihF2GCmrv+0xKV9Zk0I1sTxy9ox0M+iiHSuoBrxFuOjlOkok02HBsqLGnZU1luzub&#10;+EYajj/VclV8H7bpKYxbd/7cO6Wen8LHDISn4O/H/+mNVjB9e4W/MZE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agNxQAAANwAAAAPAAAAAAAAAAAAAAAAAJgCAABkcnMv&#10;ZG93bnJldi54bWxQSwUGAAAAAAQABAD1AAAAigMAAAAA&#10;" fillcolor="red">
                                <o:lock v:ext="edit" aspectratio="t"/>
                              </v:oval>
                              <v:oval id="Oval 30213" o:spid="_x0000_s1299" style="position:absolute;left:6317;top:8598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VVMQA&#10;AADcAAAADwAAAGRycy9kb3ducmV2LnhtbESPQWvCQBSE7wX/w/KE3urGFtIaXUWEQkIu1Xrx9pJ9&#10;JovZtyG7jem/7xYKPQ4z8w2z2U22EyMN3jhWsFwkIIhrpw03Cs6f709vIHxA1tg5JgXf5GG3nT1s&#10;MNPuzkcaT6EREcI+QwVtCH0mpa9bsugXrieO3tUNFkOUQyP1gPcIt518TpJUWjQcF1rs6dBSfTt9&#10;WQXFR2GRKlPa6iXPj8mlNHitlHqcT/s1iEBT+A//tXOtYPWa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E1VTEAAAA3A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214" o:spid="_x0000_s1300" style="position:absolute;left:6711;top:8279;width:264;height:251" coordorigin="6711,8279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        <v:oval id="Oval 30215" o:spid="_x0000_s1301" style="position:absolute;left:6862;top:8348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dQ8MA&#10;AADcAAAADwAAAGRycy9kb3ducmV2LnhtbERPS2vCQBC+F/oflil4q5sKvqKriCIIeqlWeh2z0yRt&#10;djZmVo399d2D0OPH957OW1epKzVSejbw1k1AEWfelpwb+DisX0egJCBbrDyTgTsJzGfPT1NMrb/x&#10;O133IVcxhCVFA0UIdaq1ZAU5lK6viSP35RuHIcIm17bBWwx3le4lyUA7LDk2FFjTsqDsZ39xBo7j&#10;1a8Mvz/PW5HL7rRdlHX/eDem89IuJqACteFf/HBvrIHxMK6NZ+IR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MdQ8MAAADcAAAADwAAAAAAAAAAAAAAAACYAgAAZHJzL2Rv&#10;d25yZXYueG1sUEsFBgAAAAAEAAQA9QAAAIgDAAAAAA==&#10;">
                                <o:lock v:ext="edit" aspectratio="t"/>
                              </v:oval>
                              <v:oval id="Oval 30216" o:spid="_x0000_s1302" style="position:absolute;left:6711;top:8308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ReMUA&#10;AADcAAAADwAAAGRycy9kb3ducmV2LnhtbESPT4vCMBTE74LfITzBm6Yu4traKOK64EXEP4jeHs2z&#10;LTYvpclq/fZmYWGPw8z8hkkXranEgxpXWlYwGkYgiDOrS84VnI7fgykI55E1VpZJwYscLObdToqJ&#10;tk/e0+PgcxEg7BJUUHhfJ1K6rCCDbmhr4uDdbGPQB9nkUjf4DHBTyY8omkiDJYeFAmtaFZTdDz9G&#10;wXmM++1p7St33Y0v068y2uyOd6X6vXY5A+Gp9f/hv/ZGK4g/Y/g9E4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5F4xQAAANwAAAAPAAAAAAAAAAAAAAAAAJgCAABkcnMv&#10;ZG93bnJldi54bWxQSwUGAAAAAAQABAD1AAAAigMAAAAA&#10;" fillcolor="red">
                                <o:lock v:ext="edit" aspectratio="t"/>
                              </v:oval>
                              <v:oval id="Oval 30217" o:spid="_x0000_s1303" style="position:absolute;left:6758;top:8279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hYsMA&#10;AADcAAAADwAAAGRycy9kb3ducmV2LnhtbERPTWvCQBC9C/0PyxR6040FrUZXkRahoJdaxeuYnSap&#10;2dk0s2r017sHocfH+57OW1epMzVSejbQ7yWgiDNvS84NbL+X3REoCcgWK89k4EoC89lTZ4qp9Rf+&#10;ovMm5CqGsKRooAihTrWWrCCH0vM1ceR+fOMwRNjk2jZ4ieGu0q9JMtQOS44NBdb0XlB23Jycgd34&#10;4yZvv/u/lchpfVgtynqwuxrz8twuJqACteFf/HB/WgPjUZwfz8Q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BhYsMAAADc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218" o:spid="_x0000_s1304" style="position:absolute;left:7256;top:8537;width:230;height:252" coordorigin="7256,8537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        <v:oval id="Oval 30219" o:spid="_x0000_s1305" style="position:absolute;left:7368;top:8658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Ia8QA&#10;AADcAAAADwAAAGRycy9kb3ducmV2LnhtbESPQWvCQBSE74L/YXlCb7rRoGh0FakU7KGHxvb+yD6T&#10;YPZtyL7G+O/dQqHHYWa+YXaHwTWqpy7Ung3MZwko4sLbmksDX5e36RpUEGSLjWcy8KAAh/14tMPM&#10;+jt/Up9LqSKEQ4YGKpE20zoUFTkMM98SR+/qO4cSZVdq2+E9wl2jF0my0g5rjgsVtvRaUXHLf5yB&#10;U3nMV71OZZleT2dZ3r4/3tO5MS+T4bgFJTTIf/ivfbYGNusF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CGvEAAAA3AAAAA8AAAAAAAAAAAAAAAAAmAIAAGRycy9k&#10;b3ducmV2LnhtbFBLBQYAAAAABAAEAPUAAACJAwAAAAA=&#10;">
                                <o:lock v:ext="edit" aspectratio="t"/>
                              </v:oval>
                              <v:oval id="Oval 30220" o:spid="_x0000_s1306" style="position:absolute;left:7256;top:867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t8MUA&#10;AADcAAAADwAAAGRycy9kb3ducmV2LnhtbESPT2vCQBTE74V+h+UJvdWNDYqNWUUqBT30YNreH9mX&#10;P5h9G7KvMf32XaHgcZiZ3zD5bnKdGmkIrWcDi3kCirj0tuXawNfn+/MaVBBki51nMvBLAXbbx4cc&#10;M+uvfKaxkFpFCIcMDTQifaZ1KBtyGOa+J45e5QeHEuVQazvgNcJdp1+SZKUdthwXGuzpraHyUvw4&#10;A4d6X6xGncoyrQ5HWV6+P07pwpin2bTfgBKa5B7+bx+tgdd1Cr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q3wxQAAANwAAAAPAAAAAAAAAAAAAAAAAJgCAABkcnMv&#10;ZG93bnJldi54bWxQSwUGAAAAAAQABAD1AAAAigMAAAAA&#10;">
                                <o:lock v:ext="edit" aspectratio="t"/>
                              </v:oval>
                              <v:oval id="Oval 30221" o:spid="_x0000_s1307" style="position:absolute;left:7265;top:8537;width:22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cEsUA&#10;AADcAAAADwAAAGRycy9kb3ducmV2LnhtbESPT2vCQBTE7wW/w/KE3nTjH2oaXUUES7F6MPbi7ZF9&#10;TUKzb8PuqvHbdwWhx2FmfsMsVp1pxJWcry0rGA0TEMSF1TWXCr5P20EKwgdkjY1lUnAnD6tl72WB&#10;mbY3PtI1D6WIEPYZKqhCaDMpfVGRQT+0LXH0fqwzGKJ0pdQObxFuGjlOkjdpsOa4UGFLm4qK3/xi&#10;ImV/+djN8gnLaXP4cueTn9w3hVKv/W49BxGoC//hZ/tTK3hPp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NwSxQAAANwAAAAPAAAAAAAAAAAAAAAAAJgCAABkcnMv&#10;ZG93bnJldi54bWxQSwUGAAAAAAQABAD1AAAAigMAAAAA&#10;" fillcolor="red">
                                <o:lock v:ext="edit" aspectratio="t"/>
                              </v:oval>
                            </v:group>
                            <v:group id="Group 30222" o:spid="_x0000_s1308" style="position:absolute;left:7448;top:8363;width:250;height:236" coordorigin="7448,8363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          <v:oval id="Oval 30223" o:spid="_x0000_s1309" style="position:absolute;left:7448;top:8365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lc8QA&#10;AADcAAAADwAAAGRycy9kb3ducmV2LnhtbESPQWvCQBSE7wX/w/KE3urGFoJGV5FCISGXxvbi7SX7&#10;TBazb0N2q/Hfu4VCj8PMfMNs95PtxZVGbxwrWC4SEMSN04ZbBd9fHy8rED4ga+wdk4I7edjvZk9b&#10;zLS7cUXXY2hFhLDPUEEXwpBJ6ZuOLPqFG4ijd3ajxRDl2Eo94i3CbS9fkySVFg3HhQ4Heu+ouRx/&#10;rILis7BItSlt/ZbnVXIqDZ5rpZ7n02EDItAU/sN/7VwrWK9S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pXPEAAAA3AAAAA8AAAAAAAAAAAAAAAAAmAIAAGRycy9k&#10;b3ducmV2LnhtbFBLBQYAAAAABAAEAPUAAACJAwAAAAA=&#10;">
                                <o:lock v:ext="edit" aspectratio="t"/>
                              </v:oval>
                              <v:oval id="Oval 30224" o:spid="_x0000_s1310" style="position:absolute;left:7475;top:8363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jxsQA&#10;AADcAAAADwAAAGRycy9kb3ducmV2LnhtbESPzW7CMBCE70h9B2sr9QZOOBQaMAihIiHBhZ/el3hJ&#10;AvE6jQ2Yt8dISBxHs/PNzngaTC2u1LrKsoK0l4Agzq2uuFCw3y26QxDOI2usLZOCOzmYTj46Y8y0&#10;vfGGrltfiAhhl6GC0vsmk9LlJRl0PdsQR+9oW4M+yraQusVbhJta9pPkWxqsODaU2NC8pPy8vZj4&#10;RhqO/8X8d/d3WKWn0D+7y3rvlPr6DLMRCE/Bv49f6aVW8DMcwHNMJI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48bEAAAA3AAAAA8AAAAAAAAAAAAAAAAAmAIAAGRycy9k&#10;b3ducmV2LnhtbFBLBQYAAAAABAAEAPUAAACJAwAAAAA=&#10;" fillcolor="red">
                                <o:lock v:ext="edit" aspectratio="t"/>
                              </v:oval>
                              <v:oval id="Oval 30225" o:spid="_x0000_s1311" style="position:absolute;left:7480;top:8485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UmsEA&#10;AADcAAAADwAAAGRycy9kb3ducmV2LnhtbERPz2uDMBS+D/o/hFfYbcZtUDpnLKNQsPRS3S67Pc1T&#10;w8yLmKy1/31zGOz48f3Od4sdxYVmbxwreE5SEMSt04Z7BV+fh6ctCB+QNY6OScGNPOyK1UOOmXZX&#10;ruhSh17EEPYZKhhCmDIpfTuQRZ+4iThynZsthgjnXuoZrzHcjvIlTTfSouHYMOBE+4Han/rXKjie&#10;jxapMSfbvJZllX6fDHaNUo/r5eMdRKAl/Iv/3KVW8LaNa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ClJrBAAAA3AAAAA8AAAAAAAAAAAAAAAAAmAIAAGRycy9kb3du&#10;cmV2LnhtbFBLBQYAAAAABAAEAPUAAACGAwAAAAA=&#10;">
                                <o:lock v:ext="edit" aspectratio="t"/>
                              </v:oval>
                            </v:group>
                            <v:group id="Group 30226" o:spid="_x0000_s1312" style="position:absolute;left:5531;top:8362;width:264;height:250" coordorigin="5531,8362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          <v:oval id="Oval 30227" o:spid="_x0000_s1313" style="position:absolute;left:5682;top:8430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zYcEA&#10;AADcAAAADwAAAGRycy9kb3ducmV2LnhtbERPzWrCQBC+F3yHZQRvdVMPYlJXkYI/IBSqfYBpdpqN&#10;ZmdjdtT49t2D0OPH9z9f9r5RN+piHdjA2zgDRVwGW3Nl4Pu4fp2BioJssQlMBh4UYbkYvMyxsOHO&#10;X3Q7SKVSCMcCDTiRttA6lo48xnFoiRP3GzqPkmBXadvhPYX7Rk+ybKo91pwaHLb04ag8H67ewBHl&#10;8jnZruRnW59OLq82+7PfGDMa9qt3UEK9/Iuf7p01kOdpfjqTj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Xs2HBAAAA3AAAAA8AAAAAAAAAAAAAAAAAmAIAAGRycy9kb3du&#10;cmV2LnhtbFBLBQYAAAAABAAEAPUAAACGAwAAAAA=&#10;">
                                <o:lock v:ext="edit" aspectratio="t"/>
                              </v:oval>
                              <v:oval id="Oval 30228" o:spid="_x0000_s1314" style="position:absolute;left:5531;top:8362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vTMcA&#10;AADcAAAADwAAAGRycy9kb3ducmV2LnhtbESPQWsCMRSE7wX/Q3iCt5pVaV23RpGWUimCre2lt9fN&#10;cze4eVmSVFd/vSkUehxm5htmvuxsI47kg3GsYDTMQBCXThuuFHx+PN/mIEJE1tg4JgVnCrBc9G7m&#10;WGh34nc67mIlEoRDgQrqGNtCylDWZDEMXUucvL3zFmOSvpLa4ynBbSPHWXYvLRpOCzW29FhTedj9&#10;WAUT87Ty8XtvvvL8dfv2Mg13l02u1KDfrR5AROrif/ivvdYKZrMR/J5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nr0zHAAAA3AAAAA8AAAAAAAAAAAAAAAAAmAIAAGRy&#10;cy9kb3ducmV2LnhtbFBLBQYAAAAABAAEAPUAAACMAwAAAAA=&#10;" fillcolor="red">
                                <o:lock v:ext="edit" aspectratio="t"/>
                              </v:oval>
                              <v:oval id="Oval 30229" o:spid="_x0000_s1315" style="position:absolute;left:5579;top:8499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IjcQA&#10;AADcAAAADwAAAGRycy9kb3ducmV2LnhtbESPUWvCQBCE3wv9D8cKvtWLeSgm9RQRqgVBqPoDtrk1&#10;F83tpbmtpv++Vyj0cZiZb5j5cvCtulEfm8AGppMMFHEVbMO1gdPx9WkGKgqyxTYwGfimCMvF48Mc&#10;Sxvu/E63g9QqQTiWaMCJdKXWsXLkMU5CR5y8c+g9SpJ9rW2P9wT3rc6z7Fl7bDgtOOxo7ai6Hr68&#10;gSPK5z7fruRj21wurqg3u6vfGDMeDasXUEKD/If/2m/WQFHk8HsmHQ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JiI3EAAAA3A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230" o:spid="_x0000_s1316" style="position:absolute;left:5896;top:8350;width:251;height:237" coordorigin="5896,835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          <v:oval id="Oval 30231" o:spid="_x0000_s1317" style="position:absolute;left:5896;top:8353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IQsQA&#10;AADcAAAADwAAAGRycy9kb3ducmV2LnhtbESPQWvCQBSE7wX/w/IEb3VjLaVG1yCFQiSXxnrx9pJ9&#10;JovZtyG7jem/7xYKPQ4z8w2zyybbiZEGbxwrWC0TEMS104YbBefP98dXED4ga+wck4Jv8pDtZw87&#10;TLW7c0njKTQiQtinqKANoU+l9HVLFv3S9cTRu7rBYohyaKQe8B7htpNPSfIiLRqOCy329NZSfTt9&#10;WQXHj6NFqkxhq3Wel8mlMHitlFrMp8MWRKAp/If/2rlWsNk8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CELEAAAA3AAAAA8AAAAAAAAAAAAAAAAAmAIAAGRycy9k&#10;b3ducmV2LnhtbFBLBQYAAAAABAAEAPUAAACJAwAAAAA=&#10;">
                                <o:lock v:ext="edit" aspectratio="t"/>
                              </v:oval>
                              <v:oval id="Oval 30232" o:spid="_x0000_s1318" style="position:absolute;left:5924;top:8350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O98QA&#10;AADcAAAADwAAAGRycy9kb3ducmV2LnhtbESPT4vCMBDF78J+hzCCN00r7KLVKCIKC3rxz95nm7Gt&#10;NpNuEzV++40geHy8eb83bzoPphY3al1lWUE6SEAQ51ZXXCg4Htb9EQjnkTXWlknBgxzMZx+dKWba&#10;3nlHt70vRISwy1BB6X2TSenykgy6gW2Io3eyrUEfZVtI3eI9wk0th0nyJQ1WHBtKbGhZUn7ZX018&#10;Iw2nv2K5Ovz8btJzGF7cdXt0SvW6YTEB4Sn49/Er/a0VjMef8BwTCS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TvfEAAAA3AAAAA8AAAAAAAAAAAAAAAAAmAIAAGRycy9k&#10;b3ducmV2LnhtbFBLBQYAAAAABAAEAPUAAACJAwAAAAA=&#10;" fillcolor="red">
                                <o:lock v:ext="edit" aspectratio="t"/>
                              </v:oval>
                              <v:oval id="Oval 30233" o:spid="_x0000_s1319" style="position:absolute;left:5929;top:8473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rsIA&#10;AADcAAAADwAAAGRycy9kb3ducmV2LnhtbESPT4vCMBTE7wt+h/AEb2vqCqLVKCIsVLz47+LttXm2&#10;wealNFHrtzcLCx6HmfkNs1h1thYPar1xrGA0TEAQF04bLhWcT7/fUxA+IGusHZOCF3lYLXtfC0y1&#10;e/KBHsdQighhn6KCKoQmldIXFVn0Q9cQR+/qWoshyraUusVnhNta/iTJRFo0HBcqbGhTUXE73q2C&#10;7X5rkXKzs/k4yw7JZWfwmis16HfrOYhAXfiE/9uZVjCbTeDv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DOuwgAAANwAAAAPAAAAAAAAAAAAAAAAAJgCAABkcnMvZG93&#10;bnJldi54bWxQSwUGAAAAAAQABAD1AAAAhwMAAAAA&#10;">
                                <o:lock v:ext="edit" aspectratio="t"/>
                              </v:oval>
                            </v:group>
                          </v:group>
                          <v:group id="Group 30234" o:spid="_x0000_s1320" style="position:absolute;left:4580;top:9733;width:3432;height:2210" coordorigin="4580,9733" coordsize="3432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      <v:group id="Group 30235" o:spid="_x0000_s1321" style="position:absolute;left:6857;top:9733;width:1155;height:1116" coordorigin="6857,9733" coordsize="1155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          <v:oval id="Oval 30236" o:spid="_x0000_s1322" style="position:absolute;left:6857;top:10558;width:222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E8sMA&#10;AADcAAAADwAAAGRycy9kb3ducmV2LnhtbESPT4vCMBDF78J+hzCCN03rQbbVKCIrLKwX/93HZmyr&#10;zaQ2UeO3NwsLe3y8eb83b7YIphEP6lxtWUE6SkAQF1bXXCo47NfDTxDOI2tsLJOCFzlYzD96M8y1&#10;ffKWHjtfighhl6OCyvs2l9IVFRl0I9sSR+9sO4M+yq6UusNnhJtGjpNkIg3WHBsqbGlVUXHd3U18&#10;Iw3nW7n62h9PP+kljK/uvjk4pQb9sJyC8BT8//Ff+lsryLIMfsdEAs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hE8sMAAADcAAAADwAAAAAAAAAAAAAAAACYAgAAZHJzL2Rv&#10;d25yZXYueG1sUEsFBgAAAAAEAAQA9QAAAIgDAAAAAA==&#10;" fillcolor="red">
                                <o:lock v:ext="edit" aspectratio="t"/>
                              </v:oval>
                              <v:group id="Group 30237" o:spid="_x0000_s1323" style="position:absolute;left:6869;top:10264;width:230;height:252" coordorigin="6869,10264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        <v:oval id="Oval 30238" o:spid="_x0000_s1324" style="position:absolute;left:6869;top:10402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9zsIA&#10;AADdAAAADwAAAGRycy9kb3ducmV2LnhtbERPTWvCQBC9F/wPyxS81d00KCV1FVEEe+jBtL0P2TEJ&#10;ZmdDdhrTf98tFLzN433Oejv5To00xDawhWxhQBFXwbVcW/j8OD69gIqC7LALTBZ+KMJ2M3tYY+HC&#10;jc80llKrFMKxQAuNSF9oHauGPMZF6IkTdwmDR0lwqLUb8JbCfaefjVlpjy2nhgZ72jdUXctvb+FQ&#10;78rVqHNZ5pfDSZbXr/e3PLN2/jjtXkEJTXIX/7tPLs03JoO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33OwgAAAN0AAAAPAAAAAAAAAAAAAAAAAJgCAABkcnMvZG93&#10;bnJldi54bWxQSwUGAAAAAAQABAD1AAAAhwMAAAAA&#10;">
                                  <o:lock v:ext="edit" aspectratio="t"/>
                                </v:oval>
                                <v:oval id="Oval 30239" o:spid="_x0000_s1325" style="position:absolute;left:6877;top:10264;width:22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kHcUA&#10;AADdAAAADwAAAGRycy9kb3ducmV2LnhtbESPQWsCMRCF74X+hzAFb5pUxZbVKCIopdaDqxdvw2bc&#10;XbqZLEnU9d8bodDbDO+9b97MFp1txJV8qB1reB8oEMSFMzWXGo6Hdf8TRIjIBhvHpOFOARbz15cZ&#10;ZsbdeE/XPJYiQThkqKGKsc2kDEVFFsPAtcRJOztvMabVl9J4vCW4beRQqYm0WHO6UGFLq4qK3/xi&#10;E+Xnsvn+yEcsx81u60+HMLqvCq17b91yCiJSF//Nf+kvk+orNYTnN2kE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KQdxQAAAN0AAAAPAAAAAAAAAAAAAAAAAJgCAABkcnMv&#10;ZG93bnJldi54bWxQSwUGAAAAAAQABAD1AAAAigMAAAAA&#10;" fillcolor="red">
                                  <o:lock v:ext="edit" aspectratio="t"/>
                                </v:oval>
                                <v:oval id="Oval 30240" o:spid="_x0000_s1326" style="position:absolute;left:6980;top:10385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GIsIA&#10;AADdAAAADwAAAGRycy9kb3ducmV2LnhtbERPTWvCQBC9F/oflil4q7saFEldRSqCPXhoWu9DdkyC&#10;2dmQHWP677sFobd5vM9Zb0ffqoH62AS2MJsaUMRlcA1XFr6/Dq8rUFGQHbaBycIPRdhunp/WmLtw&#10;508aCqlUCuGYo4VapMu1jmVNHuM0dMSJu4TeoyTYV9r1eE/hvtVzY5baY8OpocaO3msqr8XNW9hX&#10;u2I56EwW2WV/lMX1fPrIZtZOXsbdGyihUf7FD/fRpfnGZPD3TTpB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UYiwgAAAN0AAAAPAAAAAAAAAAAAAAAAAJgCAABkcnMvZG93&#10;bnJldi54bWxQSwUGAAAAAAQABAD1AAAAhwMAAAAA&#10;">
                                  <o:lock v:ext="edit" aspectratio="t"/>
                                </v:oval>
                              </v:group>
                              <v:group id="Group 30241" o:spid="_x0000_s1327" style="position:absolute;left:7658;top:10301;width:264;height:250" coordorigin="7658,10301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          <v:oval id="Oval 30242" o:spid="_x0000_s1328" style="position:absolute;left:7810;top:10370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u88MA&#10;AADdAAAADwAAAGRycy9kb3ducmV2LnhtbERPbUvDMBD+Lvgfwgl+c4kFReuyUYRtgjBw8weczdl0&#10;ay61uW313y+CsG/38LzedD6GTh1pSG1kC/cTA4q4jq7lxsLndnH3BCoJssMuMln4pQTz2fXVFEsX&#10;T/xBx400KodwKtGCF+lLrVPtKWCaxJ44c99xCCgZDo12A55yeOh0YcyjDthybvDY06uner85BAtb&#10;lJ91sarka9Xudv65Wb7vw9La25uxegElNMpF/O9+c3m+MQ/w900+Qc/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Uu88MAAADdAAAADwAAAAAAAAAAAAAAAACYAgAAZHJzL2Rv&#10;d25yZXYueG1sUEsFBgAAAAAEAAQA9QAAAIgDAAAAAA==&#10;">
                                  <o:lock v:ext="edit" aspectratio="t"/>
                                </v:oval>
                                <v:oval id="Oval 30243" o:spid="_x0000_s1329" style="position:absolute;left:7658;top:10301;width:223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xnMcA&#10;AADdAAAADwAAAGRycy9kb3ducmV2LnhtbESPQWsCMRCF7wX/QxjBm2ZtaV22RhFLUYrQanvpbdyM&#10;u8HNZEmibvvrTUHobYb33jdvpvPONuJMPhjHCsajDARx6bThSsHX5+swBxEissbGMSn4oQDzWe9u&#10;ioV2F97SeRcrkSAcClRQx9gWUoayJoth5FripB2ctxjT6iupPV4S3DbyPsuepEXD6UKNLS1rKo+7&#10;k1XwYF4WPu4P5jvP394/VpPw+LvJlRr0u8UziEhd/Dff0mud6ici/H2TRp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ZsZzHAAAA3QAAAA8AAAAAAAAAAAAAAAAAmAIAAGRy&#10;cy9kb3ducmV2LnhtbFBLBQYAAAAABAAEAPUAAACMAwAAAAA=&#10;" fillcolor="red">
                                  <o:lock v:ext="edit" aspectratio="t"/>
                                </v:oval>
                                <v:oval id="Oval 30244" o:spid="_x0000_s1330" style="position:absolute;left:7706;top:10439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VH8MA&#10;AADdAAAADwAAAGRycy9kb3ducmV2LnhtbERP20oDMRB9F/yHMIJvNnEfvKxNyyK0FYSCrR8wbsbN&#10;tpvJupm26983gtC3OZzrTOdj6NSRhtRGtnA/MaCI6+habix8bhd3T6CSIDvsIpOFX0own11fTbF0&#10;8cQfdNxIo3IIpxIteJG+1DrVngKmSeyJM/cdh4CS4dBoN+Aph4dOF8Y86IAt5waPPb16qvebQ7Cw&#10;RflZF6tKvlbtbuefm+X7Piytvb0ZqxdQQqNcxP/uN5fnG/MIf9/kE/Ts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sVH8MAAADdAAAADwAAAAAAAAAAAAAAAACYAgAAZHJzL2Rv&#10;d25yZXYueG1sUEsFBgAAAAAEAAQA9QAAAIgDAAAAAA==&#10;">
                                  <o:lock v:ext="edit" aspectratio="t"/>
                                </v:oval>
                              </v:group>
                              <v:oval id="Oval 30245" o:spid="_x0000_s1331" style="position:absolute;left:7224;top:10359;width:222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AdccA&#10;AADdAAAADwAAAGRycy9kb3ducmV2LnhtbESPQUsDMRCF70L/QxjBm01UtMvatBRFFBFaqxdv42a6&#10;G7qZLElsV3+9cxC8zfDevPfNfDmGXh0oZR/ZwsXUgCJuovPcWnh/ezivQOWC7LCPTBa+KcNyMTmZ&#10;Y+3ikV/psC2tkhDONVroShlqrXPTUcA8jQOxaLuYAhZZU6tdwqOEh15fGnOjA3qWhg4Huuuo2W+/&#10;goUrf79K5XPnP6rqeb15nOXrn5fK2rPTcXULqtBY/s1/109O8I0R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KgHXHAAAA3QAAAA8AAAAAAAAAAAAAAAAAmAIAAGRy&#10;cy9kb3ducmV2LnhtbFBLBQYAAAAABAAEAPUAAACMAwAAAAA=&#10;" fillcolor="red">
                                <o:lock v:ext="edit" aspectratio="t"/>
                              </v:oval>
                              <v:group id="Group 30246" o:spid="_x0000_s1332" style="position:absolute;left:7698;top:10596;width:231;height:253" coordorigin="7698,10596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        <v:oval id="Oval 30247" o:spid="_x0000_s1333" style="position:absolute;left:7698;top:1073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OiMUA&#10;AADd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GzXP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k6IxQAAAN0AAAAPAAAAAAAAAAAAAAAAAJgCAABkcnMv&#10;ZG93bnJldi54bWxQSwUGAAAAAAQABAD1AAAAigMAAAAA&#10;">
                                  <o:lock v:ext="edit" aspectratio="t"/>
                                </v:oval>
                                <v:oval id="Oval 30248" o:spid="_x0000_s1334" style="position:absolute;left:7707;top:10596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st8YA&#10;AADdAAAADwAAAGRycy9kb3ducmV2LnhtbESPQWvCQBCF74L/YRmhN92kii3RTRChRWx7aOyltyE7&#10;JsHsbNhdNf57t1DwNsN775s362IwnbiQ861lBeksAUFcWd1yreDn8DZ9BeEDssbOMim4kYciH4/W&#10;mGl75W+6lKEWEcI+QwVNCH0mpa8aMuhntieO2tE6gyGurpba4TXCTSefk2QpDbYcLzTY07ah6lSe&#10;TaR8nt/3L+Wc5aL7+nC/Bz+/bSulnibDZgUi0BAe5v/0Tsf6SZrC3zdxBJ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ust8YAAADdAAAADwAAAAAAAAAAAAAAAACYAgAAZHJz&#10;L2Rvd25yZXYueG1sUEsFBgAAAAAEAAQA9QAAAIsDAAAAAA==&#10;" fillcolor="red">
                                  <o:lock v:ext="edit" aspectratio="t"/>
                                </v:oval>
                                <v:oval id="Oval 30249" o:spid="_x0000_s1335" style="position:absolute;left:7808;top:10718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1ZM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SLu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HVkwgAAAN0AAAAPAAAAAAAAAAAAAAAAAJgCAABkcnMvZG93&#10;bnJldi54bWxQSwUGAAAAAAQABAD1AAAAhwMAAAAA&#10;">
                                  <o:lock v:ext="edit" aspectratio="t"/>
                                </v:oval>
                              </v:group>
                              <v:group id="Group 30250" o:spid="_x0000_s1336" style="position:absolute;left:7060;top:10090;width:250;height:236" coordorigin="7060,10090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        <v:oval id="Oval 30251" o:spid="_x0000_s1337" style="position:absolute;left:7060;top:10092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fQsIA&#10;AADdAAAADwAAAGRycy9kb3ducmV2LnhtbERPTWsCMRC9F/wPYYTeuom2SNkaRQqFFS9Ve+ltdjPu&#10;BjeTZRN1/fdGELzN433OfDm4VpypD9azhkmmQBBX3liuNfztf94+QYSIbLD1TBquFGC5GL3MMTf+&#10;wls672ItUgiHHDU0MXa5lKFqyGHIfEecuIPvHcYE+1qaHi8p3LVyqtRMOrScGhrs6Luh6rg7OQ3r&#10;37VDKu3Gle9FsVX/G4uHUuvX8bD6AhFpiE/xw12YNF9NPuD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l9CwgAAAN0AAAAPAAAAAAAAAAAAAAAAAJgCAABkcnMvZG93&#10;bnJldi54bWxQSwUGAAAAAAQABAD1AAAAhwMAAAAA&#10;">
                                  <o:lock v:ext="edit" aspectratio="t"/>
                                </v:oval>
                                <v:oval id="Oval 30252" o:spid="_x0000_s1338" style="position:absolute;left:7088;top:10090;width:222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N8MMA&#10;AADdAAAADwAAAGRycy9kb3ducmV2LnhtbESPT4vCMBDF74LfIYzgTdMKylKNIqIg6MV/97EZ22oz&#10;qU3U7LffLCzsbYb3fm/ezBbB1OJNrassK0iHCQji3OqKCwXn02bwBcJ5ZI21ZVLwTQ4W825nhpm2&#10;Hz7Q++gLEUPYZaig9L7JpHR5SQbd0DbEUbvZ1qCPa1tI3eInhptajpJkIg1WHC+U2NCqpPxxfJlY&#10;Iw23Z7Fany7XXXoPo4d77c9OqX4vLKcgPAX/b/6jtzpySTqG32/iCH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wN8MMAAADdAAAADwAAAAAAAAAAAAAAAACYAgAAZHJzL2Rv&#10;d25yZXYueG1sUEsFBgAAAAAEAAQA9QAAAIgDAAAAAA==&#10;" fillcolor="red">
                                  <o:lock v:ext="edit" aspectratio="t"/>
                                </v:oval>
                                <v:oval id="Oval 30253" o:spid="_x0000_s1339" style="position:absolute;left:7093;top:10212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krsEA&#10;AADdAAAADwAAAGRycy9kb3ducmV2LnhtbERPTYvCMBC9C/sfwix400QFWbpGkYWFihd1vext2oxt&#10;sJmUJmr990YQvM3jfc5i1btGXKkL1rOGyViBIC69sVxpOP79jr5AhIhssPFMGu4UYLX8GCwwM/7G&#10;e7oeYiVSCIcMNdQxtpmUoazJYRj7ljhxJ985jAl2lTQd3lK4a+RUqbl0aDk11NjST03l+XBxGja7&#10;jUMq7NYVszzfq/+txVOh9fCzX3+DiNTHt/jlzk2aryZzeH6TT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ZK7BAAAA3QAAAA8AAAAAAAAAAAAAAAAAmAIAAGRycy9kb3du&#10;cmV2LnhtbFBLBQYAAAAABAAEAPUAAACGAwAAAAA=&#10;">
                                  <o:lock v:ext="edit" aspectratio="t"/>
                                </v:oval>
                              </v:group>
                              <v:group id="Group 30254" o:spid="_x0000_s1340" style="position:absolute;left:7487;top:9893;width:264;height:252" coordorigin="7487,9893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          <v:oval id="Oval 30255" o:spid="_x0000_s1341" style="position:absolute;left:7638;top:9962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TccA&#10;AADdAAAADwAAAGRycy9kb3ducmV2LnhtbESPQU8CQQyF7yb+h0lNuMksJqgsDIRoTEzwIki4lp26&#10;u7rTWbcDLP56eyDx1ua9vvd1tuhDY47USR3ZwWiYgSEuoq+5dPCxebl9BCMJ2WMTmRycSWAxv76a&#10;Ye7jid/puE6l0RCWHB1UKbW5tVJUFFCGsSVW7TN2AZOuXWl9hycND429y7J7G7BmbaiwpaeKiu/1&#10;ITjYTp5/5eFr97MSObztV8u6HW/Pzg1u+uUUTKI+/Zsv169e8bOR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Qq03HAAAA3QAAAA8AAAAAAAAAAAAAAAAAmAIAAGRy&#10;cy9kb3ducmV2LnhtbFBLBQYAAAAABAAEAPUAAACMAwAAAAA=&#10;">
                                  <o:lock v:ext="edit" aspectratio="t"/>
                                </v:oval>
                                <v:oval id="Oval 30256" o:spid="_x0000_s1342" style="position:absolute;left:7487;top:9922;width:223;height:22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Eo8IA&#10;AADdAAAADwAAAGRycy9kb3ducmV2LnhtbERPTYvCMBC9L+x/CCN4WxNFRKtRZF3ByyJaEb0NzdgW&#10;m0lpstr990YQvM3jfc5s0dpK3KjxpWMN/Z4CQZw5U3Ku4ZCuv8YgfEA2WDkmDf/kYTH//JhhYtyd&#10;d3Tbh1zEEPYJaihCqBMpfVaQRd9zNXHkLq6xGCJscmkavMdwW8mBUiNpseTYUGBN3wVl1/2f1XAc&#10;4u738BMqf94OT+NVqTbb9Kp1t9MupyACteEtfrk3Js5X/Qk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sSjwgAAAN0AAAAPAAAAAAAAAAAAAAAAAJgCAABkcnMvZG93&#10;bnJldi54bWxQSwUGAAAAAAQABAD1AAAAhwMAAAAA&#10;" fillcolor="red">
                                  <o:lock v:ext="edit" aspectratio="t"/>
                                </v:oval>
                                <v:oval id="Oval 30257" o:spid="_x0000_s1343" style="position:absolute;left:7534;top:9893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t9scA&#10;AADdAAAADwAAAGRycy9kb3ducmV2LnhtbESPQU8CQQyF7yb+h0lNuMGsJIiuDIRoTEzgIki81p26&#10;u7rTWbcDLPx6eyDx1ua9vvd1tuhDYw7USR3Zwe0oA0NcRF9z6eB9+zK8ByMJ2WMTmRycSGAxv76a&#10;Ye7jkd/osEml0RCWHB1UKbW5tVJUFFBGsSVW7St2AZOuXWl9h0cND40dZ9mdDVizNlTY0lNFxc9m&#10;HxzsHp7PMv3++F2J7Nefq2XdTnYn5wY3/fIRTKI+/Zsv169e8bOx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KbfbHAAAA3QAAAA8AAAAAAAAAAAAAAAAAmAIAAGRy&#10;cy9kb3ducmV2LnhtbFBLBQYAAAAABAAEAPUAAACMAwAAAAA=&#10;">
                                  <o:lock v:ext="edit" aspectratio="t"/>
                                </v:oval>
                              </v:group>
                              <v:group id="Group 30258" o:spid="_x0000_s1344" style="position:absolute;left:7750;top:9733;width:262;height:250" coordorigin="7750,9733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            <v:oval id="Oval 30259" o:spid="_x0000_s1345" style="position:absolute;left:7900;top:9802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q58MA&#10;AADdAAAADwAAAGRycy9kb3ducmV2LnhtbERPzWrCQBC+F3yHZYTe6qY5lJq6ihTUQkGo8QHG7DQb&#10;zc7G7FTTt3cLBW/z8f3ObDH4Vl2oj01gA8+TDBRxFWzDtYF9uXp6BRUF2WIbmAz8UoTFfPQww8KG&#10;K3/RZSe1SiEcCzTgRLpC61g58hgnoSNO3HfoPUqCfa1tj9cU7ludZ9mL9thwanDY0buj6rT78QZK&#10;lPM23yzlsGmORzet158nvzbmcTws30AJDXIX/7s/bJqf5Tn8fZNO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q58MAAADdAAAADwAAAAAAAAAAAAAAAACYAgAAZHJzL2Rv&#10;d25yZXYueG1sUEsFBgAAAAAEAAQA9QAAAIgDAAAAAA==&#10;">
                                  <o:lock v:ext="edit" aspectratio="t"/>
                                </v:oval>
                                <v:oval id="Oval 30260" o:spid="_x0000_s1346" style="position:absolute;left:7750;top:9733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OZMUA&#10;AADdAAAADwAAAGRycy9kb3ducmV2LnhtbERPTWsCMRC9C/0PYQrearaKdlmNIhVRSqGt7cXbdDPu&#10;hm4mSxJ17a9vhIK3ebzPmS0624gT+WAcK3gcZCCIS6cNVwq+PtcPOYgQkTU2jknBhQIs5ne9GRba&#10;nfmDTrtYiRTCoUAFdYxtIWUoa7IYBq4lTtzBeYsxQV9J7fGcwm0jh1k2kRYNp4YaW3quqfzZHa2C&#10;kVktffw+mH2ev7y9b57C+Pc1V6p/3y2nICJ18Sb+d291mp8NR3D9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05kxQAAAN0AAAAPAAAAAAAAAAAAAAAAAJgCAABkcnMv&#10;ZG93bnJldi54bWxQSwUGAAAAAAQABAD1AAAAigMAAAAA&#10;" fillcolor="red">
                                  <o:lock v:ext="edit" aspectratio="t"/>
                                </v:oval>
                                <v:oval id="Oval 30261" o:spid="_x0000_s1347" style="position:absolute;left:7797;top:9871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XCMMA&#10;AADdAAAADwAAAGRycy9kb3ducmV2LnhtbERP22rCQBB9L/Qflin4VjcGKTZ1FSlUCwVB7QdMs2M2&#10;mp1Ns1NN/94VBN/mcK4znfe+USfqYh3YwGiYgSIug625MvC9+3iegIqCbLEJTAb+KcJ89vgwxcKG&#10;M2/otJVKpRCOBRpwIm2hdSwdeYzD0BInbh86j5JgV2nb4TmF+0bnWfaiPdacGhy29O6oPG7/vIEd&#10;yu86Xy3kZ1UfDu61Wn4d/dKYwVO/eAMl1MtdfHN/2jQ/y8dw/Sado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XCMMAAADdAAAADwAAAAAAAAAAAAAAAACYAgAAZHJzL2Rv&#10;d25yZXYueG1sUEsFBgAAAAAEAAQA9QAAAIgDAAAAAA==&#10;">
                                  <o:lock v:ext="edit" aspectratio="t"/>
                                </v:oval>
                              </v:group>
                            </v:group>
                            <v:group id="Group 30262" o:spid="_x0000_s1348" style="position:absolute;left:4580;top:10715;width:2525;height:1228" coordorigin="4580,10715" coordsize="2525,1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      <v:oval id="Oval 30263" o:spid="_x0000_s1349" style="position:absolute;left:6387;top:10715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ZOsQA&#10;AADdAAAADwAAAGRycy9kb3ducmV2LnhtbESPT4vCMBDF7wv7HcII3ta0PcjSbRQRBUEv/rvPNmNb&#10;bSbdJmr89mZB8DbDe783b4ppMK24Ue8aywrSUQKCuLS64UrBYb/8+gbhPLLG1jIpeJCD6eTzo8Bc&#10;2ztv6bbzlYgh7HJUUHvf5VK6siaDbmQ74qidbG/Qx7WvpO7xHsNNK7MkGUuDDccLNXY0r6m87K4m&#10;1kjD6a+aL/bH33V6DtnFXTcHp9RwEGY/IDwF/za/6JWOXJKN4f+bOIK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SWTrEAAAA3QAAAA8AAAAAAAAAAAAAAAAAmAIAAGRycy9k&#10;b3ducmV2LnhtbFBLBQYAAAAABAAEAPUAAACJAwAAAAA=&#10;" fillcolor="red">
                                <o:lock v:ext="edit" aspectratio="t"/>
                              </v:oval>
                              <v:group id="Group 30264" o:spid="_x0000_s1350" style="position:absolute;left:6282;top:11016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            <v:oval id="Oval 30265" o:spid="_x0000_s1351" style="position:absolute;left:6399;top:1133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uf+sUA&#10;AADdAAAADwAAAGRycy9kb3ducmV2LnhtbESPT2vDMAzF74N9B6PBbqu9DkpJ65YyGKT0sv659KbE&#10;amIayyH22uzbT4dBbxLv6b2flusxdOpGQ/KRLbxPDCjiOjrPjYXT8ettDiplZIddZLLwSwnWq+en&#10;JRYu3nlPt0NulIRwKtBCm3NfaJ3qlgKmSeyJRbvEIWCWdWi0G/Au4aHTU2NmOqBnaWixp8+W6uvh&#10;J1jYfm8DUuV3ofooy7057zxeKmtfX8bNAlSmMT/M/9elE3wzFVz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5/6xQAAAN0AAAAPAAAAAAAAAAAAAAAAAJgCAABkcnMv&#10;ZG93bnJldi54bWxQSwUGAAAAAAQABAD1AAAAigMAAAAA&#10;">
                                  <o:lock v:ext="edit" aspectratio="t"/>
                                </v:oval>
                                <v:oval id="Oval 30266" o:spid="_x0000_s1352" style="position:absolute;left:6282;top:11196;width:221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NSMYA&#10;AADdAAAADwAAAGRycy9kb3ducmV2LnhtbESPzWrDMBCE74W8g9hAb41sH0LrRAnFpFBIL83PfWNt&#10;bNfWyrFkR337qlDobZeZb3Z2vQ2mExMNrrGsIF0kIIhLqxuuFJyOb0/PIJxH1thZJgXf5GC7mT2s&#10;Mdf2zp80HXwlYgi7HBXU3ve5lK6syaBb2J44alc7GPRxHSqpB7zHcNPJLEmW0mDD8UKNPRU1le1h&#10;NLFGGq63qtgdz5d9+hWy1o0fJ6fU4zy8rkB4Cv7f/Ee/68gl2Qv8fhNH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3NSMYAAADdAAAADwAAAAAAAAAAAAAAAACYAgAAZHJz&#10;L2Rvd25yZXYueG1sUEsFBgAAAAAEAAQA9QAAAIsDAAAAAA==&#10;" fillcolor="red">
                                  <o:lock v:ext="edit" aspectratio="t"/>
                                </v:oval>
                                <v:oval id="Oval 30267" o:spid="_x0000_s1353" style="position:absolute;left:6288;top:11317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FIcUA&#10;AADdAAAADwAAAGRycy9kb3ducmV2LnhtbESPT2vDMAzF74V9B6NBb629FUrJ6pYxGKT0sv657KbE&#10;amIWyyF22+zbT4dBbxLv6b2f1tsxdOpGQ/KRLbzMDSjiOjrPjYXz6XO2ApUyssMuMln4pQTbzdNk&#10;jYWLdz7Q7ZgbJSGcCrTQ5twXWqe6pYBpHnti0S5xCJhlHRrtBrxLeOj0qzFLHdCzNLTY00dL9c/x&#10;GizsvnYBqfL7UC3K8mC+9x4vlbXT5/H9DVSmMT/M/9elE3yzEH7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AUhxQAAAN0AAAAPAAAAAAAAAAAAAAAAAJgCAABkcnMv&#10;ZG93bnJldi54bWxQSwUGAAAAAAQABAD1AAAAigMAAAAA&#10;">
                                  <o:lock v:ext="edit" aspectratio="t"/>
                                </v:oval>
                              </v:group>
                              <v:group id="Group 30268" o:spid="_x0000_s1354" style="position:absolute;left:4580;top:11103;width:2525;height:840" coordorigin="4580,11103" coordsize="2525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            <v:group id="Group 30269" o:spid="_x0000_s1355" style="position:absolute;left:6842;top:11672;width:263;height:251" coordorigin="7612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          <v:oval id="Oval 30270" o:spid="_x0000_s1356" style="position:absolute;left:7762;top:1169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ZocIA&#10;AADdAAAADwAAAGRycy9kb3ducmV2LnhtbERP22oCMRB9L/gPYQTfalaF0q5GEaFaKAhVP2DcjJvV&#10;zWS7GXX796ZQ6NscznVmi87X6kZtrAIbGA0zUMRFsBWXBg779+dXUFGQLdaBycAPRVjMe08zzG24&#10;8xfddlKqFMIxRwNOpMm1joUjj3EYGuLEnULrURJsS21bvKdwX+txlr1ojxWnBocNrRwVl93VG9ij&#10;fG/Hm6UcN9X57N7K9efFr40Z9LvlFJRQJ//iP/eHTfOzyQR+v0kn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/NmhwgAAAN0AAAAPAAAAAAAAAAAAAAAAAJgCAABkcnMvZG93&#10;bnJldi54bWxQSwUGAAAAAAQABAD1AAAAhwMAAAAA&#10;">
                                    <o:lock v:ext="edit" aspectratio="t"/>
                                  </v:oval>
                                  <v:oval id="Oval 30271" o:spid="_x0000_s1357" style="position:absolute;left:7612;top:11622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AzcUA&#10;AADdAAAADwAAAGRycy9kb3ducmV2LnhtbERPS2sCMRC+F/wPYQRvNVvtY9kaRRSxSKGteultuhl3&#10;g5vJkkTd+uubQqG3+fieM5l1thFn8sE4VnA3zEAQl04brhTsd6vbHESIyBobx6TgmwLMpr2bCRba&#10;XfiDzttYiRTCoUAFdYxtIWUoa7IYhq4lTtzBeYsxQV9J7fGSwm0jR1n2KC0aTg01trSoqTxuT1bB&#10;2CznPn4dzGeeb97e10/h4fqaKzXod/NnEJG6+C/+c7/oND8b38PvN+kE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0DNxQAAAN0AAAAPAAAAAAAAAAAAAAAAAJgCAABkcnMv&#10;ZG93bnJldi54bWxQSwUGAAAAAAQABAD1AAAAigMAAAAA&#10;" fillcolor="red">
                                    <o:lock v:ext="edit" aspectratio="t"/>
                                  </v:oval>
                                  <v:oval id="Oval 30272" o:spid="_x0000_s1358" style="position:absolute;left:7660;top:1176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nkTsMA&#10;AADdAAAADwAAAGRycy9kb3ducmV2LnhtbERP22oCMRB9L/gPYYS+abZKS90aRQS1IBSqfsB0M92s&#10;bibrZqrbv28EoW9zONeZzjtfqwu1sQps4GmYgSIugq24NHDYrwavoKIgW6wDk4FfijCf9R6mmNtw&#10;5U+67KRUKYRjjgacSJNrHQtHHuMwNMSJ+w6tR0mwLbVt8ZrCfa1HWfaiPVacGhw2tHRUnHY/3sAe&#10;5fwx2izka1Mdj25Srrcnvzbmsd8t3kAJdfIvvrvfbZqfjZ/h9k0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nkTsMAAADdAAAADwAAAAAAAAAAAAAAAACYAgAAZHJzL2Rv&#10;d25yZXYueG1sUEsFBgAAAAAEAAQA9QAAAIgDAAAAAA==&#10;">
                                    <o:lock v:ext="edit" aspectratio="t"/>
                                  </v:oval>
                                </v:group>
                                <v:group id="Group 30273" o:spid="_x0000_s1359" style="position:absolute;left:6105;top:11690;width:231;height:253" coordorigin="6105,11690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                <v:oval id="Oval 30274" o:spid="_x0000_s1360" style="position:absolute;left:6105;top:11829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KnMIA&#10;AADd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6SvsHf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oqcwgAAAN0AAAAPAAAAAAAAAAAAAAAAAJgCAABkcnMvZG93&#10;bnJldi54bWxQSwUGAAAAAAQABAD1AAAAhwMAAAAA&#10;">
                                    <o:lock v:ext="edit" aspectratio="t"/>
                                  </v:oval>
                                  <v:oval id="Oval 30275" o:spid="_x0000_s1361" style="position:absolute;left:6114;top:11690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ZSsYA&#10;AADdAAAADwAAAGRycy9kb3ducmV2LnhtbESPQWvCQBCF74L/YRmhN93UFFtSVxFBKa09NPbS25Cd&#10;JqHZ2bC7avz3nYPg7Q3z5pv3luvBdepMIbaeDTzOMlDElbct1wa+j7vpC6iYkC12nsnAlSKsV+PR&#10;EgvrL/xF5zLVSiAcCzTQpNQXWseqIYdx5nti2f364DDJGGptA14E7jo9z7KFdtiyfGiwp21D1V95&#10;ckI5nPbvz2XO+qn7/Ag/x5hft5UxD5Nh8woq0ZDu5tv1m5X4WS5xpY1I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RZSsYAAADdAAAADwAAAAAAAAAAAAAAAACYAgAAZHJz&#10;L2Rvd25yZXYueG1sUEsFBgAAAAAEAAQA9QAAAIsDAAAAAA==&#10;" fillcolor="red">
                                    <o:lock v:ext="edit" aspectratio="t"/>
                                  </v:oval>
                                  <v:oval id="Oval 30276" o:spid="_x0000_s1362" style="position:absolute;left:6217;top:11811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7dcIA&#10;AADd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6SvsPf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t1wgAAAN0AAAAPAAAAAAAAAAAAAAAAAJgCAABkcnMvZG93&#10;bnJldi54bWxQSwUGAAAAAAQABAD1AAAAhwMAAAAA&#10;">
                                    <o:lock v:ext="edit" aspectratio="t"/>
                                  </v:oval>
                                </v:group>
                                <v:group id="Group 30277" o:spid="_x0000_s1363" style="position:absolute;left:5944;top:11471;width:230;height:251" coordorigin="5944,11471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            <v:oval id="Oval 30278" o:spid="_x0000_s1364" style="position:absolute;left:6062;top:11610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Tx8IA&#10;AADdAAAADwAAAGRycy9kb3ducmV2LnhtbERPTWsCMRC9F/wPYYTeuom2SNkaRQqFFS9Ve+ltdjPu&#10;BjeTZRN1/fdGELzN433OfDm4VpypD9azhkmmQBBX3liuNfztf94+QYSIbLD1TBquFGC5GL3MMTf+&#10;wls672ItUgiHHDU0MXa5lKFqyGHIfEecuIPvHcYE+1qaHi8p3LVyqtRMOrScGhrs6Luh6rg7OQ3r&#10;37VDKu3Gle9FsVX/G4uHUuvX8bD6AhFpiE/xw12YNF99TOD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tPHwgAAAN0AAAAPAAAAAAAAAAAAAAAAAJgCAABkcnMvZG93&#10;bnJldi54bWxQSwUGAAAAAAQABAD1AAAAhwMAAAAA&#10;">
                                    <o:lock v:ext="edit" aspectratio="t"/>
                                  </v:oval>
                                  <v:oval id="Oval 30279" o:spid="_x0000_s1365" style="position:absolute;left:5944;top:11471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6mcYA&#10;AADdAAAADwAAAGRycy9kb3ducmV2LnhtbESPzWrDMBCE74W8g9hAb41sE0pxooRiUiikl+bnvrE2&#10;tmtr5Viyo759VSj0tsvMNzu73gbTiYkG11hWkC4SEMSl1Q1XCk7Ht6cXEM4ja+wsk4JvcrDdzB7W&#10;mGt750+aDr4SMYRdjgpq7/tcSlfWZNAtbE8ctasdDPq4DpXUA95juOlkliTP0mDD8UKNPRU1le1h&#10;NLFGGq63qtgdz5d9+hWy1o0fJ6fU4zy8rkB4Cv7f/Ee/68glywx+v4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a6mcYAAADdAAAADwAAAAAAAAAAAAAAAACYAgAAZHJz&#10;L2Rvd25yZXYueG1sUEsFBgAAAAAEAAQA9QAAAIsDAAAAAA==&#10;" fillcolor="red">
                                    <o:lock v:ext="edit" aspectratio="t"/>
                                  </v:oval>
                                  <v:oval id="Oval 30280" o:spid="_x0000_s1366" style="position:absolute;left:5950;top:11592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oK8IA&#10;AADdAAAADwAAAGRycy9kb3ducmV2LnhtbERPS2vCQBC+C/6HZYTedNcqpaRuggiFiBcfvfQ2yY7J&#10;YnY2ZLea/vtuodDbfHzP2RSj68SdhmA9a1guFAji2hvLjYaPy/v8FUSIyAY7z6ThmwIU+XSywcz4&#10;B5/ofo6NSCEcMtTQxthnUoa6JYdh4XvixF394DAmODTSDPhI4a6Tz0q9SIeWU0OLPe1aqm/nL6dh&#10;f9w7pMoeXLUqy5P6PFi8Vlo/zcbtG4hIY/wX/7lLk+ar9Qp+v0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OgrwgAAAN0AAAAPAAAAAAAAAAAAAAAAAJgCAABkcnMvZG93&#10;bnJldi54bWxQSwUGAAAAAAQABAD1AAAAhwMAAAAA&#10;">
                                    <o:lock v:ext="edit" aspectratio="t"/>
                                  </v:oval>
                                </v:group>
                                <v:group id="Group 30281" o:spid="_x0000_s1367" style="position:absolute;left:4580;top:11103;width:1517;height:798" coordorigin="4580,11103" coordsize="151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            <v:group id="Group 30282" o:spid="_x0000_s1368" style="position:absolute;left:4947;top:11372;width:262;height:250" coordorigin="4947,11372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                  <v:oval id="Oval 30283" o:spid="_x0000_s1369" style="position:absolute;left:5097;top:11441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0JRMIA&#10;AADdAAAADwAAAGRycy9kb3ducmV2LnhtbERP22oCMRB9L/gPYQp9q9mKSLs1ighqQShU/YBxM92s&#10;bibrZtT17xtB6NscznXG087X6kJtrAIbeOtnoIiLYCsuDey2i9d3UFGQLdaBycCNIkwnvacx5jZc&#10;+YcuGylVCuGYowEn0uRax8KRx9gPDXHifkPrURJsS21bvKZwX+tBlo20x4pTg8OG5o6K4+bsDWxR&#10;Tt+D1Uz2q+pwcB/lcn30S2NenrvZJyihTv7FD/eXTfOz4Qju36QT9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QlEwgAAAN0AAAAPAAAAAAAAAAAAAAAAAJgCAABkcnMvZG93&#10;bnJldi54bWxQSwUGAAAAAAQABAD1AAAAhwMAAAAA&#10;">
                                      <o:lock v:ext="edit" aspectratio="t"/>
                                    </v:oval>
                                    <v:oval id="Oval 30284" o:spid="_x0000_s1370" style="position:absolute;left:4947;top:11372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tx8UA&#10;AADdAAAADwAAAGRycy9kb3ducmV2LnhtbERPTWsCMRC9C/6HMII3zVbbumyNIkqplEJb9dLbdDPu&#10;BjeTJUl1219vCoXe5vE+Z77sbCPO5INxrOBmnIEgLp02XCk47B9HOYgQkTU2jknBNwVYLvq9ORba&#10;XfidzrtYiRTCoUAFdYxtIWUoa7IYxq4lTtzReYsxQV9J7fGSwm0jJ1l2Ly0aTg01trSuqTztvqyC&#10;qdmsfPw8mo88f359e5qFu5+XXKnhoFs9gIjUxX/xn3ur0/zsdga/36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63HxQAAAN0AAAAPAAAAAAAAAAAAAAAAAJgCAABkcnMv&#10;ZG93bnJldi54bWxQSwUGAAAAAAQABAD1AAAAigMAAAAA&#10;" fillcolor="red">
                                      <o:lock v:ext="edit" aspectratio="t"/>
                                    </v:oval>
                                    <v:oval id="Oval 30285" o:spid="_x0000_s1371" style="position:absolute;left:4994;top:11510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44rcYA&#10;AADdAAAADwAAAGRycy9kb3ducmV2LnhtbESP0UoDQQxF3wX/YYjQNzvbUkTXTksp2AqCYOsHxJ10&#10;Z9udzHYntuvfmwfBt4R7c+/JfDnE1lyoz01iB5NxAYa4Sr7h2sHn/uX+EUwWZI9tYnLwQxmWi9ub&#10;OZY+XfmDLjupjYZwLtFBEOlKa3MVKGIep45YtUPqI4qufW19j1cNj62dFsWDjdiwNgTsaB2oOu2+&#10;o4M9yvl9ul3J17Y5HsNTvXk7xY1zo7th9QxGaJB/89/1q1f8Yqa4+o2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44rcYAAADdAAAADwAAAAAAAAAAAAAAAACYAgAAZHJz&#10;L2Rvd25yZXYueG1sUEsFBgAAAAAEAAQA9QAAAIsDAAAAAA==&#10;">
                                      <o:lock v:ext="edit" aspectratio="t"/>
                                    </v:oval>
                                  </v:group>
                                  <v:group id="Group 30286" o:spid="_x0000_s1372" style="position:absolute;left:4580;top:11103;width:1517;height:798" coordorigin="4580,11103" coordsize="151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              <v:oval id="Oval 30287" o:spid="_x0000_s1373" style="position:absolute;left:4600;top:11277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w7MYA&#10;AADdAAAADwAAAGRycy9kb3ducmV2LnhtbESPT2/CMAzF75P4DpGRdhspf8amjoAQEhNicFjZZTer&#10;8dpqjVMlAcq3x4dJuz3Lzz+/t1j1rlUXCrHxbGA8ykARl942XBn4Om2fXkHFhGyx9UwGbhRhtRw8&#10;LDC3/sqfdClSpQTCMUcDdUpdrnUsa3IYR74jlt2PDw6TjKHSNuBV4K7Vkyyba4cNy4caO9rUVP4W&#10;ZyeUw/l9/1JMWc/a40f4PsXpbVMa8zjs12+gEvXp3/x3vbMSP3uW/NJGJO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2w7MYAAADdAAAADwAAAAAAAAAAAAAAAACYAgAAZHJz&#10;L2Rvd25yZXYueG1sUEsFBgAAAAAEAAQA9QAAAIsDAAAAAA==&#10;" fillcolor="red">
                                      <o:lock v:ext="edit" aspectratio="t"/>
                                    </v:oval>
                                    <v:oval id="Oval 30288" o:spid="_x0000_s1374" style="position:absolute;left:4580;top:11571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yM8MA&#10;AADdAAAADwAAAGRycy9kb3ducmV2LnhtbESPT4vCMBDF74LfIYzgTdMKylKNIqIg6MV/97EZ22oz&#10;qU3U7LffLCzsbYb3fm/ezBbB1OJNrassK0iHCQji3OqKCwXn02bwBcJ5ZI21ZVLwTQ4W825nhpm2&#10;Hz7Q++gLEUPYZaig9L7JpHR5SQbd0DbEUbvZ1qCPa1tI3eInhptajpJkIg1WHC+U2NCqpPxxfJlY&#10;Iw23Z7Fany7XXXoPo4d77c9OqX4vLKcgPAX/b/6jtzpyyTiF32/iCH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2yM8MAAADdAAAADwAAAAAAAAAAAAAAAACYAgAAZHJzL2Rv&#10;d25yZXYueG1sUEsFBgAAAAAEAAQA9QAAAIgDAAAAAA==&#10;" fillcolor="red">
                                      <o:lock v:ext="edit" aspectratio="t"/>
                                    </v:oval>
                                    <v:oval id="Oval 30289" o:spid="_x0000_s1375" style="position:absolute;left:5318;top:11290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YgsUA&#10;AADdAAAADwAAAGRycy9kb3ducmV2LnhtbERPS2sCMRC+F/ofwhS81WwV67IaRSylUgo+L96mm3E3&#10;uJksSaprf31TKPQ2H99zpvPONuJCPhjHCp76GQji0mnDlYLD/vUxBxEissbGMSm4UYD57P5uioV2&#10;V97SZRcrkUI4FKigjrEtpAxlTRZD37XEiTs5bzEm6CupPV5TuG3kIMuepUXDqaHGlpY1lefdl1Uw&#10;NC8LHz9P5pjn7+vN2ziMvj9ypXoP3WICIlIX/8V/7pVO87PRAH6/S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ZiCxQAAAN0AAAAPAAAAAAAAAAAAAAAAAJgCAABkcnMv&#10;ZG93bnJldi54bWxQSwUGAAAAAAQABAD1AAAAigMAAAAA&#10;" fillcolor="red">
                                      <o:lock v:ext="edit" aspectratio="t"/>
                                    </v:oval>
                                    <v:group id="Group 30290" o:spid="_x0000_s1376" style="position:absolute;left:4783;top:11103;width:250;height:237" coordorigin="4783,11103" coordsize="25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                <v:oval id="Oval 30291" o:spid="_x0000_s1377" style="position:absolute;left:4783;top:11106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mgsIA&#10;AADdAAAADwAAAGRycy9kb3ducmV2LnhtbERPS2sCMRC+F/wPYQRvNbG2IqtRpCCseKmPi7fZzbgb&#10;3EyWTdTtv28Khd7m43vOct27RjyoC9azhslYgSAuvbFcaTiftq9zECEiG2w8k4ZvCrBeDV6WmBn/&#10;5AM9jrESKYRDhhrqGNtMylDW5DCMfUucuKvvHMYEu0qaDp8p3DXyTamZdGg5NdTY0mdN5e14dxp2&#10;XzuHVNi9K6Z5flCXvcVrofVo2G8WICL18V/8585Nmq8+3u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OaCwgAAAN0AAAAPAAAAAAAAAAAAAAAAAJgCAABkcnMvZG93&#10;bnJldi54bWxQSwUGAAAAAAQABAD1AAAAhwMAAAAA&#10;">
                                        <o:lock v:ext="edit" aspectratio="t"/>
                                      </v:oval>
                                      <v:oval id="Oval 30292" o:spid="_x0000_s1378" style="position:absolute;left:4810;top:11103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0MMQA&#10;AADdAAAADwAAAGRycy9kb3ducmV2LnhtbESPQYvCMBCF7wv7H8II3ta0giJdo4issLBe1Hofm7Ht&#10;2kxqEzX+eyMI3mZ473vzZjoPphFX6lxtWUE6SEAQF1bXXCrId6uvCQjnkTU2lknBnRzMZ58fU8y0&#10;vfGGrltfihjCLkMFlfdtJqUrKjLoBrYljtrRdgZ9XLtS6g5vMdw0cpgkY2mw5nihwpaWFRWn7cXE&#10;Gmk4nsvlz25/+Ev/w/DkLuvcKdXvhcU3CE/Bv80v+ldHLhmN4PlNH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tDDEAAAA3QAAAA8AAAAAAAAAAAAAAAAAmAIAAGRycy9k&#10;b3ducmV2LnhtbFBLBQYAAAAABAAEAPUAAACJAwAAAAA=&#10;" fillcolor="red">
                                        <o:lock v:ext="edit" aspectratio="t"/>
                                      </v:oval>
                                      <v:oval id="Oval 30293" o:spid="_x0000_s1379" style="position:absolute;left:4815;top:11226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dbsMA&#10;AADdAAAADwAAAGRycy9kb3ducmV2LnhtbERPTWvCQBC9F/wPyxR6a3ZrqZTUTRBBiHip2ktvk+yY&#10;LGZnQ3ar6b/vFgRv83ifsywn14sLjcF61vCSKRDEjTeWWw1fx83zO4gQkQ32nknDLwUoi9nDEnPj&#10;r7ynyyG2IoVwyFFDF+OQSxmajhyGzA/EiTv50WFMcGylGfGawl0v50otpEPLqaHDgdYdNefDj9Ow&#10;/dw6pNruXP1aVXv1vbN4qrV+epxWHyAiTfEuvrkrk+artwX8f5NO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dbsMAAADdAAAADwAAAAAAAAAAAAAAAACYAgAAZHJzL2Rv&#10;d25yZXYueG1sUEsFBgAAAAAEAAQA9QAAAIgDAAAAAA==&#10;">
                                        <o:lock v:ext="edit" aspectratio="t"/>
                                      </v:oval>
                                    </v:group>
                                    <v:oval id="Oval 30294" o:spid="_x0000_s1380" style="position:absolute;left:5664;top:11277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omMcA&#10;AADdAAAADwAAAGRycy9kb3ducmV2LnhtbESPQWvCQBCF7wX/wzJCb3VjtUZS11ACFWn10NiLtyE7&#10;TYLZ2bC7avz3bqHQ2wzvvW/erPLBdOJCzreWFUwnCQjiyuqWawXfh/enJQgfkDV2lknBjTzk69HD&#10;CjNtr/xFlzLUIkLYZ6igCaHPpPRVQwb9xPbEUfuxzmCIq6uldniNcNPJ5yRZSIMtxwsN9lQ0VJ3K&#10;s4mU3XnzkZYzlvNu/+mOBz+7FZVSj+Ph7RVEoCH8m//SWx3rJy8p/H4TR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UKJjHAAAA3QAAAA8AAAAAAAAAAAAAAAAAmAIAAGRy&#10;cy9kb3ducmV2LnhtbFBLBQYAAAAABAAEAPUAAACMAwAAAAA=&#10;" fillcolor="red">
                                      <o:lock v:ext="edit" aspectratio="t"/>
                                    </v:oval>
                                    <v:oval id="Oval 30295" o:spid="_x0000_s1381" style="position:absolute;left:5644;top:11571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brsUA&#10;AADdAAAADwAAAGRycy9kb3ducmV2LnhtbESPT2vDMAzF74V+B6PBbq2TwsbI6oRROih0l/7ZXYvV&#10;JGssZ7Hbet++Ogx200Pv9/S0rJLr1ZXG0Hk2kM8zUMS1tx03Bo6H99kLqBCRLfaeycAvBajK6WSJ&#10;hfU33tF1HxslIRwKNNDGOBRah7olh2HuB2LZnfzoMIocG21HvEm46/Uiy561w47lQosDrVqqz/uL&#10;kxp5Ov00q/Xh82ubf6fFOVw+jsGYx4f09goqUor/5j96Y4XLnqSufCMj6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xuuxQAAAN0AAAAPAAAAAAAAAAAAAAAAAJgCAABkcnMv&#10;ZG93bnJldi54bWxQSwUGAAAAAAQABAD1AAAAigMAAAAA&#10;" fillcolor="red">
                                      <o:lock v:ext="edit" aspectratio="t"/>
                                    </v:oval>
                                    <v:oval id="Oval 30296" o:spid="_x0000_s1382" style="position:absolute;left:5874;top:11103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+NcYA&#10;AADdAAAADwAAAGRycy9kb3ducmV2LnhtbESPzWrDMBCE74W8g9hAb41sQ0PrRAkhtFBoL83PfWNt&#10;bCfWyrFkW337qFDobZeZb3Z2uQ6mEQN1rrasIJ0lIIgLq2suFRz2708vIJxH1thYJgU/5GC9mjws&#10;Mdd25G8adr4UMYRdjgoq79tcSldUZNDNbEsctbPtDPq4dqXUHY4x3DQyS5K5NFhzvFBhS9uKiuuu&#10;N7FGGs63cvu2P54+00vIrq7/OjilHqdhswDhKfh/8x/9oSOXPL/C7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u+NcYAAADdAAAADwAAAAAAAAAAAAAAAACYAgAAZHJz&#10;L2Rvd25yZXYueG1sUEsFBgAAAAAEAAQA9QAAAIsDAAAAAA==&#10;" fillcolor="red">
                                      <o:lock v:ext="edit" aspectratio="t"/>
                                    </v:oval>
                                    <v:oval id="Oval 30297" o:spid="_x0000_s1383" style="position:absolute;left:4950;top:11677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6UcUA&#10;AADdAAAADwAAAGRycy9kb3ducmV2LnhtbESPQWvCQBCF74L/YRnBm26sxZbUVUSolKqHxl56G7LT&#10;JDQ7G3ZXjf++cxC8vWHefPPect27Vl0oxMazgdk0A0VcettwZeD79D55BRUTssXWMxm4UYT1ajhY&#10;Ym79lb/oUqRKCYRjjgbqlLpc61jW5DBOfUcsu18fHCYZQ6VtwKvAXaufsmyhHTYsH2rsaFtT+Vec&#10;nVAO593nSzFn/dwe9+HnFOe3bWnMeNRv3kAl6tPDfL/+sBI/W0h+aSMS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XpRxQAAAN0AAAAPAAAAAAAAAAAAAAAAAJgCAABkcnMv&#10;ZG93bnJldi54bWxQSwUGAAAAAAQABAD1AAAAigMAAAAA&#10;" fillcolor="red">
                                      <o:lock v:ext="edit" aspectratio="t"/>
                                    </v:oval>
                                    <v:oval id="Oval 30298" o:spid="_x0000_s1384" style="position:absolute;left:5272;top:11597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MSMUA&#10;AADdAAAADwAAAGRycy9kb3ducmV2LnhtbERPTWsCMRC9F/ofwhR606yW2mU1iijSIgWt7cXbdDPu&#10;hm4mS5Lq6q83BaG3ebzPmcw624gj+WAcKxj0MxDEpdOGKwVfn6teDiJEZI2NY1JwpgCz6f3dBAvt&#10;TvxBx12sRArhUKCCOsa2kDKUNVkMfdcSJ+7gvMWYoK+k9nhK4baRwywbSYuGU0ONLS1qKn92v1bB&#10;k1nOffw+mH2erzfb15fwfHnPlXp86OZjEJG6+C++ud90mp+NBvD3TTp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8xIxQAAAN0AAAAPAAAAAAAAAAAAAAAAAJgCAABkcnMv&#10;ZG93bnJldi54bWxQSwUGAAAAAAQABAD1AAAAigMAAAAA&#10;" fillcolor="red">
                                      <o:lock v:ext="edit" aspectratio="t"/>
                                    </v:oval>
                                  </v:group>
                                </v:group>
                                <v:group id="Group 30299" o:spid="_x0000_s1385" style="position:absolute;left:6448;top:11622;width:263;height:251" coordorigin="6448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                <v:oval id="Oval 30300" o:spid="_x0000_s1386" style="position:absolute;left:6598;top:1169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2vMIA&#10;AADdAAAADwAAAGRycy9kb3ducmV2LnhtbERP22oCMRB9L/gPYQp9q9kqSLs1ighqQShU/YBxM92s&#10;bibrZtT17xtB6NscznXG087X6kJtrAIbeOtnoIiLYCsuDey2i9d3UFGQLdaBycCNIkwnvacx5jZc&#10;+YcuGylVCuGYowEn0uRax8KRx9gPDXHifkPrURJsS21bvKZwX+tBlo20x4pTg8OG5o6K4+bsDWxR&#10;Tt+D1Uz2q+pwcB/lcn30S2NenrvZJyihTv7FD/eXTfOz0RDu36QT9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/a8wgAAAN0AAAAPAAAAAAAAAAAAAAAAAJgCAABkcnMvZG93&#10;bnJldi54bWxQSwUGAAAAAAQABAD1AAAAhwMAAAAA&#10;">
                                    <o:lock v:ext="edit" aspectratio="t"/>
                                  </v:oval>
                                  <v:oval id="Oval 30301" o:spid="_x0000_s1387" style="position:absolute;left:6448;top:11622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v0MUA&#10;AADdAAAADwAAAGRycy9kb3ducmV2LnhtbERPTWsCMRC9C/6HMIK3mq22dtkaRZRSKYW26qW36Wbc&#10;DW4mS5Lqtr/eFAre5vE+Z7bobCNO5INxrOB2lIEgLp02XCnY755uchAhImtsHJOCHwqwmPd7Myy0&#10;O/MHnbaxEimEQ4EK6hjbQspQ1mQxjFxLnLiD8xZjgr6S2uM5hdtGjrNsKi0aTg01trSqqTxuv62C&#10;iVkvffw6mM88f3l7f34I97+vuVLDQbd8BBGpi1fxv3uj0/xsegd/36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G/QxQAAAN0AAAAPAAAAAAAAAAAAAAAAAJgCAABkcnMv&#10;ZG93bnJldi54bWxQSwUGAAAAAAQABAD1AAAAigMAAAAA&#10;" fillcolor="red">
                                    <o:lock v:ext="edit" aspectratio="t"/>
                                  </v:oval>
                                  <v:oval id="Oval 30302" o:spid="_x0000_s1388" style="position:absolute;left:6496;top:1176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LU8IA&#10;AADdAAAADwAAAGRycy9kb3ducmV2LnhtbERP22oCMRB9L/gPYQp9q9kKSrs1ighqQShU/YBxM92s&#10;bibrZtT17xtB6NscznXG087X6kJtrAIbeOtnoIiLYCsuDey2i9d3UFGQLdaBycCNIkwnvacx5jZc&#10;+YcuGylVCuGYowEn0uRax8KRx9gPDXHifkPrURJsS21bvKZwX+tBlo20x4pTg8OG5o6K4+bsDWxR&#10;Tt+D1Uz2q+pwcB/lcn30S2NenrvZJyihTv7FD/eXTfOz0RDu36QT9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stTwgAAAN0AAAAPAAAAAAAAAAAAAAAAAJgCAABkcnMvZG93&#10;bnJldi54bWxQSwUGAAAAAAQABAD1AAAAhwMAAAAA&#10;">
                                    <o:lock v:ext="edit" aspectratio="t"/>
                                  </v:oval>
                                </v:group>
                              </v:group>
                              <v:group id="Group 30303" o:spid="_x0000_s1389" style="position:absolute;left:6242;top:11306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            <v:oval id="Oval 30304" o:spid="_x0000_s1390" style="position:absolute;left:6399;top:1133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ySMMA&#10;AADdAAAADwAAAGRycy9kb3ducmV2LnhtbERPTWvCQBC9F/wPyxR6a3ZrQUvqJoggRLxU7aW3SXZM&#10;FrOzIbvV9N93CwVv83ifsyon14srjcF61vCSKRDEjTeWWw2fp+3zG4gQkQ32nknDDwUoi9nDCnPj&#10;b3yg6zG2IoVwyFFDF+OQSxmajhyGzA/EiTv70WFMcGylGfGWwl0v50otpEPLqaHDgTYdNZfjt9Ow&#10;+9g5pNruXf1aVQf1tbd4rrV+epzW7yAiTfEu/ndXJs1XiyX8fZNO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6ySMMAAADdAAAADwAAAAAAAAAAAAAAAACYAgAAZHJzL2Rv&#10;d25yZXYueG1sUEsFBgAAAAAEAAQA9QAAAIgDAAAAAA==&#10;">
                                  <o:lock v:ext="edit" aspectratio="t"/>
                                </v:oval>
                                <v:oval id="Oval 30305" o:spid="_x0000_s1391" style="position:absolute;left:6282;top:11196;width:221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RE8QA&#10;AADdAAAADwAAAGRycy9kb3ducmV2LnhtbESPQW/CMAyF75P4D5GRuI20HNDUERBCICHBZcDupjFt&#10;oXFKEyD79/Nh0m5+8vuen2eL5Fr1pD40ng3k4wwUceltw5WB03Hz/gEqRGSLrWcy8EMBFvPB2wwL&#10;61/8Rc9DrJSEcCjQQB1jV2gdypochrHviGV38b3DKLKvtO3xJeGu1ZMsm2qHDcuFGjta1VTeDg8n&#10;NfJ0uVer9fH7vMuvaXILj/0pGDMapuUnqEgp/pv/6K0VLptKXflGRt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0RPEAAAA3QAAAA8AAAAAAAAAAAAAAAAAmAIAAGRycy9k&#10;b3ducmV2LnhtbFBLBQYAAAAABAAEAPUAAACJAwAAAAA=&#10;" fillcolor="red">
                                  <o:lock v:ext="edit" aspectratio="t"/>
                                </v:oval>
                                <v:oval id="Oval 30306" o:spid="_x0000_s1392" style="position:absolute;left:6288;top:11317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DocMA&#10;AADdAAAADwAAAGRycy9kb3ducmV2LnhtbERPTWvCQBC9F/wPyxR6a3ZrQWzqJoggRLxU7aW3SXZM&#10;FrOzIbvV9N93CwVv83ifsyon14srjcF61vCSKRDEjTeWWw2fp+3zEkSIyAZ7z6ThhwKUxexhhbnx&#10;Nz7Q9RhbkUI45Kihi3HIpQxNRw5D5gfixJ396DAmOLbSjHhL4a6Xc6UW0qHl1NDhQJuOmsvx22nY&#10;fewcUm33rn6tqoP62ls811o/PU7rdxCRpngX/7srk+arxRv8fZNO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2DocMAAADdAAAADwAAAAAAAAAAAAAAAACYAgAAZHJzL2Rv&#10;d25yZXYueG1sUEsFBgAAAAAEAAQA9QAAAIgDAAAAAA==&#10;">
                                  <o:lock v:ext="edit" aspectratio="t"/>
                                </v:oval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30307" o:spid="_x0000_s1393" style="position:absolute;left:6711;top:6632;width:3679;height:3683" coordorigin="4094,3483" coordsize="3679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rect id="Rectangle 30308" o:spid="_x0000_s1394" style="position:absolute;left:4094;top:3487;width:3679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nhMMA&#10;AADdAAAADwAAAGRycy9kb3ducmV2LnhtbERP32vCMBB+F/Y/hBvsTdMK6uiMpRsKexLmBtvejuaW&#10;FJtLaaKt/70RBr7dx/fz1uXoWnGmPjSeFeSzDARx7XXDRsHX5276DCJEZI2tZ1JwoQDl5mGyxkL7&#10;gT/ofIhGpBAOBSqwMXaFlKG25DDMfEecuD/fO4wJ9kbqHocU7lo5z7KldNhwarDY0Zul+ng4OQXb&#10;7ndfLUyQ1Xe0P0f/Ouzs3ij19DhWLyAijfEu/ne/6zQ/W+Vw+ya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nhMMAAADdAAAADwAAAAAAAAAAAAAAAACYAgAAZHJzL2Rv&#10;d25yZXYueG1sUEsFBgAAAAAEAAQA9QAAAIgDAAAAAA==&#10;" filled="f">
                    <o:lock v:ext="edit" aspectratio="t"/>
                  </v:rect>
                  <v:group id="Group 30309" o:spid="_x0000_s1395" style="position:absolute;left:4110;top:3483;width:3655;height:3659" coordorigin="4110,3483" coordsize="3655,3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<v:group id="Group 30310" o:spid="_x0000_s1396" style="position:absolute;left:4163;top:5842;width:3579;height:1300" coordorigin="4163,5842" coordsize="3579,1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<v:group id="Group 30311" o:spid="_x0000_s1397" style="position:absolute;left:6428;top:5932;width:1049;height:985" coordorigin="6458,5924" coordsize="1049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    <v:group id="Group 30312" o:spid="_x0000_s1398" style="position:absolute;left:6607;top:6202;width:763;height:536" coordorigin="6607,6202" coordsize="763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      <v:oval id="Oval 30313" o:spid="_x0000_s1399" style="position:absolute;left:6725;top:6202;width:52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z/cMA&#10;AADdAAAADwAAAGRycy9kb3ducmV2LnhtbERPTWsCMRC9C/6HMEIvRbO2ssrWKFooVE+6lp6HzXR3&#10;280kJKmu/74RCt7m8T5nue5NJ87kQ2tZwXSSgSCurG65VvBxehsvQISIrLGzTAquFGC9Gg6WWGh7&#10;4SOdy1iLFMKhQAVNjK6QMlQNGQwT64gT92W9wZigr6X2eEnhppNPWZZLgy2nhgYdvTZU/ZS/RoGZ&#10;bR8PZn96pm3lZHlduM9vv1PqYdRvXkBE6uNd/O9+12l+Ns/h9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Kz/cMAAADdAAAADwAAAAAAAAAAAAAAAACYAgAAZHJzL2Rv&#10;d25yZXYueG1sUEsFBgAAAAAEAAQA9QAAAIgDAAAAAA==&#10;" fillcolor="yellow">
                            <o:lock v:ext="edit" aspectratio="t"/>
                          </v:oval>
                          <v:shape id="Text Box 30314" o:spid="_x0000_s1400" type="#_x0000_t202" style="position:absolute;left:6607;top:6213;width:7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MIs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6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owiwgAAAN0AAAAPAAAAAAAAAAAAAAAAAJgCAABkcnMvZG93&#10;bnJldi54bWxQSwUGAAAAAAQABAD1AAAAhwMAAAAA&#10;" filled="f" stroked="f">
                            <o:lock v:ext="edit" aspectratio="t"/>
                            <v:textbox>
                              <w:txbxContent>
                                <w:p w:rsidR="00B2701F" w:rsidRDefault="00DA29C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a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0315" o:spid="_x0000_s1401" style="position:absolute;left:6458;top:5924;width:1049;height:985" coordorigin="6458,5924" coordsize="1049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      <v:group id="Group 30316" o:spid="_x0000_s1402" style="position:absolute;left:6833;top:6673;width:242;height:236" coordorigin="7097,11523" coordsize="24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        <v:oval id="Oval 30317" o:spid="_x0000_s1403" style="position:absolute;left:7225;top:11639;width:113;height:114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H/sYA&#10;AADdAAAADwAAAGRycy9kb3ducmV2LnhtbESPQU/DMAyF70j7D5EncUEshQOMblk1IbXihESH2NVr&#10;TFvWOFUSuvLv8QGJm633/N7nbTG7QU0UYu/ZwN0qA0XceNtza+D9UN6uQcWEbHHwTAZ+KEKxW1xt&#10;Mbf+wm801alVEsIxRwNdSmOudWw6chhXfiQW7dMHh0nW0Gob8CLhbtD3WfagHfYsDR2O9NxRc66/&#10;nYGavmY8vj4+fdjTTVWOU+XCsTLmejnvN6ASzenf/Hf9YgU/Wwu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AH/sYAAADdAAAADwAAAAAAAAAAAAAAAACYAgAAZHJz&#10;L2Rvd25yZXYueG1sUEsFBgAAAAAEAAQA9QAAAIsDAAAAAA==&#10;">
                              <o:lock v:ext="edit" aspectratio="t"/>
                            </v:oval>
                            <v:oval id="Oval 30318" o:spid="_x0000_s1404" style="position:absolute;left:7097;top:11523;width:222;height:222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ZC8UA&#10;AADdAAAADwAAAGRycy9kb3ducmV2LnhtbERPzWrCQBC+F/oOyxR6KbpJkTZEVwmFgOJBavsAY3bM&#10;RrOzaXbV6NO7hUJv8/H9zmwx2FacqfeNYwXpOAFBXDndcK3g+6scZSB8QNbYOiYFV/KwmD8+zDDX&#10;7sKfdN6GWsQQ9jkqMCF0uZS+MmTRj11HHLm96y2GCPta6h4vMdy28jVJ3qTFhmODwY4+DFXH7ckq&#10;mBTFqpQm2+/WL8X75sce9O52U+r5aSimIAIN4V/8517qOD/JUvj9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RkLxQAAAN0AAAAPAAAAAAAAAAAAAAAAAJgCAABkcnMv&#10;ZG93bnJldi54bWxQSwUGAAAAAAQABAD1AAAAigMAAAAA&#10;" fillcolor="red">
                              <o:lock v:ext="edit" aspectratio="t"/>
                            </v:oval>
                            <v:oval id="Oval 30319" o:spid="_x0000_s1405" style="position:absolute;left:7104;top:11645;width:114;height:113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8EsQA&#10;AADdAAAADwAAAGRycy9kb3ducmV2LnhtbERPS2vCQBC+F/wPywi9iG7qwUfqJkjB0JPQKHqdZqdJ&#10;anY27G5j+u+7hUJv8/E9Z5ePphMDOd9aVvC0SEAQV1a3XCs4nw7zDQgfkDV2lknBN3nIs8nDDlNt&#10;7/xGQxlqEUPYp6igCaFPpfRVQwb9wvbEkfuwzmCI0NVSO7zHcNPJZZKspMGWY0ODPb00VN3KL6Og&#10;pM8Rr8f19qLfZ8WhHwrjroVSj9Nx/wwi0Bj+xX/uVx3nJ5sl/H4TT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OPBLEAAAA3QAAAA8AAAAAAAAAAAAAAAAAmAIAAGRycy9k&#10;b3ducmV2LnhtbFBLBQYAAAAABAAEAPUAAACJAwAAAAA=&#10;">
                              <o:lock v:ext="edit" aspectratio="t"/>
                            </v:oval>
                          </v:group>
                          <v:group id="Group 30320" o:spid="_x0000_s1406" style="position:absolute;left:7231;top:6533;width:249;height:234" coordorigin="7468,11361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          <v:oval id="Oval 30321" o:spid="_x0000_s1407" style="position:absolute;left:7604;top:11364;width:11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dDMIA&#10;AADd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xkvYDHN/EE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90MwgAAAN0AAAAPAAAAAAAAAAAAAAAAAJgCAABkcnMvZG93&#10;bnJldi54bWxQSwUGAAAAAAQABAD1AAAAhwMAAAAA&#10;">
                              <o:lock v:ext="edit" aspectratio="t"/>
                            </v:oval>
                            <v:oval id="Oval 30322" o:spid="_x0000_s1408" style="position:absolute;left:7468;top:11361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/M8cA&#10;AADdAAAADwAAAGRycy9kb3ducmV2LnhtbESPQWvCQBCF74X+h2UKvTWbqq0SsxERWoq1B6MXb0N2&#10;TEKzs2F31fjvXaHQ2wzvvW/e5IvBdOJMzreWFbwmKQjiyuqWawX73cfLDIQPyBo7y6TgSh4WxeND&#10;jpm2F97SuQy1iBD2GSpoQugzKX3VkEGf2J44akfrDIa4ulpqh5cIN50cpem7NNhyvNBgT6uGqt/y&#10;ZCJlc/pcT8sxy0n38+0OOz++riqlnp+G5RxEoCH8m//SXzrWT2dvcP8mji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qPzPHAAAA3QAAAA8AAAAAAAAAAAAAAAAAmAIAAGRy&#10;cy9kb3ducmV2LnhtbFBLBQYAAAAABAAEAPUAAACMAwAAAAA=&#10;" fillcolor="red">
                              <o:lock v:ext="edit" aspectratio="t"/>
                            </v:oval>
                            <v:oval id="Oval 30323" o:spid="_x0000_s1409" style="position:absolute;left:7571;top:1148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m4MMA&#10;AADdAAAADwAAAGRycy9kb3ducmV2LnhtbERPTUvDQBC9C/0PyxS82U0NDSXtppQWoR48mOp9yE6T&#10;kOxsyI5p/PeuIHibx/uc/WF2vZpoDK1nA+tVAoq48rbl2sDH9eVpCyoIssXeMxn4pgCHYvGwx9z6&#10;O7/TVEqtYgiHHA00IkOudagachhWfiCO3M2PDiXCsdZ2xHsMd71+TpJMO2w5NjQ40Kmhqiu/nIFz&#10;fSyzSaeySW/ni2y6z7fXdG3M43I+7kAJzfIv/nNfbJyfbDP4/Saeo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m4MMAAADdAAAADwAAAAAAAAAAAAAAAACYAgAAZHJzL2Rv&#10;d25yZXYueG1sUEsFBgAAAAAEAAQA9QAAAIgDAAAAAA==&#10;">
                              <o:lock v:ext="edit" aspectratio="t"/>
                            </v:oval>
                          </v:group>
                          <v:group id="Group 30324" o:spid="_x0000_s1410" style="position:absolute;left:6458;top:6468;width:249;height:234" coordorigin="6705,112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        <v:oval id="Oval 30325" o:spid="_x0000_s1411" style="position:absolute;left:6705;top:11289;width:113;height:1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AwMQA&#10;AADdAAAADwAAAGRycy9kb3ducmV2LnhtbESPQWsCMRCF74X+hzAFbzVphSKrUaRQWPFSrRdvs5tx&#10;N7iZLJuo67/vHAq9zfDevPfNcj2GTt1oSD6yhbepAUVcR+e5sXD8+Xqdg0oZ2WEXmSw8KMF69fy0&#10;xMLFO+/pdsiNkhBOBVpoc+4LrVPdUsA0jT2xaOc4BMyyDo12A94lPHT63ZgPHdCzNLTY02dL9eVw&#10;DRa239uAVPldqGZluTenncdzZe3kZdwsQGUa87/577p0gm/m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wMDEAAAA3QAAAA8AAAAAAAAAAAAAAAAAmAIAAGRycy9k&#10;b3ducmV2LnhtbFBLBQYAAAAABAAEAPUAAACJAwAAAAA=&#10;">
                              <o:lock v:ext="edit" aspectratio="t"/>
                            </v:oval>
                            <v:oval id="Oval 30326" o:spid="_x0000_s1412" style="position:absolute;left:6733;top:11286;width:221;height:2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csQA&#10;AADdAAAADwAAAGRycy9kb3ducmV2LnhtbESPQYvCMBCF78L+hzCCN03rQdyuUURWWFgvar2Pzdh2&#10;bSa1iRr/vRGEvc3w3vfmzWwRTCNu1LnasoJ0lIAgLqyuuVSQ79fDKQjnkTU2lknBgxws5h+9GWba&#10;3nlLt50vRQxhl6GCyvs2k9IVFRl0I9sSR+1kO4M+rl0pdYf3GG4aOU6SiTRYc7xQYUuriorz7mpi&#10;jTScLuXqe384/qZ/YXx2103ulBr0w/ILhKfg/81v+kdHLpl+wuubO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knLEAAAA3QAAAA8AAAAAAAAAAAAAAAAAmAIAAGRycy9k&#10;b3ducmV2LnhtbFBLBQYAAAAABAAEAPUAAACJAwAAAAA=&#10;" fillcolor="red">
                              <o:lock v:ext="edit" aspectratio="t"/>
                            </v:oval>
                            <v:oval id="Oval 30327" o:spid="_x0000_s1413" style="position:absolute;left:6738;top:114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aG8UA&#10;AADdAAAADwAAAGRycy9kb3ducmV2LnhtbESPQWsCMRCF74X+hzCF3mrSFsSuRpFCYcVL1V68zW7G&#10;3eBmsmxS3f77zkHwNsN78943i9UYOnWhIfnIFl4nBhRxHZ3nxsLP4etlBiplZIddZLLwRwlWy8eH&#10;BRYuXnlHl31ulIRwKtBCm3NfaJ3qlgKmSeyJRTvFIWCWdWi0G/Aq4aHTb8ZMdUDP0tBiT58t1ef9&#10;b7Cw+d4EpMpvQ/Veljtz3Ho8VdY+P43rOahMY76bb9elE3zzIf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lobxQAAAN0AAAAPAAAAAAAAAAAAAAAAAJgCAABkcnMv&#10;ZG93bnJldi54bWxQSwUGAAAAAAQABAD1AAAAigMAAAAA&#10;">
                              <o:lock v:ext="edit" aspectratio="t"/>
                            </v:oval>
                          </v:group>
                          <v:group id="Group 30328" o:spid="_x0000_s1414" style="position:absolute;left:7258;top:6133;width:249;height:234" coordorigin="7468,109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          <v:oval id="Oval 30329" o:spid="_x0000_s1415" style="position:absolute;left:7604;top:11106;width:113;height:11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h98IA&#10;AADdAAAADwAAAGRycy9kb3ducmV2LnhtbERPS4vCMBC+L/gfwgje1kSFZa1GEWGh4mV9XLxNm7EN&#10;NpPSZLX+e7OwsLf5+J6zXPeuEXfqgvWsYTJWIIhLbyxXGs6nr/dPECEiG2w8k4YnBVivBm9LzIx/&#10;8IHux1iJFMIhQw11jG0mZShrchjGviVO3NV3DmOCXSVNh48U7ho5VepDOrScGmpsaVtTeTv+OA27&#10;751DKuzeFbM8P6jL3uK10Ho07DcLEJH6+C/+c+cmzVfzKfx+k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GH3wgAAAN0AAAAPAAAAAAAAAAAAAAAAAJgCAABkcnMvZG93&#10;bnJldi54bWxQSwUGAAAAAAQABAD1AAAAhwMAAAAA&#10;">
                              <o:lock v:ext="edit" aspectratio="t"/>
                            </v:oval>
                            <v:oval id="Oval 30330" o:spid="_x0000_s1416" style="position:absolute;left:7468;top:10998;width:221;height:22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zRcYA&#10;AADdAAAADwAAAGRycy9kb3ducmV2LnhtbESPzWrDMBCE74W8g9hAb41sF0LrRAkhtFBoL83PfWNt&#10;bCfWyrFkW337qFDobZeZb3Z2uQ6mEQN1rrasIJ0lIIgLq2suFRz2708vIJxH1thYJgU/5GC9mjws&#10;Mdd25G8adr4UMYRdjgoq79tcSldUZNDNbEsctbPtDPq4dqXUHY4x3DQyS5K5NFhzvFBhS9uKiuuu&#10;N7FGGs63cvu2P54+00vIrq7/OjilHqdhswDhKfh/8x/9oSOXvD7D7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ozRcYAAADdAAAADwAAAAAAAAAAAAAAAACYAgAAZHJz&#10;L2Rvd25yZXYueG1sUEsFBgAAAAAEAAQA9QAAAIsDAAAAAA==&#10;" fillcolor="red">
                              <o:lock v:ext="edit" aspectratio="t"/>
                            </v:oval>
                            <v:oval id="Oval 30331" o:spid="_x0000_s1417" style="position:absolute;left:7571;top:10986;width:113;height:1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cGMIA&#10;AADdAAAADwAAAGRycy9kb3ducmV2LnhtbERPS2sCMRC+F/wPYQRvNbGWoqtRpCCseKmPi7fZzbgb&#10;3EyWTdTtv28Khd7m43vOct27RjyoC9azhslYgSAuvbFcaTiftq8zECEiG2w8k4ZvCrBeDV6WmBn/&#10;5AM9jrESKYRDhhrqGNtMylDW5DCMfUucuKvvHMYEu0qaDp8p3DXyTakP6dByaqixpc+aytvx7jTs&#10;vnYOqbB7V0zz/KAue4vXQuvRsN8sQETq47/4z52bNF/N3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mVwYwgAAAN0AAAAPAAAAAAAAAAAAAAAAAJgCAABkcnMvZG93&#10;bnJldi54bWxQSwUGAAAAAAQABAD1AAAAhwMAAAAA&#10;">
                              <o:lock v:ext="edit" aspectratio="t"/>
                            </v:oval>
                          </v:group>
                          <v:group id="Group 30332" o:spid="_x0000_s1418" style="position:absolute;left:6876;top:5924;width:244;height:239" coordorigin="7183,10752" coordsize="244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          <v:oval id="Oval 30333" o:spid="_x0000_s1419" style="position:absolute;left:7313;top:10762;width:113;height:114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2RxcUA&#10;AADdAAAADwAAAGRycy9kb3ducmV2LnhtbERP32vCMBB+F/wfwgm+iCaV4bQzyiY4xwaCOtgej+Zs&#10;uzWX0kSt/70RBnu7j+/nzZetrcSZGl861pCMFAjizJmScw2fh/VwCsIHZIOVY9JwJQ/LRbczx9S4&#10;C+/ovA+5iCHsU9RQhFCnUvqsIIt+5GriyB1dYzFE2OTSNHiJ4baSY6Um0mLJsaHAmlYFZb/7k9Xw&#10;sz2+tDtlr4/JdrB5/0q+P17pQet+r31+AhGoDf/iP/ebifPVbAL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ZHFxQAAAN0AAAAPAAAAAAAAAAAAAAAAAJgCAABkcnMv&#10;ZG93bnJldi54bWxQSwUGAAAAAAQABAD1AAAAigMAAAAA&#10;">
                              <o:lock v:ext="edit" aspectratio="t"/>
                            </v:oval>
                            <v:oval id="Oval 30334" o:spid="_x0000_s1420" style="position:absolute;left:7183;top:10768;width:223;height:22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7UcEA&#10;AADdAAAADwAAAGRycy9kb3ducmV2LnhtbERPzYrCMBC+C75DGMGbpi6oazWKyAp7EdHtAwzN2Bab&#10;SUliW336zcKCt/n4fmez600tWnK+sqxgNk1AEOdWV1woyH6Ok08QPiBrrC2Tgid52G2Hgw2m2nZ8&#10;ofYaChFD2KeooAyhSaX0eUkG/dQ2xJG7WWcwROgKqR12MdzU8iNJFtJgxbGhxIYOJeX368MoeHXt&#10;yWb93S3mj9dJhvr8lbVSqfGo369BBOrDW/zv/tZxfrJawt838QS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e1HBAAAA3QAAAA8AAAAAAAAAAAAAAAAAmAIAAGRycy9kb3du&#10;cmV2LnhtbFBLBQYAAAAABAAEAPUAAACGAwAAAAA=&#10;" fillcolor="red">
                              <o:lock v:ext="edit" aspectratio="t"/>
                            </v:oval>
                            <v:oval id="Oval 30335" o:spid="_x0000_s1421" style="position:absolute;left:7190;top:10752;width:114;height:11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gLMkA&#10;AADdAAAADwAAAGRycy9kb3ducmV2LnhtbESPW0vDQBCF3wX/wzKFvki7myJq026LLXhBodAL6OOQ&#10;nSbR7GzIrm36750HwbcZzplzvpkve9+oE3WxDmwhGxtQxEVwNZcWDvun0QOomJAdNoHJwoUiLBfX&#10;V3PMXTjzlk67VCoJ4ZijhSqlNtc6FhV5jOPQEot2DJ3HJGtXatfhWcJ9oyfG3GmPNUtDhS2tKyq+&#10;dz/ewtfmuOq3xl/us83Ny9tH9vn+TLfWDgf94wxUoj79m/+uX53gm6ngyjcygl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46gLMkAAADdAAAADwAAAAAAAAAAAAAAAACYAgAA&#10;ZHJzL2Rvd25yZXYueG1sUEsFBgAAAAAEAAQA9QAAAI4DAAAAAA==&#10;">
                              <o:lock v:ext="edit" aspectratio="t"/>
                            </v:oval>
                          </v:group>
                          <v:group id="Group 30336" o:spid="_x0000_s1422" style="position:absolute;left:6476;top:6115;width:248;height:234" coordorigin="6768,10911" coordsize="24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        <v:oval id="Oval 30337" o:spid="_x0000_s1423" style="position:absolute;left:6768;top:11031;width:112;height:11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SYsYA&#10;AADdAAAADwAAAGRycy9kb3ducmV2LnhtbESPQWvCQBCF7wX/wzKCt7qJiJTUVYqiiD0ZReptyI5J&#10;aHY2ZFeN/fWdQ6G3Gd6b976ZL3vXqDt1ofZsIB0noIgLb2suDZyOm9c3UCEiW2w8k4EnBVguBi9z&#10;zKx/8IHueSyVhHDI0EAVY5tpHYqKHIaxb4lFu/rOYZS1K7Xt8CHhrtGTJJlphzVLQ4UtrSoqvvOb&#10;M3BbXw7uZ4bTPt/uMP/6rM/7dGXMaNh/vIOK1Md/89/1zgp+mgi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nSYsYAAADdAAAADwAAAAAAAAAAAAAAAACYAgAAZHJz&#10;L2Rvd25yZXYueG1sUEsFBgAAAAAEAAQA9QAAAIsDAAAAAA==&#10;">
                              <o:lock v:ext="edit" aspectratio="t"/>
                            </v:oval>
                            <v:oval id="Oval 30338" o:spid="_x0000_s1424" style="position:absolute;left:6795;top:10923;width:221;height:2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Y8IA&#10;AADdAAAADwAAAGRycy9kb3ducmV2LnhtbERPS4vCMBC+C/sfwix407QuLFKNIgsLLnrwjd6GZmyr&#10;zaQ2Ubv/3giCt/n4njMcN6YUN6pdYVlB3I1AEKdWF5wp2Kx/O30QziNrLC2Tgn9yMB59tIaYaHvn&#10;Jd1WPhMhhF2CCnLvq0RKl+Zk0HVtRRy4o60N+gDrTOoa7yHclLIXRd/SYMGhIceKfnJKz6urUZDu&#10;TubvpGdr+prvy8XscNlOHSrV/mwmAxCeGv8Wv9xTHebHUQzPb8IJcvQ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nJjwgAAAN0AAAAPAAAAAAAAAAAAAAAAAJgCAABkcnMvZG93&#10;bnJldi54bWxQSwUGAAAAAAQABAD1AAAAhwMAAAAA&#10;" fillcolor="red">
                              <o:lock v:ext="edit" aspectratio="t"/>
                            </v:oval>
                            <v:oval id="Oval 30339" o:spid="_x0000_s1425" style="position:absolute;left:6800;top:10911;width:114;height:11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pjsIA&#10;AADdAAAADwAAAGRycy9kb3ducmV2LnhtbERPTYvCMBC9L/gfwgjeNK2ISDXKoiiiJ6uIexua2bZs&#10;MylN1OqvN4Kwt3m8z5ktWlOJGzWutKwgHkQgiDOrS84VnI7r/gSE88gaK8uk4EEOFvPO1wwTbe98&#10;oFvqcxFC2CWooPC+TqR0WUEG3cDWxIH7tY1BH2CTS93gPYSbSg6jaCwNlhwaCqxpWVD2l16Nguvq&#10;52CeYxy16WaL6WVfnnfxUqlet/2egvDU+n/xx73VYX4cDeH9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+mOwgAAAN0AAAAPAAAAAAAAAAAAAAAAAJgCAABkcnMvZG93&#10;bnJldi54bWxQSwUGAAAAAAQABAD1AAAAhwMAAAAA&#10;">
                              <o:lock v:ext="edit" aspectratio="t"/>
                            </v:oval>
                          </v:group>
                        </v:group>
                      </v:group>
                      <v:group id="Group 30340" o:spid="_x0000_s1426" style="position:absolute;left:4258;top:5907;width:3484;height:1235" coordorigin="4258,5907" coordsize="348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      <v:oval id="Oval 30341" o:spid="_x0000_s1427" style="position:absolute;left:5439;top:69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GAsIA&#10;AADdAAAADwAAAGRycy9kb3ducmV2LnhtbERPTWsCMRC9F/wPYYTeuom2SNkaRQqFFS9Ve+ltdjPu&#10;BjeTZRN1/fdGELzN433OfDm4VpypD9azhkmmQBBX3liuNfztf94+QYSIbLD1TBquFGC5GL3MMTf+&#10;wls672ItUgiHHDU0MXa5lKFqyGHIfEecuIPvHcYE+1qaHi8p3LVyqtRMOrScGhrs6Luh6rg7OQ3r&#10;37VDKu3Gle9FsVX/G4uHUuvX8bD6AhFpiE/xw12YNH+iPuD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sYCwgAAAN0AAAAPAAAAAAAAAAAAAAAAAJgCAABkcnMvZG93&#10;bnJldi54bWxQSwUGAAAAAAQABAD1AAAAhwMAAAAA&#10;">
                          <o:lock v:ext="edit" aspectratio="t"/>
                        </v:oval>
                        <v:oval id="Oval 30342" o:spid="_x0000_s1428" style="position:absolute;left:5328;top:6889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jmcIA&#10;AADdAAAADwAAAGRycy9kb3ducmV2LnhtbERPTWsCMRC9F/wPYYTeuomWStkaRQqFFS9Ve+ltdjPu&#10;BjeTZRN1/fdGELzN433OfDm4VpypD9azhkmmQBBX3liuNfztf94+QYSIbLD1TBquFGC5GL3MMTf+&#10;wls672ItUgiHHDU0MXa5lKFqyGHIfEecuIPvHcYE+1qaHi8p3LVyqtRMOrScGhrs6Luh6rg7OQ3r&#10;37VDKu3Gle9FsVX/G4uHUuvX8bD6AhFpiE/xw12YNH+iPuD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mOZwgAAAN0AAAAPAAAAAAAAAAAAAAAAAJgCAABkcnMvZG93&#10;bnJldi54bWxQSwUGAAAAAAQABAD1AAAAhwMAAAAA&#10;">
                          <o:lock v:ext="edit" aspectratio="t"/>
                        </v:oval>
                        <v:group id="Group 30343" o:spid="_x0000_s1429" style="position:absolute;left:4258;top:5907;width:3484;height:1235" coordorigin="4258,5907" coordsize="348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      <v:oval id="Oval 30344" o:spid="_x0000_s1430" style="position:absolute;left:6037;top:591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YdcIA&#10;AADdAAAADwAAAGRycy9kb3ducmV2LnhtbERPTWsCMRC9F/wPYYTeuokWatkaRQqFFS9Ve+ltdjPu&#10;BjeTZRN1/fdGELzN433OfDm4VpypD9azhkmmQBBX3liuNfztf94+QYSIbLD1TBquFGC5GL3MMTf+&#10;wls672ItUgiHHDU0MXa5lKFqyGHIfEecuIPvHcYE+1qaHi8p3LVyqtSHdGg5NTTY0XdD1XF3chrW&#10;v2uHVNqNK9+LYqv+NxYPpdav42H1BSLSEJ/ih7swaf5EzeD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Fh1wgAAAN0AAAAPAAAAAAAAAAAAAAAAAJgCAABkcnMvZG93&#10;bnJldi54bWxQSwUGAAAAAAQABAD1AAAAhwMAAAAA&#10;">
                            <o:lock v:ext="edit" aspectratio="t"/>
                          </v:oval>
                          <v:oval id="Oval 30345" o:spid="_x0000_s1431" style="position:absolute;left:6070;top:6035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MB8UA&#10;AADdAAAADwAAAGRycy9kb3ducmV2LnhtbESPT2vDMAzF74N9B6PBbqvdDUpJ65YyGKT0sv659KbE&#10;amIayyH22uzbT4dBbxLv6b2flusxdOpGQ/KRLUwnBhRxHZ3nxsLp+PU2B5UyssMuMln4pQTr1fPT&#10;EgsX77yn2yE3SkI4FWihzbkvtE51SwHTJPbEol3iEDDLOjTaDXiX8NDpd2NmOqBnaWixp8+W6uvh&#10;J1jYfm8DUuV3ofooy7057zxeKmtfX8bNAlSmMT/M/9elE/ypEVz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8wHxQAAAN0AAAAPAAAAAAAAAAAAAAAAAJgCAABkcnMv&#10;ZG93bnJldi54bWxQSwUGAAAAAAQABAD1AAAAigMAAAAA&#10;">
                            <o:lock v:ext="edit" aspectratio="t"/>
                          </v:oval>
                          <v:group id="Group 30346" o:spid="_x0000_s1432" style="position:absolute;left:4258;top:5907;width:3484;height:1235" coordorigin="4258,5907" coordsize="348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          <v:group id="Group 30347" o:spid="_x0000_s1433" style="position:absolute;left:7218;top:6891;width:262;height:251" coordorigin="7750,11184" coordsize="262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            <v:oval id="Oval 30348" o:spid="_x0000_s1434" style="position:absolute;left:7900;top:11253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xsMMA&#10;AADdAAAADwAAAGRycy9kb3ducmV2LnhtbERP0WoCMRB8L/gPYQXfak4fxJ5GEUEtFApqP2B7WS+n&#10;l8152er17xtB6DztMjszO/Nl52t1ozZWgQ2Mhhko4iLYiksDX8fN6xRUFGSLdWAy8EsRloveyxxz&#10;G+68p9tBSpVMOOZowIk0udaxcOQxDkNDnLhTaD1KWttS2xbvydzXepxlE+2x4pTgsKG1o+Jy+PEG&#10;jijXz/FuJd+76nx2b+X24+K3xgz63WoGSqiT/+On+t2m9xPg0SaN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axsMMAAADdAAAADwAAAAAAAAAAAAAAAACYAgAAZHJzL2Rv&#10;d25yZXYueG1sUEsFBgAAAAAEAAQA9QAAAIgDAAAAAA==&#10;">
                                <o:lock v:ext="edit" aspectratio="t"/>
                              </v:oval>
                              <v:oval id="Oval 30349" o:spid="_x0000_s1435" style="position:absolute;left:7750;top:1118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u38UA&#10;AADdAAAADwAAAGRycy9kb3ducmV2LnhtbERPTWsCMRC9C/6HMAVvNbsW22VrFFFKixTa2l56m27G&#10;3eBmsiRRV399Uyh4m8f7nNmit604kg/GsYJ8nIEgrpw2XCv4+ny6LUCEiKyxdUwKzhRgMR8OZlhq&#10;d+IPOm5jLVIIhxIVNDF2pZShashiGLuOOHE75y3GBH0ttcdTCretnGTZvbRoODU02NGqoWq/PVgF&#10;d2a99PFnZ76LYvP2/vwQppfXQqnRTb98BBGpj1fxv/tFp/l5PoG/b9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i7fxQAAAN0AAAAPAAAAAAAAAAAAAAAAAJgCAABkcnMv&#10;ZG93bnJldi54bWxQSwUGAAAAAAQABAD1AAAAigMAAAAA&#10;" fillcolor="red">
                                <o:lock v:ext="edit" aspectratio="t"/>
                              </v:oval>
                              <v:oval id="Oval 30350" o:spid="_x0000_s1436" style="position:absolute;left:7797;top:11322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KXMMA&#10;AADdAAAADwAAAGRycy9kb3ducmV2LnhtbERP22rCQBB9L/Qflin0rW5ioWh0FSlUhUJB7QdMs2M2&#10;mp1Ns1ONf98VBN/mcK4znfe+USfqYh3YQD7IQBGXwdZcGfjefbyMQEVBttgEJgMXijCfPT5MsbDh&#10;zBs6baVSKYRjgQacSFtoHUtHHuMgtMSJ24fOoyTYVdp2eE7hvtHDLHvTHmtODQ5bendUHrd/3sAO&#10;5fdruFrIz6o+HNy4Wn4e/dKY56d+MQEl1MtdfHOvbZqf569w/Sad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KXMMAAADd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351" o:spid="_x0000_s1437" style="position:absolute;left:7478;top:5907;width:231;height:252" coordorigin="4492,10770" coordsize="23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          <v:oval id="Oval 30352" o:spid="_x0000_s1438" style="position:absolute;left:4610;top:10909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1RMEA&#10;AADdAAAADwAAAGRycy9kb3ducmV2LnhtbERPS4vCMBC+L/gfwgje1rTKLlKNIoJQ8bI+Lt6mzdgG&#10;m0lponb//UYQ9jYf33MWq9424kGdN44VpOMEBHHptOFKwfm0/ZyB8AFZY+OYFPySh9Vy8LHATLsn&#10;H+hxDJWIIewzVFCH0GZS+rImi37sWuLIXV1nMUTYVVJ3+IzhtpGTJPmWFg3Hhhpb2tRU3o53q2D3&#10;s7NIhdnbYprnh+SyN3gtlBoN+/UcRKA+/Ivf7lzH+Wn6Ba9v4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9UTBAAAA3QAAAA8AAAAAAAAAAAAAAAAAmAIAAGRycy9kb3du&#10;cmV2LnhtbFBLBQYAAAAABAAEAPUAAACGAwAAAAA=&#10;">
                                <o:lock v:ext="edit" aspectratio="t"/>
                              </v:oval>
                              <v:oval id="Oval 30353" o:spid="_x0000_s1439" style="position:absolute;left:4492;top:10770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cGsUA&#10;AADdAAAADwAAAGRycy9kb3ducmV2LnhtbESPQWvDMAyF74X9B6PBbq2THsrI6oZSOhhslzXZXYtV&#10;J0ssZ7Hbev9+LhR6k3jve3pal9EO4kyT7xwryBcZCOLG6Y6Ngrp6nT+D8AFZ4+CYFPyRh3LzMFtj&#10;od2FP+l8CEakEPYFKmhDGAspfdOSRb9wI3HSjm6yGNI6GaknvKRwO8hllq2kxY7ThRZH2rXU9IeT&#10;TTXyePw1u3319f2e/8Rl708ftVfq6TFuX0AEiuFuvtFv+srlK7h+k0a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5waxQAAAN0AAAAPAAAAAAAAAAAAAAAAAJgCAABkcnMv&#10;ZG93bnJldi54bWxQSwUGAAAAAAQABAD1AAAAigMAAAAA&#10;" fillcolor="red">
                                <o:lock v:ext="edit" aspectratio="t"/>
                              </v:oval>
                              <v:oval id="Oval 30354" o:spid="_x0000_s1440" style="position:absolute;left:4499;top:10892;width:113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OqMEA&#10;AADdAAAADwAAAGRycy9kb3ducmV2LnhtbERPS4vCMBC+L/gfwgje1rQKu1KNIoJQ8bI+Lt6mzdgG&#10;m0lponb//UYQ9jYf33MWq9424kGdN44VpOMEBHHptOFKwfm0/ZyB8AFZY+OYFPySh9Vy8LHATLsn&#10;H+hxDJWIIewzVFCH0GZS+rImi37sWuLIXV1nMUTYVVJ3+IzhtpGTJPmSFg3Hhhpb2tRU3o53q2D3&#10;s7NIhdnbYprnh+SyN3gtlBoN+/UcRKA+/Ivf7lzH+Wn6Da9v4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5zqjBAAAA3QAAAA8AAAAAAAAAAAAAAAAAmAIAAGRycy9kb3du&#10;cmV2LnhtbFBLBQYAAAAABAAEAPUAAACGAwAAAAA=&#10;">
                                <o:lock v:ext="edit" aspectratio="t"/>
                              </v:oval>
                            </v:group>
                            <v:oval id="Oval 30355" o:spid="_x0000_s1441" style="position:absolute;left:6065;top:5912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t88QA&#10;AADdAAAADwAAAGRycy9kb3ducmV2LnhtbESPT2vCQBDF7wW/wzKCt7qJB5HoKkUqFOql/rlPs2OS&#10;mp2N2VXXb98RCr3NY97vzZvFKrlW3agPjWcD+TgDRVx623Bl4LDfvM5AhYhssfVMBh4UYLUcvCyw&#10;sP7OX3TbxUpJCIcCDdQxdoXWoazJYRj7jlh2J987jCL7Stse7xLuWj3Jsql22LBcqLGjdU3leXd1&#10;UiNPp0u1ft8fvz/znzQ5h+v2EIwZDdPbHFSkFP/Nf/SHfXK51JVvZA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rfPEAAAA3QAAAA8AAAAAAAAAAAAAAAAAmAIAAGRycy9k&#10;b3ducmV2LnhtbFBLBQYAAAAABAAEAPUAAACJAwAAAAA=&#10;" fillcolor="red">
                              <o:lock v:ext="edit" aspectratio="t"/>
                            </v:oval>
                            <v:group id="Group 30356" o:spid="_x0000_s1442" style="position:absolute;left:5960;top:6213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            <v:oval id="Oval 30357" o:spid="_x0000_s1443" style="position:absolute;left:6399;top:1133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cYcQA&#10;AADdAAAADwAAAGRycy9kb3ducmV2LnhtbESPQWvCQBCF7wX/wzKCt7pRQUp0FRGEiJdqe+ltkh2T&#10;xexsyK6a/vvOoeBthvfmvW/W28G36kF9dIENzKYZKOIqWMe1ge+vw/sHqJiQLbaBycAvRdhuRm9r&#10;zG148pkel1QrCeGYo4EmpS7XOlYNeYzT0BGLdg29xyRrX2vb41PCfavnWbbUHh1LQ4Md7Ruqbpe7&#10;N3D8PHqk0p18uSiKc/ZzcngtjZmMh90KVKIhvcz/14UV/Nlc+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8nGHEAAAA3QAAAA8AAAAAAAAAAAAAAAAAmAIAAGRycy9k&#10;b3ducmV2LnhtbFBLBQYAAAAABAAEAPUAAACJAwAAAAA=&#10;">
                                <o:lock v:ext="edit" aspectratio="t"/>
                              </v:oval>
                              <v:oval id="Oval 30358" o:spid="_x0000_s1444" style="position:absolute;left:6282;top:11196;width:221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O08QA&#10;AADdAAAADwAAAGRycy9kb3ducmV2LnhtbESPT4vCMBDF7wt+hzCCtzVtDyK1URZREHYv65/72Ixt&#10;12ZSm6jZb28EwdsM7/3evCkWwbTiRr1rLCtIxwkI4tLqhisF+936cwrCeWSNrWVS8E8OFvPBR4G5&#10;tnf+pdvWVyKGsMtRQe19l0vpypoMurHtiKN2sr1BH9e+krrHeww3rcySZCINNhwv1NjRsqbyvL2a&#10;WCMNp0u1XO0Ox+/0L2Rnd/3ZO6VGw/A1A+Ep+Lf5RW/0k8tSeH4TR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ztPEAAAA3QAAAA8AAAAAAAAAAAAAAAAAmAIAAGRycy9k&#10;b3ducmV2LnhtbFBLBQYAAAAABAAEAPUAAACJAwAAAAA=&#10;" fillcolor="red">
                                <o:lock v:ext="edit" aspectratio="t"/>
                              </v:oval>
                              <v:oval id="Oval 30359" o:spid="_x0000_s1445" style="position:absolute;left:6288;top:11317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njcEA&#10;AADdAAAADwAAAGRycy9kb3ducmV2LnhtbERPS4vCMBC+C/sfwizsTVMriFSjyMJCi5f1cfE2bcY2&#10;2ExKE7X77zeC4G0+vuesNoNtxZ16bxwrmE4SEMSV04ZrBafjz3gBwgdkja1jUvBHHjbrj9EKM+0e&#10;vKf7IdQihrDPUEETQpdJ6auGLPqJ64gjd3G9xRBhX0vd4yOG21amSTKXFg3HhgY7+m6ouh5uVkHx&#10;W1ik0uxsOcvzfXLeGbyUSn19DtsliEBDeItf7lzH+dM0hec38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ip43BAAAA3QAAAA8AAAAAAAAAAAAAAAAAmAIAAGRycy9kb3du&#10;cmV2LnhtbFBLBQYAAAAABAAEAPUAAACGAwAAAAA=&#10;">
                                <o:lock v:ext="edit" aspectratio="t"/>
                              </v:oval>
                            </v:group>
                            <v:group id="Group 30360" o:spid="_x0000_s1446" style="position:absolute;left:6520;top:6869;width:263;height:251" coordorigin="7612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            <v:oval id="Oval 30361" o:spid="_x0000_s1447" style="position:absolute;left:7762;top:1169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YlcMA&#10;AADdAAAADwAAAGRycy9kb3ducmV2LnhtbERP22rCQBB9L/Qflin0rW4MpWh0FSlUhUJB7QdMs2M2&#10;mp1Ns1ONf98VBN/mcK4znfe+USfqYh3YwHCQgSIug625MvC9+3gZgYqCbLEJTAYuFGE+e3yYYmHD&#10;mTd02kqlUgjHAg04kbbQOpaOPMZBaIkTtw+dR0mwq7Tt8JzCfaPzLHvTHmtODQ5bendUHrd/3sAO&#10;5fcrXy3kZ1UfDm5cLT+PfmnM81O/mIAS6uUuvrnXNs0f5q9w/Sad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3YlcMAAADdAAAADwAAAAAAAAAAAAAAAACYAgAAZHJzL2Rv&#10;d25yZXYueG1sUEsFBgAAAAAEAAQA9QAAAIgDAAAAAA==&#10;">
                                <o:lock v:ext="edit" aspectratio="t"/>
                              </v:oval>
                              <v:oval id="Oval 30362" o:spid="_x0000_s1448" style="position:absolute;left:7612;top:11622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8FsUA&#10;AADdAAAADwAAAGRycy9kb3ducmV2LnhtbERPTWsCMRC9C/0PYQq91awW67I1iliKIgWt7aW36Wbc&#10;DW4mSxJ19dc3hYK3ebzPmcw624gT+WAcKxj0MxDEpdOGKwVfn2+POYgQkTU2jknBhQLMpne9CRba&#10;nfmDTrtYiRTCoUAFdYxtIWUoa7IY+q4lTtzeeYsxQV9J7fGcwm0jh1n2LC0aTg01trSoqTzsjlbB&#10;k3md+/izN995vt5sl+Mwur7nSj3cd/MXEJG6eBP/u1c6zR8MR/D3TTp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3wWxQAAAN0AAAAPAAAAAAAAAAAAAAAAAJgCAABkcnMv&#10;ZG93bnJldi54bWxQSwUGAAAAAAQABAD1AAAAigMAAAAA&#10;" fillcolor="red">
                                <o:lock v:ext="edit" aspectratio="t"/>
                              </v:oval>
                              <v:oval id="Oval 30363" o:spid="_x0000_s1449" style="position:absolute;left:7660;top:1176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jecIA&#10;AADdAAAADwAAAGRycy9kb3ducmV2LnhtbERPzWrCQBC+F/oOywi91Y05iKauIkK1UBDUPsA0O81G&#10;s7Npdqrp27uC4G0+vt+ZLXrfqDN1sQ5sYDTMQBGXwdZcGfg6vL9OQEVBttgEJgP/FGExf36aYWHD&#10;hXd03kulUgjHAg04kbbQOpaOPMZhaIkT9xM6j5JgV2nb4SWF+0bnWTbWHmtODQ5bWjkqT/s/b+CA&#10;8rvNN0v53tTHo5tW68+TXxvzMuiXb6CEenmI7+4Pm+aP8jHcvkkn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+N5wgAAAN0AAAAPAAAAAAAAAAAAAAAAAJgCAABkcnMvZG93&#10;bnJldi54bWxQSwUGAAAAAAQABAD1AAAAhwMAAAAA&#10;">
                                <o:lock v:ext="edit" aspectratio="t"/>
                              </v:oval>
                            </v:group>
                            <v:group id="Group 30364" o:spid="_x0000_s1450" style="position:absolute;left:5783;top:6887;width:231;height:253" coordorigin="6105,11690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            <v:oval id="Oval 30365" o:spid="_x0000_s1451" style="position:absolute;left:6105;top:11829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HrsUA&#10;AADdAAAADwAAAGRycy9kb3ducmV2LnhtbESPQUvDQBCF70L/wzKCN7tJQ4vEbktpEerBg1HvQ3aa&#10;hGZnQ3ZM4793DoK3Gd6b977Z7ufQm4nG1EV2kC8zMMR19B03Dj4/Xh6fwCRB9thHJgc/lGC/W9xt&#10;sfTxxu80VdIYDeFUooNWZCitTXVLAdMyDsSqXeIYUHQdG+tHvGl46O0qyzY2YMfa0OJAx5bqa/Ud&#10;HJyaQ7WZbCHr4nI6y/r69fZa5M493M+HZzBCs/yb/67PXvHzl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YeuxQAAAN0AAAAPAAAAAAAAAAAAAAAAAJgCAABkcnMv&#10;ZG93bnJldi54bWxQSwUGAAAAAAQABAD1AAAAigMAAAAA&#10;">
                                <o:lock v:ext="edit" aspectratio="t"/>
                              </v:oval>
                              <v:oval id="Oval 30366" o:spid="_x0000_s1452" style="position:absolute;left:6114;top:11690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lkcYA&#10;AADdAAAADwAAAGRycy9kb3ducmV2LnhtbESPT2vCQBDF7wW/wzKF3szGP9QaXUWElmL1YOzF25Ad&#10;k9DsbNhdNX57VxB6m+G995s382VnGnEh52vLCgZJCoK4sLrmUsHv4bP/AcIHZI2NZVJwIw/LRe9l&#10;jpm2V97TJQ+liBD2GSqoQmgzKX1RkUGf2JY4aifrDIa4ulJqh9cIN40cpum7NFhzvFBhS+uKir/8&#10;bCJle/7aTPIRy3Gz+3HHgx/d1oVSb6/dagYiUBf+zc/0t471B8MpPL6JI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BlkcYAAADdAAAADwAAAAAAAAAAAAAAAACYAgAAZHJz&#10;L2Rvd25yZXYueG1sUEsFBgAAAAAEAAQA9QAAAIsDAAAAAA==&#10;" fillcolor="red">
                                <o:lock v:ext="edit" aspectratio="t"/>
                              </v:oval>
                              <v:oval id="Oval 30367" o:spid="_x0000_s1453" style="position:absolute;left:6217;top:11811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ddcUA&#10;AADd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h11xQAAAN0AAAAPAAAAAAAAAAAAAAAAAJgCAABkcnMv&#10;ZG93bnJldi54bWxQSwUGAAAAAAQABAD1AAAAigMAAAAA&#10;">
                                <o:lock v:ext="edit" aspectratio="t"/>
                              </v:oval>
                            </v:group>
                            <v:group id="Group 30368" o:spid="_x0000_s1454" style="position:absolute;left:5622;top:6668;width:230;height:251" coordorigin="5944,11471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          <v:oval id="Oval 30369" o:spid="_x0000_s1455" style="position:absolute;left:6062;top:11610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xUMIA&#10;AADdAAAADwAAAGRycy9kb3ducmV2LnhtbERPTWuDQBC9B/oflin0lqwmUIrNKiFQMORSbS65je5E&#10;l7qz4m6N/ffdQqG3ebzP2ReLHcRMkzeOFaSbBARx67ThTsHl4239AsIHZI2DY1LwTR6K/GG1x0y7&#10;O1c016ETMYR9hgr6EMZMSt/2ZNFv3EgcuZubLIYIp07qCe8x3A5ymyTP0qLh2NDjSMee2s/6yyo4&#10;vZ8sUmPOttmVZZVczwZvjVJPj8vhFUSgJfyL/9yljvPT3RZ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zFQwgAAAN0AAAAPAAAAAAAAAAAAAAAAAJgCAABkcnMvZG93&#10;bnJldi54bWxQSwUGAAAAAAQABAD1AAAAhwMAAAAA&#10;">
                                <o:lock v:ext="edit" aspectratio="t"/>
                              </v:oval>
                              <v:oval id="Oval 30370" o:spid="_x0000_s1456" style="position:absolute;left:5944;top:11471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j4sMA&#10;AADdAAAADwAAAGRycy9kb3ducmV2LnhtbESPT4vCMBDF7wt+hzCCtzWtwiLVKCIKgl7WP/exGdtq&#10;M6lN1PjtN8KCtxne+715M5kFU4sHta6yrCDtJyCIc6srLhQc9qvvEQjnkTXWlknBixzMpp2vCWba&#10;PvmXHjtfiBjCLkMFpfdNJqXLSzLo+rYhjtrZtgZ9XNtC6hafMdzUcpAkP9JgxfFCiQ0tSsqvu7uJ&#10;NdJwvhWL5f542qSXMLi6+/bglOp1w3wMwlPwH/M/vdZvbjiE9zdxB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1j4sMAAADdAAAADwAAAAAAAAAAAAAAAACYAgAAZHJzL2Rv&#10;d25yZXYueG1sUEsFBgAAAAAEAAQA9QAAAIgDAAAAAA==&#10;" fillcolor="red">
                                <o:lock v:ext="edit" aspectratio="t"/>
                              </v:oval>
                              <v:oval id="Oval 30371" o:spid="_x0000_s1457" style="position:absolute;left:5950;top:11592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Mv8MA&#10;AADdAAAADwAAAGRycy9kb3ducmV2LnhtbERPTWvCQBC9F/wPywi91Y21FIlZRYRCxEuT9uJtkp0k&#10;i9nZkN1q/PduodDbPN7nZLvJ9uJKozeOFSwXCQji2mnDrYLvr4+XNQgfkDX2jknBnTzstrOnDFPt&#10;blzQtQytiCHsU1TQhTCkUvq6I4t+4QbiyDVutBgiHFupR7zFcNvL1yR5lxYNx4YOBzp0VF/KH6vg&#10;+Hm0SJU52WqV50VyPhlsKqWe59N+AyLQFP7Ff+5cx/nL1Rv8fhN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4Mv8MAAADd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372" o:spid="_x0000_s1458" style="position:absolute;left:7473;top:6351;width:262;height:250" coordorigin="4625,6569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          <v:oval id="Oval 30373" o:spid="_x0000_s1459" style="position:absolute;left:4775;top:6638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1pMMA&#10;AADdAAAADwAAAGRycy9kb3ducmV2LnhtbERP22oCMRB9F/yHMELfNKuC2K1RRKgWCgW1HzDdjJvV&#10;zWS7GXX7902h4NscznUWq87X6kZtrAIbGI8yUMRFsBWXBj6Pr8M5qCjIFuvAZOCHIqyW/d4Ccxvu&#10;vKfbQUqVQjjmaMCJNLnWsXDkMY5CQ5y4U2g9SoJtqW2L9xTuaz3Jspn2WHFqcNjQxlFxOVy9gSPK&#10;98dkt5avXXU+u+dy+37xW2OeBt36BZRQJw/xv/vNpvnj6Qz+vkkn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p1pMMAAADdAAAADwAAAAAAAAAAAAAAAACYAgAAZHJzL2Rv&#10;d25yZXYueG1sUEsFBgAAAAAEAAQA9QAAAIgDAAAAAA==&#10;">
                                <o:lock v:ext="edit" aspectratio="t"/>
                              </v:oval>
                              <v:oval id="Oval 30374" o:spid="_x0000_s1460" style="position:absolute;left:4625;top:6569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RJ8UA&#10;AADdAAAADwAAAGRycy9kb3ducmV2LnhtbERPTWsCMRC9F/ofwhR6q1mV6rI1iijFIgWt7aW36Wbc&#10;DW4mSxJ17a9vCoK3ebzPmcw624gT+WAcK+j3MhDEpdOGKwVfn69POYgQkTU2jknBhQLMpvd3Eyy0&#10;O/MHnXaxEimEQ4EK6hjbQspQ1mQx9FxLnLi98xZjgr6S2uM5hdtGDrJsJC0aTg01trSoqTzsjlbB&#10;0CznPv7szXeerzfb1Tg8/77nSj0+dPMXEJG6eBNf3W86ze8Px/D/TTp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2NEnxQAAAN0AAAAPAAAAAAAAAAAAAAAAAJgCAABkcnMv&#10;ZG93bnJldi54bWxQSwUGAAAAAAQABAD1AAAAigMAAAAA&#10;" fillcolor="red">
                                <o:lock v:ext="edit" aspectratio="t"/>
                              </v:oval>
                              <v:oval id="Oval 30375" o:spid="_x0000_s1461" style="position:absolute;left:4672;top:6707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ETcYA&#10;AADdAAAADwAAAGRycy9kb3ducmV2LnhtbESP0UoDQQxF3wX/YYjgm51tBbFrp6UUbAVBsO0HpDtx&#10;Z9udzHYntuvfmwfBt4R7c+/JbDHE1lyoz01iB+NRAYa4Sr7h2sF+9/rwDCYLssc2MTn4oQyL+e3N&#10;DEufrvxJl63URkM4l+ggiHSltbkKFDGPUkes2lfqI4qufW19j1cNj62dFMWTjdiwNgTsaBWoOm2/&#10;o4MdyvljslnKYdMcj2Far99Pce3c/d2wfAEjNMi/+e/6zSv++FFx9Rsdw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lETcYAAADdAAAADwAAAAAAAAAAAAAAAACYAgAAZHJz&#10;L2Rvd25yZXYueG1sUEsFBgAAAAAEAAQA9QAAAIsDAAAAAA==&#10;">
                                <o:lock v:ext="edit" aspectratio="t"/>
                              </v:oval>
                            </v:group>
                            <v:group id="Group 30376" o:spid="_x0000_s1462" style="position:absolute;left:5259;top:6220;width:230;height:253" coordorigin="4269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            <v:oval id="Oval 30377" o:spid="_x0000_s1463" style="position:absolute;left:4269;top:66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uCMUA&#10;AADdAAAADwAAAGRycy9kb3ducmV2LnhtbESPQUvDQBCF74L/YZmCN7uJsUXSbkuxCPXgwaj3ITtN&#10;QrOzITum8d87B8HbDO/Ne99s93PozURj6iI7yJcZGOI6+o4bB58fL/dPYJIge+wjk4MfSrDf3d5s&#10;sfTxyu80VdIYDeFUooNWZCitTXVLAdMyDsSqneMYUHQdG+tHvGp46O1Dlq1twI61ocWBnluqL9V3&#10;cHBsDtV6soWsivPxJKvL19trkTt3t5gPGzBCs/yb/65PXvHzR+XX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G4IxQAAAN0AAAAPAAAAAAAAAAAAAAAAAJgCAABkcnMv&#10;ZG93bnJldi54bWxQSwUGAAAAAAQABAD1AAAAigMAAAAA&#10;">
                                <o:lock v:ext="edit" aspectratio="t"/>
                              </v:oval>
                              <v:oval id="Oval 30378" o:spid="_x0000_s1464" style="position:absolute;left:4381;top:6595;width:112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Lk8IA&#10;AADdAAAADwAAAGRycy9kb3ducmV2LnhtbERPTWvCQBC9F/oflil4q5uYKhJdRZSCPfTQqPchOybB&#10;7GzITmP8991Cobd5vM9Zb0fXqoH60Hg2kE4TUMSltw1XBs6n99clqCDIFlvPZOBBAbab56c15tbf&#10;+YuGQioVQzjkaKAW6XKtQ1mTwzD1HXHkrr53KBH2lbY93mO4a/UsSRbaYcOxocaO9jWVt+LbGThU&#10;u2Ix6Ezm2fVwlPnt8vmRpcZMXsbdCpTQKP/iP/fRxvnpWwq/38QT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MuTwgAAAN0AAAAPAAAAAAAAAAAAAAAAAJgCAABkcnMvZG93&#10;bnJldi54bWxQSwUGAAAAAAQABAD1AAAAhwMAAAAA&#10;">
                                <o:lock v:ext="edit" aspectratio="t"/>
                              </v:oval>
                              <v:oval id="Oval 30379" o:spid="_x0000_s1465" style="position:absolute;left:4278;top:6474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SQMcA&#10;AADdAAAADwAAAGRycy9kb3ducmV2LnhtbESPzWvCQBDF7wX/h2UEb3WjkbZEVxFBkX4cGnvpbciO&#10;STA7G3Y3H/733UKhtxnee795s9mNphE9OV9bVrCYJyCIC6trLhV8XY6PLyB8QNbYWCYFd/Kw204e&#10;NphpO/An9XkoRYSwz1BBFUKbSemLigz6uW2Jo3a1zmCIqyuldjhEuGnkMkmepMGa44UKWzpUVNzy&#10;zkTKe3d6fc5Tlqvm4819X3x6PxRKzabjfg0i0Bj+zX/ps471F6sl/H4TR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bEkDHAAAA3QAAAA8AAAAAAAAAAAAAAAAAmAIAAGRy&#10;cy9kb3ducmV2LnhtbFBLBQYAAAAABAAEAPUAAACMAwAAAAA=&#10;" fillcolor="red">
                                <o:lock v:ext="edit" aspectratio="t"/>
                              </v:oval>
                            </v:group>
                            <v:group id="Group 30380" o:spid="_x0000_s1466" style="position:absolute;left:4258;top:6768;width:230;height:252" coordorigin="4258,6768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          <v:oval id="Oval 30381" o:spid="_x0000_s1467" style="position:absolute;left:4376;top:6907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/wsEA&#10;AADdAAAADwAAAGRycy9kb3ducmV2LnhtbERPS4vCMBC+L/gfwgje1tRVRKpRRFioePF18TZtxjbY&#10;TEoTtf57s7DgbT6+5yxWna3Fg1pvHCsYDRMQxIXThksF59Pv9wyED8gaa8ek4EUeVsve1wJT7Z58&#10;oMcxlCKGsE9RQRVCk0rpi4os+qFriCN3da3FEGFbSt3iM4bbWv4kyVRaNBwbKmxoU1FxO96tgu1+&#10;a5Fys7P5OMsOyWVn8JorNeh36zmIQF34iP/dmY7zR5MJ/H0TT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Yf8LBAAAA3QAAAA8AAAAAAAAAAAAAAAAAmAIAAGRycy9kb3du&#10;cmV2LnhtbFBLBQYAAAAABAAEAPUAAACGAwAAAAA=&#10;">
                                <o:lock v:ext="edit" aspectratio="t"/>
                              </v:oval>
                              <v:oval id="Oval 30382" o:spid="_x0000_s1468" style="position:absolute;left:4264;top:6889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aWcEA&#10;AADdAAAADwAAAGRycy9kb3ducmV2LnhtbERPS4vCMBC+L/gfwgje1tTXItUoIixUvKjrxdu0Gdtg&#10;MylNVrv/fiMI3ubje85y3dla3Kn1xrGC0TABQVw4bbhUcP75/pyD8AFZY+2YFPyRh/Wq97HEVLsH&#10;H+l+CqWIIexTVFCF0KRS+qIii37oGuLIXV1rMUTYllK3+IjhtpbjJPmSFg3Hhgob2lZU3E6/VsHu&#10;sLNIudnbfJJlx+SyN3jNlRr0u80CRKAuvMUvd6bj/NF0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U2lnBAAAA3QAAAA8AAAAAAAAAAAAAAAAAmAIAAGRycy9kb3du&#10;cmV2LnhtbFBLBQYAAAAABAAEAPUAAACGAwAAAAA=&#10;">
                                <o:lock v:ext="edit" aspectratio="t"/>
                              </v:oval>
                              <v:oval id="Oval 30383" o:spid="_x0000_s1469" style="position:absolute;left:4258;top:6768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zB8MA&#10;AADdAAAADwAAAGRycy9kb3ducmV2LnhtbESPT4vCMBDF7wt+hzCCtzWtiEg1iogLC3pZ/9zHZmyr&#10;zaQ2UeO3N8KCtxne+715M50HU4s7ta6yrCDtJyCIc6srLhTsdz/fYxDOI2usLZOCJzmYzzpfU8y0&#10;ffAf3be+EDGEXYYKSu+bTEqXl2TQ9W1DHLWTbQ36uLaF1C0+Yrip5SBJRtJgxfFCiQ0tS8ov25uJ&#10;NdJwuhbL1e5wXKfnMLi422bvlOp1w2ICwlPwH/M//avf3HAE72/iC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yzB8MAAADdAAAADwAAAAAAAAAAAAAAAACYAgAAZHJzL2Rv&#10;d25yZXYueG1sUEsFBgAAAAAEAAQA9QAAAIgDAAAAAA==&#10;" fillcolor="red">
                                <o:lock v:ext="edit" aspectratio="t"/>
                              </v:oval>
                            </v:group>
                            <v:group id="Group 30384" o:spid="_x0000_s1470" style="position:absolute;left:7478;top:6697;width:264;height:250" coordorigin="4996,6487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            <v:oval id="Oval 30385" o:spid="_x0000_s1471" style="position:absolute;left:5148;top:6555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3MMYA&#10;AADdAAAADwAAAGRycy9kb3ducmV2LnhtbESP0UoDQQxF3wX/YYjgm51tEbFrp6UUbAVBsO0HpDtx&#10;Z9udzHYntuvfmwfBt4R7c+/JbDHE1lyoz01iB+NRAYa4Sr7h2sF+9/rwDCYLssc2MTn4oQyL+e3N&#10;DEufrvxJl63URkM4l+ggiHSltbkKFDGPUkes2lfqI4qufW19j1cNj62dFMWTjdiwNgTsaBWoOm2/&#10;o4MdyvljslnKYdMcj2Far99Pce3c/d2wfAEjNMi/+e/6zSv++FFx9Rsdw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83MMYAAADdAAAADwAAAAAAAAAAAAAAAACYAgAAZHJz&#10;L2Rvd25yZXYueG1sUEsFBgAAAAAEAAQA9QAAAIsDAAAAAA==&#10;">
                                <o:lock v:ext="edit" aspectratio="t"/>
                              </v:oval>
                              <v:oval id="Oval 30386" o:spid="_x0000_s1472" style="position:absolute;left:5044;top:6624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Sq8MA&#10;AADdAAAADwAAAGRycy9kb3ducmV2LnhtbERP22oCMRB9L/QfwhT6VrNKKXU1ihS8QEGo9gOmm3Gz&#10;uplsN6Ouf28Ewbc5nOuMp52v1YnaWAU20O9loIiLYCsuDfxu52+foKIgW6wDk4ELRZhOnp/GmNtw&#10;5h86baRUKYRjjgacSJNrHQtHHmMvNMSJ24XWoyTYltq2eE7hvtaDLPvQHitODQ4b+nJUHDZHb2CL&#10;8r8eLGfyt6z2ezcsF98HvzDm9aWbjUAJdfIQ390rm+b334dw+yad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OSq8MAAADdAAAADwAAAAAAAAAAAAAAAACYAgAAZHJzL2Rv&#10;d25yZXYueG1sUEsFBgAAAAAEAAQA9QAAAIgDAAAAAA==&#10;">
                                <o:lock v:ext="edit" aspectratio="t"/>
                              </v:oval>
                              <v:oval id="Oval 30387" o:spid="_x0000_s1473" style="position:absolute;left:4996;top:6487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s88gA&#10;AADdAAAADwAAAGRycy9kb3ducmV2LnhtbESPQUsDMRCF74L/IYzgzWarVJdt01IqoohQrb30Nt1M&#10;d0M3kyWJ7eqvdw6Ctxnem/e+mS0G36kTxeQCGxiPClDEdbCOGwPbz6ebElTKyBa7wGTgmxIs5pcX&#10;M6xsOPMHnTa5URLCqUIDbc59pXWqW/KYRqEnFu0Qoscsa2y0jXiWcN/p26K41x4dS0OLPa1aqo+b&#10;L2/gzj0uY94f3K4sX9fvzw9p8vNWGnN9NSynoDIN+d/8d/1iBX88EX7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7qzzyAAAAN0AAAAPAAAAAAAAAAAAAAAAAJgCAABk&#10;cnMvZG93bnJldi54bWxQSwUGAAAAAAQABAD1AAAAjQMAAAAA&#10;" fillcolor="red">
                                <o:lock v:ext="edit" aspectratio="t"/>
                              </v:oval>
                            </v:group>
                            <v:group id="Group 30388" o:spid="_x0000_s1474" style="position:absolute;left:5386;top:6482;width:230;height:253" coordorigin="5333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            <v:oval id="Oval 30389" o:spid="_x0000_s1475" style="position:absolute;left:5333;top:6613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DOc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lpvoT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8M5wgAAAN0AAAAPAAAAAAAAAAAAAAAAAJgCAABkcnMvZG93&#10;bnJldi54bWxQSwUGAAAAAAQABAD1AAAAhwMAAAAA&#10;">
                                <o:lock v:ext="edit" aspectratio="t"/>
                              </v:oval>
                              <v:oval id="Oval 30390" o:spid="_x0000_s1476" style="position:absolute;left:5444;top:6595;width:1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mos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Tn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NmosMAAADdAAAADwAAAAAAAAAAAAAAAACYAgAAZHJzL2Rv&#10;d25yZXYueG1sUEsFBgAAAAAEAAQA9QAAAIgDAAAAAA==&#10;">
                                <o:lock v:ext="edit" aspectratio="t"/>
                              </v:oval>
                              <v:oval id="Oval 30391" o:spid="_x0000_s1477" style="position:absolute;left:5342;top:6474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5csYA&#10;AADdAAAADwAAAGRycy9kb3ducmV2LnhtbESPT2vCQBDF74V+h2UK3szGP60SXaUIirR6aPTibciO&#10;SWh2NuyuGr+9WxB6m+G995s382VnGnEl52vLCgZJCoK4sLrmUsHxsO5PQfiArLGxTAru5GG5eH2Z&#10;Y6btjX/omodSRAj7DBVUIbSZlL6oyKBPbEsctbN1BkNcXSm1w1uEm0YO0/RDGqw5XqiwpVVFxW9+&#10;MZGyu2y+JvmI5bjZf7vTwY/uq0Kp3lv3OQMRqAv/5md6q2P9wfsY/r6JI8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e5csYAAADdAAAADwAAAAAAAAAAAAAAAACYAgAAZHJz&#10;L2Rvd25yZXYueG1sUEsFBgAAAAAEAAQA9QAAAIsDAAAAAA==&#10;" fillcolor="red">
                                <o:lock v:ext="edit" aspectratio="t"/>
                              </v:oval>
                            </v:group>
                            <v:oval id="Oval 30392" o:spid="_x0000_s1478" style="position:absolute;left:5322;top:6768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7rcMA&#10;AADdAAAADwAAAGRycy9kb3ducmV2LnhtbESPT4vCMBDF7wt+hzCCtzWt4CLVKCIKgl7WP/exGdtq&#10;M6lN1PjtN8KCtxne+715M5kFU4sHta6yrCDtJyCIc6srLhQc9qvvEQjnkTXWlknBixzMpp2vCWba&#10;PvmXHjtfiBjCLkMFpfdNJqXLSzLo+rYhjtrZtgZ9XNtC6hafMdzUcpAkP9JgxfFCiQ0tSsqvu7uJ&#10;NdJwvhWL5f542qSXMLi6+/bglOp1w3wMwlPwH/M/vdZvbjiE9zdxB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e7rcMAAADdAAAADwAAAAAAAAAAAAAAAACYAgAAZHJzL2Rv&#10;d25yZXYueG1sUEsFBgAAAAAEAAQA9QAAAIgDAAAAAA==&#10;" fillcolor="red">
                              <o:lock v:ext="edit" aspectratio="t"/>
                            </v:oval>
                            <v:group id="Group 30393" o:spid="_x0000_s1479" style="position:absolute;left:5614;top:6300;width:251;height:237" coordorigin="5524,630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          <v:oval id="Oval 30394" o:spid="_x0000_s1480" style="position:absolute;left:5524;top:6303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3aMEA&#10;AADdAAAADwAAAGRycy9kb3ducmV2LnhtbERPTYvCMBC9L/gfwgje1lRFV6pRRFioeFHXi7dpM7bB&#10;ZlKarHb//UYQvM3jfc5y3dla3Kn1xrGC0TABQVw4bbhUcP75/pyD8AFZY+2YFPyRh/Wq97HEVLsH&#10;H+l+CqWIIexTVFCF0KRS+qIii37oGuLIXV1rMUTYllK3+IjhtpbjJJlJi4ZjQ4UNbSsqbqdfq2B3&#10;2Fmk3OxtPsmyY3LZG7zmSg363WYBIlAX3uKXO9Nx/mj6Bc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Td2jBAAAA3QAAAA8AAAAAAAAAAAAAAAAAmAIAAGRycy9kb3du&#10;cmV2LnhtbFBLBQYAAAAABAAEAPUAAACGAwAAAAA=&#10;">
                                <o:lock v:ext="edit" aspectratio="t"/>
                              </v:oval>
                              <v:oval id="Oval 30395" o:spid="_x0000_s1481" style="position:absolute;left:5557;top:6423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jGsUA&#10;AADdAAAADwAAAGRycy9kb3ducmV2LnhtbESPT2vCQBDF7wW/wzIFb3VjpSKpqxShEPFS/1y8TbJj&#10;sjQ7G7Krxm/fORS8zfDevPeb5XrwrbpRH11gA9NJBoq4CtZxbeB0/H5bgIoJ2WIbmAw8KMJ6NXpZ&#10;Ym7Dnfd0O6RaSQjHHA00KXW51rFqyGOchI5YtEvoPSZZ+1rbHu8S7lv9nmVz7dGxNDTY0aah6vdw&#10;9Qa2P1uPVLqdL2dFsc/OO4eX0pjx6/D1CSrRkJ7m/+vCCv70Q3D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OMaxQAAAN0AAAAPAAAAAAAAAAAAAAAAAJgCAABkcnMv&#10;ZG93bnJldi54bWxQSwUGAAAAAAQABAD1AAAAigMAAAAA&#10;">
                                <o:lock v:ext="edit" aspectratio="t"/>
                              </v:oval>
                              <v:oval id="Oval 30396" o:spid="_x0000_s1482" style="position:absolute;left:5552;top:6300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xqMYA&#10;AADdAAAADwAAAGRycy9kb3ducmV2LnhtbESPzWrDMBCE74W8g9hAbo3sQErjRgnFpFBoL83PfWtt&#10;bNfWyrEUW337KlDIbZeZb3Z2vQ2mFQP1rrasIJ0nIIgLq2suFRwPb4/PIJxH1thaJgW/5GC7mTys&#10;MdN25C8a9r4UMYRdhgoq77tMSldUZNDNbUcctbPtDfq49qXUPY4x3LRykSRP0mDN8UKFHeUVFc3+&#10;amKNNJwvZb47nL4/0p+waNz18+iUmk3D6wsIT8Hfzf/0u75xyxXcvo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qxqMYAAADdAAAADwAAAAAAAAAAAAAAAACYAgAAZHJz&#10;L2Rvd25yZXYueG1sUEsFBgAAAAAEAAQA9QAAAIsDAAAAAA==&#10;" fillcolor="red">
                                <o:lock v:ext="edit" aspectratio="t"/>
                              </v:oval>
                            </v:group>
                            <v:group id="Group 30397" o:spid="_x0000_s1483" style="position:absolute;left:4620;top:6874;width:230;height:253" coordorigin="4620,68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            <v:oval id="Oval 30398" o:spid="_x0000_s1484" style="position:absolute;left:4620;top:7013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X8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yfFR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X88MAAADdAAAADwAAAAAAAAAAAAAAAACYAgAAZHJzL2Rv&#10;d25yZXYueG1sUEsFBgAAAAAEAAQA9QAAAIgDAAAAAA==&#10;">
                                <o:lock v:ext="edit" aspectratio="t"/>
                              </v:oval>
                              <v:oval id="Oval 30399" o:spid="_x0000_s1485" style="position:absolute;left:4731;top:6996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JhMIA&#10;AADdAAAADwAAAGRycy9kb3ducmV2LnhtbERPTWvCQBC9F/wPywi91U0MBkldRZSCPfTQaO9DdkyC&#10;2dmQHWP677uFQm/zeJ+z2U2uUyMNofVsIF0koIgrb1uuDVzOby9rUEGQLXaeycA3BdhtZ08bLKx/&#10;8CeNpdQqhnAo0EAj0hdah6ohh2Hhe+LIXf3gUCIcam0HfMRw1+llkuTaYcuxocGeDg1Vt/LuDBzr&#10;fZmPOpNVdj2eZHX7+njPUmOe59P+FZTQJP/iP/fJxvlpvoT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wmEwgAAAN0AAAAPAAAAAAAAAAAAAAAAAJgCAABkcnMvZG93&#10;bnJldi54bWxQSwUGAAAAAAQABAD1AAAAhwMAAAAA&#10;">
                                <o:lock v:ext="edit" aspectratio="t"/>
                              </v:oval>
                              <v:oval id="Oval 30400" o:spid="_x0000_s1486" style="position:absolute;left:4628;top:6874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ru8UA&#10;AADdAAAADwAAAGRycy9kb3ducmV2LnhtbESPQWvCQBCF7wX/wzJCb7rRFJXoKiK0lKoHoxdvQ3ZM&#10;gtnZsLtq/PduodDbDO+9b94sVp1pxJ2cry0rGA0TEMSF1TWXCk7Hz8EMhA/IGhvLpOBJHlbL3tsC&#10;M20ffKB7HkoRIewzVFCF0GZS+qIig35oW+KoXawzGOLqSqkdPiLcNHKcJBNpsOZ4ocKWNhUV1/xm&#10;ImV3+/qZ5inLj2a/deejT5+bQqn3freegwjUhX/zX/pbx/qjSQq/38QR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uu7xQAAAN0AAAAPAAAAAAAAAAAAAAAAAJgCAABkcnMv&#10;ZG93bnJldi54bWxQSwUGAAAAAAQABAD1AAAAigMAAAAA&#10;" fillcolor="red">
                                <o:lock v:ext="edit" aspectratio="t"/>
                              </v:oval>
                            </v:group>
                            <v:group id="Group 30401" o:spid="_x0000_s1487" style="position:absolute;left:4950;top:6794;width:263;height:251" coordorigin="4950,6794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            <v:oval id="Oval 30402" o:spid="_x0000_s1488" style="position:absolute;left:5100;top:6863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EzsMA&#10;AADdAAAADwAAAGRycy9kb3ducmV2LnhtbERP22oCMRB9F/yHMELfNKug2K1RRKgWCgW1HzDdjJvV&#10;zWS7GXX7902h4NscznUWq87X6kZtrAIbGI8yUMRFsBWXBj6Pr8M5qCjIFuvAZOCHIqyW/d4Ccxvu&#10;vKfbQUqVQjjmaMCJNLnWsXDkMY5CQ5y4U2g9SoJtqW2L9xTuaz3Jspn2WHFqcNjQxlFxOVy9gSPK&#10;98dkt5avXXU+u+dy+37xW2OeBt36BZRQJw/xv/vNpvnj2RT+vkkn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vEzsMAAADdAAAADwAAAAAAAAAAAAAAAACYAgAAZHJzL2Rv&#10;d25yZXYueG1sUEsFBgAAAAAEAAQA9QAAAIgDAAAAAA==&#10;">
                                <o:lock v:ext="edit" aspectratio="t"/>
                              </v:oval>
                              <v:oval id="Oval 30403" o:spid="_x0000_s1489" style="position:absolute;left:4997;top:6932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aucIA&#10;AADdAAAADwAAAGRycy9kb3ducmV2LnhtbERPzWrCQBC+F/oOywi91Y0egqauIkK1UBDUPsA0O81G&#10;s7Npdqrp27uC4G0+vt+ZLXrfqDN1sQ5sYDTMQBGXwdZcGfg6vL9OQEVBttgEJgP/FGExf36aYWHD&#10;hXd03kulUgjHAg04kbbQOpaOPMZhaIkT9xM6j5JgV2nb4SWF+0aPsyzXHmtODQ5bWjkqT/s/b+CA&#10;8rsdb5byvamPRzet1p8nvzbmZdAv30AJ9fIQ390fNs0f5Tncvkkn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Vq5wgAAAN0AAAAPAAAAAAAAAAAAAAAAAJgCAABkcnMvZG93&#10;bnJldi54bWxQSwUGAAAAAAQABAD1AAAAhwMAAAAA&#10;">
                                <o:lock v:ext="edit" aspectratio="t"/>
                              </v:oval>
                              <v:oval id="Oval 30404" o:spid="_x0000_s1490" style="position:absolute;left:4950;top:679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+OsUA&#10;AADdAAAADwAAAGRycy9kb3ducmV2LnhtbERPTWsCMRC9F/ofwhS81awt1WVrFLEUpQha20tv0824&#10;G9xMliTqtr/eCIK3ebzPGU8724gj+WAcKxj0MxDEpdOGKwXfX++POYgQkTU2jknBHwWYTu7vxlho&#10;d+JPOm5jJVIIhwIV1DG2hZShrMli6LuWOHE75y3GBH0ltcdTCreNfMqyobRoODXU2NK8pnK/PVgF&#10;z+Zt5uPvzvzk+cd6sxiFl/9VrlTvoZu9gojUxZv46l7qNH8wHMHlm3SCn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/46xQAAAN0AAAAPAAAAAAAAAAAAAAAAAJgCAABkcnMv&#10;ZG93bnJldi54bWxQSwUGAAAAAAQABAD1AAAAigMAAAAA&#10;" fillcolor="red">
                                <o:lock v:ext="edit" aspectratio="t"/>
                              </v:oval>
                            </v:group>
                            <v:group id="Group 30405" o:spid="_x0000_s1491" style="position:absolute;left:6126;top:6819;width:263;height:251" coordorigin="6448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            <v:oval id="Oval 30406" o:spid="_x0000_s1492" style="position:absolute;left:6598;top:1169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Oy8IA&#10;AADdAAAADwAAAGRycy9kb3ducmV2LnhtbERP22oCMRB9L/gPYQTfalYfRLdGkUJVEAQvHzDdTDer&#10;m8l2M+r27xuh0Lc5nOvMl52v1Z3aWAU2MBpmoIiLYCsuDZxPH69TUFGQLdaBycAPRVguei9zzG14&#10;8IHuRylVCuGYowEn0uRax8KRxzgMDXHivkLrURJsS21bfKRwX+txlk20x4pTg8OG3h0V1+PNGzih&#10;fO/Hm5V8bqrLxc3K9e7q18YM+t3qDZRQJ//iP/fWpvmjyQye36QT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s7LwgAAAN0AAAAPAAAAAAAAAAAAAAAAAJgCAABkcnMvZG93&#10;bnJldi54bWxQSwUGAAAAAAQABAD1AAAAhwMAAAAA&#10;">
                                <o:lock v:ext="edit" aspectratio="t"/>
                              </v:oval>
                              <v:oval id="Oval 30407" o:spid="_x0000_s1493" style="position:absolute;left:6448;top:11622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wk8gA&#10;AADdAAAADwAAAGRycy9kb3ducmV2LnhtbESPQUsDMRCF74L/IYzgzWZbqV3WpqVYRBGhWnvpbdxM&#10;d4ObyZLEduuvdw6Ctxnem/e+mS8H36kjxeQCGxiPClDEdbCOGwO7j8ebElTKyBa7wGTgTAmWi8uL&#10;OVY2nPidjtvcKAnhVKGBNue+0jrVLXlMo9ATi3YI0WOWNTbaRjxJuO/0pCjutEfH0tBiTw8t1V/b&#10;b2/g1q1XMX8e3L4sXzZvT7M0/Xktjbm+Glb3oDIN+d/8d/1sBX88E37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/CTyAAAAN0AAAAPAAAAAAAAAAAAAAAAAJgCAABk&#10;cnMvZG93bnJldi54bWxQSwUGAAAAAAQABAD1AAAAjQMAAAAA&#10;" fillcolor="red">
                                <o:lock v:ext="edit" aspectratio="t"/>
                              </v:oval>
                              <v:oval id="Oval 30408" o:spid="_x0000_s1494" style="position:absolute;left:6496;top:1176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UEMMA&#10;AADdAAAADwAAAGRycy9kb3ducmV2LnhtbERPzWrCQBC+F/oOyxR6q5t4aDW6ihSqQqGg9gGm2TEb&#10;zc6m2anGt+8Kgrf5+H5nOu99o07UxTqwgXyQgSIug625MvC9+3gZgYqCbLEJTAYuFGE+e3yYYmHD&#10;mTd02kqlUgjHAg04kbbQOpaOPMZBaIkTtw+dR0mwq7Tt8JzCfaOHWfaqPdacGhy29O6oPG7/vIEd&#10;yu/XcLWQn1V9OLhxtfw8+qUxz0/9YgJKqJe7+OZe2zQ/f8vh+k06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UEMMAAADd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409" o:spid="_x0000_s1495" style="position:absolute;left:5920;top:6503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            <v:oval id="Oval 30410" o:spid="_x0000_s1496" style="position:absolute;left:6399;top:1133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tC8MA&#10;AADdAAAADwAAAGRycy9kb3ducmV2LnhtbERPTWvCQBC9F/wPywi91Y0VWolZRYRCxEuT9uJtkp0k&#10;i9nZkN1q/PduodDbPN7nZLvJ9uJKozeOFSwXCQji2mnDrYLvr4+XNQgfkDX2jknBnTzstrOnDFPt&#10;blzQtQytiCHsU1TQhTCkUvq6I4t+4QbiyDVutBgiHFupR7zFcNvL1yR5kxYNx4YOBzp0VF/KH6vg&#10;+Hm0SJU52WqV50VyPhlsKqWe59N+AyLQFP7Ff+5cx/nL9xX8fhN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0tC8MAAADdAAAADwAAAAAAAAAAAAAAAACYAgAAZHJzL2Rv&#10;d25yZXYueG1sUEsFBgAAAAAEAAQA9QAAAIgDAAAAAA==&#10;">
                                <o:lock v:ext="edit" aspectratio="t"/>
                              </v:oval>
                              <v:oval id="Oval 30411" o:spid="_x0000_s1497" style="position:absolute;left:6282;top:11196;width:221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CVsYA&#10;AADdAAAADwAAAGRycy9kb3ducmV2LnhtbESPzWrDMBCE74W8g9hAbo3sENrgRgnFpFBoL83PfWtt&#10;bNfWyrEUW337KlDIbZeZb3Z2vQ2mFQP1rrasIJ0nIIgLq2suFRwPb48rEM4ja2wtk4JfcrDdTB7W&#10;mGk78hcNe1+KGMIuQwWV910mpSsqMujmtiOO2tn2Bn1c+1LqHscYblq5SJInabDmeKHCjvKKimZ/&#10;NbFGGs6XMt8dTt8f6U9YNO76eXRKzabh9QWEp+Dv5n/6Xd+45yXcvo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5CVsYAAADdAAAADwAAAAAAAAAAAAAAAACYAgAAZHJz&#10;L2Rvd25yZXYueG1sUEsFBgAAAAAEAAQA9QAAAIsDAAAAAA==&#10;" fillcolor="red">
                                <o:lock v:ext="edit" aspectratio="t"/>
                              </v:oval>
                              <v:oval id="Oval 30412" o:spid="_x0000_s1498" style="position:absolute;left:6288;top:11317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Q5MEA&#10;AADdAAAADwAAAGRycy9kb3ducmV2LnhtbERPTYvCMBC9L/gfwgje1lRFV6pRRFioeFHXi7dpM7bB&#10;ZlKarHb//UYQvM3jfc5y3dla3Kn1xrGC0TABQVw4bbhUcP75/pyD8AFZY+2YFPyRh/Wq97HEVLsH&#10;H+l+CqWIIexTVFCF0KRS+qIii37oGuLIXV1rMUTYllK3+IjhtpbjJJlJi4ZjQ4UNbSsqbqdfq2B3&#10;2Fmk3OxtPsmyY3LZG7zmSg363WYBIlAX3uKXO9Nx/uhrC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4EOTBAAAA3QAAAA8AAAAAAAAAAAAAAAAAmAIAAGRycy9kb3du&#10;cmV2LnhtbFBLBQYAAAAABAAEAPUAAACGAwAAAAA=&#10;">
                                <o:lock v:ext="edit" aspectratio="t"/>
                              </v:oval>
                            </v:group>
                          </v:group>
                        </v:group>
                      </v:group>
                      <v:group id="Group 30413" o:spid="_x0000_s1499" style="position:absolute;left:4163;top:5842;width:1049;height:985" coordorigin="6458,5924" coordsize="1049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      <v:group id="Group 30414" o:spid="_x0000_s1500" style="position:absolute;left:6607;top:6202;width:763;height:536" coordorigin="6607,6202" coordsize="763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        <v:oval id="Oval 30415" o:spid="_x0000_s1501" style="position:absolute;left:6725;top:6202;width:52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NicYA&#10;AADdAAAADwAAAGRycy9kb3ducmV2LnhtbESPQU8CMRCF7yb8h2ZIvBjoogbISiFAYqKeYDGeJ9tx&#10;d3U7bdoKy793DibeZvLevPfNajO4Xp0pps6zgdm0AEVce9txY+D99DxZgkoZ2WLvmQxcKcFmPbpZ&#10;YWn9hY90rnKjJIRTiQbanEOpdapbcpimPhCL9umjwyxrbLSNeJFw1+v7ophrhx1LQ4uB9i3V39WP&#10;M+Aed3cH93Z6oF0ddHVdho+v+GrM7XjYPoHKNOR/89/1ixX82U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CNicYAAADdAAAADwAAAAAAAAAAAAAAAACYAgAAZHJz&#10;L2Rvd25yZXYueG1sUEsFBgAAAAAEAAQA9QAAAIsDAAAAAA==&#10;" fillcolor="yellow">
                            <o:lock v:ext="edit" aspectratio="t"/>
                          </v:oval>
                          <v:shape id="Text Box 30416" o:spid="_x0000_s1502" type="#_x0000_t202" style="position:absolute;left:6607;top:6213;width:7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yV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8yX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SyVsMAAADdAAAADwAAAAAAAAAAAAAAAACYAgAAZHJzL2Rv&#10;d25yZXYueG1sUEsFBgAAAAAEAAQA9QAAAIgDAAAAAA==&#10;" filled="f" stroked="f">
                            <o:lock v:ext="edit" aspectratio="t"/>
                            <v:textbox>
                              <w:txbxContent>
                                <w:p w:rsidR="00B2701F" w:rsidRDefault="00DA29C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a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0417" o:spid="_x0000_s1503" style="position:absolute;left:6458;top:5924;width:1049;height:985" coordorigin="6458,5924" coordsize="1049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      <v:group id="Group 30418" o:spid="_x0000_s1504" style="position:absolute;left:6833;top:6673;width:242;height:236" coordorigin="7097,11523" coordsize="24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          <v:oval id="Oval 30419" o:spid="_x0000_s1505" style="position:absolute;left:7225;top:11639;width:113;height:114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8zj8MA&#10;AADdAAAADwAAAGRycy9kb3ducmV2LnhtbERPTWvCQBC9F/wPywi9lLrRg9XUVUQw9CQYRa/T7DSJ&#10;ZmfD7jam/94VhN7m8T5nsepNIzpyvrasYDxKQBAXVtdcKjgetu8zED4ga2wsk4I/8rBaDl4WmGp7&#10;4z11eShFDGGfooIqhDaV0hcVGfQj2xJH7sc6gyFCV0rt8BbDTSMnSTKVBmuODRW2tKmouOa/RkFO&#10;lx7Pu4/5SX+/Zdu2y4w7Z0q9Dvv1J4hAffgXP91fOs4fzybw+C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8zj8MAAADdAAAADwAAAAAAAAAAAAAAAACYAgAAZHJzL2Rv&#10;d25yZXYueG1sUEsFBgAAAAAEAAQA9QAAAIgDAAAAAA==&#10;">
                              <o:lock v:ext="edit" aspectratio="t"/>
                            </v:oval>
                            <v:oval id="Oval 30420" o:spid="_x0000_s1506" style="position:absolute;left:7097;top:11523;width:222;height:222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tesUA&#10;AADdAAAADwAAAGRycy9kb3ducmV2LnhtbERPzWrCQBC+F3yHZYReim6spYboKqEgKB6Ktg8wZsds&#10;NDsbs1uNPr1bKPQ2H9/vzBadrcWFWl85VjAaJiCIC6crLhV8fy0HKQgfkDXWjknBjTws5r2nGWba&#10;XXlLl10oRQxhn6ECE0KTSekLQxb90DXEkTu41mKIsC2lbvEaw20tX5PkXVqsODYYbOjDUHHa/VgF&#10;b3m+XkqTHvabl3zyebZHvb/flXrud/kURKAu/Iv/3Csd54/SM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i16xQAAAN0AAAAPAAAAAAAAAAAAAAAAAJgCAABkcnMv&#10;ZG93bnJldi54bWxQSwUGAAAAAAQABAD1AAAAigMAAAAA&#10;" fillcolor="red">
                              <o:lock v:ext="edit" aspectratio="t"/>
                            </v:oval>
                            <v:oval id="Oval 30421" o:spid="_x0000_s1507" style="position:absolute;left:7104;top:11645;width:114;height:113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OYMMA&#10;AADdAAAADwAAAGRycy9kb3ducmV2LnhtbERPTWvCQBC9C/0PyxR6kbqxiKbRVUrB4KlgKvU6zY5J&#10;2uxs2F1j/PddQehtHu9zVpvBtKIn5xvLCqaTBARxaXXDlYLD5/Y5BeEDssbWMim4kofN+mG0wkzb&#10;C++pL0IlYgj7DBXUIXSZlL6syaCf2I44cifrDIYIXSW1w0sMN618SZK5NNhwbKixo/eayt/ibBQU&#10;9DPg8WPx+qW/x/m263PjjrlST4/D2xJEoCH8i+/unY7zp+kM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OYMMAAADdAAAADwAAAAAAAAAAAAAAAACYAgAAZHJzL2Rv&#10;d25yZXYueG1sUEsFBgAAAAAEAAQA9QAAAIgDAAAAAA==&#10;">
                              <o:lock v:ext="edit" aspectratio="t"/>
                            </v:oval>
                          </v:group>
                          <v:group id="Group 30422" o:spid="_x0000_s1508" style="position:absolute;left:7231;top:6533;width:249;height:234" coordorigin="7468,11361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          <v:oval id="Oval 30423" o:spid="_x0000_s1509" style="position:absolute;left:7604;top:11364;width:11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pfcIA&#10;AADdAAAADwAAAGRycy9kb3ducmV2LnhtbERPTWvCQBC9F/wPyxS81U0aDJK6iiiCPfRgbO9DdkyC&#10;2dmQncb033cLBW/zeJ+z3k6uUyMNofVsIF0koIgrb1uuDXxeji8rUEGQLXaeycAPBdhuZk9rLKy/&#10;85nGUmoVQzgUaKAR6QutQ9WQw7DwPXHkrn5wKBEOtbYD3mO46/RrkuTaYcuxocGe9g1Vt/LbGTjU&#10;uzIfdSbL7Ho4yfL29fGepcbMn6fdGyihSR7if/fJxvnpKoe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Ol9wgAAAN0AAAAPAAAAAAAAAAAAAAAAAJgCAABkcnMvZG93&#10;bnJldi54bWxQSwUGAAAAAAQABAD1AAAAhwMAAAAA&#10;">
                              <o:lock v:ext="edit" aspectratio="t"/>
                            </v:oval>
                            <v:oval id="Oval 30424" o:spid="_x0000_s1510" style="position:absolute;left:7468;top:11361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LQscA&#10;AADdAAAADwAAAGRycy9kb3ducmV2LnhtbESPT2vCQBDF74V+h2UKvdVNtFSJriKBltI/B6MXb0N2&#10;TILZ2bC7JvHbdwWhtxnee795s9qMphU9Od9YVpBOEhDEpdUNVwoO+/eXBQgfkDW2lknBlTxs1o8P&#10;K8y0HXhHfREqESHsM1RQh9BlUvqyJoN+YjviqJ2sMxji6iqpHQ4Rblo5TZI3abDheKHGjvKaynNx&#10;MZHyc/n4mhczlq/t77c77v3smpdKPT+N2yWIQGP4N9/TnzrWTxdzuH0TR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VC0LHAAAA3QAAAA8AAAAAAAAAAAAAAAAAmAIAAGRy&#10;cy9kb3ducmV2LnhtbFBLBQYAAAAABAAEAPUAAACMAwAAAAA=&#10;" fillcolor="red">
                              <o:lock v:ext="edit" aspectratio="t"/>
                            </v:oval>
                            <v:oval id="Oval 30425" o:spid="_x0000_s1511" style="position:absolute;left:7571;top:1148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YlMUA&#10;AADdAAAADwAAAGRycy9kb3ducmV2LnhtbESPQUvDQBCF70L/wzIFb3YTQ0uJ3ZZiEerBg1HvQ3aa&#10;hGZnQ3ZM4793DoK3Gd6b977ZHebQm4nG1EV2kK8yMMR19B03Dj4/Xh62YJIge+wjk4MfSnDYL+52&#10;WPp443eaKmmMhnAq0UErMpTWprqlgGkVB2LVLnEMKLqOjfUj3jQ89PYxyzY2YMfa0OJAzy3V1+o7&#10;ODg1x2oz2ULWxeV0lvX16+21yJ27X87HJzBCs/yb/67PXvHzreLq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9iUxQAAAN0AAAAPAAAAAAAAAAAAAAAAAJgCAABkcnMv&#10;ZG93bnJldi54bWxQSwUGAAAAAAQABAD1AAAAigMAAAAA&#10;">
                              <o:lock v:ext="edit" aspectratio="t"/>
                            </v:oval>
                          </v:group>
                          <v:group id="Group 30426" o:spid="_x0000_s1512" style="position:absolute;left:6458;top:6468;width:249;height:234" coordorigin="6705,112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    <v:oval id="Oval 30427" o:spid="_x0000_s1513" style="position:absolute;left:6705;top:11289;width:113;height:1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VhsUA&#10;AADdAAAADwAAAGRycy9kb3ducmV2LnhtbESPT2vCQBDF7wW/wzIFb3VjhaKpqxShEPFS/1y8TbJj&#10;sjQ7G7Krxm/fORS8zfDevPeb5XrwrbpRH11gA9NJBoq4CtZxbeB0/H6bg4oJ2WIbmAw8KMJ6NXpZ&#10;Ym7Dnfd0O6RaSQjHHA00KXW51rFqyGOchI5YtEvoPSZZ+1rbHu8S7lv9nmUf2qNjaWiwo01D1e/h&#10;6g1sf7YeqXQ7X86KYp+ddw4vpTHj1+HrE1SiIT3N/9eFFfzpQvj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1WGxQAAAN0AAAAPAAAAAAAAAAAAAAAAAJgCAABkcnMv&#10;ZG93bnJldi54bWxQSwUGAAAAAAQABAD1AAAAigMAAAAA&#10;">
                              <o:lock v:ext="edit" aspectratio="t"/>
                            </v:oval>
                            <v:oval id="Oval 30428" o:spid="_x0000_s1514" style="position:absolute;left:6733;top:11286;width:221;height:2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HNMMA&#10;AADdAAAADwAAAGRycy9kb3ducmV2LnhtbESPQYvCMBCF78L+hzCCN03rQbRrFJEVFnYvar2Pzdh2&#10;bSa1iZr990YQvM3w3vfmzXwZTCNu1LnasoJ0lIAgLqyuuVSQ7zfDKQjnkTU2lknBPzlYLj56c8y0&#10;vfOWbjtfihjCLkMFlfdtJqUrKjLoRrYljtrJdgZ9XLtS6g7vMdw0cpwkE2mw5nihwpbWFRXn3dXE&#10;Gmk4Xcr11/5w/En/wvjsrr+5U2rQD6tPEJ6Cf5tf9Ld+crMUnt/EE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UHNMMAAADdAAAADwAAAAAAAAAAAAAAAACYAgAAZHJzL2Rv&#10;d25yZXYueG1sUEsFBgAAAAAEAAQA9QAAAIgDAAAAAA==&#10;" fillcolor="red">
                              <o:lock v:ext="edit" aspectratio="t"/>
                            </v:oval>
                            <v:oval id="Oval 30429" o:spid="_x0000_s1515" style="position:absolute;left:6738;top:114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uasEA&#10;AADdAAAADwAAAGRycy9kb3ducmV2LnhtbERPS4vCMBC+L/gfwgje1lSFRatRRFioeFkfF2/TZmyD&#10;zaQ0Wa3/3giCt/n4nrNYdbYWN2q9caxgNExAEBdOGy4VnI6/31MQPiBrrB2Tggd5WC17XwtMtbvz&#10;nm6HUIoYwj5FBVUITSqlLyqy6IeuIY7cxbUWQ4RtKXWL9xhuazlOkh9p0XBsqLChTUXF9fBvFWz/&#10;thYpNzubT7Jsn5x3Bi+5UoN+t56DCNSFj/jtznScP5qN4f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dbmrBAAAA3QAAAA8AAAAAAAAAAAAAAAAAmAIAAGRycy9kb3du&#10;cmV2LnhtbFBLBQYAAAAABAAEAPUAAACGAwAAAAA=&#10;">
                              <o:lock v:ext="edit" aspectratio="t"/>
                            </v:oval>
                          </v:group>
                          <v:group id="Group 30430" o:spid="_x0000_s1516" style="position:absolute;left:7258;top:6133;width:249;height:234" coordorigin="7468,109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    <v:oval id="Oval 30431" o:spid="_x0000_s1517" style="position:absolute;left:7604;top:11106;width:113;height:11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ThcIA&#10;AADdAAAADwAAAGRycy9kb3ducmV2LnhtbERPS4vCMBC+L/gfwgje1tQHslajiLBQ8aKuF2/TZmyD&#10;zaQ0We3++40geJuP7znLdWdrcafWG8cKRsMEBHHhtOFSwfnn+/MLhA/IGmvHpOCPPKxXvY8lpto9&#10;+Ej3UyhFDGGfooIqhCaV0hcVWfRD1xBH7upaiyHCtpS6xUcMt7UcJ8lMWjQcGypsaFtRcTv9WgW7&#10;w84i5WZv80mWHZPL3uA1V2rQ7zYLEIG68Ba/3JmO80fzK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FOFwgAAAN0AAAAPAAAAAAAAAAAAAAAAAJgCAABkcnMvZG93&#10;bnJldi54bWxQSwUGAAAAAAQABAD1AAAAhwMAAAAA&#10;">
                              <o:lock v:ext="edit" aspectratio="t"/>
                            </v:oval>
                            <v:oval id="Oval 30432" o:spid="_x0000_s1518" style="position:absolute;left:7468;top:10998;width:221;height:22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BN8YA&#10;AADdAAAADwAAAGRycy9kb3ducmV2LnhtbESPzWrDMBCE74W8g9hAbo3sQErjRgnFpFBoL83PfWtt&#10;bNfWyrEUW337KlDIbZeZb3Z2vQ2mFQP1rrasIJ0nIIgLq2suFRwPb4/PIJxH1thaJgW/5GC7mTys&#10;MdN25C8a9r4UMYRdhgoq77tMSldUZNDNbUcctbPtDfq49qXUPY4x3LRykSRP0mDN8UKFHeUVFc3+&#10;amKNNJwvZb47nL4/0p+waNz18+iUmk3D6wsIT8Hfzf/0u75xqyXcvo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4BN8YAAADdAAAADwAAAAAAAAAAAAAAAACYAgAAZHJz&#10;L2Rvd25yZXYueG1sUEsFBgAAAAAEAAQA9QAAAIsDAAAAAA==&#10;" fillcolor="red">
                              <o:lock v:ext="edit" aspectratio="t"/>
                            </v:oval>
                            <v:oval id="Oval 30433" o:spid="_x0000_s1519" style="position:absolute;left:7571;top:10986;width:113;height:1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oacEA&#10;AADdAAAADwAAAGRycy9kb3ducmV2LnhtbERPS4vCMBC+L/gfwgje1tQVRKtRRFioePF18TZtxjbY&#10;TEoTtf57s7DgbT6+5yxWna3Fg1pvHCsYDRMQxIXThksF59Pv9xSED8gaa8ek4EUeVsve1wJT7Z58&#10;oMcxlCKGsE9RQRVCk0rpi4os+qFriCN3da3FEGFbSt3iM4bbWv4kyURaNBwbKmxoU1FxO96tgu1+&#10;a5Fys7P5OMsOyWVn8JorNeh36zmIQF34iP/dmY7zR7MJ/H0TT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maGnBAAAA3QAAAA8AAAAAAAAAAAAAAAAAmAIAAGRycy9kb3du&#10;cmV2LnhtbFBLBQYAAAAABAAEAPUAAACGAwAAAAA=&#10;">
                              <o:lock v:ext="edit" aspectratio="t"/>
                            </v:oval>
                          </v:group>
                          <v:group id="Group 30434" o:spid="_x0000_s1520" style="position:absolute;left:6876;top:5924;width:244;height:239" coordorigin="7183,10752" coordsize="244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        <v:oval id="Oval 30435" o:spid="_x0000_s1521" style="position:absolute;left:7313;top:10762;width:113;height:114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vsckA&#10;AADdAAAADwAAAGRycy9kb3ducmV2LnhtbESPT2vCQBDF74V+h2UKXkrdRIp/UlepQqu0IGgFPQ7Z&#10;MUmbnQ3ZrcZv7xwKvc3w3rz3m+m8c7U6UxsqzwbSfgKKOPe24sLA/uvtaQwqRGSLtWcycKUA89n9&#10;3RQz6y+8pfMuFkpCOGRooIyxybQOeUkOQ983xKKdfOswytoW2rZ4kXBX60GSDLXDiqWhxIaWJeU/&#10;u19n4HtzWnTbxF1H6eZx9XFIj5/v9GxM76F7fQEVqYv/5r/rtRX8dCK48o2Mo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W+vsckAAADdAAAADwAAAAAAAAAAAAAAAACYAgAA&#10;ZHJzL2Rvd25yZXYueG1sUEsFBgAAAAAEAAQA9QAAAI4DAAAAAA==&#10;">
                              <o:lock v:ext="edit" aspectratio="t"/>
                            </v:oval>
                            <v:oval id="Oval 30436" o:spid="_x0000_s1522" style="position:absolute;left:7183;top:10768;width:223;height:22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FJcEA&#10;AADdAAAADwAAAGRycy9kb3ducmV2LnhtbERPzYrCMBC+C/sOYRa8aaqwYrtGWRaFvYiofYChmW2L&#10;zaQksa0+vREEb/Px/c5qM5hGdOR8bVnBbJqAIC6srrlUkJ93kyUIH5A1NpZJwY08bNYfoxVm2vZ8&#10;pO4UShFD2GeooAqhzaT0RUUG/dS2xJH7t85giNCVUjvsY7hp5DxJFtJgzbGhwpZ+Kyoup6tRcO+7&#10;vc2Hi1t8Xe97GZrDNu+kUuPP4ecbRKAhvMUv95+O82dpCs9v4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HRSXBAAAA3QAAAA8AAAAAAAAAAAAAAAAAmAIAAGRycy9kb3du&#10;cmV2LnhtbFBLBQYAAAAABAAEAPUAAACGAwAAAAA=&#10;" fillcolor="red">
                              <o:lock v:ext="edit" aspectratio="t"/>
                            </v:oval>
                            <v:oval id="Oval 30437" o:spid="_x0000_s1523" style="position:absolute;left:7190;top:10752;width:114;height:11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XTMcA&#10;AADdAAAADwAAAGRycy9kb3ducmV2LnhtbESP3WrCQBCF74W+wzIFb0Q3EVFJXaUV1GJB8Afs5ZAd&#10;k2h2NmRXjW/fFYTezXDO+ebMZNaYUtyodoVlBXEvAkGcWl1wpuCwX3THIJxH1lhaJgUPcjCbvrUm&#10;mGh75y3ddj4TAcIuQQW591UipUtzMuh6tiIO2snWBn1Y60zqGu8BbkrZj6KhNFhwuJBjRfOc0svu&#10;ahScN6evZhuZxyjedFbrY/z7s6SBUu335vMDhKfG/5tf6W8d6gckPL8JI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2V0zHAAAA3QAAAA8AAAAAAAAAAAAAAAAAmAIAAGRy&#10;cy9kb3ducmV2LnhtbFBLBQYAAAAABAAEAPUAAACMAwAAAAA=&#10;">
                              <o:lock v:ext="edit" aspectratio="t"/>
                            </v:oval>
                          </v:group>
                          <v:group id="Group 30438" o:spid="_x0000_s1524" style="position:absolute;left:6476;top:6115;width:248;height:234" coordorigin="6768,10911" coordsize="24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          <v:oval id="Oval 30439" o:spid="_x0000_s1525" style="position:absolute;left:6768;top:11031;width:112;height:11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I8sIA&#10;AADdAAAADwAAAGRycy9kb3ducmV2LnhtbERPTYvCMBC9C/6HMII3m1oWka5RRHERPVmXZb0NzdgW&#10;m0lpolZ/vVlY8DaP9zmzRWdqcaPWVZYVjKMYBHFudcWFgu/jZjQF4TyyxtoyKXiQg8W835thqu2d&#10;D3TLfCFCCLsUFZTeN6mULi/JoItsQxy4s20N+gDbQuoW7yHc1DKJ44k0WHFoKLGhVUn5JbsaBdf1&#10;6WCeE/zosq8tZr/76mc3Xik1HHTLTxCeOv8W/7u3OsxP4gT+vg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ojywgAAAN0AAAAPAAAAAAAAAAAAAAAAAJgCAABkcnMvZG93&#10;bnJldi54bWxQSwUGAAAAAAQABAD1AAAAhwMAAAAA&#10;">
                              <o:lock v:ext="edit" aspectratio="t"/>
                            </v:oval>
                            <v:oval id="Oval 30440" o:spid="_x0000_s1526" style="position:absolute;left:6795;top:10923;width:221;height:2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o88QA&#10;AADdAAAADwAAAGRycy9kb3ducmV2LnhtbERPS2vCQBC+C/6HZQq96aYGpMRsRAqCJT20vtDbkB2T&#10;2Oxsmt1q/PfdguBtPr7npPPeNOJCnastK3gZRyCIC6trLhVsN8vRKwjnkTU2lknBjRzMs+EgxUTb&#10;K3/RZe1LEULYJaig8r5NpHRFRQbd2LbEgTvZzqAPsCul7vAawk0jJ1E0lQZrDg0VtvRWUfG9/jUK&#10;iv3ZvJ91vqH449B85sef3cqhUs9P/WIGwlPvH+K7e6XD/EkUw/834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KPPEAAAA3QAAAA8AAAAAAAAAAAAAAAAAmAIAAGRycy9k&#10;b3ducmV2LnhtbFBLBQYAAAAABAAEAPUAAACJAwAAAAA=&#10;" fillcolor="red">
                              <o:lock v:ext="edit" aspectratio="t"/>
                            </v:oval>
                            <v:oval id="Oval 30441" o:spid="_x0000_s1527" style="position:absolute;left:6800;top:10911;width:114;height:11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1HcMA&#10;AADdAAAADwAAAGRycy9kb3ducmV2LnhtbERPTYvCMBC9C/sfwgjeNFVEpJoWcVFET1YRvQ3NbFu2&#10;mZQmand/vVlY8DaP9znLtDO1eFDrKssKxqMIBHFudcWFgvNpM5yDcB5ZY22ZFPyQgzT56C0x1vbJ&#10;R3pkvhAhhF2MCkrvm1hKl5dk0I1sQxy4L9sa9AG2hdQtPkO4qeUkimbSYMWhocSG1iXl39ndKLh/&#10;3o7md4bTLtvuMLseqst+vFZq0O9WCxCeOv8W/7t3OsyfRFP4+yac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e1HcMAAADdAAAADwAAAAAAAAAAAAAAAACYAgAAZHJzL2Rv&#10;d25yZXYueG1sUEsFBgAAAAAEAAQA9QAAAIgDAAAAAA==&#10;">
                              <o:lock v:ext="edit" aspectratio="t"/>
                            </v:oval>
                          </v:group>
                        </v:group>
                      </v:group>
                    </v:group>
                    <v:group id="Group 30442" o:spid="_x0000_s1528" style="position:absolute;left:4110;top:3483;width:3655;height:2688" coordorigin="4110,3483" coordsize="3655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    <v:group id="Group 30443" o:spid="_x0000_s1529" style="position:absolute;left:4140;top:4053;width:249;height:234" coordorigin="6705,112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oval id="Oval 30444" o:spid="_x0000_s1530" style="position:absolute;left:6705;top:11289;width:113;height:1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5CcIA&#10;AADdAAAADwAAAGRycy9kb3ducmV2LnhtbERPS4vCMBC+L/gfwgje1kSFXalGEWGh4mV9XLxNm7EN&#10;NpPSZLX+e7OwsLf5+J6zXPeuEXfqgvWsYTJWIIhLbyxXGs6nr/c5iBCRDTaeScOTAqxXg7clZsY/&#10;+ED3Y6xECuGQoYY6xjaTMpQ1OQxj3xIn7uo7hzHBrpKmw0cKd42cKvUhHVpODTW2tK2pvB1/nIbd&#10;984hFXbvilmeH9Rlb/FaaD0a9psFiEh9/Bf/uXOT5k/VJ/x+k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TkJwgAAAN0AAAAPAAAAAAAAAAAAAAAAAJgCAABkcnMvZG93&#10;bnJldi54bWxQSwUGAAAAAAQABAD1AAAAhwMAAAAA&#10;">
                          <o:lock v:ext="edit" aspectratio="t"/>
                        </v:oval>
                        <v:oval id="Oval 30445" o:spid="_x0000_s1531" style="position:absolute;left:6733;top:11286;width:221;height:2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aUsQA&#10;AADdAAAADwAAAGRycy9kb3ducmV2LnhtbESPT2/CMAzF70h8h8iTdoO0PUxTISCENmnSdhl/7qYx&#10;baFxShMg+/bzAYmbn/x+z8/zZXKdutEQWs8G8mkGirjytuXawG77OXkHFSKyxc4zGfijAMvFeDTH&#10;0vo7/9JtE2slIRxKNNDE2Jdah6ohh2Hqe2LZHf3gMIocam0HvEu463SRZW/aYctyocGe1g1V583V&#10;SY08HS/1+mO7P3znp1Scw/VnF4x5fUmrGahIKT7ND/rLCldkUle+kR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WlLEAAAA3QAAAA8AAAAAAAAAAAAAAAAAmAIAAGRycy9k&#10;b3ducmV2LnhtbFBLBQYAAAAABAAEAPUAAACJAwAAAAA=&#10;" fillcolor="red">
                          <o:lock v:ext="edit" aspectratio="t"/>
                        </v:oval>
                        <v:oval id="Oval 30446" o:spid="_x0000_s1532" style="position:absolute;left:6738;top:114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I4MIA&#10;AADdAAAADwAAAGRycy9kb3ducmV2LnhtbERPS4vCMBC+L/gfwgje1kSFZa1GEWGh4mV9XLxNm7EN&#10;NpPSZLX+e7OwsLf5+J6zXPeuEXfqgvWsYTJWIIhLbyxXGs6nr/dPECEiG2w8k4YnBVivBm9LzIx/&#10;8IHux1iJFMIhQw11jG0mZShrchjGviVO3NV3DmOCXSVNh48U7ho5VepDOrScGmpsaVtTeTv+OA27&#10;751DKuzeFbM8P6jL3uK10Ho07DcLEJH6+C/+c+cmzZ+qOfx+k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gjgwgAAAN0AAAAPAAAAAAAAAAAAAAAAAJgCAABkcnMvZG93&#10;bnJldi54bWxQSwUGAAAAAAQABAD1AAAAhwMAAAAA&#10;">
                          <o:lock v:ext="edit" aspectratio="t"/>
                        </v:oval>
                      </v:group>
                      <v:group id="Group 30447" o:spid="_x0000_s1533" style="position:absolute;left:4110;top:3483;width:3655;height:2688" coordorigin="4110,3483" coordsize="3655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      <v:group id="Group 30448" o:spid="_x0000_s1534" style="position:absolute;left:4110;top:4440;width:1539;height:1486" coordorigin="4110,4440" coordsize="1539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      <v:oval id="Oval 30449" o:spid="_x0000_s1535" style="position:absolute;left:4182;top:5812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bhcIA&#10;AADdAAAADwAAAGRycy9kb3ducmV2LnhtbERPS2vCQBC+F/wPywi91c0DRVJXEaVgDz002vuQHZNg&#10;djZkx5j++26h0Nt8fM/Z7CbXqZGG0Ho2kC4SUMSVty3XBi7nt5c1qCDIFjvPZOCbAuy2s6cNFtY/&#10;+JPGUmoVQzgUaKAR6QutQ9WQw7DwPXHkrn5wKBEOtbYDPmK463SWJCvtsOXY0GBPh4aqW3l3Bo71&#10;vlyNOpdlfj2eZHn7+njPU2Oe59P+FZTQJP/iP/fJxvlZmsHvN/E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BuFwgAAAN0AAAAPAAAAAAAAAAAAAAAAAJgCAABkcnMvZG93&#10;bnJldi54bWxQSwUGAAAAAAQABAD1AAAAhwMAAAAA&#10;">
                            <o:lock v:ext="edit" aspectratio="t"/>
                          </v:oval>
                          <v:oval id="Oval 30450" o:spid="_x0000_s1536" style="position:absolute;left:4293;top:5795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+Hs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ze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L4ewgAAAN0AAAAPAAAAAAAAAAAAAAAAAJgCAABkcnMvZG93&#10;bnJldi54bWxQSwUGAAAAAAQABAD1AAAAhwMAAAAA&#10;">
                            <o:lock v:ext="edit" aspectratio="t"/>
                          </v:oval>
                          <v:oval id="Oval 30451" o:spid="_x0000_s1537" style="position:absolute;left:4373;top:5502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xo8EA&#10;AADdAAAADwAAAGRycy9kb3ducmV2LnhtbERPS4vCMBC+L/gfwgje1lRdRKpRRFioeFkfF2/TZmyD&#10;zaQ0Wa3/3giCt/n4nrNYdbYWN2q9caxgNExAEBdOGy4VnI6/3zMQPiBrrB2Tggd5WC17XwtMtbvz&#10;nm6HUIoYwj5FBVUITSqlLyqy6IeuIY7cxbUWQ4RtKXWL9xhuazlOkqm0aDg2VNjQpqLievi3CrZ/&#10;W4uUm53NJ1m2T847g5dcqUG/W89BBOrCR/x2ZzrOH49+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MaPBAAAA3QAAAA8AAAAAAAAAAAAAAAAAmAIAAGRycy9kb3du&#10;cmV2LnhtbFBLBQYAAAAABAAEAPUAAACGAwAAAAA=&#10;">
                            <o:lock v:ext="edit" aspectratio="t"/>
                          </v:oval>
                          <v:oval id="Oval 30452" o:spid="_x0000_s1538" style="position:absolute;left:4406;top:5622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UOMEA&#10;AADdAAAADwAAAGRycy9kb3ducmV2LnhtbERPS4vCMBC+L/gfwgje1lRlRapRRFioeFkfF2/TZmyD&#10;zaQ0Wa3/3giCt/n4nrNYdbYWN2q9caxgNExAEBdOGy4VnI6/3zMQPiBrrB2Tggd5WC17XwtMtbvz&#10;nm6HUIoYwj5FBVUITSqlLyqy6IeuIY7cxbUWQ4RtKXWL9xhuazlOkqm0aDg2VNjQpqLievi3CrZ/&#10;W4uUm53NJ1m2T847g5dcqUG/W89BBOrCR/x2ZzrOH49+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lDjBAAAA3QAAAA8AAAAAAAAAAAAAAAAAmAIAAGRycy9kb3du&#10;cmV2LnhtbFBLBQYAAAAABAAEAPUAAACGAwAAAAA=&#10;">
                            <o:lock v:ext="edit" aspectratio="t"/>
                          </v:oval>
                          <v:group id="Group 30453" o:spid="_x0000_s1539" style="position:absolute;left:4110;top:4440;width:1539;height:1457" coordorigin="4110,4440" coordsize="1539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          <v:oval id="Oval 30454" o:spid="_x0000_s1540" style="position:absolute;left:4401;top:5499;width:222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Y/cQA&#10;AADdAAAADwAAAGRycy9kb3ducmV2LnhtbESPT4vCMBDF74LfIYywN03bgy7VKIsoCO7Ff/exGduu&#10;zaQ2UbPffiMIe5vhvd+bN7NFMI14UOdqywrSUQKCuLC65lLB8bAefoJwHlljY5kU/JKDxbzfm2Gu&#10;7ZN39Nj7UsQQdjkqqLxvcyldUZFBN7ItcdQutjPo49qVUnf4jOGmkVmSjKXBmuOFCltaVlRc93cT&#10;a6ThciuXq8PpvE1/QnZ19++jU+pjEL6mIDwF/29+0xsduSydwOubO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2WP3EAAAA3QAAAA8AAAAAAAAAAAAAAAAAmAIAAGRycy9k&#10;b3ducmV2LnhtbFBLBQYAAAAABAAEAPUAAACJAwAAAAA=&#10;" fillcolor="red">
                              <o:lock v:ext="edit" aspectratio="t"/>
                            </v:oval>
                            <v:group id="Group 30455" o:spid="_x0000_s1541" style="position:absolute;left:5386;top:4559;width:263;height:252" coordorigin="5873,9355" coordsize="26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            <v:oval id="Oval 30456" o:spid="_x0000_s1542" style="position:absolute;left:6024;top:9424;width:112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gN8QA&#10;AADdAAAADwAAAGRycy9kb3ducmV2LnhtbERPTWvCQBC9C/6HZQre6kahWlNXEUtB0Iu20us0O03S&#10;ZmfTzKrRX+8KBW/zeJ8znbeuUkdqpPRsYNBPQBFn3pacG/h4f3t8BiUB2WLlmQycSWA+63ammFp/&#10;4i0ddyFXMYQlRQNFCHWqtWQFOZS+r4kj9+0bhyHCJte2wVMMd5UeJslIOyw5NhRY07Kg7Hd3cAb2&#10;k9eLjH8+/9Yih83XelHWT/uzMb2HdvECKlAb7uJ/98rG+cPBBG7fxBP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YYDfEAAAA3QAAAA8AAAAAAAAAAAAAAAAAmAIAAGRycy9k&#10;b3ducmV2LnhtbFBLBQYAAAAABAAEAPUAAACJAwAAAAA=&#10;">
                                <o:lock v:ext="edit" aspectratio="t"/>
                              </v:oval>
                              <v:oval id="Oval 30457" o:spid="_x0000_s1543" style="position:absolute;left:5873;top:9384;width:222;height:22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JYsUA&#10;AADdAAAADwAAAGRycy9kb3ducmV2LnhtbESPT4vCQAzF7wt+hyHC3tapRRapjiK6C15E/IPoLXRi&#10;W+xkSmdW67ffHARvCe/lvV+m887V6k5tqDwbGA4SUMS5txUXBo6H368xqBCRLdaeycCTAsxnvY8p&#10;ZtY/eEf3fSyUhHDI0EAZY5NpHfKSHIaBb4hFu/rWYZS1LbRt8SHhrtZpknxrhxVLQ4kNLUvKb/s/&#10;Z+A0wt3m+BPrcNmOzuNVlay3h5sxn/1uMQEVqYtv8+t6bQU/TYVfvpER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MlixQAAAN0AAAAPAAAAAAAAAAAAAAAAAJgCAABkcnMv&#10;ZG93bnJldi54bWxQSwUGAAAAAAQABAD1AAAAigMAAAAA&#10;" fillcolor="red">
                                <o:lock v:ext="edit" aspectratio="t"/>
                              </v:oval>
                              <v:oval id="Oval 30458" o:spid="_x0000_s1544" style="position:absolute;left:5920;top:9355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mjMUA&#10;AADdAAAADwAAAGRycy9kb3ducmV2LnhtbERPTWvCQBC9C/6HZYTe6sZAbZu6ilgKBb1UK71Os9Mk&#10;NTubZlaN/npXKHibx/ucyaxztTpQK5VnA6NhAoo497biwsDn5u3+CZQEZIu1ZzJwIoHZtN+bYGb9&#10;kT/osA6FiiEsGRooQ2gyrSUvyaEMfUMcuR/fOgwRtoW2LR5juKt1miRj7bDi2FBiQ4uS8t167wxs&#10;n1/P8vj79bcU2a++l/OqediejLkbdPMXUIG6cBP/u99tnJ+mI7h+E0/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qaMxQAAAN0AAAAPAAAAAAAAAAAAAAAAAJgCAABkcnMv&#10;ZG93bnJldi54bWxQSwUGAAAAAAQABAD1AAAAigMAAAAA&#10;">
                                <o:lock v:ext="edit" aspectratio="t"/>
                              </v:oval>
                            </v:group>
                            <v:group id="Group 30459" o:spid="_x0000_s1545" style="position:absolute;left:5377;top:4944;width:263;height:250;rotation:7352294fd" coordorigin="6210,9245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h6OBLCAAAA3QAAAA8A&#10;AAAAAAAAAAAAAAAAqgIAAGRycy9kb3ducmV2LnhtbFBLBQYAAAAABAAEAPoAAACZAwAAAAA=&#10;">
                              <v:oval id="Oval 30460" o:spid="_x0000_s1546" style="position:absolute;left:6360;top:9314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hncMA&#10;AADdAAAADwAAAGRycy9kb3ducmV2LnhtbERP22rCQBB9L/Qflin4VjdGKDZ1FSlUCwVB7QdMs2M2&#10;mp1Ns1NN/94VBN/mcK4znfe+USfqYh3YwGiYgSIug625MvC9+3iegIqCbLEJTAb+KcJ89vgwxcKG&#10;M2/otJVKpRCOBRpwIm2hdSwdeYzD0BInbh86j5JgV2nb4TmF+0bnWfaiPdacGhy29O6oPG7/vIEd&#10;yu86Xy3kZ1UfDu61Wn4d/dKYwVO/eAMl1MtdfHN/2jQ/z8dw/Sado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EhncMAAADdAAAADwAAAAAAAAAAAAAAAACYAgAAZHJzL2Rv&#10;d25yZXYueG1sUEsFBgAAAAAEAAQA9QAAAIgDAAAAAA==&#10;">
                                <o:lock v:ext="edit" aspectratio="t"/>
                              </v:oval>
                              <v:oval id="Oval 30461" o:spid="_x0000_s1547" style="position:absolute;left:6210;top:9245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48cUA&#10;AADdAAAADwAAAGRycy9kb3ducmV2LnhtbERPS0sDMRC+C/6HMII3m3Wr7bI2LcUilSLY18XbuJnu&#10;BjeTJUnbtb/eCIK3+fieM5n1thUn8sE4VnA/yEAQV04brhXsdy93BYgQkTW2jknBNwWYTa+vJlhq&#10;d+YNnbaxFimEQ4kKmhi7UspQNWQxDFxHnLiD8xZjgr6W2uM5hdtW5lk2khYNp4YGO3puqPraHq2C&#10;oVnMffw8mI+iWL2vl+PweHkrlLq96edPICL18V/8537VaX6eP8DvN+kE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rjxxQAAAN0AAAAPAAAAAAAAAAAAAAAAAJgCAABkcnMv&#10;ZG93bnJldi54bWxQSwUGAAAAAAQABAD1AAAAigMAAAAA&#10;" fillcolor="red">
                                <o:lock v:ext="edit" aspectratio="t"/>
                              </v:oval>
                              <v:oval id="Oval 30462" o:spid="_x0000_s1548" style="position:absolute;left:6258;top:9383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ccsMA&#10;AADdAAAADwAAAGRycy9kb3ducmV2LnhtbERP22rCQBB9L/Qflin4VjcGLDZ1FSlUCwVB7QdMs2M2&#10;mp1Ns1NN/94VBN/mcK4znfe+USfqYh3YwGiYgSIug625MvC9+3iegIqCbLEJTAb+KcJ89vgwxcKG&#10;M2/otJVKpRCOBRpwIm2hdSwdeYzD0BInbh86j5JgV2nb4TmF+0bnWfaiPdacGhy29O6oPG7/vIEd&#10;yu86Xy3kZ1UfDu61Wn4d/dKYwVO/eAMl1MtdfHN/2jQ/z8dw/Sado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QccsMAAADdAAAADwAAAAAAAAAAAAAAAACYAgAAZHJzL2Rv&#10;d25yZXYueG1sUEsFBgAAAAAEAAQA9QAAAIgDAAAAAA==&#10;">
                                <o:lock v:ext="edit" aspectratio="t"/>
                              </v:oval>
                            </v:group>
                            <v:oval id="Oval 30463" o:spid="_x0000_s1549" style="position:absolute;left:4190;top:5673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Qn8YA&#10;AADdAAAADwAAAGRycy9kb3ducmV2LnhtbESPQWvCQBCF74L/YRmht7oxFltSN0EEpbT10KSX3obs&#10;mASzs2F31fjvu4WCtxnee9+8WRej6cWFnO8sK1jMExDEtdUdNwq+q93jCwgfkDX2lknBjTwU+XSy&#10;xkzbK3/RpQyNiBD2GSpoQxgyKX3dkkE/twNx1I7WGQxxdY3UDq8RbnqZJslKGuw4XmhxoG1L9ak8&#10;m0j5PO/fn8sly6f+8OF+Kr+8bWulHmbj5hVEoDHczf/pNx3rp+kK/r6JI8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qQn8YAAADdAAAADwAAAAAAAAAAAAAAAACYAgAAZHJz&#10;L2Rvd25yZXYueG1sUEsFBgAAAAAEAAQA9QAAAIsDAAAAAA==&#10;" fillcolor="red">
                              <o:lock v:ext="edit" aspectratio="t"/>
                            </v:oval>
                            <v:group id="Group 30464" o:spid="_x0000_s1550" style="position:absolute;left:4700;top:5478;width:264;height:252" coordorigin="5022,10281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          <v:oval id="Oval 30465" o:spid="_x0000_s1551" style="position:absolute;left:5173;top:10350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PEccA&#10;AADdAAAADwAAAGRycy9kb3ducmV2LnhtbESPzU7DQAyE70i8w8pI3OiGSPyl3VZVERJSubRQcXWz&#10;JglkvWm8bVOevj4gcbM145nPk9kQWnOgXprIDm5HGRjiMvqGKwcf7y83j2AkIXtsI5ODEwnMppcX&#10;Eyx8PPKKDutUGQ1hKdBBnVJXWCtlTQFlFDti1b5iHzDp2lfW93jU8NDaPMvubcCGtaHGjhY1lT/r&#10;fXCweXr+lYfvz91SZP+2Xc6b7m5zcu76apiPwSQa0r/57/rVK36eK65+oyPY6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4DxHHAAAA3QAAAA8AAAAAAAAAAAAAAAAAmAIAAGRy&#10;cy9kb3ducmV2LnhtbFBLBQYAAAAABAAEAPUAAACMAwAAAAA=&#10;">
                                <o:lock v:ext="edit" aspectratio="t"/>
                              </v:oval>
                              <v:oval id="Oval 30466" o:spid="_x0000_s1552" style="position:absolute;left:5022;top:10310;width:222;height:22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g/8QA&#10;AADdAAAADwAAAGRycy9kb3ducmV2LnhtbERPS2vCQBC+F/wPywi9NRuDFE2ziqiFXER8IO1tyE6T&#10;YHY2ZFcT/323UPA2H99zsuVgGnGnztWWFUyiGARxYXXNpYLz6fNtBsJ5ZI2NZVLwIAfLxeglw1Tb&#10;ng90P/pShBB2KSqovG9TKV1RkUEX2ZY4cD+2M+gD7EqpO+xDuGlkEsfv0mDNoaHCltYVFdfjzSi4&#10;TPGwO299477306/Zpo7z/emq1Ot4WH2A8DT4p/jfneswP0nm8PdNO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YP/EAAAA3QAAAA8AAAAAAAAAAAAAAAAAmAIAAGRycy9k&#10;b3ducmV2LnhtbFBLBQYAAAAABAAEAPUAAACJAwAAAAA=&#10;" fillcolor="red">
                                <o:lock v:ext="edit" aspectratio="t"/>
                              </v:oval>
                              <v:oval id="Oval 30467" o:spid="_x0000_s1553" style="position:absolute;left:5069;top:10281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VyscA&#10;AADdAAAADwAAAGRycy9kb3ducmV2LnhtbESPQU8CQQyF7yb8h0lJvMmsGBUXBkI0JiZ4ASVc607Z&#10;Xd3prNsBFn+9PZh4a/Ne3/s6W/ShMUfqpI7s4HqUgSEuoq+5dPD+9nw1ASMJ2WMTmRycSWAxH1zM&#10;MPfxxGs6blJpNIQlRwdVSm1urRQVBZRRbIlV28cuYNK1K63v8KThobHjLLuzAWvWhgpbeqyo+Noc&#10;goPtw9OP3H/uvlcih9eP1bJub7dn5y6H/XIKJlGf/s1/1y9e8cc3yq/f6Ah2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XlcrHAAAA3QAAAA8AAAAAAAAAAAAAAAAAmAIAAGRy&#10;cy9kb3ducmV2LnhtbFBLBQYAAAAABAAEAPUAAACMAwAAAAA=&#10;">
                                <o:lock v:ext="edit" aspectratio="t"/>
                              </v:oval>
                            </v:group>
                            <v:group id="Group 30468" o:spid="_x0000_s1554" style="position:absolute;left:4635;top:4763;width:263;height:250" coordorigin="5610,9821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            <v:oval id="Oval 30469" o:spid="_x0000_s1555" style="position:absolute;left:5760;top:9889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S28MA&#10;AADdAAAADwAAAGRycy9kb3ducmV2LnhtbERP22rCQBB9L/Qflin4VjdGKDZ1FSlUCwVB7QdMs2M2&#10;mp1Ns1NN/94VBN/mcK4znfe+USfqYh3YwGiYgSIug625MvC9+3iegIqCbLEJTAb+KcJ89vgwxcKG&#10;M2/otJVKpRCOBRpwIm2hdSwdeYzD0BInbh86j5JgV2nb4TmF+0bnWfaiPdacGhy29O6oPG7/vIEd&#10;yu86Xy3kZ1UfDu61Wn4d/dKYwVO/eAMl1MtdfHN/2jQ/H+dw/Sado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QS28MAAADdAAAADwAAAAAAAAAAAAAAAACYAgAAZHJzL2Rv&#10;d25yZXYueG1sUEsFBgAAAAAEAAQA9QAAAIgDAAAAAA==&#10;">
                                <o:lock v:ext="edit" aspectratio="t"/>
                              </v:oval>
                              <v:oval id="Oval 30470" o:spid="_x0000_s1556" style="position:absolute;left:5610;top:9821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WMUA&#10;AADdAAAADwAAAGRycy9kb3ducmV2LnhtbERPTWsCMRC9C/6HMEJvNVsX22VrFKmIIoW2tpfepptx&#10;N3QzWZJUV399Uyh4m8f7nNmit604kg/GsYK7cQaCuHLacK3g4319W4AIEVlj65gUnCnAYj4czLDU&#10;7sRvdNzHWqQQDiUqaGLsSilD1ZDFMHYdceIOzluMCfpaao+nFG5bOcmye2nRcGposKOnhqrv/Y9V&#10;kJvV0sevg/ksit3L6+YhTC/PhVI3o375CCJSH6/if/dWp/mTPIe/b9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rZYxQAAAN0AAAAPAAAAAAAAAAAAAAAAAJgCAABkcnMv&#10;ZG93bnJldi54bWxQSwUGAAAAAAQABAD1AAAAigMAAAAA&#10;" fillcolor="red">
                                <o:lock v:ext="edit" aspectratio="t"/>
                              </v:oval>
                              <v:oval id="Oval 30471" o:spid="_x0000_s1557" style="position:absolute;left:5657;top:9958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vNMMA&#10;AADdAAAADwAAAGRycy9kb3ducmV2LnhtbERP22rCQBB9L/gPywi+1U1jKW10FRHUQqFQ7QeM2Wk2&#10;mp2N2VHTv+8WCn2bw7nObNH7Rl2pi3VgAw/jDBRxGWzNlYHP/fr+GVQUZItNYDLwTREW88HdDAsb&#10;bvxB151UKoVwLNCAE2kLrWPpyGMch5Y4cV+h8ygJdpW2Hd5SuG90nmVP2mPNqcFhSytH5Wl38Qb2&#10;KOf3fLuUw7Y+Ht1LtXk7+Y0xo2G/nIIS6uVf/Od+tWl+PnmE32/SCX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EvNMMAAADd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472" o:spid="_x0000_s1558" style="position:absolute;left:4110;top:5235;width:230;height:253" coordorigin="4432,10046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          <v:oval id="Oval 30473" o:spid="_x0000_s1559" style="position:absolute;left:4432;top:1018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B5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ze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kHmwgAAAN0AAAAPAAAAAAAAAAAAAAAAAJgCAABkcnMvZG93&#10;bnJldi54bWxQSwUGAAAAAAQABAD1AAAAhwMAAAAA&#10;">
                                <o:lock v:ext="edit" aspectratio="t"/>
                              </v:oval>
                              <v:oval id="Oval 30474" o:spid="_x0000_s1560" style="position:absolute;left:4441;top:10046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+j2cYA&#10;AADdAAAADwAAAGRycy9kb3ducmV2LnhtbESPQWvCQBCF7wX/wzKCt7rRSFNSVxFBKVUPjb30NmSn&#10;STA7G3ZXjf/eFYTeZnjvffNmvuxNKy7kfGNZwWScgCAurW64UvBz3Ly+g/ABWWNrmRTcyMNyMXiZ&#10;Y67tlb/pUoRKRAj7HBXUIXS5lL6syaAf2444an/WGQxxdZXUDq8Rblo5TZI3abDheKHGjtY1lafi&#10;bCJlf95+ZUXKctYedu736NPbulRqNOxXHyAC9eHf/Ex/6lh/mmbw+Ca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+j2cYAAADdAAAADwAAAAAAAAAAAAAAAACYAgAAZHJz&#10;L2Rvd25yZXYueG1sUEsFBgAAAAAEAAQA9QAAAIsDAAAAAA==&#10;" fillcolor="red">
                                <o:lock v:ext="edit" aspectratio="t"/>
                              </v:oval>
                              <v:oval id="Oval 30475" o:spid="_x0000_s1561" style="position:absolute;left:4542;top:10168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wD8UA&#10;AADd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u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XAPxQAAAN0AAAAPAAAAAAAAAAAAAAAAAJgCAABkcnMv&#10;ZG93bnJldi54bWxQSwUGAAAAAAQABAD1AAAAigMAAAAA&#10;">
                                <o:lock v:ext="edit" aspectratio="t"/>
                              </v:oval>
                            </v:group>
                            <v:group id="Group 30476" o:spid="_x0000_s1562" style="position:absolute;left:4921;top:5217;width:230;height:251" coordorigin="5243,10020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            <v:oval id="Oval 30477" o:spid="_x0000_s1563" style="position:absolute;left:5361;top:10159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YvcQA&#10;AADdAAAADwAAAGRycy9kb3ducmV2LnhtbESPQWvCQBCF7wX/wzKCt7qpliKpqxRBiHhR24u3SXZM&#10;lmZnQ3bV+O+dQ6G3Gd6b975Zrgffqhv10QU28DbNQBFXwTquDfx8b18XoGJCttgGJgMPirBejV6W&#10;mNtw5yPdTqlWEsIxRwNNSl2udawa8hinoSMW7RJ6j0nWvta2x7uE+1bPsuxDe3QsDQ12tGmo+j1d&#10;vYHdYeeRSrf35bwojtl57/BSGjMZD1+foBIN6d/8d11YwZ+9C798Iy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GL3EAAAA3QAAAA8AAAAAAAAAAAAAAAAAmAIAAGRycy9k&#10;b3ducmV2LnhtbFBLBQYAAAAABAAEAPUAAACJAwAAAAA=&#10;">
                                <o:lock v:ext="edit" aspectratio="t"/>
                              </v:oval>
                              <v:oval id="Oval 30478" o:spid="_x0000_s1564" style="position:absolute;left:5243;top:10020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KD8QA&#10;AADdAAAADwAAAGRycy9kb3ducmV2LnhtbESPT4vCMBDF74LfIYywN01bRJZqlEUUBPfiv/vYjG3X&#10;ZlKbqNlvvxGEvc3w3u/Nm9kimEY8qHO1ZQXpKAFBXFhdc6ngeFgPP0E4j6yxsUwKfsnBYt7vzTDX&#10;9sk7eux9KWIIuxwVVN63uZSuqMigG9mWOGoX2xn0ce1KqTt8xnDTyCxJJtJgzfFChS0tKyqu+7uJ&#10;NdJwuZXL1eF03qY/Ibu6+/fRKfUxCF9TEJ6C/ze/6Y2OXDZO4fVNH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Sg/EAAAA3QAAAA8AAAAAAAAAAAAAAAAAmAIAAGRycy9k&#10;b3ducmV2LnhtbFBLBQYAAAAABAAEAPUAAACJAwAAAAA=&#10;" fillcolor="red">
                                <o:lock v:ext="edit" aspectratio="t"/>
                              </v:oval>
                              <v:oval id="Oval 30479" o:spid="_x0000_s1565" style="position:absolute;left:5249;top:10141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jUcEA&#10;AADdAAAADwAAAGRycy9kb3ducmV2LnhtbERPS4vCMBC+L/gfwgje1tS6LFKNIsJCxcv6uHibNmMb&#10;bCalyWr990YQ9jYf33MWq9424kadN44VTMYJCOLSacOVgtPx53MGwgdkjY1jUvAgD6vl4GOBmXZ3&#10;3tPtECoRQ9hnqKAOoc2k9GVNFv3YtcSRu7jOYoiwq6Tu8B7DbSPTJPmWFg3Hhhpb2tRUXg9/VsH2&#10;d2uRCrOzxTTP98l5Z/BSKDUa9us5iEB9+Be/3bmO89OvFF7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I1HBAAAA3QAAAA8AAAAAAAAAAAAAAAAAmAIAAGRycy9kb3du&#10;cmV2LnhtbFBLBQYAAAAABAAEAPUAAACGAwAAAAA=&#10;">
                                <o:lock v:ext="edit" aspectratio="t"/>
                              </v:oval>
                            </v:group>
                            <v:group id="Group 30480" o:spid="_x0000_s1566" style="position:absolute;left:4933;top:4915;width:230;height:252" coordorigin="5255,9726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            <v:oval id="Oval 30481" o:spid="_x0000_s1567" style="position:absolute;left:5255;top:9864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Jd8MA&#10;AADdAAAADwAAAGRycy9kb3ducmV2LnhtbERPS2vCQBC+F/oflin0VjcalZJmFakU9NCDsb0P2ckD&#10;s7MhO43pv+8KBW/z8T0n306uUyMNofVsYD5LQBGX3rZcG/g6f7y8ggqCbLHzTAZ+KcB28/iQY2b9&#10;lU80FlKrGMIhQwONSJ9pHcqGHIaZ74kjV/nBoUQ41NoOeI3hrtOLJFlrhy3HhgZ7em+ovBQ/zsC+&#10;3hXrUaeySqv9QVaX789jOjfm+WnavYESmuQu/ncfbJy/WC7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Jd8MAAADdAAAADwAAAAAAAAAAAAAAAACYAgAAZHJzL2Rv&#10;d25yZXYueG1sUEsFBgAAAAAEAAQA9QAAAIgDAAAAAA==&#10;">
                                <o:lock v:ext="edit" aspectratio="t"/>
                              </v:oval>
                              <v:oval id="Oval 30482" o:spid="_x0000_s1568" style="position:absolute;left:5263;top:9726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rSMcA&#10;AADdAAAADwAAAGRycy9kb3ducmV2LnhtbESPT2vCQBDF70K/wzIFb3VT/1SJ2UgRKlLbQ6MXb0N2&#10;TEKzs2F31fjt3ULB2wzvvd+8yVa9acWFnG8sK3gdJSCIS6sbrhQc9h8vCxA+IGtsLZOCG3lY5U+D&#10;DFNtr/xDlyJUIkLYp6igDqFLpfRlTQb9yHbEUTtZZzDE1VVSO7xGuGnlOEnepMGG44UaO1rXVP4W&#10;ZxMpX+fN57yYsJy23zt33PvJbV0qNXzu35cgAvXhYf5Pb3WsP57O4O+bOIL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60jHAAAA3QAAAA8AAAAAAAAAAAAAAAAAmAIAAGRy&#10;cy9kb3ducmV2LnhtbFBLBQYAAAAABAAEAPUAAACMAwAAAAA=&#10;" fillcolor="red">
                                <o:lock v:ext="edit" aspectratio="t"/>
                              </v:oval>
                              <v:oval id="Oval 30483" o:spid="_x0000_s1569" style="position:absolute;left:5366;top:9847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ym8MA&#10;AADdAAAADwAAAGRycy9kb3ducmV2LnhtbERPTWvCQBC9C/0PyxR6MxtNDSV1FakU7KEHo70P2TEJ&#10;ZmdDdhrTf98tFLzN433Oeju5To00hNazgUWSgiKuvG25NnA+vc9fQAVBtth5JgM/FGC7eZitsbD+&#10;xkcaS6lVDOFQoIFGpC+0DlVDDkPie+LIXfzgUCIcam0HvMVw1+llmubaYcuxocGe3hqqruW3M7Cv&#10;d2U+6kxW2WV/kNX16/MjWxjz9DjtXkEJTXIX/7sPNs5fPufw9008QW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gym8MAAADd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484" o:spid="_x0000_s1570" style="position:absolute;left:5124;top:4741;width:250;height:236" coordorigin="5446,9552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            <v:oval id="Oval 30485" o:spid="_x0000_s1571" style="position:absolute;left:5446;top:9554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Uu8QA&#10;AADdAAAADwAAAGRycy9kb3ducmV2LnhtbESPQWvCQBCF7wX/wzKCt7qpliKpqxRBiHhR24u3SXZM&#10;lmZnQ3bV+O+dQ6G3Gd6b975Zrgffqhv10QU28DbNQBFXwTquDfx8b18XoGJCttgGJgMPirBejV6W&#10;mNtw5yPdTqlWEsIxRwNNSl2udawa8hinoSMW7RJ6j0nWvta2x7uE+1bPsuxDe3QsDQ12tGmo+j1d&#10;vYHdYeeRSrf35bwojtl57/BSGjMZD1+foBIN6d/8d11YwZ+9C658Iy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FLvEAAAA3QAAAA8AAAAAAAAAAAAAAAAAmAIAAGRycy9k&#10;b3ducmV2LnhtbFBLBQYAAAAABAAEAPUAAACJAwAAAAA=&#10;">
                                <o:lock v:ext="edit" aspectratio="t"/>
                              </v:oval>
                              <v:oval id="Oval 30486" o:spid="_x0000_s1572" style="position:absolute;left:5473;top:9552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GCcUA&#10;AADdAAAADwAAAGRycy9kb3ducmV2LnhtbESPQWvCQBCF7wX/wzJCb3WTINJGVxFRENpLNd7H7JhE&#10;s7Mxu+r237uFQm8zvPe9eTNbBNOKO/WusawgHSUgiEurG64UFPvN2zsI55E1tpZJwQ85WMwHLzPM&#10;tX3wN913vhIxhF2OCmrvu1xKV9Zk0I1sRxy1k+0N+rj2ldQ9PmK4aWWWJBNpsOF4ocaOVjWVl93N&#10;xBppOF2r1Xp/OH6m55Bd3O2rcEq9DsNyCsJT8P/mP3qrI5eNP+D3mziC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kYJxQAAAN0AAAAPAAAAAAAAAAAAAAAAAJgCAABkcnMv&#10;ZG93bnJldi54bWxQSwUGAAAAAAQABAD1AAAAigMAAAAA&#10;" fillcolor="red">
                                <o:lock v:ext="edit" aspectratio="t"/>
                              </v:oval>
                              <v:oval id="Oval 30487" o:spid="_x0000_s1573" style="position:absolute;left:5478;top:9674;width:116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OYMQA&#10;AADdAAAADwAAAGRycy9kb3ducmV2LnhtbESPQWvCQBCF7wX/wzKCt7qp0iKpqxRBiHhR24u3SXZM&#10;lmZnQ3bV+O+dQ6G3Gd6b975Zrgffqhv10QU28DbNQBFXwTquDfx8b18XoGJCttgGJgMPirBejV6W&#10;mNtw5yPdTqlWEsIxRwNNSl2udawa8hinoSMW7RJ6j0nWvta2x7uE+1bPsuxDe3QsDQ12tGmo+j1d&#10;vYHdYeeRSrf35bwojtl57/BSGjMZD1+foBIN6d/8d11YwZ+9C798Iy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jmDEAAAA3QAAAA8AAAAAAAAAAAAAAAAAmAIAAGRycy9k&#10;b3ducmV2LnhtbFBLBQYAAAAABAAEAPUAAACJAwAAAAA=&#10;">
                                <o:lock v:ext="edit" aspectratio="t"/>
                              </v:oval>
                            </v:group>
                            <v:group id="Group 30488" o:spid="_x0000_s1574" style="position:absolute;left:4458;top:5065;width:264;height:250" coordorigin="4780,9876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            <v:oval id="Oval 30489" o:spid="_x0000_s1575" style="position:absolute;left:4932;top:9945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3e8MA&#10;AADdAAAADwAAAGRycy9kb3ducmV2LnhtbERP22rCQBB9L/Qflin4VjcGLDZ1FSlUCwVB7QdMs2M2&#10;mp1Ns1NN/94VBN/mcK4znfe+USfqYh3YwGiYgSIug625MvC9+3iegIqCbLEJTAb+KcJ89vgwxcKG&#10;M2/otJVKpRCOBRpwIm2hdSwdeYzD0BInbh86j5JgV2nb4TmF+0bnWfaiPdacGhy29O6oPG7/vIEd&#10;yu86Xy3kZ1UfDu61Wn4d/dKYwVO/eAMl1MtdfHN/2jQ/H+dw/Sado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3e8MAAADdAAAADwAAAAAAAAAAAAAAAACYAgAAZHJzL2Rv&#10;d25yZXYueG1sUEsFBgAAAAAEAAQA9QAAAIgDAAAAAA==&#10;">
                                <o:lock v:ext="edit" aspectratio="t"/>
                              </v:oval>
                              <v:oval id="Oval 30490" o:spid="_x0000_s1576" style="position:absolute;left:4780;top:9876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T+MUA&#10;AADdAAAADwAAAGRycy9kb3ducmV2LnhtbERPTWsCMRC9C/6HMIXearaKddkaRZRikYLW9tLbdDPu&#10;BjeTJYm69dc3hYK3ebzPmc4724gz+WAcK3gcZCCIS6cNVwo+P14echAhImtsHJOCHwown/V7Uyy0&#10;u/A7nfexEimEQ4EK6hjbQspQ1mQxDFxLnLiD8xZjgr6S2uMlhdtGDrPsSVo0nBpqbGlZU3ncn6yC&#10;kVktfPw+mK8832x360kYX99ype7vusUziEhdvIn/3a86zR+OR/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VP4xQAAAN0AAAAPAAAAAAAAAAAAAAAAAJgCAABkcnMv&#10;ZG93bnJldi54bWxQSwUGAAAAAAQABAD1AAAAigMAAAAA&#10;" fillcolor="red">
                                <o:lock v:ext="edit" aspectratio="t"/>
                              </v:oval>
                              <v:oval id="Oval 30491" o:spid="_x0000_s1577" style="position:absolute;left:4828;top:10013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KlMMA&#10;AADdAAAADwAAAGRycy9kb3ducmV2LnhtbERP22rCQBB9L/gPywi+1U2DLW10FRHUQqFQ7QeM2Wk2&#10;mp2N2VHTv+8WCn2bw7nObNH7Rl2pi3VgAw/jDBRxGWzNlYHP/fr+GVQUZItNYDLwTREW88HdDAsb&#10;bvxB151UKoVwLNCAE2kLrWPpyGMch5Y4cV+h8ygJdpW2Hd5SuG90nmVP2mPNqcFhSytH5Wl38Qb2&#10;KOf3fLuUw7Y+Ht1LtXk7+Y0xo2G/nIIS6uVf/Od+tWl+/jiB32/SCX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7KlMMAAADd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492" o:spid="_x0000_s1578" style="position:absolute;left:4287;top:4657;width:264;height:251" coordorigin="4609,946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            <v:oval id="Oval 30493" o:spid="_x0000_s1579" style="position:absolute;left:4760;top:9537;width:113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NhcUA&#10;AADdAAAADwAAAGRycy9kb3ducmV2LnhtbERPS2vCQBC+C/0Pywi91Y2Cj6auIi0FQS9qpddpdpqk&#10;zc6mmVWjv94VCt7m43vOdN66Sh2pkdKzgX4vAUWceVtybuBj9/40ASUB2WLlmQycSWA+e+hMMbX+&#10;xBs6bkOuYghLigaKEOpUa8kKcig9XxNH7ts3DkOETa5tg6cY7io9SJKRdlhybCiwpteCst/twRnY&#10;P79dZPzz+bcSOay/VouyHu7Pxjx228ULqEBtuIv/3Usb5w+GI7h9E0/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U2FxQAAAN0AAAAPAAAAAAAAAAAAAAAAAJgCAABkcnMv&#10;ZG93bnJldi54bWxQSwUGAAAAAAQABAD1AAAAigMAAAAA&#10;">
                                <o:lock v:ext="edit" aspectratio="t"/>
                              </v:oval>
                              <v:oval id="Oval 30494" o:spid="_x0000_s1580" style="position:absolute;left:4609;top:9497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ia8UA&#10;AADdAAAADwAAAGRycy9kb3ducmV2LnhtbERPTWvCQBC9F/wPyxS81U1F2xCzEWkteCmihqK3ITsm&#10;wexsyG6T+O+7hUJv83ifk65H04ieOldbVvA8i0AQF1bXXCrITx9PMQjnkTU2lknBnRyss8lDiom2&#10;Ax+oP/pShBB2CSqovG8TKV1RkUE3sy1x4K62M+gD7EqpOxxCuGnkPIpepMGaQ0OFLb1VVNyO30bB&#10;1wIPn/nWN+6yX5zj9zra7U83paaP42YFwtPo/8V/7p0O8+fLV/j9Jpw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yJrxQAAAN0AAAAPAAAAAAAAAAAAAAAAAJgCAABkcnMv&#10;ZG93bnJldi54bWxQSwUGAAAAAAQABAD1AAAAigMAAAAA&#10;" fillcolor="red">
                                <o:lock v:ext="edit" aspectratio="t"/>
                              </v:oval>
                              <v:oval id="Oval 30495" o:spid="_x0000_s1581" style="position:absolute;left:4657;top:9468;width:113;height:11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8bMgA&#10;AADdAAAADwAAAGRycy9kb3ducmV2LnhtbESPT08CQQzF7yZ+h0lJvMksJPhnZSBEY2KCF1HCtezU&#10;3YWdzrodYPHT2wOJtzbv9b1fp/M+NOZIndSRHYyGGRjiIvqaSwdfn6+3D2AkIXtsIpODMwnMZ9dX&#10;U8x9PPEHHVepNBrCkqODKqU2t1aKigLKMLbEqn3HLmDStSut7/Ck4aGx4yy7swFr1oYKW3quqNiv&#10;DsHB+vHlV+53m5+lyOF9u1zU7WR9du5m0C+ewCTq07/5cv3mFX88UVz9Rkew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/nxsyAAAAN0AAAAPAAAAAAAAAAAAAAAAAJgCAABk&#10;cnMvZG93bnJldi54bWxQSwUGAAAAAAQABAD1AAAAjQMAAAAA&#10;">
                                <o:lock v:ext="edit" aspectratio="t"/>
                              </v:oval>
                            </v:group>
                            <v:group id="Group 30496" o:spid="_x0000_s1582" style="position:absolute;left:4138;top:4440;width:264;height:250" coordorigin="6883,8687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            <v:oval id="Oval 30497" o:spid="_x0000_s1583" style="position:absolute;left:7034;top:8755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GKsYA&#10;AADdAAAADwAAAGRycy9kb3ducmV2LnhtbESPQUsDQQyF70L/w5CCNzvrHoqunZYitBUEwdYfEHfi&#10;zrY7me1ObNd/bw6Ct4T38t6XxWqMnbnQkNvEDu5nBRjiOvmWGwcfh83dA5gsyB67xOTghzKslpOb&#10;BVY+XfmdLntpjIZwrtBBEOkra3MdKGKepZ5Yta80RBRdh8b6Aa8aHjtbFsXcRmxZGwL29ByoPu2/&#10;o4MDyvmt3K3lc9cej+Gx2b6e4ta52+m4fgIjNMq/+e/6xSt+OVd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kGKsYAAADdAAAADwAAAAAAAAAAAAAAAACYAgAAZHJz&#10;L2Rvd25yZXYueG1sUEsFBgAAAAAEAAQA9QAAAIsDAAAAAA==&#10;">
                                <o:lock v:ext="edit" aspectratio="t"/>
                              </v:oval>
                              <v:oval id="Oval 30498" o:spid="_x0000_s1584" style="position:absolute;left:6883;top:8687;width:222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iqcUA&#10;AADdAAAADwAAAGRycy9kb3ducmV2LnhtbERPTWsCMRC9C/0PYQq9aVZLddkaRSylRQSt7aW36Wbc&#10;DW4mS5Lq2l/fCIK3ebzPmc4724gj+WAcKxgOMhDEpdOGKwVfn6/9HESIyBobx6TgTAHms7veFAvt&#10;TvxBx12sRArhUKCCOsa2kDKUNVkMA9cSJ27vvMWYoK+k9nhK4baRoywbS4uGU0ONLS1rKg+7X6vg&#10;0bwsfPzZm+88X222b5Pw9LfOlXq47xbPICJ18Sa+ut91mj8aD+HyTTpB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6KpxQAAAN0AAAAPAAAAAAAAAAAAAAAAAJgCAABkcnMv&#10;ZG93bnJldi54bWxQSwUGAAAAAAQABAD1AAAAigMAAAAA&#10;" fillcolor="red">
                                <o:lock v:ext="edit" aspectratio="t"/>
                              </v:oval>
                              <v:oval id="Oval 30499" o:spid="_x0000_s1585" style="position:absolute;left:6930;top:8824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9xsMA&#10;AADdAAAADwAAAGRycy9kb3ducmV2LnhtbERP22rCQBB9L/QflhH6VjfmQWzqKlKoFoSClw+YZqfZ&#10;aHY2ZkeNf98VhL7N4VxnOu99oy7UxTqwgdEwA0VcBltzZWC/+3ydgIqCbLEJTAZuFGE+e36aYmHD&#10;lTd02UqlUgjHAg04kbbQOpaOPMZhaIkT9xs6j5JgV2nb4TWF+0bnWTbWHmtODQ5b+nBUHrdnb2CH&#10;cvrOVwv5WdWHg3urluujXxrzMugX76CEevkXP9xfNs3Pxzncv0kn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c9xsMAAADdAAAADwAAAAAAAAAAAAAAAACYAgAAZHJzL2Rv&#10;d25yZXYueG1sUEsFBgAAAAAEAAQA9QAAAIgDAAAAAA==&#10;">
                                <o:lock v:ext="edit" aspectratio="t"/>
                              </v:oval>
                            </v:group>
                            <v:group id="Group 30500" o:spid="_x0000_s1586" style="position:absolute;left:4151;top:4959;width:264;height:250" coordorigin="7646,8749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            <v:oval id="Oval 30501" o:spid="_x0000_s1587" style="position:absolute;left:7797;top:8818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AKcMA&#10;AADdAAAADwAAAGRycy9kb3ducmV2LnhtbERP22rCQBB9L/Qflin4VjcNRWp0FSl4gYJQ7QdMs2M2&#10;mp2N2ammf+8WCr7N4VxnOu99oy7UxTqwgZdhBoq4DLbmysDXfvn8BioKssUmMBn4pQjz2ePDFAsb&#10;rvxJl51UKoVwLNCAE2kLrWPpyGMchpY4cYfQeZQEu0rbDq8p3Dc6z7KR9lhzanDY0ruj8rT78Qb2&#10;KOdtvl7I97o+Ht24Wn2c/MqYwVO/mIAS6uUu/ndvbJqfj17h75t0gp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IAKcMAAADdAAAADwAAAAAAAAAAAAAAAACYAgAAZHJzL2Rv&#10;d25yZXYueG1sUEsFBgAAAAAEAAQA9QAAAIgDAAAAAA==&#10;">
                                <o:lock v:ext="edit" aspectratio="t"/>
                              </v:oval>
                              <v:oval id="Oval 30502" o:spid="_x0000_s1588" style="position:absolute;left:7646;top:8749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kqsUA&#10;AADdAAAADwAAAGRycy9kb3ducmV2LnhtbERPTWsCMRC9F/wPYQreNFtFXbZGkRZRSkFre+ltuhl3&#10;g5vJkkTd9tc3BaG3ebzPmS8724gL+WAcK3gYZiCIS6cNVwo+3teDHESIyBobx6TgmwIsF727ORba&#10;XfmNLodYiRTCoUAFdYxtIWUoa7IYhq4lTtzReYsxQV9J7fGawm0jR1k2lRYNp4YaW3qqqTwdzlbB&#10;2DyvfPw6ms88f9ntN7Mw+XnNlerfd6tHEJG6+C++ubc6zR9NJ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KSqxQAAAN0AAAAPAAAAAAAAAAAAAAAAAJgCAABkcnMv&#10;ZG93bnJldi54bWxQSwUGAAAAAAQABAD1AAAAigMAAAAA&#10;" fillcolor="red">
                                <o:lock v:ext="edit" aspectratio="t"/>
                              </v:oval>
                              <v:oval id="Oval 30503" o:spid="_x0000_s1589" style="position:absolute;left:7693;top:8887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7xcMA&#10;AADdAAAADwAAAGRycy9kb3ducmV2LnhtbERP22rCQBB9L/QflhH6VjfmIdjUVUSoFgoFLx8wzY7Z&#10;aHY2zU41/fuuIPRtDuc6s8XgW3WhPjaBDUzGGSjiKtiGawOH/dvzFFQUZIttYDLwSxEW88eHGZY2&#10;XHlLl53UKoVwLNGAE+lKrWPlyGMch444ccfQe5QE+1rbHq8p3Lc6z7JCe2w4NTjsaOWoOu9+vIE9&#10;yvdnvlnK16Y5ndxLvf44+7UxT6Nh+QpKaJB/8d39btP8vCjg9k06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7xcMAAADdAAAADwAAAAAAAAAAAAAAAACYAgAAZHJzL2Rv&#10;d25yZXYueG1sUEsFBgAAAAAEAAQA9QAAAIgDAAAAAA==&#10;">
                                <o:lock v:ext="edit" aspectratio="t"/>
                              </v:oval>
                            </v:group>
                          </v:group>
                        </v:group>
                        <v:group id="Group 30504" o:spid="_x0000_s1590" style="position:absolute;left:4993;top:5215;width:1279;height:956" coordorigin="8173,5216" coordsize="1279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        <v:group id="Group 30505" o:spid="_x0000_s1591" style="position:absolute;left:8173;top:5571;width:235;height:241" coordorigin="6470,9392" coordsize="235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          <v:oval id="Oval 30506" o:spid="_x0000_s1592" style="position:absolute;left:6591;top:9515;width:114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xU8cA&#10;AADdAAAADwAAAGRycy9kb3ducmV2LnhtbESPQWvCQBCF7wX/wzJCb3XTQKVGVymBiq0VqRa8Dtkx&#10;CWZnQ3abRH+9KwjeZnhv3vdmtuhNJVpqXGlZwesoAkGcWV1yruBv//nyDsJ5ZI2VZVJwJgeL+eBp&#10;hom2Hf9Su/O5CCHsElRQeF8nUrqsIINuZGvioB1tY9CHtcmlbrAL4aaScRSNpcGSA6HAmtKCstPu&#10;3wTI2/rnq94eNriapJvleX9Zfq8vSj0P+48pCE+9f5jv1ysd6sfjCdy+CSP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vMVPHAAAA3QAAAA8AAAAAAAAAAAAAAAAAmAIAAGRy&#10;cy9kb3ducmV2LnhtbFBLBQYAAAAABAAEAPUAAACMAwAAAAA=&#10;">
                              <o:lock v:ext="edit" aspectratio="t"/>
                            </v:oval>
                            <v:oval id="Oval 30507" o:spid="_x0000_s1593" style="position:absolute;left:6590;top:9392;width:113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OE8cA&#10;AADdAAAADwAAAGRycy9kb3ducmV2LnhtbESPTWvCQBCG70L/wzIFb2ZToa1NXUWEivWDUi30OmSn&#10;STA7G7KrRn+9cyh4m2Hej2fG087V6kRtqDwbeEpSUMS5txUXBn72H4MRqBCRLdaeycCFAkwnD70x&#10;Ztaf+ZtOu1goCeGQoYEyxibTOuQlOQyJb4jl9udbh1HWttC2xbOEu1oP0/RFO6xYGkpsaF5Sftgd&#10;nZQ8rzefzdfvFpdv8+3isr8uVuurMf3HbvYOKlIX7+J/99IK/vBV+OUbGUF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MDhPHAAAA3QAAAA8AAAAAAAAAAAAAAAAAmAIAAGRy&#10;cy9kb3ducmV2LnhtbFBLBQYAAAAABAAEAPUAAACMAwAAAAA=&#10;">
                              <o:lock v:ext="edit" aspectratio="t"/>
                            </v:oval>
                            <v:oval id="Oval 30508" o:spid="_x0000_s1594" style="position:absolute;left:6470;top:9411;width:223;height:222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jrsQA&#10;AADdAAAADwAAAGRycy9kb3ducmV2LnhtbERPS2vCQBC+C/6HZYTedBMpbUhdpfiAnqRq6nnITpNo&#10;djbsrpr213eFgrf5+J4zW/SmFVdyvrGsIJ0kIIhLqxuuFBSHzTgD4QOyxtYyKfghD4v5cDDDXNsb&#10;7+i6D5WIIexzVFCH0OVS+rImg35iO+LIfVtnMEToKqkd3mK4aeU0SV6kwYZjQ40dLWsqz/uLUXAq&#10;nr/Ovz47ntIuc8f1evu5KrZKPY369zcQgfrwEP+7P3ScP31N4f5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I67EAAAA3QAAAA8AAAAAAAAAAAAAAAAAmAIAAGRycy9k&#10;b3ducmV2LnhtbFBLBQYAAAAABAAEAPUAAACJAwAAAAA=&#10;" fillcolor="red">
                              <o:lock v:ext="edit" aspectratio="t"/>
                            </v:oval>
                          </v:group>
                          <v:group id="Group 30509" o:spid="_x0000_s1595" style="position:absolute;left:8969;top:5229;width:273;height:249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          <v:oval id="Oval 30510" o:spid="_x0000_s1596" style="position:absolute;left:7123;top:9186;width:113;height:114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DtsUA&#10;AADdAAAADwAAAGRycy9kb3ducmV2LnhtbERP32vCMBB+H+x/CCf4tqbqcKMzyhSFDQaiK2x7O5uz&#10;6dZcShNr/e+XgbC3+/h+3mzR21p01PrKsYJRkoIgLpyuuFSQv2/uHkH4gKyxdkwKLuRhMb+9mWGm&#10;3Zl31O1DKWII+wwVmBCaTEpfGLLoE9cQR+7oWoshwraUusVzDLe1HKfpVFqsODYYbGhlqPjZn6yC&#10;9evWfGD+9r269Muv/MD3xnefSg0H/fMTiEB9+Bdf3S86zh8/TOD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8O2xQAAAN0AAAAPAAAAAAAAAAAAAAAAAJgCAABkcnMv&#10;ZG93bnJldi54bWxQSwUGAAAAAAQABAD1AAAAigMAAAAA&#10;">
                              <o:lock v:ext="edit" aspectratio="t"/>
                            </v:oval>
                            <v:oval id="Oval 30511" o:spid="_x0000_s1597" style="position:absolute;left:7173;top:9119;width:223;height:222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uSsMA&#10;AADdAAAADwAAAGRycy9kb3ducmV2LnhtbERP24rCMBB9F/yHMIIvomllWbUaxV1UxAfBywcMzdgW&#10;m0lpYq1/vxEWfJvDuc5i1ZpSNFS7wrKCeBSBIE6tLjhTcL1sh1MQziNrLC2Tghc5WC27nQUm2j75&#10;RM3ZZyKEsEtQQe59lUjp0pwMupGtiAN3s7VBH2CdSV3jM4SbUo6j6FsaLDg05FjRb07p/fwwCvap&#10;H8S32e7QDB5H/RPfZ8dNq5Xq99r1HISn1n/E/+69DvPHky94fx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DuSsMAAADdAAAADwAAAAAAAAAAAAAAAACYAgAAZHJzL2Rv&#10;d25yZXYueG1sUEsFBgAAAAAEAAQA9QAAAIgDAAAAAA==&#10;" fillcolor="red">
                              <o:lock v:ext="edit" aspectratio="t"/>
                            </v:oval>
                            <v:oval id="Oval 30512" o:spid="_x0000_s1598" style="position:absolute;left:7214;top:9254;width:113;height:113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+WcUA&#10;AADdAAAADwAAAGRycy9kb3ducmV2LnhtbERP32vCMBB+H+x/CCf4tqaKc6MzyhSFDQaiK2x7O5uz&#10;6dZcShNr/e+XgbC3+/h+3mzR21p01PrKsYJRkoIgLpyuuFSQv2/uHkH4gKyxdkwKLuRhMb+9mWGm&#10;3Zl31O1DKWII+wwVmBCaTEpfGLLoE9cQR+7oWoshwraUusVzDLe1HKfpVFqsODYYbGhlqPjZn6yC&#10;9evWfGD+9r269Muv/MAT47tPpYaD/vkJRKA+/Iuv7hcd548f7uH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v5ZxQAAAN0AAAAPAAAAAAAAAAAAAAAAAJgCAABkcnMv&#10;ZG93bnJldi54bWxQSwUGAAAAAAQABAD1AAAAigMAAAAA&#10;">
                              <o:lock v:ext="edit" aspectratio="t"/>
                            </v:oval>
                          </v:group>
                          <v:group id="Group 30513" o:spid="_x0000_s1599" style="position:absolute;left:8470;top:5216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          <v:oval id="Oval 30514" o:spid="_x0000_s1600" style="position:absolute;left:6850;top:9136;width:113;height:114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Ig8MA&#10;AADdAAAADwAAAGRycy9kb3ducmV2LnhtbERP22rCQBB9L/Qflin4VjfNQ63RVaTgBQpCtR8wzY7Z&#10;aHY2Zqea/r1bKPg2h3Od6bz3jbpQF+vABl6GGSjiMtiaKwNf++XzG6goyBabwGTglyLMZ48PUyxs&#10;uPInXXZSqRTCsUADTqQttI6lI49xGFrixB1C51ES7CptO7ymcN/oPMtetceaU4PDlt4dlafdjzew&#10;Rzlv8/VCvtf18ejG1erj5FfGDJ76xQSUUC938b97Y9P8fDSCv2/SC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kIg8MAAADdAAAADwAAAAAAAAAAAAAAAACYAgAAZHJzL2Rv&#10;d25yZXYueG1sUEsFBgAAAAAEAAQA9QAAAIgDAAAAAA==&#10;">
                              <o:lock v:ext="edit" aspectratio="t"/>
                            </v:oval>
                            <v:oval id="Oval 30515" o:spid="_x0000_s1601" style="position:absolute;left:6699;top:9067;width:223;height:22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d6cgA&#10;AADdAAAADwAAAGRycy9kb3ducmV2LnhtbESPQUsDMRCF74L/IYzgzWZtqV3WpqUoRRGhWnvpbdxM&#10;d4ObyZLEduuvdw6Ctxnem/e+mS8H36kjxeQCG7gdFaCI62AdNwZ2H+ubElTKyBa7wGTgTAmWi8uL&#10;OVY2nPidjtvcKAnhVKGBNue+0jrVLXlMo9ATi3YI0WOWNTbaRjxJuO/0uCjutEfH0tBiTw8t1V/b&#10;b29g4h5XMX8e3L4sXzZvT7M0/Xktjbm+Glb3oDIN+d/8d/1sBX88E1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CJ3pyAAAAN0AAAAPAAAAAAAAAAAAAAAAAJgCAABk&#10;cnMvZG93bnJldi54bWxQSwUGAAAAAAQABAD1AAAAjQMAAAAA&#10;" fillcolor="red">
                              <o:lock v:ext="edit" aspectratio="t"/>
                            </v:oval>
                            <v:oval id="Oval 30516" o:spid="_x0000_s1602" style="position:absolute;left:6746;top:920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5asMA&#10;AADdAAAADwAAAGRycy9kb3ducmV2LnhtbERP22rCQBB9L/Qflin0rW7MQ6upq0ihKhQKXj5gmh2z&#10;0exsmp1q/PuuIPg2h3Odyaz3jTpRF+vABoaDDBRxGWzNlYHd9vNlBCoKssUmMBm4UITZ9PFhgoUN&#10;Z17TaSOVSiEcCzTgRNpC61g68hgHoSVO3D50HiXBrtK2w3MK943Os+xVe6w5NThs6cNRedz8eQNb&#10;lN/vfDmXn2V9OLhxtfg6+oUxz0/9/B2UUC938c29sml+/jaG6zfpB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o5asMAAADdAAAADwAAAAAAAAAAAAAAAACYAgAAZHJzL2Rv&#10;d25yZXYueG1sUEsFBgAAAAAEAAQA9QAAAIgDAAAAAA==&#10;">
                              <o:lock v:ext="edit" aspectratio="t"/>
                            </v:oval>
                          </v:group>
                          <v:group id="Group 30517" o:spid="_x0000_s1603" style="position:absolute;left:9193;top:5595;width:259;height:225" coordorigin="7302,9409" coordsize="259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          <v:oval id="Oval 30518" o:spid="_x0000_s1604" style="position:absolute;left:7302;top:9520;width:113;height:114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vXsIA&#10;AADdAAAADwAAAGRycy9kb3ducmV2LnhtbERPyWrDMBC9F/IPYgq9NbIDLcGJbNpAITmkkO0+WFPb&#10;2BoZS7WVfH1UKOQ2j7fOugimEyMNrrGsIJ0nIIhLqxuuFJxPX69LEM4ja+wsk4IrOSjy2dMaM20n&#10;PtB49JWIIewyVFB732dSurImg25ue+LI/djBoI9wqKQecIrhppOLJHmXBhuODTX2tKmpbI+/RoHb&#10;f7ZjmL7Tm27d26kfzWUXjFIvz+FjBcJT8A/xv3ur4/zFMoW/b+IJ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a9ewgAAAN0AAAAPAAAAAAAAAAAAAAAAAJgCAABkcnMvZG93&#10;bnJldi54bWxQSwUGAAAAAAQABAD1AAAAhwMAAAAA&#10;">
                              <o:lock v:ext="edit" aspectratio="t"/>
                            </v:oval>
                            <v:oval id="Oval 30519" o:spid="_x0000_s1605" style="position:absolute;left:7339;top:9412;width:223;height:221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aicEA&#10;AADdAAAADwAAAGRycy9kb3ducmV2LnhtbERPS2rDMBDdF3IHMYVsSizb0GCcKCEETLuN2wNMrPGH&#10;WiNjyYl6+yoQ6G4e7zv7YzCjuNHsBssKsiQFQdxYPXCn4Pur2hQgnEfWOFomBb/k4HhYveyx1PbO&#10;F7rVvhMxhF2JCnrvp1JK1/Rk0CV2Io5ca2eDPsK5k3rGeww3o8zTdCsNDhwbepzo3FPzUy9Gwckt&#10;HvPm7WMbrkXQVZvV71Ol1Po1nHYgPAX/L366P3Wcnxc5PL6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hWonBAAAA3QAAAA8AAAAAAAAAAAAAAAAAmAIAAGRycy9kb3du&#10;cmV2LnhtbFBLBQYAAAAABAAEAPUAAACGAwAAAAA=&#10;" fillcolor="red">
                              <o:lock v:ext="edit" aspectratio="t"/>
                            </v:oval>
                            <v:oval id="Oval 30520" o:spid="_x0000_s1606" style="position:absolute;left:7332;top:9409;width:114;height:113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UssIA&#10;AADdAAAADwAAAGRycy9kb3ducmV2LnhtbERPTYvCMBC9C/sfwgjeNFVRpGsUV1jYPSiou/ehmW1L&#10;m0lpYpv11xtB8DaP9znrbTC16Kh1pWUF00kCgjizuuRcwc/lc7wC4TyyxtoyKfgnB9vN22CNqbY9&#10;n6g7+1zEEHYpKii8b1IpXVaQQTexDXHk/mxr0EfY5lK32MdwU8tZkiylwZJjQ4EN7QvKqvPVKHCH&#10;j6oL/XF605VbXJrO/H4Ho9RoGHbvIDwF/xI/3V86zp+t5vD4Jp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5SywgAAAN0AAAAPAAAAAAAAAAAAAAAAAJgCAABkcnMvZG93&#10;bnJldi54bWxQSwUGAAAAAAQABAD1AAAAhwMAAAAA&#10;">
                              <o:lock v:ext="edit" aspectratio="t"/>
                            </v:oval>
                          </v:group>
                          <v:group id="Group 30521" o:spid="_x0000_s1607" style="position:absolute;left:8414;top:5902;width:264;height:248" coordorigin="6665,9709" coordsize="26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          <v:oval id="Oval 30522" o:spid="_x0000_s1608" style="position:absolute;left:6816;top:9807;width:113;height:11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S38QA&#10;AADdAAAADwAAAGRycy9kb3ducmV2LnhtbERPS2sCMRC+C/0PYQreNKtSsVujlJZCD3rwQcXbsBl3&#10;t24mSxLj9t83guBtPr7nzJedaUQk52vLCkbDDARxYXXNpYL97mswA+EDssbGMin4Iw/LxVNvjrm2&#10;V95Q3IZSpBD2OSqoQmhzKX1RkUE/tC1x4k7WGQwJulJqh9cUbho5zrKpNFhzaqiwpY+KivP2YhS0&#10;r6t1dKvTz+U4qT+zwyb67jcq1X/u3t9ABOrCQ3x3f+s0fzx7gds36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0t/EAAAA3QAAAA8AAAAAAAAAAAAAAAAAmAIAAGRycy9k&#10;b3ducmV2LnhtbFBLBQYAAAAABAAEAPUAAACJAwAAAAA=&#10;">
                              <o:lock v:ext="edit" aspectratio="t"/>
                            </v:oval>
                            <v:oval id="Oval 30523" o:spid="_x0000_s1609" style="position:absolute;left:6665;top:9735;width:223;height:22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+VrcMA&#10;AADdAAAADwAAAGRycy9kb3ducmV2LnhtbERPS2vCQBC+F/wPywje6qY5SEhdRULFx01rob0Nu2MS&#10;zc6G7Griv3cLhd7m43vOfDnYRtyp87VjBW/TBASxdqbmUsHpc/2agfAB2WDjmBQ8yMNyMXqZY25c&#10;zwe6H0MpYgj7HBVUIbS5lF5XZNFPXUscubPrLIYIu1KaDvsYbhuZJslMWqw5NlTYUlGRvh5vVkGm&#10;+32qm8Ou/tiErwsW9PNd3JSajIfVO4hAQ/gX/7m3Js5Psxn8fh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+VrcMAAADdAAAADwAAAAAAAAAAAAAAAACYAgAAZHJzL2Rv&#10;d25yZXYueG1sUEsFBgAAAAAEAAQA9QAAAIgDAAAAAA==&#10;" fillcolor="red">
                              <o:lock v:ext="edit" aspectratio="t"/>
                            </v:oval>
                            <v:oval id="Oval 30524" o:spid="_x0000_s1610" style="position:absolute;left:6741;top:9709;width:114;height:113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pM8QA&#10;AADdAAAADwAAAGRycy9kb3ducmV2LnhtbERPS2sCMRC+C/0PYQreNKtCtVujlJZCD3rwQcXbsBl3&#10;t24mSxLj9t83guBtPr7nzJedaUQk52vLCkbDDARxYXXNpYL97mswA+EDssbGMin4Iw/LxVNvjrm2&#10;V95Q3IZSpBD2OSqoQmhzKX1RkUE/tC1x4k7WGQwJulJqh9cUbho5zrIXabDm1FBhSx8VFeftxSho&#10;X1fr6Fann8txUn9mh0303W9Uqv/cvb+BCNSFh/ju/tZp/ng2hds36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6TPEAAAA3QAAAA8AAAAAAAAAAAAAAAAAmAIAAGRycy9k&#10;b3ducmV2LnhtbFBLBQYAAAAABAAEAPUAAACJAwAAAAA=&#10;">
                              <o:lock v:ext="edit" aspectratio="t"/>
                            </v:oval>
                          </v:group>
                          <v:group id="Group 30525" o:spid="_x0000_s1611" style="position:absolute;left:8899;top:5912;width:245;height:260" coordorigin="7113,9658" coordsize="24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        <v:oval id="Oval 30526" o:spid="_x0000_s1612" style="position:absolute;left:7220;top:9657;width:112;height:114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Ic8AA&#10;AADdAAAADwAAAGRycy9kb3ducmV2LnhtbERPTWvCQBC9C/0PyxS86caEik1dRYRKr8bqechOk2B2&#10;Nu5uk/TfuwXB2zze56y3o2lFT843lhUs5gkI4tLqhisF36fP2QqED8gaW8uk4I88bDcvkzXm2g58&#10;pL4IlYgh7HNUUIfQ5VL6siaDfm474sj9WGcwROgqqR0OMdy0Mk2SpTTYcGyosaN9TeW1+DUKzkVF&#10;5+xiboeseaPOJe4id06p6eu4+wARaAxP8cP9peP8dPUO/9/E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jIc8AAAADdAAAADwAAAAAAAAAAAAAAAACYAgAAZHJzL2Rvd25y&#10;ZXYueG1sUEsFBgAAAAAEAAQA9QAAAIUDAAAAAA==&#10;">
                              <o:lock v:ext="edit" aspectratio="t"/>
                            </v:oval>
                            <v:oval id="Oval 30527" o:spid="_x0000_s1613" style="position:absolute;left:7135;top:9696;width:223;height:222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D/MYA&#10;AADdAAAADwAAAGRycy9kb3ducmV2LnhtbESPQWvCQBCF74X+h2UKvdVNrYhGVxGhYE5FW0FvQ3ZM&#10;gtnZJbuN6b/vHARvM7w3732zXA+uVT11sfFs4H2UgSIuvW24MvDz/fk2AxUTssXWMxn4owjr1fPT&#10;EnPrb7yn/pAqJSEcczRQpxRyrWNZk8M48oFYtIvvHCZZu0rbDm8S7lo9zrKpdtiwNNQYaFtTeT38&#10;OgNhc97rGIr0ofv57Hgqdl/FdmLM68uwWYBKNKSH+X69s4I/ngu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9D/MYAAADdAAAADwAAAAAAAAAAAAAAAACYAgAAZHJz&#10;L2Rvd25yZXYueG1sUEsFBgAAAAAEAAQA9QAAAIsDAAAAAA==&#10;" fillcolor="red">
                              <o:lock v:ext="edit" aspectratio="t"/>
                            </v:oval>
                            <v:oval id="Oval 30528" o:spid="_x0000_s1614" style="position:absolute;left:7113;top:9718;width:114;height:113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SqMAA&#10;AADdAAAADwAAAGRycy9kb3ducmV2LnhtbERPTWvCQBC9C/0PyxS8mY2GShuzigiVXo3V85CdJsHs&#10;bNzdmvTfuwXB2zze5xSb0XTiRs63lhXMkxQEcWV1y7WC7+Pn7B2ED8gaO8uk4I88bNYvkwJzbQc+&#10;0K0MtYgh7HNU0ITQ51L6qiGDPrE9ceR+rDMYInS11A6HGG46uUjTpTTYcmxosKddQ9Wl/DUKTmVN&#10;p+xsrvusfaPepe4st06p6eu4XYEINIan+OH+0nH+4mMO/9/EE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dSqMAAAADdAAAADwAAAAAAAAAAAAAAAACYAgAAZHJzL2Rvd25y&#10;ZXYueG1sUEsFBgAAAAAEAAQA9QAAAIUDAAAAAA==&#10;">
                              <o:lock v:ext="edit" aspectratio="t"/>
                            </v:oval>
                          </v:group>
                          <v:group id="Group 30529" o:spid="_x0000_s1615" style="position:absolute;left:8244;top:5435;width:1063;height:576" coordorigin="8244,5435" coordsize="1063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          <v:oval id="Oval 30530" o:spid="_x0000_s1616" style="position:absolute;left:8493;top:5462;width:66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Bq8QA&#10;AADdAAAADwAAAGRycy9kb3ducmV2LnhtbESPT2vCQBDF74V+h2WE3urGSGuNriIBoT0mSs9Ddkyi&#10;2dk0u/nTb98VhN5meG/e7812P5lGDNS52rKCxTwCQVxYXXOp4Hw6vn6AcB5ZY2OZFPySg/3u+WmL&#10;ibYjZzTkvhQhhF2CCirv20RKV1Rk0M1tSxy0i+0M+rB2pdQdjiHcNDKOondpsOZAqLCltKLilvcm&#10;cNeYjTb9wT6y+fcq+1ry9Y2VeplNhw0IT5P/Nz+uP3WoH6+XcP8mjC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4QavEAAAA3QAAAA8AAAAAAAAAAAAAAAAAmAIAAGRycy9k&#10;b3ducmV2LnhtbFBLBQYAAAAABAAEAPUAAACJAwAAAAA=&#10;" fillcolor="#fcc">
                              <o:lock v:ext="edit" aspectratio="t"/>
                            </v:oval>
                            <v:group id="Group 30531" o:spid="_x0000_s1617" style="position:absolute;left:8244;top:5435;width:1063;height:576" coordorigin="8244,5435" coordsize="1063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            <v:shape id="Text Box 30532" o:spid="_x0000_s1618" type="#_x0000_t202" style="position:absolute;left:8244;top:5486;width:10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1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sU7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A/1cMAAADdAAAADwAAAAAAAAAAAAAAAACYAgAAZHJzL2Rv&#10;d25yZXYueG1sUEsFBgAAAAAEAAQA9QAAAIgDAAAAAA==&#10;" filled="f" stroked="f">
                                <o:lock v:ext="edit" aspectratio="t"/>
                                <v:textbox>
                                  <w:txbxContent>
                                    <w:p w:rsidR="00B2701F" w:rsidRDefault="00DA29CA">
                                      <w:pPr>
                                        <w:bidi w:val="0"/>
                                        <w:jc w:val="center"/>
                                        <w:rPr>
                                          <w:b/>
                                          <w:bCs/>
                                          <w:vertAlign w:val="superscript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533" o:spid="_x0000_s1619" type="#_x0000_t202" style="position:absolute;left:8783;top:5435;width:51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ho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k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CoaLBAAAA3QAAAA8AAAAAAAAAAAAAAAAAmAIAAGRycy9kb3du&#10;cmV2LnhtbFBLBQYAAAAABAAEAPUAAACGAwAAAAA=&#10;" filled="f" stroked="f">
                                <o:lock v:ext="edit" aspectratio="t"/>
                                <v:textbox>
                                  <w:txbxContent>
                                    <w:p w:rsidR="00B2701F" w:rsidRDefault="00DA29CA">
                                      <w:pPr>
                                        <w:bidi w:val="0"/>
                                        <w:jc w:val="center"/>
                                        <w:rPr>
                                          <w:b/>
                                          <w:bCs/>
                                          <w:vertAlign w:val="superscript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vertAlign w:val="super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vertAlign w:val="superscript"/>
                                        </w:rPr>
                                        <w:sym w:font="Symbol" w:char="F02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0534" o:spid="_x0000_s1620" style="position:absolute;left:4119;top:3483;width:3646;height:2515" coordorigin="4119,3491" coordsize="3646,2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      <v:group id="Group 30535" o:spid="_x0000_s1621" style="position:absolute;left:6542;top:5876;width:224;height:130" coordorigin="6542,5876" coordsize="22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          <v:oval id="Oval 30536" o:spid="_x0000_s1622" style="position:absolute;left:6653;top:5893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dZ8EA&#10;AADdAAAADwAAAGRycy9kb3ducmV2LnhtbERPS4vCMBC+L/gfwgje1lSFRatRRFioeFkfF2/TZmyD&#10;zaQ0Wa3/3giCt/n4nrNYdbYWN2q9caxgNExAEBdOGy4VnI6/31MQPiBrrB2Tggd5WC17XwtMtbvz&#10;nm6HUIoYwj5FBVUITSqlLyqy6IeuIY7cxbUWQ4RtKXWL9xhuazlOkh9p0XBsqLChTUXF9fBvFWz/&#10;thYpNzubT7Jsn5x3Bi+5UoN+t56DCNSFj/jtznScP57N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cnWfBAAAA3QAAAA8AAAAAAAAAAAAAAAAAmAIAAGRycy9kb3du&#10;cmV2LnhtbFBLBQYAAAAABAAEAPUAAACGAwAAAAA=&#10;">
                              <o:lock v:ext="edit" aspectratio="t"/>
                            </v:oval>
                            <v:oval id="Oval 30537" o:spid="_x0000_s1623" style="position:absolute;left:6542;top:5876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2u4MUA&#10;AADdAAAADwAAAGRycy9kb3ducmV2LnhtbESPT2vDMAzF74V9B6NBb629FUrJ6pYxGKT0sv657KbE&#10;amIWyyF22+zbT4dBbxLv6b2f1tsxdOpGQ/KRLbzMDSjiOjrPjYXz6XO2ApUyssMuMln4pQTbzdNk&#10;jYWLdz7Q7ZgbJSGcCrTQ5twXWqe6pYBpHnti0S5xCJhlHRrtBrxLeOj0qzFLHdCzNLTY00dL9c/x&#10;GizsvnYBqfL7UC3K8mC+9x4vlbXT5/H9DVSmMT/M/9elE/yFEX7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a7gxQAAAN0AAAAPAAAAAAAAAAAAAAAAAJgCAABkcnMv&#10;ZG93bnJldi54bWxQSwUGAAAAAAQABAD1AAAAigMAAAAA&#10;">
                              <o:lock v:ext="edit" aspectratio="t"/>
                            </v:oval>
                          </v:group>
                          <v:group id="Group 30538" o:spid="_x0000_s1624" style="position:absolute;left:4119;top:3491;width:3646;height:2486" coordorigin="4119,3491" coordsize="3646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          <v:oval id="Oval 30539" o:spid="_x0000_s1625" style="position:absolute;left:7052;top:5624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X+8MA&#10;AADdAAAADwAAAGRycy9kb3ducmV2LnhtbERP22rCQBB9L/Qflin4VjdGKDZ1FSlUCwVB7QdMs2M2&#10;mp1Ns1NN/94VBN/mcK4znfe+USfqYh3YwGiYgSIug625MvC9+3iegIqCbLEJTAb+KcJ89vgwxcKG&#10;M2/otJVKpRCOBRpwIm2hdSwdeYzD0BInbh86j5JgV2nb4TmF+0bnWfaiPdacGhy29O6oPG7/vIEd&#10;yu86Xy3kZ1UfDu61Wn4d/dKYwVO/eAMl1MtdfHN/2jR/nOVw/Sado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nX+8MAAADdAAAADwAAAAAAAAAAAAAAAACYAgAAZHJzL2Rv&#10;d25yZXYueG1sUEsFBgAAAAAEAAQA9QAAAIgDAAAAAA==&#10;">
                              <o:lock v:ext="edit" aspectratio="t"/>
                            </v:oval>
                            <v:oval id="Oval 30540" o:spid="_x0000_s1626" style="position:absolute;left:6950;top:5693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yYMIA&#10;AADdAAAADwAAAGRycy9kb3ducmV2LnhtbERP22oCMRB9L/gPYQTfalaF0q5GEaFaKAhVP2DcjJvV&#10;zWS7GXX796ZQ6NscznVmi87X6kZtrAIbGA0zUMRFsBWXBg779+dXUFGQLdaBycAPRVjMe08zzG24&#10;8xfddlKqFMIxRwNOpMm1joUjj3EYGuLEnULrURJsS21bvKdwX+txlr1ojxWnBocNrRwVl93VG9ij&#10;fG/Hm6UcN9X57N7K9efFr40Z9LvlFJRQJ//iP/eHTfMn2QR+v0kn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XJgwgAAAN0AAAAPAAAAAAAAAAAAAAAAAJgCAABkcnMvZG93&#10;bnJldi54bWxQSwUGAAAAAAQABAD1AAAAhwMAAAAA&#10;">
                              <o:lock v:ext="edit" aspectratio="t"/>
                            </v:oval>
                            <v:group id="Group 30541" o:spid="_x0000_s1627" style="position:absolute;left:4119;top:3491;width:3646;height:2486" coordorigin="4119,3491" coordsize="3646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            <v:group id="Group 30542" o:spid="_x0000_s1628" style="position:absolute;left:7093;top:4827;width:250;height:236;rotation:2492689fd" coordorigin="7648,9389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ARqWwwAAAN0AAAAP&#10;AAAAAAAAAAAAAAAAAKoCAABkcnMvZG93bnJldi54bWxQSwUGAAAAAAQABAD6AAAAmgMAAAAA&#10;">
                                <v:oval id="Oval 30543" o:spid="_x0000_s1629" style="position:absolute;left:7648;top:9391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TD8EA&#10;AADdAAAADwAAAGRycy9kb3ducmV2LnhtbERPTYvCMBC9C/6HMII3TXYFWbpGkYWFihd1vext2oxt&#10;sJmUJmr990YQvM3jfc5i1btGXKkL1rOGj6kCQVx6Y7nScPz7nXyBCBHZYOOZNNwpwGo5HCwwM/7G&#10;e7oeYiVSCIcMNdQxtpmUoazJYZj6ljhxJ985jAl2lTQd3lK4a+SnUnPp0HJqqLGln5rK8+HiNGx2&#10;G4dU2K0rZnm+V/9bi6dC6/GoX3+DiNTHt/jlzk2aP1NzeH6TT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okw/BAAAA3QAAAA8AAAAAAAAAAAAAAAAAmAIAAGRycy9kb3du&#10;cmV2LnhtbFBLBQYAAAAABAAEAPUAAACGAwAAAAA=&#10;">
                                  <o:lock v:ext="edit" aspectratio="t"/>
                                </v:oval>
                                <v:oval id="Oval 30544" o:spid="_x0000_s1630" style="position:absolute;left:7676;top:9389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BvcYA&#10;AADdAAAADwAAAGRycy9kb3ducmV2LnhtbESPzWrDMBCE74W8g9hAb41sF9LiRAkhtFBoL83PfWNt&#10;bCfWyrFkW337qFDobZeZb3Z2uQ6mEQN1rrasIJ0lIIgLq2suFRz270+vIJxH1thYJgU/5GC9mjws&#10;Mdd25G8adr4UMYRdjgoq79tcSldUZNDNbEsctbPtDPq4dqXUHY4x3DQyS5K5NFhzvFBhS9uKiuuu&#10;N7FGGs63cvu2P54+00vIrq7/OjilHqdhswDhKfh/8x/9oSP3nLzA7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7BvcYAAADdAAAADwAAAAAAAAAAAAAAAACYAgAAZHJz&#10;L2Rvd25yZXYueG1sUEsFBgAAAAAEAAQA9QAAAIsDAAAAAA==&#10;" fillcolor="red">
                                  <o:lock v:ext="edit" aspectratio="t"/>
                                </v:oval>
                                <v:oval id="Oval 30545" o:spid="_x0000_s1631" style="position:absolute;left:7681;top:9511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i5sUA&#10;AADdAAAADwAAAGRycy9kb3ducmV2LnhtbESPT2vDMAzF74V9B6NBb629FUrJ6pYxGKT0sv657KbE&#10;amIWyyF22+zbT4dBbxLv6b2f1tsxdOpGQ/KRLbzMDSjiOjrPjYXz6XO2ApUyssMuMln4pQTbzdNk&#10;jYWLdz7Q7ZgbJSGcCrTQ5twXWqe6pYBpHnti0S5xCJhlHRrtBrxLeOj0qzFLHdCzNLTY00dL9c/x&#10;GizsvnYBqfL7UC3K8mC+9x4vlbXT5/H9DVSmMT/M/9elE/yFEVz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6LmxQAAAN0AAAAPAAAAAAAAAAAAAAAAAJgCAABkcnMv&#10;ZG93bnJldi54bWxQSwUGAAAAAAQABAD1AAAAigMAAAAA&#10;">
                                  <o:lock v:ext="edit" aspectratio="t"/>
                                </v:oval>
                              </v:group>
                              <v:group id="Group 30546" o:spid="_x0000_s1632" style="position:absolute;left:4119;top:3491;width:3646;height:2486" coordorigin="4119,3491" coordsize="3646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              <v:group id="Group 30547" o:spid="_x0000_s1633" style="position:absolute;left:6359;top:4167;width:230;height:253" coordorigin="7686,904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                <v:oval id="Oval 30548" o:spid="_x0000_s1634" style="position:absolute;left:7686;top:9183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Kb8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v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4pvwgAAAN0AAAAPAAAAAAAAAAAAAAAAAJgCAABkcnMvZG93&#10;bnJldi54bWxQSwUGAAAAAAQABAD1AAAAhwMAAAAA&#10;">
                                    <o:lock v:ext="edit" aspectratio="t"/>
                                  </v:oval>
                                  <v:oval id="Oval 30549" o:spid="_x0000_s1635" style="position:absolute;left:7695;top:9044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TvMYA&#10;AADdAAAADwAAAGRycy9kb3ducmV2LnhtbESPQWvCQBCF70L/wzKF3nSjES2pq4hgKa0eTHrpbciO&#10;STA7G3ZXjf/eLQjeZnjvffNmsepNKy7kfGNZwXiUgCAurW64UvBbbIfvIHxA1thaJgU38rBavgwW&#10;mGl75QNd8lCJCGGfoYI6hC6T0pc1GfQj2xFH7WidwRBXV0nt8BrhppWTJJlJgw3HCzV2tKmpPOVn&#10;Eym78+f3PE9ZTtv9j/srfHrblEq9vfbrDxCB+vA0P9JfOtZPxxP4/yaO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xTvMYAAADdAAAADwAAAAAAAAAAAAAAAACYAgAAZHJz&#10;L2Rvd25yZXYueG1sUEsFBgAAAAAEAAQA9QAAAIsDAAAAAA==&#10;" fillcolor="red">
                                    <o:lock v:ext="edit" aspectratio="t"/>
                                  </v:oval>
                                  <v:oval id="Oval 30550" o:spid="_x0000_s1636" style="position:absolute;left:7796;top:9166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xg8IA&#10;AADdAAAADwAAAGRycy9kb3ducmV2LnhtbERPTWvCQBC9F/wPyxS81U26KCV1FVEEe+jBtL0P2TEJ&#10;ZmdDdhrTf98tFLzN433Oejv5To00xDawhXyRgSKugmu5tvD5cXx6ARUF2WEXmCz8UITtZvawxsKF&#10;G59pLKVWKYRjgRYakb7QOlYNeYyL0BMn7hIGj5LgUGs34C2F+04/Z9lKe2w5NTTY076h6lp+ewuH&#10;eleuRm1kaS6HkyyvX+9vJrd2/jjtXkEJTXIX/7tPLs03uYG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bGDwgAAAN0AAAAPAAAAAAAAAAAAAAAAAJgCAABkcnMvZG93&#10;bnJldi54bWxQSwUGAAAAAAQABAD1AAAAhwMAAAAA&#10;">
                                    <o:lock v:ext="edit" aspectratio="t"/>
                                  </v:oval>
                                </v:group>
                                <v:group id="Group 30551" o:spid="_x0000_s1637" style="position:absolute;left:4119;top:3491;width:3646;height:2486" coordorigin="4119,3491" coordsize="3646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                <v:group id="Group 30552" o:spid="_x0000_s1638" style="position:absolute;left:6369;top:4930;width:1321;height:1047" coordorigin="6369,4930" coordsize="1321,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                <v:group id="Group 30553" o:spid="_x0000_s1639" style="position:absolute;left:6369;top:5203;width:264;height:251" coordorigin="6436,10231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                    <v:oval id="Oval 30554" o:spid="_x0000_s1640" style="position:absolute;left:6587;top:10300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iIsEA&#10;AADdAAAADwAAAGRycy9kb3ducmV2LnhtbERP22oCMRB9L/gPYYS+1exa0LoaRQTBQluo+gHDZtws&#10;biYxibr9+0Yo9G0O5zqLVW87caMQW8cKylEBgrh2uuVGwfGwfXkDEROyxs4xKfihCKvl4GmBlXZ3&#10;/qbbPjUih3CsUIFJyVdSxtqQxThynjhzJxcspgxDI3XAew63nRwXxURabDk3GPS0MVSf91erQHra&#10;zT7s5+zLG+ZTuLxPS+eVeh726zmIRH36F/+5dzrPfy2n8Pgmn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aYiLBAAAA3QAAAA8AAAAAAAAAAAAAAAAAmAIAAGRycy9kb3du&#10;cmV2LnhtbFBLBQYAAAAABAAEAPUAAACGAwAAAAA=&#10;" fillcolor="#767676">
                                        <v:fill focusposition=".5,.5" focussize="" focus="100%" type="gradientRadial"/>
                                        <o:lock v:ext="edit" aspectratio="t"/>
                                      </v:oval>
                                      <v:oval id="Oval 30555" o:spid="_x0000_s1641" style="position:absolute;left:6436;top:10260;width:222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ARMcA&#10;AADdAAAADwAAAGRycy9kb3ducmV2LnhtbESPQWvCQBCF74L/YRmhN93YhiKpqxSt4KUEEyntbchO&#10;k2B2NmRXTf9951DobYb35r1v1tvRdepGQ2g9G1guElDElbct1wbO5WG+AhUissXOMxn4oQDbzXSy&#10;xsz6O5/oVsRaSQiHDA00MfaZ1qFqyGFY+J5YtG8/OIyyDrW2A94l3HX6MUmetcOWpaHBnnYNVZfi&#10;6gx8pHh6P7/FLnzl6edq3ybHvLwY8zAbX19ARRrjv/nv+mgF/2kp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/AETHAAAA3QAAAA8AAAAAAAAAAAAAAAAAmAIAAGRy&#10;cy9kb3ducmV2LnhtbFBLBQYAAAAABAAEAPUAAACMAwAAAAA=&#10;" fillcolor="red">
                                        <o:lock v:ext="edit" aspectratio="t"/>
                                      </v:oval>
                                      <v:oval id="Oval 30556" o:spid="_x0000_s1642" style="position:absolute;left:6483;top:10231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vqsUA&#10;AADdAAAADwAAAGRycy9kb3ducmV2LnhtbERPTWvCQBC9C/6HZYTedKOlWlNXkZZCQS/aSq/T7DRJ&#10;zc6mmVVjf31XELzN433ObNG6Sh2pkdKzgeEgAUWceVtybuDj/bX/CEoCssXKMxk4k8Bi3u3MMLX+&#10;xBs6bkOuYghLigaKEOpUa8kKcigDXxNH7ts3DkOETa5tg6cY7io9SpKxdlhybCiwpueCsv324Azs&#10;pi9/Mvn5/F2JHNZfq2VZP+zOxtz12uUTqEBtuImv7jcb598Pp3D5Jp6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W+qxQAAAN0AAAAPAAAAAAAAAAAAAAAAAJgCAABkcnMv&#10;ZG93bnJldi54bWxQSwUGAAAAAAQABAD1AAAAigMAAAAA&#10;">
                                        <o:lock v:ext="edit" aspectratio="t"/>
                                      </v:oval>
                                    </v:group>
                                    <v:group id="Group 30557" o:spid="_x0000_s1643" style="position:absolute;left:6807;top:4942;width:264;height:251" coordorigin="5209,10907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                    <v:oval id="Oval 30558" o:spid="_x0000_s1644" style="position:absolute;left:5360;top:10976;width:113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pEcUA&#10;AADdAAAADwAAAGRycy9kb3ducmV2LnhtbERPS2vCQBC+F/wPyxR6041KtY2uIpVCwV580es0Oyap&#10;2dk0s2rsr+8WhN7m43vOdN66Sp2pkdKzgX4vAUWceVtybmC3fe0+gZKAbLHyTAauJDCfde6mmFp/&#10;4TWdNyFXMYQlRQNFCHWqtWQFOZSer4kjd/CNwxBhk2vb4CWGu0oPkmSkHZYcGwqs6aWg7Lg5OQP7&#10;5+WPjL8+vlcip/fP1aKsH/dXYx7u28UEVKA2/Itv7jcb5w8Hffj7Jp6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6kRxQAAAN0AAAAPAAAAAAAAAAAAAAAAAJgCAABkcnMv&#10;ZG93bnJldi54bWxQSwUGAAAAAAQABAD1AAAAigMAAAAA&#10;">
                                        <o:lock v:ext="edit" aspectratio="t"/>
                                      </v:oval>
                                      <v:oval id="Oval 30559" o:spid="_x0000_s1645" style="position:absolute;left:5257;top:10907;width:113;height:11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3ZsUA&#10;AADdAAAADwAAAGRycy9kb3ducmV2LnhtbERPTU/CQBC9k/AfNmPiDbaWCFpZCJGYmMBFkHgdu2Nb&#10;6c7WzgLFX++SmHCbl/c503nnanWkVirPBu6GCSji3NuKCwPv25fBAygJyBZrz2TgTALzWb83xcz6&#10;E7/RcRMKFUNYMjRQhtBkWktekkMZ+oY4cl++dRgibAttWzzFcFfrNEnG2mHFsaHEhp5LyvebgzOw&#10;e1z+yuT742clclh/rhZVc787G3N70y2eQAXqwlX87361cf4oTe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TdmxQAAAN0AAAAPAAAAAAAAAAAAAAAAAJgCAABkcnMv&#10;ZG93bnJldi54bWxQSwUGAAAAAAQABAD1AAAAigMAAAAA&#10;">
                                        <o:lock v:ext="edit" aspectratio="t"/>
                                      </v:oval>
                                      <v:oval id="Oval 30560" o:spid="_x0000_s1646" style="position:absolute;left:5209;top:10936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YiMEA&#10;AADdAAAADwAAAGRycy9kb3ducmV2LnhtbERPy6rCMBDdC/5DGMGdpj4QqUYRH+BGxAcX3Q3N2Bab&#10;SWmi1r83gnB3czjPmc5rU4gnVS63rKDXjUAQJ1bnnCo4nzadMQjnkTUWlknBmxzMZ83GFGNtX3yg&#10;59GnIoSwi1FB5n0ZS+mSjAy6ri2JA3ezlUEfYJVKXeErhJtC9qNoJA3mHBoyLGmZUXI/PoyCvyEe&#10;due1L9x1P7yMV3m03Z/uSrVb9WICwlPt/8U/91aH+YP+AL7fhB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3WIjBAAAA3QAAAA8AAAAAAAAAAAAAAAAAmAIAAGRycy9kb3du&#10;cmV2LnhtbFBLBQYAAAAABAAEAPUAAACGAwAAAAA=&#10;" fillcolor="red">
                                        <o:lock v:ext="edit" aspectratio="t"/>
                                      </v:oval>
                                    </v:group>
                                    <v:oval id="Oval 30561" o:spid="_x0000_s1647" style="position:absolute;left:6535;top:5755;width:222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DqsUA&#10;AADdAAAADwAAAGRycy9kb3ducmV2LnhtbESPQWvCQBCF7wX/wzJCb3WTKKVEVxFRENpLNd7H7JhE&#10;s7Mxu+r237uFQm8zvPe9eTNbBNOKO/WusawgHSUgiEurG64UFPvN2wcI55E1tpZJwQ85WMwHLzPM&#10;tX3wN913vhIxhF2OCmrvu1xKV9Zk0I1sRxy1k+0N+rj2ldQ9PmK4aWWWJO/SYMPxQo0drWoqL7ub&#10;iTXScLpWq/X+cPxMzyG7uNtX4ZR6HYblFISn4P/Nf/RWR26cTeD3mziC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QOqxQAAAN0AAAAPAAAAAAAAAAAAAAAAAJgCAABkcnMv&#10;ZG93bnJldi54bWxQSwUGAAAAAAQABAD1AAAAigMAAAAA&#10;" fillcolor="red">
                                      <o:lock v:ext="edit" aspectratio="t"/>
                                    </v:oval>
                                    <v:group id="Group 30562" o:spid="_x0000_s1648" style="position:absolute;left:6547;top:5461;width:230;height:252" coordorigin="6869,10264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                  <v:oval id="Oval 30563" o:spid="_x0000_s1649" style="position:absolute;left:6869;top:10402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Yp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6zO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timwgAAAN0AAAAPAAAAAAAAAAAAAAAAAJgCAABkcnMvZG93&#10;bnJldi54bWxQSwUGAAAAAAQABAD1AAAAhwMAAAAA&#10;">
                                        <o:lock v:ext="edit" aspectratio="t"/>
                                      </v:oval>
                                      <v:oval id="Oval 30564" o:spid="_x0000_s1650" style="position:absolute;left:6877;top:10264;width:22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6mcYA&#10;AADdAAAADwAAAGRycy9kb3ducmV2LnhtbESPQWvCQBCF7wX/wzKCt7rRSFNSVxFBKVUPjb30NmSn&#10;STA7G3ZXjf/eFYTeZnjvffNmvuxNKy7kfGNZwWScgCAurW64UvBz3Ly+g/ABWWNrmRTcyMNyMXiZ&#10;Y67tlb/pUoRKRAj7HBXUIXS5lL6syaAf2444an/WGQxxdZXUDq8Rblo5TZI3abDheKHGjtY1lafi&#10;bCJlf95+ZUXKctYedu736NPbulRqNOxXHyAC9eHf/Ex/6lg/nWbw+Ca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6mcYAAADdAAAADwAAAAAAAAAAAAAAAACYAgAAZHJz&#10;L2Rvd25yZXYueG1sUEsFBgAAAAAEAAQA9QAAAIsDAAAAAA==&#10;" fillcolor="red">
                                        <o:lock v:ext="edit" aspectratio="t"/>
                                      </v:oval>
                                      <v:oval id="Oval 30565" o:spid="_x0000_s1651" style="position:absolute;left:6980;top:10385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pT8UA&#10;AADd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Hzp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elPxQAAAN0AAAAPAAAAAAAAAAAAAAAAAJgCAABkcnMv&#10;ZG93bnJldi54bWxQSwUGAAAAAAQABAD1AAAAigMAAAAA&#10;">
                                        <o:lock v:ext="edit" aspectratio="t"/>
                                      </v:oval>
                                    </v:group>
                                    <v:group id="Group 30566" o:spid="_x0000_s1652" style="position:absolute;left:7366;top:5348;width:264;height:250" coordorigin="7658,10301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                  <v:oval id="Oval 30567" o:spid="_x0000_s1653" style="position:absolute;left:7810;top:10370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mqsYA&#10;AADdAAAADwAAAGRycy9kb3ducmV2LnhtbESP0UoDQQxF34X+wxDBNztrC2LXTksp2AqCYNsPSHfi&#10;zrY7mXUntuvfmwfBt4R7c+/JfDnE1lyoz01iBw/jAgxxlXzDtYPD/uX+CUwWZI9tYnLwQxmWi9HN&#10;HEufrvxBl53URkM4l+ggiHSltbkKFDGPU0es2mfqI4qufW19j1cNj62dFMWjjdiwNgTsaB2oOu++&#10;o4M9ytf7ZLuS47Y5ncKs3ryd48a5u9th9QxGaJB/89/1q1f86VT59Rsdw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smqsYAAADdAAAADwAAAAAAAAAAAAAAAACYAgAAZHJz&#10;L2Rvd25yZXYueG1sUEsFBgAAAAAEAAQA9QAAAIsDAAAAAA==&#10;">
                                        <o:lock v:ext="edit" aspectratio="t"/>
                                      </v:oval>
                                      <v:oval id="Oval 30568" o:spid="_x0000_s1654" style="position:absolute;left:7658;top:10301;width:223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CKcUA&#10;AADdAAAADwAAAGRycy9kb3ducmV2LnhtbERPTWsCMRC9C/6HMIXealYX22VrFLEURQptbS+9TTfj&#10;bnAzWZJUV399Uyh4m8f7nNmit604kg/GsYLxKANBXDltuFbw+fF8V4AIEVlj65gUnCnAYj4czLDU&#10;7sTvdNzFWqQQDiUqaGLsSilD1ZDFMHIdceL2zluMCfpaao+nFG5bOcmye2nRcGposKNVQ9Vh92MV&#10;5OZp6eP33nwVxfb1bf0QppeXQqnbm375CCJSH6/if/dGp/l5Poa/b9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YIpxQAAAN0AAAAPAAAAAAAAAAAAAAAAAJgCAABkcnMv&#10;ZG93bnJldi54bWxQSwUGAAAAAAQABAD1AAAAigMAAAAA&#10;" fillcolor="red">
                                        <o:lock v:ext="edit" aspectratio="t"/>
                                      </v:oval>
                                      <v:oval id="Oval 30569" o:spid="_x0000_s1655" style="position:absolute;left:7706;top:10439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dRsMA&#10;AADdAAAADwAAAGRycy9kb3ducmV2LnhtbERP22rCQBB9F/oPyxT6pptGkDa6ihTUglCo9gOm2TEb&#10;zc7G7FTTv+8KQt/mcK4zW/S+URfqYh3YwPMoA0VcBltzZeBrvxq+gIqCbLEJTAZ+KcJi/jCYYWHD&#10;lT/pspNKpRCOBRpwIm2hdSwdeYyj0BIn7hA6j5JgV2nb4TWF+0bnWTbRHmtODQ5benNUnnY/3sAe&#10;5fyRb5byvamPR/darbcnvzbm6bFfTkEJ9fIvvrvfbZo/Hudw+yad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UdRsMAAADdAAAADwAAAAAAAAAAAAAAAACYAgAAZHJzL2Rv&#10;d25yZXYueG1sUEsFBgAAAAAEAAQA9QAAAIgDAAAAAA==&#10;">
                                        <o:lock v:ext="edit" aspectratio="t"/>
                                      </v:oval>
                                    </v:group>
                                    <v:oval id="Oval 30570" o:spid="_x0000_s1656" style="position:absolute;left:6902;top:5556;width:222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5xcUA&#10;AADdAAAADwAAAGRycy9kb3ducmV2LnhtbERPTWsCMRC9C/6HMAVvNdsu1mVrFGkpSilobS+9TTfj&#10;bnAzWZKoa399Uyh4m8f7nNmit604kQ/GsYK7cQaCuHLacK3g8+PltgARIrLG1jEpuFCAxXw4mGGp&#10;3Znf6bSLtUghHEpU0MTYlVKGqiGLYew64sTtnbcYE/S11B7PKdy28j7LHqRFw6mhwY6eGqoOu6NV&#10;kJvnpY/fe/NVFK+b7WoaJj9vhVKjm375CCJSH6/if/dap/l5nsP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7nFxQAAAN0AAAAPAAAAAAAAAAAAAAAAAJgCAABkcnMv&#10;ZG93bnJldi54bWxQSwUGAAAAAAQABAD1AAAAigMAAAAA&#10;" fillcolor="red">
                                      <o:lock v:ext="edit" aspectratio="t"/>
                                    </v:oval>
                                    <v:group id="Group 30571" o:spid="_x0000_s1657" style="position:absolute;left:7286;top:5650;width:231;height:253" coordorigin="7698,10596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                    <v:oval id="Oval 30572" o:spid="_x0000_s1658" style="position:absolute;left:7698;top:1073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3QDMIA&#10;AADdAAAADwAAAGRycy9kb3ducmV2LnhtbERPTWvCQBC9F/wPyxS81Y1dIiV1FVEEe+ihaXsfsmMS&#10;zM6G7DTGf+8WCr3N433Oejv5To00xDawheUiA0VcBddybeHr8/j0AioKssMuMFm4UYTtZvawxsKF&#10;K3/QWEqtUgjHAi00In2hdawa8hgXoSdO3DkMHiXBodZuwGsK951+zrKV9thyamiwp31D1aX88RYO&#10;9a5cjdpIbs6Hk+SX7/c3s7R2/jjtXkEJTfIv/nOfXJpvTA6/36QT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dAMwgAAAN0AAAAPAAAAAAAAAAAAAAAAAJgCAABkcnMvZG93&#10;bnJldi54bWxQSwUGAAAAAAQABAD1AAAAhwMAAAAA&#10;">
                                        <o:lock v:ext="edit" aspectratio="t"/>
                                      </v:oval>
                                      <v:oval id="Oval 30573" o:spid="_x0000_s1659" style="position:absolute;left:7707;top:10596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IJ38UA&#10;AADdAAAADwAAAGRycy9kb3ducmV2LnhtbESPQWvCQBCF7wX/wzKCN91oxJboKiK0iNpDYy+9Ddkx&#10;CWZnw+6q8d+7gtDbDO+9b94sVp1pxJWcry0rGI8SEMSF1TWXCn6Pn8MPED4ga2wsk4I7eVgte28L&#10;zLS98Q9d81CKCGGfoYIqhDaT0hcVGfQj2xJH7WSdwRBXV0rt8BbhppGTJJlJgzXHCxW2tKmoOOcX&#10;EymHy9fuPU9ZTpvvvfs7+vS+KZQa9Lv1HESgLvybX+mtjvXTdAbPb+II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gnfxQAAAN0AAAAPAAAAAAAAAAAAAAAAAJgCAABkcnMv&#10;ZG93bnJldi54bWxQSwUGAAAAAAQABAD1AAAAigMAAAAA&#10;" fillcolor="red">
                                        <o:lock v:ext="edit" aspectratio="t"/>
                                      </v:oval>
                                      <v:oval id="Oval 30574" o:spid="_x0000_s1660" style="position:absolute;left:7808;top:10718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r4M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zAp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Pr4MMAAADdAAAADwAAAAAAAAAAAAAAAACYAgAAZHJzL2Rv&#10;d25yZXYueG1sUEsFBgAAAAAEAAQA9QAAAIgDAAAAAA==&#10;">
                                        <o:lock v:ext="edit" aspectratio="t"/>
                                      </v:oval>
                                    </v:group>
                                    <v:group id="Group 30575" o:spid="_x0000_s1661" style="position:absolute;left:6738;top:5287;width:250;height:236" coordorigin="7060,10090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                <v:oval id="Oval 30576" o:spid="_x0000_s1662" style="position:absolute;left:7060;top:10092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NwMEA&#10;AADdAAAADwAAAGRycy9kb3ducmV2LnhtbERPS4vCMBC+C/sfwix403QtiFuNIgtCxYuPvXibNmMb&#10;bCalidr99xtB8DYf33MWq9424k6dN44VfI0TEMSl04YrBb+nzWgGwgdkjY1jUvBHHlbLj8ECM+0e&#10;fKD7MVQihrDPUEEdQptJ6cuaLPqxa4kjd3GdxRBhV0nd4SOG20ZOkmQqLRqODTW29FNTeT3erILt&#10;fmuRCrOzRZrnh+S8M3gplBp+9us5iEB9eItf7lzH+Wn6Dc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bzcDBAAAA3QAAAA8AAAAAAAAAAAAAAAAAmAIAAGRycy9kb3du&#10;cmV2LnhtbFBLBQYAAAAABAAEAPUAAACGAwAAAAA=&#10;">
                                        <o:lock v:ext="edit" aspectratio="t"/>
                                      </v:oval>
                                      <v:oval id="Oval 30577" o:spid="_x0000_s1663" style="position:absolute;left:7088;top:10090;width:222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gCcUA&#10;AADdAAAADwAAAGRycy9kb3ducmV2LnhtbESPQW/CMAyF75P2HyJP4jbSAppQIaAJgYTELgN29xrT&#10;FhqnawJk/x4fJu3mJ7/v+Xm+TK5VN+pD49lAPsxAEZfeNlwZOB42r1NQISJbbD2TgV8KsFw8P82x&#10;sP7On3Tbx0pJCIcCDdQxdoXWoazJYRj6jlh2J987jCL7Stse7xLuWj3KsjftsGG5UGNHq5rKy/7q&#10;pEaeTj/Van34+t7l5zS6hOvHMRgzeEnvM1CRUvw3/9FbK9x4Iv3lGxlB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eAJxQAAAN0AAAAPAAAAAAAAAAAAAAAAAJgCAABkcnMv&#10;ZG93bnJldi54bWxQSwUGAAAAAAQABAD1AAAAigMAAAAA&#10;" fillcolor="red">
                                        <o:lock v:ext="edit" aspectratio="t"/>
                                      </v:oval>
                                      <v:oval id="Oval 30578" o:spid="_x0000_s1664" style="position:absolute;left:7093;top:10212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yu8MA&#10;AADdAAAADwAAAGRycy9kb3ducmV2LnhtbERPTWvCQBC9F/wPywi91Y21FIlZRYRCxEuT9uJtkp0k&#10;i9nZkN1q/PduodDbPN7nZLvJ9uJKozeOFSwXCQji2mnDrYLvr4+XNQgfkDX2jknBnTzstrOnDFPt&#10;blzQtQytiCHsU1TQhTCkUvq6I4t+4QbiyDVutBgiHFupR7zFcNvL1yR5lxYNx4YOBzp0VF/KH6vg&#10;+Hm0SJU52WqV50VyPhlsKqWe59N+AyLQFP7Ff+5cx/mrtyX8fhN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yu8MAAADdAAAADwAAAAAAAAAAAAAAAACYAgAAZHJzL2Rv&#10;d25yZXYueG1sUEsFBgAAAAAEAAQA9QAAAIgDAAAAAA==&#10;">
                                        <o:lock v:ext="edit" aspectratio="t"/>
                                      </v:oval>
                                    </v:group>
                                    <v:group id="Group 30579" o:spid="_x0000_s1665" style="position:absolute;left:7165;top:5090;width:264;height:252" coordorigin="7487,9893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                    <v:oval id="Oval 30580" o:spid="_x0000_s1666" style="position:absolute;left:7638;top:9962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3XcUA&#10;AADdAAAADwAAAGRycy9kb3ducmV2LnhtbERPS2vCQBC+C/6HZQq96abah01dRVoKgl6qFa/T7DSJ&#10;ZmfTzKqxv74rFLzNx/ec8bR1lTpSI6VnA3f9BBRx5m3JuYHP9XtvBEoCssXKMxk4k8B00u2MMbX+&#10;xB90XIVcxRCWFA0UIdSp1pIV5FD6viaO3LdvHIYIm1zbBk8x3FV6kCSP2mHJsaHAml4LyvargzOw&#10;eX77lafd9mchclh+LWZl/bA5G3N7085eQAVqw1X8757bOH94P4TLN/EEP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nddxQAAAN0AAAAPAAAAAAAAAAAAAAAAAJgCAABkcnMv&#10;ZG93bnJldi54bWxQSwUGAAAAAAQABAD1AAAAigMAAAAA&#10;">
                                        <o:lock v:ext="edit" aspectratio="t"/>
                                      </v:oval>
                                      <v:oval id="Oval 30581" o:spid="_x0000_s1667" style="position:absolute;left:7487;top:9922;width:223;height:22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lXMQA&#10;AADdAAAADwAAAGRycy9kb3ducmV2LnhtbERPTWvCQBC9F/wPywi91U3bUELMRoq24KWIRqS9Ddkx&#10;CWZnQ3abpP/eFQre5vE+J1tNphUD9a6xrOB5EYEgLq1uuFJwLD6fEhDOI2tsLZOCP3KwymcPGaba&#10;jryn4eArEULYpaig9r5LpXRlTQbdwnbEgTvb3qAPsK+k7nEM4aaVL1H0Jg02HBpq7GhdU3k5/BoF&#10;pxj3X8cP37qfXfydbJpouysuSj3Op/clCE+Tv4v/3Vsd5r/GMdy+C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BJVzEAAAA3QAAAA8AAAAAAAAAAAAAAAAAmAIAAGRycy9k&#10;b3ducmV2LnhtbFBLBQYAAAAABAAEAPUAAACJAwAAAAA=&#10;" fillcolor="red">
                                        <o:lock v:ext="edit" aspectratio="t"/>
                                      </v:oval>
                                      <v:oval id="Oval 30582" o:spid="_x0000_s1668" style="position:absolute;left:7534;top:9893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KssUA&#10;AADdAAAADwAAAGRycy9kb3ducmV2LnhtbERPTU/CQBC9m/AfNkPiTbaIqFQWQjAmJHARJV6H7tgW&#10;u7Ols0Dh17smJN7m5X3OeNq6Sh2pkdKzgX4vAUWceVtybuDz4+3uGZQEZIuVZzJwJoHppHMzxtT6&#10;E7/TcR1yFUNYUjRQhFCnWktWkEPp+Zo4ct++cRgibHJtGzzFcFfp+yR51A5Ljg0F1jQvKPtZH5yB&#10;zej1Ik+7r/1S5LDaLmdlPdycjbnttrMXUIHa8C++uhc2zh88DOHvm3iCn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0qyxQAAAN0AAAAPAAAAAAAAAAAAAAAAAJgCAABkcnMv&#10;ZG93bnJldi54bWxQSwUGAAAAAAQABAD1AAAAigMAAAAA&#10;">
                                        <o:lock v:ext="edit" aspectratio="t"/>
                                      </v:oval>
                                    </v:group>
                                    <v:group id="Group 30583" o:spid="_x0000_s1669" style="position:absolute;left:7428;top:4930;width:262;height:250" coordorigin="7750,9733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                    <v:oval id="Oval 30584" o:spid="_x0000_s1670" style="position:absolute;left:7900;top:9802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No8QA&#10;AADdAAAADwAAAGRycy9kb3ducmV2LnhtbERPbUsCQRD+Lvgflgn6lntZVF6uIkEaCEJnP2C8nW5P&#10;b2fP20mvf+8Ggd/m4Xmd6bz3jTpRF+vABu5HGSjiMtiaKwNf2/e7F1BRkC02gcnAL0WYz4aDKeY2&#10;nPmTToVUKoVwzNGAE2lzrWPpyGMchZY4cd+h8ygJdpW2HZ5TuG/0OMuetMeaU4PDlt4clYfixxvY&#10;ohw349VCdqt6v3eTark++KUxtzf94hWUUC9X8b/7w6b5D4/P8PdNOkH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zaPEAAAA3QAAAA8AAAAAAAAAAAAAAAAAmAIAAGRycy9k&#10;b3ducmV2LnhtbFBLBQYAAAAABAAEAPUAAACJAwAAAAA=&#10;">
                                        <o:lock v:ext="edit" aspectratio="t"/>
                                      </v:oval>
                                      <v:oval id="Oval 30585" o:spid="_x0000_s1671" style="position:absolute;left:7750;top:9733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YycgA&#10;AADdAAAADwAAAGRycy9kb3ducmV2LnhtbESPQUsDMRCF70L/QxjBm81q1S7bpqUookhBbb14m26m&#10;u6GbyZLEdvXXOwfB2wzvzXvfzJeD79SRYnKBDVyNC1DEdbCOGwMf28fLElTKyBa7wGTgmxIsF6Oz&#10;OVY2nPidjpvcKAnhVKGBNue+0jrVLXlM49ATi7YP0WOWNTbaRjxJuO/0dVHcaY+OpaHFnu5bqg+b&#10;L29g4h5WMe/27rMsX17fnqbp9mddGnNxPqxmoDIN+d/8d/1sBX9yI7j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VjJyAAAAN0AAAAPAAAAAAAAAAAAAAAAAJgCAABk&#10;cnMvZG93bnJldi54bWxQSwUGAAAAAAQABAD1AAAAjQMAAAAA&#10;" fillcolor="red">
                                        <o:lock v:ext="edit" aspectratio="t"/>
                                      </v:oval>
                                      <v:oval id="Oval 30586" o:spid="_x0000_s1672" style="position:absolute;left:7797;top:9871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8SsMA&#10;AADdAAAADwAAAGRycy9kb3ducmV2LnhtbERP22oCMRB9F/yHMELfalZbpG6NIkK1UBDUfsB0M25W&#10;N5N1M9Xt3zeFgm9zONeZLTpfqyu1sQpsYDTMQBEXwVZcGvg8vD2+gIqCbLEOTAZ+KMJi3u/NMLfh&#10;xju67qVUKYRjjgacSJNrHQtHHuMwNMSJO4bWoyTYltq2eEvhvtbjLJtojxWnBocNrRwV5/23N3BA&#10;uWzHm6V8barTyU3L9cfZr415GHTLV1BCndzF/+53m+Y/PU/h75t0gp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f8SsMAAADdAAAADwAAAAAAAAAAAAAAAACYAgAAZHJzL2Rv&#10;d25yZXYueG1sUEsFBgAAAAAEAAQA9QAAAIgDAAAAAA==&#10;">
                                        <o:lock v:ext="edit" aspectratio="t"/>
                                      </v:oval>
                                    </v:group>
                                  </v:group>
                                  <v:group id="Group 30587" o:spid="_x0000_s1673" style="position:absolute;left:5655;top:4282;width:1049;height:985" coordorigin="6458,5924" coordsize="1049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                <v:group id="Group 30588" o:spid="_x0000_s1674" style="position:absolute;left:6607;top:6202;width:763;height:536" coordorigin="6607,6202" coordsize="763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                    <v:oval id="Oval 30589" o:spid="_x0000_s1675" style="position:absolute;left:6725;top:6202;width:52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I4sMA&#10;AADdAAAADwAAAGRycy9kb3ducmV2LnhtbERPTWsCMRC9F/wPYYReimarVWQ1Si0IbU+6iudhM+6u&#10;biYhibr++6ZQ6G0e73MWq8604kY+NJYVvA4zEMSl1Q1XCg77zWAGIkRkja1lUvCgAKtl72mBubZ3&#10;3tGtiJVIIRxyVFDH6HIpQ1mTwTC0jjhxJ+sNxgR9JbXHewo3rRxl2VQabDg11Ojoo6byUlyNAvO2&#10;ftma7/2Y1qWTxWPmjmf/pdRzv3ufg4jUxX/xn/tTp/njyQh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mI4sMAAADdAAAADwAAAAAAAAAAAAAAAACYAgAAZHJzL2Rv&#10;d25yZXYueG1sUEsFBgAAAAAEAAQA9QAAAIgDAAAAAA==&#10;" fillcolor="yellow">
                                        <o:lock v:ext="edit" aspectratio="t"/>
                                      </v:oval>
                                      <v:shape id="Text Box 30590" o:spid="_x0000_s1676" type="#_x0000_t202" style="position:absolute;left:6607;top:6213;width:7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                    <o:lock v:ext="edit" aspectratio="t"/>
                                        <v:textbox>
                                          <w:txbxContent>
                                            <w:p w:rsidR="00B2701F" w:rsidRDefault="00DA29CA">
                                              <w:pPr>
                                                <w:bidi w:val="0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vertAlign w:val="superscript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Na</w:t>
                                              </w: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vertAlign w:val="superscript"/>
                                                </w:rPr>
                                                <w:t>+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30591" o:spid="_x0000_s1677" style="position:absolute;left:6458;top:5924;width:1049;height:985" coordorigin="6458,5924" coordsize="1049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                    <v:group id="Group 30592" o:spid="_x0000_s1678" style="position:absolute;left:6833;top:6673;width:242;height:236" coordorigin="7097,11523" coordsize="24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                <v:oval id="Oval 30593" o:spid="_x0000_s1679" style="position:absolute;left:7225;top:11639;width:113;height:114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3KsQA&#10;AADdAAAADwAAAGRycy9kb3ducmV2LnhtbERPS2vCQBC+F/wPywi9FN3UUh/RVYpg6KnQKHods2MS&#10;zc6G3W1M/323UOhtPr7nrDa9aURHzteWFTyPExDEhdU1lwoO+91oDsIHZI2NZVLwTR4268HDClNt&#10;7/xJXR5KEUPYp6igCqFNpfRFRQb92LbEkbtYZzBE6EqpHd5juGnkJEmm0mDNsaHClrYVFbf8yyjI&#10;6drj6WO2OOrzU7Zru8y4U6bU47B/W4II1Id/8Z/7Xcf5L69T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dyrEAAAA3Q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0594" o:spid="_x0000_s1680" style="position:absolute;left:7097;top:11523;width:222;height:222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p38UA&#10;AADdAAAADwAAAGRycy9kb3ducmV2LnhtbERPzWoCMRC+F/oOYQpeima1VmU1yiIILR5E6wOMm3Gz&#10;7WaybqJufXojFHqbj+93ZovWVuJCjS8dK+j3EhDEudMlFwr2X6vuBIQPyBorx6Tglzws5s9PM0y1&#10;u/KWLrtQiBjCPkUFJoQ6ldLnhiz6nquJI3d0jcUQYVNI3eA1httKDpJkJC2WHBsM1rQ0lP/szlbB&#10;MMs+V9JMjof1azbenOy3PtxuSnVe2mwKIlAb/sV/7g8d57+9j+Hx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WnfxQAAAN0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30595" o:spid="_x0000_s1681" style="position:absolute;left:7104;top:11645;width:114;height:113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Gw8YA&#10;AADdAAAADwAAAGRycy9kb3ducmV2LnhtbESPQUvDQBCF74L/YRnBi7QbW7Rt7LZIocGTYJT2Os2O&#10;STQ7G3bXNP33zkHwNsN789436+3oOjVQiK1nA/fTDBRx5W3LtYGP9/1kCSomZIudZzJwoQjbzfXV&#10;GnPrz/xGQ5lqJSEcczTQpNTnWseqIYdx6nti0T59cJhkDbW2Ac8S7jo9y7JH7bBlaWiwp11D1Xf5&#10;4wyU9DXi8XWxOtjTXbHvh8KFY2HM7c34/AQq0Zj+zX/XL1bw5w+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Gw8YAAADd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  <v:group id="Group 30596" o:spid="_x0000_s1682" style="position:absolute;left:7231;top:6533;width:249;height:234" coordorigin="7468,11361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              <v:oval id="Oval 30597" o:spid="_x0000_s1683" style="position:absolute;left:7604;top:11364;width:11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>
                                          <o:lock v:ext="edit" aspectratio="t"/>
                                        </v:oval>
                                        <v:oval id="Oval 30598" o:spid="_x0000_s1684" style="position:absolute;left:7468;top:11361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+tsUA&#10;AADdAAAADwAAAGRycy9kb3ducmV2LnhtbESPQWvCQBCF7wX/wzJCb7rRFJXoKiK0lKoHoxdvQ3ZM&#10;gtnZsLtq/PduodDbDO+9b94sVp1pxJ2cry0rGA0TEMSF1TWXCk7Hz8EMhA/IGhvLpOBJHlbL3tsC&#10;M20ffKB7HkoRIewzVFCF0GZS+qIig35oW+KoXawzGOLqSqkdPiLcNHKcJBNpsOZ4ocKWNhUV1/xm&#10;ImV3+/qZ5inLj2a/deejT5+bQqn3freegwjUhX/zX/pbx/rpZAS/38QR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L62xQAAAN0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30599" o:spid="_x0000_s1685" style="position:absolute;left:7571;top:1148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nZc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aLe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2dlwgAAAN0AAAAPAAAAAAAAAAAAAAAAAJgCAABkcnMvZG93&#10;bnJldi54bWxQSwUGAAAAAAQABAD1AAAAhwMAAAAA&#10;">
                                          <o:lock v:ext="edit" aspectratio="t"/>
                                        </v:oval>
                                      </v:group>
                                      <v:group id="Group 30600" o:spid="_x0000_s1686" style="position:absolute;left:6458;top:6468;width:249;height:234" coordorigin="6705,112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                  <v:oval id="Oval 30601" o:spid="_x0000_s1687" style="position:absolute;left:6705;top:11289;width:113;height:1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NQ8MA&#10;AADdAAAADwAAAGRycy9kb3ducmV2LnhtbERPTWvCQBC9F/wPywi91Y21iERXkUIhIRdje/E2yY7J&#10;YnY2ZLcm/fduodDbPN7n7A6T7cSdBm8cK1guEhDEtdOGGwVfnx8vGxA+IGvsHJOCH/Jw2M+edphq&#10;N3JJ93NoRAxhn6KCNoQ+ldLXLVn0C9cTR+7qBoshwqGResAxhttOvibJWlo0HBta7Om9pfp2/rYK&#10;8lNukSpT2GqVZWVyKQxeK6We59NxCyLQFP7Ff+5Mx/mr9Rv8fhN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lNQ8MAAADdAAAADwAAAAAAAAAAAAAAAACYAgAAZHJzL2Rv&#10;d25yZXYueG1sUEsFBgAAAAAEAAQA9QAAAIgDAAAAAA==&#10;">
                                          <o:lock v:ext="edit" aspectratio="t"/>
                                        </v:oval>
                                        <v:oval id="Oval 30602" o:spid="_x0000_s1688" style="position:absolute;left:6733;top:11286;width:221;height:2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f8cYA&#10;AADdAAAADwAAAGRycy9kb3ducmV2LnhtbESPzWrDMBCE74W8g9hAbo3shIbgRgnFpFBoL83PfWtt&#10;bNfWyrEUW337qlDIbZeZb3Z2swumFQP1rrasIJ0nIIgLq2suFZyOr49rEM4ja2wtk4IfcrDbTh42&#10;mGk78icNB1+KGMIuQwWV910mpSsqMujmtiOO2sX2Bn1c+1LqHscYblq5SJKVNFhzvFBhR3lFRXO4&#10;mVgjDZdrme+P56/39DssGnf7ODmlZtPw8gzCU/B38z/9piO3XD3B3zdxB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8f8cYAAADd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0603" o:spid="_x0000_s1689" style="position:absolute;left:6738;top:114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2r8IA&#10;AADdAAAADwAAAGRycy9kb3ducmV2LnhtbERPTWvCQBC9F/oflil4qxsbCJK6ShEKkVwa9dLbJDsm&#10;S7OzIbua+O/dQqG3ebzP2exm24sbjd44VrBaJiCIG6cNtwrOp8/XNQgfkDX2jknBnTzsts9PG8y1&#10;m7ii2zG0Ioawz1FBF8KQS+mbjiz6pRuII3dxo8UQ4dhKPeIUw20v35IkkxYNx4YOB9p31Pwcr1bB&#10;4etgkWpT2jotiir5Lg1eaqUWL/PHO4hAc/gX/7kLHeenWQa/38QT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93avwgAAAN0AAAAPAAAAAAAAAAAAAAAAAJgCAABkcnMvZG93&#10;bnJldi54bWxQSwUGAAAAAAQABAD1AAAAhwMAAAAA&#10;">
                                          <o:lock v:ext="edit" aspectratio="t"/>
                                        </v:oval>
                                      </v:group>
                                      <v:group id="Group 30604" o:spid="_x0000_s1690" style="position:absolute;left:7258;top:6133;width:249;height:234" coordorigin="7468,109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            <v:oval id="Oval 30605" o:spid="_x0000_s1691" style="position:absolute;left:7604;top:11106;width:113;height:11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HRsQA&#10;AADdAAAADwAAAGRycy9kb3ducmV2LnhtbESPT2vCQBDF7wW/wzKCt7qxgkjqKqUgRLzUPxdvk+yY&#10;LM3OhuxW47fvHARvM7w37/1mtRl8q27URxfYwGyagSKugnVcGziftu9LUDEhW2wDk4EHRdisR28r&#10;zG2484Fux1QrCeGYo4EmpS7XOlYNeYzT0BGLdg29xyRrX2vb413Cfas/smyhPTqWhgY7+m6o+j3+&#10;eQO7n51HKt3el/OiOGSXvcNracxkPHx9gko0pJf5eV1YwZ8v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R0bEAAAA3Q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0606" o:spid="_x0000_s1692" style="position:absolute;left:7468;top:10998;width:221;height:22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V9MUA&#10;AADdAAAADwAAAGRycy9kb3ducmV2LnhtbESPT4vCMBDF78J+hzALe9O0LohbjSKygqAX/+x9bMa2&#10;2ky6TdT47Y0geJvhvd+bN+NpMLW4UusqywrSXgKCOLe64kLBfrfoDkE4j6yxtkwK7uRgOvnojDHT&#10;9sYbum59IWIIuwwVlN43mZQuL8mg69mGOGpH2xr0cW0LqVu8xXBTy36SDKTBiuOFEhual5SftxcT&#10;a6Th+F/Mf3d/h1V6Cv2zu6z3TqmvzzAbgfAU/Nv8opc6ct+DH3h+E0e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hX0xQAAAN0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30607" o:spid="_x0000_s1693" style="position:absolute;left:7571;top:10986;width:113;height:1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dncQA&#10;AADdAAAADwAAAGRycy9kb3ducmV2LnhtbESPQWvCQBCF7wX/wzKCt7qpgpXUVYogRLxU24u3SXZM&#10;lmZnQ3bV+O87B6G3Gd6b975ZbQbfqhv10QU28DbNQBFXwTquDfx8716XoGJCttgGJgMPirBZj15W&#10;mNtw5yPdTqlWEsIxRwNNSl2udawa8hinoSMW7RJ6j0nWvta2x7uE+1bPsmyhPTqWhgY72jZU/Z6u&#10;3sD+a++RSnfw5bwojtn54PBSGjMZD58foBIN6d/8vC6s4M/fhV+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3Z3EAAAA3Q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  <v:group id="Group 30608" o:spid="_x0000_s1694" style="position:absolute;left:6876;top:5924;width:244;height:239" coordorigin="7183,10752" coordsize="244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                  <v:oval id="Oval 30609" o:spid="_x0000_s1695" style="position:absolute;left:7313;top:10762;width:113;height:114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QQMUA&#10;AADdAAAADwAAAGRycy9kb3ducmV2LnhtbERP22rCQBB9F/oPyxT6IrqJlirRVdqCWiwIXkAfh+yY&#10;RLOzIbtq/Hu3UPBtDuc642ljSnGl2hWWFcTdCARxanXBmYLddtYZgnAeWWNpmRTcycF08tIaY6Lt&#10;jdd03fhMhBB2CSrIva8SKV2ak0HXtRVx4I62NugDrDOpa7yFcFPKXhR9SIMFh4YcK/rOKT1vLkbB&#10;aXX8ataRuQ/iVXux3MeH3zm9K/X22nyOQHhq/FP87/7RYX5/0IO/b8IJ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xBAxQAAAN0AAAAPAAAAAAAAAAAAAAAAAJgCAABkcnMv&#10;ZG93bnJldi54bWxQSwUGAAAAAAQABAD1AAAAigMAAAAA&#10;">
                                          <o:lock v:ext="edit" aspectratio="t"/>
                                        </v:oval>
                                        <v:oval id="Oval 30610" o:spid="_x0000_s1696" style="position:absolute;left:7183;top:10768;width:223;height:22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61MEA&#10;AADdAAAADwAAAGRycy9kb3ducmV2LnhtbERPzYrCMBC+C/sOYYS9aaqiu1SjLKLgRRa1DzA0Y1ts&#10;JiWJbdenN8KCt/n4fme16U0tWnK+sqxgMk5AEOdWV1woyC770TcIH5A11pZJwR952Kw/BitMte34&#10;RO05FCKGsE9RQRlCk0rp85IM+rFtiCN3tc5giNAVUjvsYrip5TRJFtJgxbGhxIa2JeW3890oeHTt&#10;0Wb9zS3m98dRhvp3l7VSqc9h/7MEEagPb/G/+6Dj/NnXDF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+tTBAAAA3QAAAA8AAAAAAAAAAAAAAAAAmAIAAGRycy9kb3du&#10;cmV2LnhtbFBLBQYAAAAABAAEAPUAAACGAwAAAAA=&#10;" fillcolor="red">
                                          <o:lock v:ext="edit" aspectratio="t"/>
                                        </v:oval>
                                        <v:oval id="Oval 30611" o:spid="_x0000_s1697" style="position:absolute;left:7190;top:10752;width:114;height:11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tr8UA&#10;AADdAAAADwAAAGRycy9kb3ducmV2LnhtbERP22rCQBB9L/Qflin4UnQTlSqpq6igFguCF7CPQ3ZM&#10;0mZnQ3bV+PeuUPBtDuc6o0ljSnGh2hWWFcSdCARxanXBmYLDftEegnAeWWNpmRTcyMFk/PoywkTb&#10;K2/psvOZCCHsElSQe18lUro0J4OuYyviwJ1sbdAHWGdS13gN4aaU3Sj6kAYLDg05VjTPKf3bnY2C&#10;381p1mwjcxvEm/fV+hj/fC+pr1TrrZl+gvDU+Kf43/2lw/zeoA+Pb8IJ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i2vxQAAAN0AAAAPAAAAAAAAAAAAAAAAAJgCAABkcnMv&#10;ZG93bnJldi54bWxQSwUGAAAAAAQABAD1AAAAigMAAAAA&#10;">
                                          <o:lock v:ext="edit" aspectratio="t"/>
                                        </v:oval>
                                      </v:group>
                                      <v:group id="Group 30612" o:spid="_x0000_s1698" style="position:absolute;left:6476;top:6115;width:248;height:234" coordorigin="6768,10911" coordsize="24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                      <v:oval id="Oval 30613" o:spid="_x0000_s1699" style="position:absolute;left:6768;top:11031;width:112;height:11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yEcQA&#10;AADdAAAADwAAAGRycy9kb3ducmV2LnhtbERPTWvCQBC9F/wPywi9NRttiSW6CWJpEXsyllJvQ3ZM&#10;gtnZkF01+uu7QqG3ebzPWeSDacWZetdYVjCJYhDEpdUNVwq+du9PryCcR9bYWiYFV3KQZ6OHBaba&#10;XnhL58JXIoSwS1FB7X2XSunKmgy6yHbEgTvY3qAPsK+k7vESwk0rp3GcSIMNh4YaO1rVVB6Lk1Fw&#10;ettvzS3Bl6H4WGPx89l8byYrpR7Hw3IOwtPg/8V/7rUO859nCdy/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+8hHEAAAA3Q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0614" o:spid="_x0000_s1700" style="position:absolute;left:6795;top:10923;width:221;height:2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SEMMA&#10;AADdAAAADwAAAGRycy9kb3ducmV2LnhtbERPTYvCMBC9C/6HMII3TVVQ6RplEQRFD67uinsbmtm2&#10;2kxqE7X+eyMseJvH+5zJrDaFuFHlcssKet0IBHFidc6pgu/9ojMG4TyyxsIyKXiQg9m02ZhgrO2d&#10;v+i286kIIexiVJB5X8ZSuiQjg65rS+LA/dnKoA+wSqWu8B7CTSH7UTSUBnMODRmWNM8oOe+uRkFy&#10;OJnVSa/3NNgci+369/KzdKhUu1V/foDwVPu3+N+91GH+YDSC1zfhB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SEMMAAADdAAAADwAAAAAAAAAAAAAAAACYAgAAZHJzL2Rv&#10;d25yZXYueG1sUEsFBgAAAAAEAAQA9QAAAIgDAAAAAA==&#10;" fillcolor="red">
                                          <o:lock v:ext="edit" aspectratio="t"/>
                                        </v:oval>
                                        <v:oval id="Oval 30615" o:spid="_x0000_s1701" style="position:absolute;left:6800;top:10911;width:114;height:11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3D+MYA&#10;AADdAAAADwAAAGRycy9kb3ducmV2LnhtbESPQWvCQBCF74X+h2UKvdWNVrSkriKKIvZkLGJvQ3ZM&#10;gtnZkF017a93DgVvM7w3730zmXWuVldqQ+XZQL+XgCLOva24MPC9X719gAoR2WLtmQz8UoDZ9Plp&#10;gqn1N97RNYuFkhAOKRooY2xSrUNeksPQ8w2xaCffOoyytoW2Ld4k3NV6kCQj7bBiaSixoUVJ+Tm7&#10;OAOX5c/O/Y1w2GXrDWbHr+qw7S+MeX3p5p+gInXxYf6/3ljBfx8LrnwjI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3D+MYAAADd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group id="Group 30616" o:spid="_x0000_s1702" style="position:absolute;left:4119;top:3491;width:3646;height:1448" coordorigin="4119,3491" coordsize="3646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              <v:group id="Group 30617" o:spid="_x0000_s1703" style="position:absolute;left:4388;top:3735;width:1049;height:985" coordorigin="6458,5924" coordsize="1049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                <v:group id="Group 30618" o:spid="_x0000_s1704" style="position:absolute;left:6607;top:6202;width:763;height:536" coordorigin="6607,6202" coordsize="763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                    <v:oval id="Oval 30619" o:spid="_x0000_s1705" style="position:absolute;left:6725;top:6202;width:52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kpcIA&#10;AADdAAAADwAAAGRycy9kb3ducmV2LnhtbERPTWsCMRC9F/wPYYReimbVUpbVKCoIbU/tKp6Hzbi7&#10;upmEJOr675tCobd5vM9ZrHrTiRv50FpWMBlnIIgrq1uuFRz2u1EOIkRkjZ1lUvCgAKvl4GmBhbZ3&#10;/qZbGWuRQjgUqKCJ0RVShqohg2FsHXHiTtYbjAn6WmqP9xRuOjnNsjdpsOXU0KCjbUPVpbwaBeZ1&#10;8/JlPvcz2lROlo/cHc/+Q6nnYb+eg4jUx3/xn/tdp/mzfAq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aSlwgAAAN0AAAAPAAAAAAAAAAAAAAAAAJgCAABkcnMvZG93&#10;bnJldi54bWxQSwUGAAAAAAQABAD1AAAAhwMAAAAA&#10;" fillcolor="yellow">
                                          <o:lock v:ext="edit" aspectratio="t"/>
                                        </v:oval>
                                        <v:shape id="Text Box 30620" o:spid="_x0000_s1706" type="#_x0000_t202" style="position:absolute;left:6607;top:6213;width:7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besMA&#10;AADdAAAADwAAAGRycy9kb3ducmV2LnhtbERPS2vCQBC+F/wPywi96a6PFhvdBLEUPFmaVqG3ITsm&#10;wexsyG5N+u+7gtDbfHzP2WSDbcSVOl871jCbKhDEhTM1lxq+Pt8mKxA+IBtsHJOGX/KQpaOHDSbG&#10;9fxB1zyUIoawT1BDFUKbSOmLiiz6qWuJI3d2ncUQYVdK02Efw20j50o9S4s1x4YKW9pVVFzyH6vh&#10;eDh/n5bqvXy1T23vBiXZvkitH8fDdg0i0BD+xXf33sT5i9UCbt/EE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2besMAAADdAAAADwAAAAAAAAAAAAAAAACYAgAAZHJzL2Rv&#10;d25yZXYueG1sUEsFBgAAAAAEAAQA9QAAAIgDAAAAAA==&#10;" filled="f" stroked="f">
                                          <o:lock v:ext="edit" aspectratio="t"/>
                                          <v:textbox>
                                            <w:txbxContent>
                                              <w:p w:rsidR="00B2701F" w:rsidRDefault="00DA29CA">
                                                <w:pPr>
                                                  <w:bidi w:val="0"/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vertAlign w:val="superscript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Na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vertAlign w:val="superscript"/>
                                                  </w:rPr>
                                                  <w:t>+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30621" o:spid="_x0000_s1707" style="position:absolute;left:6458;top:5924;width:1049;height:985" coordorigin="6458,5924" coordsize="1049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                <v:group id="Group 30622" o:spid="_x0000_s1708" style="position:absolute;left:6833;top:6673;width:242;height:236" coordorigin="7097,11523" coordsize="24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                        <v:oval id="Oval 30623" o:spid="_x0000_s1709" style="position:absolute;left:7225;top:11639;width:113;height:114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bbcMA&#10;AADdAAAADwAAAGRycy9kb3ducmV2LnhtbERPTWvCQBC9C/0PyxS8SN1UwdrUVYpg8CSYlnqdZqdJ&#10;NDsbdtcY/70rCL3N433OYtWbRnTkfG1Zwes4AUFcWF1zqeD7a/MyB+EDssbGMim4kofV8mmwwFTb&#10;C++py0MpYgj7FBVUIbSplL6oyKAf25Y4cn/WGQwRulJqh5cYbho5SZKZNFhzbKiwpXVFxSk/GwU5&#10;HXs87N7ef/TvKNu0XWbcIVNq+Nx/foAI1Id/8cO91XH+dD6D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BbbcMAAADd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30624" o:spid="_x0000_s1710" style="position:absolute;left:7097;top:11523;width:222;height:222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1FmMUA&#10;AADdAAAADwAAAGRycy9kb3ducmV2LnhtbERPzWrCQBC+F3yHZYReim60RUN0lSAIioei7QOM2TGb&#10;Njsbs1tNfXq3UPA2H9/vzJedrcWFWl85VjAaJiCIC6crLhV8fqwHKQgfkDXWjknBL3lYLnpPc8y0&#10;u/KeLodQihjCPkMFJoQmk9IXhiz6oWuII3dyrcUQYVtK3eI1httajpNkIi1WHBsMNrQyVHwffqyC&#10;tzzfrqVJT8fdSz59P9svfbzdlHrud/kMRKAuPMT/7o2O81/TKfx9E0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UWYxQAAAN0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30625" o:spid="_x0000_s1711" style="position:absolute;left:7104;top:11645;width:114;height:113;rotation:46359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qhMYA&#10;AADdAAAADwAAAGRycy9kb3ducmV2LnhtbESPQUvDQBCF74L/YRmhF2k3KmibdltEaPAkmEp7nWan&#10;STQ7G3a3afz3zkHobYb35r1vVpvRdWqgEFvPBh5mGSjiytuWawNfu+10DiomZIudZzLwSxE269ub&#10;FebWX/iThjLVSkI45migSanPtY5VQw7jzPfEop18cJhkDbW2AS8S7jr9mGXP2mHL0tBgT28NVT/l&#10;2Rko6XvEw8fLYm+P98W2HwoXDoUxk7vxdQkq0Ziu5v/rdyv4T3P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NqhMYAAADd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  <v:group id="Group 30626" o:spid="_x0000_s1712" style="position:absolute;left:7231;top:6533;width:249;height:234" coordorigin="7468,11361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                        <v:oval id="Oval 30627" o:spid="_x0000_s1713" style="position:absolute;left:7604;top:11364;width:11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srsUA&#10;AADd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XPn5Vf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CyuxQAAAN0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0628" o:spid="_x0000_s1714" style="position:absolute;left:7468;top:11361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OkcYA&#10;AADdAAAADwAAAGRycy9kb3ducmV2LnhtbESPQWvCQBCF7wX/wzKCt7rRlGpTVxFBEasHYy+9Ddkx&#10;CWZnw+6q8d93hUJvM7z3vnkzW3SmETdyvrasYDRMQBAXVtdcKvg+rV+nIHxA1thYJgUP8rCY915m&#10;mGl75yPd8lCKCGGfoYIqhDaT0hcVGfRD2xJH7WydwRBXV0rt8B7hppHjJHmXBmuOFypsaVVRccmv&#10;JlL2181ukqcs35rDl/s5+fSxKpQa9LvlJ4hAXfg3/6W3OtZPP0bw/CaO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3OkcYAAADd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30629" o:spid="_x0000_s1715" style="position:absolute;left:7571;top:1148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XQsMA&#10;AADd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g/3Sz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IXQsMAAADdAAAADwAAAAAAAAAAAAAAAACYAgAAZHJzL2Rv&#10;d25yZXYueG1sUEsFBgAAAAAEAAQA9QAAAIgDAAAAAA==&#10;">
                                            <o:lock v:ext="edit" aspectratio="t"/>
                                          </v:oval>
                                        </v:group>
                                        <v:group id="Group 30630" o:spid="_x0000_s1716" style="position:absolute;left:6458;top:6468;width:249;height:234" coordorigin="6705,112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                        <v:oval id="Oval 30631" o:spid="_x0000_s1717" style="position:absolute;left:6705;top:11289;width:113;height:1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9ZMIA&#10;AADdAAAADwAAAGRycy9kb3ducmV2LnhtbERPS4vCMBC+C/sfwix403RVRKtRlgWh4sXHXvY2bcY2&#10;bDMpTdT6740geJuP7znLdWdrcaXWG8cKvoYJCOLCacOlgt/TZjAD4QOyxtoxKbiTh/Xqo7fEVLsb&#10;H+h6DKWIIexTVFCF0KRS+qIii37oGuLInV1rMUTYllK3eIvhtpajJJlKi4ZjQ4UN/VRU/B8vVsF2&#10;v7VIudnZfJxlh+RvZ/CcK9X/7L4XIAJ14S1+uTMd54/nE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D1kwgAAAN0AAAAPAAAAAAAAAAAAAAAAAJgCAABkcnMvZG93&#10;bnJldi54bWxQSwUGAAAAAAQABAD1AAAAhwMAAAAA&#10;">
                                            <o:lock v:ext="edit" aspectratio="t"/>
                                          </v:oval>
                                          <v:oval id="Oval 30632" o:spid="_x0000_s1718" style="position:absolute;left:6733;top:11286;width:221;height:2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v1sUA&#10;AADdAAAADwAAAGRycy9kb3ducmV2LnhtbESPT2sCMRDF74LfIYzgTbOrVOzWKCItFOrFf/fpZtzd&#10;upmsm6jptzeC4G2G935v3swWwdTiSq2rLCtIhwkI4tzqigsF+93XYArCeWSNtWVS8E8OFvNuZ4aZ&#10;tjfe0HXrCxFD2GWooPS+yaR0eUkG3dA2xFE72tagj2tbSN3iLYabWo6SZCINVhwvlNjQqqT8tL2Y&#10;WCMNx3Ox+twdfn/SvzA6uct675Tq98LyA4Sn4F/mJ/2tIzd+f4PHN3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m/WxQAAAN0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30633" o:spid="_x0000_s1719" style="position:absolute;left:6738;top:114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GiMMA&#10;AADdAAAADwAAAGRycy9kb3ducmV2LnhtbERPTWvCQBC9F/wPywi91Y0VQo2uIoVCQi5qe/E2yY7J&#10;YnY2ZLcm/fduodDbPN7nbPeT7cSdBm8cK1guEhDEtdOGGwVfnx8vbyB8QNbYOSYFP+Rhv5s9bTHT&#10;buQT3c+hETGEfYYK2hD6TEpft2TRL1xPHLmrGyyGCIdG6gHHGG47+ZokqbRoODa02NN7S/Xt/G0V&#10;FMfCIlWmtNUqz0/JpTR4rZR6nk+HDYhAU/gX/7lzHeev1in8fhN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IGiMMAAADdAAAADwAAAAAAAAAAAAAAAACYAgAAZHJzL2Rv&#10;d25yZXYueG1sUEsFBgAAAAAEAAQA9QAAAIgDAAAAAA==&#10;">
                                            <o:lock v:ext="edit" aspectratio="t"/>
                                          </v:oval>
                                        </v:group>
                                        <v:group id="Group 30634" o:spid="_x0000_s1720" style="position:absolute;left:7258;top:6133;width:249;height:234" coordorigin="7468,109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                        <v:oval id="Oval 30635" o:spid="_x0000_s1721" style="position:absolute;left:7604;top:11106;width:113;height:11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3YcQA&#10;AADdAAAADwAAAGRycy9kb3ducmV2LnhtbESPQWvCQBCF7wX/wzKCt7qpgtTUVYogRLxU24u3SXZM&#10;lmZnQ3bV+O87B6G3Gd6b975ZbQbfqhv10QU28DbNQBFXwTquDfx8717fQcWEbLENTAYeFGGzHr2s&#10;MLfhzke6nVKtJIRjjgaalLpc61g15DFOQ0cs2iX0HpOsfa1tj3cJ962eZdlCe3QsDQ12tG2o+j1d&#10;vYH9194jle7gy3lRHLPzweGlNGYyHj4/QCUa0r/5eV1YwZ8v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N2HEAAAA3Q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0636" o:spid="_x0000_s1722" style="position:absolute;left:7468;top:10998;width:221;height:22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l08YA&#10;AADdAAAADwAAAGRycy9kb3ducmV2LnhtbESPzWrDMBCE74W8g9hCb41sB0LjRjHFtBBoL83PfWNt&#10;bNfWyrGURH37qFDIbZeZb3Z2WQTTiwuNrrWsIJ0mIIgrq1uuFey2H88vIJxH1thbJgW/5KBYTR6W&#10;mGt75W+6bHwtYgi7HBU03g+5lK5qyKCb2oE4akc7GvRxHWupR7zGcNPLLEnm0mDL8UKDA5UNVd3m&#10;bGKNNBxPdfm+3R8+05+Qde78tXNKPT2Gt1cQnoK/m//ptY7cbLGAv2/iCH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dl08YAAADd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30637" o:spid="_x0000_s1723" style="position:absolute;left:7571;top:10986;width:113;height:1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jhcUA&#10;AADdAAAADwAAAGRycy9kb3ducmV2LnhtbESPQWsCMRCF74X+hzCF3mrSVqSsRpFCYcVL1V68zW7G&#10;3eBmsmxS3f77zkHwNsN78943i9UYOnWhIfnIFl4nBhRxHZ3nxsLP4evlA1TKyA67yGThjxKslo8P&#10;CyxcvPKOLvvcKAnhVKCFNue+0DrVLQVMk9gTi3aKQ8As69BoN+BVwkOn34yZ6YCepaHFnj5bqs/7&#10;32Bh870JSJXfhuq9LHfmuPV4qqx9fhrXc1CZxnw3365LJ/hTI/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2OFxQAAAN0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30638" o:spid="_x0000_s1724" style="position:absolute;left:6876;top:5924;width:244;height:239" coordorigin="7183,10752" coordsize="244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                        <v:oval id="Oval 30639" o:spid="_x0000_s1725" style="position:absolute;left:7313;top:10762;width:113;height:114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uWMUA&#10;AADdAAAADwAAAGRycy9kb3ducmV2LnhtbERP32vCMBB+F/wfwgm+yEwqMqUaZRN0soGgG8zHoznb&#10;anMpTab1vzeDwd7u4/t582VrK3GlxpeONSRDBYI4c6bkXMPX5/ppCsIHZIOVY9JwJw/LRbczx9S4&#10;G+/pegi5iCHsU9RQhFCnUvqsIIt+6GriyJ1cYzFE2OTSNHiL4baSI6WepcWSY0OBNa0Kyi6HH6vh&#10;vDu9tntl75NkN3h7/06OHxsaa93vtS8zEIHa8C/+c29NnD9WI/j9Jp4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65YxQAAAN0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0640" o:spid="_x0000_s1726" style="position:absolute;left:7183;top:10768;width:223;height:22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EzMEA&#10;AADdAAAADwAAAGRycy9kb3ducmV2LnhtbERPzYrCMBC+C/sOYRb2pum6KlKNssgueBFR+wBDM7bF&#10;ZlKS2Faf3giCt/n4fme57k0tWnK+sqzge5SAIM6trrhQkJ3+h3MQPiBrrC2Tght5WK8+BktMte34&#10;QO0xFCKGsE9RQRlCk0rp85IM+pFtiCN3ts5giNAVUjvsYrip5ThJZtJgxbGhxIY2JeWX49UouHft&#10;zmb9xc2m1/tOhnr/l7VSqa/P/ncBIlAf3uKXe6vj/EnyA8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LRMzBAAAA3QAAAA8AAAAAAAAAAAAAAAAAmAIAAGRycy9kb3du&#10;cmV2LnhtbFBLBQYAAAAABAAEAPUAAACGAwAAAAA=&#10;" fillcolor="red">
                                            <o:lock v:ext="edit" aspectratio="t"/>
                                          </v:oval>
                                          <v:oval id="Oval 30641" o:spid="_x0000_s1727" style="position:absolute;left:7190;top:10752;width:114;height:113;rotation:463594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Tt8UA&#10;AADdAAAADwAAAGRycy9kb3ducmV2LnhtbERP22rCQBB9L/QflhF8KXU3EmyJrmILaqkgeIH2cciO&#10;SWp2NmRXjX/fLQh9m8O5zmTW2VpcqPWVYw3JQIEgzp2puNBw2C+eX0H4gGywdkwabuRhNn18mGBm&#10;3JW3dNmFQsQQ9hlqKENoMil9XpJFP3ANceSOrrUYImwLaVq8xnBby6FSI2mx4thQYkPvJeWn3dlq&#10;+Nkc37qtsreXZPO0+vxKvtdLSrXu97r5GESgLvyL7+4PE+enKoW/b+IJ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pO3xQAAAN0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30642" o:spid="_x0000_s1728" style="position:absolute;left:6476;top:6115;width:248;height:234" coordorigin="6768,10911" coordsize="24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                        <v:oval id="Oval 30643" o:spid="_x0000_s1729" style="position:absolute;left:6768;top:11031;width:112;height:11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MCcQA&#10;AADdAAAADwAAAGRycy9kb3ducmV2LnhtbERPTWvCQBC9C/6HZYTezMYiQdJspCiW0J6MpbS3ITtN&#10;QrOzIbuatL++Kwje5vE+J9tOphMXGlxrWcEqikEQV1a3XCt4Px2WGxDOI2vsLJOCX3KwzeezDFNt&#10;Rz7SpfS1CCHsUlTQeN+nUrqqIYMusj1x4L7tYNAHONRSDziGcNPJxzhOpMGWQ0ODPe0aqn7Ks1Fw&#10;3n8dzV+C66l8KbD8fGs/Xlc7pR4W0/MTCE+Tv4tv7kKH+es4ges34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TAnEAAAA3Q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0644" o:spid="_x0000_s1730" style="position:absolute;left:6795;top:10923;width:221;height:2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sCMQA&#10;AADdAAAADwAAAGRycy9kb3ducmV2LnhtbERPTWvCQBC9C/0PywjedKMVLTEbEUFQ9GC1Le1tyI5J&#10;bHY2zW41/vuuUPA2j/c5ybw1lbhQ40rLCoaDCARxZnXJuYK346r/AsJ5ZI2VZVJwIwfz9KmTYKzt&#10;lV/pcvC5CCHsYlRQeF/HUrqsIINuYGviwJ1sY9AH2ORSN3gN4aaSoyiaSIMlh4YCa1oWlH0ffo2C&#10;7ONsNme9PdLz7rPab79+3tcOlep128UMhKfWP8T/7rUO88fRFO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7AjEAAAA3QAAAA8AAAAAAAAAAAAAAAAAmAIAAGRycy9k&#10;b3ducmV2LnhtbFBLBQYAAAAABAAEAPUAAACJAwAAAAA=&#10;" fillcolor="red">
                                            <o:lock v:ext="edit" aspectratio="t"/>
                                          </v:oval>
                                          <v:oval id="Oval 30645" o:spid="_x0000_s1731" style="position:absolute;left:6800;top:10911;width:114;height:11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94MYA&#10;AADdAAAADwAAAGRycy9kb3ducmV2LnhtbESPQWvCQBCF7wX/wzJCb3WTIlKiaxClRdqTaRG9Ddkx&#10;CWZnQ3bVtL/eOQi9zfDevPfNIh9cq67Uh8azgXSSgCIuvW24MvDz/f7yBipEZIutZzLwSwHy5ehp&#10;gZn1N97RtYiVkhAOGRqoY+wyrUNZk8Mw8R2xaCffO4yy9pW2Pd4k3LX6NUlm2mHD0lBjR+uaynNx&#10;cQYum+PO/c1wOhQfWywOX83+M10b8zweVnNQkYb4b35cb63gTxPBlW9kB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94MYAAADd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</v:group>
                                    </v:group>
                                    <v:group id="Group 30646" o:spid="_x0000_s1732" style="position:absolute;left:6388;top:3542;width:1279;height:956" coordorigin="8173,5216" coordsize="1279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                    <v:group id="Group 30647" o:spid="_x0000_s1733" style="position:absolute;left:8173;top:5571;width:235;height:241" coordorigin="6470,9392" coordsize="235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                      <v:oval id="Oval 30648" o:spid="_x0000_s1734" style="position:absolute;left:6591;top:9515;width:114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M0MgA&#10;AADdAAAADwAAAGRycy9kb3ducmV2LnhtbESPW2vCQBCF34X+h2UKfTObSC01uooIivVC8QK+Dtkx&#10;CWZnQ3ar0V/fLRR8m+GcOd+Z0aQ1lbhS40rLCpIoBkGcWV1yruB4mHc/QTiPrLGyTAru5GAyfumM&#10;MNX2xju67n0uQgi7FBUU3teplC4ryKCLbE0ctLNtDPqwNrnUDd5CuKlkL44/pMGSA6HAmmYFZZf9&#10;jwmQ/nrzVX+ftrgczLaL++GxWK0fSr29ttMhCE+tf5r/r5c61H9PEvj7Jow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IzQyAAAAN0AAAAPAAAAAAAAAAAAAAAAAJgCAABk&#10;cnMvZG93bnJldi54bWxQSwUGAAAAAAQABAD1AAAAjQMAAAAA&#10;">
                                          <o:lock v:ext="edit" aspectratio="t"/>
                                        </v:oval>
                                        <v:oval id="Oval 30649" o:spid="_x0000_s1735" style="position:absolute;left:6590;top:9392;width:113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Sp8gA&#10;AADdAAAADwAAAGRycy9kb3ducmV2LnhtbESPQWvCQBCF7wX/wzIFb3UTsVJTN1KESqxKqQq9Dtlp&#10;EszOhuyqib++WxB6m+G9ed+b+aIztbhQ6yrLCuJRBII4t7riQsHx8P70AsJ5ZI21ZVLQk4NFOniY&#10;Y6Ltlb/osveFCCHsElRQet8kUrq8JINuZBvioP3Y1qAPa1tI3eI1hJtajqNoKg1WHAglNrQsKT/t&#10;zyZAnjfbdfP5vcNsttyt+sNt9bG5KTV87N5eQXjq/L/5fp3pUH8Sj+HvmzCC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RhKnyAAAAN0AAAAPAAAAAAAAAAAAAAAAAJgCAABk&#10;cnMvZG93bnJldi54bWxQSwUGAAAAAAQABAD1AAAAjQMAAAAA&#10;">
                                          <o:lock v:ext="edit" aspectratio="t"/>
                                        </v:oval>
                                        <v:oval id="Oval 30650" o:spid="_x0000_s1736" style="position:absolute;left:6470;top:9411;width:223;height:222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/GsQA&#10;AADdAAAADwAAAGRycy9kb3ducmV2LnhtbERPS2vCQBC+F/oflil4azapUkLqKsUHeBK1qechO02i&#10;2dmwu9W0v94VCr3Nx/ec6XwwnbiQ861lBVmSgiCurG65VlB+rJ9zED4ga+wsk4If8jCfPT5MsdD2&#10;ynu6HEItYgj7AhU0IfSFlL5qyKBPbE8cuS/rDIYIXS21w2sMN518SdNXabDl2NBgT4uGqvPh2yg4&#10;lZPP86/Pj6esz91xtdruluVWqdHT8P4GItAQ/sV/7o2O8yfZGO7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PxrEAAAA3QAAAA8AAAAAAAAAAAAAAAAAmAIAAGRycy9k&#10;b3ducmV2LnhtbFBLBQYAAAAABAAEAPUAAACJAwAAAAA=&#10;" fillcolor="red">
                                          <o:lock v:ext="edit" aspectratio="t"/>
                                        </v:oval>
                                      </v:group>
                                      <v:group id="Group 30651" o:spid="_x0000_s1737" style="position:absolute;left:8969;top:5229;width:273;height:249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                      <v:oval id="Oval 30652" o:spid="_x0000_s1738" style="position:absolute;left:7123;top:9186;width:113;height:114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ZAcQA&#10;AADdAAAADwAAAGRycy9kb3ducmV2LnhtbERP32vCMBB+F/wfwg32pqnDjVGNMmUDB4LMFdS3W3Nr&#10;qs2lNLHW/94Ig73dx/fzpvPOVqKlxpeOFYyGCQji3OmSCwXZ98fgFYQPyBorx6TgSh7ms35viql2&#10;F/6idhsKEUPYp6jAhFCnUvrckEU/dDVx5H5dYzFE2BRSN3iJ4baST0nyIi2WHBsM1rQ0lJ+2Z6vg&#10;/XNjdpitj8trtzhkPzw2vt0r9fjQvU1ABOrCv/jPvdJx/nj0DP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2QHEAAAA3Q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0653" o:spid="_x0000_s1739" style="position:absolute;left:7173;top:9119;width:223;height:222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y/sQA&#10;AADdAAAADwAAAGRycy9kb3ducmV2LnhtbERPzWrCQBC+C32HZQpepNlEREzqKm2pIh4Cpn2AITsm&#10;wexsyK4xvr0rFHqbj+931tvRtGKg3jWWFSRRDIK4tLrhSsHvz+5tBcJ5ZI2tZVJwJwfbzctkjZm2&#10;Nz7RUPhKhBB2GSqove8yKV1Zk0EX2Y44cGfbG/QB9pXUPd5CuGnlPI6X0mDDoaHGjr5qKi/F1Sg4&#10;lH6WnNP9cZhdc/2ZXNL8e9RKTV/Hj3cQnkb/L/5zH3SYv0iW8Pw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8v7EAAAA3QAAAA8AAAAAAAAAAAAAAAAAmAIAAGRycy9k&#10;b3ducmV2LnhtbFBLBQYAAAAABAAEAPUAAACJAwAAAAA=&#10;" fillcolor="red">
                                          <o:lock v:ext="edit" aspectratio="t"/>
                                        </v:oval>
                                        <v:oval id="Oval 30654" o:spid="_x0000_s1740" style="position:absolute;left:7214;top:9254;width:113;height:113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i7cQA&#10;AADdAAAADwAAAGRycy9kb3ducmV2LnhtbERP32vCMBB+F/wfwg32pqlDtlGNMmUDB4LMFdS3W3Nr&#10;qs2lNLHW/94Ig73dx/fzpvPOVqKlxpeOFYyGCQji3OmSCwXZ98fgFYQPyBorx6TgSh7ms35viql2&#10;F/6idhsKEUPYp6jAhFCnUvrckEU/dDVx5H5dYzFE2BRSN3iJ4baST0nyLC2WHBsM1rQ0lJ+2Z6vg&#10;/XNjdpitj8trtzhkPzw2vt0r9fjQvU1ABOrCv/jPvdJx/nj0Av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4u3EAAAA3Q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  <v:group id="Group 30655" o:spid="_x0000_s1741" style="position:absolute;left:8470;top:5216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                      <v:oval id="Oval 30656" o:spid="_x0000_s1742" style="position:absolute;left:6850;top:9136;width:113;height:114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eMsMA&#10;AADdAAAADwAAAGRycy9kb3ducmV2LnhtbERP22oCMRB9L/QfwhT6VrNKKXU1ihS8QEGo9gOmm3Gz&#10;uplsN6Ouf28Ewbc5nOuMp52v1YnaWAU20O9loIiLYCsuDfxu52+foKIgW6wDk4ELRZhOnp/GmNtw&#10;5h86baRUKYRjjgacSJNrHQtHHmMvNMSJ24XWoyTYltq2eE7hvtaDLPvQHitODQ4b+nJUHDZHb2CL&#10;8r8eLGfyt6z2ezcsF98HvzDm9aWbjUAJdfIQ390rm+a/94dw+yad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4eMsMAAADdAAAADwAAAAAAAAAAAAAAAACYAgAAZHJzL2Rv&#10;d25yZXYueG1sUEsFBgAAAAAEAAQA9QAAAIgDAAAAAA==&#10;">
                                          <o:lock v:ext="edit" aspectratio="t"/>
                                        </v:oval>
                                        <v:oval id="Oval 30657" o:spid="_x0000_s1743" style="position:absolute;left:6699;top:9067;width:223;height:22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8CsgA&#10;AADdAAAADwAAAGRycy9kb3ducmV2LnhtbESPT0sDMRDF70K/QxjBm81a/3TZNi1FEUUKauvF23Qz&#10;3Q3dTJYktquf3jkI3mZ4b977zXw5+E4dKSYX2MDVuABFXAfruDHwsX28LEGljGyxC0wGvinBcjE6&#10;m2Nlw4nf6bjJjZIQThUaaHPuK61T3ZLHNA49sWj7ED1mWWOjbcSThPtOT4riTnt0LA0t9nTfUn3Y&#10;fHkD1+5hFfNu7z7L8uX17Wmabn/WpTEX58NqBirTkP/Nf9fPVvBvJsIv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hnwKyAAAAN0AAAAPAAAAAAAAAAAAAAAAAJgCAABk&#10;cnMvZG93bnJldi54bWxQSwUGAAAAAAQABAD1AAAAjQMAAAAA&#10;" fillcolor="red">
                                          <o:lock v:ext="edit" aspectratio="t"/>
                                        </v:oval>
                                        <v:oval id="Oval 30658" o:spid="_x0000_s1744" style="position:absolute;left:6746;top:920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YicMA&#10;AADdAAAADwAAAGRycy9kb3ducmV2LnhtbERP22rCQBB9L/Qflin0rW4MpWh0FSlUhUJB7QdMs2M2&#10;mp1Ns1ONf98VBN/mcK4znfe+USfqYh3YwHCQgSIug625MvC9+3gZgYqCbLEJTAYuFGE+e3yYYmHD&#10;mTd02kqlUgjHAg04kbbQOpaOPMZBaIkTtw+dR0mwq7Tt8JzCfaPzLHvTHmtODQ5bendUHrd/3sAO&#10;5fcrXy3kZ1UfDm5cLT+PfmnM81O/mIAS6uUuvrnXNs1/zYdw/Sad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TYicMAAADdAAAADwAAAAAAAAAAAAAAAACYAgAAZHJzL2Rv&#10;d25yZXYueG1sUEsFBgAAAAAEAAQA9QAAAIgDAAAAAA==&#10;">
                                          <o:lock v:ext="edit" aspectratio="t"/>
                                        </v:oval>
                                      </v:group>
                                      <v:group id="Group 30659" o:spid="_x0000_s1745" style="position:absolute;left:9193;top:5595;width:259;height:225" coordorigin="7302,9409" coordsize="259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                      <v:oval id="Oval 30660" o:spid="_x0000_s1746" style="position:absolute;left:7302;top:9520;width:113;height:114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JcMIA&#10;AADdAAAADwAAAGRycy9kb3ducmV2LnhtbERPS2vCQBC+C/6HZYTedKOtRaKr2ILQHhTq4z5kxyQk&#10;Oxuya7Ltr+8Kgrf5+J6z2gRTi45aV1pWMJ0kIIgzq0vOFZxPu/EChPPIGmvLpOCXHGzWw8EKU217&#10;/qHu6HMRQ9ilqKDwvkmldFlBBt3ENsSRu9rWoI+wzaVusY/hppazJHmXBkuODQU29FlQVh1vRoHb&#10;f1Rd6A/TP125+anpzOU7GKVeRmG7BOEp+Kf44f7Scf7b7BXu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glwwgAAAN0AAAAPAAAAAAAAAAAAAAAAAJgCAABkcnMvZG93&#10;bnJldi54bWxQSwUGAAAAAAQABAD1AAAAhwMAAAAA&#10;">
                                          <o:lock v:ext="edit" aspectratio="t"/>
                                        </v:oval>
                                        <v:oval id="Oval 30661" o:spid="_x0000_s1747" style="position:absolute;left:7339;top:9412;width:223;height:221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6pMEA&#10;AADdAAAADwAAAGRycy9kb3ducmV2LnhtbERPzWrCQBC+F/oOyxS8FN0kWJHoKiIEe23qA4zZMQlm&#10;Z0N2k6xv3y0UepuP73f2x2A6MdHgWssK0lUCgriyuuVawfW7WG5BOI+ssbNMCp7k4Hh4fdljru3M&#10;XzSVvhYxhF2OChrv+1xKVzVk0K1sTxy5ux0M+giHWuoB5xhuOpklyUYabDk2NNjTuaHqUY5GwcmN&#10;HrPq/bIJt23QxT0tP/pCqcVbOO1AeAr+X/zn/tRx/jpbw+838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+qTBAAAA3QAAAA8AAAAAAAAAAAAAAAAAmAIAAGRycy9kb3du&#10;cmV2LnhtbFBLBQYAAAAABAAEAPUAAACGAwAAAAA=&#10;" fillcolor="red">
                                          <o:lock v:ext="edit" aspectratio="t"/>
                                        </v:oval>
                                        <v:oval id="Oval 30662" o:spid="_x0000_s1748" style="position:absolute;left:7332;top:9409;width:114;height:113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0n8MA&#10;AADdAAAADwAAAGRycy9kb3ducmV2LnhtbERPS2vCQBC+F/oflin0VjeRKpK6Blso1IOCj96H7JiE&#10;ZGdDdpts/fWuIHibj+85yzyYVgzUu9qygnSSgCAurK65VHA6fr8tQDiPrLG1TAr+yUG+en5aYqbt&#10;yHsaDr4UMYRdhgoq77tMSldUZNBNbEccubPtDfoI+1LqHscYblo5TZK5NFhzbKiwo6+KiubwZxS4&#10;7WczhHGXXnTjZsduML+bYJR6fQnrDxCegn+I7+4fHee/T2dw+ya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M0n8MAAADdAAAADwAAAAAAAAAAAAAAAACYAgAAZHJzL2Rv&#10;d25yZXYueG1sUEsFBgAAAAAEAAQA9QAAAIgDAAAAAA==&#10;">
                                          <o:lock v:ext="edit" aspectratio="t"/>
                                        </v:oval>
                                      </v:group>
                                      <v:group id="Group 30663" o:spid="_x0000_s1749" style="position:absolute;left:8414;top:5902;width:264;height:248" coordorigin="6665,9709" coordsize="26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                    <v:oval id="Oval 30664" o:spid="_x0000_s1750" style="position:absolute;left:6816;top:9807;width:113;height:11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08cQA&#10;AADdAAAADwAAAGRycy9kb3ducmV2LnhtbERPTWsCMRC9F/ofwhS81axaWrsaRZRCD/agLRZvw2bc&#10;Xd1MliTG7b83gtDbPN7nTOedaUQk52vLCgb9DARxYXXNpYKf74/nMQgfkDU2lknBH3mYzx4fpphr&#10;e+ENxW0oRQphn6OCKoQ2l9IXFRn0fdsSJ+5gncGQoCuldnhJ4aaRwyx7lQZrTg0VtrSsqDhtz0ZB&#10;+77+im592J33o3qV/W6i745Rqd5Tt5iACNSFf/Hd/anT/JfhG9y+S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dPHEAAAA3Q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0665" o:spid="_x0000_s1751" style="position:absolute;left:6665;top:9735;width:223;height:22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hsUA&#10;AADdAAAADwAAAGRycy9kb3ducmV2LnhtbESPS0vEQBCE74L/YWjBm5kYRJbszgYJio/bPgT31sy0&#10;STTTEzKTTfz39kHw1k1VV329qRbfqzONsQts4DbLQRHb4DpuDBwPTzcrUDEhO+wDk4EfilBtLy82&#10;WLow847O+9QoCeFYooE2paHUOtqWPMYsDMSifYbRY5J1bLQbcZZw3+siz++1x46locWB6pbs937y&#10;BlZ2fitsv3vtHp/T+xfWdPqoJ2Our5aHNahES/o3/12/OMG/Kw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TmGxQAAAN0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30666" o:spid="_x0000_s1752" style="position:absolute;left:6741;top:9709;width:114;height:113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FGMQA&#10;AADdAAAADwAAAGRycy9kb3ducmV2LnhtbERPTWsCMRC9C/6HMII3zVaL6NYoYin0YA9qqXgbNuPu&#10;tpvJksS4/fdNQfA2j/c5y3VnGhHJ+dqygqdxBoK4sLrmUsHn8W00B+EDssbGMin4JQ/rVb+3xFzb&#10;G+8pHkIpUgj7HBVUIbS5lL6oyKAf25Y4cRfrDIYEXSm1w1sKN42cZNlMGqw5NVTY0rai4udwNQra&#10;xe4jut3l63qe1q/ZaR999x2VGg66zQuIQF14iO/ud53mP08W8P9NO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RRjEAAAA3Q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  <v:group id="Group 30667" o:spid="_x0000_s1753" style="position:absolute;left:8899;top:5912;width:245;height:260" coordorigin="7113,9658" coordsize="24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                      <v:oval id="Oval 30668" o:spid="_x0000_s1754" style="position:absolute;left:7220;top:9657;width:112;height:114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ar8A&#10;AADdAAAADwAAAGRycy9kb3ducmV2LnhtbERPTYvCMBC9L/gfwgje1lTrilSjiKB43a56HpqxLTaT&#10;mkSt/34jCN7m8T5nsepMI+7kfG1ZwWiYgCAurK65VHD4237PQPiArLGxTAqe5GG17H0tMNP2wb90&#10;z0MpYgj7DBVUIbSZlL6oyKAf2pY4cmfrDIYIXSm1w0cMN40cJ8lUGqw5NlTY0qai4pLfjIJjXtIx&#10;PZnrLq1/qHWJO8m1U2rQ79ZzEIG68BG/3Xsd50/SEby+iS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s9qvwAAAN0AAAAPAAAAAAAAAAAAAAAAAJgCAABkcnMvZG93bnJl&#10;di54bWxQSwUGAAAAAAQABAD1AAAAhAMAAAAA&#10;">
                                          <o:lock v:ext="edit" aspectratio="t"/>
                                        </v:oval>
                                        <v:oval id="Oval 30669" o:spid="_x0000_s1755" style="position:absolute;left:7135;top:9696;width:223;height:222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0sIA&#10;AADdAAAADwAAAGRycy9kb3ducmV2LnhtbERPS4vCMBC+L/gfwgh7W1MfiFuNIoJgT6K7gnsbmrEt&#10;NpPQxNr990YQvM3H95zFqjO1aKnxlWUFw0ECgji3uuJCwe/P9msGwgdkjbVlUvBPHlbL3scCU23v&#10;fKD2GAoRQ9inqKAMwaVS+rwkg35gHXHkLrYxGCJsCqkbvMdwU8tRkkylwYpjQ4mONiXl1+PNKHDr&#10;v4P0Lgtj2X7PTudst882E6U++916DiJQF97il3un4/zJeAT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OXSwgAAAN0AAAAPAAAAAAAAAAAAAAAAAJgCAABkcnMvZG93&#10;bnJldi54bWxQSwUGAAAAAAQABAD1AAAAhwMAAAAA&#10;" fillcolor="red">
                                          <o:lock v:ext="edit" aspectratio="t"/>
                                        </v:oval>
                                        <v:oval id="Oval 30670" o:spid="_x0000_s1756" style="position:absolute;left:7113;top:9718;width:114;height:113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0hr8A&#10;AADdAAAADwAAAGRycy9kb3ducmV2LnhtbERPS4vCMBC+C/6HMII3Td2qSDWKLCh73fo4D83YFptJ&#10;TaJ2//1GELzNx/ec1aYzjXiQ87VlBZNxAoK4sLrmUsHxsBstQPiArLGxTAr+yMNm3e+tMNP2yb/0&#10;yEMpYgj7DBVUIbSZlL6oyKAf25Y4chfrDIYIXSm1w2cMN438SpK5NFhzbKiwpe+Kimt+NwpOeUmn&#10;9Gxu+7SeUesSd5Zbp9Rw0G2XIAJ14SN+u390nD9NU3h9E0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PSGvwAAAN0AAAAPAAAAAAAAAAAAAAAAAJgCAABkcnMvZG93bnJl&#10;di54bWxQSwUGAAAAAAQABAD1AAAAhAMAAAAA&#10;">
                                          <o:lock v:ext="edit" aspectratio="t"/>
                                        </v:oval>
                                      </v:group>
                                      <v:group id="Group 30671" o:spid="_x0000_s1757" style="position:absolute;left:8244;top:5435;width:1063;height:576" coordorigin="8244,5435" coordsize="1063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                      <v:oval id="Oval 30672" o:spid="_x0000_s1758" style="position:absolute;left:8493;top:5462;width:66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hhsMA&#10;AADdAAAADwAAAGRycy9kb3ducmV2LnhtbESPQYvCMBCF7wv+hzCCtzVVV3e3GkUEYT22iuehmW2r&#10;zaQ20dZ/bwTB2wzvzfveLFadqcSNGldaVjAaRiCIM6tLzhUc9tvPHxDOI2usLJOCOzlYLXsfC4y1&#10;bTmhW+pzEULYxaig8L6OpXRZQQbd0NbEQfu3jUEf1iaXusE2hJtKjqNoJg2WHAgF1rQpKDunVxO4&#10;v5i0dnPBa2TT43eym/BpykoN+t16DsJT59/m1/WfDvW/JlN4fhNG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hhsMAAADdAAAADwAAAAAAAAAAAAAAAACYAgAAZHJzL2Rv&#10;d25yZXYueG1sUEsFBgAAAAAEAAQA9QAAAIgDAAAAAA==&#10;" fillcolor="#fcc">
                                          <o:lock v:ext="edit" aspectratio="t"/>
                                        </v:oval>
                                        <v:group id="Group 30673" o:spid="_x0000_s1759" style="position:absolute;left:8244;top:5435;width:1063;height:576" coordorigin="8244,5435" coordsize="1063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                        <v:shape id="Text Box 30674" o:spid="_x0000_s1760" type="#_x0000_t202" style="position:absolute;left:8244;top:5486;width:10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                        <o:lock v:ext="edit" aspectratio="t"/>
                                            <v:textbox>
                                              <w:txbxContent>
                                                <w:p w:rsidR="00B2701F" w:rsidRDefault="00DA29CA">
                                                  <w:pPr>
                                                    <w:bidi w:val="0"/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vertAlign w:val="superscript"/>
                                                      <w:rtl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CO</w:t>
                                                  </w: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30675" o:spid="_x0000_s1761" type="#_x0000_t202" style="position:absolute;left:8783;top:5435;width:51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                        <o:lock v:ext="edit" aspectratio="t"/>
                                            <v:textbox>
                                              <w:txbxContent>
                                                <w:p w:rsidR="00B2701F" w:rsidRDefault="00DA29CA">
                                                  <w:pPr>
                                                    <w:bidi w:val="0"/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vertAlign w:val="superscript"/>
                                                      <w:rtl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  <w:vertAlign w:val="superscript"/>
                                                    </w:rPr>
                                                    <w:t>2</w:t>
                                                  </w: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  <w:vertAlign w:val="superscript"/>
                                                    </w:rPr>
                                                    <w:sym w:font="Symbol" w:char="F02D"/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group id="Group 30676" o:spid="_x0000_s1762" style="position:absolute;left:4119;top:3491;width:3646;height:1448" coordorigin="4119,3491" coordsize="3646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                    <v:group id="Group 30677" o:spid="_x0000_s1763" style="position:absolute;left:7357;top:4689;width:264;height:250" coordorigin="6044,9763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                      <v:oval id="Oval 30678" o:spid="_x0000_s1764" style="position:absolute;left:6196;top:9832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9KcMA&#10;AADdAAAADwAAAGRycy9kb3ducmV2LnhtbERP22oCMRB9L/Qfwgh9q1lFSrs1ihS8QEGo9gOmm3Gz&#10;upmsm6muf28Ewbc5nOuMp52v1YnaWAU2MOhnoIiLYCsuDfxu56/voKIgW6wDk4ELRZhOnp/GmNtw&#10;5h86baRUKYRjjgacSJNrHQtHHmM/NMSJ24XWoyTYltq2eE7hvtbDLHvTHitODQ4b+nJUHDb/3sAW&#10;5bgeLmfyt6z2e/dRLr4PfmHMS6+bfYIS6uQhvrtXNs0fjQZw+yad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s9KcMAAADdAAAADwAAAAAAAAAAAAAAAACYAgAAZHJzL2Rv&#10;d25yZXYueG1sUEsFBgAAAAAEAAQA9QAAAIgDAAAAAA==&#10;">
                                          <o:lock v:ext="edit" aspectratio="t"/>
                                        </v:oval>
                                        <v:oval id="Oval 30679" o:spid="_x0000_s1765" style="position:absolute;left:6044;top:9763;width:223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iRsYA&#10;AADdAAAADwAAAGRycy9kb3ducmV2LnhtbERPS2sCMRC+C/6HMIK3mvXRdtkaRVqkpQhtbS+9TTfj&#10;bnAzWZKoa3+9KRS8zcf3nPmys404kg/GsYLxKANBXDptuFLw9bm+yUGEiKyxcUwKzhRguej35lho&#10;d+IPOm5jJVIIhwIV1DG2hZShrMliGLmWOHE75y3GBH0ltcdTCreNnGTZnbRoODXU2NJjTeV+e7AK&#10;puZp5ePPznzn+evb+/N9uP3d5EoNB93qAUSkLl7F/+4XnebPZhP4+yad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eiRsYAAADd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0680" o:spid="_x0000_s1766" style="position:absolute;left:6092;top:9901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GxcMA&#10;AADdAAAADwAAAGRycy9kb3ducmV2LnhtbERP22oCMRB9L/QfwhR8q9mqlHY1ihS8gFBQ+wHTzbhZ&#10;3UzWzajbv2+EQt/mcK4zmXW+VldqYxXYwEs/A0VcBFtxaeBrv3h+AxUF2WIdmAz8UITZ9PFhgrkN&#10;N97SdSelSiEcczTgRJpc61g48hj7oSFO3CG0HiXBttS2xVsK97UeZNmr9lhxanDY0Iej4rS7eAN7&#10;lPPnYDWX71V1PLr3crk5+aUxvaduPgYl1Mm/+M+9tmn+aDSE+zfpBD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UGxcMAAADdAAAADwAAAAAAAAAAAAAAAACYAgAAZHJzL2Rv&#10;d25yZXYueG1sUEsFBgAAAAAEAAQA9QAAAIgDAAAAAA==&#10;">
                                          <o:lock v:ext="edit" aspectratio="t"/>
                                        </v:oval>
                                      </v:group>
                                      <v:group id="Group 30681" o:spid="_x0000_s1767" style="position:absolute;left:6757;top:4633;width:264;height:251" coordorigin="6307,993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                      <v:oval id="Oval 30682" o:spid="_x0000_s1768" style="position:absolute;left:6458;top:10007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7KsMA&#10;AADdAAAADwAAAGRycy9kb3ducmV2LnhtbERP22oCMRB9L/QfwhR802xFS7saRQpVoVBQ+wHTzbhZ&#10;3Uy2m1HXvzcFoW9zONeZzjtfqzO1sQps4HmQgSIugq24NPC9++i/goqCbLEOTAauFGE+e3yYYm7D&#10;hTd03kqpUgjHHA04kSbXOhaOPMZBaIgTtw+tR0mwLbVt8ZLCfa2HWfaiPVacGhw29O6oOG5P3sAO&#10;5fdruFrIz6o6HNxbufw8+qUxvaduMQEl1Mm/+O5e2zR/NBrD3zfpBD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A7KsMAAADdAAAADwAAAAAAAAAAAAAAAACYAgAAZHJzL2Rv&#10;d25yZXYueG1sUEsFBgAAAAAEAAQA9QAAAIgDAAAAAA==&#10;">
                                          <o:lock v:ext="edit" aspectratio="t"/>
                                        </v:oval>
                                        <v:oval id="Oval 30683" o:spid="_x0000_s1769" style="position:absolute;left:6307;top:9938;width:223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kRcUA&#10;AADdAAAADwAAAGRycy9kb3ducmV2LnhtbERPTWsCMRC9F/wPYQRvNWtr7bI1irSIUgRb20tv0824&#10;G9xMliTqtr/eFITe5vE+ZzrvbCNO5INxrGA0zEAQl04brhR8fixvcxAhImtsHJOCHwown/Vuplho&#10;d+Z3Ou1iJVIIhwIV1DG2hZShrMliGLqWOHF75y3GBH0ltcdzCreNvMuyibRoODXU2NJzTeVhd7QK&#10;7s3LwsfvvfnK89ft2+oxPPxucqUG/W7xBCJSF//FV/dap/nj8QT+vkkn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KRFxQAAAN0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30684" o:spid="_x0000_s1770" style="position:absolute;left:6354;top:1007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4AxsMA&#10;AADdAAAADwAAAGRycy9kb3ducmV2LnhtbERP22oCMRB9L/QfwhR802xFbLsaRQpVoVBQ+wHTzbhZ&#10;3Uy2m1HXvzcFoW9zONeZzjtfqzO1sQps4HmQgSIugq24NPC9++i/goqCbLEOTAauFGE+e3yYYm7D&#10;hTd03kqpUgjHHA04kSbXOhaOPMZBaIgTtw+tR0mwLbVt8ZLCfa2HWTbWHitODQ4bendUHLcnb2CH&#10;8vs1XC3kZ1UdDu6tXH4e/dKY3lO3mIAS6uRffHevbZo/Gr3A3zfpBD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4AxsMAAADdAAAADwAAAAAAAAAAAAAAAACYAgAAZHJzL2Rv&#10;d25yZXYueG1sUEsFBgAAAAAEAAQA9QAAAIgDAAAAAA==&#10;">
                                          <o:lock v:ext="edit" aspectratio="t"/>
                                        </v:oval>
                                      </v:group>
                                      <v:group id="Group 30685" o:spid="_x0000_s1771" style="position:absolute;left:7051;top:4546;width:263;height:250" coordorigin="4884,10684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                      <v:oval id="Oval 30686" o:spid="_x0000_s1772" style="position:absolute;left:5034;top:10753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4kMMA&#10;AADdAAAADwAAAGRycy9kb3ducmV2LnhtbERP22rCQBB9F/oPywh9043FW6KrlNJCQSga/YAhO2aD&#10;2dmQ3ZrYr3eFgm9zONdZb3tbiyu1vnKsYDJOQBAXTldcKjgdv0ZLED4ga6wdk4IbedhuXgZrzLTr&#10;+EDXPJQihrDPUIEJocmk9IUhi37sGuLInV1rMUTYllK32MVwW8u3JJlLixXHBoMNfRgqLvmvVRBm&#10;aZ1TMzHl4uev27v0tjt85kq9Dvv3FYhAfXiK/93fOs6fTlN4fB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t4kMMAAADdAAAADwAAAAAAAAAAAAAAAACYAgAAZHJzL2Rv&#10;d25yZXYueG1sUEsFBgAAAAAEAAQA9QAAAIgDAAAAAA==&#10;" fillcolor="#767676">
                                          <v:fill focusposition=".5,.5" focussize="" focus="100%" type="gradientRadial"/>
                                          <o:lock v:ext="edit" aspectratio="t"/>
                                        </v:oval>
                                        <v:oval id="Oval 30687" o:spid="_x0000_s1773" style="position:absolute;left:4932;top:10822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H0MYA&#10;AADdAAAADwAAAGRycy9kb3ducmV2LnhtbESP0WrCQBBF3wX/YRmhb7pRaq3RVaS0UCgUTf2AITtm&#10;g9nZkN2a2K/vPBT6NsO9c++Z7X7wjbpRF+vABuazDBRxGWzNlYHz19v0GVRMyBabwGTgThH2u/Fo&#10;i7kNPZ/oVqRKSQjHHA24lNpc61g68hhnoSUW7RI6j0nWrtK2w17CfaMXWfakPdYsDQ5benFUXotv&#10;byAt101B7dxVq8+f/hjW94/Ta2HMw2Q4bEAlGtK/+e/63Qr+41L4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hH0MYAAADdAAAADwAAAAAAAAAAAAAAAACYAgAAZHJz&#10;L2Rvd25yZXYueG1sUEsFBgAAAAAEAAQA9QAAAIsDAAAAAA==&#10;" fillcolor="#767676">
                                          <v:fill focusposition=".5,.5" focussize="" focus="100%" type="gradientRadial"/>
                                          <o:lock v:ext="edit" aspectratio="t"/>
                                        </v:oval>
                                        <v:oval id="Oval 30688" o:spid="_x0000_s1774" style="position:absolute;left:4884;top:10684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q7MUA&#10;AADdAAAADwAAAGRycy9kb3ducmV2LnhtbERPS0sDMRC+F/ofwhR6s9k+XdampShSkUK1evE2bqa7&#10;oZvJksR29dcbQehtPr7nLNedbcSZfDCOFYxHGQji0mnDlYL3t8ebHESIyBobx6TgmwKsV/3eEgvt&#10;LvxK50OsRArhUKCCOsa2kDKUNVkMI9cSJ+7ovMWYoK+k9nhJ4baRkyxbSIuGU0ONLd3XVJ4OX1bB&#10;1DxsfPw8mo88f96/bG/D/GeXKzUcdJs7EJG6eBX/u590mj+bj+Hvm3S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KrsxQAAAN0AAAAPAAAAAAAAAAAAAAAAAJgCAABkcnMv&#10;ZG93bnJldi54bWxQSwUGAAAAAAQABAD1AAAAigMAAAAA&#10;" fillcolor="red">
                                          <o:lock v:ext="edit" aspectratio="t"/>
                                        </v:oval>
                                      </v:group>
                                      <v:group id="Group 30689" o:spid="_x0000_s1775" style="position:absolute;left:7515;top:3509;width:250;height:236" coordorigin="7448,8363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                      <v:oval id="Oval 30690" o:spid="_x0000_s1776" style="position:absolute;left:7448;top:8365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S78EA&#10;AADdAAAADwAAAGRycy9kb3ducmV2LnhtbERPS4vCMBC+C/sfwix403R9IdUoy4JQ8eJjL3ubNmMb&#10;tpmUJmr990YQvM3H95zlurO1uFLrjWMFX8MEBHHhtOFSwe9pM5iD8AFZY+2YFNzJw3r10Vtiqt2N&#10;D3Q9hlLEEPYpKqhCaFIpfVGRRT90DXHkzq61GCJsS6lbvMVwW8tRksykRcOxocKGfioq/o8Xq2C7&#10;31qk3OxsPs6yQ/K3M3jOlep/dt8LEIG68Ba/3JmO8yfTMTy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G0u/BAAAA3QAAAA8AAAAAAAAAAAAAAAAAmAIAAGRycy9kb3du&#10;cmV2LnhtbFBLBQYAAAAABAAEAPUAAACGAwAAAAA=&#10;">
                                          <o:lock v:ext="edit" aspectratio="t"/>
                                        </v:oval>
                                        <v:oval id="Oval 30691" o:spid="_x0000_s1777" style="position:absolute;left:7475;top:8363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9ssYA&#10;AADdAAAADwAAAGRycy9kb3ducmV2LnhtbESPQWvCQBCF74X+h2UK3uomEktJXaUECwW9VO19mh2T&#10;NNnZmF3j+u/dQsHbDO99b94sVsF0YqTBNZYVpNMEBHFpdcOVgsP+4/kVhPPIGjvLpOBKDlbLx4cF&#10;5tpe+IvGna9EDGGXo4La+z6X0pU1GXRT2xNH7WgHgz6uQyX1gJcYbjo5S5IXabDheKHGnoqaynZ3&#10;NrFGGo6nqljvv3826W+Yte68PTilJk/h/Q2Ep+Dv5n/6U0cum2fw900c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W9ssYAAADd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0692" o:spid="_x0000_s1778" style="position:absolute;left:7480;top:8485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vAMEA&#10;AADdAAAADwAAAGRycy9kb3ducmV2LnhtbERPS4vCMBC+C/sfwix403R9IdUoy4JQ8eJjL3ubNmMb&#10;tpmUJmr990YQvM3H95zlurO1uFLrjWMFX8MEBHHhtOFSwe9pM5iD8AFZY+2YFNzJw3r10Vtiqt2N&#10;D3Q9hlLEEPYpKqhCaFIpfVGRRT90DXHkzq61GCJsS6lbvMVwW8tRksykRcOxocKGfioq/o8Xq2C7&#10;31qk3OxsPs6yQ/K3M3jOlep/dt8LEIG68Ba/3JmO8yfTKTy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7wDBAAAA3QAAAA8AAAAAAAAAAAAAAAAAmAIAAGRycy9kb3du&#10;cmV2LnhtbFBLBQYAAAAABAAEAPUAAACGAwAAAAA=&#10;">
                                          <o:lock v:ext="edit" aspectratio="t"/>
                                        </v:oval>
                                      </v:group>
                                      <v:group id="Group 30693" o:spid="_x0000_s1779" style="position:absolute;left:7438;top:4394;width:250;height:237" coordorigin="4783,11103" coordsize="25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                      <v:oval id="Oval 30694" o:spid="_x0000_s1780" style="position:absolute;left:4783;top:11106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U7MIA&#10;AADdAAAADwAAAGRycy9kb3ducmV2LnhtbERPS2vCQBC+C/0PyxR6001bX0RXKYVCxItGL94m2TFZ&#10;mp0N2a2m/94VBG/z8T1nue5tIy7UeeNYwfsoAUFcOm24UnA8/AznIHxA1tg4JgX/5GG9ehksMdXu&#10;ynu65KESMYR9igrqENpUSl/WZNGPXEscubPrLIYIu0rqDq8x3DbyI0mm0qLh2FBjS981lb/5n1Ww&#10;2W0sUmG2tvjMsn1y2ho8F0q9vfZfCxCB+vAUP9yZjvPHkxnc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dTswgAAAN0AAAAPAAAAAAAAAAAAAAAAAJgCAABkcnMvZG93&#10;bnJldi54bWxQSwUGAAAAAAQABAD1AAAAhwMAAAAA&#10;">
                                          <o:lock v:ext="edit" aspectratio="t"/>
                                        </v:oval>
                                        <v:oval id="Oval 30695" o:spid="_x0000_s1781" style="position:absolute;left:4810;top:11103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3t8UA&#10;AADdAAAADwAAAGRycy9kb3ducmV2LnhtbESPQW/CMAyF75P2HyJP4jbSIphQIaAJgYTELgN29xrT&#10;FhqnawJk/x4fJu3mJ7/v+Xm+TK5VN+pD49lAPsxAEZfeNlwZOB42r1NQISJbbD2TgV8KsFw8P82x&#10;sP7On3Tbx0pJCIcCDdQxdoXWoazJYRj6jlh2J987jCL7Stse7xLuWj3KsjftsGG5UGNHq5rKy/7q&#10;pEaeTj/Van34+t7l5zS6hOvHMRgzeEnvM1CRUvw3/9FbK9x4InXlGxlB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Le3xQAAAN0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30696" o:spid="_x0000_s1782" style="position:absolute;left:4815;top:11226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7lBcIA&#10;AADdAAAADwAAAGRycy9kb3ducmV2LnhtbERPTWvCQBC9C/0PyxR6001bFY2uUgqFiBeNXrxNsmOy&#10;NDsbsltN/70rCN7m8T5nue5tIy7UeeNYwfsoAUFcOm24UnA8/AxnIHxA1tg4JgX/5GG9ehksMdXu&#10;ynu65KESMYR9igrqENpUSl/WZNGPXEscubPrLIYIu0rqDq8x3DbyI0mm0qLh2FBjS981lb/5n1Ww&#10;2W0sUmG2tvjMsn1y2ho8F0q9vfZfCxCB+vAUP9yZjvPHkznc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uUFwgAAAN0AAAAPAAAAAAAAAAAAAAAAAJgCAABkcnMvZG93&#10;bnJldi54bWxQSwUGAAAAAAQABAD1AAAAhwMAAAAA&#10;">
                                          <o:lock v:ext="edit" aspectratio="t"/>
                                        </v:oval>
                                      </v:group>
                                      <v:group id="Group 30697" o:spid="_x0000_s1783" style="position:absolute;left:4119;top:3491;width:2353;height:832" coordorigin="4119,3491" coordsize="2353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                      <v:group id="Group 30698" o:spid="_x0000_s1784" style="position:absolute;left:4119;top:3491;width:2353;height:832" coordorigin="4119,3491" coordsize="2353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                        <v:group id="Group 30699" o:spid="_x0000_s1785" style="position:absolute;left:5688;top:3802;width:231;height:253" coordorigin="6093,8649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                          <v:oval id="Oval 30700" o:spid="_x0000_s1786" style="position:absolute;left:6093;top:878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Pm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h/nmd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EPm8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  <v:oval id="Oval 30701" o:spid="_x0000_s1787" style="position:absolute;left:6102;top:8649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QS8YA&#10;AADdAAAADwAAAGRycy9kb3ducmV2LnhtbESPQWvCQBCF70L/wzIFb7qpBltSN6EIilg9NPbS25Ad&#10;k2B2NuyuGv99t1DwNsN775s3y2IwnbiS861lBS/TBARxZXXLtYLv43ryBsIHZI2dZVJwJw9F/jRa&#10;Yqbtjb/oWoZaRAj7DBU0IfSZlL5qyKCf2p44aifrDIa4ulpqh7cIN52cJclCGmw5Xmiwp1VD1bm8&#10;mEjZXza713LOMu0On+7n6Of3VaXU+Hn4eAcRaAgP8396q2P9dJHC3zdxB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XQS8YAAADdAAAADwAAAAAAAAAAAAAAAACYAgAAZHJz&#10;L2Rvd25yZXYueG1sUEsFBgAAAAAEAAQA9QAAAIsDAAAAAA==&#10;" fillcolor="red">
                                              <o:lock v:ext="edit" aspectratio="t"/>
                                            </v:oval>
                                            <v:oval id="Oval 30702" o:spid="_x0000_s1788" style="position:absolute;left:6205;top:8770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ydMMA&#10;AADdAAAADwAAAGRycy9kb3ducmV2LnhtbERPTWvCQBC9F/oflin0VjeaJpTUVUQp6KGHRr0P2TEJ&#10;ZmdDdhrTf+8WCr3N433Ocj25To00hNazgfksAUVcedtybeB0/Hh5AxUE2WLnmQz8UID16vFhiYX1&#10;N/6isZRaxRAOBRpoRPpC61A15DDMfE8cuYsfHEqEQ63tgLcY7jq9SJJcO2w5NjTY07ah6lp+OwO7&#10;elPmo04lSy+7vWTX8+chnRvz/DRt3kEJTfIv/nPvbZz/mmf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QydM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</v:group>
                                          <v:group id="Group 30703" o:spid="_x0000_s1789" style="position:absolute;left:5577;top:4071;width:230;height:252" coordorigin="5982,8918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                          <v:oval id="Oval 30704" o:spid="_x0000_s1790" style="position:absolute;left:6100;top:9057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eUcIA&#10;AADdAAAADwAAAGRycy9kb3ducmV2LnhtbERPS4vCMBC+C/sfwix403RVVKpRlgWh4sXHXvY2bcY2&#10;bDMpTdT6740geJuP7znLdWdrcaXWG8cKvoYJCOLCacOlgt/TZjAH4QOyxtoxKbiTh/Xqo7fEVLsb&#10;H+h6DKWIIexTVFCF0KRS+qIii37oGuLInV1rMUTYllK3eIvhtpajJJlKi4ZjQ4UN/VRU/B8vVsF2&#10;v7VIudnZfJxlh+RvZ/CcK9X/7L4XIAJ14S1+uTMd50+mM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R5RwgAAAN0AAAAPAAAAAAAAAAAAAAAAAJgCAABkcnMvZG93&#10;bnJldi54bWxQSwUGAAAAAAQABAD1AAAAhwMAAAAA&#10;">
                                              <o:lock v:ext="edit" aspectratio="t"/>
                                            </v:oval>
                                            <v:oval id="Oval 30705" o:spid="_x0000_s1791" style="position:absolute;left:5982;top:8918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9CsUA&#10;AADdAAAADwAAAGRycy9kb3ducmV2LnhtbESPT2vCQBDF74V+h2UKvdVNpIhEVxGxUGgv/ruP2TGJ&#10;ZmdjdtXtt+8cBG/zmPd782Y6T65VN+pD49lAPshAEZfeNlwZ2G2/PsagQkS22HomA38UYD57fZli&#10;Yf2d13TbxEpJCIcCDdQxdoXWoazJYRj4jlh2R987jCL7Stse7xLuWj3MspF22LBcqLGjZU3leXN1&#10;UiNPx0u1XG33h5/8lIbncP3dBWPe39JiAipSik/zg/62wn2OpK58Iy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H0KxQAAAN0AAAAPAAAAAAAAAAAAAAAAAJgCAABkcnMv&#10;ZG93bnJldi54bWxQSwUGAAAAAAQABAD1AAAAigMAAAAA&#10;" fillcolor="red">
                                              <o:lock v:ext="edit" aspectratio="t"/>
                                            </v:oval>
                                            <v:oval id="Oval 30706" o:spid="_x0000_s1792" style="position:absolute;left:5988;top:9039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vuMIA&#10;AADdAAAADwAAAGRycy9kb3ducmV2LnhtbERPS4vCMBC+C/sfwix403RVRKtRlgWh4sXHXvY2bcY2&#10;bDMpTdT6740geJuP7znLdWdrcaXWG8cKvoYJCOLCacOlgt/TZjAD4QOyxtoxKbiTh/Xqo7fEVLsb&#10;H+h6DKWIIexTVFCF0KRS+qIii37oGuLInV1rMUTYllK3eIvhtpajJJlKi4ZjQ4UN/VRU/B8vVsF2&#10;v7VIudnZfJxlh+RvZ/CcK9X/7L4XIAJ14S1+uTMd50+m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i+4wgAAAN0AAAAPAAAAAAAAAAAAAAAAAJgCAABkcnMvZG93&#10;bnJldi54bWxQSwUGAAAAAAQABAD1AAAAhwMAAAAA&#10;">
                                              <o:lock v:ext="edit" aspectratio="t"/>
                                            </v:oval>
                                          </v:group>
                                          <v:group id="Group 30707" o:spid="_x0000_s1793" style="position:absolute;left:6044;top:3897;width:262;height:250" coordorigin="6449,8744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                          <v:oval id="Oval 30708" o:spid="_x0000_s1794" style="position:absolute;left:6599;top:8813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3lMMA&#10;AADdAAAADwAAAGRycy9kb3ducmV2LnhtbERP22oCMRB9L/QfwhR8q1lFbLsaRQpeQCio/YDpZtys&#10;bibbzajbv2+EQt/mcK4znXe+VldqYxXYwKCfgSIugq24NPB5WD6/goqCbLEOTAZ+KMJ89vgwxdyG&#10;G+/oupdSpRCOORpwIk2udSwceYz90BAn7hhaj5JgW2rb4i2F+1oPs2ysPVacGhw29O6oOO8v3sAB&#10;5ftjuF7I17o6ndxbudqe/cqY3lO3mIAS6uRf/Ofe2DR/9DKA+zfpBD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f3lM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  <v:oval id="Oval 30709" o:spid="_x0000_s1795" style="position:absolute;left:6449;top:874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o+8UA&#10;AADdAAAADwAAAGRycy9kb3ducmV2LnhtbERPTWsCMRC9F/wPYYTealZbdVmNIi2lpQha20tv42bc&#10;DW4mS5Lqtr++KQje5vE+Z77sbCNO5INxrGA4yEAQl04brhR8fjzf5SBCRNbYOCYFPxRguejdzLHQ&#10;7szvdNrFSqQQDgUqqGNsCylDWZPFMHAtceIOzluMCfpKao/nFG4bOcqyibRoODXU2NJjTeVx920V&#10;3JunlY/7g/nK87fN9mUaxr/rXKnbfreagYjUxav44n7Vaf7DdAT/36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2j7xQAAAN0AAAAPAAAAAAAAAAAAAAAAAJgCAABkcnMv&#10;ZG93bnJldi54bWxQSwUGAAAAAAQABAD1AAAAigMAAAAA&#10;" fillcolor="red">
                                              <o:lock v:ext="edit" aspectratio="t"/>
                                            </v:oval>
                                            <v:oval id="Oval 30710" o:spid="_x0000_s1796" style="position:absolute;left:6496;top:8882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MeMQA&#10;AADdAAAADwAAAGRycy9kb3ducmV2LnhtbERPbUsCQRD+Lvgflgn6lntZVF6uIkEaCEJnP2C8nW5P&#10;b2fP20mvf+8Ggd/m4Xmd6bz3jTpRF+vABu5HGSjiMtiaKwNf2/e7F1BRkC02gcnAL0WYz4aDKeY2&#10;nPmTToVUKoVwzNGAE2lzrWPpyGMchZY4cd+h8ygJdpW2HZ5TuG/0OMuetMeaU4PDlt4clYfixxvY&#10;ohw349VCdqt6v3eTark++KUxtzf94hWUUC9X8b/7w6b5j88P8PdNOkH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zHjEAAAA3QAAAA8AAAAAAAAAAAAAAAAAmAIAAGRycy9k&#10;b3ducmV2LnhtbFBLBQYAAAAABAAEAPUAAACJAwAAAAA=&#10;">
                                              <o:lock v:ext="edit" aspectratio="t"/>
                                            </v:oval>
                                          </v:group>
                                          <v:group id="Group 30711" o:spid="_x0000_s1797" style="position:absolute;left:4119;top:3725;width:230;height:252" coordorigin="4479,8512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                          <v:oval id="Oval 30712" o:spid="_x0000_s1798" style="position:absolute;left:4479;top:865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kqc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bJH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2kqc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  <v:oval id="Oval 30713" o:spid="_x0000_s1799" style="position:absolute;left:4488;top:8512;width:22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9escA&#10;AADdAAAADwAAAGRycy9kb3ducmV2LnhtbESPT2vCQBDF74V+h2WE3urGKirRNZRAS+mfQ6MXb0N2&#10;TILZ2bC7muTbdwWhtxnee795s80G04orOd9YVjCbJiCIS6sbrhQc9m/PaxA+IGtsLZOCkTxku8eH&#10;Laba9vxL1yJUIkLYp6igDqFLpfRlTQb91HbEUTtZZzDE1VVSO+wj3LTyJUmW0mDD8UKNHeU1lefi&#10;YiLl+/L+uSrmLBftz5c77v18zEulnibD6wZEoCH8m+/pDx3rL1ZLuH0TR5C7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ifXrHAAAA3QAAAA8AAAAAAAAAAAAAAAAAmAIAAGRy&#10;cy9kb3ducmV2LnhtbFBLBQYAAAAABAAEAPUAAACMAwAAAAA=&#10;" fillcolor="red">
                                              <o:lock v:ext="edit" aspectratio="t"/>
                                            </v:oval>
                                            <v:oval id="Oval 30714" o:spid="_x0000_s1800" style="position:absolute;left:4590;top:8633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fRcMA&#10;AADdAAAADwAAAGRycy9kb3ducmV2LnhtbERPS2vCQBC+F/oflhF6qxsbX0RXEaVgDz2Y1vuQHZNg&#10;djZkx5j++65Q6G0+vuest4NrVE9dqD0bmIwTUMSFtzWXBr6/3l+XoIIgW2w8k4EfCrDdPD+tMbP+&#10;zifqcylVDOGQoYFKpM20DkVFDsPYt8SRu/jOoUTYldp2eI/hrtFvSTLXDmuODRW2tK+ouOY3Z+BQ&#10;7vJ5r1OZpZfDUWbX8+dHOjHmZTTsVqCEBvkX/7mPNs6fLhb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fRc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</v:group>
                                          <v:group id="Group 30715" o:spid="_x0000_s1801" style="position:absolute;left:4265;top:3491;width:251;height:236" coordorigin="4670,8338" coordsize="251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                          <v:oval id="Oval 30716" o:spid="_x0000_s1802" style="position:absolute;left:4670;top:8340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5ZcMA&#10;AADdAAAADwAAAGRycy9kb3ducmV2LnhtbERPS2vCQBC+C/0PyxR6001b8RFdpRQKES8avXibZMdk&#10;aXY2ZLea/ntXELzNx/ec5bq3jbhQ541jBe+jBARx6bThSsHx8DOcgfABWWPjmBT8k4f16mWwxFS7&#10;K+/pkodKxBD2KSqoQ2hTKX1Zk0U/ci1x5M6usxgi7CqpO7zGcNvIjySZSIuGY0ONLX3XVP7mf1bB&#10;ZrexSIXZ2uIzy/bJaWvwXCj19tp/LUAE6sNT/HBnOs4fT+d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u5Zc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  <v:oval id="Oval 30717" o:spid="_x0000_s1803" style="position:absolute;left:4698;top:8338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6X9sUA&#10;AADdAAAADwAAAGRycy9kb3ducmV2LnhtbESPT2vCQBDF74V+h2UKvdVNpIhEVxGxUGgv/ruP2TGJ&#10;ZmdjdtXtt+8cBG/zmPd782Y6T65VN+pD49lAPshAEZfeNlwZ2G2/PsagQkS22HomA38UYD57fZli&#10;Yf2d13TbxEpJCIcCDdQxdoXWoazJYRj4jlh2R987jCL7Stse7xLuWj3MspF22LBcqLGjZU3leXN1&#10;UiNPx0u1XG33h5/8lIbncP3dBWPe39JiAipSik/zg/62wn2Opb98Iy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pf2xQAAAN0AAAAPAAAAAAAAAAAAAAAAAJgCAABkcnMv&#10;ZG93bnJldi54bWxQSwUGAAAAAAQABAD1AAAAigMAAAAA&#10;" fillcolor="red">
                                              <o:lock v:ext="edit" aspectratio="t"/>
                                            </v:oval>
                                            <v:oval id="Oval 30718" o:spid="_x0000_s1804" style="position:absolute;left:4703;top:8460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FRMEA&#10;AADdAAAADwAAAGRycy9kb3ducmV2LnhtbERPS4vCMBC+L/gfwgje1lRdRKpRRBAqXtbHxdu0Gdtg&#10;MylN1O6/3wiCt/n4nrNYdbYWD2q9caxgNExAEBdOGy4VnE/b7xkIH5A11o5JwR95WC17XwtMtXvy&#10;gR7HUIoYwj5FBVUITSqlLyqy6IeuIY7c1bUWQ4RtKXWLzxhuazlOkqm0aDg2VNjQpqLidrxbBbvf&#10;nUXKzd7mkyw7JJe9wWuu1KDfrecgAnXhI367Mx3n/8xG8Pomn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4xUTBAAAA3QAAAA8AAAAAAAAAAAAAAAAAmAIAAGRycy9kb3du&#10;cmV2LnhtbFBLBQYAAAAABAAEAPUAAACGAwAAAAA=&#10;">
                                              <o:lock v:ext="edit" aspectratio="t"/>
                                            </v:oval>
                                          </v:group>
                                          <v:group id="Group 30719" o:spid="_x0000_s1805" style="position:absolute;left:5879;top:3628;width:250;height:237" coordorigin="6284,8475" coordsize="25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                          <v:oval id="Oval 30720" o:spid="_x0000_s1806" style="position:absolute;left:6284;top:8478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+qMEA&#10;AADdAAAADwAAAGRycy9kb3ducmV2LnhtbERPS4vCMBC+L/gfwgje1tR1EalGEWGh4mV9XLxNm7EN&#10;NpPSRK3/3giCt/n4njNfdrYWN2q9caxgNExAEBdOGy4VHA9/31MQPiBrrB2Tggd5WC56X3NMtbvz&#10;jm77UIoYwj5FBVUITSqlLyqy6IeuIY7c2bUWQ4RtKXWL9xhua/mTJBNp0XBsqLChdUXFZX+1Cjb/&#10;G4uUm63Nx1m2S05bg+dcqUG/W81ABOrCR/x2ZzrO/52O4fVNPE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m/qjBAAAA3QAAAA8AAAAAAAAAAAAAAAAAmAIAAGRycy9kb3du&#10;cmV2LnhtbFBLBQYAAAAABAAEAPUAAACGAwAAAAA=&#10;">
                                              <o:lock v:ext="edit" aspectratio="t"/>
                                            </v:oval>
                                            <v:oval id="Oval 30721" o:spid="_x0000_s1807" style="position:absolute;left:6312;top:8475;width:222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R9cQA&#10;AADdAAAADwAAAGRycy9kb3ducmV2LnhtbESPQYvCMBCF78L+hzALe9O0IiLVKCIKwu5FrfexGdtq&#10;M6lN1Oy/N8LC3mZ473vzZrYIphEP6lxtWUE6SEAQF1bXXCrID5v+BITzyBoby6Tglxws5h+9GWba&#10;PnlHj70vRQxhl6GCyvs2k9IVFRl0A9sSR+1sO4M+rl0pdYfPGG4aOUySsTRYc7xQYUuriorr/m5i&#10;jTScb+VqfTievtNLGF7d/Sd3Sn19huUUhKfg/81/9FZHbjQZwfubOIK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kfXEAAAA3QAAAA8AAAAAAAAAAAAAAAAAmAIAAGRycy9k&#10;b3ducmV2LnhtbFBLBQYAAAAABAAEAPUAAACJAwAAAAA=&#10;" fillcolor="red">
                                              <o:lock v:ext="edit" aspectratio="t"/>
                                            </v:oval>
                                            <v:oval id="Oval 30722" o:spid="_x0000_s1808" style="position:absolute;left:6317;top:8598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DR8MA&#10;AADdAAAADwAAAGRycy9kb3ducmV2LnhtbERPTWvCQBC9F/wPywje6sbaFomuQQqFSC6N9eJtkh2T&#10;xexsyG5j+u+7hUJv83ifs8sm24mRBm8cK1gtExDEtdOGGwXnz/fHDQgfkDV2jknBN3nI9rOHHaba&#10;3bmk8RQaEUPYp6igDaFPpfR1Sxb90vXEkbu6wWKIcGikHvAew20nn5LkVVo0HBta7Omtpfp2+rIK&#10;jh9Hi1SZwlbrPC+TS2HwWim1mE+HLYhAU/gX/7lzHec/b17g95t4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PDR8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</v:group>
                                          <v:group id="Group 30723" o:spid="_x0000_s1809" style="position:absolute;left:6208;top:3544;width:264;height:251" coordorigin="6711,8279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                          <v:oval id="Oval 30724" o:spid="_x0000_s1810" style="position:absolute;left:6862;top:8348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GocUA&#10;AADdAAAADwAAAGRycy9kb3ducmV2LnhtbERPTU/CQBC9k/AfNkPCDbYaFKxdCJGYmOAFlHgdu2Nb&#10;7c7WzlKKv541MfE2L+9zslXvatVRK5VnA1fTBBRx7m3FhYHXl8fJApQEZIu1ZzJwJoHVcjjIMLX+&#10;xDvq9qFQMYQlRQNlCE2qteQlOZSpb4gj9+FbhyHCttC2xVMMd7W+TpJb7bDi2FBiQw8l5V/7ozNw&#10;uNv8yPzz7Xsrcnx+366r5uZwNmY86tf3oAL14V/8536ycf5sMYffb+IJ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gahxQAAAN0AAAAPAAAAAAAAAAAAAAAAAJgCAABkcnMv&#10;ZG93bnJldi54bWxQSwUGAAAAAAQABAD1AAAAigMAAAAA&#10;">
                                              <o:lock v:ext="edit" aspectratio="t"/>
                                            </v:oval>
                                            <v:oval id="Oval 30725" o:spid="_x0000_s1811" style="position:absolute;left:6711;top:8308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YpsYA&#10;AADdAAAADwAAAGRycy9kb3ducmV2LnhtbESPT2vCQBDF7wW/wzKCt7qxhBKiq4ha8CLiH0q9Ddkx&#10;CWZnQ3bV+O07h0JvM7w37/1mtuhdox7Uhdqzgck4AUVceFtzaeB8+nrPQIWIbLHxTAZeFGAxH7zN&#10;MLf+yQd6HGOpJIRDjgaqGNtc61BU5DCMfUss2tV3DqOsXalth08Jd43+SJJP7bBmaaiwpVVFxe14&#10;dwa+UzzszpvYhMs+/cnWdbLdn27GjIb9cgoqUh//zX/XWyv4aSa48o2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9YpsYAAADdAAAADwAAAAAAAAAAAAAAAACYAgAAZHJz&#10;L2Rvd25yZXYueG1sUEsFBgAAAAAEAAQA9QAAAIsDAAAAAA==&#10;" fillcolor="red">
                                              <o:lock v:ext="edit" aspectratio="t"/>
                                            </v:oval>
                                            <v:oval id="Oval 30726" o:spid="_x0000_s1812" style="position:absolute;left:6758;top:8279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3SMUA&#10;AADdAAAADwAAAGRycy9kb3ducmV2LnhtbERPTWvCQBC9F/wPyxR6q5uWWjV1FakIgr1oK71Os9Mk&#10;NTsbM6tGf70rCL3N433OaNK6Sh2okdKzgaduAoo487bk3MDX5/xxAEoCssXKMxk4kcBk3LkbYWr9&#10;kVd0WIdcxRCWFA0UIdSp1pIV5FC6viaO3K9vHIYIm1zbBo8x3FX6OUletcOSY0OBNb0XlG3Xe2dg&#10;M5ydpf/3vVuK7D9+ltOy7m1Oxjzct9M3UIHa8C++uRc2zn8ZDOH6TTxBj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TdIxQAAAN0AAAAPAAAAAAAAAAAAAAAAAJgCAABkcnMv&#10;ZG93bnJldi54bWxQSwUGAAAAAAQABAD1AAAAigMAAAAA&#10;">
                                              <o:lock v:ext="edit" aspectratio="t"/>
                                            </v:oval>
                                          </v:group>
                                          <v:group id="Group 30727" o:spid="_x0000_s1813" style="position:absolute;left:4563;top:3517;width:230;height:252" coordorigin="7256,8537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                          <v:oval id="Oval 30728" o:spid="_x0000_s1814" style="position:absolute;left:7368;top:8658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EUMMA&#10;AADdAAAADwAAAGRycy9kb3ducmV2LnhtbERPTWvCQBC9F/oflin0VjdpVDR1FVEK9tBDU70P2TEJ&#10;ZmdDdozpv+8Khd7m8T5ntRldqwbqQ+PZQDpJQBGX3jZcGTh+v78sQAVBtth6JgM/FGCzfnxYYW79&#10;jb9oKKRSMYRDjgZqkS7XOpQ1OQwT3xFH7ux7hxJhX2nb4y2Gu1a/JslcO2w4NtTY0a6m8lJcnYF9&#10;tS3mg85klp33B5ldTp8fWWrM89O4fQMlNMq/+M99sHH+dJnC/Zt4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pEUM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  <v:oval id="Oval 30729" o:spid="_x0000_s1815" style="position:absolute;left:7256;top:867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aJ8MA&#10;AADdAAAADwAAAGRycy9kb3ducmV2LnhtbERPTWvCQBC9C/0PyxR6042mikZXkUrBHjyY1vuQHZNg&#10;djZkpzH9991Cwds83udsdoNrVE9dqD0bmE4SUMSFtzWXBr4+38dLUEGQLTaeycAPBdhtn0YbzKy/&#10;85n6XEoVQzhkaKASaTOtQ1GRwzDxLXHkrr5zKBF2pbYd3mO4a/QsSRbaYc2xocKW3ioqbvm3M3Ao&#10;9/mi16nM0+vhKPPb5fSRTo15eR72a1BCgzzE/+6jjfNfVzP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jaJ8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  <v:oval id="Oval 30730" o:spid="_x0000_s1816" style="position:absolute;left:7265;top:8537;width:22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4GMcA&#10;AADdAAAADwAAAGRycy9kb3ducmV2LnhtbESPQWvCQBCF70L/wzJCb7qxkdamrqEILcXag7GX3obs&#10;mASzs2F3o/HfdwXB2wzvvW/eLPPBtOJEzjeWFcymCQji0uqGKwW/+4/JAoQPyBpby6TgQh7y1cNo&#10;iZm2Z97RqQiViBD2GSqoQ+gyKX1Zk0E/tR1x1A7WGQxxdZXUDs8Rblr5lCTP0mDD8UKNHa1rKo9F&#10;byJl239uXoqU5bz9+XZ/e59e1qVSj+Ph/Q1EoCHczbf0l471568pXL+JI8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ZOBjHAAAA3QAAAA8AAAAAAAAAAAAAAAAAmAIAAGRy&#10;cy9kb3ducmV2LnhtbFBLBQYAAAAABAAEAPUAAACMAwAAAAA=&#10;" fillcolor="red">
                                              <o:lock v:ext="edit" aspectratio="t"/>
                                            </v:oval>
                                          </v:group>
                                          <v:group id="Group 30731" o:spid="_x0000_s1817" style="position:absolute;left:5126;top:3515;width:264;height:250" coordorigin="5531,8362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                          <v:oval id="Oval 30732" o:spid="_x0000_s1818" style="position:absolute;left:5682;top:8430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XbcMA&#10;AADdAAAADwAAAGRycy9kb3ducmV2LnhtbERP22oCMRB9F/yHMELfalZppW6NIkK1UBDUfsB0M25W&#10;N5N1M9Xt3zeFgm9zONeZLTpfqyu1sQpsYDTMQBEXwVZcGvg8vD2+gIqCbLEOTAZ+KMJi3u/NMLfh&#10;xju67qVUKYRjjgacSJNrHQtHHuMwNMSJO4bWoyTYltq2eEvhvtbjLJtojxWnBocNrRwV5/23N3BA&#10;uWzHm6V8barTyU3L9cfZr415GHTLV1BCndzF/+53m+Y/TZ/h75t0gp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AXbc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  <v:oval id="Oval 30733" o:spid="_x0000_s1819" style="position:absolute;left:5531;top:8362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IAsYA&#10;AADdAAAADwAAAGRycy9kb3ducmV2LnhtbERPS2sCMRC+F/wPYYTeNGsfdrsaRSrSIoW2tpfexs24&#10;G9xMliTq1l/fFITe5uN7znTe2UYcyQfjWMFomIEgLp02XCn4+lwNchAhImtsHJOCHwown/Wuplho&#10;d+IPOm5iJVIIhwIV1DG2hZShrMliGLqWOHE75y3GBH0ltcdTCreNvMmysbRoODXU2NJTTeV+c7AK&#10;bs1y4eN2Z77zfP32/vwQ7s+vuVLX/W4xARGpi//ii/tFp/l3j2P4+yad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yIAsYAAADdAAAADwAAAAAAAAAAAAAAAACYAgAAZHJz&#10;L2Rvd25yZXYueG1sUEsFBgAAAAAEAAQA9QAAAIsDAAAAAA==&#10;" fillcolor="red">
                                              <o:lock v:ext="edit" aspectratio="t"/>
                                            </v:oval>
                                            <v:oval id="Oval 30734" o:spid="_x0000_s1820" style="position:absolute;left:5579;top:8499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sgcMA&#10;AADdAAAADwAAAGRycy9kb3ducmV2LnhtbERP22oCMRB9F/yHMELfalYptW6NIkK1UBDUfsB0M25W&#10;N5N1M9Xt3zeFgm9zONeZLTpfqyu1sQpsYDTMQBEXwVZcGvg8vD2+gIqCbLEOTAZ+KMJi3u/NMLfh&#10;xju67qVUKYRjjgacSJNrHQtHHuMwNMSJO4bWoyTYltq2eEvhvtbjLHvWHitODQ4bWjkqzvtvb+CA&#10;ctmON0v52lSnk5uW64+zXxvzMOiWr6CEOrmL/93vNs1/mk7g75t0gp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4sgc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</v:group>
                                          <v:group id="Group 30735" o:spid="_x0000_s1821" style="position:absolute;left:5491;top:3503;width:251;height:237" coordorigin="5896,835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                        <v:oval id="Oval 30736" o:spid="_x0000_s1822" style="position:absolute;left:5896;top:8353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fn8MA&#10;AADdAAAADwAAAGRycy9kb3ducmV2LnhtbERPTWvCQBC9F/wPywje6sZaSo2uQQqFSC6N9eJtkh2T&#10;xexsyG5j+u+7hUJv83ifs8sm24mRBm8cK1gtExDEtdOGGwXnz/fHVxA+IGvsHJOCb/KQ7WcPO0y1&#10;u3NJ4yk0IoawT1FBG0KfSunrliz6peuJI3d1g8UQ4dBIPeA9httOPiXJi7RoODa02NNbS/Xt9GUV&#10;HD+OFqkyha3WeV4ml8LgtVJqMZ8OWxCBpvAv/nPnOs5/3mzg95t4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fn8MAAADdAAAADwAAAAAAAAAAAAAAAACYAgAAZHJzL2Rv&#10;d25yZXYueG1sUEsFBgAAAAAEAAQA9QAAAIgDAAAAAA==&#10;">
                                              <o:lock v:ext="edit" aspectratio="t"/>
                                            </v:oval>
                                            <v:oval id="Oval 30737" o:spid="_x0000_s1823" style="position:absolute;left:5924;top:8350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bMcUA&#10;AADdAAAADwAAAGRycy9kb3ducmV2LnhtbESPT2vDMAzF74V+B6PBbq2TwsbI6oRROih0l/7ZXYvV&#10;JGssZ7Hbet++Ogx200Pv9/S0rJLr1ZXG0Hk2kM8zUMS1tx03Bo6H99kLqBCRLfaeycAvBajK6WSJ&#10;hfU33tF1HxslIRwKNNDGOBRah7olh2HuB2LZnfzoMIocG21HvEm46/Uiy561w47lQosDrVqqz/uL&#10;kxp5Ov00q/Xh82ubf6fFOVw+jsGYx4f09goqUor/5j96Y4V7yqS/fCMj6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JsxxQAAAN0AAAAPAAAAAAAAAAAAAAAAAJgCAABkcnMv&#10;ZG93bnJldi54bWxQSwUGAAAAAAQABAD1AAAAigMAAAAA&#10;" fillcolor="red">
                                              <o:lock v:ext="edit" aspectratio="t"/>
                                            </v:oval>
                                            <v:oval id="Oval 30738" o:spid="_x0000_s1824" style="position:absolute;left:5929;top:8473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Jg8IA&#10;AADdAAAADwAAAGRycy9kb3ducmV2LnhtbERPTWsCMRC9F/wPYYTeuomWStkaRQqFFS9Ve+ltdjPu&#10;BjeTZRN1/fdGELzN433OfDm4VpypD9azhkmmQBBX3liuNfztf94+QYSIbLD1TBquFGC5GL3MMTf+&#10;wls672ItUgiHHDU0MXa5lKFqyGHIfEecuIPvHcYE+1qaHi8p3LVyqtRMOrScGhrs6Luh6rg7OQ3r&#10;37VDKu3Gle9FsVX/G4uHUuvX8bD6AhFpiE/xw12YNP9DTeD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smDwgAAAN0AAAAPAAAAAAAAAAAAAAAAAJgCAABkcnMvZG93&#10;bnJldi54bWxQSwUGAAAAAAQABAD1AAAAhwMAAAAA&#10;">
                                              <o:lock v:ext="edit" aspectratio="t"/>
                                            </v:oval>
                                          </v:group>
                                        </v:group>
                                        <v:group id="Group 30739" o:spid="_x0000_s1825" style="position:absolute;left:5369;top:3766;width:263;height:250;rotation:7352294fd" coordorigin="6210,9245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ZakXwwAAAN0AAAAP&#10;AAAAAAAAAAAAAAAAAKoCAABkcnMvZG93bnJldi54bWxQSwUGAAAAAAQABAD6AAAAmgMAAAAA&#10;">
                                          <v:oval id="Oval 30740" o:spid="_x0000_s1826" style="position:absolute;left:6360;top:9314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wmMMA&#10;AADdAAAADwAAAGRycy9kb3ducmV2LnhtbERP22oCMRB9L/gPYYS+abZKS90aRQS1IBSqfsB0M92s&#10;bibrZqrbv28EoW9zONeZzjtfqwu1sQps4GmYgSIugq24NHDYrwavoKIgW6wDk4FfijCf9R6mmNtw&#10;5U+67KRUKYRjjgacSJNrHQtHHuMwNMSJ+w6tR0mwLbVt8ZrCfa1HWfaiPVacGhw2tHRUnHY/3sAe&#10;5fwx2izka1Mdj25Srrcnvzbmsd8t3kAJdfIvvrvfbZr/nI3h9k0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6wmMMAAADd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30741" o:spid="_x0000_s1827" style="position:absolute;left:6210;top:9245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p9MUA&#10;AADdAAAADwAAAGRycy9kb3ducmV2LnhtbERPTWsCMRC9C/6HMIK3mq3WdtkaRZRSKYW26qW36Wbc&#10;DW4mS5Lqtr/eFAre5vE+Z7bobCNO5INxrOB2lIEgLp02XCnY755uchAhImtsHJOCHwqwmPd7Myy0&#10;O/MHnbaxEimEQ4EK6hjbQspQ1mQxjFxLnLiD8xZjgr6S2uM5hdtGjrPsXlo0nBpqbGlVU3ncflsF&#10;E7Ne+vh1MJ95/vL2/vwQpr+vuVLDQbd8BBGpi1fxv3uj0/xpdgd/36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Sn0xQAAAN0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30742" o:spid="_x0000_s1828" style="position:absolute;left:6258;top:9383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Nd8IA&#10;AADdAAAADwAAAGRycy9kb3ducmV2LnhtbERP22oCMRB9L/gPYQTfalbB0q5GEaFaKAhVP2DcjJvV&#10;zWS7GXX796ZQ6NscznVmi87X6kZtrAIbGA0zUMRFsBWXBg779+dXUFGQLdaBycAPRVjMe08zzG24&#10;8xfddlKqFMIxRwNOpMm1joUjj3EYGuLEnULrURJsS21bvKdwX+txlr1ojxWnBocNrRwVl93VG9ij&#10;fG/Hm6UcN9X57N7K9efFr40Z9LvlFJRQJ//iP/eHTfMn2QR+v0kn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413wgAAAN0AAAAPAAAAAAAAAAAAAAAAAJgCAABkcnMvZG93&#10;bnJldi54bWxQSwUGAAAAAAQABAD1AAAAhwMAAAAA&#10;">
                                            <o:lock v:ext="edit" aspectratio="t"/>
                                          </v:oval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Text Box 30743" o:spid="_x0000_s1829" type="#_x0000_t202" style="position:absolute;left:2643;top:10344;width:699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5QM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F+qj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5QMMAAADdAAAADwAAAAAAAAAAAAAAAACYAgAAZHJzL2Rv&#10;d25yZXYueG1sUEsFBgAAAAAEAAQA9QAAAIgDAAAAAA==&#10;" filled="f" stroked="f">
                  <v:textbox>
                    <w:txbxContent>
                      <w:p w:rsidR="00B2701F" w:rsidRDefault="00DA29CA">
                        <w:pPr>
                          <w:rPr>
                            <w:rFonts w:cs="David"/>
                            <w:rtl/>
                          </w:rPr>
                        </w:pPr>
                        <w:r>
                          <w:rPr>
                            <w:rFonts w:cs="David" w:hint="cs"/>
                            <w:rtl/>
                          </w:rPr>
                          <w:t xml:space="preserve">תמיסת </w:t>
                        </w:r>
                        <w:r>
                          <w:rPr>
                            <w:rFonts w:cs="David"/>
                          </w:rPr>
                          <w:t>Na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2</w:t>
                        </w:r>
                        <w:r>
                          <w:rPr>
                            <w:rFonts w:cs="David"/>
                          </w:rPr>
                          <w:t>CO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3(</w:t>
                        </w:r>
                        <w:proofErr w:type="spellStart"/>
                        <w:r>
                          <w:rPr>
                            <w:rFonts w:cs="David"/>
                            <w:vertAlign w:val="subscript"/>
                          </w:rPr>
                          <w:t>aq</w:t>
                        </w:r>
                        <w:proofErr w:type="spellEnd"/>
                        <w:r>
                          <w:rPr>
                            <w:rFonts w:cs="David"/>
                            <w:vertAlign w:val="subscript"/>
                          </w:rPr>
                          <w:t>)</w:t>
                        </w:r>
                        <w:r>
                          <w:rPr>
                            <w:rFonts w:cs="David" w:hint="cs"/>
                            <w:vertAlign w:val="subscript"/>
                            <w:rtl/>
                          </w:rPr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cs="David" w:hint="cs"/>
                            <w:rtl/>
                          </w:rPr>
                          <w:t>תמיסת</w:t>
                        </w:r>
                        <w:r>
                          <w:rPr>
                            <w:rFonts w:cs="David" w:hint="cs"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cs="David"/>
                          </w:rPr>
                          <w:t>NH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4</w:t>
                        </w:r>
                        <w:r>
                          <w:rPr>
                            <w:rFonts w:cs="David"/>
                          </w:rPr>
                          <w:t>Cl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</w:t>
                        </w:r>
                        <w:proofErr w:type="spellStart"/>
                        <w:r>
                          <w:rPr>
                            <w:rFonts w:cs="David"/>
                            <w:vertAlign w:val="subscript"/>
                          </w:rPr>
                          <w:t>aq</w:t>
                        </w:r>
                        <w:proofErr w:type="spellEnd"/>
                        <w:r>
                          <w:rPr>
                            <w:rFonts w:cs="David"/>
                            <w:vertAlign w:val="subscript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01F" w:rsidRDefault="00B2701F">
      <w:pPr>
        <w:spacing w:line="360" w:lineRule="auto"/>
        <w:rPr>
          <w:rFonts w:cs="David"/>
        </w:rPr>
      </w:pPr>
    </w:p>
    <w:p w:rsidR="00B2701F" w:rsidRDefault="00B2701F">
      <w:pPr>
        <w:spacing w:line="360" w:lineRule="auto"/>
        <w:rPr>
          <w:rFonts w:cs="David"/>
        </w:rPr>
      </w:pPr>
    </w:p>
    <w:p w:rsidR="00B2701F" w:rsidRDefault="00B2701F">
      <w:pPr>
        <w:spacing w:line="360" w:lineRule="auto"/>
        <w:rPr>
          <w:rFonts w:cs="David"/>
        </w:rPr>
      </w:pPr>
    </w:p>
    <w:p w:rsidR="00B2701F" w:rsidRDefault="00B2701F">
      <w:pPr>
        <w:spacing w:line="360" w:lineRule="auto"/>
        <w:rPr>
          <w:rFonts w:cs="David"/>
        </w:rPr>
      </w:pPr>
    </w:p>
    <w:p w:rsidR="00B2701F" w:rsidRDefault="00B2701F">
      <w:pPr>
        <w:spacing w:line="360" w:lineRule="auto"/>
        <w:rPr>
          <w:rFonts w:cs="David"/>
        </w:rPr>
      </w:pPr>
    </w:p>
    <w:p w:rsidR="00B2701F" w:rsidRDefault="00B2701F">
      <w:pPr>
        <w:spacing w:line="360" w:lineRule="auto"/>
        <w:rPr>
          <w:rFonts w:cs="David"/>
        </w:rPr>
      </w:pPr>
    </w:p>
    <w:p w:rsidR="00B2701F" w:rsidRDefault="00B2701F">
      <w:pPr>
        <w:spacing w:line="360" w:lineRule="auto"/>
        <w:rPr>
          <w:rFonts w:cs="David"/>
        </w:rPr>
      </w:pPr>
    </w:p>
    <w:p w:rsidR="00B2701F" w:rsidRDefault="00B2701F">
      <w:pPr>
        <w:spacing w:line="360" w:lineRule="auto"/>
        <w:rPr>
          <w:rFonts w:cs="David"/>
        </w:rPr>
      </w:pPr>
    </w:p>
    <w:p w:rsidR="00B2701F" w:rsidRDefault="00B2701F">
      <w:pPr>
        <w:spacing w:line="360" w:lineRule="auto"/>
        <w:rPr>
          <w:rFonts w:cs="David"/>
        </w:rPr>
      </w:pP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CD2C90">
      <w:pPr>
        <w:spacing w:line="360" w:lineRule="auto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4016" behindDoc="0" locked="1" layoutInCell="1" allowOverlap="1" wp14:anchorId="34A919CF" wp14:editId="564FD70A">
                <wp:simplePos x="0" y="0"/>
                <wp:positionH relativeFrom="column">
                  <wp:posOffset>1922145</wp:posOffset>
                </wp:positionH>
                <wp:positionV relativeFrom="paragraph">
                  <wp:posOffset>-167640</wp:posOffset>
                </wp:positionV>
                <wp:extent cx="2336165" cy="2727325"/>
                <wp:effectExtent l="12700" t="6350" r="13335" b="0"/>
                <wp:wrapNone/>
                <wp:docPr id="227" name="Group 3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165" cy="2727325"/>
                          <a:chOff x="4478" y="11160"/>
                          <a:chExt cx="3679" cy="4295"/>
                        </a:xfrm>
                      </wpg:grpSpPr>
                      <wpg:grpSp>
                        <wpg:cNvPr id="228" name="Group 30744"/>
                        <wpg:cNvGrpSpPr>
                          <a:grpSpLocks/>
                        </wpg:cNvGrpSpPr>
                        <wpg:grpSpPr bwMode="auto">
                          <a:xfrm>
                            <a:off x="4478" y="11160"/>
                            <a:ext cx="3679" cy="3679"/>
                            <a:chOff x="4387" y="12352"/>
                            <a:chExt cx="3679" cy="3679"/>
                          </a:xfrm>
                        </wpg:grpSpPr>
                        <wpg:grpSp>
                          <wpg:cNvPr id="229" name="Group 30745"/>
                          <wpg:cNvGrpSpPr>
                            <a:grpSpLocks/>
                          </wpg:cNvGrpSpPr>
                          <wpg:grpSpPr bwMode="auto">
                            <a:xfrm>
                              <a:off x="4751" y="12508"/>
                              <a:ext cx="3012" cy="3498"/>
                              <a:chOff x="4751" y="12508"/>
                              <a:chExt cx="3012" cy="3498"/>
                            </a:xfrm>
                          </wpg:grpSpPr>
                          <wpg:grpSp>
                            <wpg:cNvPr id="230" name="Group 307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90" y="12508"/>
                                <a:ext cx="235" cy="241"/>
                                <a:chOff x="6470" y="9392"/>
                                <a:chExt cx="235" cy="241"/>
                              </a:xfrm>
                            </wpg:grpSpPr>
                            <wps:wsp>
                              <wps:cNvPr id="231" name="Oval 3074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011505">
                                  <a:off x="6591" y="9515"/>
                                  <a:ext cx="114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Oval 3074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011505">
                                  <a:off x="6590" y="939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Oval 3074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011505">
                                  <a:off x="6470" y="9411"/>
                                  <a:ext cx="223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4" name="Group 307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66" y="14214"/>
                                <a:ext cx="273" cy="249"/>
                                <a:chOff x="7123" y="9118"/>
                                <a:chExt cx="273" cy="249"/>
                              </a:xfrm>
                            </wpg:grpSpPr>
                            <wps:wsp>
                              <wps:cNvPr id="235" name="Oval 3075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776981">
                                  <a:off x="7123" y="918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Oval 3075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776981">
                                  <a:off x="7173" y="9119"/>
                                  <a:ext cx="223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Oval 3075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776981">
                                  <a:off x="7214" y="925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8" name="Group 307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87" y="13173"/>
                                <a:ext cx="264" cy="252"/>
                                <a:chOff x="6699" y="9067"/>
                                <a:chExt cx="264" cy="252"/>
                              </a:xfrm>
                            </wpg:grpSpPr>
                            <wps:wsp>
                              <wps:cNvPr id="239" name="Oval 3075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6850" y="913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Oval 3075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6699" y="9067"/>
                                  <a:ext cx="223" cy="2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Oval 3075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6746" y="9206"/>
                                  <a:ext cx="114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2" name="Group 307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47" y="13791"/>
                                <a:ext cx="259" cy="225"/>
                                <a:chOff x="7302" y="9409"/>
                                <a:chExt cx="259" cy="225"/>
                              </a:xfrm>
                            </wpg:grpSpPr>
                            <wps:wsp>
                              <wps:cNvPr id="243" name="Oval 3075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597551" flipV="1">
                                  <a:off x="7302" y="9520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Oval 3076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597551" flipV="1">
                                  <a:off x="7339" y="9412"/>
                                  <a:ext cx="223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Oval 3076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597551" flipV="1">
                                  <a:off x="7332" y="9409"/>
                                  <a:ext cx="114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6" name="Group 307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70" y="15284"/>
                                <a:ext cx="264" cy="248"/>
                                <a:chOff x="6665" y="9709"/>
                                <a:chExt cx="264" cy="248"/>
                              </a:xfrm>
                            </wpg:grpSpPr>
                            <wps:wsp>
                              <wps:cNvPr id="247" name="Oval 3076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0311864" flipV="1">
                                  <a:off x="6816" y="9807"/>
                                  <a:ext cx="113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Oval 3076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0311864" flipV="1">
                                  <a:off x="6665" y="9735"/>
                                  <a:ext cx="223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Oval 3076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0311864" flipV="1">
                                  <a:off x="6741" y="9709"/>
                                  <a:ext cx="114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0" name="Group 307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13" y="13599"/>
                                <a:ext cx="245" cy="260"/>
                                <a:chOff x="7113" y="9658"/>
                                <a:chExt cx="245" cy="260"/>
                              </a:xfrm>
                            </wpg:grpSpPr>
                            <wps:wsp>
                              <wps:cNvPr id="251" name="Oval 3076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5354778" flipV="1">
                                  <a:off x="7220" y="9657"/>
                                  <a:ext cx="112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Oval 3076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5354778" flipV="1">
                                  <a:off x="7135" y="9696"/>
                                  <a:ext cx="223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3076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5354778" flipV="1">
                                  <a:off x="7113" y="9718"/>
                                  <a:ext cx="114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4" name="Group 30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5" y="14196"/>
                                <a:ext cx="262" cy="251"/>
                                <a:chOff x="7750" y="11184"/>
                                <a:chExt cx="262" cy="251"/>
                              </a:xfrm>
                            </wpg:grpSpPr>
                            <wps:wsp>
                              <wps:cNvPr id="255" name="Oval 3077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900" y="11253"/>
                                  <a:ext cx="112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Oval 3077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750" y="11184"/>
                                  <a:ext cx="221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3077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797" y="1132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8" name="Group 307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60" y="13098"/>
                                <a:ext cx="230" cy="252"/>
                                <a:chOff x="4258" y="6768"/>
                                <a:chExt cx="230" cy="252"/>
                              </a:xfrm>
                            </wpg:grpSpPr>
                            <wps:wsp>
                              <wps:cNvPr id="259" name="Oval 3077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376" y="6907"/>
                                  <a:ext cx="112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Oval 3077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264" y="6889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30777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258" y="6768"/>
                                  <a:ext cx="221" cy="2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2" name="Group 307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91" y="15547"/>
                                <a:ext cx="264" cy="250"/>
                                <a:chOff x="4996" y="6487"/>
                                <a:chExt cx="264" cy="250"/>
                              </a:xfrm>
                            </wpg:grpSpPr>
                            <wps:wsp>
                              <wps:cNvPr id="263" name="Oval 3077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5148" y="6555"/>
                                  <a:ext cx="112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Oval 3078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5044" y="6624"/>
                                  <a:ext cx="114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Oval 3078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4996" y="6487"/>
                                  <a:ext cx="223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6" name="Group 307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22" y="13204"/>
                                <a:ext cx="230" cy="253"/>
                                <a:chOff x="4620" y="6874"/>
                                <a:chExt cx="230" cy="253"/>
                              </a:xfrm>
                            </wpg:grpSpPr>
                            <wps:wsp>
                              <wps:cNvPr id="267" name="Oval 3078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20" y="7013"/>
                                  <a:ext cx="112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Oval 3078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31" y="6996"/>
                                  <a:ext cx="113" cy="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Oval 3078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28" y="6874"/>
                                  <a:ext cx="222" cy="2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0" name="Group 307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42" y="14281"/>
                                <a:ext cx="263" cy="250"/>
                                <a:chOff x="5610" y="9821"/>
                                <a:chExt cx="263" cy="250"/>
                              </a:xfrm>
                            </wpg:grpSpPr>
                            <wps:wsp>
                              <wps:cNvPr id="271" name="Oval 3078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5760" y="9889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Oval 3078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5610" y="9821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Oval 3078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5657" y="9958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4" name="Group 307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2" y="14776"/>
                                <a:ext cx="230" cy="253"/>
                                <a:chOff x="4432" y="10046"/>
                                <a:chExt cx="230" cy="253"/>
                              </a:xfrm>
                            </wpg:grpSpPr>
                            <wps:wsp>
                              <wps:cNvPr id="275" name="Oval 3079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32" y="10185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Oval 3079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41" y="10046"/>
                                  <a:ext cx="221" cy="2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Oval 3079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42" y="10168"/>
                                  <a:ext cx="114" cy="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8" name="Group 307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8" y="14773"/>
                                <a:ext cx="230" cy="251"/>
                                <a:chOff x="5243" y="10020"/>
                                <a:chExt cx="230" cy="251"/>
                              </a:xfrm>
                            </wpg:grpSpPr>
                            <wps:wsp>
                              <wps:cNvPr id="279" name="Oval 3079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361" y="10159"/>
                                  <a:ext cx="112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Oval 3079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243" y="10020"/>
                                  <a:ext cx="222" cy="2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Oval 30797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249" y="10141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2" name="Group 30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05" y="14456"/>
                                <a:ext cx="230" cy="252"/>
                                <a:chOff x="5255" y="9726"/>
                                <a:chExt cx="230" cy="252"/>
                              </a:xfrm>
                            </wpg:grpSpPr>
                            <wps:wsp>
                              <wps:cNvPr id="283" name="Oval 3079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55" y="9864"/>
                                  <a:ext cx="112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Oval 3080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63" y="9726"/>
                                  <a:ext cx="222" cy="2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Oval 3080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66" y="9847"/>
                                  <a:ext cx="112" cy="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6" name="Group 308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55" y="14554"/>
                                <a:ext cx="264" cy="250"/>
                                <a:chOff x="4780" y="9876"/>
                                <a:chExt cx="264" cy="250"/>
                              </a:xfrm>
                            </wpg:grpSpPr>
                            <wps:wsp>
                              <wps:cNvPr id="287" name="Oval 3080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4932" y="9945"/>
                                  <a:ext cx="112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Oval 3080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4780" y="9876"/>
                                  <a:ext cx="223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Oval 3080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4828" y="10013"/>
                                  <a:ext cx="114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0" name="Group 30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69" y="14100"/>
                                <a:ext cx="264" cy="251"/>
                                <a:chOff x="4609" y="9468"/>
                                <a:chExt cx="264" cy="251"/>
                              </a:xfrm>
                            </wpg:grpSpPr>
                            <wps:wsp>
                              <wps:cNvPr id="291" name="Oval 3080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9188011" flipV="1">
                                  <a:off x="4760" y="9537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Oval 3080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9188011" flipV="1">
                                  <a:off x="4609" y="9497"/>
                                  <a:ext cx="223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Oval 3080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9188011" flipV="1">
                                  <a:off x="4657" y="9468"/>
                                  <a:ext cx="113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4" name="Group 308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3" y="14410"/>
                                <a:ext cx="264" cy="250"/>
                                <a:chOff x="7646" y="8749"/>
                                <a:chExt cx="264" cy="250"/>
                              </a:xfrm>
                            </wpg:grpSpPr>
                            <wps:wsp>
                              <wps:cNvPr id="295" name="Oval 3081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797" y="8818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Oval 3081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646" y="8749"/>
                                  <a:ext cx="222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Oval 3081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693" y="8887"/>
                                  <a:ext cx="114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8" name="Group 308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79" y="13351"/>
                                <a:ext cx="249" cy="234"/>
                                <a:chOff x="7468" y="11361"/>
                                <a:chExt cx="249" cy="234"/>
                              </a:xfrm>
                            </wpg:grpSpPr>
                            <wps:wsp>
                              <wps:cNvPr id="299" name="Oval 308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04" y="11364"/>
                                  <a:ext cx="113" cy="1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Oval 308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68" y="11361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Oval 308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71" y="11482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2" name="Group 308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03" y="15348"/>
                                <a:ext cx="249" cy="234"/>
                                <a:chOff x="6705" y="11286"/>
                                <a:chExt cx="249" cy="234"/>
                              </a:xfrm>
                            </wpg:grpSpPr>
                            <wps:wsp>
                              <wps:cNvPr id="303" name="Oval 3081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705" y="11289"/>
                                  <a:ext cx="113" cy="1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Oval 3082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733" y="11286"/>
                                  <a:ext cx="22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Oval 30821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738" y="11407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" name="Group 30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51" y="13225"/>
                                <a:ext cx="248" cy="234"/>
                                <a:chOff x="6768" y="10911"/>
                                <a:chExt cx="248" cy="234"/>
                              </a:xfrm>
                            </wpg:grpSpPr>
                            <wps:wsp>
                              <wps:cNvPr id="307" name="Oval 3082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 flipV="1">
                                  <a:off x="6768" y="11031"/>
                                  <a:ext cx="112" cy="1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Oval 3082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 flipV="1">
                                  <a:off x="6795" y="10923"/>
                                  <a:ext cx="221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Oval 3082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 flipV="1">
                                  <a:off x="6800" y="10911"/>
                                  <a:ext cx="114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0" name="Group 308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55" y="14946"/>
                                <a:ext cx="263" cy="251"/>
                                <a:chOff x="7612" y="11622"/>
                                <a:chExt cx="263" cy="251"/>
                              </a:xfrm>
                            </wpg:grpSpPr>
                            <wps:wsp>
                              <wps:cNvPr id="311" name="Oval 3082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762" y="116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Oval 3082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612" y="11622"/>
                                  <a:ext cx="221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Oval 3082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7660" y="11760"/>
                                  <a:ext cx="112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4" name="Group 30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11" y="15753"/>
                                <a:ext cx="230" cy="253"/>
                                <a:chOff x="5333" y="6474"/>
                                <a:chExt cx="230" cy="253"/>
                              </a:xfrm>
                            </wpg:grpSpPr>
                            <wps:wsp>
                              <wps:cNvPr id="315" name="Oval 308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33" y="6613"/>
                                  <a:ext cx="112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Oval 308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444" y="6595"/>
                                  <a:ext cx="113" cy="1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Oval 308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42" y="6474"/>
                                  <a:ext cx="221" cy="2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8" name="Group 30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01" y="14716"/>
                                <a:ext cx="251" cy="237"/>
                                <a:chOff x="5524" y="6300"/>
                                <a:chExt cx="251" cy="237"/>
                              </a:xfrm>
                            </wpg:grpSpPr>
                            <wps:wsp>
                              <wps:cNvPr id="319" name="Oval 3083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524" y="6303"/>
                                  <a:ext cx="113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Oval 3083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557" y="6423"/>
                                  <a:ext cx="115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Oval 30837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552" y="6300"/>
                                  <a:ext cx="223" cy="2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2" name="Group 308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33" y="14926"/>
                                <a:ext cx="230" cy="251"/>
                                <a:chOff x="6282" y="11196"/>
                                <a:chExt cx="230" cy="251"/>
                              </a:xfrm>
                            </wpg:grpSpPr>
                            <wps:wsp>
                              <wps:cNvPr id="323" name="Oval 3083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399" y="11335"/>
                                  <a:ext cx="113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Oval 3084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282" y="11196"/>
                                  <a:ext cx="221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Oval 30841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288" y="11317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6" name="Group 30842"/>
                          <wpg:cNvGrpSpPr>
                            <a:grpSpLocks/>
                          </wpg:cNvGrpSpPr>
                          <wpg:grpSpPr bwMode="auto">
                            <a:xfrm>
                              <a:off x="4387" y="12352"/>
                              <a:ext cx="3679" cy="3679"/>
                              <a:chOff x="4387" y="12352"/>
                              <a:chExt cx="3679" cy="3679"/>
                            </a:xfrm>
                          </wpg:grpSpPr>
                          <wpg:grpSp>
                            <wpg:cNvPr id="327" name="Group 308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68" y="14855"/>
                                <a:ext cx="249" cy="234"/>
                                <a:chOff x="7468" y="10986"/>
                                <a:chExt cx="249" cy="234"/>
                              </a:xfrm>
                            </wpg:grpSpPr>
                            <wps:wsp>
                              <wps:cNvPr id="328" name="Oval 3084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7604" y="11106"/>
                                  <a:ext cx="113" cy="1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Oval 3084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7468" y="10998"/>
                                  <a:ext cx="221" cy="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Oval 3084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7571" y="10986"/>
                                  <a:ext cx="113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1" name="Group 308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87" y="12352"/>
                                <a:ext cx="3679" cy="3679"/>
                                <a:chOff x="4387" y="12352"/>
                                <a:chExt cx="3679" cy="3679"/>
                              </a:xfrm>
                            </wpg:grpSpPr>
                            <wpg:grpSp>
                              <wpg:cNvPr id="332" name="Group 3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3" y="12651"/>
                                  <a:ext cx="263" cy="251"/>
                                  <a:chOff x="7612" y="11622"/>
                                  <a:chExt cx="263" cy="251"/>
                                </a:xfrm>
                              </wpg:grpSpPr>
                              <wps:wsp>
                                <wps:cNvPr id="333" name="Oval 308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7762" y="11691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3085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7612" y="11622"/>
                                    <a:ext cx="221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3085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7660" y="11760"/>
                                    <a:ext cx="112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6" name="Group 308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58" y="13007"/>
                                  <a:ext cx="231" cy="253"/>
                                  <a:chOff x="6105" y="11690"/>
                                  <a:chExt cx="231" cy="253"/>
                                </a:xfrm>
                              </wpg:grpSpPr>
                              <wps:wsp>
                                <wps:cNvPr id="337" name="Oval 3085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105" y="11829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3085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114" y="11690"/>
                                    <a:ext cx="222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3085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17" y="11811"/>
                                    <a:ext cx="112" cy="1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0" name="Group 308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92" y="12751"/>
                                  <a:ext cx="230" cy="251"/>
                                  <a:chOff x="5944" y="11471"/>
                                  <a:chExt cx="230" cy="251"/>
                                </a:xfrm>
                              </wpg:grpSpPr>
                              <wps:wsp>
                                <wps:cNvPr id="341" name="Oval 308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062" y="11610"/>
                                    <a:ext cx="112" cy="1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3085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5944" y="11471"/>
                                    <a:ext cx="221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3085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5950" y="11592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4" name="Group 308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56" y="12565"/>
                                  <a:ext cx="230" cy="253"/>
                                  <a:chOff x="5333" y="6474"/>
                                  <a:chExt cx="230" cy="253"/>
                                </a:xfrm>
                              </wpg:grpSpPr>
                              <wps:wsp>
                                <wps:cNvPr id="345" name="Oval 3086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33" y="6613"/>
                                    <a:ext cx="112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Oval 308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44" y="6595"/>
                                    <a:ext cx="113" cy="1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308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42" y="6474"/>
                                    <a:ext cx="221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8" name="Group 308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84" y="12383"/>
                                  <a:ext cx="251" cy="237"/>
                                  <a:chOff x="5524" y="6300"/>
                                  <a:chExt cx="251" cy="237"/>
                                </a:xfrm>
                              </wpg:grpSpPr>
                              <wps:wsp>
                                <wps:cNvPr id="349" name="Oval 3086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5524" y="6303"/>
                                    <a:ext cx="113" cy="1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Oval 308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5557" y="6423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308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5552" y="6300"/>
                                    <a:ext cx="223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2" name="Group 308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2" y="13124"/>
                                  <a:ext cx="263" cy="251"/>
                                  <a:chOff x="4950" y="6794"/>
                                  <a:chExt cx="263" cy="251"/>
                                </a:xfrm>
                              </wpg:grpSpPr>
                              <wps:wsp>
                                <wps:cNvPr id="353" name="Oval 308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5100" y="6863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308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4997" y="6932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3087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4950" y="6794"/>
                                    <a:ext cx="221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6" name="Group 308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1" y="12939"/>
                                  <a:ext cx="263" cy="251"/>
                                  <a:chOff x="6448" y="11622"/>
                                  <a:chExt cx="263" cy="251"/>
                                </a:xfrm>
                              </wpg:grpSpPr>
                              <wps:wsp>
                                <wps:cNvPr id="357" name="Oval 3087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6598" y="11691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Oval 3087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6448" y="11622"/>
                                    <a:ext cx="222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Oval 3087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6496" y="11760"/>
                                    <a:ext cx="112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0" name="Group 308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90" y="12586"/>
                                  <a:ext cx="230" cy="251"/>
                                  <a:chOff x="6282" y="11196"/>
                                  <a:chExt cx="230" cy="251"/>
                                </a:xfrm>
                              </wpg:grpSpPr>
                              <wps:wsp>
                                <wps:cNvPr id="361" name="Oval 308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399" y="11335"/>
                                    <a:ext cx="113" cy="1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" name="Oval 308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282" y="11196"/>
                                    <a:ext cx="221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" name="Oval 3087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288" y="11317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4" name="Group 308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87" y="12352"/>
                                  <a:ext cx="3679" cy="3679"/>
                                  <a:chOff x="4387" y="12352"/>
                                  <a:chExt cx="3679" cy="3679"/>
                                </a:xfrm>
                              </wpg:grpSpPr>
                              <wps:wsp>
                                <wps:cNvPr id="365" name="Oval 308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7868283">
                                    <a:off x="4606" y="14840"/>
                                    <a:ext cx="889" cy="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C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6" name="Group 308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87" y="12352"/>
                                    <a:ext cx="3679" cy="3679"/>
                                    <a:chOff x="4387" y="12352"/>
                                    <a:chExt cx="3679" cy="3679"/>
                                  </a:xfrm>
                                </wpg:grpSpPr>
                                <wpg:grpSp>
                                  <wpg:cNvPr id="367" name="Group 308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33" y="12918"/>
                                      <a:ext cx="3131" cy="1945"/>
                                      <a:chOff x="4433" y="12918"/>
                                      <a:chExt cx="3131" cy="1945"/>
                                    </a:xfrm>
                                  </wpg:grpSpPr>
                                  <wps:wsp>
                                    <wps:cNvPr id="368" name="Oval 3088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712" y="13058"/>
                                        <a:ext cx="112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9" name="Oval 3088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822" y="13041"/>
                                        <a:ext cx="114" cy="11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" name="Oval 3088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282125" flipH="1">
                                        <a:off x="7451" y="13708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" name="Oval 3088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282125" flipH="1">
                                        <a:off x="7403" y="13824"/>
                                        <a:ext cx="115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" name="Oval 3088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4433" y="12921"/>
                                        <a:ext cx="113" cy="1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" name="Oval 3088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4461" y="12918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" name="Oval 3089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4466" y="13039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" name="Oval 3089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946" y="14750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" name="Oval 3089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835" y="14733"/>
                                        <a:ext cx="114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7" name="Group 308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7" y="12352"/>
                                      <a:ext cx="3679" cy="3679"/>
                                      <a:chOff x="4387" y="12352"/>
                                      <a:chExt cx="3679" cy="3679"/>
                                    </a:xfrm>
                                  </wpg:grpSpPr>
                                  <wps:wsp>
                                    <wps:cNvPr id="378" name="Oval 3089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345" y="14481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" name="Oval 3089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243" y="14550"/>
                                        <a:ext cx="112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80" name="Group 308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87" y="12352"/>
                                        <a:ext cx="3679" cy="3679"/>
                                        <a:chOff x="4387" y="12352"/>
                                        <a:chExt cx="3679" cy="3679"/>
                                      </a:xfrm>
                                    </wpg:grpSpPr>
                                    <wps:wsp>
                                      <wps:cNvPr id="381" name="Oval 3089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721" y="12919"/>
                                          <a:ext cx="221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82" name="Group 308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387" y="12352"/>
                                          <a:ext cx="3679" cy="3679"/>
                                          <a:chOff x="4387" y="12352"/>
                                          <a:chExt cx="3679" cy="3679"/>
                                        </a:xfrm>
                                      </wpg:grpSpPr>
                                      <wpg:grpSp>
                                        <wpg:cNvPr id="383" name="Group 3089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62" y="13787"/>
                                            <a:ext cx="1321" cy="1047"/>
                                            <a:chOff x="6369" y="4930"/>
                                            <a:chExt cx="1321" cy="1047"/>
                                          </a:xfrm>
                                        </wpg:grpSpPr>
                                        <wpg:grpSp>
                                          <wpg:cNvPr id="384" name="Group 3090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369" y="5203"/>
                                              <a:ext cx="264" cy="251"/>
                                              <a:chOff x="6436" y="10231"/>
                                              <a:chExt cx="264" cy="251"/>
                                            </a:xfrm>
                                          </wpg:grpSpPr>
                                          <wps:wsp>
                                            <wps:cNvPr id="385" name="Oval 3090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9188011" flipV="1">
                                                <a:off x="6587" y="10300"/>
                                                <a:ext cx="113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gradFill rotWithShape="0">
                                                <a:gsLst>
                                                  <a:gs pos="0">
                                                    <a:srgbClr val="FFFFFF">
                                                      <a:gamma/>
                                                      <a:shade val="46275"/>
                                                      <a:invGamma/>
                                                    </a:srgbClr>
                                                  </a:gs>
                                                  <a:gs pos="100000">
                                                    <a:srgbClr val="FFFFFF"/>
                                                  </a:gs>
                                                </a:gsLst>
                                                <a:path path="shape">
                                                  <a:fillToRect l="50000" t="50000" r="50000" b="50000"/>
                                                </a:path>
                                              </a:gra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6" name="Oval 30902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9188011" flipV="1">
                                                <a:off x="6436" y="10260"/>
                                                <a:ext cx="222" cy="2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7" name="Oval 3090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9188011" flipV="1">
                                                <a:off x="6483" y="10231"/>
                                                <a:ext cx="114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88" name="Group 3090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807" y="4942"/>
                                              <a:ext cx="264" cy="251"/>
                                              <a:chOff x="5209" y="10907"/>
                                              <a:chExt cx="264" cy="251"/>
                                            </a:xfrm>
                                          </wpg:grpSpPr>
                                          <wps:wsp>
                                            <wps:cNvPr id="389" name="Oval 30905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9188011" flipV="1">
                                                <a:off x="5360" y="10976"/>
                                                <a:ext cx="113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0" name="Oval 3090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9188011" flipV="1">
                                                <a:off x="5257" y="10907"/>
                                                <a:ext cx="113" cy="11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1" name="Oval 30907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9188011" flipV="1">
                                                <a:off x="5209" y="10936"/>
                                                <a:ext cx="223" cy="2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92" name="Oval 3090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6535" y="5755"/>
                                              <a:ext cx="222" cy="2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93" name="Group 3090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547" y="5461"/>
                                              <a:ext cx="230" cy="252"/>
                                              <a:chOff x="6869" y="10264"/>
                                              <a:chExt cx="230" cy="252"/>
                                            </a:xfrm>
                                          </wpg:grpSpPr>
                                          <wps:wsp>
                                            <wps:cNvPr id="394" name="Oval 30910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6869" y="10402"/>
                                                <a:ext cx="112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5" name="Oval 3091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6877" y="10264"/>
                                                <a:ext cx="222" cy="22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6" name="Oval 30912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6980" y="10385"/>
                                                <a:ext cx="113" cy="1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97" name="Group 3091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366" y="5348"/>
                                              <a:ext cx="264" cy="250"/>
                                              <a:chOff x="7658" y="10301"/>
                                              <a:chExt cx="264" cy="250"/>
                                            </a:xfrm>
                                          </wpg:grpSpPr>
                                          <wps:wsp>
                                            <wps:cNvPr id="398" name="Oval 3091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7810" y="10370"/>
                                                <a:ext cx="112" cy="11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9" name="Oval 30915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7658" y="10301"/>
                                                <a:ext cx="223" cy="2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0" name="Oval 3091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7706" y="10439"/>
                                                <a:ext cx="114" cy="11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01" name="Oval 3091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6902" y="5556"/>
                                              <a:ext cx="222" cy="22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2" name="Group 309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286" y="5650"/>
                                              <a:ext cx="231" cy="253"/>
                                              <a:chOff x="7698" y="10596"/>
                                              <a:chExt cx="231" cy="253"/>
                                            </a:xfrm>
                                          </wpg:grpSpPr>
                                          <wps:wsp>
                                            <wps:cNvPr id="403" name="Oval 3091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698" y="10735"/>
                                                <a:ext cx="113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4" name="Oval 30920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707" y="10596"/>
                                                <a:ext cx="222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5" name="Oval 3092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808" y="10718"/>
                                                <a:ext cx="114" cy="1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06" name="Group 3092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738" y="5287"/>
                                              <a:ext cx="250" cy="236"/>
                                              <a:chOff x="7060" y="10090"/>
                                              <a:chExt cx="250" cy="236"/>
                                            </a:xfrm>
                                          </wpg:grpSpPr>
                                          <wps:wsp>
                                            <wps:cNvPr id="407" name="Oval 3092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7060" y="10092"/>
                                                <a:ext cx="113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8" name="Oval 3092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7088" y="10090"/>
                                                <a:ext cx="222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9" name="Oval 30925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7093" y="10212"/>
                                                <a:ext cx="115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10" name="Group 3092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165" y="5090"/>
                                              <a:ext cx="264" cy="252"/>
                                              <a:chOff x="7487" y="9893"/>
                                              <a:chExt cx="264" cy="252"/>
                                            </a:xfrm>
                                          </wpg:grpSpPr>
                                          <wps:wsp>
                                            <wps:cNvPr id="411" name="Oval 30927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9188011" flipV="1">
                                                <a:off x="7638" y="9962"/>
                                                <a:ext cx="113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2" name="Oval 3092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9188011" flipV="1">
                                                <a:off x="7487" y="9922"/>
                                                <a:ext cx="223" cy="22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3" name="Oval 3092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9188011" flipV="1">
                                                <a:off x="7534" y="9893"/>
                                                <a:ext cx="114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14" name="Group 3093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428" y="4930"/>
                                              <a:ext cx="262" cy="250"/>
                                              <a:chOff x="7750" y="9733"/>
                                              <a:chExt cx="262" cy="250"/>
                                            </a:xfrm>
                                          </wpg:grpSpPr>
                                          <wps:wsp>
                                            <wps:cNvPr id="415" name="Oval 3093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7900" y="9802"/>
                                                <a:ext cx="112" cy="11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6" name="Oval 30932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7750" y="9733"/>
                                                <a:ext cx="221" cy="22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7" name="Oval 3093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7797" y="9871"/>
                                                <a:ext cx="113" cy="11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18" name="Group 3093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387" y="12352"/>
                                            <a:ext cx="3679" cy="3679"/>
                                            <a:chOff x="4387" y="12352"/>
                                            <a:chExt cx="3679" cy="3679"/>
                                          </a:xfrm>
                                        </wpg:grpSpPr>
                                        <wpg:grpSp>
                                          <wpg:cNvPr id="419" name="Group 309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 rot="6824798">
                                              <a:off x="4494" y="14726"/>
                                              <a:ext cx="882" cy="829"/>
                                              <a:chOff x="4681" y="7676"/>
                                              <a:chExt cx="882" cy="829"/>
                                            </a:xfrm>
                                          </wpg:grpSpPr>
                                          <wps:wsp>
                                            <wps:cNvPr id="420" name="Oval 3093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767664">
                                                <a:off x="5298" y="7773"/>
                                                <a:ext cx="113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1" name="Oval 30937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1767664">
                                                <a:off x="5405" y="7811"/>
                                                <a:ext cx="113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2" name="Oval 3093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5418" y="8322"/>
                                                <a:ext cx="113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3" name="Oval 3093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5314" y="8392"/>
                                                <a:ext cx="114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24" name="Group 3094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681" y="7676"/>
                                                <a:ext cx="882" cy="800"/>
                                                <a:chOff x="4681" y="7676"/>
                                                <a:chExt cx="882" cy="800"/>
                                              </a:xfrm>
                                            </wpg:grpSpPr>
                                            <wps:wsp>
                                              <wps:cNvPr id="425" name="Oval 3094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767664">
                                                  <a:off x="5340" y="7676"/>
                                                  <a:ext cx="223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6" name="Oval 3094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5267" y="8253"/>
                                                  <a:ext cx="223" cy="22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27" name="Group 3094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rot="655525">
                                                  <a:off x="4681" y="7821"/>
                                                  <a:ext cx="684" cy="409"/>
                                                  <a:chOff x="5348" y="5579"/>
                                                  <a:chExt cx="684" cy="409"/>
                                                </a:xfrm>
                                              </wpg:grpSpPr>
                                              <wpg:grpSp>
                                                <wpg:cNvPr id="428" name="Group 3094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21" y="5579"/>
                                                    <a:ext cx="222" cy="372"/>
                                                    <a:chOff x="5421" y="5579"/>
                                                    <a:chExt cx="222" cy="372"/>
                                                  </a:xfrm>
                                                </wpg:grpSpPr>
                                                <wps:wsp>
                                                  <wps:cNvPr id="429" name="Oval 3094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54" y="557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30" name="Oval 3094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21" y="5668"/>
                                                      <a:ext cx="222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31" name="Oval 3094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76" y="5837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32" name="Group 3094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16" y="5616"/>
                                                    <a:ext cx="222" cy="372"/>
                                                    <a:chOff x="5421" y="5579"/>
                                                    <a:chExt cx="222" cy="372"/>
                                                  </a:xfrm>
                                                </wpg:grpSpPr>
                                                <wps:wsp>
                                                  <wps:cNvPr id="433" name="Oval 3094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54" y="557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34" name="Oval 3095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21" y="5668"/>
                                                      <a:ext cx="222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35" name="Oval 3095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76" y="5837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36" name="Oval 3095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348" y="5717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37" name="Oval 3095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789" y="5646"/>
                                                    <a:ext cx="222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38" name="Oval 3095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917" y="5762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439" name="Oval 3095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282125" flipH="1">
                                              <a:off x="7429" y="13745"/>
                                              <a:ext cx="222" cy="22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0" name="Rectangle 3095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387" y="12352"/>
                                              <a:ext cx="3679" cy="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41" name="Group 3095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551" y="14772"/>
                                              <a:ext cx="3484" cy="1235"/>
                                              <a:chOff x="4258" y="5907"/>
                                              <a:chExt cx="3484" cy="1235"/>
                                            </a:xfrm>
                                          </wpg:grpSpPr>
                                          <wps:wsp>
                                            <wps:cNvPr id="442" name="Oval 3095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5439" y="6907"/>
                                                <a:ext cx="113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3" name="Oval 3095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5328" y="6889"/>
                                                <a:ext cx="114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44" name="Group 3096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58" y="5907"/>
                                                <a:ext cx="3484" cy="1235"/>
                                                <a:chOff x="4258" y="5907"/>
                                                <a:chExt cx="3484" cy="1235"/>
                                              </a:xfrm>
                                            </wpg:grpSpPr>
                                            <wps:wsp>
                                              <wps:cNvPr id="445" name="Oval 3096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6037" y="5915"/>
                                                  <a:ext cx="113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6" name="Oval 3096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6070" y="6035"/>
                                                  <a:ext cx="115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47" name="Group 3096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8" y="5907"/>
                                                  <a:ext cx="3484" cy="1235"/>
                                                  <a:chOff x="4258" y="5907"/>
                                                  <a:chExt cx="3484" cy="1235"/>
                                                </a:xfrm>
                                              </wpg:grpSpPr>
                                              <wpg:grpSp>
                                                <wpg:cNvPr id="448" name="Group 3096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218" y="6891"/>
                                                    <a:ext cx="262" cy="251"/>
                                                    <a:chOff x="7750" y="11184"/>
                                                    <a:chExt cx="262" cy="251"/>
                                                  </a:xfrm>
                                                </wpg:grpSpPr>
                                                <wps:wsp>
                                                  <wps:cNvPr id="449" name="Oval 3096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7900" y="11253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50" name="Oval 3096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7750" y="11184"/>
                                                      <a:ext cx="221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51" name="Oval 3096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7797" y="11322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52" name="Group 3096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478" y="5907"/>
                                                    <a:ext cx="231" cy="252"/>
                                                    <a:chOff x="4492" y="10770"/>
                                                    <a:chExt cx="231" cy="252"/>
                                                  </a:xfrm>
                                                </wpg:grpSpPr>
                                                <wps:wsp>
                                                  <wps:cNvPr id="453" name="Oval 3096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610" y="1090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54" name="Oval 3097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492" y="10770"/>
                                                      <a:ext cx="222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55" name="Oval 3097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499" y="10892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56" name="Oval 3097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6065" y="5912"/>
                                                    <a:ext cx="223" cy="2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57" name="Group 309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960" y="6213"/>
                                                    <a:ext cx="230" cy="251"/>
                                                    <a:chOff x="6282" y="11196"/>
                                                    <a:chExt cx="230" cy="251"/>
                                                  </a:xfrm>
                                                </wpg:grpSpPr>
                                                <wps:wsp>
                                                  <wps:cNvPr id="458" name="Oval 3097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399" y="11335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59" name="Oval 3097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282" y="11196"/>
                                                      <a:ext cx="221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60" name="Oval 3097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288" y="11317"/>
                                                      <a:ext cx="114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61" name="Group 3097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520" y="6869"/>
                                                    <a:ext cx="263" cy="251"/>
                                                    <a:chOff x="7612" y="11622"/>
                                                    <a:chExt cx="263" cy="251"/>
                                                  </a:xfrm>
                                                </wpg:grpSpPr>
                                                <wps:wsp>
                                                  <wps:cNvPr id="462" name="Oval 3097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7762" y="11691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63" name="Oval 3097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7612" y="11622"/>
                                                      <a:ext cx="221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64" name="Oval 3098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7660" y="11760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65" name="Group 309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783" y="6887"/>
                                                    <a:ext cx="231" cy="253"/>
                                                    <a:chOff x="6105" y="11690"/>
                                                    <a:chExt cx="231" cy="253"/>
                                                  </a:xfrm>
                                                </wpg:grpSpPr>
                                                <wps:wsp>
                                                  <wps:cNvPr id="466" name="Oval 3098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105" y="11829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67" name="Oval 3098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114" y="11690"/>
                                                      <a:ext cx="222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68" name="Oval 3098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217" y="11811"/>
                                                      <a:ext cx="112" cy="11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69" name="Group 3098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22" y="6668"/>
                                                    <a:ext cx="230" cy="251"/>
                                                    <a:chOff x="5944" y="11471"/>
                                                    <a:chExt cx="230" cy="251"/>
                                                  </a:xfrm>
                                                </wpg:grpSpPr>
                                                <wps:wsp>
                                                  <wps:cNvPr id="470" name="Oval 3098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062" y="11610"/>
                                                      <a:ext cx="112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71" name="Oval 3098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944" y="11471"/>
                                                      <a:ext cx="221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72" name="Oval 3098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950" y="11592"/>
                                                      <a:ext cx="114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73" name="Group 3098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473" y="6351"/>
                                                    <a:ext cx="262" cy="250"/>
                                                    <a:chOff x="4625" y="6569"/>
                                                    <a:chExt cx="262" cy="250"/>
                                                  </a:xfrm>
                                                </wpg:grpSpPr>
                                                <wps:wsp>
                                                  <wps:cNvPr id="474" name="Oval 3099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4775" y="6638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75" name="Oval 3099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4625" y="6569"/>
                                                      <a:ext cx="221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76" name="Oval 3099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4672" y="6707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77" name="Group 3099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259" y="6220"/>
                                                    <a:ext cx="230" cy="253"/>
                                                    <a:chOff x="4269" y="6474"/>
                                                    <a:chExt cx="230" cy="253"/>
                                                  </a:xfrm>
                                                </wpg:grpSpPr>
                                                <wps:wsp>
                                                  <wps:cNvPr id="478" name="Oval 3099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69" y="6613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79" name="Oval 3099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381" y="6595"/>
                                                      <a:ext cx="112" cy="116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80" name="Oval 3099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78" y="6474"/>
                                                      <a:ext cx="221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81" name="Group 3099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58" y="6768"/>
                                                    <a:ext cx="230" cy="252"/>
                                                    <a:chOff x="4258" y="6768"/>
                                                    <a:chExt cx="230" cy="252"/>
                                                  </a:xfrm>
                                                </wpg:grpSpPr>
                                                <wps:wsp>
                                                  <wps:cNvPr id="482" name="Oval 3099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376" y="6907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83" name="Oval 3099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264" y="6889"/>
                                                      <a:ext cx="114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84" name="Oval 3100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258" y="6768"/>
                                                      <a:ext cx="221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85" name="Group 3100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478" y="6697"/>
                                                    <a:ext cx="264" cy="250"/>
                                                    <a:chOff x="4996" y="6487"/>
                                                    <a:chExt cx="264" cy="250"/>
                                                  </a:xfrm>
                                                </wpg:grpSpPr>
                                                <wps:wsp>
                                                  <wps:cNvPr id="486" name="Oval 3100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5148" y="6555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87" name="Oval 3100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5044" y="6624"/>
                                                      <a:ext cx="114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88" name="Oval 3100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4996" y="6487"/>
                                                      <a:ext cx="223" cy="22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89" name="Group 3100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386" y="6482"/>
                                                    <a:ext cx="230" cy="253"/>
                                                    <a:chOff x="5333" y="6474"/>
                                                    <a:chExt cx="230" cy="253"/>
                                                  </a:xfrm>
                                                </wpg:grpSpPr>
                                                <wps:wsp>
                                                  <wps:cNvPr id="490" name="Oval 3100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333" y="6613"/>
                                                      <a:ext cx="112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1" name="Oval 3100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444" y="6595"/>
                                                      <a:ext cx="113" cy="116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2" name="Oval 3100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342" y="6474"/>
                                                      <a:ext cx="221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93" name="Oval 3100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5322" y="6768"/>
                                                    <a:ext cx="221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94" name="Group 3101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14" y="6300"/>
                                                    <a:ext cx="251" cy="237"/>
                                                    <a:chOff x="5524" y="6300"/>
                                                    <a:chExt cx="251" cy="237"/>
                                                  </a:xfrm>
                                                </wpg:grpSpPr>
                                                <wps:wsp>
                                                  <wps:cNvPr id="495" name="Oval 3101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524" y="6303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6" name="Oval 3101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557" y="6423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7" name="Oval 3101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552" y="6300"/>
                                                      <a:ext cx="223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98" name="Group 3101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620" y="6874"/>
                                                    <a:ext cx="230" cy="253"/>
                                                    <a:chOff x="4620" y="6874"/>
                                                    <a:chExt cx="230" cy="253"/>
                                                  </a:xfrm>
                                                </wpg:grpSpPr>
                                                <wps:wsp>
                                                  <wps:cNvPr id="499" name="Oval 3101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620" y="7013"/>
                                                      <a:ext cx="112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0" name="Oval 3101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731" y="6996"/>
                                                      <a:ext cx="113" cy="11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1" name="Oval 3101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628" y="6874"/>
                                                      <a:ext cx="222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02" name="Group 3101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950" y="6794"/>
                                                    <a:ext cx="263" cy="251"/>
                                                    <a:chOff x="4950" y="6794"/>
                                                    <a:chExt cx="263" cy="251"/>
                                                  </a:xfrm>
                                                </wpg:grpSpPr>
                                                <wps:wsp>
                                                  <wps:cNvPr id="503" name="Oval 3101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5100" y="6863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4" name="Oval 3102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4997" y="6932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5" name="Oval 3102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4950" y="6794"/>
                                                      <a:ext cx="221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06" name="Group 3102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126" y="6819"/>
                                                    <a:ext cx="263" cy="251"/>
                                                    <a:chOff x="6448" y="11622"/>
                                                    <a:chExt cx="263" cy="251"/>
                                                  </a:xfrm>
                                                </wpg:grpSpPr>
                                                <wps:wsp>
                                                  <wps:cNvPr id="507" name="Oval 3102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598" y="11691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8" name="Oval 3102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448" y="11622"/>
                                                      <a:ext cx="222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9" name="Oval 3102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496" y="11760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10" name="Group 3102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920" y="6503"/>
                                                    <a:ext cx="230" cy="251"/>
                                                    <a:chOff x="6282" y="11196"/>
                                                    <a:chExt cx="230" cy="251"/>
                                                  </a:xfrm>
                                                </wpg:grpSpPr>
                                                <wps:wsp>
                                                  <wps:cNvPr id="511" name="Oval 3102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399" y="11335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12" name="Oval 3102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282" y="11196"/>
                                                      <a:ext cx="221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13" name="Oval 3102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288" y="11317"/>
                                                      <a:ext cx="114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g:grpSp>
                                          <wpg:cNvPr id="514" name="Group 3103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403" y="13305"/>
                                              <a:ext cx="1539" cy="1486"/>
                                              <a:chOff x="4110" y="4440"/>
                                              <a:chExt cx="1539" cy="1486"/>
                                            </a:xfrm>
                                          </wpg:grpSpPr>
                                          <wps:wsp>
                                            <wps:cNvPr id="515" name="Oval 3103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4182" y="5812"/>
                                                <a:ext cx="112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6" name="Oval 31032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4293" y="5795"/>
                                                <a:ext cx="113" cy="1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7" name="Oval 3103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4373" y="5502"/>
                                                <a:ext cx="113" cy="11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8" name="Oval 3103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4406" y="5622"/>
                                                <a:ext cx="115" cy="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19" name="Group 3103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110" y="4440"/>
                                                <a:ext cx="1539" cy="1457"/>
                                                <a:chOff x="4110" y="4440"/>
                                                <a:chExt cx="1539" cy="1457"/>
                                              </a:xfrm>
                                            </wpg:grpSpPr>
                                            <wps:wsp>
                                              <wps:cNvPr id="520" name="Oval 3103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401" y="5499"/>
                                                  <a:ext cx="222" cy="22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21" name="Group 3103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386" y="4559"/>
                                                  <a:ext cx="263" cy="252"/>
                                                  <a:chOff x="5873" y="9355"/>
                                                  <a:chExt cx="263" cy="252"/>
                                                </a:xfrm>
                                              </wpg:grpSpPr>
                                              <wps:wsp>
                                                <wps:cNvPr id="522" name="Oval 3103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6024" y="9424"/>
                                                    <a:ext cx="112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23" name="Oval 3103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5873" y="9384"/>
                                                    <a:ext cx="222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24" name="Oval 3104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5920" y="9355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25" name="Group 3104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rot="6731226">
                                                  <a:off x="5377" y="4944"/>
                                                  <a:ext cx="263" cy="250"/>
                                                  <a:chOff x="6210" y="9245"/>
                                                  <a:chExt cx="263" cy="250"/>
                                                </a:xfrm>
                                              </wpg:grpSpPr>
                                              <wps:wsp>
                                                <wps:cNvPr id="526" name="Oval 3104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360" y="9314"/>
                                                    <a:ext cx="113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27" name="Oval 3104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210" y="9245"/>
                                                    <a:ext cx="222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28" name="Oval 3104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258" y="9383"/>
                                                    <a:ext cx="112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29" name="Oval 31045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4190" y="5673"/>
                                                  <a:ext cx="222" cy="22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30" name="Group 3104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700" y="5478"/>
                                                  <a:ext cx="264" cy="252"/>
                                                  <a:chOff x="5022" y="10281"/>
                                                  <a:chExt cx="264" cy="252"/>
                                                </a:xfrm>
                                              </wpg:grpSpPr>
                                              <wps:wsp>
                                                <wps:cNvPr id="531" name="Oval 3104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5173" y="10350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2" name="Oval 3104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5022" y="10310"/>
                                                    <a:ext cx="222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3" name="Oval 3104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5069" y="10281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34" name="Group 3105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635" y="4763"/>
                                                  <a:ext cx="263" cy="250"/>
                                                  <a:chOff x="5610" y="9821"/>
                                                  <a:chExt cx="263" cy="250"/>
                                                </a:xfrm>
                                              </wpg:grpSpPr>
                                              <wps:wsp>
                                                <wps:cNvPr id="535" name="Oval 3105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5760" y="9889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6" name="Oval 3105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5610" y="9821"/>
                                                    <a:ext cx="221" cy="22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7" name="Oval 3105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5657" y="9958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38" name="Group 3105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110" y="5235"/>
                                                  <a:ext cx="230" cy="253"/>
                                                  <a:chOff x="4432" y="10046"/>
                                                  <a:chExt cx="230" cy="253"/>
                                                </a:xfrm>
                                              </wpg:grpSpPr>
                                              <wps:wsp>
                                                <wps:cNvPr id="539" name="Oval 3105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432" y="10185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0" name="Oval 3105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441" y="10046"/>
                                                    <a:ext cx="221" cy="2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1" name="Oval 3105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42" y="10168"/>
                                                    <a:ext cx="114" cy="11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42" name="Group 3105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921" y="5217"/>
                                                  <a:ext cx="230" cy="251"/>
                                                  <a:chOff x="5243" y="10020"/>
                                                  <a:chExt cx="230" cy="251"/>
                                                </a:xfrm>
                                              </wpg:grpSpPr>
                                              <wps:wsp>
                                                <wps:cNvPr id="543" name="Oval 3105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5361" y="10159"/>
                                                    <a:ext cx="112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4" name="Oval 3106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5243" y="10020"/>
                                                    <a:ext cx="222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5" name="Oval 3106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5249" y="10141"/>
                                                    <a:ext cx="114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46" name="Group 3106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933" y="4915"/>
                                                  <a:ext cx="230" cy="252"/>
                                                  <a:chOff x="5255" y="9726"/>
                                                  <a:chExt cx="230" cy="252"/>
                                                </a:xfrm>
                                              </wpg:grpSpPr>
                                              <wps:wsp>
                                                <wps:cNvPr id="547" name="Oval 3106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255" y="9864"/>
                                                    <a:ext cx="112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8" name="Oval 3106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263" y="9726"/>
                                                    <a:ext cx="222" cy="2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9" name="Oval 3106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366" y="9847"/>
                                                    <a:ext cx="112" cy="11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50" name="Group 3106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124" y="4741"/>
                                                  <a:ext cx="250" cy="236"/>
                                                  <a:chOff x="5446" y="9552"/>
                                                  <a:chExt cx="250" cy="236"/>
                                                </a:xfrm>
                                              </wpg:grpSpPr>
                                              <wps:wsp>
                                                <wps:cNvPr id="551" name="Oval 3106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5446" y="9554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52" name="Oval 3106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5473" y="9552"/>
                                                    <a:ext cx="223" cy="2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53" name="Oval 3106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5478" y="9674"/>
                                                    <a:ext cx="116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54" name="Group 3107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458" y="5065"/>
                                                  <a:ext cx="264" cy="250"/>
                                                  <a:chOff x="4780" y="9876"/>
                                                  <a:chExt cx="264" cy="250"/>
                                                </a:xfrm>
                                              </wpg:grpSpPr>
                                              <wps:wsp>
                                                <wps:cNvPr id="555" name="Oval 3107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4932" y="9945"/>
                                                    <a:ext cx="112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56" name="Oval 3107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4780" y="9876"/>
                                                    <a:ext cx="223" cy="22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57" name="Oval 3107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4828" y="10013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58" name="Group 3107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87" y="4657"/>
                                                  <a:ext cx="264" cy="251"/>
                                                  <a:chOff x="4609" y="9468"/>
                                                  <a:chExt cx="264" cy="251"/>
                                                </a:xfrm>
                                              </wpg:grpSpPr>
                                              <wps:wsp>
                                                <wps:cNvPr id="559" name="Oval 3107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4760" y="9537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60" name="Oval 3107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4609" y="9497"/>
                                                    <a:ext cx="223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61" name="Oval 3107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4657" y="9468"/>
                                                    <a:ext cx="113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62" name="Group 310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138" y="4440"/>
                                                  <a:ext cx="264" cy="250"/>
                                                  <a:chOff x="6883" y="8687"/>
                                                  <a:chExt cx="264" cy="250"/>
                                                </a:xfrm>
                                              </wpg:grpSpPr>
                                              <wps:wsp>
                                                <wps:cNvPr id="563" name="Oval 3107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034" y="8755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64" name="Oval 3108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883" y="8687"/>
                                                    <a:ext cx="222" cy="22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65" name="Oval 3108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930" y="8824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66" name="Group 3108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151" y="4959"/>
                                                  <a:ext cx="264" cy="250"/>
                                                  <a:chOff x="7646" y="8749"/>
                                                  <a:chExt cx="264" cy="250"/>
                                                </a:xfrm>
                                              </wpg:grpSpPr>
                                              <wps:wsp>
                                                <wps:cNvPr id="567" name="Oval 3108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797" y="8818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68" name="Oval 3108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646" y="8749"/>
                                                    <a:ext cx="222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69" name="Oval 3108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693" y="8887"/>
                                                    <a:ext cx="114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570" name="Group 310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397" y="12363"/>
                                              <a:ext cx="3646" cy="1448"/>
                                              <a:chOff x="4119" y="3491"/>
                                              <a:chExt cx="3646" cy="1448"/>
                                            </a:xfrm>
                                          </wpg:grpSpPr>
                                          <wpg:grpSp>
                                            <wpg:cNvPr id="571" name="Group 3108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357" y="4689"/>
                                                <a:ext cx="264" cy="250"/>
                                                <a:chOff x="6044" y="9763"/>
                                                <a:chExt cx="264" cy="250"/>
                                              </a:xfrm>
                                            </wpg:grpSpPr>
                                            <wps:wsp>
                                              <wps:cNvPr id="572" name="Oval 3108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196" y="9832"/>
                                                  <a:ext cx="112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3" name="Oval 3108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044" y="9763"/>
                                                  <a:ext cx="223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4" name="Oval 3109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092" y="9901"/>
                                                  <a:ext cx="114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75" name="Group 3109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757" y="4633"/>
                                                <a:ext cx="264" cy="251"/>
                                                <a:chOff x="6307" y="9938"/>
                                                <a:chExt cx="264" cy="251"/>
                                              </a:xfrm>
                                            </wpg:grpSpPr>
                                            <wps:wsp>
                                              <wps:cNvPr id="576" name="Oval 3109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458" y="10007"/>
                                                  <a:ext cx="113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7" name="Oval 3109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307" y="9938"/>
                                                  <a:ext cx="223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8" name="Oval 3109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354" y="10076"/>
                                                  <a:ext cx="114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79" name="Group 3109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051" y="4546"/>
                                                <a:ext cx="263" cy="250"/>
                                                <a:chOff x="4884" y="10684"/>
                                                <a:chExt cx="263" cy="250"/>
                                              </a:xfrm>
                                            </wpg:grpSpPr>
                                            <wps:wsp>
                                              <wps:cNvPr id="580" name="Oval 3109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5034" y="10753"/>
                                                  <a:ext cx="113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FFFFF">
                                                        <a:gamma/>
                                                        <a:shade val="46275"/>
                                                        <a:invGamma/>
                                                      </a:srgbClr>
                                                    </a:gs>
                                                    <a:gs pos="100000">
                                                      <a:srgbClr val="FFFFFF"/>
                                                    </a:gs>
                                                  </a:gsLst>
                                                  <a:path path="shape">
                                                    <a:fillToRect l="50000" t="50000" r="50000" b="50000"/>
                                                  </a:path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1" name="Oval 31097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4932" y="10822"/>
                                                  <a:ext cx="112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FFFFF">
                                                        <a:gamma/>
                                                        <a:shade val="46275"/>
                                                        <a:invGamma/>
                                                      </a:srgbClr>
                                                    </a:gs>
                                                    <a:gs pos="100000">
                                                      <a:srgbClr val="FFFFFF"/>
                                                    </a:gs>
                                                  </a:gsLst>
                                                  <a:path path="shape">
                                                    <a:fillToRect l="50000" t="50000" r="50000" b="50000"/>
                                                  </a:path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2" name="Oval 3109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4884" y="10684"/>
                                                  <a:ext cx="221" cy="221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83" name="Group 3109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515" y="3509"/>
                                                <a:ext cx="250" cy="236"/>
                                                <a:chOff x="7448" y="8363"/>
                                                <a:chExt cx="250" cy="236"/>
                                              </a:xfrm>
                                            </wpg:grpSpPr>
                                            <wps:wsp>
                                              <wps:cNvPr id="584" name="Oval 3110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7448" y="8365"/>
                                                  <a:ext cx="112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5" name="Oval 3110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7475" y="8363"/>
                                                  <a:ext cx="223" cy="22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6" name="Oval 3110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7480" y="8485"/>
                                                  <a:ext cx="115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87" name="Group 311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438" y="4394"/>
                                                <a:ext cx="250" cy="237"/>
                                                <a:chOff x="4783" y="11103"/>
                                                <a:chExt cx="250" cy="237"/>
                                              </a:xfrm>
                                            </wpg:grpSpPr>
                                            <wps:wsp>
                                              <wps:cNvPr id="588" name="Oval 3110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783" y="11106"/>
                                                  <a:ext cx="112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9" name="Oval 31105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810" y="11103"/>
                                                  <a:ext cx="223" cy="22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0" name="Oval 3110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815" y="11226"/>
                                                  <a:ext cx="115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91" name="Group 3110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119" y="3491"/>
                                                <a:ext cx="2353" cy="832"/>
                                                <a:chOff x="4119" y="3491"/>
                                                <a:chExt cx="2353" cy="832"/>
                                              </a:xfrm>
                                            </wpg:grpSpPr>
                                            <wpg:grpSp>
                                              <wpg:cNvPr id="592" name="Group 3110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119" y="3491"/>
                                                  <a:ext cx="2353" cy="832"/>
                                                  <a:chOff x="4119" y="3491"/>
                                                  <a:chExt cx="2353" cy="832"/>
                                                </a:xfrm>
                                              </wpg:grpSpPr>
                                              <wpg:grpSp>
                                                <wpg:cNvPr id="593" name="Group 3110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88" y="3802"/>
                                                    <a:ext cx="231" cy="253"/>
                                                    <a:chOff x="6093" y="8649"/>
                                                    <a:chExt cx="231" cy="253"/>
                                                  </a:xfrm>
                                                </wpg:grpSpPr>
                                                <wps:wsp>
                                                  <wps:cNvPr id="594" name="Oval 3111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093" y="8788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5" name="Oval 3111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102" y="8649"/>
                                                      <a:ext cx="222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6" name="Oval 3111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205" y="8770"/>
                                                      <a:ext cx="112" cy="11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97" name="Group 3111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577" y="4071"/>
                                                    <a:ext cx="230" cy="252"/>
                                                    <a:chOff x="5982" y="8918"/>
                                                    <a:chExt cx="230" cy="252"/>
                                                  </a:xfrm>
                                                </wpg:grpSpPr>
                                                <wps:wsp>
                                                  <wps:cNvPr id="598" name="Oval 3111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100" y="9057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99" name="Oval 3111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982" y="8918"/>
                                                      <a:ext cx="221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00" name="Oval 3111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988" y="9039"/>
                                                      <a:ext cx="114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01" name="Group 3111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044" y="3897"/>
                                                    <a:ext cx="262" cy="250"/>
                                                    <a:chOff x="6449" y="8744"/>
                                                    <a:chExt cx="262" cy="250"/>
                                                  </a:xfrm>
                                                </wpg:grpSpPr>
                                                <wps:wsp>
                                                  <wps:cNvPr id="602" name="Oval 3111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599" y="8813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03" name="Oval 3111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449" y="8744"/>
                                                      <a:ext cx="221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04" name="Oval 3112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496" y="8882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05" name="Group 3112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119" y="3725"/>
                                                    <a:ext cx="230" cy="252"/>
                                                    <a:chOff x="4479" y="8512"/>
                                                    <a:chExt cx="230" cy="252"/>
                                                  </a:xfrm>
                                                </wpg:grpSpPr>
                                                <wps:wsp>
                                                  <wps:cNvPr id="606" name="Oval 3112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479" y="8650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07" name="Oval 3112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488" y="8512"/>
                                                      <a:ext cx="221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08" name="Oval 3112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590" y="8633"/>
                                                      <a:ext cx="113" cy="11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09" name="Group 3112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5" y="3491"/>
                                                    <a:ext cx="251" cy="236"/>
                                                    <a:chOff x="4670" y="8338"/>
                                                    <a:chExt cx="251" cy="236"/>
                                                  </a:xfrm>
                                                </wpg:grpSpPr>
                                                <wps:wsp>
                                                  <wps:cNvPr id="610" name="Oval 3112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670" y="8340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1" name="Oval 3112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698" y="8338"/>
                                                      <a:ext cx="223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2" name="Oval 3112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703" y="8460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13" name="Group 3112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879" y="3628"/>
                                                    <a:ext cx="250" cy="237"/>
                                                    <a:chOff x="6284" y="8475"/>
                                                    <a:chExt cx="250" cy="237"/>
                                                  </a:xfrm>
                                                </wpg:grpSpPr>
                                                <wps:wsp>
                                                  <wps:cNvPr id="614" name="Oval 3113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284" y="8478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5" name="Oval 3113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312" y="8475"/>
                                                      <a:ext cx="222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6" name="Oval 3113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317" y="8598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17" name="Group 3113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208" y="3544"/>
                                                    <a:ext cx="264" cy="251"/>
                                                    <a:chOff x="6711" y="8279"/>
                                                    <a:chExt cx="264" cy="251"/>
                                                  </a:xfrm>
                                                </wpg:grpSpPr>
                                                <wps:wsp>
                                                  <wps:cNvPr id="618" name="Oval 3113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9188011" flipV="1">
                                                      <a:off x="6862" y="8348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9" name="Oval 3113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9188011" flipV="1">
                                                      <a:off x="6711" y="8308"/>
                                                      <a:ext cx="223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20" name="Oval 3113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9188011" flipV="1">
                                                      <a:off x="6758" y="8279"/>
                                                      <a:ext cx="114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21" name="Group 3113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563" y="3517"/>
                                                    <a:ext cx="230" cy="252"/>
                                                    <a:chOff x="7256" y="8537"/>
                                                    <a:chExt cx="230" cy="252"/>
                                                  </a:xfrm>
                                                </wpg:grpSpPr>
                                                <wps:wsp>
                                                  <wps:cNvPr id="622" name="Oval 3113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368" y="8658"/>
                                                      <a:ext cx="113" cy="11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23" name="Oval 3113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256" y="8675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24" name="Oval 3114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265" y="8537"/>
                                                      <a:ext cx="221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25" name="Group 3114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126" y="3515"/>
                                                    <a:ext cx="264" cy="250"/>
                                                    <a:chOff x="5531" y="8362"/>
                                                    <a:chExt cx="264" cy="250"/>
                                                  </a:xfrm>
                                                </wpg:grpSpPr>
                                                <wps:wsp>
                                                  <wps:cNvPr id="626" name="Oval 3114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5682" y="8430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27" name="Oval 3114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5531" y="8362"/>
                                                      <a:ext cx="223" cy="22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28" name="Oval 3114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5579" y="849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29" name="Group 3114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91" y="3503"/>
                                                    <a:ext cx="251" cy="237"/>
                                                    <a:chOff x="5896" y="8350"/>
                                                    <a:chExt cx="251" cy="237"/>
                                                  </a:xfrm>
                                                </wpg:grpSpPr>
                                                <wps:wsp>
                                                  <wps:cNvPr id="630" name="Oval 3114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896" y="8353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1" name="Oval 3114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924" y="8350"/>
                                                      <a:ext cx="223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2" name="Oval 3114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5929" y="8473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633" name="Group 3114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rot="6731226">
                                                  <a:off x="5369" y="3766"/>
                                                  <a:ext cx="263" cy="250"/>
                                                  <a:chOff x="6210" y="9245"/>
                                                  <a:chExt cx="263" cy="250"/>
                                                </a:xfrm>
                                              </wpg:grpSpPr>
                                              <wps:wsp>
                                                <wps:cNvPr id="634" name="Oval 3115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360" y="9314"/>
                                                    <a:ext cx="113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35" name="Oval 3115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210" y="9245"/>
                                                    <a:ext cx="222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36" name="Oval 3115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6258" y="9383"/>
                                                    <a:ext cx="112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637" name="Group 3115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666" y="12677"/>
                                              <a:ext cx="985" cy="823"/>
                                              <a:chOff x="5250" y="5440"/>
                                              <a:chExt cx="985" cy="823"/>
                                            </a:xfrm>
                                          </wpg:grpSpPr>
                                          <wpg:grpSp>
                                            <wpg:cNvPr id="638" name="Group 311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rot="-1009318">
                                                <a:off x="5962" y="5440"/>
                                                <a:ext cx="273" cy="249"/>
                                                <a:chOff x="7123" y="9118"/>
                                                <a:chExt cx="273" cy="249"/>
                                              </a:xfrm>
                                            </wpg:grpSpPr>
                                            <wps:wsp>
                                              <wps:cNvPr id="639" name="Oval 31155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776981">
                                                  <a:off x="7123" y="9186"/>
                                                  <a:ext cx="113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40" name="Oval 3115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776981">
                                                  <a:off x="7173" y="9119"/>
                                                  <a:ext cx="223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41" name="Oval 31157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776981">
                                                  <a:off x="7214" y="9254"/>
                                                  <a:ext cx="113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42" name="Group 3115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934" y="6011"/>
                                                <a:ext cx="264" cy="252"/>
                                                <a:chOff x="6699" y="9067"/>
                                                <a:chExt cx="264" cy="252"/>
                                              </a:xfrm>
                                            </wpg:grpSpPr>
                                            <wps:wsp>
                                              <wps:cNvPr id="643" name="Oval 3115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850" y="9136"/>
                                                  <a:ext cx="113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44" name="Oval 3116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699" y="9067"/>
                                                  <a:ext cx="223" cy="22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45" name="Oval 3116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746" y="9206"/>
                                                  <a:ext cx="114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46" name="Group 3116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250" y="5548"/>
                                                <a:ext cx="889" cy="460"/>
                                                <a:chOff x="5250" y="5548"/>
                                                <a:chExt cx="889" cy="460"/>
                                              </a:xfrm>
                                            </wpg:grpSpPr>
                                            <wps:wsp>
                                              <wps:cNvPr id="647" name="Oval 3116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149320">
                                                  <a:off x="5250" y="5548"/>
                                                  <a:ext cx="889" cy="46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CCCC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48" name="Group 31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rot="655525">
                                                  <a:off x="5348" y="5579"/>
                                                  <a:ext cx="684" cy="409"/>
                                                  <a:chOff x="5348" y="5579"/>
                                                  <a:chExt cx="684" cy="409"/>
                                                </a:xfrm>
                                              </wpg:grpSpPr>
                                              <wpg:grpSp>
                                                <wpg:cNvPr id="649" name="Group 3116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21" y="5579"/>
                                                    <a:ext cx="222" cy="372"/>
                                                    <a:chOff x="5421" y="5579"/>
                                                    <a:chExt cx="222" cy="372"/>
                                                  </a:xfrm>
                                                </wpg:grpSpPr>
                                                <wps:wsp>
                                                  <wps:cNvPr id="650" name="Oval 3116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54" y="557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51" name="Oval 3116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21" y="5668"/>
                                                      <a:ext cx="222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52" name="Oval 3116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76" y="5837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53" name="Group 3116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16" y="5616"/>
                                                    <a:ext cx="222" cy="372"/>
                                                    <a:chOff x="5421" y="5579"/>
                                                    <a:chExt cx="222" cy="372"/>
                                                  </a:xfrm>
                                                </wpg:grpSpPr>
                                                <wps:wsp>
                                                  <wps:cNvPr id="654" name="Oval 3117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54" y="557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55" name="Oval 3117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21" y="5668"/>
                                                      <a:ext cx="222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56" name="Oval 3117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76" y="5837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657" name="Oval 3117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348" y="5717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58" name="Oval 3117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789" y="5646"/>
                                                    <a:ext cx="222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59" name="Oval 3117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917" y="5762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660" name="Group 3117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 rot="-4767490">
                                              <a:off x="5963" y="13472"/>
                                              <a:ext cx="985" cy="823"/>
                                              <a:chOff x="5250" y="5440"/>
                                              <a:chExt cx="985" cy="823"/>
                                            </a:xfrm>
                                          </wpg:grpSpPr>
                                          <wpg:grpSp>
                                            <wpg:cNvPr id="661" name="Group 3117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rot="-1009318">
                                                <a:off x="5962" y="5440"/>
                                                <a:ext cx="273" cy="249"/>
                                                <a:chOff x="7123" y="9118"/>
                                                <a:chExt cx="273" cy="249"/>
                                              </a:xfrm>
                                            </wpg:grpSpPr>
                                            <wps:wsp>
                                              <wps:cNvPr id="662" name="Oval 3117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776981">
                                                  <a:off x="7123" y="9186"/>
                                                  <a:ext cx="113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63" name="Oval 3117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776981">
                                                  <a:off x="7173" y="9119"/>
                                                  <a:ext cx="223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64" name="Oval 3118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776981">
                                                  <a:off x="7214" y="9254"/>
                                                  <a:ext cx="113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65" name="Group 3118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934" y="6011"/>
                                                <a:ext cx="264" cy="252"/>
                                                <a:chOff x="6699" y="9067"/>
                                                <a:chExt cx="264" cy="252"/>
                                              </a:xfrm>
                                            </wpg:grpSpPr>
                                            <wps:wsp>
                                              <wps:cNvPr id="666" name="Oval 3118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850" y="9136"/>
                                                  <a:ext cx="113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67" name="Oval 3118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699" y="9067"/>
                                                  <a:ext cx="223" cy="22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68" name="Oval 3118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746" y="9206"/>
                                                  <a:ext cx="114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69" name="Group 3118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250" y="5548"/>
                                                <a:ext cx="889" cy="460"/>
                                                <a:chOff x="5250" y="5548"/>
                                                <a:chExt cx="889" cy="460"/>
                                              </a:xfrm>
                                            </wpg:grpSpPr>
                                            <wps:wsp>
                                              <wps:cNvPr id="670" name="Oval 3118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149320">
                                                  <a:off x="5250" y="5548"/>
                                                  <a:ext cx="889" cy="46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CCCC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71" name="Group 3118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rot="655525">
                                                  <a:off x="5348" y="5579"/>
                                                  <a:ext cx="684" cy="409"/>
                                                  <a:chOff x="5348" y="5579"/>
                                                  <a:chExt cx="684" cy="409"/>
                                                </a:xfrm>
                                              </wpg:grpSpPr>
                                              <wpg:grpSp>
                                                <wpg:cNvPr id="672" name="Group 3118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21" y="5579"/>
                                                    <a:ext cx="222" cy="372"/>
                                                    <a:chOff x="5421" y="5579"/>
                                                    <a:chExt cx="222" cy="372"/>
                                                  </a:xfrm>
                                                </wpg:grpSpPr>
                                                <wps:wsp>
                                                  <wps:cNvPr id="673" name="Oval 3118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54" y="557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74" name="Oval 3119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21" y="5668"/>
                                                      <a:ext cx="222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75" name="Oval 3119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76" y="5837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76" name="Group 3119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16" y="5616"/>
                                                    <a:ext cx="222" cy="372"/>
                                                    <a:chOff x="5421" y="5579"/>
                                                    <a:chExt cx="222" cy="372"/>
                                                  </a:xfrm>
                                                </wpg:grpSpPr>
                                                <wps:wsp>
                                                  <wps:cNvPr id="677" name="Oval 3119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54" y="557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78" name="Oval 3119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21" y="5668"/>
                                                      <a:ext cx="222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79" name="Oval 3119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76" y="5837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680" name="Oval 3119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348" y="5717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81" name="Oval 3119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789" y="5646"/>
                                                    <a:ext cx="222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82" name="Oval 3119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917" y="5762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683" name="Group 3119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 rot="18269984">
                                              <a:off x="6668" y="15001"/>
                                              <a:ext cx="985" cy="823"/>
                                              <a:chOff x="5250" y="5440"/>
                                              <a:chExt cx="985" cy="823"/>
                                            </a:xfrm>
                                          </wpg:grpSpPr>
                                          <wpg:grpSp>
                                            <wpg:cNvPr id="684" name="Group 3120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rot="-1009318">
                                                <a:off x="5962" y="5440"/>
                                                <a:ext cx="273" cy="249"/>
                                                <a:chOff x="7123" y="9118"/>
                                                <a:chExt cx="273" cy="249"/>
                                              </a:xfrm>
                                            </wpg:grpSpPr>
                                            <wps:wsp>
                                              <wps:cNvPr id="685" name="Oval 3120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776981">
                                                  <a:off x="7123" y="9186"/>
                                                  <a:ext cx="113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86" name="Oval 3120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776981">
                                                  <a:off x="7173" y="9119"/>
                                                  <a:ext cx="223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87" name="Oval 3120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776981">
                                                  <a:off x="7214" y="9254"/>
                                                  <a:ext cx="113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88" name="Group 3120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934" y="6011"/>
                                                <a:ext cx="264" cy="252"/>
                                                <a:chOff x="6699" y="9067"/>
                                                <a:chExt cx="264" cy="252"/>
                                              </a:xfrm>
                                            </wpg:grpSpPr>
                                            <wps:wsp>
                                              <wps:cNvPr id="689" name="Oval 31205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850" y="9136"/>
                                                  <a:ext cx="113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90" name="Oval 3120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699" y="9067"/>
                                                  <a:ext cx="223" cy="22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91" name="Oval 31207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746" y="9206"/>
                                                  <a:ext cx="114" cy="11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92" name="Group 3120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250" y="5548"/>
                                                <a:ext cx="889" cy="460"/>
                                                <a:chOff x="5250" y="5548"/>
                                                <a:chExt cx="889" cy="460"/>
                                              </a:xfrm>
                                            </wpg:grpSpPr>
                                            <wps:wsp>
                                              <wps:cNvPr id="693" name="Oval 3120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1149320">
                                                  <a:off x="5250" y="5548"/>
                                                  <a:ext cx="889" cy="46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CCCC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94" name="Group 3121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rot="655525">
                                                  <a:off x="5348" y="5579"/>
                                                  <a:ext cx="684" cy="409"/>
                                                  <a:chOff x="5348" y="5579"/>
                                                  <a:chExt cx="684" cy="409"/>
                                                </a:xfrm>
                                              </wpg:grpSpPr>
                                              <wpg:grpSp>
                                                <wpg:cNvPr id="695" name="Group 3121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21" y="5579"/>
                                                    <a:ext cx="222" cy="372"/>
                                                    <a:chOff x="5421" y="5579"/>
                                                    <a:chExt cx="222" cy="372"/>
                                                  </a:xfrm>
                                                </wpg:grpSpPr>
                                                <wps:wsp>
                                                  <wps:cNvPr id="696" name="Oval 3121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54" y="557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97" name="Oval 3121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21" y="5668"/>
                                                      <a:ext cx="222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98" name="Oval 3121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76" y="5837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99" name="Group 312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16" y="5616"/>
                                                    <a:ext cx="222" cy="372"/>
                                                    <a:chOff x="5421" y="5579"/>
                                                    <a:chExt cx="222" cy="372"/>
                                                  </a:xfrm>
                                                </wpg:grpSpPr>
                                                <wps:wsp>
                                                  <wps:cNvPr id="700" name="Oval 3121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54" y="5579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01" name="Oval 3121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21" y="5668"/>
                                                      <a:ext cx="222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02" name="Oval 3121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282125" flipH="1">
                                                      <a:off x="5476" y="5837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703" name="Oval 3121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348" y="5717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04" name="Oval 3122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789" y="5646"/>
                                                    <a:ext cx="222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05" name="Oval 3122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282125" flipH="1">
                                                    <a:off x="5917" y="5762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06" name="Text Box 31222"/>
                        <wps:cNvSpPr txBox="1">
                          <a:spLocks noChangeArrowheads="1"/>
                        </wps:cNvSpPr>
                        <wps:spPr bwMode="auto">
                          <a:xfrm>
                            <a:off x="4775" y="14942"/>
                            <a:ext cx="276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01F" w:rsidRDefault="00DA29CA">
                              <w:pPr>
                                <w:rPr>
                                  <w:rFonts w:cs="David"/>
                                  <w:vertAlign w:val="subscript"/>
                                </w:rPr>
                              </w:pPr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תמיסת </w:t>
                              </w:r>
                              <w:r>
                                <w:rPr>
                                  <w:rFonts w:cs="David"/>
                                </w:rPr>
                                <w:t>CH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cs="David"/>
                                </w:rPr>
                                <w:t>CH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="David"/>
                                </w:rPr>
                                <w:t>OH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23" o:spid="_x0000_s1830" style="position:absolute;left:0;text-align:left;margin-left:151.35pt;margin-top:-13.2pt;width:183.95pt;height:214.75pt;z-index:251734016" coordorigin="4478,11160" coordsize="3679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">
                <v:group id="Group 30744" o:spid="_x0000_s1831" style="position:absolute;left:4478;top:11160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30745" o:spid="_x0000_s1832" style="position:absolute;left:4751;top:12508;width:3012;height:3498" coordorigin="4751,12508" coordsize="3012,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group id="Group 30746" o:spid="_x0000_s1833" style="position:absolute;left:5090;top:12508;width:235;height:241" coordorigin="6470,9392" coordsize="235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oval id="Oval 30747" o:spid="_x0000_s1834" style="position:absolute;left:6591;top:9515;width:114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yH8UA&#10;AADcAAAADwAAAGRycy9kb3ducmV2LnhtbESPW4vCMBCF34X9D2GEfdNUFxetRhFBcb0gXsDXoRnb&#10;ss2kNFmt/nojLPh4OJePM5rUphBXqlxuWUGnHYEgTqzOOVVwOs5bfRDOI2ssLJOCOzmYjD8aI4y1&#10;vfGergefijDCLkYFmfdlLKVLMjLo2rYkDt7FVgZ9kFUqdYW3MG4K2Y2ib2kw50DIsKRZRsnv4c8E&#10;SG+9+Sl35y0uB7Pt4n58LFbrh1KfzXo6BOGp9u/wf3upFXS/OvA6E46AH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nIfxQAAANwAAAAPAAAAAAAAAAAAAAAAAJgCAABkcnMv&#10;ZG93bnJldi54bWxQSwUGAAAAAAQABAD1AAAAigMAAAAA&#10;">
                        <o:lock v:ext="edit" aspectratio="t"/>
                      </v:oval>
                      <v:oval id="Oval 30748" o:spid="_x0000_s1835" style="position:absolute;left:6590;top:9392;width:113;height:113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saMUA&#10;AADcAAAADwAAAGRycy9kb3ducmV2LnhtbESPW2vCQBCF3wX/wzIF33TTiKVGVxFB8VIpXsDXITsm&#10;wexsyK4a/fXdQqGPh3P5OONpY0pxp9oVlhW89yIQxKnVBWcKTsdF9xOE88gaS8uk4EkOppN2a4yJ&#10;tg/e0/3gMxFG2CWoIPe+SqR0aU4GXc9WxMG72NqgD7LOpK7xEcZNKeMo+pAGCw6EHCua55ReDzcT&#10;IIPt17r6Pu9wNZzvls/ja7nZvpTqvDWzEQhPjf8P/7VXWkHcj+H3TDgCcv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OxoxQAAANwAAAAPAAAAAAAAAAAAAAAAAJgCAABkcnMv&#10;ZG93bnJldi54bWxQSwUGAAAAAAQABAD1AAAAigMAAAAA&#10;">
                        <o:lock v:ext="edit" aspectratio="t"/>
                      </v:oval>
                      <v:oval id="Oval 30749" o:spid="_x0000_s1836" style="position:absolute;left:6470;top:9411;width:223;height:222;rotation:-11048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tosYA&#10;AADcAAAADwAAAGRycy9kb3ducmV2LnhtbESPW2vCQBSE34X+h+UU+qYbL5SQukppLfgkXqLPh+xp&#10;Es2eDbtbjf56Vyj4OMzMN8x03plGnMn52rKC4SABQVxYXXOpIN/99FMQPiBrbCyTgit5mM9eelPM&#10;tL3whs7bUIoIYZ+hgiqENpPSFxUZ9APbEkfv1zqDIUpXSu3wEuGmkaMkeZcGa44LFbb0VVFx2v4Z&#10;Bcd8sj/dfHo4DtvUHRaL1fo7Xyn19tp9foAI1IVn+L+91ApG4z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jtosYAAADcAAAADwAAAAAAAAAAAAAAAACYAgAAZHJz&#10;L2Rvd25yZXYueG1sUEsFBgAAAAAEAAQA9QAAAIsDAAAAAA==&#10;" fillcolor="red">
                        <o:lock v:ext="edit" aspectratio="t"/>
                      </v:oval>
                    </v:group>
                    <v:group id="Group 30750" o:spid="_x0000_s1837" style="position:absolute;left:6366;top:14214;width:273;height:249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oval id="Oval 30751" o:spid="_x0000_s1838" style="position:absolute;left:7123;top:9186;width:113;height:114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0QsYA&#10;AADcAAAADwAAAGRycy9kb3ducmV2LnhtbESPQWvCQBSE7wX/w/IKvdVNrRWJrtJKCwpCqQbU22v2&#10;NRubfRuy2xj/vSsUPA4z8w0znXe2Ei01vnSs4KmfgCDOnS65UJBtPx7HIHxA1lg5JgVn8jCf9e6m&#10;mGp34i9qN6EQEcI+RQUmhDqV0ueGLPq+q4mj9+MaiyHKppC6wVOE20oOkmQkLZYcFwzWtDCU/27+&#10;rIL31afZYbY+Ls7d2yH75qHx7V6ph/vudQIiUBdu4f/2UisYPL/A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V0QsYAAADcAAAADwAAAAAAAAAAAAAAAACYAgAAZHJz&#10;L2Rvd25yZXYueG1sUEsFBgAAAAAEAAQA9QAAAIsDAAAAAA==&#10;">
                        <o:lock v:ext="edit" aspectratio="t"/>
                      </v:oval>
                      <v:oval id="Oval 30752" o:spid="_x0000_s1839" style="position:absolute;left:7173;top:9119;width:223;height:222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SiMUA&#10;AADcAAAADwAAAGRycy9kb3ducmV2LnhtbESP0WrCQBRE3wX/YblCX4JuoiA1ugZb2hJ8ELR+wCV7&#10;TYLZuyG7ienfd4VCH4eZOcPsstE0YqDO1ZYVJIsYBHFhdc2lguv35/wVhPPIGhvLpOCHHGT76WSH&#10;qbYPPtNw8aUIEHYpKqi8b1MpXVGRQbewLXHwbrYz6IPsSqk7fAS4aeQyjtfSYM1hocKW3isq7pfe&#10;KMgLHyW3zddxiPqTfkvum9PHqJV6mY2HLQhPo/8P/7VzrWC5WsPz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KIxQAAANwAAAAPAAAAAAAAAAAAAAAAAJgCAABkcnMv&#10;ZG93bnJldi54bWxQSwUGAAAAAAQABAD1AAAAigMAAAAA&#10;" fillcolor="red">
                        <o:lock v:ext="edit" aspectratio="t"/>
                      </v:oval>
                      <v:oval id="Oval 30753" o:spid="_x0000_s1840" style="position:absolute;left:7214;top:9254;width:113;height:113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PrsYA&#10;AADcAAAADwAAAGRycy9kb3ducmV2LnhtbESPQWvCQBSE7wX/w/IKvdVNrVSJrtJKCwpCqQbU22v2&#10;NRubfRuy2xj/vSsUPA4z8w0znXe2Ei01vnSs4KmfgCDOnS65UJBtPx7HIHxA1lg5JgVn8jCf9e6m&#10;mGp34i9qN6EQEcI+RQUmhDqV0ueGLPq+q4mj9+MaiyHKppC6wVOE20oOkuRFWiw5LhisaWEo/938&#10;WQXvq0+zw2x9XJy7t0P2zUPj271SD/fd6wREoC7cwv/tpVYweB7B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tPrsYAAADcAAAADwAAAAAAAAAAAAAAAACYAgAAZHJz&#10;L2Rvd25yZXYueG1sUEsFBgAAAAAEAAQA9QAAAIsDAAAAAA==&#10;">
                        <o:lock v:ext="edit" aspectratio="t"/>
                      </v:oval>
                    </v:group>
                    <v:group id="Group 30754" o:spid="_x0000_s1841" style="position:absolute;left:5687;top:13173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oval id="Oval 30755" o:spid="_x0000_s1842" style="position:absolute;left:6850;top:9136;width:113;height:114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9icUA&#10;AADcAAAADwAAAGRycy9kb3ducmV2LnhtbESP3WrCQBSE7wt9h+UUelc3plA0dRUpVIVCwZ8HOM0e&#10;s9Hs2TR7qvHtu4Lg5TAz3zCTWe8bdaIu1oENDAcZKOIy2JorA7vt58sIVBRki01gMnChCLPp48ME&#10;CxvOvKbTRiqVIBwLNOBE2kLrWDryGAehJU7ePnQeJcmu0rbDc4L7RudZ9qY91pwWHLb04ag8bv68&#10;gS3K73e+nMvPsj4c3LhafB39wpjnp37+Dkqol3v41l5ZA/nrGK5n0hH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H2JxQAAANwAAAAPAAAAAAAAAAAAAAAAAJgCAABkcnMv&#10;ZG93bnJldi54bWxQSwUGAAAAAAQABAD1AAAAigMAAAAA&#10;">
                        <o:lock v:ext="edit" aspectratio="t"/>
                      </v:oval>
                      <v:oval id="Oval 30756" o:spid="_x0000_s1843" style="position:absolute;left:6699;top:9067;width:223;height:22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e38QA&#10;AADcAAAADwAAAGRycy9kb3ducmV2LnhtbERPTWsCMRC9F/wPYQrearba6rIaRVqkUgRb7aW3cTPu&#10;BjeTJYm69tc3h0KPj/c9W3S2ERfywThW8DjIQBCXThuuFHztVw85iBCRNTaOScGNAizmvbsZFtpd&#10;+ZMuu1iJFMKhQAV1jG0hZShrshgGriVO3NF5izFBX0nt8ZrCbSOHWTaWFg2nhhpbeqmpPO3OVsHI&#10;vC59PBzNd56/bz/eJuH5Z5Mr1b/vllMQkbr4L/5zr7WC4VOan8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Ht/EAAAA3AAAAA8AAAAAAAAAAAAAAAAAmAIAAGRycy9k&#10;b3ducmV2LnhtbFBLBQYAAAAABAAEAPUAAACJAwAAAAA=&#10;" fillcolor="red">
                        <o:lock v:ext="edit" aspectratio="t"/>
                      </v:oval>
                      <v:oval id="Oval 30757" o:spid="_x0000_s1844" style="position:absolute;left:6746;top:920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C8sQA&#10;AADcAAAADwAAAGRycy9kb3ducmV2LnhtbESPUWvCQBCE3wv9D8cW+lYvhlI0eooUqkKhoPYHbHNr&#10;LprbS3Nbjf++Jwg+DjPzDTOd975RJ+piHdjAcJCBIi6Drbky8L37eBmBioJssQlMBi4UYT57fJhi&#10;YcOZN3TaSqUShGOBBpxIW2gdS0ce4yC0xMnbh86jJNlV2nZ4TnDf6DzL3rTHmtOCw5beHZXH7Z83&#10;sEP5/cpXC/lZ1YeDG1fLz6NfGvP81C8moIR6uYdv7bU1kL8O4XomHQE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AvLEAAAA3AAAAA8AAAAAAAAAAAAAAAAAmAIAAGRycy9k&#10;b3ducmV2LnhtbFBLBQYAAAAABAAEAPUAAACJAwAAAAA=&#10;">
                        <o:lock v:ext="edit" aspectratio="t"/>
                      </v:oval>
                    </v:group>
                    <v:group id="Group 30758" o:spid="_x0000_s1845" style="position:absolute;left:6747;top:13791;width:259;height:225" coordorigin="7302,9409" coordsize="259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<v:oval id="Oval 30759" o:spid="_x0000_s1846" style="position:absolute;left:7302;top:9520;width:113;height:114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oLsUA&#10;AADcAAAADwAAAGRycy9kb3ducmV2LnhtbESPzWrDMBCE74W+g9hCbo2cn4biRDZNoJAcWkjS3Bdr&#10;axtbK2OptpKnjwqFHoeZ+YbZ5MG0YqDe1ZYVzKYJCOLC6ppLBV/n9+dXEM4ja2wtk4IrOcizx4cN&#10;ptqOfKTh5EsRIexSVFB536VSuqIig25qO+LofdveoI+yL6XucYxw08p5kqykwZrjQoUd7SoqmtOP&#10;UeA+ts0Qxs/ZTTfu5dwN5nIIRqnJU3hbg/AU/H/4r73XCubLBfye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6guxQAAANwAAAAPAAAAAAAAAAAAAAAAAJgCAABkcnMv&#10;ZG93bnJldi54bWxQSwUGAAAAAAQABAD1AAAAigMAAAAA&#10;">
                        <o:lock v:ext="edit" aspectratio="t"/>
                      </v:oval>
                      <v:oval id="Oval 30760" o:spid="_x0000_s1847" style="position:absolute;left:7339;top:9412;width:223;height:221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EO8MA&#10;AADcAAAADwAAAGRycy9kb3ducmV2LnhtbESPwWrDMBBE74X+g9hCLiWRbdIQnCghBEx6rZsP2Fgb&#10;28RaGUu2lb+vCoUeh5l5w+yPwXRiosG1lhWkqwQEcWV1y7WC63ex3IJwHlljZ5kUPMnB8fD6ssdc&#10;25m/aCp9LSKEXY4KGu/7XEpXNWTQrWxPHL27HQz6KIda6gHnCDedzJJkIw22HBca7OncUPUoR6Pg&#10;5EaPWfV+2YTbNujinpYffaHU4i2cdiA8Bf8f/mt/agXZeg2/Z+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LEO8MAAADcAAAADwAAAAAAAAAAAAAAAACYAgAAZHJzL2Rv&#10;d25yZXYueG1sUEsFBgAAAAAEAAQA9QAAAIgDAAAAAA==&#10;" fillcolor="red">
                        <o:lock v:ext="edit" aspectratio="t"/>
                      </v:oval>
                      <v:oval id="Oval 30761" o:spid="_x0000_s1848" style="position:absolute;left:7332;top:9409;width:114;height:113;rotation:546400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VwcMA&#10;AADcAAAADwAAAGRycy9kb3ducmV2LnhtbESPQWvCQBSE74L/YXmCN90oWkp0FRUEe2ihsd4f2WcS&#10;kn0bsmuy9td3C4Ueh5n5htnug2lET52rLCtYzBMQxLnVFRcKvq7n2SsI55E1NpZJwZMc7Hfj0RZT&#10;bQf+pD7zhYgQdikqKL1vUyldXpJBN7ctcfTutjPoo+wKqTscItw0cpkkL9JgxXGhxJZOJeV19jAK&#10;3Pux7sPwsfjWtVtf297c3oJRajoJhw0IT8H/h//aF61guVrD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6VwcMAAADcAAAADwAAAAAAAAAAAAAAAACYAgAAZHJzL2Rv&#10;d25yZXYueG1sUEsFBgAAAAAEAAQA9QAAAIgDAAAAAA==&#10;">
                        <o:lock v:ext="edit" aspectratio="t"/>
                      </v:oval>
                    </v:group>
                    <v:group id="Group 30762" o:spid="_x0000_s1849" style="position:absolute;left:6470;top:15284;width:264;height:248" coordorigin="6665,9709" coordsize="26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<v:oval id="Oval 30763" o:spid="_x0000_s1850" style="position:absolute;left:6816;top:9807;width:113;height:11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eXsYA&#10;AADcAAAADwAAAGRycy9kb3ducmV2LnhtbESPQWsCMRSE74X+h/AK3mpWLa1djSJKoQd70BaLt8fm&#10;ubu6eVmSGLf/3ghCj8PMfMNM551pRCTna8sKBv0MBHFhdc2lgp/vj+cxCB+QNTaWScEfeZjPHh+m&#10;mGt74Q3FbShFgrDPUUEVQptL6YuKDPq+bYmTd7DOYEjSlVI7vCS4aeQwy16lwZrTQoUtLSsqTtuz&#10;UdC+r7+iWx925/2oXmW/m+i7Y1Sq99QtJiACdeE/fG9/agXDlze4nU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3eXsYAAADcAAAADwAAAAAAAAAAAAAAAACYAgAAZHJz&#10;L2Rvd25yZXYueG1sUEsFBgAAAAAEAAQA9QAAAIsDAAAAAA==&#10;">
                        <o:lock v:ext="edit" aspectratio="t"/>
                      </v:oval>
                      <v:oval id="Oval 30764" o:spid="_x0000_s1851" style="position:absolute;left:6665;top:9735;width:223;height:222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q9cEA&#10;AADcAAAADwAAAGRycy9kb3ducmV2LnhtbERPz2vCMBS+C/4P4Qm7aWqRIdUoUhSdN90G8/ZI3trO&#10;5qU00db/fjkIHj++38t1b2txp9ZXjhVMJwkIYu1MxYWCr8/deA7CB2SDtWNS8CAP69VwsMTMuI5P&#10;dD+HQsQQ9hkqKENoMim9Lsmin7iGOHK/rrUYImwLaVrsYritZZok79JixbGhxIbykvT1fLMK5ro7&#10;pro+fVTbffj+w5wuP/lNqbdRv1mACNSHl/jpPhgF6Sy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DqvXBAAAA3AAAAA8AAAAAAAAAAAAAAAAAmAIAAGRycy9kb3du&#10;cmV2LnhtbFBLBQYAAAAABAAEAPUAAACGAwAAAAA=&#10;" fillcolor="red">
                        <o:lock v:ext="edit" aspectratio="t"/>
                      </v:oval>
                      <v:oval id="Oval 30765" o:spid="_x0000_s1852" style="position:absolute;left:6741;top:9709;width:114;height:113;rotation:14069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7vt8UA&#10;AADcAAAADwAAAGRycy9kb3ducmV2LnhtbESPQWsCMRSE74L/ITzBm2arRXRrFLEUerAHtVS8PTbP&#10;3W03L0sS4/bfNwXB4zAz3zDLdWcaEcn52rKCp3EGgriwuuZSwefxbTQH4QOyxsYyKfglD+tVv7fE&#10;XNsb7ykeQikShH2OCqoQ2lxKX1Rk0I9tS5y8i3UGQ5KulNrhLcFNIydZNpMGa04LFba0raj4OVyN&#10;gnax+4hud/m6nqf1a3baR999R6WGg27zAiJQFx7he/tdK5g8L+D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u+3xQAAANwAAAAPAAAAAAAAAAAAAAAAAJgCAABkcnMv&#10;ZG93bnJldi54bWxQSwUGAAAAAAQABAD1AAAAigMAAAAA&#10;">
                        <o:lock v:ext="edit" aspectratio="t"/>
                      </v:oval>
                    </v:group>
                    <v:group id="Group 30766" o:spid="_x0000_s1853" style="position:absolute;left:5913;top:13599;width:245;height:260" coordorigin="7113,9658" coordsize="24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oval id="Oval 30767" o:spid="_x0000_s1854" style="position:absolute;left:7220;top:9657;width:112;height:114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kwL8A&#10;AADcAAAADwAAAGRycy9kb3ducmV2LnhtbESPQYvCMBSE74L/ITxhb5qqKEvXKCIoXq3W86N5tsXm&#10;pSZRu//eCILHYWa+YRarzjTiQc7XlhWMRwkI4sLqmksFp+N2+AvCB2SNjWVS8E8eVst+b4Gptk8+&#10;0CMLpYgQ9ikqqEJoUyl9UZFBP7ItcfQu1hkMUbpSaofPCDeNnCTJXBqsOS5U2NKmouKa3Y2CPCsp&#10;n57NbTetZ9S6xJ3l2in1M+jWfyACdeEb/rT3WsFkNob3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zaTAvwAAANwAAAAPAAAAAAAAAAAAAAAAAJgCAABkcnMvZG93bnJl&#10;di54bWxQSwUGAAAAAAQABAD1AAAAhAMAAAAA&#10;">
                        <o:lock v:ext="edit" aspectratio="t"/>
                      </v:oval>
                      <v:oval id="Oval 30768" o:spid="_x0000_s1855" style="position:absolute;left:7135;top:9696;width:223;height:222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7ucUA&#10;AADcAAAADwAAAGRycy9kb3ducmV2LnhtbESPT2vCQBTE7wW/w/IEb3Vj2opGVxGhYE7Ff6C3R/Y1&#10;Cc2+XbJrjN++Wyh4HGbmN8xy3ZtGdNT62rKCyTgBQVxYXXOp4HT8fJ2B8AFZY2OZFDzIw3o1eFli&#10;pu2d99QdQikihH2GCqoQXCalLyoy6MfWEUfv27YGQ5RtKXWL9wg3jUyTZCoN1hwXKnS0raj4OdyM&#10;Are57qV3eXiT3Xx2vuS7r3z7rtRo2G8WIAL14Rn+b++0gvQj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u5xQAAANwAAAAPAAAAAAAAAAAAAAAAAJgCAABkcnMv&#10;ZG93bnJldi54bWxQSwUGAAAAAAQABAD1AAAAigMAAAAA&#10;" fillcolor="red">
                        <o:lock v:ext="edit" aspectratio="t"/>
                      </v:oval>
                      <v:oval id="Oval 30769" o:spid="_x0000_s1856" style="position:absolute;left:7113;top:9718;width:114;height:113;rotation:682144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fLMEA&#10;AADcAAAADwAAAGRycy9kb3ducmV2LnhtbESPQWvCQBSE7wX/w/IEb3WjwSKpq4hg6dW0yfmRfU2C&#10;2bdxd03iv3cLhR6HmfmG2R0m04mBnG8tK1gtExDEldUt1wq+v86vWxA+IGvsLJOCB3k47GcvO8y0&#10;HflCQx5qESHsM1TQhNBnUvqqIYN+aXvi6P1YZzBE6WqpHY4Rbjq5TpI3abDluNBgT6eGqmt+NwqK&#10;vKYiLc3tI2031LvElfLolFrMp+M7iEBT+A//tT+1gvUmhd8z8Qj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TnyzBAAAA3AAAAA8AAAAAAAAAAAAAAAAAmAIAAGRycy9kb3du&#10;cmV2LnhtbFBLBQYAAAAABAAEAPUAAACGAwAAAAA=&#10;">
                        <o:lock v:ext="edit" aspectratio="t"/>
                      </v:oval>
                    </v:group>
                    <v:group id="Group 30770" o:spid="_x0000_s1857" style="position:absolute;left:7345;top:14196;width:262;height:251" coordorigin="7750,11184" coordsize="262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oval id="Oval 30771" o:spid="_x0000_s1858" style="position:absolute;left:7900;top:11253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SLMQA&#10;AADcAAAADwAAAGRycy9kb3ducmV2LnhtbESPUWvCQBCE34X+h2MLfdNLA0obPUUKakEoVPsDtrk1&#10;F83txdxW03/fE4Q+DjPzDTNb9L5RF+piHdjA8ygDRVwGW3Nl4Gu/Gr6AioJssQlMBn4pwmL+MJhh&#10;YcOVP+myk0olCMcCDTiRttA6lo48xlFoiZN3CJ1HSbKrtO3wmuC+0XmWTbTHmtOCw5beHJWn3Y83&#10;sEc5f+SbpXxv6uPRvVbr7cmvjXl67JdTUEK9/Ifv7XdrIB+P4XYmHQ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ikizEAAAA3AAAAA8AAAAAAAAAAAAAAAAAmAIAAGRycy9k&#10;b3ducmV2LnhtbFBLBQYAAAAABAAEAPUAAACJAwAAAAA=&#10;">
                        <o:lock v:ext="edit" aspectratio="t"/>
                      </v:oval>
                      <v:oval id="Oval 30772" o:spid="_x0000_s1859" style="position:absolute;left:7750;top:1118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17cYA&#10;AADcAAAADwAAAGRycy9kb3ducmV2LnhtbESPQWsCMRSE7wX/Q3gFb5qtoi5bo0iLKKWgtb309rp5&#10;7gY3L0sSddtf3xSEHoeZ+YaZLzvbiAv5YBwreBhmIIhLpw1XCj7e14McRIjIGhvHpOCbAiwXvbs5&#10;Ftpd+Y0uh1iJBOFQoII6xraQMpQ1WQxD1xIn7+i8xZikr6T2eE1w28hRlk2lRcNpocaWnmoqT4ez&#10;VTA2zysfv47mM89fdvvNLEx+XnOl+vfd6hFEpC7+h2/trVYwmkz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y17cYAAADcAAAADwAAAAAAAAAAAAAAAACYAgAAZHJz&#10;L2Rvd25yZXYueG1sUEsFBgAAAAAEAAQA9QAAAIsDAAAAAA==&#10;" fillcolor="red">
                        <o:lock v:ext="edit" aspectratio="t"/>
                      </v:oval>
                      <v:oval id="Oval 30773" o:spid="_x0000_s1860" style="position:absolute;left:7797;top:11322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pwMUA&#10;AADcAAAADwAAAGRycy9kb3ducmV2LnhtbESP3WrCQBSE7wu+w3IE7+qmAfsTXUUEtVAoVPsAx+xp&#10;Npo9G7NHTd++Wyj0cpiZb5jZoveNulIX68AGHsYZKOIy2JorA5/79f0zqCjIFpvAZOCbIizmg7sZ&#10;Fjbc+IOuO6lUgnAs0IATaQutY+nIYxyHljh5X6HzKEl2lbYd3hLcNzrPskftsea04LCllaPytLt4&#10;A3uU83u+XcphWx+P7qXavJ38xpjRsF9OQQn18h/+a79aA/nkCX7Pp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KnAxQAAANwAAAAPAAAAAAAAAAAAAAAAAJgCAABkcnMv&#10;ZG93bnJldi54bWxQSwUGAAAAAAQABAD1AAAAigMAAAAA&#10;">
                        <o:lock v:ext="edit" aspectratio="t"/>
                      </v:oval>
                    </v:group>
                    <v:group id="Group 30774" o:spid="_x0000_s1861" style="position:absolute;left:6260;top:13098;width:230;height:252" coordorigin="4258,6768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<v:oval id="Oval 30775" o:spid="_x0000_s1862" style="position:absolute;left:4376;top:6907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lCcMA&#10;AADcAAAADwAAAGRycy9kb3ducmV2LnhtbESPT4vCMBTE7wt+h/AEb2uqsotWo4ggVLysfy7eXptn&#10;G2xeShO1fnuzsLDHYWZ+wyxWna3Fg1pvHCsYDRMQxIXThksF59P2cwrCB2SNtWNS8CIPq2XvY4Gp&#10;dk8+0OMYShEh7FNUUIXQpFL6oiKLfuga4uhdXWsxRNmWUrf4jHBby3GSfEuLhuNChQ1tKipux7tV&#10;sPvZWaTc7G0+ybJDctkbvOZKDfrdeg4iUBf+w3/tTCsYf83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UlCcMAAADcAAAADwAAAAAAAAAAAAAAAACYAgAAZHJzL2Rv&#10;d25yZXYueG1sUEsFBgAAAAAEAAQA9QAAAIgDAAAAAA==&#10;">
                        <o:lock v:ext="edit" aspectratio="t"/>
                      </v:oval>
                      <v:oval id="Oval 30776" o:spid="_x0000_s1863" style="position:absolute;left:4264;top:6889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GKcAA&#10;AADcAAAADwAAAGRycy9kb3ducmV2LnhtbERPz2vCMBS+D/wfwhN2m6kOyqhGEUGo9LJ2Xry9Ns82&#10;2LyUJtPuv18OgseP7/dmN9le3Gn0xrGC5SIBQdw4bbhVcP45fnyB8AFZY++YFPyRh9129rbBTLsH&#10;l3SvQitiCPsMFXQhDJmUvunIol+4gThyVzdaDBGOrdQjPmK47eUqSVJp0XBs6HCgQ0fNrfq1Ck7f&#10;J4tUm8LWn3leJpfC4LVW6n0+7dcgAk3hJX66c61glcb5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NGKcAAAADcAAAADwAAAAAAAAAAAAAAAACYAgAAZHJzL2Rvd25y&#10;ZXYueG1sUEsFBgAAAAAEAAQA9QAAAIUDAAAAAA==&#10;">
                        <o:lock v:ext="edit" aspectratio="t"/>
                      </v:oval>
                      <v:oval id="Oval 30777" o:spid="_x0000_s1864" style="position:absolute;left:4258;top:6768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AnMMA&#10;AADcAAAADwAAAGRycy9kb3ducmV2LnhtbESPT4vCMBDF7wt+hzCCtzVtD7LURllEQdDL+uc+NmPb&#10;tZnUJmr89psFwePjzfu9ecU8mFbcqXeNZQXpOAFBXFrdcKXgsF99foFwHllja5kUPMnBfDb4KDDX&#10;9sE/dN/5SkQIuxwV1N53uZSurMmgG9uOOHpn2xv0UfaV1D0+Ity0MkuSiTTYcGyosaNFTeVldzPx&#10;jTScr9ViuT+eNulvyC7utj04pUbD8D0F4Sn49/ErvdYKskkK/2MiAe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AAnMMAAADcAAAADwAAAAAAAAAAAAAAAACYAgAAZHJzL2Rv&#10;d25yZXYueG1sUEsFBgAAAAAEAAQA9QAAAIgDAAAAAA==&#10;" fillcolor="red">
                        <o:lock v:ext="edit" aspectratio="t"/>
                      </v:oval>
                    </v:group>
                    <v:group id="Group 30778" o:spid="_x0000_s1865" style="position:absolute;left:7291;top:15547;width:264;height:250" coordorigin="4996,6487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oval id="Oval 30779" o:spid="_x0000_s1866" style="position:absolute;left:5148;top:6555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lfsQA&#10;AADcAAAADwAAAGRycy9kb3ducmV2LnhtbESPUWvCQBCE34X+h2MLfdNLI4iNniKFaqFQUPsDtrk1&#10;F83tpblV03/fE4Q+DjPzDTNf9r5RF+piHdjA8ygDRVwGW3Nl4Gv/NpyCioJssQlMBn4pwnLxMJhj&#10;YcOVt3TZSaUShGOBBpxIW2gdS0ce4yi0xMk7hM6jJNlV2nZ4TXDf6DzLJtpjzWnBYUuvjsrT7uwN&#10;7FF+PvPNSr439fHoXqr1x8mvjXl67FczUEK9/Ifv7XdrIJ+M4XY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ZX7EAAAA3AAAAA8AAAAAAAAAAAAAAAAAmAIAAGRycy9k&#10;b3ducmV2LnhtbFBLBQYAAAAABAAEAPUAAACJAwAAAAA=&#10;">
                        <o:lock v:ext="edit" aspectratio="t"/>
                      </v:oval>
                      <v:oval id="Oval 30780" o:spid="_x0000_s1867" style="position:absolute;left:5044;top:6624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9CsQA&#10;AADcAAAADwAAAGRycy9kb3ducmV2LnhtbESPUWvCQBCE34X+h2MLfdNLg4iNniKFaqFQUPsDtrk1&#10;F83tpblV03/fE4Q+DjPzDTNf9r5RF+piHdjA8ygDRVwGW3Nl4Gv/NpyCioJssQlMBn4pwnLxMJhj&#10;YcOVt3TZSaUShGOBBpxIW2gdS0ce4yi0xMk7hM6jJNlV2nZ4TXDf6DzLJtpjzWnBYUuvjsrT7uwN&#10;7FF+PvPNSr439fHoXqr1x8mvjXl67FczUEK9/Ifv7XdrIJ+M4XY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C/QrEAAAA3AAAAA8AAAAAAAAAAAAAAAAAmAIAAGRycy9k&#10;b3ducmV2LnhtbFBLBQYAAAAABAAEAPUAAACJAwAAAAA=&#10;">
                        <o:lock v:ext="edit" aspectratio="t"/>
                      </v:oval>
                      <v:oval id="Oval 30781" o:spid="_x0000_s1868" style="position:absolute;left:4996;top:6487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hJ8YA&#10;AADcAAAADwAAAGRycy9kb3ducmV2LnhtbESPQWsCMRSE7wX/Q3gFb5qtoi5bo0iLKKWgtb309rp5&#10;7gY3L0sSddtf3xSEHoeZ+YaZLzvbiAv5YBwreBhmIIhLpw1XCj7e14McRIjIGhvHpOCbAiwXvbs5&#10;Ftpd+Y0uh1iJBOFQoII6xraQMpQ1WQxD1xIn7+i8xZikr6T2eE1w28hRlk2lRcNpocaWnmoqT4ez&#10;VTA2zysfv47mM89fdvvNLEx+XnOl+vfd6hFEpC7+h2/trVYwmk7g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hJ8YAAADcAAAADwAAAAAAAAAAAAAAAACYAgAAZHJz&#10;L2Rvd25yZXYueG1sUEsFBgAAAAAEAAQA9QAAAIsDAAAAAA==&#10;" fillcolor="red">
                        <o:lock v:ext="edit" aspectratio="t"/>
                      </v:oval>
                    </v:group>
                    <v:group id="Group 30782" o:spid="_x0000_s1869" style="position:absolute;left:6622;top:13204;width:230;height:253" coordorigin="4620,68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oval id="Oval 30783" o:spid="_x0000_s1870" style="position:absolute;left:4620;top:7013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Rs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dUbEAAAA3AAAAA8AAAAAAAAAAAAAAAAAmAIAAGRycy9k&#10;b3ducmV2LnhtbFBLBQYAAAAABAAEAPUAAACJAwAAAAA=&#10;">
                        <o:lock v:ext="edit" aspectratio="t"/>
                      </v:oval>
                      <v:oval id="Oval 30784" o:spid="_x0000_s1871" style="position:absolute;left:4731;top:6996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hNMAA&#10;AADc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otr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3hNMAAAADcAAAADwAAAAAAAAAAAAAAAACYAgAAZHJzL2Rvd25y&#10;ZXYueG1sUEsFBgAAAAAEAAQA9QAAAIUDAAAAAA==&#10;">
                        <o:lock v:ext="edit" aspectratio="t"/>
                      </v:oval>
                      <v:oval id="Oval 30785" o:spid="_x0000_s1872" style="position:absolute;left:4628;top:6874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tOcUA&#10;AADcAAAADwAAAGRycy9kb3ducmV2LnhtbESPQWvCQBSE74L/YXlCb82mWrSm2YgIllLbg7EXb4/s&#10;axKafRt2V43/visUPA4z8w2TrwbTiTM531pW8JSkIIgrq1uuFXwfto8vIHxA1thZJgVX8rAqxqMc&#10;M20vvKdzGWoRIewzVNCE0GdS+qohgz6xPXH0fqwzGKJ0tdQOLxFuOjlN07k02HJcaLCnTUPVb3ky&#10;kfJ5evtYlDOWz93Xzh0PfnbdVEo9TIb1K4hAQ7iH/9vvWsF0voT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q05xQAAANwAAAAPAAAAAAAAAAAAAAAAAJgCAABkcnMv&#10;ZG93bnJldi54bWxQSwUGAAAAAAQABAD1AAAAigMAAAAA&#10;" fillcolor="red">
                        <o:lock v:ext="edit" aspectratio="t"/>
                      </v:oval>
                    </v:group>
                    <v:group id="Group 30786" o:spid="_x0000_s1873" style="position:absolute;left:5842;top:14281;width:263;height:250" coordorigin="5610,9821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<v:oval id="Oval 30787" o:spid="_x0000_s1874" style="position:absolute;left:5760;top:9889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IT8QA&#10;AADcAAAADwAAAGRycy9kb3ducmV2LnhtbESPUWvCQBCE3wv9D8cW+lYv5qHV6ClSqAqFgtofsM2t&#10;uWhuL81tNf77niD4OMzMN8x03vtGnaiLdWADw0EGirgMtubKwPfu42UEKgqyxSYwGbhQhPns8WGK&#10;hQ1n3tBpK5VKEI4FGnAibaF1LB15jIPQEidvHzqPkmRXadvhOcF9o/Mse9Uea04LDlt6d1Qet3/e&#10;wA7l9ytfLeRnVR8OblwtP49+aczzU7+YgBLq5R6+tdfWQP42hOuZdAT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yE/EAAAA3AAAAA8AAAAAAAAAAAAAAAAAmAIAAGRycy9k&#10;b3ducmV2LnhtbFBLBQYAAAAABAAEAPUAAACJAwAAAAA=&#10;">
                        <o:lock v:ext="edit" aspectratio="t"/>
                      </v:oval>
                      <v:oval id="Oval 30788" o:spid="_x0000_s1875" style="position:absolute;left:5610;top:9821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vjscA&#10;AADcAAAADwAAAGRycy9kb3ducmV2LnhtbESPQWsCMRSE7wX/Q3hCbzXrluqyNYpUxCKFtraX3p6b&#10;527o5mVJoq799U1B6HGYmW+Y2aK3rTiRD8axgvEoA0FcOW24VvD5sb4rQISIrLF1TAouFGAxH9zM&#10;sNTuzO902sVaJAiHEhU0MXallKFqyGIYuY44eQfnLcYkfS21x3OC21bmWTaRFg2nhQY7emqo+t4d&#10;rYJ7s1r6uD+Yr6LYvr5tpuHh56VQ6nbYLx9BROrjf/jaftYK8mkO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C747HAAAA3AAAAA8AAAAAAAAAAAAAAAAAmAIAAGRy&#10;cy9kb3ducmV2LnhtbFBLBQYAAAAABAAEAPUAAACMAwAAAAA=&#10;" fillcolor="red">
                        <o:lock v:ext="edit" aspectratio="t"/>
                      </v:oval>
                      <v:oval id="Oval 30789" o:spid="_x0000_s1876" style="position:absolute;left:5657;top:9958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zo8UA&#10;AADcAAAADwAAAGRycy9kb3ducmV2LnhtbESP3WrCQBSE7wu+w3IE7+qmEfoTXUUEtVAoVPsAx+xp&#10;Npo9G7NHTd++Wyj0cpiZb5jZoveNulIX68AGHsYZKOIy2JorA5/79f0zqCjIFpvAZOCbIizmg7sZ&#10;Fjbc+IOuO6lUgnAs0IATaQutY+nIYxyHljh5X6HzKEl2lbYd3hLcNzrPskftsea04LCllaPytLt4&#10;A3uU83u+XcphWx+P7qXavJ38xpjRsF9OQQn18h/+a79aA/nTBH7Pp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vOjxQAAANwAAAAPAAAAAAAAAAAAAAAAAJgCAABkcnMv&#10;ZG93bnJldi54bWxQSwUGAAAAAAQABAD1AAAAigMAAAAA&#10;">
                        <o:lock v:ext="edit" aspectratio="t"/>
                      </v:oval>
                    </v:group>
                    <v:group id="Group 30790" o:spid="_x0000_s1877" style="position:absolute;left:5482;top:14776;width:230;height:253" coordorigin="4432,10046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v:oval id="Oval 30791" o:spid="_x0000_s1878" style="position:absolute;left:4432;top:1018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Yd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mL9l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12HfEAAAA3AAAAA8AAAAAAAAAAAAAAAAAmAIAAGRycy9k&#10;b3ducmV2LnhtbFBLBQYAAAAABAAEAPUAAACJAwAAAAA=&#10;">
                        <o:lock v:ext="edit" aspectratio="t"/>
                      </v:oval>
                      <v:oval id="Oval 30792" o:spid="_x0000_s1879" style="position:absolute;left:4441;top:10046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vlsUA&#10;AADcAAAADwAAAGRycy9kb3ducmV2LnhtbESPT2vCQBTE74V+h+UJvdWNsahEVykBpfTPodGLt0f2&#10;mQSzb8PumsRv3y0Uehxm5jfMZjeaVvTkfGNZwWyagCAurW64UnA67p9XIHxA1thaJgV38rDbPj5s&#10;MNN24G/qi1CJCGGfoYI6hC6T0pc1GfRT2xFH72KdwRClq6R2OES4aWWaJAtpsOG4UGNHeU3ltbiZ&#10;SPm8Hd6XxZzlS/v14c5HP7/npVJPk/F1DSLQGP7Df+03rSBdL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K+WxQAAANwAAAAPAAAAAAAAAAAAAAAAAJgCAABkcnMv&#10;ZG93bnJldi54bWxQSwUGAAAAAAQABAD1AAAAigMAAAAA&#10;" fillcolor="red">
                        <o:lock v:ext="edit" aspectratio="t"/>
                      </v:oval>
                      <v:oval id="Oval 30793" o:spid="_x0000_s1880" style="position:absolute;left:4542;top:10168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jm8QA&#10;AADcAAAADwAAAGRycy9kb3ducmV2LnhtbESPT2vCQBTE74LfYXlCb7rR4B+iq0ilYA89NLb3R/aZ&#10;BLNvQ/Y1xm/vFgo9DjPzG2Z3GFyjeupC7dnAfJaAIi68rbk08HV5m25ABUG22HgmAw8KcNiPRzvM&#10;rL/zJ/W5lCpCOGRooBJpM61DUZHDMPMtcfSuvnMoUXalth3eI9w1epEkK+2w5rhQYUuvFRW3/McZ&#10;OJXHfNXrVJbp9XSW5e374z2dG/MyGY5bUEKD/If/2mdrYLFew++ZeAT0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45vEAAAA3AAAAA8AAAAAAAAAAAAAAAAAmAIAAGRycy9k&#10;b3ducmV2LnhtbFBLBQYAAAAABAAEAPUAAACJAwAAAAA=&#10;">
                        <o:lock v:ext="edit" aspectratio="t"/>
                      </v:oval>
                    </v:group>
                    <v:group id="Group 30794" o:spid="_x0000_s1881" style="position:absolute;left:5948;top:14773;width:230;height:251" coordorigin="5243,10020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<v:oval id="Oval 30795" o:spid="_x0000_s1882" style="position:absolute;left:5361;top:10159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5acMA&#10;AADcAAAADwAAAGRycy9kb3ducmV2LnhtbESPT4vCMBTE7wt+h/AEb2uqwq5Wo4ggVLysfy7eXptn&#10;G2xeShO1fnuzsLDHYWZ+wyxWna3Fg1pvHCsYDRMQxIXThksF59P2cwrCB2SNtWNS8CIPq2XvY4Gp&#10;dk8+0OMYShEh7FNUUIXQpFL6oiKLfuga4uhdXWsxRNmWUrf4jHBby3GSfEmLhuNChQ1tKipux7tV&#10;sPvZWaTc7G0+ybJDctkbvOZKDfrdeg4iUBf+w3/tTCsYf8/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B5acMAAADcAAAADwAAAAAAAAAAAAAAAACYAgAAZHJzL2Rv&#10;d25yZXYueG1sUEsFBgAAAAAEAAQA9QAAAIgDAAAAAA==&#10;">
                        <o:lock v:ext="edit" aspectratio="t"/>
                      </v:oval>
                      <v:oval id="Oval 30796" o:spid="_x0000_s1883" style="position:absolute;left:5243;top:10020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D/cQA&#10;AADcAAAADwAAAGRycy9kb3ducmV2LnhtbESPTW/CMAyG75P2HyJP4jbS9jChQkAIMWnSduHrbhrT&#10;FhqnawKEf48Pk3a0Xr+PH88WyXXqRkNoPRvIxxko4srblmsD+93n+wRUiMgWO89k4EEBFvPXlxmW&#10;1t95Q7dtrJVAOJRooImxL7UOVUMOw9j3xJKd/OAwyjjU2g54F7jrdJFlH9phy3KhwZ5WDVWX7dWJ&#10;Rp5Ov/VqvTscv/NzKi7h+rMPxoze0nIKKlKK/8t/7S9roJiIvjwjBN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gQ/3EAAAA3AAAAA8AAAAAAAAAAAAAAAAAmAIAAGRycy9k&#10;b3ducmV2LnhtbFBLBQYAAAAABAAEAPUAAACJAwAAAAA=&#10;" fillcolor="red">
                        <o:lock v:ext="edit" aspectratio="t"/>
                      </v:oval>
                      <v:oval id="Oval 30797" o:spid="_x0000_s1884" style="position:absolute;left:5249;top:10141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FSMMA&#10;AADcAAAADwAAAGRycy9kb3ducmV2LnhtbESPQWvCQBSE74X+h+UVvNWNCiWkriKCEMmlib309pJ9&#10;Jkuzb0N21fjv3ULB4zAz3zDr7WR7caXRG8cKFvMEBHHjtOFWwffp8J6C8AFZY++YFNzJw3bz+rLG&#10;TLsbl3StQisihH2GCroQhkxK33Rk0c/dQBy9sxsthijHVuoRbxFue7lMkg9p0XBc6HCgfUfNb3Wx&#10;Co5fR4tUm8LWqzwvk5/C4LlWavY27T5BBJrCM/zfzrWCZbqAv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MFSMMAAADcAAAADwAAAAAAAAAAAAAAAACYAgAAZHJzL2Rv&#10;d25yZXYueG1sUEsFBgAAAAAEAAQA9QAAAIgDAAAAAA==&#10;">
                        <o:lock v:ext="edit" aspectratio="t"/>
                      </v:oval>
                    </v:group>
                    <v:group id="Group 30798" o:spid="_x0000_s1885" style="position:absolute;left:6305;top:14456;width:230;height:252" coordorigin="5255,9726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oval id="Oval 30799" o:spid="_x0000_s1886" style="position:absolute;left:5255;top:9864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Vv8QA&#10;AADc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WG5S+DsTj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lb/EAAAA3AAAAA8AAAAAAAAAAAAAAAAAmAIAAGRycy9k&#10;b3ducmV2LnhtbFBLBQYAAAAABAAEAPUAAACJAwAAAAA=&#10;">
                        <o:lock v:ext="edit" aspectratio="t"/>
                      </v:oval>
                      <v:oval id="Oval 30800" o:spid="_x0000_s1887" style="position:absolute;left:5263;top:9726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kXcQA&#10;AADcAAAADwAAAGRycy9kb3ducmV2LnhtbESPT4vCMBTE74LfIbwFb5quiivVKCLsIv45WPfi7dG8&#10;bcs2LyWJWr+9EQSPw8z8hpkvW1OLKzlfWVbwOUhAEOdWV1wo+D1996cgfEDWWFsmBXfysFx0O3NM&#10;tb3xka5ZKESEsE9RQRlCk0rp85IM+oFtiKP3Z53BEKUrpHZ4i3BTy2GSTKTBiuNCiQ2tS8r/s4uJ&#10;lP3lZ/uVjViO68POnU9+dF/nSvU+2tUMRKA2vMOv9kYrGE7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5F3EAAAA3AAAAA8AAAAAAAAAAAAAAAAAmAIAAGRycy9k&#10;b3ducmV2LnhtbFBLBQYAAAAABAAEAPUAAACJAwAAAAA=&#10;" fillcolor="red">
                        <o:lock v:ext="edit" aspectratio="t"/>
                      </v:oval>
                      <v:oval id="Oval 30801" o:spid="_x0000_s1888" style="position:absolute;left:5366;top:9847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oUMQA&#10;AADcAAAADwAAAGRycy9kb3ducmV2LnhtbESPQWvCQBSE7wX/w/KE3upGQ0RSV5FKwR48mLb3R/aZ&#10;BLNvQ/Y1xn/vFgSPw8x8w6y3o2vVQH1oPBuYzxJQxKW3DVcGfr4/31aggiBbbD2TgRsF2G4mL2vM&#10;rb/yiYZCKhUhHHI0UIt0udahrMlhmPmOOHpn3zuUKPtK2x6vEe5avUiSpXbYcFyosaOPmspL8ecM&#10;7KtdsRx0Kll63h8ku/wev9K5Ma/TcfcOSmiUZ/jRPlgDi1UG/2fiEd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qFDEAAAA3AAAAA8AAAAAAAAAAAAAAAAAmAIAAGRycy9k&#10;b3ducmV2LnhtbFBLBQYAAAAABAAEAPUAAACJAwAAAAA=&#10;">
                        <o:lock v:ext="edit" aspectratio="t"/>
                      </v:oval>
                    </v:group>
                    <v:group id="Group 30802" o:spid="_x0000_s1889" style="position:absolute;left:5755;top:14554;width:264;height:250" coordorigin="4780,9876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<v:oval id="Oval 30803" o:spid="_x0000_s1890" style="position:absolute;left:4932;top:9945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Fh8QA&#10;AADcAAAADwAAAGRycy9kb3ducmV2LnhtbESPUWvCQBCE34X+h2MLvumlebA2eooUqkJBqPYHbHNr&#10;LprbS3Orpv++JxT6OMzMN8x82ftGXamLdWADT+MMFHEZbM2Vgc/D22gKKgqyxSYwGfihCMvFw2CO&#10;hQ03/qDrXiqVIBwLNOBE2kLrWDryGMehJU7eMXQeJcmu0rbDW4L7RudZNtEea04LDlt6dVSe9xdv&#10;4IDyvcs3K/na1KeTe6nW72e/Nmb42K9moIR6+Q//tbfWQD59hvu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hYfEAAAA3AAAAA8AAAAAAAAAAAAAAAAAmAIAAGRycy9k&#10;b3ducmV2LnhtbFBLBQYAAAAABAAEAPUAAACJAwAAAAA=&#10;">
                        <o:lock v:ext="edit" aspectratio="t"/>
                      </v:oval>
                      <v:oval id="Oval 30804" o:spid="_x0000_s1891" style="position:absolute;left:4780;top:9876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oQ8MA&#10;AADcAAAADwAAAGRycy9kb3ducmV2LnhtbERPTU8CMRC9m/AfmiHxJl0xaLNSCMEYCDFR0Yu3cTvs&#10;Nmynm7bAwq+nBxOPL+97Ou9dK44UovWs4X5UgCCuvLFca/j+er1TIGJCNth6Jg1nijCfDW6mWBp/&#10;4k86blMtcgjHEjU0KXWllLFqyGEc+Y44czsfHKYMQy1NwFMOd60cF8WjdGg5NzTY0bKhar89OA0P&#10;9mUR0u/O/ii1ef9YPcXJ5U1pfTvsF88gEvXpX/znXhsNY5XX5jP5CM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+oQ8MAAADcAAAADwAAAAAAAAAAAAAAAACYAgAAZHJzL2Rv&#10;d25yZXYueG1sUEsFBgAAAAAEAAQA9QAAAIgDAAAAAA==&#10;" fillcolor="red">
                        <o:lock v:ext="edit" aspectratio="t"/>
                      </v:oval>
                      <v:oval id="Oval 30805" o:spid="_x0000_s1892" style="position:absolute;left:4828;top:10013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0bsQA&#10;AADcAAAADwAAAGRycy9kb3ducmV2LnhtbESPUWvCQBCE3wv9D8cW+lYv5qFo6ikiVAWhUPUHrLlt&#10;LprbS3Orxn/fKwg+DjPzDTOZ9b5RF+piHdjAcJCBIi6DrbkysN99vo1ARUG22AQmAzeKMJs+P02w&#10;sOHK33TZSqUShGOBBpxIW2gdS0ce4yC0xMn7CZ1HSbKrtO3wmuC+0XmWvWuPNacFhy0tHJWn7dkb&#10;2KH8fuWruRxW9fHoxtVyc/JLY15f+vkHKKFeHuF7e20N5KMx/J9JR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tG7EAAAA3AAAAA8AAAAAAAAAAAAAAAAAmAIAAGRycy9k&#10;b3ducmV2LnhtbFBLBQYAAAAABAAEAPUAAACJAwAAAAA=&#10;">
                        <o:lock v:ext="edit" aspectratio="t"/>
                      </v:oval>
                    </v:group>
                    <v:group id="Group 30806" o:spid="_x0000_s1893" style="position:absolute;left:5569;top:14100;width:264;height:251" coordorigin="4609,946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oval id="Oval 30807" o:spid="_x0000_s1894" style="position:absolute;left:4760;top:9537;width:113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qa8YA&#10;AADcAAAADwAAAGRycy9kb3ducmV2LnhtbESPQWvCQBSE74L/YXkFb3WjUK2pq4ilIOhFW+n1Nfua&#10;pM2+TfNWjf56Vyh4HGbmG2Y6b12ljtRI6dnAoJ+AIs68LTk38PH+9vgMSgKyxcozGTiTwHzW7Uwx&#10;tf7EWzruQq4ihCVFA0UIdaq1ZAU5lL6viaP37RuHIcom17bBU4S7Sg+TZKQdlhwXCqxpWVD2uzs4&#10;A/vJ60XGP59/a5HD5mu9KOun/dmY3kO7eAEVqA338H97ZQ0MJwO4nYlH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5qa8YAAADcAAAADwAAAAAAAAAAAAAAAACYAgAAZHJz&#10;L2Rvd25yZXYueG1sUEsFBgAAAAAEAAQA9QAAAIsDAAAAAA==&#10;">
                        <o:lock v:ext="edit" aspectratio="t"/>
                      </v:oval>
                      <v:oval id="Oval 30808" o:spid="_x0000_s1895" style="position:absolute;left:4609;top:9497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dvMYA&#10;AADcAAAADwAAAGRycy9kb3ducmV2LnhtbESPT2vCQBTE74LfYXmCN7MxiNg0q0hbIZci/qG0t0f2&#10;NQlm34bs1qTf3hUEj8PM/IbJNoNpxJU6V1tWMI9iEMSF1TWXCs6n3WwFwnlkjY1lUvBPDjbr8SjD&#10;VNueD3Q9+lIECLsUFVTet6mUrqjIoItsSxy8X9sZ9EF2pdQd9gFuGpnE8VIarDksVNjSW0XF5fhn&#10;FHwt8PB5/vCN+9kvvlfvdZzvTxelppNh+wrC0+Cf4Uc71wqSlwTu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dvMYAAADcAAAADwAAAAAAAAAAAAAAAACYAgAAZHJz&#10;L2Rvd25yZXYueG1sUEsFBgAAAAAEAAQA9QAAAIsDAAAAAA==&#10;" fillcolor="red">
                        <o:lock v:ext="edit" aspectratio="t"/>
                      </v:oval>
                      <v:oval id="Oval 30809" o:spid="_x0000_s1896" style="position:absolute;left:4657;top:9468;width:113;height:11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BRh8YA&#10;AADcAAAADwAAAGRycy9kb3ducmV2LnhtbESPQWvCQBSE70L/w/KE3nSjpVpTVxFLoaAXbaXX1+xr&#10;kjb7NuatGvvru4LgcZiZb5jpvHWVOlIjpWcDg34CijjztuTcwMf7a+8JlARki5VnMnAmgfnsrjPF&#10;1PoTb+i4DbmKEJYUDRQh1KnWkhXkUPq+Jo7et28chiibXNsGTxHuKj1MkpF2WHJcKLCmZUHZ7/bg&#10;DOwmL38y/vncr0QO66/Voqwfd2dj7rvt4hlUoDbcwtf2mzUwnDzA5Uw8Anr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BRh8YAAADcAAAADwAAAAAAAAAAAAAAAACYAgAAZHJz&#10;L2Rvd25yZXYueG1sUEsFBgAAAAAEAAQA9QAAAIsDAAAAAA==&#10;">
                        <o:lock v:ext="edit" aspectratio="t"/>
                      </v:oval>
                    </v:group>
                    <v:group id="Group 30810" o:spid="_x0000_s1897" style="position:absolute;left:5433;top:14410;width:264;height:250" coordorigin="7646,8749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oval id="Oval 30811" o:spid="_x0000_s1898" style="position:absolute;left:7797;top:8818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otsUA&#10;AADcAAAADwAAAGRycy9kb3ducmV2LnhtbESP3WrCQBSE7wt9h+UUelc3Blo0dRUpVIVCwZ8HOM0e&#10;s9Hs2TR7qvHtu4Lg5TAz3zCTWe8bdaIu1oENDAcZKOIy2JorA7vt58sIVBRki01gMnChCLPp48ME&#10;CxvOvKbTRiqVIBwLNOBE2kLrWDryGAehJU7ePnQeJcmu0rbDc4L7RudZ9qY91pwWHLb04ag8bv68&#10;gS3K73e+nMvPsj4c3LhafB39wpjnp37+Dkqol3v41l5ZA/n4Fa5n0hH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i2xQAAANwAAAAPAAAAAAAAAAAAAAAAAJgCAABkcnMv&#10;ZG93bnJldi54bWxQSwUGAAAAAAQABAD1AAAAigMAAAAA&#10;">
                        <o:lock v:ext="edit" aspectratio="t"/>
                      </v:oval>
                      <v:oval id="Oval 30812" o:spid="_x0000_s1899" style="position:absolute;left:7646;top:8749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Pd8cA&#10;AADcAAAADwAAAGRycy9kb3ducmV2LnhtbESPQWsCMRSE7wX/Q3hCbzVbRd1ujSKVUimCre3F23Pz&#10;3A3dvCxJqmt/vSkUehxm5htmtuhsI07kg3Gs4H6QgSAunTZcKfj8eL7LQYSIrLFxTAouFGAx793M&#10;sNDuzO902sVKJAiHAhXUMbaFlKGsyWIYuJY4eUfnLcYkfSW1x3OC20YOs2wiLRpOCzW29FRT+bX7&#10;tgpGZrX08XA0+zx/3b69TMP4Z5Mrddvvlo8gInXxP/zXXmsFw4cJ/J5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1D3fHAAAA3AAAAA8AAAAAAAAAAAAAAAAAmAIAAGRy&#10;cy9kb3ducmV2LnhtbFBLBQYAAAAABAAEAPUAAACMAwAAAAA=&#10;" fillcolor="red">
                        <o:lock v:ext="edit" aspectratio="t"/>
                      </v:oval>
                      <v:oval id="Oval 30813" o:spid="_x0000_s1900" style="position:absolute;left:7693;top:8887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TWsUA&#10;AADcAAAADwAAAGRycy9kb3ducmV2LnhtbESP3WrCQBSE7wt9h+UUelc35qLV1FWkUBUKBX8e4DR7&#10;zEazZ9Psqca37wqCl8PMfMNMZr1v1Im6WAc2MBxkoIjLYGuuDOy2ny8jUFGQLTaBycCFIsymjw8T&#10;LGw485pOG6lUgnAs0IATaQutY+nIYxyEljh5+9B5lCS7StsOzwnuG51n2av2WHNacNjSh6PyuPnz&#10;BrYov9/5ci4/y/pwcONq8XX0C2Oen/r5OyihXu7hW3tlDeTjN7ieSUdAT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RNaxQAAANwAAAAPAAAAAAAAAAAAAAAAAJgCAABkcnMv&#10;ZG93bnJldi54bWxQSwUGAAAAAAQABAD1AAAAigMAAAAA&#10;">
                        <o:lock v:ext="edit" aspectratio="t"/>
                      </v:oval>
                    </v:group>
                    <v:group id="Group 30814" o:spid="_x0000_s1901" style="position:absolute;left:5079;top:13351;width:249;height:234" coordorigin="7468,11361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oval id="Oval 30815" o:spid="_x0000_s1902" style="position:absolute;left:7604;top:11364;width:11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>
                        <o:lock v:ext="edit" aspectratio="t"/>
                      </v:oval>
                      <v:oval id="Oval 30816" o:spid="_x0000_s1903" style="position:absolute;left:7468;top:11361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mcUA&#10;AADcAAAADwAAAGRycy9kb3ducmV2LnhtbESPwWrCQBCG74LvsIzQm25qii2pq4iglNYeGnvpbchO&#10;k9DsbNhdNb595yB4HP75v5lvuR5cp84UYuvZwOMsA0VcedtybeD7uJu+gIoJ2WLnmQxcKcJ6NR4t&#10;sbD+wl90LlOtBMKxQANNSn2hdawachhnvieW7NcHh0nGUGsb8CJw1+l5li20w5blQoM9bRuq/sqT&#10;E8rhtH9/LnPWT93nR/g5xvy6rYx5mAybV1CJhnRfvrXfrIE8k/dFRkR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u6ZxQAAANwAAAAPAAAAAAAAAAAAAAAAAJgCAABkcnMv&#10;ZG93bnJldi54bWxQSwUGAAAAAAQABAD1AAAAigMAAAAA&#10;" fillcolor="red">
                        <o:lock v:ext="edit" aspectratio="t"/>
                      </v:oval>
                      <v:oval id="Oval 30817" o:spid="_x0000_s1904" style="position:absolute;left:7571;top:1148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ilMMA&#10;AADc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ZLC35l4BP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milMMAAADcAAAADwAAAAAAAAAAAAAAAACYAgAAZHJzL2Rv&#10;d25yZXYueG1sUEsFBgAAAAAEAAQA9QAAAIgDAAAAAA==&#10;">
                        <o:lock v:ext="edit" aspectratio="t"/>
                      </v:oval>
                    </v:group>
                    <v:group id="Group 30818" o:spid="_x0000_s1905" style="position:absolute;left:5303;top:15348;width:249;height:234" coordorigin="6705,112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oval id="Oval 30819" o:spid="_x0000_s1906" style="position:absolute;left:6705;top:11289;width:113;height:1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yY8MA&#10;AADcAAAADwAAAGRycy9kb3ducmV2LnhtbESPQWvCQBSE74L/YXmF3sxuDZSSuooIQsRLtV68vWSf&#10;ydLs25BdNf333YLgcZiZb5jFanSduNEQrGcNb5kCQVx7Y7nRcPrezj5AhIhssPNMGn4pwGo5nSyw&#10;MP7OB7odYyMShEOBGtoY+0LKULfkMGS+J07exQ8OY5JDI82A9wR3nZwr9S4dWk4LLfa0aan+OV6d&#10;ht3XziFVdu+qvCwP6ry3eKm0fn0Z158gIo3xGX60S6MhVzn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8yY8MAAADcAAAADwAAAAAAAAAAAAAAAACYAgAAZHJzL2Rv&#10;d25yZXYueG1sUEsFBgAAAAAEAAQA9QAAAIgDAAAAAA==&#10;">
                        <o:lock v:ext="edit" aspectratio="t"/>
                      </v:oval>
                      <v:oval id="Oval 30820" o:spid="_x0000_s1907" style="position:absolute;left:6733;top:11286;width:221;height:2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JOcUA&#10;AADcAAAADwAAAGRycy9kb3ducmV2LnhtbESPzWrDMBCE74W8g9hAb41sN5TiRAkhtFBoL83PfWNt&#10;bCfWyrFkW337qFDocZidb3aW62AaMVDnassK0lkCgriwuuZSwWH//vQKwnlkjY1lUvBDDtarycMS&#10;c21H/qZh50sRIexyVFB53+ZSuqIig25mW+LonW1n0EfZlVJ3OEa4aWSWJC/SYM2xocKWthUV111v&#10;4htpON/K7dv+ePpMLyG7uv7r4JR6nIbNAoSn4P+P/9IfWsFzMoffMZEA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Uk5xQAAANwAAAAPAAAAAAAAAAAAAAAAAJgCAABkcnMv&#10;ZG93bnJldi54bWxQSwUGAAAAAAQABAD1AAAAigMAAAAA&#10;" fillcolor="red">
                        <o:lock v:ext="edit" aspectratio="t"/>
                      </v:oval>
                      <v:oval id="Oval 30821" o:spid="_x0000_s1908" style="position:absolute;left:6738;top:114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PjMQA&#10;AADcAAAADwAAAGRycy9kb3ducmV2LnhtbESPzWrDMBCE74G8g9hAb4mUhpTiRjYhUHDIJT+99La2&#10;NraItTKWmrhvXxUKPQ4z8w2zKUbXiTsNwXrWsFwoEMS1N5YbDR+X9/kriBCRDXaeScM3BSjy6WSD&#10;mfEPPtH9HBuRIBwy1NDG2GdShrolh2Hhe+LkXf3gMCY5NNIM+Ehw18lnpV6kQ8tpocWedi3Vt/OX&#10;07A/7h1SZQ+uWpXlSX0eLF4rrZ9m4/YNRKQx/of/2qXRsFJr+D2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KD4zEAAAA3AAAAA8AAAAAAAAAAAAAAAAAmAIAAGRycy9k&#10;b3ducmV2LnhtbFBLBQYAAAAABAAEAPUAAACJAwAAAAA=&#10;">
                        <o:lock v:ext="edit" aspectratio="t"/>
                      </v:oval>
                    </v:group>
                    <v:group id="Group 30822" o:spid="_x0000_s1909" style="position:absolute;left:4751;top:13225;width:248;height:234" coordorigin="6768,10911" coordsize="24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oval id="Oval 30823" o:spid="_x0000_s1910" style="position:absolute;left:6768;top:11031;width:112;height:11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IdMYA&#10;AADcAAAADwAAAGRycy9kb3ducmV2LnhtbESPQWvCQBSE7wX/w/IEb80mWrSkrkEsLWJPxiL29sg+&#10;k2D2bchuNO2v7wqFHoeZ+YZZZoNpxJU6V1tWkEQxCOLC6ppLBZ+Ht8dnEM4ja2wsk4JvcpCtRg9L&#10;TLW98Z6uuS9FgLBLUUHlfZtK6YqKDLrItsTBO9vOoA+yK6Xu8BbgppHTOJ5LgzWHhQpb2lRUXPLe&#10;KOhfv/bmZ45PQ/6+xfz0UR93yUapyXhYv4DwNPj/8F97qxXM4gXc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FIdMYAAADcAAAADwAAAAAAAAAAAAAAAACYAgAAZHJz&#10;L2Rvd25yZXYueG1sUEsFBgAAAAAEAAQA9QAAAIsDAAAAAA==&#10;">
                        <o:lock v:ext="edit" aspectratio="t"/>
                      </v:oval>
                      <v:oval id="Oval 30824" o:spid="_x0000_s1911" style="position:absolute;left:6795;top:10923;width:221;height:2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ovMMA&#10;AADcAAAADwAAAGRycy9kb3ducmV2LnhtbERPTWvCQBC9F/oflil4q5saEIluQikIlniwSVv0NmTH&#10;JDY7m2ZXjf++exB6fLzvVTaaTlxocK1lBS/TCARxZXXLtYLPcv28AOE8ssbOMim4kYMsfXxYYaLt&#10;lT/oUvhahBB2CSpovO8TKV3VkEE3tT1x4I52MOgDHGqpB7yGcNPJWRTNpcGWQ0ODPb01VP0UZ6Og&#10;+j6Z95POS4q3+26XH36/Ng6VmjyNr0sQnkb/L767N1pBHIW1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povMMAAADcAAAADwAAAAAAAAAAAAAAAACYAgAAZHJzL2Rv&#10;d25yZXYueG1sUEsFBgAAAAAEAAQA9QAAAIgDAAAAAA==&#10;" fillcolor="red">
                        <o:lock v:ext="edit" aspectratio="t"/>
                      </v:oval>
                      <v:oval id="Oval 30825" o:spid="_x0000_s1912" style="position:absolute;left:6800;top:10911;width:114;height:11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5ncYA&#10;AADcAAAADwAAAGRycy9kb3ducmV2LnhtbESPQWvCQBSE7wX/w/IEb80mWsSmrkEsLWJPxiL29sg+&#10;k2D2bchuNO2v7wqFHoeZ+YZZZoNpxJU6V1tWkEQxCOLC6ppLBZ+Ht8cFCOeRNTaWScE3OchWo4cl&#10;ptreeE/X3JciQNilqKDyvk2ldEVFBl1kW+LgnW1n0AfZlVJ3eAtw08hpHM+lwZrDQoUtbSoqLnlv&#10;FPSvX3vzM8enIX/fYn76qI+7ZKPUZDysX0B4Gvx/+K+91Qpm8TPc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5ncYAAADcAAAADwAAAAAAAAAAAAAAAACYAgAAZHJz&#10;L2Rvd25yZXYueG1sUEsFBgAAAAAEAAQA9QAAAIsDAAAAAA==&#10;">
                        <o:lock v:ext="edit" aspectratio="t"/>
                      </v:oval>
                    </v:group>
                    <v:group id="Group 30826" o:spid="_x0000_s1913" style="position:absolute;left:6655;top:14946;width:263;height:251" coordorigin="7612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<v:oval id="Oval 30827" o:spid="_x0000_s1914" style="position:absolute;left:7762;top:1169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icsQA&#10;AADcAAAADwAAAGRycy9kb3ducmV2LnhtbESPUWvCQBCE3wv9D8cW+lYvsVA0eooUqkKhoPYHbHNr&#10;LprbS3Nbjf++Jwg+DjPzDTOd975RJ+piHdhAPshAEZfB1lwZ+N59vIxARUG22AQmAxeKMJ89Pkyx&#10;sOHMGzptpVIJwrFAA06kLbSOpSOPcRBa4uTtQ+dRkuwqbTs8J7hv9DDL3rTHmtOCw5beHZXH7Z83&#10;sEP5/RquFvKzqg8HN66Wn0e/NOb5qV9MQAn1cg/f2mtr4DXP4XomHQE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InLEAAAA3AAAAA8AAAAAAAAAAAAAAAAAmAIAAGRycy9k&#10;b3ducmV2LnhtbFBLBQYAAAAABAAEAPUAAACJAwAAAAA=&#10;">
                        <o:lock v:ext="edit" aspectratio="t"/>
                      </v:oval>
                      <v:oval id="Oval 30828" o:spid="_x0000_s1915" style="position:absolute;left:7612;top:11622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Fs8YA&#10;AADcAAAADwAAAGRycy9kb3ducmV2LnhtbESPQWsCMRSE74L/IbyCt5pVsV1Wo0iLKKXQ1vbi7XXz&#10;3A1uXpYk6tpf3xQKHoeZb4aZLzvbiDP5YBwrGA0zEMSl04YrBV+f6/scRIjIGhvHpOBKAZaLfm+O&#10;hXYX/qDzLlYilXAoUEEdY1tIGcqaLIaha4mTd3DeYkzSV1J7vKRy28hxlj1Ii4bTQo0tPdVUHncn&#10;q2Binlc+fh/MPs9f3t43j2H685orNbjrVjMQkbp4C//TW5240Rj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wFs8YAAADcAAAADwAAAAAAAAAAAAAAAACYAgAAZHJz&#10;L2Rvd25yZXYueG1sUEsFBgAAAAAEAAQA9QAAAIsDAAAAAA==&#10;" fillcolor="red">
                        <o:lock v:ext="edit" aspectratio="t"/>
                      </v:oval>
                      <v:oval id="Oval 30829" o:spid="_x0000_s1916" style="position:absolute;left:7660;top:1176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ZnsQA&#10;AADcAAAADwAAAGRycy9kb3ducmV2LnhtbESP3WoCMRSE7wt9h3CE3tWsCqXdGkUK/kBBqPYBTjfH&#10;zermZN2c6vr2RhC8HGbmG2Y87XytTtTGKrCBQT8DRVwEW3Fp4Hc7f30HFQXZYh2YDFwownTy/DTG&#10;3IYz/9BpI6VKEI45GnAiTa51LBx5jP3QECdvF1qPkmRbatviOcF9rYdZ9qY9VpwWHDb05ag4bP69&#10;gS3KcT1czuRvWe337qNcfB/8wpiXXjf7BCXUySN8b6+sgdFgBLcz6Qj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MGZ7EAAAA3AAAAA8AAAAAAAAAAAAAAAAAmAIAAGRycy9k&#10;b3ducmV2LnhtbFBLBQYAAAAABAAEAPUAAACJAwAAAAA=&#10;">
                        <o:lock v:ext="edit" aspectratio="t"/>
                      </v:oval>
                    </v:group>
                    <v:group id="Group 30830" o:spid="_x0000_s1917" style="position:absolute;left:7111;top:15753;width:230;height:253" coordorigin="5333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oval id="Oval 30831" o:spid="_x0000_s1918" style="position:absolute;left:5333;top:6613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Ss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4V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MkrEAAAA3AAAAA8AAAAAAAAAAAAAAAAAmAIAAGRycy9k&#10;b3ducmV2LnhtbFBLBQYAAAAABAAEAPUAAACJAwAAAAA=&#10;">
                        <o:lock v:ext="edit" aspectratio="t"/>
                      </v:oval>
                      <v:oval id="Oval 30832" o:spid="_x0000_s1919" style="position:absolute;left:5444;top:6595;width:1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sPc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NIc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rD3EAAAA3AAAAA8AAAAAAAAAAAAAAAAAmAIAAGRycy9k&#10;b3ducmV2LnhtbFBLBQYAAAAABAAEAPUAAACJAwAAAAA=&#10;">
                        <o:lock v:ext="edit" aspectratio="t"/>
                      </v:oval>
                      <v:oval id="Oval 30833" o:spid="_x0000_s1920" style="position:absolute;left:5342;top:6474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MMUA&#10;AADcAAAADwAAAGRycy9kb3ducmV2LnhtbESPQWvCQBSE70L/w/IKvenGppgSs5EitJRWD41evD2y&#10;zyQ0+zbsrhr/fbcgeBxm5humWI2mF2dyvrOsYD5LQBDXVnfcKNjv3qevIHxA1thbJgVX8rAqHyYF&#10;5tpe+IfOVWhEhLDPUUEbwpBL6euWDPqZHYijd7TOYIjSNVI7vES46eVzkiykwY7jQosDrVuqf6uT&#10;iZTN6eMrq1KWL/322x12Pr2ua6WeHse3JYhAY7iHb+1PrSCdZ/B/Jh4B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uAwxQAAANwAAAAPAAAAAAAAAAAAAAAAAJgCAABkcnMv&#10;ZG93bnJldi54bWxQSwUGAAAAAAQABAD1AAAAigMAAAAA&#10;" fillcolor="red">
                        <o:lock v:ext="edit" aspectratio="t"/>
                      </v:oval>
                    </v:group>
                    <v:group id="Group 30834" o:spid="_x0000_s1921" style="position:absolute;left:7301;top:14716;width:251;height:237" coordorigin="5524,630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oval id="Oval 30835" o:spid="_x0000_s1922" style="position:absolute;left:5524;top:6303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TVMMA&#10;AADcAAAADwAAAGRycy9kb3ducmV2LnhtbESPT4vCMBTE78J+h/AEbzZVQdyuUWRBqHjx32Vvr82z&#10;Ddu8lCZq99tvBMHjMDO/YZbr3jbiTp03jhVMkhQEcem04UrB5bwdL0D4gKyxcUwK/sjDevUxWGKm&#10;3YOPdD+FSkQI+wwV1CG0mZS+rMmiT1xLHL2r6yyGKLtK6g4fEW4bOU3TubRoOC7U2NJ3TeXv6WYV&#10;7A47i1SYvS1meX5Mf/YGr4VSo2G/+QIRqA/v8KudawWzySc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6TVMMAAADcAAAADwAAAAAAAAAAAAAAAACYAgAAZHJzL2Rv&#10;d25yZXYueG1sUEsFBgAAAAAEAAQA9QAAAIgDAAAAAA==&#10;">
                        <o:lock v:ext="edit" aspectratio="t"/>
                      </v:oval>
                      <v:oval id="Oval 30836" o:spid="_x0000_s1923" style="position:absolute;left:5557;top:6423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wdMEA&#10;AADcAAAADwAAAGRycy9kb3ducmV2LnhtbERPu2rDMBTdC/kHcQPZajk2lOBGCaUQsMnSPJZs19aN&#10;LWpdGUtx3L+vhkLHw3lv97PtxUSjN44VrJMUBHHjtOFWwfVyeN2A8AFZY++YFPyQh/1u8bLFQrsn&#10;n2g6h1bEEPYFKuhCGAopfdORRZ+4gThydzdaDBGOrdQjPmO47WWWpm/SouHY0OFAnx013+eHVVB9&#10;VRapNkdb52V5Sm9Hg/daqdVy/ngHEWgO/+I/d6kV5FmcH8/E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8HTBAAAA3AAAAA8AAAAAAAAAAAAAAAAAmAIAAGRycy9kb3du&#10;cmV2LnhtbFBLBQYAAAAABAAEAPUAAACGAwAAAAA=&#10;">
                        <o:lock v:ext="edit" aspectratio="t"/>
                      </v:oval>
                      <v:oval id="Oval 30837" o:spid="_x0000_s1924" style="position:absolute;left:5552;top:6300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2wcMA&#10;AADcAAAADwAAAGRycy9kb3ducmV2LnhtbESPT4vCMBDF74LfIYywN01bQZZqlEUUBPfiv/vYjG3X&#10;ZlKbqNlvvxGEPT7evN+bN1sE04gHda62rCAdJSCIC6trLhUcD+vhJwjnkTU2lknBLzlYzPu9Geba&#10;PnlHj70vRYSwy1FB5X2bS+mKigy6kW2Jo3exnUEfZVdK3eEzwk0jsySZSIM1x4YKW1pWVFz3dxPf&#10;SMPlVi5Xh9N5m/6E7Oru30en1McgfE1BeAr+//id3mgF4yyF15hI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u2wcMAAADcAAAADwAAAAAAAAAAAAAAAACYAgAAZHJzL2Rv&#10;d25yZXYueG1sUEsFBgAAAAAEAAQA9QAAAIgDAAAAAA==&#10;" fillcolor="red">
                        <o:lock v:ext="edit" aspectratio="t"/>
                      </v:oval>
                    </v:group>
                    <v:group id="Group 30838" o:spid="_x0000_s1925" style="position:absolute;left:7533;top:14926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<v:oval id="Oval 30839" o:spid="_x0000_s1926" style="position:absolute;left:6399;top:1133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uA8QA&#10;AADcAAAADwAAAGRycy9kb3ducmV2LnhtbESPQWvCQBSE7wX/w/KE3ppNDZQSs0opCBEvar14e8k+&#10;s0uzb0N21fTfu4VCj8PMfMNU68n14kZjsJ4VvGY5COLWa8udgtPX5uUdRIjIGnvPpOCHAqxXs6cK&#10;S+3vfKDbMXYiQTiUqMDEOJRShtaQw5D5gTh5Fz86jEmOndQj3hPc9XKR52/SoeW0YHCgT0Pt9/Hq&#10;FGz3W4fU2J1riro+5OedxUuj1PN8+liCiDTF//Bfu9YKikUBv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bgPEAAAA3AAAAA8AAAAAAAAAAAAAAAAAmAIAAGRycy9k&#10;b3ducmV2LnhtbFBLBQYAAAAABAAEAPUAAACJAwAAAAA=&#10;">
                        <o:lock v:ext="edit" aspectratio="t"/>
                      </v:oval>
                      <v:oval id="Oval 30840" o:spid="_x0000_s1927" style="position:absolute;left:6282;top:11196;width:221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VWcUA&#10;AADcAAAADwAAAGRycy9kb3ducmV2LnhtbESPS2/CMBCE70j9D9ZW4gZO0gqhFAdVqJUqwYVH79t4&#10;8yjxOo0NmH9fIyFxHM3ONzuLZTCdONPgWssK0mkCgri0uuVawWH/OZmDcB5ZY2eZFFzJwbJ4Gi0w&#10;1/bCWzrvfC0ihF2OChrv+1xKVzZk0E1tTxy9yg4GfZRDLfWAlwg3ncySZCYNthwbGuxp1VB53J1M&#10;fCMN1V+9+th//6zT35Ad3WlzcEqNn8P7GwhPwT+O7+kvreAle4XbmEg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BVZxQAAANwAAAAPAAAAAAAAAAAAAAAAAJgCAABkcnMv&#10;ZG93bnJldi54bWxQSwUGAAAAAAQABAD1AAAAigMAAAAA&#10;" fillcolor="red">
                        <o:lock v:ext="edit" aspectratio="t"/>
                      </v:oval>
                      <v:oval id="Oval 30841" o:spid="_x0000_s1928" style="position:absolute;left:6288;top:11317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T7MMA&#10;AADcAAAADwAAAGRycy9kb3ducmV2LnhtbESPT4vCMBTE78J+h/AWvNlURVm6RpGFhYoX/1329to8&#10;27DNS2mi1m9vBMHjMDO/YRar3jbiSp03jhWMkxQEcem04UrB6fg7+gLhA7LGxjEpuJOH1fJjsMBM&#10;uxvv6XoIlYgQ9hkqqENoMyl9WZNFn7iWOHpn11kMUXaV1B3eItw2cpKmc2nRcFyosaWfmsr/w8Uq&#10;2Ow2FqkwW1tM83yf/m0Nngulhp/9+htEoD68w692rhVMJz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T7MMAAADcAAAADwAAAAAAAAAAAAAAAACYAgAAZHJzL2Rv&#10;d25yZXYueG1sUEsFBgAAAAAEAAQA9QAAAIgDAAAAAA==&#10;">
                        <o:lock v:ext="edit" aspectratio="t"/>
                      </v:oval>
                    </v:group>
                  </v:group>
                  <v:group id="Group 30842" o:spid="_x0000_s1929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group id="Group 30843" o:spid="_x0000_s1930" style="position:absolute;left:4468;top:14855;width:249;height:234" coordorigin="7468,109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<v:oval id="Oval 30844" o:spid="_x0000_s1931" style="position:absolute;left:7604;top:11106;width:113;height:11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8csEA&#10;AADcAAAADwAAAGRycy9kb3ducmV2LnhtbERPu2rDMBTdC/kHcQPZajk2lOBGCaUQsMnSPJZs19aN&#10;LWpdGUtx3L+vhkLHw3lv97PtxUSjN44VrJMUBHHjtOFWwfVyeN2A8AFZY++YFPyQh/1u8bLFQrsn&#10;n2g6h1bEEPYFKuhCGAopfdORRZ+4gThydzdaDBGOrdQjPmO47WWWpm/SouHY0OFAnx013+eHVVB9&#10;VRapNkdb52V5Sm9Hg/daqdVy/ngHEWgO/+I/d6kV5FlcG8/E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+/HLBAAAA3AAAAA8AAAAAAAAAAAAAAAAAmAIAAGRycy9kb3du&#10;cmV2LnhtbFBLBQYAAAAABAAEAPUAAACGAwAAAAA=&#10;">
                        <o:lock v:ext="edit" aspectratio="t"/>
                      </v:oval>
                      <v:oval id="Oval 30845" o:spid="_x0000_s1932" style="position:absolute;left:7468;top:10998;width:221;height:22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6x8UA&#10;AADcAAAADwAAAGRycy9kb3ducmV2LnhtbESPS2/CMBCE70j9D9ZW4gZOUqmCFAdVqJUqwYVH79t4&#10;8yjxOo0NmH9fIyFxHM3ONzuLZTCdONPgWssK0mkCgri0uuVawWH/OZmBcB5ZY2eZFFzJwbJ4Gi0w&#10;1/bCWzrvfC0ihF2OChrv+1xKVzZk0E1tTxy9yg4GfZRDLfWAlwg3ncyS5FUabDk2NNjTqqHyuDuZ&#10;+EYaqr969bH//lmnvyE7utPm4JQaP4f3NxCegn8c39NfWsFLNofbmEg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brHxQAAANwAAAAPAAAAAAAAAAAAAAAAAJgCAABkcnMv&#10;ZG93bnJldi54bWxQSwUGAAAAAAQABAD1AAAAigMAAAAA&#10;" fillcolor="red">
                        <o:lock v:ext="edit" aspectratio="t"/>
                      </v:oval>
                      <v:oval id="Oval 30846" o:spid="_x0000_s1933" style="position:absolute;left:7571;top:10986;width:113;height:1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mqcEA&#10;AADcAAAADwAAAGRycy9kb3ducmV2LnhtbERPz2uDMBS+F/Y/hDfYrcZNGMMZSxkMLL20XS+7Pc1T&#10;Q82LmEzdf78cCjt+fL+L3WoHMdPkjWMFz0kKgrhx2nCn4Pr1uX0D4QOyxsExKfglD7vyYVNgrt3C&#10;Z5ovoRMxhH2OCvoQxlxK3/Rk0SduJI5c6yaLIcKpk3rCJYbbQb6k6au0aDg29DjSR0/N7fJjFRxO&#10;B4tUm6Ots6o6p99Hg22t1NPjun8HEWgN/+K7u9IKsizOj2fiEZ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RZqnBAAAA3AAAAA8AAAAAAAAAAAAAAAAAmAIAAGRycy9kb3du&#10;cmV2LnhtbFBLBQYAAAAABAAEAPUAAACGAwAAAAA=&#10;">
                        <o:lock v:ext="edit" aspectratio="t"/>
                      </v:oval>
                    </v:group>
                    <v:group id="Group 30847" o:spid="_x0000_s1934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<v:group id="Group 30848" o:spid="_x0000_s1935" style="position:absolute;left:7713;top:12651;width:263;height:251" coordorigin="7612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oval id="Oval 30849" o:spid="_x0000_s1936" style="position:absolute;left:7762;top:1169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F/sQA&#10;AADcAAAADwAAAGRycy9kb3ducmV2LnhtbESPUWvCQBCE3wv9D8cW+lYvNVBq9BQpqIWCUO0P2ObW&#10;XDS3F3NbTf+9Jwg+DjPzDTOZ9b5RJ+piHdjA6yADRVwGW3Nl4Ge7eHkHFQXZYhOYDPxThNn08WGC&#10;hQ1n/qbTRiqVIBwLNOBE2kLrWDryGAehJU7eLnQeJcmu0rbDc4L7Rg+z7E17rDktOGzpw1F52Px5&#10;A1uU43q4msvvqt7v3ahafh380pjnp34+BiXUyz18a39aA3mew/VMOgJ6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Rf7EAAAA3AAAAA8AAAAAAAAAAAAAAAAAmAIAAGRycy9k&#10;b3ducmV2LnhtbFBLBQYAAAAABAAEAPUAAACJAwAAAAA=&#10;">
                          <o:lock v:ext="edit" aspectratio="t"/>
                        </v:oval>
                        <v:oval id="Oval 30850" o:spid="_x0000_s1937" style="position:absolute;left:7612;top:11622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kPMYA&#10;AADcAAAADwAAAGRycy9kb3ducmV2LnhtbESPT2sCMRTE7wW/Q3iCt5qt9s+yNYooYpFCW/XS2+vm&#10;uRvcvCxJ1K2fvikUehxmfjPMZNbZRpzJB+NYwd0wA0FcOm24UrDfrW5zECEia2wck4JvCjCb9m4m&#10;WGh34Q86b2MlUgmHAhXUMbaFlKGsyWIYupY4eQfnLcYkfSW1x0sqt40cZdmjtGg4LdTY0qKm8rg9&#10;WQVjs5z7+HUwn3m+eXtfP4WH62uu1KDfzZ9BROrif/iPftGJG9/D75l0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kPMYAAADcAAAADwAAAAAAAAAAAAAAAACYAgAAZHJz&#10;L2Rvd25yZXYueG1sUEsFBgAAAAAEAAQA9QAAAIsDAAAAAA==&#10;" fillcolor="red">
                          <o:lock v:ext="edit" aspectratio="t"/>
                        </v:oval>
                        <v:oval id="Oval 30851" o:spid="_x0000_s1938" style="position:absolute;left:7660;top:1176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4EcQA&#10;AADcAAAADwAAAGRycy9kb3ducmV2LnhtbESPUWsCMRCE3wv9D2ELvmmuiqU9jSKFqlAoqP0B28t6&#10;Ob1srpdVz39vCkIfh5n5hpnOO1+rM7WxCmzgeZCBIi6Crbg08L376L+CioJssQ5MBq4UYT57fJhi&#10;bsOFN3TeSqkShGOOBpxIk2sdC0ce4yA0xMnbh9ajJNmW2rZ4SXBf62GWvWiPFacFhw29OyqO25M3&#10;sEP5/RquFvKzqg4H91YuP49+aUzvqVtMQAl18h++t9fWwGg0hr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eBHEAAAA3AAAAA8AAAAAAAAAAAAAAAAAmAIAAGRycy9k&#10;b3ducmV2LnhtbFBLBQYAAAAABAAEAPUAAACJAwAAAAA=&#10;">
                          <o:lock v:ext="edit" aspectratio="t"/>
                        </v:oval>
                      </v:group>
                      <v:group id="Group 30852" o:spid="_x0000_s1939" style="position:absolute;left:7358;top:13007;width:231;height:253" coordorigin="6105,11690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oval id="Oval 30853" o:spid="_x0000_s1940" style="position:absolute;left:6105;top:11829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Vxs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jEr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gVcbEAAAA3AAAAA8AAAAAAAAAAAAAAAAAmAIAAGRycy9k&#10;b3ducmV2LnhtbFBLBQYAAAAABAAEAPUAAACJAwAAAAA=&#10;">
                          <o:lock v:ext="edit" aspectratio="t"/>
                        </v:oval>
                        <v:oval id="Oval 30854" o:spid="_x0000_s1941" style="position:absolute;left:6114;top:11690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oIsUA&#10;AADcAAAADwAAAGRycy9kb3ducmV2LnhtbESPwWrCQBCG7wXfYRmht7qpKW2JriJCS6n1YPTibciO&#10;SWh2NuyuGt/eORR6HP75v5lvvhxcpy4UYuvZwPMkA0VcedtybeCw/3h6BxUTssXOMxm4UYTlYvQw&#10;x8L6K+/oUqZaCYRjgQaalPpC61g15DBOfE8s2ckHh0nGUGsb8Cpw1+lplr1qhy3LhQZ7WjdU/ZZn&#10;J5Sf8+f3W5mzfum2m3Dcx/y2rox5HA+rGahEQ/pf/mt/WQN5Lt+KjIi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CgixQAAANwAAAAPAAAAAAAAAAAAAAAAAJgCAABkcnMv&#10;ZG93bnJldi54bWxQSwUGAAAAAAQABAD1AAAAigMAAAAA&#10;" fillcolor="red">
                          <o:lock v:ext="edit" aspectratio="t"/>
                        </v:oval>
                        <v:oval id="Oval 30855" o:spid="_x0000_s1942" style="position:absolute;left:6217;top:11811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kL8QA&#10;AADcAAAADwAAAGRycy9kb3ducmV2LnhtbESPQWvCQBSE74X+h+UJ3urGLoqNriIVwR56aLT3R/aZ&#10;BLNvQ/Y1pv++Wyj0OMzMN8xmN/pWDdTHJrCF+SwDRVwG13Bl4XI+Pq1ARUF22AYmC98UYbd9fNhg&#10;7sKdP2gopFIJwjFHC7VIl2sdy5o8xlnoiJN3Db1HSbKvtOvxnuC+1c9ZttQeG04LNXb0WlN5K768&#10;hUO1L5aDNrIw18NJFrfP9zczt3Y6GfdrUEKj/If/2idnwZgX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ZC/EAAAA3AAAAA8AAAAAAAAAAAAAAAAAmAIAAGRycy9k&#10;b3ducmV2LnhtbFBLBQYAAAAABAAEAPUAAACJAwAAAAA=&#10;">
                          <o:lock v:ext="edit" aspectratio="t"/>
                        </v:oval>
                      </v:group>
                      <v:group id="Group 30856" o:spid="_x0000_s1943" style="position:absolute;left:7092;top:12751;width:230;height:251" coordorigin="5944,11471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<v:oval id="Oval 30857" o:spid="_x0000_s1944" style="position:absolute;left:6062;top:11610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wT8MA&#10;AADcAAAADwAAAGRycy9kb3ducmV2LnhtbESPzYvCMBTE78L+D+EJ3mzqB7J0jSILQsWLX5e9vTbP&#10;NmzzUpqo3f9+Iwgeh5n5DbNc97YRd+q8caxgkqQgiEunDVcKLuft+BOED8gaG8ek4I88rFcfgyVm&#10;2j34SPdTqESEsM9QQR1Cm0npy5os+sS1xNG7us5iiLKrpO7wEeG2kdM0XUiLhuNCjS1911T+nm5W&#10;we6ws0iF2dtilufH9Gdv8FooNRr2my8QgfrwDr/auVYwm0/g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wT8MAAADcAAAADwAAAAAAAAAAAAAAAACYAgAAZHJzL2Rv&#10;d25yZXYueG1sUEsFBgAAAAAEAAQA9QAAAIgDAAAAAA==&#10;">
                          <o:lock v:ext="edit" aspectratio="t"/>
                        </v:oval>
                        <v:oval id="Oval 30858" o:spid="_x0000_s1945" style="position:absolute;left:5944;top:11471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NFsUA&#10;AADcAAAADwAAAGRycy9kb3ducmV2LnhtbESPS2/CMBCE70j9D9ZW4gZO0gqhFAdVqJUqwYVH79t4&#10;8yjxOo0NmH9fIyFxHM3ONzuLZTCdONPgWssK0mkCgri0uuVawWH/OZmDcB5ZY2eZFFzJwbJ4Gi0w&#10;1/bCWzrvfC0ihF2OChrv+1xKVzZk0E1tTxy9yg4GfZRDLfWAlwg3ncySZCYNthwbGuxp1VB53J1M&#10;fCMN1V+9+th//6zT35Ad3WlzcEqNn8P7GwhPwT+O7+kvreDlNYPbmEg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s0WxQAAANwAAAAPAAAAAAAAAAAAAAAAAJgCAABkcnMv&#10;ZG93bnJldi54bWxQSwUGAAAAAAQABAD1AAAAigMAAAAA&#10;" fillcolor="red">
                          <o:lock v:ext="edit" aspectratio="t"/>
                        </v:oval>
                        <v:oval id="Oval 30859" o:spid="_x0000_s1946" style="position:absolute;left:5950;top:11592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Lo8QA&#10;AADcAAAADwAAAGRycy9kb3ducmV2LnhtbESPwWrDMBBE74X8g9hAb42cupTgRg4lUHDwpU5y6W1t&#10;rW1Ra2UsNXH+PioUehxm5g2z3c12EBeavHGsYL1KQBA3ThvuFJxPH08bED4gaxwck4Ibedjli4ct&#10;ZtpduaLLMXQiQthnqKAPYcyk9E1PFv3KjcTRa91kMUQ5dVJPeI1wO8jnJHmVFg3HhR5H2vfUfB9/&#10;rILD58Ei1aa0dVoUVfJVGmxrpR6X8/sbiEBz+A//tQutIH1J4fdMP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i6PEAAAA3AAAAA8AAAAAAAAAAAAAAAAAmAIAAGRycy9k&#10;b3ducmV2LnhtbFBLBQYAAAAABAAEAPUAAACJAwAAAAA=&#10;">
                          <o:lock v:ext="edit" aspectratio="t"/>
                        </v:oval>
                      </v:group>
                      <v:group id="Group 30860" o:spid="_x0000_s1947" style="position:absolute;left:6856;top:12565;width:230;height:253" coordorigin="5333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oval id="Oval 30861" o:spid="_x0000_s1948" style="position:absolute;left:5333;top:6613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dV8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XSR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HVfEAAAA3AAAAA8AAAAAAAAAAAAAAAAAmAIAAGRycy9k&#10;b3ducmV2LnhtbFBLBQYAAAAABAAEAPUAAACJAwAAAAA=&#10;">
                          <o:lock v:ext="edit" aspectratio="t"/>
                        </v:oval>
                        <v:oval id="Oval 30862" o:spid="_x0000_s1949" style="position:absolute;left:5444;top:6595;width:1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DIMQA&#10;AADcAAAADwAAAGRycy9kb3ducmV2LnhtbESPQWvCQBSE74X+h+UVvNWNpgaJriJKwR56aNT7I/tM&#10;gtm3Ifsa47/vFgo9DjPzDbPejq5VA/Wh8WxgNk1AEZfeNlwZOJ/eX5eggiBbbD2TgQcF2G6en9aY&#10;W3/nLxoKqVSEcMjRQC3S5VqHsiaHYeo74uhdfe9QouwrbXu8R7hr9TxJMu2w4bhQY0f7mspb8e0M&#10;HKpdkQ06lUV6PRxlcbt8fqQzYyYv424FSmiU//Bf+2gNpG8Z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gyDEAAAA3AAAAA8AAAAAAAAAAAAAAAAAmAIAAGRycy9k&#10;b3ducmV2LnhtbFBLBQYAAAAABAAEAPUAAACJAwAAAAA=&#10;">
                          <o:lock v:ext="edit" aspectratio="t"/>
                        </v:oval>
                        <v:oval id="Oval 30863" o:spid="_x0000_s1950" style="position:absolute;left:5342;top:6474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PLcQA&#10;AADcAAAADwAAAGRycy9kb3ducmV2LnhtbESPQWvCQBSE7wX/w/IEb3WjkSrRVURoEVsPRi/eHtln&#10;Esy+Dburxn/vFgo9DjPzDbNYdaYRd3K+tqxgNExAEBdW11wqOB0/32cgfEDW2FgmBU/ysFr23haY&#10;afvgA93zUIoIYZ+hgiqENpPSFxUZ9EPbEkfvYp3BEKUrpXb4iHDTyHGSfEiDNceFClvaVFRc85uJ&#10;lJ/b126apywnzf7bnY8+fW4KpQb9bj0HEagL/+G/9lYrSCdT+D0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zy3EAAAA3AAAAA8AAAAAAAAAAAAAAAAAmAIAAGRycy9k&#10;b3ducmV2LnhtbFBLBQYAAAAABAAEAPUAAACJAwAAAAA=&#10;" fillcolor="red">
                          <o:lock v:ext="edit" aspectratio="t"/>
                        </v:oval>
                      </v:group>
                      <v:group id="Group 30864" o:spid="_x0000_s1951" style="position:absolute;left:7084;top:12383;width:251;height:237" coordorigin="5524,630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<v:oval id="Oval 30865" o:spid="_x0000_s1952" style="position:absolute;left:5524;top:6303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8ScMA&#10;AADcAAAADwAAAGRycy9kb3ducmV2LnhtbESPT4vCMBTE78J+h/AWvGm6KqLVKMuCUPHin73s7bV5&#10;tmGbl9JErd/eCILHYWZ+wyzXna3FlVpvHCv4GiYgiAunDZcKfk+bwQyED8gaa8ek4E4e1quP3hJT&#10;7W58oOsxlCJC2KeooAqhSaX0RUUW/dA1xNE7u9ZiiLItpW7xFuG2lqMkmUqLhuNChQ39VFT8Hy9W&#10;wXa/tUi52dl8nGWH5G9n8Jwr1f/svhcgAnXhHX61M61gPJn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28ScMAAADcAAAADwAAAAAAAAAAAAAAAACYAgAAZHJzL2Rv&#10;d25yZXYueG1sUEsFBgAAAAAEAAQA9QAAAIgDAAAAAA==&#10;">
                          <o:lock v:ext="edit" aspectratio="t"/>
                        </v:oval>
                        <v:oval id="Oval 30866" o:spid="_x0000_s1953" style="position:absolute;left:5557;top:6423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DCcEA&#10;AADcAAAADwAAAGRycy9kb3ducmV2LnhtbERPz2uDMBS+F/o/hFfYrcatbAxnLKNQULy03S67Pc1T&#10;w8yLmKx1/31zGOz48f3O94sdxZVmbxwreExSEMSt04Z7BZ8fx+0rCB+QNY6OScEvedgX61WOmXY3&#10;PtP1EnoRQ9hnqGAIYcqk9O1AFn3iJuLIdW62GCKce6lnvMVwO8qnNH2RFg3HhgEnOgzUfl9+rILq&#10;VFmkxtS22ZXlOf2qDXaNUg+b5f0NRKAl/Iv/3KVWsHuO8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OgwnBAAAA3AAAAA8AAAAAAAAAAAAAAAAAmAIAAGRycy9kb3du&#10;cmV2LnhtbFBLBQYAAAAABAAEAPUAAACGAwAAAAA=&#10;">
                          <o:lock v:ext="edit" aspectratio="t"/>
                        </v:oval>
                        <v:oval id="Oval 30867" o:spid="_x0000_s1954" style="position:absolute;left:5552;top:6300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FvMUA&#10;AADcAAAADwAAAGRycy9kb3ducmV2LnhtbESPzWrDMBCE74W8g9hAb41sl5TiRAkhtFBoL83PfWNt&#10;bCfWyrFkW337qFDocZidb3aW62AaMVDnassK0lkCgriwuuZSwWH//vQKwnlkjY1lUvBDDtarycMS&#10;c21H/qZh50sRIexyVFB53+ZSuqIig25mW+LonW1n0EfZlVJ3OEa4aWSWJC/SYM2xocKWthUV111v&#10;4htpON/K7dv+ePpMLyG7uv7r4JR6nIbNAoSn4P+P/9IfWsHzPIXfMZEA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cW8xQAAANwAAAAPAAAAAAAAAAAAAAAAAJgCAABkcnMv&#10;ZG93bnJldi54bWxQSwUGAAAAAAQABAD1AAAAigMAAAAA&#10;" fillcolor="red">
                          <o:lock v:ext="edit" aspectratio="t"/>
                        </v:oval>
                      </v:group>
                      <v:group id="Group 30868" o:spid="_x0000_s1955" style="position:absolute;left:6952;top:13124;width:263;height:251" coordorigin="4950,6794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oval id="Oval 30869" o:spid="_x0000_s1956" style="position:absolute;left:5100;top:6863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gXsQA&#10;AADcAAAADwAAAGRycy9kb3ducmV2LnhtbESPUWsCMRCE3wv9D2ELvmmuiqU9jSKFqlAoqP0B28t6&#10;Ob1srpdVz39vCkIfh5n5hpnOO1+rM7WxCmzgeZCBIi6Crbg08L376L+CioJssQ5MBq4UYT57fJhi&#10;bsOFN3TeSqkShGOOBpxIk2sdC0ce4yA0xMnbh9ajJNmW2rZ4SXBf62GWvWiPFacFhw29OyqO25M3&#10;sEP5/RquFvKzqg4H91YuP49+aUzvqVtMQAl18h++t9fWwGg8gr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oF7EAAAA3AAAAA8AAAAAAAAAAAAAAAAAmAIAAGRycy9k&#10;b3ducmV2LnhtbFBLBQYAAAAABAAEAPUAAACJAwAAAAA=&#10;">
                          <o:lock v:ext="edit" aspectratio="t"/>
                        </v:oval>
                        <v:oval id="Oval 30870" o:spid="_x0000_s1957" style="position:absolute;left:4997;top:6932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4KsUA&#10;AADcAAAADwAAAGRycy9kb3ducmV2LnhtbESP3WrCQBSE7wXfYTmF3tVN7Q81dRUpVAuC0NgHOGZP&#10;s9Hs2Zg91fTt3ULBy2FmvmGm89436kRdrAMbuB9loIjLYGuuDHxt3+9eQEVBttgEJgO/FGE+Gw6m&#10;mNtw5k86FVKpBOGYowEn0uZax9KRxzgKLXHyvkPnUZLsKm07PCe4b/Q4y561x5rTgsOW3hyVh+LH&#10;G9iiHDfj1UJ2q3q/d5NquT74pTG3N/3iFZRQL9fwf/vDGnh4eoS/M+kI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zgqxQAAANwAAAAPAAAAAAAAAAAAAAAAAJgCAABkcnMv&#10;ZG93bnJldi54bWxQSwUGAAAAAAQABAD1AAAAigMAAAAA&#10;">
                          <o:lock v:ext="edit" aspectratio="t"/>
                        </v:oval>
                        <v:oval id="Oval 30871" o:spid="_x0000_s1958" style="position:absolute;left:4950;top:679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kB8YA&#10;AADcAAAADwAAAGRycy9kb3ducmV2LnhtbESPQWsCMRSE74L/IbxCbzXblq3L1ijSUhQpaG0vvb1u&#10;nrvBzcuSRF399U2h4HGY+WaYyay3rTiSD8axgvtRBoK4ctpwreDr8+2uABEissbWMSk4U4DZdDiY&#10;YKndiT/ouI21SCUcSlTQxNiVUoaqIYth5Dri5O2ctxiT9LXUHk+p3LbyIcuepEXDaaHBjl4aqvbb&#10;g1XwaF7nPv7szHdRrNabxTjkl/dCqdubfv4MIlIfr+F/eqkTl+fwdy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8kB8YAAADcAAAADwAAAAAAAAAAAAAAAACYAgAAZHJz&#10;L2Rvd25yZXYueG1sUEsFBgAAAAAEAAQA9QAAAIsDAAAAAA==&#10;" fillcolor="red">
                          <o:lock v:ext="edit" aspectratio="t"/>
                        </v:oval>
                      </v:group>
                      <v:group id="Group 30872" o:spid="_x0000_s1959" style="position:absolute;left:7701;top:12939;width:263;height:251" coordorigin="6448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<v:oval id="Oval 30873" o:spid="_x0000_s1960" style="position:absolute;left:6598;top:1169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mXcUA&#10;AADcAAAADwAAAGRycy9kb3ducmV2LnhtbESP3WrCQBSE7wXfYTmF3tVNLf0xdRUpVAuC0NgHOGZP&#10;s9Hs2Zg91fTt3ULBy2FmvmGm89436kRdrAMbuB9loIjLYGuuDHxt3+9eQEVBttgEJgO/FGE+Gw6m&#10;mNtw5k86FVKpBOGYowEn0uZax9KRxzgKLXHyvkPnUZLsKm07PCe4b/Q4y560x5rTgsOW3hyVh+LH&#10;G9iiHDfj1UJ2q3q/d5NquT74pTG3N/3iFZRQL9fwf/vDGnh4fIa/M+kI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aZdxQAAANwAAAAPAAAAAAAAAAAAAAAAAJgCAABkcnMv&#10;ZG93bnJldi54bWxQSwUGAAAAAAQABAD1AAAAigMAAAAA&#10;">
                          <o:lock v:ext="edit" aspectratio="t"/>
                        </v:oval>
                        <v:oval id="Oval 30874" o:spid="_x0000_s1961" style="position:absolute;left:6448;top:11622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LmcMA&#10;AADcAAAADwAAAGRycy9kb3ducmV2LnhtbERPTUsDMRC9C/6HMEJvNquluqxNS1GKUgS1evE2bqa7&#10;wc1kSdJ221/fOQgeH+97thh8p/YUkwts4GZcgCKug3XcGPj6XF2XoFJGttgFJgNHSrCYX17MsLLh&#10;wB+03+RGSQinCg20OfeV1qluyWMah55YuG2IHrPA2Ggb8SDhvtO3RXGnPTqWhhZ7emyp/t3svIGJ&#10;e1rG/LN132W5fnt/vk/T02tpzOhqWD6AyjTkf/Gf+8WKbypr5YwcAT0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6LmcMAAADcAAAADwAAAAAAAAAAAAAAAACYAgAAZHJzL2Rv&#10;d25yZXYueG1sUEsFBgAAAAAEAAQA9QAAAIgDAAAAAA==&#10;" fillcolor="red">
                          <o:lock v:ext="edit" aspectratio="t"/>
                        </v:oval>
                        <v:oval id="Oval 30875" o:spid="_x0000_s1962" style="position:absolute;left:6496;top:1176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XtMQA&#10;AADcAAAADwAAAGRycy9kb3ducmV2LnhtbESPUWsCMRCE3wX/Q1ihbzWnpVKvRhGhWigIan/A9rJe&#10;Ti+b87LV679vCgUfh5n5hpktOl+rK7WxCmxgNMxAERfBVlwa+Dy8Pb6AioJssQ5MBn4owmLe780w&#10;t+HGO7rupVQJwjFHA06kybWOhSOPcRga4uQdQ+tRkmxLbVu8Jbiv9TjLJtpjxWnBYUMrR8V5/+0N&#10;HFAu2/FmKV+b6nRy03L9cfZrYx4G3fIVlFAn9/B/+90aeHqewt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l7TEAAAA3AAAAA8AAAAAAAAAAAAAAAAAmAIAAGRycy9k&#10;b3ducmV2LnhtbFBLBQYAAAAABAAEAPUAAACJAwAAAAA=&#10;">
                          <o:lock v:ext="edit" aspectratio="t"/>
                        </v:oval>
                      </v:group>
                      <v:group id="Group 30876" o:spid="_x0000_s1963" style="position:absolute;left:7390;top:12586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oval id="Oval 30877" o:spid="_x0000_s1964" style="position:absolute;left:6399;top:1133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sL8IA&#10;AADcAAAADwAAAGRycy9kb3ducmV2LnhtbESPzarCMBSE94LvEI5wd5qqIFKNIoJQcePP3dzdaXNs&#10;g81JaXK1vr0RBJfDzHzDLNedrcWdWm8cKxiPEhDEhdOGSwW/l91wDsIHZI21Y1LwJA/rVb+3xFS7&#10;B5/ofg6liBD2KSqoQmhSKX1RkUU/cg1x9K6utRiibEupW3xEuK3lJElm0qLhuFBhQ9uKitv53yrY&#10;H/cWKTcHm0+z7JT8HQxec6V+Bt1mASJQF77hTzvTCqazMbz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uwvwgAAANwAAAAPAAAAAAAAAAAAAAAAAJgCAABkcnMvZG93&#10;bnJldi54bWxQSwUGAAAAAAQABAD1AAAAhwMAAAAA&#10;">
                          <o:lock v:ext="edit" aspectratio="t"/>
                        </v:oval>
                        <v:oval id="Oval 30878" o:spid="_x0000_s1965" style="position:absolute;left:6282;top:11196;width:221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RdsUA&#10;AADcAAAADwAAAGRycy9kb3ducmV2LnhtbESPwWrDMBBE74X8g9hCbo1sB0xwo4QSUgiklybpfWtt&#10;bDfWyrVkW/37qlDIcZidNzvrbTCtGKl3jWUF6SIBQVxa3XCl4HJ+fVqBcB5ZY2uZFPyQg+1m9rDG&#10;QtuJ32k8+UpECLsCFdTed4WUrqzJoFvYjjh6V9sb9FH2ldQ9ThFuWpklSS4NNhwbauxoV1N5Ow0m&#10;vpGG63e1258/Po/pV8hubni7OKXmj+HlGYSn4O/H/+mDVrDMM/gbEw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5F2xQAAANwAAAAPAAAAAAAAAAAAAAAAAJgCAABkcnMv&#10;ZG93bnJldi54bWxQSwUGAAAAAAQABAD1AAAAigMAAAAA&#10;" fillcolor="red">
                          <o:lock v:ext="edit" aspectratio="t"/>
                        </v:oval>
                        <v:oval id="Oval 30879" o:spid="_x0000_s1966" style="position:absolute;left:6288;top:11317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Xw8QA&#10;AADcAAAADwAAAGRycy9kb3ducmV2LnhtbESPwWrDMBBE74H+g9hCbrGcGkxxrYQQKDjkUqe59La2&#10;NraItTKWkrh/XxUKPQ4z84Ypt7MdxJ0mbxwrWCcpCOLWacOdgvPn++oVhA/IGgfHpOCbPGw3T4sS&#10;C+0eXNP9FDoRIewLVNCHMBZS+rYniz5xI3H0Lm6yGKKcOqknfES4HeRLmubSouG40ONI+57a6+lm&#10;FRw+DhapMUfbZFVVp19Hg5dGqeXzvHsDEWgO/+G/dqUVZHk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18PEAAAA3AAAAA8AAAAAAAAAAAAAAAAAmAIAAGRycy9k&#10;b3ducmV2LnhtbFBLBQYAAAAABAAEAPUAAACJAwAAAAA=&#10;">
                          <o:lock v:ext="edit" aspectratio="t"/>
                        </v:oval>
                      </v:group>
                      <v:group id="Group 30880" o:spid="_x0000_s1967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<v:oval id="Oval 30881" o:spid="_x0000_s1968" style="position:absolute;left:4606;top:14840;width:889;height:460;rotation:8594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Jk8YA&#10;AADcAAAADwAAAGRycy9kb3ducmV2LnhtbESPQWvCQBSE74L/YXlCb7rRqpTUVUQoFESkMdD29sg+&#10;k7TZt2F3jfHfuwWhx2FmvmFWm940oiPna8sKppMEBHFhdc2lgvz0Nn4B4QOyxsYyKbiRh816OFhh&#10;qu2VP6jLQikihH2KCqoQ2lRKX1Rk0E9sSxy9s3UGQ5SulNrhNcJNI2dJspQGa44LFba0q6j4zS5G&#10;wWm/+M5n+edx7pJuevg6Z4efvlbqadRvX0EE6sN/+NF+1wqelwv4Ox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VJk8YAAADcAAAADwAAAAAAAAAAAAAAAACYAgAAZHJz&#10;L2Rvd25yZXYueG1sUEsFBgAAAAAEAAQA9QAAAIsDAAAAAA==&#10;" fillcolor="#fcc" stroked="f">
                          <o:lock v:ext="edit" aspectratio="t"/>
                        </v:oval>
                        <v:group id="Group 30882" o:spid="_x0000_s1969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<v:group id="Group 30883" o:spid="_x0000_s1970" style="position:absolute;left:4433;top:12918;width:3131;height:1945" coordorigin="4433,12918" coordsize="3131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<v:oval id="Oval 30884" o:spid="_x0000_s1971" style="position:absolute;left:6712;top:13058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uqcEA&#10;AADcAAAADwAAAGRycy9kb3ducmV2LnhtbERPTWvCQBC9C/6HZYTezMYGQ0ldRSoFe/BgbO9DdkyC&#10;2dmQncb033cPgsfH+97sJtepkYbQejawSlJQxJW3LdcGvi+fyzdQQZAtdp7JwB8F2G3nsw0W1t/5&#10;TGMptYohHAo00Ij0hdahashhSHxPHLmrHxxKhEOt7YD3GO46/ZqmuXbYcmxosKePhqpb+esMHOp9&#10;mY86k3V2PRxlffs5fWUrY14W0/4dlNAkT/HDfbQGsjyujW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7qnBAAAA3AAAAA8AAAAAAAAAAAAAAAAAmAIAAGRycy9kb3du&#10;cmV2LnhtbFBLBQYAAAAABAAEAPUAAACGAwAAAAA=&#10;">
                              <o:lock v:ext="edit" aspectratio="t"/>
                            </v:oval>
                            <v:oval id="Oval 30885" o:spid="_x0000_s1972" style="position:absolute;left:6822;top:13041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LMsQA&#10;AADcAAAADwAAAGRycy9kb3ducmV2LnhtbESPQWvCQBSE7wX/w/KE3pqNDYY2uoooBXvowdjeH9ln&#10;Esy+DdnXmP77bqHgcZiZb5j1dnKdGmkIrWcDiyQFRVx523Jt4PP89vQCKgiyxc4zGfihANvN7GGN&#10;hfU3PtFYSq0ihEOBBhqRvtA6VA05DInviaN38YNDiXKotR3wFuGu089pmmuHLceFBnvaN1Rdy29n&#10;4FDvynzUmSyzy+Eoy+vXx3u2MOZxPu1WoIQmuYf/20drIMtf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SzLEAAAA3AAAAA8AAAAAAAAAAAAAAAAAmAIAAGRycy9k&#10;b3ducmV2LnhtbFBLBQYAAAAABAAEAPUAAACJAwAAAAA=&#10;">
                              <o:lock v:ext="edit" aspectratio="t"/>
                            </v:oval>
                            <v:oval id="Oval 30886" o:spid="_x0000_s1973" style="position:absolute;left:7451;top:13708;width:113;height:11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aSsIA&#10;AADcAAAADwAAAGRycy9kb3ducmV2LnhtbERPXWvCMBR9F/Yfwh34IjPdBB2dUcY2QZCBbWXPl+au&#10;LW1uuiTa+u/Nw8DHw/leb0fTiQs531hW8DxPQBCXVjdcKTgVu6dXED4ga+wsk4IredhuHiZrTLUd&#10;OKNLHioRQ9inqKAOoU+l9GVNBv3c9sSR+7XOYIjQVVI7HGK46eRLkiylwYZjQ409fdRUtvnZKMi+&#10;ZVUcsMXTZ340f7Ph66dwrVLTx/H9DUSgMdzF/+69VrBYxf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+FpKwgAAANwAAAAPAAAAAAAAAAAAAAAAAJgCAABkcnMvZG93&#10;bnJldi54bWxQSwUGAAAAAAQABAD1AAAAhwMAAAAA&#10;">
                              <o:lock v:ext="edit" aspectratio="t"/>
                            </v:oval>
                            <v:oval id="Oval 30887" o:spid="_x0000_s1974" style="position:absolute;left:7403;top:13824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/0cUA&#10;AADcAAAADwAAAGRycy9kb3ducmV2LnhtbESPQWvCQBSE74L/YXmFXkrd2EJboquIWihIoSbi+ZF9&#10;TUKyb+Pu1sR/7woFj8PMfMPMl4NpxZmcry0rmE4SEMSF1TWXCg755/MHCB+QNbaWScGFPCwX49Ec&#10;U2173tM5C6WIEPYpKqhC6FIpfVGRQT+xHXH0fq0zGKJ0pdQO+wg3rXxJkjdpsOa4UGFH64qKJvsz&#10;Cvbfssx32OBhk/2Y01O/PeauUerxYVjNQAQawj383/7SCl7fp3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P/RxQAAANwAAAAPAAAAAAAAAAAAAAAAAJgCAABkcnMv&#10;ZG93bnJldi54bWxQSwUGAAAAAAQABAD1AAAAigMAAAAA&#10;">
                              <o:lock v:ext="edit" aspectratio="t"/>
                            </v:oval>
                            <v:oval id="Oval 30888" o:spid="_x0000_s1975" style="position:absolute;left:4433;top:12921;width:113;height:1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khcMA&#10;AADcAAAADwAAAGRycy9kb3ducmV2LnhtbESPT4vCMBTE78J+h/AWvNlUBV26RpGFhYoX/1329to8&#10;27DNS2mi1m9vBMHjMDO/YRar3jbiSp03jhWMkxQEcem04UrB6fg7+gLhA7LGxjEpuJOH1fJjsMBM&#10;uxvv6XoIlYgQ9hkqqENoMyl9WZNFn7iWOHpn11kMUXaV1B3eItw2cpKmM2nRcFyosaWfmsr/w8Uq&#10;2Ow2FqkwW1tM83yf/m0Nngulhp/9+htEoD68w692rhVM5x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XkhcMAAADcAAAADwAAAAAAAAAAAAAAAACYAgAAZHJzL2Rv&#10;d25yZXYueG1sUEsFBgAAAAAEAAQA9QAAAIgDAAAAAA==&#10;">
                              <o:lock v:ext="edit" aspectratio="t"/>
                            </v:oval>
                            <v:oval id="Oval 30889" o:spid="_x0000_s1976" style="position:absolute;left:4461;top:12918;width:221;height:2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iMMUA&#10;AADcAAAADwAAAGRycy9kb3ducmV2LnhtbESPQWvCQBCF74X+h2UK3uomBmxJXaUECwW9VO19mh2T&#10;NNnZmF3j+u/dQsHj48373rzFKphOjDS4xrKCdJqAIC6tbrhScNh/PL+CcB5ZY2eZFFzJwWr5+LDA&#10;XNsLf9G485WIEHY5Kqi973MpXVmTQTe1PXH0jnYw6KMcKqkHvES46eQsSebSYMOxocaeiprKdnc2&#10;8Y00HE9Vsd5//2zS3zBr3Xl7cEpNnsL7GwhPwd+P/9OfWkH2ksHfmEg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qIwxQAAANwAAAAPAAAAAAAAAAAAAAAAAJgCAABkcnMv&#10;ZG93bnJldi54bWxQSwUGAAAAAAQABAD1AAAAigMAAAAA&#10;" fillcolor="red">
                              <o:lock v:ext="edit" aspectratio="t"/>
                            </v:oval>
                            <v:oval id="Oval 30890" o:spid="_x0000_s1977" style="position:absolute;left:4466;top:13039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ZasMA&#10;AADcAAAADwAAAGRycy9kb3ducmV2LnhtbESPT4vCMBTE78J+h/AWvGm6KirVKMuCUPHin73s7bV5&#10;tmGbl9JErd/eCILHYWZ+wyzXna3FlVpvHCv4GiYgiAunDZcKfk+bwRyED8gaa8ek4E4e1quP3hJT&#10;7W58oOsxlCJC2KeooAqhSaX0RUUW/dA1xNE7u9ZiiLItpW7xFuG2lqMkmUqLhuNChQ39VFT8Hy9W&#10;wXa/tUi52dl8nGWH5G9n8Jwr1f/svhcgAnXhHX61M61gPJvA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DZasMAAADcAAAADwAAAAAAAAAAAAAAAACYAgAAZHJzL2Rv&#10;d25yZXYueG1sUEsFBgAAAAAEAAQA9QAAAIgDAAAAAA==&#10;">
                              <o:lock v:ext="edit" aspectratio="t"/>
                            </v:oval>
                            <v:oval id="Oval 30891" o:spid="_x0000_s1978" style="position:absolute;left:6946;top:14750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88cQA&#10;AADcAAAADwAAAGRycy9kb3ducmV2LnhtbESPzYvCMBTE78L+D+EteNN0FT+oRlkWhIoXP/ayt9fm&#10;2YZtXkoTtf73RhA8DjPzG2a57mwtrtR641jB1zABQVw4bbhU8HvaDOYgfEDWWDsmBXfysF599JaY&#10;anfjA12PoRQRwj5FBVUITSqlLyqy6IeuIY7e2bUWQ5RtKXWLtwi3tRwlyVRaNBwXKmzop6Li/3ix&#10;Crb7rUXKzc7m4yw7JH87g+dcqf5n970AEagL7/CrnWkF49kE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fPHEAAAA3AAAAA8AAAAAAAAAAAAAAAAAmAIAAGRycy9k&#10;b3ducmV2LnhtbFBLBQYAAAAABAAEAPUAAACJAwAAAAA=&#10;">
                              <o:lock v:ext="edit" aspectratio="t"/>
                            </v:oval>
                            <v:oval id="Oval 30892" o:spid="_x0000_s1979" style="position:absolute;left:6835;top:14733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7ihsQA&#10;AADcAAAADwAAAGRycy9kb3ducmV2LnhtbESPQWvCQBSE7wX/w/KE3urGCqlEV5FCISEXtb14e8k+&#10;k8Xs25DdmvTfu4VCj8PMfMNs95PtxJ0GbxwrWC4SEMS104YbBV+fHy9rED4ga+wck4If8rDfzZ62&#10;mGk38onu59CICGGfoYI2hD6T0tctWfQL1xNH7+oGiyHKoZF6wDHCbSdfkySVFg3HhRZ7em+pvp2/&#10;rYLiWFikypS2WuX5KbmUBq+VUs/z6bABEWgK/+G/dq4VrN5S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4obEAAAA3AAAAA8AAAAAAAAAAAAAAAAAmAIAAGRycy9k&#10;b3ducmV2LnhtbFBLBQYAAAAABAAEAPUAAACJAwAAAAA=&#10;">
                              <o:lock v:ext="edit" aspectratio="t"/>
                            </v:oval>
                          </v:group>
                          <v:group id="Group 30893" o:spid="_x0000_s1980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<v:oval id="Oval 30894" o:spid="_x0000_s1981" style="position:absolute;left:7345;top:1448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uT8IA&#10;AADcAAAADwAAAGRycy9kb3ducmV2LnhtbERP22oCMRB9L/gPYQTfalYFa7dGEaEqFApePmC6mW5W&#10;N5PtZtT175uHQh8P5z5fdr5WN2pjFdjAaJiBIi6Crbg0cDq+P89ARUG2WAcmAw+KsFz0nuaY23Dn&#10;Pd0OUqoUwjFHA06kybWOhSOPcRga4sR9h9ajJNiW2rZ4T+G+1uMsm2qPFacGhw2tHRWXw9UbOKL8&#10;fI63K/naVuezey03Hxe/MWbQ71ZvoIQ6+Rf/uXfWwOQlrU1n0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25PwgAAANwAAAAPAAAAAAAAAAAAAAAAAJgCAABkcnMvZG93&#10;bnJldi54bWxQSwUGAAAAAAQABAD1AAAAhwMAAAAA&#10;">
                              <o:lock v:ext="edit" aspectratio="t"/>
                            </v:oval>
                            <v:oval id="Oval 30895" o:spid="_x0000_s1982" style="position:absolute;left:7243;top:1455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L1MQA&#10;AADcAAAADwAAAGRycy9kb3ducmV2LnhtbESPUWsCMRCE3wX/Q1ihbzWnhVqvRhGhWigIan/A9rJe&#10;Ti+b87LV679vCgUfh5n5hpktOl+rK7WxCmxgNMxAERfBVlwa+Dy8Pb6AioJssQ5MBn4owmLe780w&#10;t+HGO7rupVQJwjFHA06kybWOhSOPcRga4uQdQ+tRkmxLbVu8Jbiv9TjLnrXHitOCw4ZWjorz/tsb&#10;OKBctuPNUr421enkpuX64+zXxjwMuuUrKKFO7uH/9rs18DSZwt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7y9TEAAAA3AAAAA8AAAAAAAAAAAAAAAAAmAIAAGRycy9k&#10;b3ducmV2LnhtbFBLBQYAAAAABAAEAPUAAACJAwAAAAA=&#10;">
                              <o:lock v:ext="edit" aspectratio="t"/>
                            </v:oval>
                            <v:group id="Group 30896" o:spid="_x0000_s1983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      <v:oval id="Oval 30897" o:spid="_x0000_s1984" style="position:absolute;left:6721;top:12919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IWMUA&#10;AADcAAAADwAAAGRycy9kb3ducmV2LnhtbESPQWvCQBSE70L/w/IKvZmNTbESs5EitJRWD41evD2y&#10;zyQ0+zbsrhr/fbcgeBxm5humWI2mF2dyvrOsYJakIIhrqztuFOx379MFCB+QNfaWScGVPKzKh0mB&#10;ubYX/qFzFRoRIexzVNCGMORS+rolgz6xA3H0jtYZDFG6RmqHlwg3vXxO07k02HFcaHGgdUv1b3Uy&#10;kbI5fXy9VhnLl3777Q47n13XtVJPj+PbEkSgMdzDt/anVpAtZvB/Jh4B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UhYxQAAANwAAAAPAAAAAAAAAAAAAAAAAJgCAABkcnMv&#10;ZG93bnJldi54bWxQSwUGAAAAAAQABAD1AAAAigMAAAAA&#10;" fillcolor="red">
                                <o:lock v:ext="edit" aspectratio="t"/>
                              </v:oval>
                              <v:group id="Group 30898" o:spid="_x0000_s1985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      <v:group id="Group 30899" o:spid="_x0000_s1986" style="position:absolute;left:6662;top:13787;width:1321;height:1047" coordorigin="6369,4930" coordsize="1321,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  <v:group id="Group 30900" o:spid="_x0000_s1987" style="position:absolute;left:6369;top:5203;width:264;height:251" coordorigin="6436,10231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<v:oval id="Oval 30901" o:spid="_x0000_s1988" style="position:absolute;left:6587;top:10300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6f8MA&#10;AADcAAAADwAAAGRycy9kb3ducmV2LnhtbESP3WoCMRSE7wu+QzhC72rWFquuRpGCYKEV/HmAw+a4&#10;WdycxCTq9u1NodDLYWa+YebLzrbiRiE2jhUMBwUI4srphmsFx8P6ZQIiJmSNrWNS8EMRlove0xxL&#10;7e68o9s+1SJDOJaowKTkSyljZchiHDhPnL2TCxZTlqGWOuA9w20rX4viXVpsOC8Y9PRhqDrvr1aB&#10;9LSZftnv6dYb5lO4fI6Hziv13O9WMxCJuvQf/mtvtIK3yQh+z+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6f8MAAADcAAAADwAAAAAAAAAAAAAAAACYAgAAZHJzL2Rv&#10;d25yZXYueG1sUEsFBgAAAAAEAAQA9QAAAIgDAAAAAA==&#10;" fillcolor="#767676">
                                      <v:fill focusposition=".5,.5" focussize="" focus="100%" type="gradientRadial"/>
                                      <o:lock v:ext="edit" aspectratio="t"/>
                                    </v:oval>
                                    <v:oval id="Oval 30902" o:spid="_x0000_s1989" style="position:absolute;left:6436;top:10260;width:222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C/8UA&#10;AADcAAAADwAAAGRycy9kb3ducmV2LnhtbESPT4vCMBTE7wt+h/AEb2vqKlK6TWVxFbyI+Adxb4/m&#10;bVtsXkoTtX57Iwgeh5n5DZPOOlOLK7WusqxgNIxAEOdWV1woOOyXnzEI55E11pZJwZ0czLLeR4qJ&#10;tjfe0nXnCxEg7BJUUHrfJFK6vCSDbmgb4uD929agD7ItpG7xFuCmll9RNJUGKw4LJTY0Lyk/7y5G&#10;wXGC2/Vh4Wv3t5mc4t8qWm32Z6UG/e7nG4Snzr/Dr/ZKKxjHU3ieC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0L/xQAAANwAAAAPAAAAAAAAAAAAAAAAAJgCAABkcnMv&#10;ZG93bnJldi54bWxQSwUGAAAAAAQABAD1AAAAigMAAAAA&#10;" fillcolor="red">
                                      <o:lock v:ext="edit" aspectratio="t"/>
                                    </v:oval>
                                    <v:oval id="Oval 30903" o:spid="_x0000_s1990" style="position:absolute;left:6483;top:10231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OxMcA&#10;AADcAAAADwAAAGRycy9kb3ducmV2LnhtbESPQU/CQBSE7yT8h80j4QZbJQrWLoRITEzwAkq8PrvP&#10;ttp9W/uWUvz1rImJx8nMfJPJVr2rVUetVJ4NXE0TUMS5txUXBl5fHicLUBKQLdaeycCZBFbL4SDD&#10;1PoT76jbh0JFCEuKBsoQmlRryUtyKFPfEEfvw7cOQ5RtoW2Lpwh3tb5OklvtsOK4UGJDDyXlX/uj&#10;M3C42/zI/PPteytyfH7frqvm5nA2Zjzq1/egAvXhP/zXfrIGZos5/J6JR0A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TzsTHAAAA3AAAAA8AAAAAAAAAAAAAAAAAmAIAAGRy&#10;cy9kb3ducmV2LnhtbFBLBQYAAAAABAAEAPUAAACMAwAAAAA=&#10;">
                                      <o:lock v:ext="edit" aspectratio="t"/>
                                    </v:oval>
                                  </v:group>
                                  <v:group id="Group 30904" o:spid="_x0000_s1991" style="position:absolute;left:6807;top:4942;width:264;height:251" coordorigin="5209,10907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            <v:oval id="Oval 30905" o:spid="_x0000_s1992" style="position:absolute;left:5360;top:10976;width:113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/LcYA&#10;AADcAAAADwAAAGRycy9kb3ducmV2LnhtbESPQWvCQBSE7wX/w/IKvdVNW6yauopUBMFetJVeX7Ov&#10;SWr2bcxbNfrrXUHocZiZb5jRpHWVOlAjpWcDT90EFHHmbcm5ga/P+eMAlARki5VnMnAigcm4czfC&#10;1Pojr+iwDrmKEJYUDRQh1KnWkhXkULq+Jo7er28chiibXNsGjxHuKv2cJK/aYclxocCa3gvKtuu9&#10;M7AZzs7S//veLUX2Hz/LaVn3NidjHu7b6RuoQG34D9/aC2vgZTCE65l4BPT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D/LcYAAADcAAAADwAAAAAAAAAAAAAAAACYAgAAZHJz&#10;L2Rvd25yZXYueG1sUEsFBgAAAAAEAAQA9QAAAIsDAAAAAA==&#10;">
                                      <o:lock v:ext="edit" aspectratio="t"/>
                                    </v:oval>
                                    <v:oval id="Oval 30906" o:spid="_x0000_s1993" style="position:absolute;left:5257;top:10907;width:113;height:11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AbcMA&#10;AADcAAAADwAAAGRycy9kb3ducmV2LnhtbERPS2vCQBC+C/0PyxR6001b2mp0FakUCnrxhdcxOyax&#10;2dmYWTX667uHQo8f33s0aV2lLtRI6dnAcy8BRZx5W3JuYLP+6vZBSUC2WHkmAzcSmIwfOiNMrb/y&#10;ki6rkKsYwpKigSKEOtVasoIcSs/XxJE7+MZhiLDJtW3wGsNdpV+S5F07LDk2FFjTZ0HZz+rsDGwH&#10;s7t8HHenuch5sZ9Py/ptezPm6bGdDkEFasO/+M/9bQ28DuL8eCYeAT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AbcMAAADcAAAADwAAAAAAAAAAAAAAAACYAgAAZHJzL2Rv&#10;d25yZXYueG1sUEsFBgAAAAAEAAQA9QAAAIgDAAAAAA==&#10;">
                                      <o:lock v:ext="edit" aspectratio="t"/>
                                    </v:oval>
                                    <v:oval id="Oval 30907" o:spid="_x0000_s1994" style="position:absolute;left:5209;top:10936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MVsYA&#10;AADcAAAADwAAAGRycy9kb3ducmV2LnhtbESPQWvCQBSE7wX/w/KE3urGNhSNWUVsC7kUSSKit0f2&#10;mQSzb0N2q+m/7xYKPQ4z8w2TbkbTiRsNrrWsYD6LQBBXVrdcKziUH08LEM4ja+wsk4JvcrBZTx5S&#10;TLS9c063wtciQNglqKDxvk+kdFVDBt3M9sTBu9jBoA9yqKUe8B7gppPPUfQqDbYcFhrsaddQdS2+&#10;jIJjjPnn4d137ryPT4u3Nsr25VWpx+m4XYHwNPr/8F870wpeln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9MVsYAAADcAAAADwAAAAAAAAAAAAAAAACYAgAAZHJz&#10;L2Rvd25yZXYueG1sUEsFBgAAAAAEAAQA9QAAAIsDAAAAAA==&#10;" fillcolor="red">
                                      <o:lock v:ext="edit" aspectratio="t"/>
                                    </v:oval>
                                  </v:group>
                                  <v:oval id="Oval 30908" o:spid="_x0000_s1995" style="position:absolute;left:6535;top:5755;width:222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hUcUA&#10;AADcAAAADwAAAGRycy9kb3ducmV2LnhtbESPS2/CMBCE70j9D9ZW4gZOUqmCFAdVqJUqwYVH79t4&#10;8yjxOo0NmH9fIyFxHM3ONzuLZTCdONPgWssK0mkCgri0uuVawWH/OZmBcB5ZY2eZFFzJwbJ4Gi0w&#10;1/bCWzrvfC0ihF2OChrv+1xKVzZk0E1tTxy9yg4GfZRDLfWAlwg3ncyS5FUabDk2NNjTqqHyuDuZ&#10;+EYaqr969bH//lmnvyE7utPm4JQaP4f3NxCegn8c39NfWsHLPIPbmEg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uFRxQAAANwAAAAPAAAAAAAAAAAAAAAAAJgCAABkcnMv&#10;ZG93bnJldi54bWxQSwUGAAAAAAQABAD1AAAAigMAAAAA&#10;" fillcolor="red">
                                    <o:lock v:ext="edit" aspectratio="t"/>
                                  </v:oval>
                                  <v:group id="Group 30909" o:spid="_x0000_s1996" style="position:absolute;left:6547;top:5461;width:230;height:252" coordorigin="6869,10264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        <v:oval id="Oval 30910" o:spid="_x0000_s1997" style="position:absolute;left:6869;top:10402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Ui8QA&#10;AADc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QDqf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lIvEAAAA3AAAAA8AAAAAAAAAAAAAAAAAmAIAAGRycy9k&#10;b3ducmV2LnhtbFBLBQYAAAAABAAEAPUAAACJAwAAAAA=&#10;">
                                      <o:lock v:ext="edit" aspectratio="t"/>
                                    </v:oval>
                                    <v:oval id="Oval 30911" o:spid="_x0000_s1998" style="position:absolute;left:6877;top:10264;width:22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YhsUA&#10;AADcAAAADwAAAGRycy9kb3ducmV2LnhtbESPT2vCQBTE74LfYXmCN91oav+kriJCS9H20NhLb4/s&#10;Mwlm34bdVeO3dwXB4zAzv2Hmy8404kTO15YVTMYJCOLC6ppLBX+7j9ErCB+QNTaWScGFPCwX/d4c&#10;M23P/EunPJQiQthnqKAKoc2k9EVFBv3YtsTR21tnMETpSqkdniPcNHKaJM/SYM1xocKW1hUVh/xo&#10;IuX7+Ll5yVOWT83P1v3vfHpZF0oNB93qHUSgLjzC9/aXVpC+ze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9iGxQAAANwAAAAPAAAAAAAAAAAAAAAAAJgCAABkcnMv&#10;ZG93bnJldi54bWxQSwUGAAAAAAQABAD1AAAAigMAAAAA&#10;" fillcolor="red">
                                      <o:lock v:ext="edit" aspectratio="t"/>
                                    </v:oval>
                                    <v:oval id="Oval 30912" o:spid="_x0000_s1999" style="position:absolute;left:6980;top:10385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vZ8QA&#10;AADcAAAADwAAAGRycy9kb3ducmV2LnhtbESPQWvCQBSE7wX/w/KE3pqNDYY2uoooBXvowdjeH9ln&#10;Esy+DdnXmP77bqHgcZiZb5j1dnKdGmkIrWcDiyQFRVx523Jt4PP89vQCKgiyxc4zGfihANvN7GGN&#10;hfU3PtFYSq0ihEOBBhqRvtA6VA05DInviaN38YNDiXKotR3wFuGu089pmmuHLceFBnvaN1Rdy29n&#10;4FDvynzUmSyzy+Eoy+vXx3u2MOZxPu1WoIQmuYf/20drIHvN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r2fEAAAA3AAAAA8AAAAAAAAAAAAAAAAAmAIAAGRycy9k&#10;b3ducmV2LnhtbFBLBQYAAAAABAAEAPUAAACJAwAAAAA=&#10;">
                                      <o:lock v:ext="edit" aspectratio="t"/>
                                    </v:oval>
                                  </v:group>
                                  <v:group id="Group 30913" o:spid="_x0000_s2000" style="position:absolute;left:7366;top:5348;width:264;height:250" coordorigin="7658,10301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          <v:oval id="Oval 30914" o:spid="_x0000_s2001" style="position:absolute;left:7810;top:10370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ItcEA&#10;AADcAAAADwAAAGRycy9kb3ducmV2LnhtbERPzWoCMRC+F3yHMIK3mq2C1K1RRKgWBKHqA0w3083q&#10;ZrJuprp9e3MQPH58/7NF52t1pTZWgQ28DTNQxEWwFZcGjofP13dQUZAt1oHJwD9FWMx7LzPMbbjx&#10;N133UqoUwjFHA06kybWOhSOPcRga4sT9htajJNiW2rZ4S+G+1qMsm2iPFacGhw2tHBXn/Z83cEC5&#10;7EabpfxsqtPJTcv19uzXxgz63fIDlFAnT/HD/WUNjKdpbTqTjoC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7iLXBAAAA3AAAAA8AAAAAAAAAAAAAAAAAmAIAAGRycy9kb3du&#10;cmV2LnhtbFBLBQYAAAAABAAEAPUAAACGAwAAAAA=&#10;">
                                      <o:lock v:ext="edit" aspectratio="t"/>
                                    </v:oval>
                                    <v:oval id="Oval 30915" o:spid="_x0000_s2002" style="position:absolute;left:7658;top:10301;width:223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UmMYA&#10;AADcAAAADwAAAGRycy9kb3ducmV2LnhtbESPQWsCMRSE74L/ITzBm2artF23RhGlVEqhrXrp7XXz&#10;3A1uXpYk1W1/vSkUehxmvhlmvuxsI87kg3Gs4GacgSAunTZcKTjsH0c5iBCRNTaOScE3BVgu+r05&#10;Ftpd+J3Ou1iJVMKhQAV1jG0hZShrshjGriVO3tF5izFJX0nt8ZLKbSMnWXYnLRpOCzW2tK6pPO2+&#10;rIKp2ax8/Dyajzx/fn17ug+3Py+5UsNBt3oAEamL/+E/eqsTN5vB7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UmMYAAADcAAAADwAAAAAAAAAAAAAAAACYAgAAZHJz&#10;L2Rvd25yZXYueG1sUEsFBgAAAAAEAAQA9QAAAIsDAAAAAA==&#10;" fillcolor="red">
                                      <o:lock v:ext="edit" aspectratio="t"/>
                                    </v:oval>
                                    <v:oval id="Oval 30916" o:spid="_x0000_s2003" style="position:absolute;left:7706;top:10439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3cUcEA&#10;AADcAAAADwAAAGRycy9kb3ducmV2LnhtbERPzWoCMRC+F3yHMIK3mlVE2tUoIlQFoVDtA4ybcbO6&#10;maybqa5v3xwKPX58//Nl52t1pzZWgQ2Mhhko4iLYiksD38eP1zdQUZAt1oHJwJMiLBe9lznmNjz4&#10;i+4HKVUK4ZijASfS5FrHwpHHOAwNceLOofUoCbalti0+Uriv9TjLptpjxanBYUNrR8X18OMNHFFu&#10;n+PtSk7b6nJx7+Vmf/UbYwb9bjUDJdTJv/jPvbMGJlman86kI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3FHBAAAA3AAAAA8AAAAAAAAAAAAAAAAAmAIAAGRycy9kb3du&#10;cmV2LnhtbFBLBQYAAAAABAAEAPUAAACGAwAAAAA=&#10;">
                                      <o:lock v:ext="edit" aspectratio="t"/>
                                    </v:oval>
                                  </v:group>
                                  <v:oval id="Oval 30917" o:spid="_x0000_s2004" style="position:absolute;left:6902;top:5556;width:222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3AfMcA&#10;AADcAAAADwAAAGRycy9kb3ducmV2LnhtbESPT2sCMRTE7wW/Q3iF3mrWP22XrVFEKRUptFUvvb1u&#10;nrvBzcuSpLr66U2h0OMwM79hJrPONuJIPhjHCgb9DARx6bThSsFu+3KfgwgRWWPjmBScKcBs2ruZ&#10;YKHdiT/puImVSBAOBSqoY2wLKUNZk8XQdy1x8vbOW4xJ+kpqj6cEt40cZtmjtGg4LdTY0qKm8rD5&#10;sQpGZjn38XtvvvJ8/f7x+hQeLm+5Une33fwZRKQu/of/2iutYJwN4PdMOg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dwHzHAAAA3AAAAA8AAAAAAAAAAAAAAAAAmAIAAGRy&#10;cy9kb3ducmV2LnhtbFBLBQYAAAAABAAEAPUAAACMAwAAAAA=&#10;" fillcolor="red">
                                    <o:lock v:ext="edit" aspectratio="t"/>
                                  </v:oval>
                                  <v:group id="Group 30918" o:spid="_x0000_s2005" style="position:absolute;left:7286;top:5650;width:231;height:253" coordorigin="7698,10596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        <v:oval id="Oval 30919" o:spid="_x0000_s2006" style="position:absolute;left:7698;top:1073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UHcQA&#10;AADc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JMUHm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VB3EAAAA3AAAAA8AAAAAAAAAAAAAAAAAmAIAAGRycy9k&#10;b3ducmV2LnhtbFBLBQYAAAAABAAEAPUAAACJAwAAAAA=&#10;">
                                      <o:lock v:ext="edit" aspectratio="t"/>
                                    </v:oval>
                                    <v:oval id="Oval 30920" o:spid="_x0000_s2007" style="position:absolute;left:7707;top:10596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l/8UA&#10;AADcAAAADwAAAGRycy9kb3ducmV2LnhtbESPQWvCQBSE70L/w/IKvemmNahEN6EILaXWg9GLt0f2&#10;mYRm34bdVeO/7woFj8PMfMOsisF04kLOt5YVvE4SEMSV1S3XCg77j/EChA/IGjvLpOBGHor8abTC&#10;TNsr7+hShlpECPsMFTQh9JmUvmrIoJ/Ynjh6J+sMhihdLbXDa4SbTr4lyUwabDkuNNjTuqHqtzyb&#10;SPk5f37PyynLtNtu3HHvp7d1pdTL8/C+BBFoCI/wf/tLK0iTFO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yX/xQAAANwAAAAPAAAAAAAAAAAAAAAAAJgCAABkcnMv&#10;ZG93bnJldi54bWxQSwUGAAAAAAQABAD1AAAAigMAAAAA&#10;" fillcolor="red">
                                      <o:lock v:ext="edit" aspectratio="t"/>
                                    </v:oval>
                                    <v:oval id="Oval 30921" o:spid="_x0000_s2008" style="position:absolute;left:7808;top:10718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p8s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S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afLEAAAA3AAAAA8AAAAAAAAAAAAAAAAAmAIAAGRycy9k&#10;b3ducmV2LnhtbFBLBQYAAAAABAAEAPUAAACJAwAAAAA=&#10;">
                                      <o:lock v:ext="edit" aspectratio="t"/>
                                    </v:oval>
                                  </v:group>
                                  <v:group id="Group 30922" o:spid="_x0000_s2009" style="position:absolute;left:6738;top:5287;width:250;height:236" coordorigin="7060,10090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            <v:oval id="Oval 30923" o:spid="_x0000_s2010" style="position:absolute;left:7060;top:10092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5BcMA&#10;AADcAAAADwAAAGRycy9kb3ducmV2LnhtbESPT2sCMRTE74LfIbxCb5rUllpWo4hQWPHiv0tvbzfP&#10;3eDmZdmkun57UxB6HGbmN8x82btGXKkL1rOGt7ECQVx6Y7nScDp+j75AhIhssPFMGu4UYLkYDuaY&#10;GX/jPV0PsRIJwiFDDXWMbSZlKGtyGMa+JU7e2XcOY5JdJU2HtwR3jZwo9SkdWk4LNba0rqm8HH6d&#10;hs1u45AKu3XFe57v1c/W4rnQ+vWlX81AROrjf/jZzo2GDzWF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75BcMAAADcAAAADwAAAAAAAAAAAAAAAACYAgAAZHJzL2Rv&#10;d25yZXYueG1sUEsFBgAAAAAEAAQA9QAAAIgDAAAAAA==&#10;">
                                      <o:lock v:ext="edit" aspectratio="t"/>
                                    </v:oval>
                                    <v:oval id="Oval 30924" o:spid="_x0000_s2011" style="position:absolute;left:7088;top:10090;width:222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OWcUA&#10;AADcAAAADwAAAGRycy9kb3ducmV2LnhtbESPTWvDMAyG74X+B6PBbq2TMsbI6oRROih0l37srsVq&#10;kjWWs9htvX9fHQY7ilfvo0fLKrleXWkMnWcD+TwDRVx723Fj4Hh4n72AChHZYu+ZDPxSgKqcTpZY&#10;WH/jHV33sVEC4VCggTbGodA61C05DHM/EEt28qPDKOPYaDviTeCu14sse9YOO5YLLQ60aqk+7y9O&#10;NPJ0+mlW68Pn1zb/TotzuHwcgzGPD+ntFVSkFP+X/9oba+ApE1t5Rgi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o5ZxQAAANwAAAAPAAAAAAAAAAAAAAAAAJgCAABkcnMv&#10;ZG93bnJldi54bWxQSwUGAAAAAAQABAD1AAAAigMAAAAA&#10;" fillcolor="red">
                                      <o:lock v:ext="edit" aspectratio="t"/>
                                    </v:oval>
                                    <v:oval id="Oval 30925" o:spid="_x0000_s2012" style="position:absolute;left:7093;top:10212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I7MMA&#10;AADcAAAADwAAAGRycy9kb3ducmV2LnhtbESPT2sCMRTE74LfIbxCb5rUlmJXo4hQWPHiv0tvbzfP&#10;3eDmZdmkun57UxB6HGbmN8x82btGXKkL1rOGt7ECQVx6Y7nScDp+j6YgQkQ22HgmDXcKsFwMB3PM&#10;jL/xnq6HWIkE4ZChhjrGNpMylDU5DGPfEifv7DuHMcmukqbDW4K7Rk6U+pQOLaeFGlta11ReDr9O&#10;w2a3cUiF3briPc/36mdr8Vxo/frSr2YgIvXxP/xs50bDh/qC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I7MMAAADcAAAADwAAAAAAAAAAAAAAAACYAgAAZHJzL2Rv&#10;d25yZXYueG1sUEsFBgAAAAAEAAQA9QAAAIgDAAAAAA==&#10;">
                                      <o:lock v:ext="edit" aspectratio="t"/>
                                    </v:oval>
                                  </v:group>
                                  <v:group id="Group 30926" o:spid="_x0000_s2013" style="position:absolute;left:7165;top:5090;width:264;height:252" coordorigin="7487,9893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            <v:oval id="Oval 30927" o:spid="_x0000_s2014" style="position:absolute;left:7638;top:9962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ryccA&#10;AADcAAAADwAAAGRycy9kb3ducmV2LnhtbESPQWvCQBSE70L/w/IKvekmxWqbuooohYJeqpVeX7Ov&#10;Sdrs25i3auyv7woFj8PMfMNMZp2r1ZFaqTwbSAcJKOLc24oLA+/bl/4jKAnIFmvPZOBMArPpTW+C&#10;mfUnfqPjJhQqQlgyNFCG0GRaS16SQxn4hjh6X751GKJsC21bPEW4q/V9koy0w4rjQokNLUrKfzYH&#10;Z2D3tPyV8ffHfiVyWH+u5lXzsDsbc3fbzZ9BBerCNfzffrUGhmkKlzPxCO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Wq8nHAAAA3AAAAA8AAAAAAAAAAAAAAAAAmAIAAGRy&#10;cy9kb3ducmV2LnhtbFBLBQYAAAAABAAEAPUAAACMAwAAAAA=&#10;">
                                      <o:lock v:ext="edit" aspectratio="t"/>
                                    </v:oval>
                                    <v:oval id="Oval 30928" o:spid="_x0000_s2015" style="position:absolute;left:7487;top:9922;width:223;height:22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cHsMA&#10;AADcAAAADwAAAGRycy9kb3ducmV2LnhtbESPQYvCMBSE74L/ITzBm6ZKEalGEXXBi4hWRG+P5tkW&#10;m5fSZLX77zeC4HGYmW+Y+bI1lXhS40rLCkbDCARxZnXJuYJz+jOYgnAeWWNlmRT8kYPlotuZY6Lt&#10;i4/0PPlcBAi7BBUU3teJlC4ryKAb2po4eHfbGPRBNrnUDb4C3FRyHEUTabDksFBgTeuCssfp1yi4&#10;xHjcn7e+crdDfJ1uymh3SB9K9XvtagbCU+u/4U97pxXEozG8z4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cHsMAAADcAAAADwAAAAAAAAAAAAAAAACYAgAAZHJzL2Rv&#10;d25yZXYueG1sUEsFBgAAAAAEAAQA9QAAAIgDAAAAAA==&#10;" fillcolor="red">
                                      <o:lock v:ext="edit" aspectratio="t"/>
                                    </v:oval>
                                    <v:oval id="Oval 30929" o:spid="_x0000_s2016" style="position:absolute;left:7534;top:9893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QJccA&#10;AADcAAAADwAAAGRycy9kb3ducmV2LnhtbESPQU/CQBSE7yT+h80z4QZbRFEKCyEYExO4gBKvj+6j&#10;rXbf1r4FCr/eNTHxOJmZbzLTeesqdaJGSs8GBv0EFHHmbcm5gfe3l94TKAnIFivPZOBCAvPZTWeK&#10;qfVn3tBpG3IVISwpGihCqFOtJSvIofR9TRy9g28chiibXNsGzxHuKn2XJCPtsOS4UGBNy4Kyr+3R&#10;GdiNn6/y+PnxvRI5rverRVk/7C7GdG/bxQRUoDb8h//ar9bA/WAI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IkCXHAAAA3AAAAA8AAAAAAAAAAAAAAAAAmAIAAGRy&#10;cy9kb3ducmV2LnhtbFBLBQYAAAAABAAEAPUAAACMAwAAAAA=&#10;">
                                      <o:lock v:ext="edit" aspectratio="t"/>
                                    </v:oval>
                                  </v:group>
                                  <v:group id="Group 30930" o:spid="_x0000_s2017" style="position:absolute;left:7428;top:4930;width:262;height:250" coordorigin="7750,9733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            <v:oval id="Oval 30931" o:spid="_x0000_s2018" style="position:absolute;left:7900;top:9802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pFMUA&#10;AADcAAAADwAAAGRycy9kb3ducmV2LnhtbESP3WoCMRSE7wt9h3AK3tWsoqVdjSIFf0AoqH2A081x&#10;s7o52W6Oun37Rij0cpiZb5jpvPO1ulIbq8AGBv0MFHERbMWlgc/D8vkVVBRki3VgMvBDEeazx4cp&#10;5jbceEfXvZQqQTjmaMCJNLnWsXDkMfZDQ5y8Y2g9SpJtqW2LtwT3tR5m2Yv2WHFacNjQu6PivL94&#10;AweU74/heiFf6+p0cm/lanv2K2N6T91iAkqok//wX3tjDYwGY7if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+kUxQAAANwAAAAPAAAAAAAAAAAAAAAAAJgCAABkcnMv&#10;ZG93bnJldi54bWxQSwUGAAAAAAQABAD1AAAAigMAAAAA&#10;">
                                      <o:lock v:ext="edit" aspectratio="t"/>
                                    </v:oval>
                                    <v:oval id="Oval 30932" o:spid="_x0000_s2019" style="position:absolute;left:7750;top:9733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3O1ccA&#10;AADcAAAADwAAAGRycy9kb3ducmV2LnhtbESPQWsCMRSE7wX/Q3iCt5pVW7tsjSItpVIEW9tLb6+b&#10;525w87Ikqa7+elMQehxm5htmtuhsIw7kg3GsYDTMQBCXThuuFHx9vtzmIEJE1tg4JgUnCrCY925m&#10;WGh35A86bGMlEoRDgQrqGNtCylDWZDEMXUucvJ3zFmOSvpLa4zHBbSPHWTaVFg2nhRpbeqqp3G9/&#10;rYKJeV76+LMz33n+tnl/fQj353Wu1KDfLR9BROrif/jaXmkFd6Mp/J1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tztXHAAAA3AAAAA8AAAAAAAAAAAAAAAAAmAIAAGRy&#10;cy9kb3ducmV2LnhtbFBLBQYAAAAABAAEAPUAAACMAwAAAAA=&#10;" fillcolor="red">
                                      <o:lock v:ext="edit" aspectratio="t"/>
                                    </v:oval>
                                    <v:oval id="Oval 30933" o:spid="_x0000_s2020" style="position:absolute;left:7797;top:9871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S+MUA&#10;AADcAAAADwAAAGRycy9kb3ducmV2LnhtbESP3WoCMRSE7wt9h3AK3tWsIrZdjSIFf0AoqH2A081x&#10;s7o52W6Oun37Rij0cpiZb5jpvPO1ulIbq8AGBv0MFHERbMWlgc/D8vkVVBRki3VgMvBDEeazx4cp&#10;5jbceEfXvZQqQTjmaMCJNLnWsXDkMfZDQ5y8Y2g9SpJtqW2LtwT3tR5m2Vh7rDgtOGzo3VFx3l+8&#10;gQPK98dwvZCvdXU6ubdytT37lTG9p24xASXUyX/4r72xBkaDF7if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L4xQAAANwAAAAPAAAAAAAAAAAAAAAAAJgCAABkcnMv&#10;ZG93bnJldi54bWxQSwUGAAAAAAQABAD1AAAAigMAAAAA&#10;">
                                      <o:lock v:ext="edit" aspectratio="t"/>
                                    </v:oval>
                                  </v:group>
                                </v:group>
                                <v:group id="Group 30934" o:spid="_x0000_s2021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      <v:group id="Group 30935" o:spid="_x0000_s2022" style="position:absolute;left:4494;top:14726;width:882;height:829;rotation:7454499fd" coordorigin="4681,7676" coordsize="882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H58FsQAAADcAAAA&#10;DwAAAAAAAAAAAAAAAACqAgAAZHJzL2Rvd25yZXYueG1sUEsFBgAAAAAEAAQA+gAAAJsDAAAAAA==&#10;">
                                    <v:oval id="Oval 30936" o:spid="_x0000_s2023" style="position:absolute;left:5298;top:7773;width:113;height:114;rotation:19307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MicYA&#10;AADcAAAADwAAAGRycy9kb3ducmV2LnhtbESPTUsDQQyG74L/YYjgzc62itS10yJ+gCIUXHtob2En&#10;3Vm6k1l2Yrv+e3MQegxv3id5FqsxduZIQ24TO5hOCjDEdfItNw423283czBZkD12icnBL2VYLS8v&#10;Flj6dOIvOlbSGIVwLtFBEOlLa3MdKGKepJ5Ys30aIoqOQ2P9gCeFx87OiuLeRmxZLwTs6TlQfah+&#10;olJea9nOH9bb3efL5vawlo8Kw86566vx6RGM0Cjn5f/2u3dwN9P3VUZFw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UMicYAAADcAAAADwAAAAAAAAAAAAAAAACYAgAAZHJz&#10;L2Rvd25yZXYueG1sUEsFBgAAAAAEAAQA9QAAAIsDAAAAAA==&#10;">
                                      <o:lock v:ext="edit" aspectratio="t"/>
                                    </v:oval>
                                    <v:oval id="Oval 30937" o:spid="_x0000_s2024" style="position:absolute;left:5405;top:7811;width:113;height:113;rotation:19307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pEsUA&#10;AADcAAAADwAAAGRycy9kb3ducmV2LnhtbESPQWvCQBSE74X+h+UJvdWNVopGVynaQktBaOpBb4/s&#10;MxvMvg3ZV43/vlsoeBxm5htmsep9o87UxTqwgdEwA0VcBltzZWD3/fY4BRUF2WITmAxcKcJqeX+3&#10;wNyGC3/RuZBKJQjHHA04kTbXOpaOPMZhaImTdwydR0myq7Tt8JLgvtHjLHvWHmtOCw5bWjsqT8WP&#10;T5TXUvbT2XZ/+Nzsnk5b+SjQHYx5GPQvc1BCvdzC/+13a2AyHsHfmXQ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akSxQAAANwAAAAPAAAAAAAAAAAAAAAAAJgCAABkcnMv&#10;ZG93bnJldi54bWxQSwUGAAAAAAQABAD1AAAAigMAAAAA&#10;">
                                      <o:lock v:ext="edit" aspectratio="t"/>
                                    </v:oval>
                                    <v:oval id="Oval 30938" o:spid="_x0000_s2025" style="position:absolute;left:5418;top:8322;width:113;height:114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73cQA&#10;AADcAAAADwAAAGRycy9kb3ducmV2LnhtbESPUWvCQBCE3wv9D8cWfKsXgxSbeooUqoWCoPYHbHNr&#10;LprbS3NbTf+9Jwg+DjPzDTOd975RJ+piHdjAaJiBIi6Drbky8L37eJ6AioJssQlMBv4pwnz2+DDF&#10;woYzb+i0lUolCMcCDTiRttA6lo48xmFoiZO3D51HSbKrtO3wnOC+0XmWvWiPNacFhy29OyqP2z9v&#10;YIfyu85XC/lZ1YeDe62WX0e/NGbw1C/eQAn1cg/f2p/WwDjP4XomHQE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u93EAAAA3AAAAA8AAAAAAAAAAAAAAAAAmAIAAGRycy9k&#10;b3ducmV2LnhtbFBLBQYAAAAABAAEAPUAAACJAwAAAAA=&#10;">
                                      <o:lock v:ext="edit" aspectratio="t"/>
                                    </v:oval>
                                    <v:oval id="Oval 30939" o:spid="_x0000_s2026" style="position:absolute;left:5314;top:8392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eRsUA&#10;AADcAAAADwAAAGRycy9kb3ducmV2LnhtbESPUWvCQBCE3wv+h2MF3+qlsZQ2eooIaqFQqPYHrLlt&#10;Lprbi7lV03/fKxT6OMzMN8xs0ftGXamLdWADD+MMFHEZbM2Vgc/9+v4ZVBRki01gMvBNERbzwd0M&#10;Cxtu/EHXnVQqQTgWaMCJtIXWsXTkMY5DS5y8r9B5lCS7StsObwnuG51n2ZP2WHNacNjSylF52l28&#10;gT3K+T3fLuWwrY9H91Jt3k5+Y8xo2C+noIR6+Q//tV+tgcd8Ar9n0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5GxQAAANwAAAAPAAAAAAAAAAAAAAAAAJgCAABkcnMv&#10;ZG93bnJldi54bWxQSwUGAAAAAAQABAD1AAAAigMAAAAA&#10;">
                                      <o:lock v:ext="edit" aspectratio="t"/>
                                    </v:oval>
                                    <v:group id="Group 30940" o:spid="_x0000_s2027" style="position:absolute;left:4681;top:7676;width:882;height:800" coordorigin="4681,7676" coordsize="882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          <v:oval id="Oval 30941" o:spid="_x0000_s2028" style="position:absolute;left:5340;top:7676;width:223;height:222;rotation:19307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MCsMA&#10;AADcAAAADwAAAGRycy9kb3ducmV2LnhtbESPzWrDMBCE74W8g9hAb41cNy2tG8WEEEOgp7h+gMVa&#10;/2BrZSQldt++ChR6HGbmG2aXL2YUN3K+t6zgeZOAIK6t7rlVUH0XT+8gfEDWOFomBT/kId+vHnaY&#10;aTvzhW5laEWEsM9QQRfClEnp644M+o2diKPXWGcwROlaqR3OEW5GmSbJmzTYc1zocKJjR/VQXo0C&#10;t7021aK/LiHxxWniofyQL0elHtfL4RNEoCX8h//aZ61gm77C/U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IMCsMAAADcAAAADwAAAAAAAAAAAAAAAACYAgAAZHJzL2Rv&#10;d25yZXYueG1sUEsFBgAAAAAEAAQA9QAAAIgDAAAAAA==&#10;" fillcolor="red">
                                        <o:lock v:ext="edit" aspectratio="t"/>
                                      </v:oval>
                                      <v:oval id="Oval 30942" o:spid="_x0000_s2029" style="position:absolute;left:5267;top:8253;width:223;height:22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EaMcA&#10;AADcAAAADwAAAGRycy9kb3ducmV2LnhtbESPT2sCMRTE7wW/Q3hCb5rVVrusRpGW0lIE/7SX3p6b&#10;525w87IkqW776ZuC0OMwM79h5svONuJMPhjHCkbDDARx6bThSsHH+/MgBxEissbGMSn4pgDLRe9m&#10;joV2F97ReR8rkSAcClRQx9gWUoayJoth6Fri5B2dtxiT9JXUHi8Jbhs5zrKptGg4LdTY0mNN5Wn/&#10;ZRXcmaeVj4ej+czzt8325SFMfta5Urf9bjUDEamL/+Fr+1UruB9P4e9MO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BBGjHAAAA3AAAAA8AAAAAAAAAAAAAAAAAmAIAAGRy&#10;cy9kb3ducmV2LnhtbFBLBQYAAAAABAAEAPUAAACMAwAAAAA=&#10;" fillcolor="red">
                                        <o:lock v:ext="edit" aspectratio="t"/>
                                      </v:oval>
                                      <v:group id="Group 30943" o:spid="_x0000_s2030" style="position:absolute;left:4681;top:7821;width:684;height:409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uqNnCAAAA3AAAAA8A&#10;AAAAAAAAAAAAAAAAqgIAAGRycy9kb3ducmV2LnhtbFBLBQYAAAAABAAEAPoAAACZAwAAAAA=&#10;">
                                        <v:group id="Group 30944" o:spid="_x0000_s2031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                  <v:oval id="Oval 30945" o:spid="_x0000_s2032" style="position:absolute;left:5454;top:5579;width:113;height:11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Rr8UA&#10;AADcAAAADwAAAGRycy9kb3ducmV2LnhtbESPQWvCQBSE74L/YXkFL6VulFLa6CpiLRSkUBPx/Mi+&#10;JiHZt+nu1sR/7woFj8PMfMMs14NpxZmcry0rmE0TEMSF1TWXCo75x9MrCB+QNbaWScGFPKxX49ES&#10;U217PtA5C6WIEPYpKqhC6FIpfVGRQT+1HXH0fqwzGKJ0pdQO+wg3rZwnyYs0WHNcqLCjbUVFk/0Z&#10;BYcvWeZ7bPD4nn2b38d+d8pdo9TkYdgsQAQawj383/7UCp7nb3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xGv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0946" o:spid="_x0000_s2033" style="position:absolute;left:5421;top:5668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RM8IA&#10;AADcAAAADwAAAGRycy9kb3ducmV2LnhtbERPz2vCMBS+C/4P4Q28abo5hlRjqdsEYexgNz0/mmdT&#10;bF5KErXbX78cBh4/vt+rYrCduJIPrWMFj7MMBHHtdMuNgu+v7XQBIkRkjZ1jUvBDAYr1eLTCXLsb&#10;7+laxUakEA45KjAx9rmUoTZkMcxcT5y4k/MWY4K+kdrjLYXbTj5l2Yu02HJqMNjTq6H6XF2sgkMp&#10;q8Xb4f33uPvU7D+ajbvMjVKTh6Fcgog0xLv4373TCp7naX4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ZEzwgAAANwAAAAPAAAAAAAAAAAAAAAAAJgCAABkcnMvZG93&#10;bnJldi54bWxQSwUGAAAAAAQABAD1AAAAhwMAAAAA&#10;" fillcolor="black">
                                            <o:lock v:ext="edit" aspectratio="t"/>
                                          </v:oval>
                                          <v:oval id="Oval 30947" o:spid="_x0000_s2034" style="position:absolute;left:5476;top:583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LdMUA&#10;AADcAAAADwAAAGRycy9kb3ducmV2LnhtbESPQWvCQBSE74L/YXmFXkrd2JZSoquIWihIoSbi+ZF9&#10;TUKyb+Pu1sR/7woFj8PMfMPMl4NpxZmcry0rmE4SEMSF1TWXCg755/MHCB+QNbaWScGFPCwX49Ec&#10;U2173tM5C6WIEPYpKqhC6FIpfVGRQT+xHXH0fq0zGKJ0pdQO+wg3rXxJkndpsOa4UGFH64qKJvsz&#10;Cvbfssx32OBhk/2Y01O/PeauUerxYVjNQAQawj383/7SCt5ep3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It0xQAAANw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30948" o:spid="_x0000_s2035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                <v:oval id="Oval 30949" o:spid="_x0000_s2036" style="position:absolute;left:5454;top:5579;width:113;height:11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wmMUA&#10;AADcAAAADwAAAGRycy9kb3ducmV2LnhtbESPQWvCQBSE74L/YXmFXqRuqkVKdBVpLRRKQRPx/Mi+&#10;JiHZt+nu1sR/7xYEj8PMfMOsNoNpxZmcry0reJ4mIIgLq2suFRzzj6dXED4ga2wtk4ILedisx6MV&#10;ptr2fKBzFkoRIexTVFCF0KVS+qIig35qO+Lo/VhnMETpSqkd9hFuWjlLkoU0WHNcqLCjt4qKJvsz&#10;Cg7fssy/sMHje7Y3v5N+d8pdo9Tjw7Bdggg0hHv41v7UCl7mc/g/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rCY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0950" o:spid="_x0000_s2037" style="position:absolute;left:5421;top:5668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6XMMUA&#10;AADcAAAADwAAAGRycy9kb3ducmV2LnhtbESPT2sCMRTE7wW/Q3iCt5q1SpHVKNpWEKSHrn/Oj81z&#10;s7h5WZKo2356Uyj0OMzMb5j5srONuJEPtWMFo2EGgrh0uuZKwWG/eZ6CCBFZY+OYFHxTgOWi9zTH&#10;XLs7f9GtiJVIEA45KjAxtrmUoTRkMQxdS5y8s/MWY5K+ktrjPcFtI1+y7FVarDktGGzpzVB5Ka5W&#10;wXEli+n78ePntP3U7HfV2l3HRqlBv1vNQETq4n/4r73VCibjC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pcwxQAAANwAAAAPAAAAAAAAAAAAAAAAAJgCAABkcnMv&#10;ZG93bnJldi54bWxQSwUGAAAAAAQABAD1AAAAigMAAAAA&#10;" fillcolor="black">
                                            <o:lock v:ext="edit" aspectratio="t"/>
                                          </v:oval>
                                          <v:oval id="Oval 30951" o:spid="_x0000_s2038" style="position:absolute;left:5476;top:583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+Nd8YA&#10;AADcAAAADwAAAGRycy9kb3ducmV2LnhtbESP3WrCQBSE7wu+w3KE3hTd9EeR6CqiLRSkUBPx+pA9&#10;JiHZs+nu1qRv7xYKvRxm5htmtRlMK67kfG1ZweM0AUFcWF1zqeCUv00WIHxA1thaJgU/5GGzHt2t&#10;MNW25yNds1CKCGGfooIqhC6V0hcVGfRT2xFH72KdwRClK6V22Ee4aeVTksylwZrjQoUd7Soqmuzb&#10;KDh+yDI/YIOnffZpvh7613PuGqXux8N2CSLQEP7Df+13reDleQa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+Nd8YAAADc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  <v:oval id="Oval 30952" o:spid="_x0000_s2039" style="position:absolute;left:5348;top:571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TAMUA&#10;AADcAAAADwAAAGRycy9kb3ducmV2LnhtbESPQWvCQBSE74L/YXkFL1I3tUVKdBWpFgpFqIl4fmRf&#10;k5Ds27i7mvTfd4VCj8PMfMOsNoNpxY2cry0reJolIIgLq2suFZzy98dXED4ga2wtk4If8rBZj0cr&#10;TLXt+Ui3LJQiQtinqKAKoUul9EVFBv3MdsTR+7bOYIjSlVI77CPctHKeJAtpsOa4UGFHbxUVTXY1&#10;Co4HWeaf2OBpl32Zy7Tfn3PXKDV5GLZLEIGG8B/+a39oBS/PC7if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RMAxQAAANwAAAAPAAAAAAAAAAAAAAAAAJgCAABkcnMv&#10;ZG93bnJldi54bWxQSwUGAAAAAAQABAD1AAAAigMAAAAA&#10;">
                                          <o:lock v:ext="edit" aspectratio="t"/>
                                        </v:oval>
                                        <v:oval id="Oval 30953" o:spid="_x0000_s2040" style="position:absolute;left:5789;top:5646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LyMMA&#10;AADcAAAADwAAAGRycy9kb3ducmV2LnhtbESPQWsCMRSE74X+h/AKXkSzVamyGqUKgmBBugpeH5vX&#10;3aWblyWJGv+9EQo9DjPzDbNYRdOKKznfWFbwPsxAEJdWN1wpOB23gxkIH5A1tpZJwZ08rJavLwvM&#10;tb3xN12LUIkEYZ+jgjqELpfSlzUZ9EPbESfvxzqDIUlXSe3wluCmlaMs+5AGG04LNXa0qan8LS5G&#10;wcUZ2s/OX30f10cs1kHGKR+U6r3FzzmIQDH8h//aO61gMp7C8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LyMMAAADcAAAADwAAAAAAAAAAAAAAAACYAgAAZHJzL2Rv&#10;d25yZXYueG1sUEsFBgAAAAAEAAQA9QAAAIgDAAAAAA==&#10;" fillcolor="red">
                                          <o:lock v:ext="edit" aspectratio="t"/>
                                        </v:oval>
                                        <v:oval id="Oval 30954" o:spid="_x0000_s2041" style="position:absolute;left:5917;top:5762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i6cIA&#10;AADcAAAADwAAAGRycy9kb3ducmV2LnhtbERPXWvCMBR9F/Yfwh34IjPdFBmdUcY2QZCBbWXPl+au&#10;LW1uuiTa+u/Nw8DHw/leb0fTiQs531hW8DxPQBCXVjdcKTgVu6dXED4ga+wsk4IredhuHiZrTLUd&#10;OKNLHioRQ9inqKAOoU+l9GVNBv3c9sSR+7XOYIjQVVI7HGK46eRLkqykwYZjQ409fdRUtvnZKMi+&#10;ZVUcsMXTZ340f7Ph66dwrVLTx/H9DUSgMdzF/+69VrBcxLX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iLpwgAAANwAAAAPAAAAAAAAAAAAAAAAAJgCAABkcnMvZG93&#10;bnJldi54bWxQSwUGAAAAAAQABAD1AAAAhwMAAAAA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oval id="Oval 30955" o:spid="_x0000_s2042" style="position:absolute;left:7429;top:13745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6IcQA&#10;AADcAAAADwAAAGRycy9kb3ducmV2LnhtbESPQWsCMRSE7wX/Q3iFXqRmtVLtahQtFASF4lro9bF5&#10;7i7dvCxJ1PjvjSD0OMzMN8x8GU0rzuR8Y1nBcJCBIC6tbrhS8HP4ep2C8AFZY2uZFFzJw3LRe5pj&#10;ru2F93QuQiUShH2OCuoQulxKX9Zk0A9sR5y8o3UGQ5KuktrhJcFNK0dZ9i4NNpwWauzos6byrzgZ&#10;BSdnaDv93fV9XB+wWAcZJ/yt1MtzXM1ABIrhP/xob7SC8dsH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uiHEAAAA3AAAAA8AAAAAAAAAAAAAAAAAmAIAAGRycy9k&#10;b3ducmV2LnhtbFBLBQYAAAAABAAEAPUAAACJAwAAAAA=&#10;" fillcolor="red">
                                    <o:lock v:ext="edit" aspectratio="t"/>
                                  </v:oval>
                                  <v:rect id="Rectangle 30956" o:spid="_x0000_s2043" style="position:absolute;left:4387;top:12352;width:3679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G28EA&#10;AADcAAAADwAAAGRycy9kb3ducmV2LnhtbERPz2vCMBS+C/4P4Qm7aTpxY3TGUkXBkzAd6G6P5i0p&#10;bV5Kk9n63y+HwY4f3+91MbpW3KkPtWcFz4sMBHHldc1GweflMH8DESKyxtYzKXhQgGIznawx137g&#10;D7qfoxEphEOOCmyMXS5lqCw5DAvfESfu2/cOY4K9kbrHIYW7Vi6z7FU6rDk1WOxoZ6lqzj9Owb77&#10;OpUvJsjyGu2t8dvhYE9GqafZWL6DiDTGf/Gf+6gVrFZ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1xtvBAAAA3AAAAA8AAAAAAAAAAAAAAAAAmAIAAGRycy9kb3du&#10;cmV2LnhtbFBLBQYAAAAABAAEAPUAAACGAwAAAAA=&#10;" filled="f">
                                    <o:lock v:ext="edit" aspectratio="t"/>
                                  </v:rect>
                                  <v:group id="Group 30957" o:spid="_x0000_s2044" style="position:absolute;left:4551;top:14772;width:3484;height:1235" coordorigin="4258,5907" coordsize="348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          <v:oval id="Oval 30958" o:spid="_x0000_s2045" style="position:absolute;left:5439;top:6907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jXcMA&#10;AADcAAAADwAAAGRycy9kb3ducmV2LnhtbESPzYvCMBTE78L+D+EteLOpHyxL1ygiCBUvfl329to8&#10;27DNS2mi1v/eCMIeh5n5DTNf9rYRN+q8caxgnKQgiEunDVcKzqfN6BuED8gaG8ek4EEelouPwRwz&#10;7e58oNsxVCJC2GeooA6hzaT0ZU0WfeJa4uhdXGcxRNlVUnd4j3DbyEmafkmLhuNCjS2tayr/jler&#10;YLvfWqTC7GwxzfND+rszeCmUGn72qx8QgfrwH363c61gNpvA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PjXcMAAADcAAAADwAAAAAAAAAAAAAAAACYAgAAZHJzL2Rv&#10;d25yZXYueG1sUEsFBgAAAAAEAAQA9QAAAIgDAAAAAA==&#10;">
                                      <o:lock v:ext="edit" aspectratio="t"/>
                                    </v:oval>
                                    <v:oval id="Oval 30959" o:spid="_x0000_s2046" style="position:absolute;left:5328;top:6889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GxsQA&#10;AADcAAAADwAAAGRycy9kb3ducmV2LnhtbESPQWvCQBSE7wX/w/KE3urGGopEV5FCISEXtb14e8k+&#10;k8Xs25DdmvTfu4VCj8PMfMNs95PtxJ0GbxwrWC4SEMS104YbBV+fHy9rED4ga+wck4If8rDfzZ62&#10;mGk38onu59CICGGfoYI2hD6T0tctWfQL1xNH7+oGiyHKoZF6wDHCbSdfk+RNWjQcF1rs6b2l+nb+&#10;tgqKY2GRKlPaapXnp+RSGrxWSj3Pp8MGRKAp/If/2rlWkKYr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RsbEAAAA3AAAAA8AAAAAAAAAAAAAAAAAmAIAAGRycy9k&#10;b3ducmV2LnhtbFBLBQYAAAAABAAEAPUAAACJAwAAAAA=&#10;">
                                      <o:lock v:ext="edit" aspectratio="t"/>
                                    </v:oval>
                                    <v:group id="Group 30960" o:spid="_x0000_s2047" style="position:absolute;left:4258;top:5907;width:3484;height:1235" coordorigin="4258,5907" coordsize="348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            <v:oval id="Oval 30961" o:spid="_x0000_s2048" style="position:absolute;left:6037;top:591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7KcQA&#10;AADcAAAADwAAAGRycy9kb3ducmV2LnhtbESPQWvCQBSE7wX/w/KE3urGNi0SXUWEQkIu1Xrx9pJ9&#10;JovZtyG7jem/7xYKPQ4z8w2z2U22EyMN3jhWsFwkIIhrpw03Cs6f708rED4ga+wck4Jv8rDbzh42&#10;mGl35yONp9CICGGfoYI2hD6T0tctWfQL1xNH7+oGiyHKoZF6wHuE204+J8mbtGg4LrTY06Gl+nb6&#10;sgqKj8IiVaa01UueH5NLafBaKfU4n/ZrEIGm8B/+a+daQZq+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KeynEAAAA3AAAAA8AAAAAAAAAAAAAAAAAmAIAAGRycy9k&#10;b3ducmV2LnhtbFBLBQYAAAAABAAEAPUAAACJAwAAAAA=&#10;">
                                        <o:lock v:ext="edit" aspectratio="t"/>
                                      </v:oval>
                                      <v:oval id="Oval 30962" o:spid="_x0000_s2049" style="position:absolute;left:6070;top:6035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lXsQA&#10;AADcAAAADwAAAGRycy9kb3ducmV2LnhtbESPQWvCQBSE7wX/w/KE3urGNohEV5FCISGXxvbi7SX7&#10;TBazb0N2q/Hfu4VCj8PMfMNs95PtxZVGbxwrWC4SEMSN04ZbBd9fHy9rED4ga+wdk4I7edjvZk9b&#10;zLS7cUXXY2hFhLDPUEEXwpBJ6ZuOLPqFG4ijd3ajxRDl2Eo94i3CbS9fk2QlLRqOCx0O9N5Rczn+&#10;WAXFZ2GRalPa+i3Pq+RUGjzXSj3Pp8MGRKAp/If/2rlWkKYr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5V7EAAAA3AAAAA8AAAAAAAAAAAAAAAAAmAIAAGRycy9k&#10;b3ducmV2LnhtbFBLBQYAAAAABAAEAPUAAACJAwAAAAA=&#10;">
                                        <o:lock v:ext="edit" aspectratio="t"/>
                                      </v:oval>
                                      <v:group id="Group 30963" o:spid="_x0000_s2050" style="position:absolute;left:4258;top:5907;width:3484;height:1235" coordorigin="4258,5907" coordsize="348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            <v:group id="Group 30964" o:spid="_x0000_s2051" style="position:absolute;left:7218;top:6891;width:262;height:251" coordorigin="7750,11184" coordsize="262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                  <v:oval id="Oval 30965" o:spid="_x0000_s2052" style="position:absolute;left:7900;top:11253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MDMQA&#10;AADcAAAADwAAAGRycy9kb3ducmV2LnhtbESP3WoCMRSE7wt9h3AKvavZipS6GkUK/kBBqPYBTjfH&#10;zermZN2c6vr2RhC8HGbmG2Y87XytTtTGKrCB914GirgItuLSwO92/vYJKgqyxTowGbhQhOnk+WmM&#10;uQ1n/qHTRkqVIBxzNOBEmlzrWDjyGHuhIU7eLrQeJcm21LbFc4L7Wvez7EN7rDgtOGzoy1Fx2Px7&#10;A1uU47q/nMnfstrv3bBcfB/8wpjXl242AiXUySN8b6+sgcFgCLcz6Qj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9zAz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0966" o:spid="_x0000_s2053" style="position:absolute;left:7750;top:1118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K+sQA&#10;AADcAAAADwAAAGRycy9kb3ducmV2LnhtbERPy2oCMRTdF/yHcAvuaqatj2E0irRIpQi22k1318l1&#10;Jji5GZJUx369WRS6PJz3bNHZRpzJB+NYweMgA0FcOm24UvC1Xz3kIEJE1tg4JgVXCrCY9+5mWGh3&#10;4U8672IlUgiHAhXUMbaFlKGsyWIYuJY4cUfnLcYEfSW1x0sKt418yrKxtGg4NdTY0ktN5Wn3YxU8&#10;m9elj4ej+c7z9+3H2ySMfje5Uv37bjkFEamL/+I/91orGI7S/HQ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SvrEAAAA3AAAAA8AAAAAAAAAAAAAAAAAmAIAAGRycy9k&#10;b3ducmV2LnhtbFBLBQYAAAAABAAEAPUAAACJAwAAAAA=&#10;" fillcolor="red">
                                            <o:lock v:ext="edit" aspectratio="t"/>
                                          </v:oval>
                                          <v:oval id="Oval 30967" o:spid="_x0000_s2054" style="position:absolute;left:7797;top:11322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W18UA&#10;AADcAAAADwAAAGRycy9kb3ducmV2LnhtbESP3WoCMRSE7wt9h3AK3tWsoqVdjSIFf0AoqH2A081x&#10;s7o52W6Oun37Rij0cpiZb5jpvPO1ulIbq8AGBv0MFHERbMWlgc/D8vkVVBRki3VgMvBDEeazx4cp&#10;5jbceEfXvZQqQTjmaMCJNLnWsXDkMfZDQ5y8Y2g9SpJtqW2LtwT3tR5m2Yv2WHFacNjQu6PivL94&#10;AweU74/heiFf6+p0cm/lanv2K2N6T91iAkqok//wX3tjDYzGA7if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lbXxQAAANw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30968" o:spid="_x0000_s2055" style="position:absolute;left:7478;top:5907;width:231;height:252" coordorigin="4492,10770" coordsize="23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                <v:oval id="Oval 30969" o:spid="_x0000_s2056" style="position:absolute;left:4610;top:10909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QG8MA&#10;AADcAAAADwAAAGRycy9kb3ducmV2LnhtbESPzYvCMBTE78L+D+EteNN0/UKqUZYFoeLFj73s7bV5&#10;tmGbl9JErf+9EQSPw8z8hlmuO1uLK7XeOFbwNUxAEBdOGy4V/J42gzkIH5A11o5JwZ08rFcfvSWm&#10;2t34QNdjKEWEsE9RQRVCk0rpi4os+qFriKN3dq3FEGVbSt3iLcJtLUdJMpMWDceFChv6qaj4P16s&#10;gu1+a5Fys7P5OMsOyd/O4DlXqv/ZfS9ABOrCO/xqZ1rBZDq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bQG8MAAADc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30970" o:spid="_x0000_s2057" style="position:absolute;left:4492;top:10770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rQcUA&#10;AADcAAAADwAAAGRycy9kb3ducmV2LnhtbESPQWvCQBCF74X+h2UK3uomEktJXaUECwW9VO19mh2T&#10;NNnZmF3j+u/dQsHj48373rzFKphOjDS4xrKCdJqAIC6tbrhScNh/PL+CcB5ZY2eZFFzJwWr5+LDA&#10;XNsLf9G485WIEHY5Kqi973MpXVmTQTe1PXH0jnYw6KMcKqkHvES46eQsSV6kwYZjQ409FTWV7e5s&#10;4htpOJ6qYr3//tmkv2HWuvP24JSaPIX3NxCegr8f/6c/tYJsnsHfmEg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KtB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30971" o:spid="_x0000_s2058" style="position:absolute;left:4499;top:10892;width:113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t9MQA&#10;AADcAAAADwAAAGRycy9kb3ducmV2LnhtbESPQWvCQBSE7wX/w/KE3urGthaJriJCISGXxnrx9pJ9&#10;JovZtyG7jem/7xYKPQ4z8w2z3U+2EyMN3jhWsFwkIIhrpw03Cs6f709rED4ga+wck4Jv8rDfzR62&#10;mGp355LGU2hEhLBPUUEbQp9K6euWLPqF64mjd3WDxRDl0Eg94D3CbSefk+RNWjQcF1rs6dhSfTt9&#10;WQX5R26RKlPY6iXLyuRSGLxWSj3Op8MGRKAp/If/2plW8Lp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T7fTEAAAA3AAAAA8AAAAAAAAAAAAAAAAAmAIAAGRycy9k&#10;b3ducmV2LnhtbFBLBQYAAAAABAAEAPUAAACJAwAAAAA=&#10;">
                                            <o:lock v:ext="edit" aspectratio="t"/>
                                          </v:oval>
                                        </v:group>
                                        <v:oval id="Oval 30972" o:spid="_x0000_s2059" style="position:absolute;left:6065;top:5912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QrcQA&#10;AADcAAAADwAAAGRycy9kb3ducmV2LnhtbESPT4vCMBDF78J+hzALe9O0sspSjSKygqAX/+x9bMa2&#10;2ky6TdT47Y0geHy8eb83bzwNphZXal1lWUHaS0AQ51ZXXCjY7xbdHxDOI2usLZOCOzmYTj46Y8y0&#10;vfGGrltfiAhhl6GC0vsmk9LlJRl0PdsQR+9oW4M+yraQusVbhJta9pNkKA1WHBtKbGheUn7eXkx8&#10;Iw3H/2L+u/s7rNJT6J/dZb13Sn19htkIhKfg38ev9FIr+B4M4TkmEk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kK3EAAAA3AAAAA8AAAAAAAAAAAAAAAAAmAIAAGRycy9k&#10;b3ducmV2LnhtbFBLBQYAAAAABAAEAPUAAACJAwAAAAA=&#10;" fillcolor="red">
                                          <o:lock v:ext="edit" aspectratio="t"/>
                                        </v:oval>
                                        <v:group id="Group 30973" o:spid="_x0000_s2060" style="position:absolute;left:5960;top:6213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            <v:oval id="Oval 30974" o:spid="_x0000_s2061" style="position:absolute;left:6399;top:1133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CasAA&#10;AADcAAAADwAAAGRycy9kb3ducmV2LnhtbERPy4rCMBTdC/5DuMLsNPUxg1SjiCBU3IwdN+5um2sb&#10;bG5KE7Xz92YxMMvDea+3vW3EkzpvHCuYThIQxKXThisFl5/DeAnCB2SNjWNS8EsetpvhYI2pdi8+&#10;0zMPlYgh7FNUUIfQplL6siaLfuJa4sjdXGcxRNhVUnf4iuG2kbMk+ZIWDceGGlva11Te84dVcPw+&#10;WqTCnGwxz7Jzcj0ZvBVKfYz63QpEoD78i//cmVaw+Ixr45l4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JCasAAAADcAAAADwAAAAAAAAAAAAAAAACYAgAAZHJzL2Rvd25y&#10;ZXYueG1sUEsFBgAAAAAEAAQA9QAAAIUDAAAAAA==&#10;">
                                            <o:lock v:ext="edit" aspectratio="t"/>
                                          </v:oval>
                                          <v:oval id="Oval 30975" o:spid="_x0000_s2062" style="position:absolute;left:6282;top:11196;width:221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E38UA&#10;AADcAAAADwAAAGRycy9kb3ducmV2LnhtbESPQWvCQBCF74X+h2UKvdVNpJYa3UgRBcFeaux9zI5J&#10;THY2za66/vtuoeDx8eZ9b958EUwnLjS4xrKCdJSAIC6tbrhSsC/WL+8gnEfW2FkmBTdysMgfH+aY&#10;aXvlL7rsfCUihF2GCmrv+0xKV9Zk0I1sTxy9ox0M+iiHSuoBrxFuOjlOkjdpsOHYUGNPy5rKdnc2&#10;8Y00HH+q5ar4PmzTUxi37vy5d0o9P4WPGQhPwd+P/9MbreB1MoW/MZE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QTf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30976" o:spid="_x0000_s2063" style="position:absolute;left:6288;top:11317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E0cEA&#10;AADcAAAADwAAAGRycy9kb3ducmV2LnhtbERPz2uDMBS+D/o/hFfYbcZtpQxnLKNQsPRS3S67Pc1T&#10;w8yLmKy1/31zGOz48f3Od4sdxYVmbxwreE5SEMSt04Z7BV+fh6c3ED4gaxwdk4IbedgVq4ccM+2u&#10;XNGlDr2IIewzVDCEMGVS+nYgiz5xE3HkOjdbDBHOvdQzXmO4HeVLmm6lRcOxYcCJ9gO1P/WvVXA8&#10;Hy1SY062eS3LKv0+GewapR7Xy8c7iEBL+Bf/uUutYLON8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IhNHBAAAA3AAAAA8AAAAAAAAAAAAAAAAAmAIAAGRycy9kb3du&#10;cmV2LnhtbFBLBQYAAAAABAAEAPUAAACGAwAAAAA=&#10;">
                                            <o:lock v:ext="edit" aspectratio="t"/>
                                          </v:oval>
                                        </v:group>
                                        <v:group id="Group 30977" o:spid="_x0000_s2064" style="position:absolute;left:6520;top:6869;width:263;height:251" coordorigin="7612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                <v:oval id="Oval 30978" o:spid="_x0000_s2065" style="position:absolute;left:7762;top:1169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CHcQA&#10;AADcAAAADwAAAGRycy9kb3ducmV2LnhtbESPUWvCQBCE34X+h2MLfdNLg4iNniKFaqFQUPsDtrk1&#10;F83tpblV03/fE4Q+DjPzDTNf9r5RF+piHdjA8ygDRVwGW3Nl4Gv/NpyCioJssQlMBn4pwnLxMJhj&#10;YcOVt3TZSaUShGOBBpxIW2gdS0ce4yi0xMk7hM6jJNlV2nZ4TXDf6DzLJtpjzWnBYUuvjsrT7uwN&#10;7FF+PvPNSr439fHoXqr1x8mvjXl67FczUEK9/Ifv7XdrYDzJ4XY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Ah3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0979" o:spid="_x0000_s2066" style="position:absolute;left:7612;top:11622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eMMcA&#10;AADcAAAADwAAAGRycy9kb3ducmV2LnhtbESPT2sCMRTE7wW/Q3iCt5q1tnZZjSKV0lIE/7SX3p6b&#10;525w87IkqW776ZuC0OMwM79hZovONuJMPhjHCkbDDARx6bThSsHH+/NtDiJEZI2NY1LwTQEW897N&#10;DAvtLryj8z5WIkE4FKigjrEtpAxlTRbD0LXEyTs6bzEm6SupPV4S3DbyLssm0qLhtFBjS081laf9&#10;l1UwNqulj4ej+czzt8325TE8/KxzpQb9bjkFEamL/+Fr+1UruJ+M4e9MO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HjDHAAAA3AAAAA8AAAAAAAAAAAAAAAAAmAIAAGRy&#10;cy9kb3ducmV2LnhtbFBLBQYAAAAABAAEAPUAAACMAwAAAAA=&#10;" fillcolor="red">
                                            <o:lock v:ext="edit" aspectratio="t"/>
                                          </v:oval>
                                          <v:oval id="Oval 30980" o:spid="_x0000_s2067" style="position:absolute;left:7660;top:1176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/8sQA&#10;AADcAAAADwAAAGRycy9kb3ducmV2LnhtbESPUWsCMRCE3wv9D2ELvtWcImKvRhGhKhQEtT9ge1kv&#10;p5fNednq9d+bQsHHYWa+YabzztfqSm2sAhsY9DNQxEWwFZcGvg4frxNQUZAt1oHJwC9FmM+en6aY&#10;23DjHV33UqoE4ZijASfS5FrHwpHH2A8NcfKOofUoSbalti3eEtzXephlY+2x4rTgsKGlo+K8//EG&#10;DiiX7XC9kO91dTq5t3L1efYrY3ov3eIdlFAnj/B/e2MNjMYj+DuTj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P/LEAAAA3AAAAA8AAAAAAAAAAAAAAAAAmAIAAGRycy9k&#10;b3ducmV2LnhtbFBLBQYAAAAABAAEAPUAAACJAwAAAAA=&#10;">
                                            <o:lock v:ext="edit" aspectratio="t"/>
                                          </v:oval>
                                        </v:group>
                                        <v:group id="Group 30981" o:spid="_x0000_s2068" style="position:absolute;left:5783;top:6887;width:231;height:253" coordorigin="6105,11690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                <v:oval id="Oval 30982" o:spid="_x0000_s2069" style="position:absolute;left:6105;top:11829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SJcQA&#10;AADc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ky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EiX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0983" o:spid="_x0000_s2070" style="position:absolute;left:6114;top:11690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eKMUA&#10;AADcAAAADwAAAGRycy9kb3ducmV2LnhtbESPQWvCQBSE70L/w/IKvemmVbRE11ACLaL20NiLt0f2&#10;NQnNvg27q0n+vVsoeBxm5htmkw2mFVdyvrGs4HmWgCAurW64UvB9ep++gvABWWNrmRSM5CHbPkw2&#10;mGrb8xddi1CJCGGfooI6hC6V0pc1GfQz2xFH78c6gyFKV0ntsI9w08qXJFlKgw3HhRo7ymsqf4uL&#10;iZTj5WO/KuYsF+3nwZ1Pfj7mpVJPj8PbGkSgIdzD/+2dVrBYruDv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l4o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30984" o:spid="_x0000_s2071" style="position:absolute;left:6217;top:11811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jzMIA&#10;AADcAAAADwAAAGRycy9kb3ducmV2LnhtbERPTWvCQBC9C/0Pywi96UZTQ4lZRSoFe+ihaXsfsmMS&#10;kp0N2TGm/757KPT4eN/FcXa9mmgMrWcDm3UCirjytuXawNfn6+oZVBBki71nMvBDAY6Hh0WBufV3&#10;/qCplFrFEA45GmhEhlzrUDXkMKz9QBy5qx8dSoRjre2I9xjuer1Nkkw7bDk2NDjQS0NVV96cgXN9&#10;KrNJp7JLr+eL7Lrv97d0Y8zjcj7tQQnN8i/+c1+sgacsro1n4hH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iPMwgAAANwAAAAPAAAAAAAAAAAAAAAAAJgCAABkcnMvZG93&#10;bnJldi54bWxQSwUGAAAAAAQABAD1AAAAhwMAAAAA&#10;">
                                            <o:lock v:ext="edit" aspectratio="t"/>
                                          </v:oval>
                                        </v:group>
                                        <v:group id="Group 30985" o:spid="_x0000_s2072" style="position:absolute;left:5622;top:6668;width:230;height:251" coordorigin="5944,11471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                    <v:oval id="Oval 30986" o:spid="_x0000_s2073" style="position:absolute;left:6062;top:11610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SDMAA&#10;AADcAAAADwAAAGRycy9kb3ducmV2LnhtbERPy4rCMBTdC/5DuMLsNPXBjFSjiCBU3IwdN+5um2sb&#10;bG5KE7Xz92YxMMvDea+3vW3EkzpvHCuYThIQxKXThisFl5/DeAnCB2SNjWNS8EsetpvhYI2pdi8+&#10;0zMPlYgh7FNUUIfQplL6siaLfuJa4sjdXGcxRNhVUnf4iuG2kbMk+ZQWDceGGlva11Te84dVcPw+&#10;WqTCnGwxz7Jzcj0ZvBVKfYz63QpEoD78i//cmVaw+Irz45l4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ESDMAAAADcAAAADwAAAAAAAAAAAAAAAACYAgAAZHJzL2Rvd25y&#10;ZXYueG1sUEsFBgAAAAAEAAQA9QAAAIUDAAAAAA==&#10;">
                                            <o:lock v:ext="edit" aspectratio="t"/>
                                          </v:oval>
                                          <v:oval id="Oval 30987" o:spid="_x0000_s2074" style="position:absolute;left:5944;top:11471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UucUA&#10;AADcAAAADwAAAGRycy9kb3ducmV2LnhtbESPzWrDMBCE74W8g9hAb41sU9LiRAkhtFBoL83PfWNt&#10;bCfWyrFkW337qFDocZidb3aW62AaMVDnassK0lkCgriwuuZSwWH//vQKwnlkjY1lUvBDDtarycMS&#10;c21H/qZh50sRIexyVFB53+ZSuqIig25mW+LonW1n0EfZlVJ3OEa4aWSWJHNpsObYUGFL24qK6643&#10;8Y00nG/l9m1/PH2ml5BdXf91cEo9TsNmAcJT8P/Hf+kPreD5JYXfMZEA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lS5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30988" o:spid="_x0000_s2075" style="position:absolute;left:5950;top:11592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p4MMA&#10;AADcAAAADwAAAGRycy9kb3ducmV2LnhtbESPT4vCMBTE7wt+h/AEb2uqLqtUo4ggVLysfy7eXptn&#10;G2xeShO1fnuzsLDHYWZ+wyxWna3Fg1pvHCsYDRMQxIXThksF59P2cwbCB2SNtWNS8CIPq2XvY4Gp&#10;dk8+0OMYShEh7FNUUIXQpFL6oiKLfuga4uhdXWsxRNmWUrf4jHBby3GSfEuLhuNChQ1tKipux7tV&#10;sPvZWaTc7G0+ybJDctkbvOZKDfrdeg4iUBf+w3/tTCv4mo7h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8p4MMAAADcAAAADwAAAAAAAAAAAAAAAACYAgAAZHJzL2Rv&#10;d25yZXYueG1sUEsFBgAAAAAEAAQA9QAAAIgDAAAAAA==&#10;">
                                            <o:lock v:ext="edit" aspectratio="t"/>
                                          </v:oval>
                                        </v:group>
                                        <v:group id="Group 30989" o:spid="_x0000_s2076" style="position:absolute;left:7473;top:6351;width:262;height:250" coordorigin="4625,6569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                  <v:oval id="Oval 30990" o:spid="_x0000_s2077" style="position:absolute;left:4775;top:6638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pL8QA&#10;AADcAAAADwAAAGRycy9kb3ducmV2LnhtbESPUWsCMRCE3wv9D2ELvmmuIrY9jSKFqlAoqP0B28t6&#10;Ob1srpdVz39vCkIfh5n5hpnOO1+rM7WxCmzgeZCBIi6Crbg08L376L+CioJssQ5MBq4UYT57fJhi&#10;bsOFN3TeSqkShGOOBpxIk2sdC0ce4yA0xMnbh9ajJNmW2rZ4SXBf62GWjbXHitOCw4beHRXH7ckb&#10;2KH8fg1XC/lZVYeDeyuXn0e/NKb31C0moIQ6+Q/f22trYPQygr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qS/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0991" o:spid="_x0000_s2078" style="position:absolute;left:4625;top:6569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1AscA&#10;AADcAAAADwAAAGRycy9kb3ducmV2LnhtbESPQWsCMRSE74L/IbxCb5ptrXVZjSKV0lKEWttLb8/N&#10;cze4eVmSVLf++kYoeBxm5htmtuhsI47kg3Gs4G6YgSAunTZcKfj6fB7kIEJE1tg4JgW/FGAx7/dm&#10;WGh34g86bmMlEoRDgQrqGNtCylDWZDEMXUucvL3zFmOSvpLa4ynBbSPvs+xRWjScFmps6amm8rD9&#10;sQpGZrX0cbc333n+9r55mYTxeZ0rdXvTLacgInXxGv5vv2oFD5Mx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gtQLHAAAA3AAAAA8AAAAAAAAAAAAAAAAAmAIAAGRy&#10;cy9kb3ducmV2LnhtbFBLBQYAAAAABAAEAPUAAACMAwAAAAA=&#10;" fillcolor="red">
                                            <o:lock v:ext="edit" aspectratio="t"/>
                                          </v:oval>
                                          <v:oval id="Oval 30992" o:spid="_x0000_s2079" style="position:absolute;left:4672;top:6707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Sw8UA&#10;AADcAAAADwAAAGRycy9kb3ducmV2LnhtbESP3WoCMRSE7wt9h3AK3tVsRWy7GkUK/oBQUPsAp5vj&#10;ZnVzsm6Oun37Rij0cpiZb5jJrPO1ulIbq8AGXvoZKOIi2IpLA1/7xfMbqCjIFuvAZOCHIsymjw8T&#10;zG248ZauOylVgnDM0YATaXKtY+HIY+yHhjh5h9B6lCTbUtsWbwnuaz3IspH2WHFacNjQh6PitLt4&#10;A3uU8+dgNZfvVXU8uvdyuTn5pTG9p24+BiXUyX/4r722BoavI7ifSUd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pLDxQAAANw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30993" o:spid="_x0000_s2080" style="position:absolute;left:5259;top:6220;width:230;height:253" coordorigin="4269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              <v:oval id="Oval 30994" o:spid="_x0000_s2081" style="position:absolute;left:4269;top:66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1EcEA&#10;AADcAAAADwAAAGRycy9kb3ducmV2LnhtbERPTWvCQBC9F/oflil4qxubaiW6ilQEPXgwbe9DdkyC&#10;2dmQHWP8992D4PHxvpfrwTWqpy7Ung1Mxgko4sLbmksDvz+79zmoIMgWG89k4E4B1qvXlyVm1t/4&#10;RH0upYohHDI0UIm0mdahqMhhGPuWOHJn3zmUCLtS2w5vMdw1+iNJZtphzbGhwpa+Kyou+dUZ2Jab&#10;fNbrVKbpebuX6eXveEgnxozehs0ClNAgT/HDvbcGPr/i2n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/tRHBAAAA3AAAAA8AAAAAAAAAAAAAAAAAmAIAAGRycy9kb3du&#10;cmV2LnhtbFBLBQYAAAAABAAEAPUAAACGAwAAAAA=&#10;">
                                            <o:lock v:ext="edit" aspectratio="t"/>
                                          </v:oval>
                                          <v:oval id="Oval 30995" o:spid="_x0000_s2082" style="position:absolute;left:4381;top:6595;width:112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QisUA&#10;AADcAAAADwAAAGRycy9kb3ducmV2LnhtbESPQWvCQBSE7wX/w/KE3upGU22NriKVgj14MLb3R/aZ&#10;BLNvQ/YZ03/fLRR6HGbmG2a9HVyjeupC7dnAdJKAIi68rbk08Hl+f3oFFQTZYuOZDHxTgO1m9LDG&#10;zPo7n6jPpVQRwiFDA5VIm2kdioocholviaN38Z1DibIrte3wHuGu0bMkWWiHNceFClt6q6i45jdn&#10;YF/u8kWvU5mnl/1B5tev40c6NeZxPOxWoIQG+Q//tQ/WwPPLEn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xCK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0996" o:spid="_x0000_s2083" style="position:absolute;left:4278;top:6474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gpsUA&#10;AADcAAAADwAAAGRycy9kb3ducmV2LnhtbESPTWvCQBCG74X+h2WE3urGD1SiqxTBUqo9NHrxNmSn&#10;SWh2NuyuGv+9cyj0OLzzPjPPatO7Vl0pxMazgdEwA0VcettwZeB03L0uQMWEbLH1TAbuFGGzfn5a&#10;YW79jb/pWqRKCYRjjgbqlLpc61jW5DAOfUcs2Y8PDpOModI24E3grtXjLJtphw3LhRo72tZU/hYX&#10;J5TD5f1zXkxYT9uvfTgf4+S+LY15GfRvS1CJ+vS//Nf+sAamC3lfZEQE9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yCm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</v:group>
                                        <v:group id="Group 30997" o:spid="_x0000_s2084" style="position:absolute;left:4258;top:6768;width:230;height:252" coordorigin="4258,6768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                <v:oval id="Oval 30998" o:spid="_x0000_s2085" style="position:absolute;left:4376;top:6907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Zx8IA&#10;AADcAAAADwAAAGRycy9kb3ducmV2LnhtbESPT4vCMBTE7wt+h/AEb2uqLiLVKCIsVLysfy7eXptn&#10;G2xeSpPV+u2NIHgcZuY3zGLV2VrcqPXGsYLRMAFBXDhtuFRwOv5+z0D4gKyxdkwKHuRhtex9LTDV&#10;7s57uh1CKSKEfYoKqhCaVEpfVGTRD11DHL2Lay2GKNtS6hbvEW5rOU6SqbRoOC5U2NCmouJ6+LcK&#10;tn9bi5Sbnc0nWbZPzjuDl1ypQb9bz0EE6sIn/G5nWsHPbAy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lnHwgAAANwAAAAPAAAAAAAAAAAAAAAAAJgCAABkcnMvZG93&#10;bnJldi54bWxQSwUGAAAAAAQABAD1AAAAhwMAAAAA&#10;">
                                            <o:lock v:ext="edit" aspectratio="t"/>
                                          </v:oval>
                                          <v:oval id="Oval 30999" o:spid="_x0000_s2086" style="position:absolute;left:4264;top:6889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8XMQA&#10;AADcAAAADwAAAGRycy9kb3ducmV2LnhtbESPQWvCQBSE7wX/w/KE3urGWopEVxGhkJBLk/bi7SX7&#10;TBazb0N2q/Hfu4VCj8PMfMNs95PtxZVGbxwrWC4SEMSN04ZbBd9fHy9rED4ga+wdk4I7edjvZk9b&#10;TLW7cUnXKrQiQtinqKALYUil9E1HFv3CDcTRO7vRYohybKUe8RbhtpevSfIuLRqOCx0OdOyouVQ/&#10;VkH+mVuk2hS2XmVZmZwKg+daqef5dNiACDSF//BfO9MK3tYr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W/Fz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00" o:spid="_x0000_s2087" style="position:absolute;left:4258;top:6768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HBsMA&#10;AADcAAAADwAAAGRycy9kb3ducmV2LnhtbESPT4vCMBDF74LfIYzgTdOKiFSjLOLCgl7WP/exGduu&#10;zaQ2UeO33wiCx8eb93vz5stganGn1lWWFaTDBARxbnXFhYLD/nswBeE8ssbaMil4koPlotuZY6bt&#10;g3/pvvOFiBB2GSoovW8yKV1ekkE3tA1x9M62NeijbAupW3xEuKnlKEkm0mDFsaHEhlYl5ZfdzcQ3&#10;0nC+Fqv1/njapH9hdHG37cEp1e+FrxkIT8F/jt/pH61gPB3Da0wk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HBsMAAADcAAAADwAAAAAAAAAAAAAAAACYAgAAZHJzL2Rv&#10;d25yZXYueG1sUEsFBgAAAAAEAAQA9QAAAIgDAAAAAA==&#10;" fillcolor="red">
                                            <o:lock v:ext="edit" aspectratio="t"/>
                                          </v:oval>
                                        </v:group>
                                        <v:group id="Group 31001" o:spid="_x0000_s2088" style="position:absolute;left:7478;top:6697;width:264;height:250" coordorigin="4996,6487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                  <v:oval id="Oval 31002" o:spid="_x0000_s2089" style="position:absolute;left:5148;top:6555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i5MQA&#10;AADcAAAADwAAAGRycy9kb3ducmV2LnhtbESPUWsCMRCE3wv9D2ELvtWcImKvRhGhWhAKan/A9rJe&#10;Ti+b87LV6783BcHHYWa+YabzztfqQm2sAhsY9DNQxEWwFZcGvvcfrxNQUZAt1oHJwB9FmM+en6aY&#10;23DlLV12UqoE4ZijASfS5FrHwpHH2A8NcfIOofUoSbalti1eE9zXephlY+2x4rTgsKGlo+K0+/UG&#10;9ijnr+F6IT/r6nh0b+Vqc/IrY3ov3eIdlFAnj/C9/WkNjCZj+D+Tjo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4uT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03" o:spid="_x0000_s2090" style="position:absolute;left:5044;top:6624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Hf8QA&#10;AADcAAAADwAAAGRycy9kb3ducmV2LnhtbESPUWsCMRCE3wv9D2ELvtVcRao9jSIFtSAUqv0B28t6&#10;Ob1szstWr//eFAQfh5n5hpnOO1+rM7WxCmzgpZ+BIi6Crbg08L1bPo9BRUG2WAcmA38UYT57fJhi&#10;bsOFv+i8lVIlCMccDTiRJtc6Fo48xn5oiJO3D61HSbIttW3xkuC+1oMse9UeK04LDht6d1Qct7/e&#10;wA7l9DlYL+RnXR0O7q1cbY5+ZUzvqVtMQAl1cg/f2h/WwHA8gv8z6Qj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R3/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04" o:spid="_x0000_s2091" style="position:absolute;left:4996;top:6487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qu8MA&#10;AADcAAAADwAAAGRycy9kb3ducmV2LnhtbERPy2oCMRTdC/5DuEJ3NdOXDVOjiCKVUqi13XR3O7nO&#10;hE5uhiTq2K9vFgWXh/OeznvXiiOFaD1ruBkXIIgrbyzXGj4/1tcKREzIBlvPpOFMEeaz4WCKpfEn&#10;fqfjLtUih3AsUUOTUldKGauGHMax74gzt/fBYcow1NIEPOVw18rbophIh5ZzQ4MdLRuqfnYHp+HO&#10;rhYhfe/tl1Ivb9vnx/jw+6q0vhr1iycQifp0Ef+7N0bDvcpr85l8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Rqu8MAAADcAAAADwAAAAAAAAAAAAAAAACYAgAAZHJzL2Rv&#10;d25yZXYueG1sUEsFBgAAAAAEAAQA9QAAAIgDAAAAAA==&#10;" fillcolor="red">
                                            <o:lock v:ext="edit" aspectratio="t"/>
                                          </v:oval>
                                        </v:group>
                                        <v:group id="Group 31005" o:spid="_x0000_s2092" style="position:absolute;left:5386;top:6482;width:230;height:253" coordorigin="5333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                  <v:oval id="Oval 31006" o:spid="_x0000_s2093" style="position:absolute;left:5333;top:6613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f7cEA&#10;AADcAAAADwAAAGRycy9kb3ducmV2LnhtbERPTWvCQBC9F/oflil4qxubKjW6ilQEPXgwbe9DdkyC&#10;2dmQHWP8992D4PHxvpfrwTWqpy7Ung1Mxgko4sLbmksDvz+79y9QQZAtNp7JwJ0CrFevL0vMrL/x&#10;ifpcShVDOGRooBJpM61DUZHDMPYtceTOvnMoEXalth3eYrhr9EeSzLTDmmNDhS19V1Rc8qszsC03&#10;+azXqUzT83Yv08vf8ZBOjBm9DZsFKKFBnuKHe28NfM7j/H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X+3BAAAA3AAAAA8AAAAAAAAAAAAAAAAAmAIAAGRycy9kb3du&#10;cmV2LnhtbFBLBQYAAAAABAAEAPUAAACGAwAAAAA=&#10;">
                                            <o:lock v:ext="edit" aspectratio="t"/>
                                          </v:oval>
                                          <v:oval id="Oval 31007" o:spid="_x0000_s2094" style="position:absolute;left:5444;top:6595;width:1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6dsUA&#10;AADcAAAADwAAAGRycy9kb3ducmV2LnhtbESPQWvCQBSE74X+h+UVequbNCqauoooBXvooaneH9ln&#10;Esy+DdlnTP99Vyj0OMzMN8xqM7pWDdSHxrOBdJKAIi69bbgycPx+f1mACoJssfVMBn4owGb9+LDC&#10;3Pobf9FQSKUihEOOBmqRLtc6lDU5DBPfEUfv7HuHEmVfadvjLcJdq1+TZK4dNhwXauxoV1N5Ka7O&#10;wL7aFvNBZzLLzvuDzC6nz48sNeb5ady+gRIa5T/81z5YA9NlCv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fp2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1008" o:spid="_x0000_s2095" style="position:absolute;left:5342;top:6474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Nl8UA&#10;AADcAAAADwAAAGRycy9kb3ducmV2LnhtbESPQWvCQBSE70L/w/IK3uqmKlZjNlKEitT20OjF2yP7&#10;TEKzb8PuqvHfu4WCx2FmvmGyVW9acSHnG8sKXkcJCOLS6oYrBYf9x8schA/IGlvLpOBGHlb50yDD&#10;VNsr/9ClCJWIEPYpKqhD6FIpfVmTQT+yHXH0TtYZDFG6SmqH1wg3rRwnyUwabDgu1NjRuqbytzib&#10;SPk6bz7fignLafu9c8e9n9zWpVLD5/59CSJQHx7h//ZWK5guxvB3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I2X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</v:group>
                                        <v:oval id="Oval 31009" o:spid="_x0000_s2096" style="position:absolute;left:5322;top:6768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Jr8UA&#10;AADcAAAADwAAAGRycy9kb3ducmV2LnhtbESPQWvCQBCF74X+h2UKvdVNrJQa3UgRBcFeaux9zI5J&#10;THY2za66/vtuoeDx8eZ9b958EUwnLjS4xrKCdJSAIC6tbrhSsC/WL+8gnEfW2FkmBTdysMgfH+aY&#10;aXvlL7rsfCUihF2GCmrv+0xKV9Zk0I1sTxy9ox0M+iiHSuoBrxFuOjlOkjdpsOHYUGNPy5rKdnc2&#10;8Y00HH+q5ar4PmzTUxi37vy5d0o9P4WPGQhPwd+P/9MbrWAyfYW/MZE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ImvxQAAANw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group id="Group 31010" o:spid="_x0000_s2097" style="position:absolute;left:5614;top:6300;width:251;height:237" coordorigin="5524,630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                <v:oval id="Oval 31011" o:spid="_x0000_s2098" style="position:absolute;left:5524;top:6303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XbsQA&#10;AADcAAAADwAAAGRycy9kb3ducmV2LnhtbESPQWvCQBSE70L/w/IKvemmrYpGVymFQsSLRi/eXrLP&#10;ZGn2bchuNf33riB4HGbmG2a57m0jLtR541jB+ygBQVw6bbhScDz8DGcgfEDW2DgmBf/kYb16GSwx&#10;1e7Ke7rkoRIRwj5FBXUIbSqlL2uy6EeuJY7e2XUWQ5RdJXWH1wi3jfxIkqm0aDgu1NjSd03lb/5n&#10;FWx2G4tUmK0tPrNsn5y2Bs+FUm+v/dcCRKA+PMOPdqYVjOcT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qV27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12" o:spid="_x0000_s2099" style="position:absolute;left:5557;top:6423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jJGcQA&#10;AADcAAAADwAAAGRycy9kb3ducmV2LnhtbESPQWvCQBSE7wX/w/KE3urGtkiNriJCISGXxnrx9pJ9&#10;JovZtyG7jem/7xYKPQ4z8w2z3U+2EyMN3jhWsFwkIIhrpw03Cs6f709vIHxA1tg5JgXf5GG/mz1s&#10;MdXuziWNp9CICGGfooI2hD6V0tctWfQL1xNH7+oGiyHKoZF6wHuE204+J8lKWjQcF1rs6dhSfTt9&#10;WQX5R26RKlPY6iXLyuRSGLxWSj3Op8MGRKAp/If/2plW8Lpe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4yRn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13" o:spid="_x0000_s2100" style="position:absolute;left:5552;top:6300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PrMUA&#10;AADcAAAADwAAAGRycy9kb3ducmV2LnhtbESPQWvCQBCF74X+h2UKvdVNpNga3UgRBcFeaux9zI5J&#10;THY2za66/vtuoeDx8eZ9b958EUwnLjS4xrKCdJSAIC6tbrhSsC/WL+8gnEfW2FkmBTdysMgfH+aY&#10;aXvlL7rsfCUihF2GCmrv+0xKV9Zk0I1sTxy9ox0M+iiHSuoBrxFuOjlOkok02HBsqLGnZU1luzub&#10;+EYajj/VclV8H7bpKYxbd/7cO6Wen8LHDISn4O/H/+mNVvA6fYO/MZE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4+s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</v:group>
                                        <v:group id="Group 31014" o:spid="_x0000_s2101" style="position:absolute;left:4620;top:6874;width:230;height:253" coordorigin="4620,68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                  <v:oval id="Oval 31015" o:spid="_x0000_s2102" style="position:absolute;left:4620;top:7013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/2cMQA&#10;AADcAAAADwAAAGRycy9kb3ducmV2LnhtbESPQWvCQBSE74X+h+UJvdWNjYpGVxGlYA89mNb7I/tM&#10;gtm3IfuM6b/vCoUeh5n5hllvB9eonrpQezYwGSegiAtvay4NfH+9vy5ABUG22HgmAz8UYLt5flpj&#10;Zv2dT9TnUqoI4ZChgUqkzbQORUUOw9i3xNG7+M6hRNmV2nZ4j3DX6LckmWuHNceFClvaV1Rc85sz&#10;cCh3+bzXqczSy+Eos+v58yOdGPMyGnYrUEKD/If/2kdrYLpcwuN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/9nD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16" o:spid="_x0000_s2103" style="position:absolute;left:4731;top:6996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F98AA&#10;AADcAAAADwAAAGRycy9kb3ducmV2LnhtbERPTWvCQBC9F/wPywje6kZDRKKriFKwhx4a9T5kxySY&#10;nQ3ZaYz/vnso9Ph439v96Fo1UB8azwYW8wQUceltw5WB6+XjfQ0qCLLF1jMZeFGA/W7ytsXc+id/&#10;01BIpWIIhxwN1CJdrnUoa3IY5r4jjtzd9w4lwr7StsdnDHetXibJSjtsODbU2NGxpvJR/DgDp+pQ&#10;rAadSpbeT2fJHrevz3RhzGw6HjaghEb5F/+5z9ZAlsT5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7F98AAAADcAAAADwAAAAAAAAAAAAAAAACYAgAAZHJzL2Rvd25y&#10;ZXYueG1sUEsFBgAAAAAEAAQA9QAAAIUDAAAAAA==&#10;">
                                            <o:lock v:ext="edit" aspectratio="t"/>
                                          </v:oval>
                                          <v:oval id="Oval 31017" o:spid="_x0000_s2104" style="position:absolute;left:4628;top:6874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2J+sUA&#10;AADcAAAADwAAAGRycy9kb3ducmV2LnhtbESPQWvCQBSE74X+h+UVems2qVYlupEiVKTVg9GLt0f2&#10;NQnNvg27q8Z/7xYKPQ4z8w2zWA6mExdyvrWsIEtSEMSV1S3XCo6Hj5cZCB+QNXaWScGNPCyLx4cF&#10;5tpeeU+XMtQiQtjnqKAJoc+l9FVDBn1ie+LofVtnMETpaqkdXiPcdPI1TSfSYMtxocGeVg1VP+XZ&#10;RMr2vP6cliOW42735U4HP7qtKqWen4b3OYhAQ/gP/7U3WsFbmsH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Yn6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</v:group>
                                        <v:group id="Group 31018" o:spid="_x0000_s2105" style="position:absolute;left:4950;top:6794;width:263;height:251" coordorigin="4950,6794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                  <v:oval id="Oval 31019" o:spid="_x0000_s2106" style="position:absolute;left:5100;top:6863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Nu8QA&#10;AADcAAAADwAAAGRycy9kb3ducmV2LnhtbESPUWsCMRCE3wv+h7BC3zRXpaVejSKCWhAKVX/A9rK9&#10;nF4252Wr13/fCEIfh5n5hpnOO1+rC7WxCmzgaZiBIi6Crbg0cNivBq+goiBbrAOTgV+KMJ/1HqaY&#10;23DlT7rspFQJwjFHA06kybWOhSOPcRga4uR9h9ajJNmW2rZ4TXBf61GWvWiPFacFhw0tHRWn3Y83&#10;sEc5f4w2C/naVMejm5Tr7cmvjXnsd4s3UEKd/Ifv7Xdr4Dkbw+1MOgJ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Tbv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20" o:spid="_x0000_s2107" style="position:absolute;left:4997;top:6932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Vz8QA&#10;AADcAAAADwAAAGRycy9kb3ducmV2LnhtbESPUWsCMRCE3wv+h7BC3zRXsaVejSKCWhAKVX/A9rK9&#10;nF4252Wr13/fCEIfh5n5hpnOO1+rC7WxCmzgaZiBIi6Crbg0cNivBq+goiBbrAOTgV+KMJ/1HqaY&#10;23DlT7rspFQJwjFHA06kybWOhSOPcRga4uR9h9ajJNmW2rZ4TXBf61GWvWiPFacFhw0tHRWn3Y83&#10;sEc5f4w2C/naVMejm5Tr7cmvjXnsd4s3UEKd/Ifv7Xdr4Dkbw+1MOgJ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31c/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21" o:spid="_x0000_s2108" style="position:absolute;left:4950;top:679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J4scA&#10;AADcAAAADwAAAGRycy9kb3ducmV2LnhtbESPQWsCMRSE74L/IbxCbzXblq3L1ijSUhQpaG0vvb1u&#10;nrvBzcuSRF399U2h4HGYmW+Yyay3rTiSD8axgvtRBoK4ctpwreDr8+2uABEissbWMSk4U4DZdDiY&#10;YKndiT/ouI21SBAOJSpoYuxKKUPVkMUwch1x8nbOW4xJ+lpqj6cEt618yLInadFwWmiwo5eGqv32&#10;YBU8mte5jz87810Uq/VmMQ755b1Q6vamnz+DiNTHa/i/vdQK8iyH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yeLHAAAA3AAAAA8AAAAAAAAAAAAAAAAAmAIAAGRy&#10;cy9kb3ducmV2LnhtbFBLBQYAAAAABAAEAPUAAACMAwAAAAA=&#10;" fillcolor="red">
                                            <o:lock v:ext="edit" aspectratio="t"/>
                                          </v:oval>
                                        </v:group>
                                        <v:group id="Group 31022" o:spid="_x0000_s2109" style="position:absolute;left:6126;top:6819;width:263;height:251" coordorigin="6448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                <v:oval id="Oval 31023" o:spid="_x0000_s2110" style="position:absolute;left:6598;top:11691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LuMQA&#10;AADcAAAADwAAAGRycy9kb3ducmV2LnhtbESPUWsCMRCE3wv+h7BC3zRXwbZejSKCWhAKVX/A9rK9&#10;nF4252Wr13/fCEIfh5n5hpnOO1+rC7WxCmzgaZiBIi6Crbg0cNivBq+goiBbrAOTgV+KMJ/1HqaY&#10;23DlT7rspFQJwjFHA06kybWOhSOPcRga4uR9h9ajJNmW2rZ4TXBf61GWPWuPFacFhw0tHRWn3Y83&#10;sEc5f4w2C/naVMejm5Tr7cmvjXnsd4s3UEKd/Ifv7XdrYJy9wO1MOgJ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S7j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24" o:spid="_x0000_s2111" style="position:absolute;left:6448;top:11622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mfMMA&#10;AADcAAAADwAAAGRycy9kb3ducmV2LnhtbERPTWsCMRC9C/0PYQreNNuK7bIaRVqkRQpt1Yu36Wbc&#10;Dd1MliTq6q83B8Hj431P551txJF8MI4VPA0zEMSl04YrBdvNcpCDCBFZY+OYFJwpwHz20Jtiod2J&#10;f+m4jpVIIRwKVFDH2BZShrImi2HoWuLE7Z23GBP0ldQeTyncNvI5y16kRcOpocaW3moq/9cHq2Bk&#10;3hc+/u3NLs9X3z8fr2F8+cqV6j92iwmISF28i2/uT61gnKW16Uw6An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ZmfMMAAADcAAAADwAAAAAAAAAAAAAAAACYAgAAZHJzL2Rv&#10;d25yZXYueG1sUEsFBgAAAAAEAAQA9QAAAIgDAAAAAA==&#10;" fillcolor="red">
                                            <o:lock v:ext="edit" aspectratio="t"/>
                                          </v:oval>
                                          <v:oval id="Oval 31025" o:spid="_x0000_s2112" style="position:absolute;left:6496;top:11760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6UcQA&#10;AADcAAAADwAAAGRycy9kb3ducmV2LnhtbESPUWsCMRCE3wv+h7CCbzVXwVKvRhGhWigIVX/A9rK9&#10;nF4252Wr139vBMHHYWa+YabzztfqTG2sAht4GWagiItgKy4N7Hcfz2+goiBbrAOTgX+KMJ/1nqaY&#10;23DhbzpvpVQJwjFHA06kybWOhSOPcRga4uT9htajJNmW2rZ4SXBf61GWvWqPFacFhw0tHRXH7Z83&#10;sEM5bUbrhfysq8PBTcrV19GvjBn0u8U7KKFOHuF7+9MaGGcTuJ1JR0DP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2elHEAAAA3AAAAA8AAAAAAAAAAAAAAAAAmAIAAGRycy9k&#10;b3ducmV2LnhtbFBLBQYAAAAABAAEAPUAAACJAwAAAAA=&#10;">
                                            <o:lock v:ext="edit" aspectratio="t"/>
                                          </v:oval>
                                        </v:group>
                                        <v:group id="Group 31026" o:spid="_x0000_s2113" style="position:absolute;left:5920;top:6503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              <v:oval id="Oval 31027" o:spid="_x0000_s2114" style="position:absolute;left:6399;top:11335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dqsQA&#10;AADcAAAADwAAAGRycy9kb3ducmV2LnhtbESPwWrDMBBE74X8g9hAb43slJbgRg4lEHDwpU5y6W1t&#10;rW1Ra2UsJXH/vioUehxm5g2z3c12EDeavHGsIF0lIIgbpw13Ci7nw9MGhA/IGgfHpOCbPOzyxcMW&#10;M+3uXNHtFDoRIewzVNCHMGZS+qYni37lRuLotW6yGKKcOqknvEe4HeQ6SV6lRcNxoceR9j01X6er&#10;VXD8OFqk2pS2fi6KKvksDba1Uo/L+f0NRKA5/If/2oVW8JK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Xar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028" o:spid="_x0000_s2115" style="position:absolute;left:6282;top:11196;width:221;height:2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4g88MA&#10;AADcAAAADwAAAGRycy9kb3ducmV2LnhtbESPT4vCMBDF74LfIYywN01bUJZqlEUUBPfiv/vYjG3X&#10;ZlKbqNlvvxGEPT7evN+bN1sE04gHda62rCAdJSCIC6trLhUcD+vhJwjnkTU2lknBLzlYzPu9Geba&#10;PnlHj70vRYSwy1FB5X2bS+mKigy6kW2Jo3exnUEfZVdK3eEzwk0jsySZSIM1x4YKW1pWVFz3dxPf&#10;SMPlVi5Xh9N5m/6E7Oru30en1McgfE1BeAr+//id3mgF4zSD15hI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4g88MAAADcAAAADwAAAAAAAAAAAAAAAACYAgAAZHJzL2Rv&#10;d25yZXYueG1sUEsFBgAAAAAEAAQA9QAAAIgDAAAAAA==&#10;" fillcolor="red">
                                            <o:lock v:ext="edit" aspectratio="t"/>
                                          </v:oval>
                                          <v:oval id="Oval 31029" o:spid="_x0000_s2116" style="position:absolute;left:6288;top:11317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mRsMA&#10;AADcAAAADwAAAGRycy9kb3ducmV2LnhtbESPT4vCMBTE78J+h/AEbzZVUZauUWRBqHjx32Vvr82z&#10;Ddu8lCZq99tvBMHjMDO/YZbr3jbiTp03jhVMkhQEcem04UrB5bwdf4LwAVlj45gU/JGH9epjsMRM&#10;uwcf6X4KlYgQ9hkqqENoMyl9WZNFn7iWOHpX11kMUXaV1B0+Itw2cpqmC2nRcFyosaXvmsrf080q&#10;2B12Fqkwe1vM8vyY/uwNXgulRsN+8wUiUB/e4Vc71wrmkx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1mRsMAAADcAAAADwAAAAAAAAAAAAAAAACYAgAAZHJzL2Rv&#10;d25yZXYueG1sUEsFBgAAAAAEAAQA9QAAAIgDAAAAAA==&#10;">
                                            <o:lock v:ext="edit" aspectratio="t"/>
                                          </v:oval>
                                        </v:group>
                                      </v:group>
                                    </v:group>
                                  </v:group>
                                  <v:group id="Group 31030" o:spid="_x0000_s2117" style="position:absolute;left:4403;top:13305;width:1539;height:1486" coordorigin="4110,4440" coordsize="1539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          <v:oval id="Oval 31031" o:spid="_x0000_s2118" style="position:absolute;left:4182;top:5812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wssQA&#10;AADc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gK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8LLEAAAA3AAAAA8AAAAAAAAAAAAAAAAAmAIAAGRycy9k&#10;b3ducmV2LnhtbFBLBQYAAAAABAAEAPUAAACJAwAAAAA=&#10;">
                                      <o:lock v:ext="edit" aspectratio="t"/>
                                    </v:oval>
                                    <v:oval id="Oval 31032" o:spid="_x0000_s2119" style="position:absolute;left:4293;top:5795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uxcQA&#10;AADcAAAADwAAAGRycy9kb3ducmV2LnhtbESPwWrDMBBE74X8g9hCbo3sGpviRgkhIZAeeqiT3hdr&#10;Y5tYK2NtHffvq0Khx2Fm3jDr7ex6NdEYOs8G0lUCirj2tuPGwOV8fHoBFQTZYu+ZDHxTgO1m8bDG&#10;0vo7f9BUSaMihEOJBlqRodQ61C05DCs/EEfv6keHEuXYaDviPcJdr5+TpNAOO44LLQ60b6m+VV/O&#10;wKHZVcWkM8mz6+Ek+e3z/S1LjVk+zrtXUEKz/If/2idrIE8L+D0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SbsXEAAAA3AAAAA8AAAAAAAAAAAAAAAAAmAIAAGRycy9k&#10;b3ducmV2LnhtbFBLBQYAAAAABAAEAPUAAACJAwAAAAA=&#10;">
                                      <o:lock v:ext="edit" aspectratio="t"/>
                                    </v:oval>
                                    <v:oval id="Oval 31033" o:spid="_x0000_s2120" style="position:absolute;left:4373;top:5502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gRcMA&#10;AADcAAAADwAAAGRycy9kb3ducmV2LnhtbESPQYvCMBSE7wv+h/AEb2uqoivVKCIsVLyo68Xba/Ns&#10;g81LabLa/fcbQfA4zMw3zHLd2VrcqfXGsYLRMAFBXDhtuFRw/vn+nIPwAVlj7ZgU/JGH9ar3scRU&#10;uwcf6X4KpYgQ9ikqqEJoUil9UZFFP3QNcfSurrUYomxLqVt8RLit5ThJZtKi4bhQYUPbiorb6dcq&#10;2B12Fik3e5tPsuyYXPYGr7lSg363WYAI1IV3+NXOtILp6Au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gRcMAAADcAAAADwAAAAAAAAAAAAAAAACYAgAAZHJzL2Rv&#10;d25yZXYueG1sUEsFBgAAAAAEAAQA9QAAAIgDAAAAAA==&#10;">
                                      <o:lock v:ext="edit" aspectratio="t"/>
                                    </v:oval>
                                    <v:oval id="Oval 31034" o:spid="_x0000_s2121" style="position:absolute;left:4406;top:5622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0N8EA&#10;AADcAAAADwAAAGRycy9kb3ducmV2LnhtbERPz2vCMBS+D/Y/hCd4m6kTx6hGkcGgpRfb7bLba/Ns&#10;g81LaaLW/94chB0/vt/b/WR7caXRG8cKlosEBHHjtOFWwe/P99snCB+QNfaOScGdPOx3ry9bTLW7&#10;cUnXKrQihrBPUUEXwpBK6ZuOLPqFG4gjd3KjxRDh2Eo94i2G216+J8mHtGg4NnQ40FdHzbm6WAX5&#10;MbdItSlsvcqyMvkrDJ5qpeaz6bABEWgK/+KnO9MK1su4Np6JR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9DfBAAAA3AAAAA8AAAAAAAAAAAAAAAAAmAIAAGRycy9kb3du&#10;cmV2LnhtbFBLBQYAAAAABAAEAPUAAACGAwAAAAA=&#10;">
                                      <o:lock v:ext="edit" aspectratio="t"/>
                                    </v:oval>
                                    <v:group id="Group 31035" o:spid="_x0000_s2122" style="position:absolute;left:4110;top:4440;width:1539;height:1457" coordorigin="4110,4440" coordsize="1539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          <v:oval id="Oval 31036" o:spid="_x0000_s2123" style="position:absolute;left:4401;top:5499;width:222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RosQA&#10;AADcAAAADwAAAGRycy9kb3ducmV2LnhtbESPTWvCQBCG74X+h2WE3uomgYqkriLSQqFe6sd9zI5J&#10;anY2za66/vvOQfA4vPM+88xskVynLjSE1rOBfJyBIq68bbk2sNt+vk5BhYhssfNMBm4UYDF/fpph&#10;af2Vf+iyibUSCIcSDTQx9qXWoWrIYRj7nliyox8cRhmHWtsBrwJ3nS6ybKIdtiwXGuxp1VB12pyd&#10;aOTp+FevPrb7w3f+m4pTOK93wZiXUVq+g4qU4mP53v6yBt4K0Zdnh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0aLEAAAA3AAAAA8AAAAAAAAAAAAAAAAAmAIAAGRycy9k&#10;b3ducmV2LnhtbFBLBQYAAAAABAAEAPUAAACJAwAAAAA=&#10;" fillcolor="red">
                                        <o:lock v:ext="edit" aspectratio="t"/>
                                      </v:oval>
                                      <v:group id="Group 31037" o:spid="_x0000_s2124" style="position:absolute;left:5386;top:4559;width:263;height:252" coordorigin="5873,9355" coordsize="26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          <v:oval id="Oval 31038" o:spid="_x0000_s2125" style="position:absolute;left:6024;top:9424;width:112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wnsYA&#10;AADcAAAADwAAAGRycy9kb3ducmV2LnhtbESPQWvCQBSE70L/w/IKvdWNAW2NriKWQkEvtRWvz+xr&#10;kpp9G/NWjf313ULB4zAz3zDTeedqdaZWKs8GBv0EFHHubcWFgc+P18dnUBKQLdaeycCVBOazu94U&#10;M+sv/E7nTShUhLBkaKAMocm0lrwkh9L3DXH0vnzrMETZFtq2eIlwV+s0SUbaYcVxocSGliXlh83J&#10;GdiOX37k6Xt3XImc1vvVomqG26sxD/fdYgIqUBdu4f/2mzUwTF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nwnsYAAADcAAAADwAAAAAAAAAAAAAAAACYAgAAZHJz&#10;L2Rvd25yZXYueG1sUEsFBgAAAAAEAAQA9QAAAIsDAAAAAA==&#10;">
                                          <o:lock v:ext="edit" aspectratio="t"/>
                                        </v:oval>
                                        <v:oval id="Oval 31039" o:spid="_x0000_s2126" style="position:absolute;left:5873;top:9384;width:222;height:22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8pcYA&#10;AADcAAAADwAAAGRycy9kb3ducmV2LnhtbESPS2vDMBCE74X8B7GF3mq5rhOCa8WEPiCXYvIgJLfF&#10;2tom1spYauL++yoQyHGYmW+YvBhNJ840uNaygpcoBkFcWd1yrWC3/Xqeg3AeWWNnmRT8kYNiMXnI&#10;MdP2wms6b3wtAoRdhgoa7/tMSlc1ZNBFticO3o8dDPogh1rqAS8BbjqZxPFMGmw5LDTY03tD1Wnz&#10;axTsU1x/7z59545leph/tPGq3J6Uenocl28gPI3+Hr61V1rBNHmF65l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V8pcYAAADc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1040" o:spid="_x0000_s2127" style="position:absolute;left:5920;top:9355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NcccA&#10;AADcAAAADwAAAGRycy9kb3ducmV2LnhtbESPX2vCQBDE3wv9DscWfNNLRW0bPUUqQsG++I++bnNr&#10;kja3F7Onxn56r1Do4zAzv2Ems9ZV6kyNlJ4NPPYSUMSZtyXnBnbbZfcZlARki5VnMnAlgdn0/m6C&#10;qfUXXtN5E3IVISwpGihCqFOtJSvIofR8TRy9g28chiibXNsGLxHuKt1PkpF2WHJcKLCm14Ky783J&#10;Gdi/LH7k6evjuBI5vX+u5mU93F+N6Ty08zGoQG34D/+136yBYX8Av2fiEd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zXHHAAAA3AAAAA8AAAAAAAAAAAAAAAAAmAIAAGRy&#10;cy9kb3ducmV2LnhtbFBLBQYAAAAABAAEAPUAAACMAwAAAAA=&#10;">
                                          <o:lock v:ext="edit" aspectratio="t"/>
                                        </v:oval>
                                      </v:group>
                                      <v:group id="Group 31041" o:spid="_x0000_s2128" style="position:absolute;left:5377;top:4944;width:263;height:250;rotation:7352294fd" coordorigin="6210,9245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1p4nFAAAA3AAA&#10;AA8AAAAAAAAAAAAAAAAAqgIAAGRycy9kb3ducmV2LnhtbFBLBQYAAAAABAAEAPoAAACcAwAAAAA=&#10;">
                                        <v:oval id="Oval 31042" o:spid="_x0000_s2129" style="position:absolute;left:6360;top:9314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yQ8QA&#10;AADcAAAADwAAAGRycy9kb3ducmV2LnhtbESPUWvCQBCE34X+h2MLfdNLA4qNniKFaqFQUPsDtrk1&#10;F83tpblV03/fE4Q+DjPzDTNf9r5RF+piHdjA8ygDRVwGW3Nl4Gv/NpyCioJssQlMBn4pwnLxMJhj&#10;YcOVt3TZSaUShGOBBpxIW2gdS0ce4yi0xMk7hM6jJNlV2nZ4TXDf6DzLJtpjzWnBYUuvjsrT7uwN&#10;7FF+PvPNSr439fHoXqr1x8mvjXl67FczUEK9/Ifv7XdrYJxP4HY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skPEAAAA3A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1043" o:spid="_x0000_s2130" style="position:absolute;left:6210;top:9245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ubsYA&#10;AADcAAAADwAAAGRycy9kb3ducmV2LnhtbESPQWsCMRSE7wX/Q3gFbzVbRV22RpEWUUpBa3vp7XXz&#10;3A1uXpYk6ra/vikIHoeZ+YaZLTrbiDP5YBwreBxkIIhLpw1XCj4/Vg85iBCRNTaOScEPBVjMe3cz&#10;LLS78Dud97ESCcKhQAV1jG0hZShrshgGriVO3sF5izFJX0nt8ZLgtpHDLJtIi4bTQo0tPddUHvcn&#10;q2BkXpY+fh/MV56/bnfraRj/vuVK9e+75ROISF28ha/tjVYwHk7h/0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yubsYAAADc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1044" o:spid="_x0000_s2131" style="position:absolute;left:6258;top:9383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DqsEA&#10;AADcAAAADwAAAGRycy9kb3ducmV2LnhtbERPzWrCQBC+F3yHZQRvddOA0qauIkK1IAjVPsA0O81G&#10;s7MxO9X07d2D4PHj+58tet+oC3WxDmzgZZyBIi6Drbky8H34eH4FFQXZYhOYDPxThMV88DTDwoYr&#10;f9FlL5VKIRwLNOBE2kLrWDryGMehJU7cb+g8SoJdpW2H1xTuG51n2VR7rDk1OGxp5ag87f+8gQPK&#10;eZdvlvKzqY9H91attye/NmY07JfvoIR6eYjv7k9rYJKntelMOgJ6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g6rBAAAA3AAAAA8AAAAAAAAAAAAAAAAAmAIAAGRycy9kb3du&#10;cmV2LnhtbFBLBQYAAAAABAAEAPUAAACGAwAAAAA=&#10;">
                                          <o:lock v:ext="edit" aspectratio="t"/>
                                        </v:oval>
                                      </v:group>
                                      <v:oval id="Oval 31045" o:spid="_x0000_s2132" style="position:absolute;left:4190;top:5673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ZnMUA&#10;AADcAAAADwAAAGRycy9kb3ducmV2LnhtbESPQWvCQBSE74L/YXmF3uqmaq2N2UgRWsTWQ6OX3h7Z&#10;ZxLMvg27q8Z/7xYKHoeZ+YbJlr1pxZmcbywreB4lIIhLqxuuFOx3H09zED4ga2wtk4IreVjmw0GG&#10;qbYX/qFzESoRIexTVFCH0KVS+rImg35kO+LoHawzGKJ0ldQOLxFuWjlOkpk02HBcqLGjVU3lsTiZ&#10;SPk+fW5eiwnLabv9cr87P7muSqUeH/r3BYhAfbiH/9trreBl/AZ/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tmcxQAAANwAAAAPAAAAAAAAAAAAAAAAAJgCAABkcnMv&#10;ZG93bnJldi54bWxQSwUGAAAAAAQABAD1AAAAigMAAAAA&#10;" fillcolor="red">
                                        <o:lock v:ext="edit" aspectratio="t"/>
                                      </v:oval>
                                      <v:group id="Group 31046" o:spid="_x0000_s2133" style="position:absolute;left:4700;top:5478;width:264;height:252" coordorigin="5022,10281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            <v:oval id="Oval 31047" o:spid="_x0000_s2134" style="position:absolute;left:5173;top:10350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4NMYA&#10;AADcAAAADwAAAGRycy9kb3ducmV2LnhtbESPQWvCQBSE7wX/w/KE3urGFmubuopUBMFetJVeX7Ov&#10;STT7NuatGv31bkHocZiZb5jRpHWVOlIjpWcD/V4CijjztuTcwNfn/OEFlARki5VnMnAmgcm4czfC&#10;1PoTr+i4DrmKEJYUDRQh1KnWkhXkUHq+Jo7er28chiibXNsGTxHuKv2YJM/aYclxocCa3gvKduuD&#10;M7B5nV1kuP3eL0UOHz/LaVkPNmdj7rvt9A1UoDb8h2/thTUweOrD35l4BP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4NMYAAADcAAAADwAAAAAAAAAAAAAAAACYAgAAZHJz&#10;L2Rvd25yZXYueG1sUEsFBgAAAAAEAAQA9QAAAIsDAAAAAA==&#10;">
                                          <o:lock v:ext="edit" aspectratio="t"/>
                                        </v:oval>
                                        <v:oval id="Oval 31048" o:spid="_x0000_s2135" style="position:absolute;left:5022;top:10310;width:222;height:22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P48YA&#10;AADcAAAADwAAAGRycy9kb3ducmV2LnhtbESPS2vDMBCE74X8B7GF3mq5rhOCa8WEPiCXYvIgJLfF&#10;2tom1spYauL++yoQyHGYmW+YvBhNJ840uNaygpcoBkFcWd1yrWC3/Xqeg3AeWWNnmRT8kYNiMXnI&#10;MdP2wms6b3wtAoRdhgoa7/tMSlc1ZNBFticO3o8dDPogh1rqAS8BbjqZxPFMGmw5LDTY03tD1Wnz&#10;axTsU1x/7z59545leph/tPGq3J6Uenocl28gPI3+Hr61V1rB9DWB65l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BP48YAAADc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1049" o:spid="_x0000_s2136" style="position:absolute;left:5069;top:10281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D2McA&#10;AADcAAAADwAAAGRycy9kb3ducmV2LnhtbESPX2vCQBDE3wt+h2MF3+rFiv2T5iJSKRT0RVvp6za3&#10;TWJze2n21NhP3xMKfRxm5jdMNu9do47USe3ZwGScgCIuvK25NPD2+nx9D0oCssXGMxk4k8A8H1xl&#10;mFp/4g0dt6FUEcKSooEqhDbVWoqKHMrYt8TR+/SdwxBlV2rb4SnCXaNvkuRWO6w5LlTY0lNFxdf2&#10;4AzsHpY/crd//16JHNYfq0XdznZnY0bDfvEIKlAf/sN/7RdrYDadwuVMPAI6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cw9jHAAAA3AAAAA8AAAAAAAAAAAAAAAAAmAIAAGRy&#10;cy9kb3ducmV2LnhtbFBLBQYAAAAABAAEAPUAAACMAwAAAAA=&#10;">
                                          <o:lock v:ext="edit" aspectratio="t"/>
                                        </v:oval>
                                      </v:group>
                                      <v:group id="Group 31050" o:spid="_x0000_s2137" style="position:absolute;left:4635;top:4763;width:263;height:250" coordorigin="5610,9821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                <v:oval id="Oval 31051" o:spid="_x0000_s2138" style="position:absolute;left:5760;top:9889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66cUA&#10;AADcAAAADwAAAGRycy9kb3ducmV2LnhtbESP3WoCMRSE7wt9h3AK3tVsFUu7GkUK/oBQUPsAp5vj&#10;ZnVzsm6Oun37Rij0cpiZb5jJrPO1ulIbq8AGXvoZKOIi2IpLA1/7xfMbqCjIFuvAZOCHIsymjw8T&#10;zG248ZauOylVgnDM0YATaXKtY+HIY+yHhjh5h9B6lCTbUtsWbwnuaz3IslftseK04LChD0fFaXfx&#10;BvYo58/Bai7fq+p4dO/lcnPyS2N6T918DEqok//wX3ttDYyGI7ifSUd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7rpxQAAANwAAAAPAAAAAAAAAAAAAAAAAJgCAABkcnMv&#10;ZG93bnJldi54bWxQSwUGAAAAAAQABAD1AAAAigMAAAAA&#10;">
                                          <o:lock v:ext="edit" aspectratio="t"/>
                                        </v:oval>
                                        <v:oval id="Oval 31052" o:spid="_x0000_s2139" style="position:absolute;left:5610;top:9821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dKMYA&#10;AADcAAAADwAAAGRycy9kb3ducmV2LnhtbESPQWsCMRSE7wX/Q3gFb5ptRV22RpGWokhBa3vp7XXz&#10;3A1uXpYk6tpf3xSEHoeZ+YaZLTrbiDP5YBwreBhmIIhLpw1XCj4/Xgc5iBCRNTaOScGVAizmvbsZ&#10;Ftpd+J3O+1iJBOFQoII6xraQMpQ1WQxD1xIn7+C8xZikr6T2eElw28jHLJtIi4bTQo0tPddUHvcn&#10;q2BkXpY+fh/MV55vtrvVNIx/3nKl+vfd8glEpC7+h2/ttVYwHk3g70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mdKMYAAADc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1053" o:spid="_x0000_s2140" style="position:absolute;left:5657;top:9958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BcUA&#10;AADcAAAADwAAAGRycy9kb3ducmV2LnhtbESP3WrCQBSE7wXfYTmF3tVNLf0xdRUpVAuC0NgHOGZP&#10;s9Hs2Zg91fTt3ULBy2FmvmGm89436kRdrAMbuB9loIjLYGuuDHxt3+9eQEVBttgEJgO/FGE+Gw6m&#10;mNtw5k86FVKpBOGYowEn0uZax9KRxzgKLXHyvkPnUZLsKm07PCe4b/Q4y560x5rTgsOW3hyVh+LH&#10;G9iiHDfj1UJ2q3q/d5NquT74pTG3N/3iFZRQL9fwf/vDGnh8eIa/M+kI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YEFxQAAANwAAAAPAAAAAAAAAAAAAAAAAJgCAABkcnMv&#10;ZG93bnJldi54bWxQSwUGAAAAAAQABAD1AAAAigMAAAAA&#10;">
                                          <o:lock v:ext="edit" aspectratio="t"/>
                                        </v:oval>
                                      </v:group>
                                      <v:group id="Group 31054" o:spid="_x0000_s2141" style="position:absolute;left:4110;top:5235;width:230;height:253" coordorigin="4432,10046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                <v:oval id="Oval 31055" o:spid="_x0000_s2142" style="position:absolute;left:4432;top:1018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m18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KV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4ptfEAAAA3A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1056" o:spid="_x0000_s2143" style="position:absolute;left:4441;top:10046;width:221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VocYA&#10;AADcAAAADwAAAGRycy9kb3ducmV2LnhtbESPTW/CMAyG75P4D5GRdoOUr23qCAghbZoGHFZ22c1q&#10;vLaicaokQPn38wFpR+v1+9jPct27Vl0oxMazgck4A0VcettwZeD7+DZ6ARUTssXWMxm4UYT1avCw&#10;xNz6K3/RpUiVEgjHHA3UKXW51rGsyWEc+45Ysl8fHCYZQ6VtwKvAXaunWfakHTYsF2rsaFtTeSrO&#10;Tij78/vnczFjPW8Pu/BzjLPbtjTmcdhvXkEl6tP/8r39YQ0s5vK+yIgI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uVocYAAADc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1057" o:spid="_x0000_s2144" style="position:absolute;left:4542;top:10168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ZrMQA&#10;AADc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QP6a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2azEAAAA3A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  <v:group id="Group 31058" o:spid="_x0000_s2145" style="position:absolute;left:4921;top:5217;width:230;height:251" coordorigin="5243,10020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                    <v:oval id="Oval 31059" o:spid="_x0000_s2146" style="position:absolute;left:5361;top:10159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5JW8MA&#10;AADcAAAADwAAAGRycy9kb3ducmV2LnhtbESPzYvCMBTE78L+D+EteNN0/UKqUZYFoeLFj73s7bV5&#10;tmGbl9JErf+9EQSPw8z8hlmuO1uLK7XeOFbwNUxAEBdOGy4V/J42gzkIH5A11o5JwZ08rFcfvSWm&#10;2t34QNdjKEWEsE9RQRVCk0rpi4os+qFriKN3dq3FEGVbSt3iLcJtLUdJMpMWDceFChv6qaj4P16s&#10;gu1+a5Fys7P5OMsOyd/O4DlXqv/ZfS9ABOrCO/xqZ1rBdDK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5JW8MAAADcAAAADwAAAAAAAAAAAAAAAACYAgAAZHJzL2Rv&#10;d25yZXYueG1sUEsFBgAAAAAEAAQA9QAAAIgDAAAAAA==&#10;">
                                          <o:lock v:ext="edit" aspectratio="t"/>
                                        </v:oval>
                                        <v:oval id="Oval 31060" o:spid="_x0000_s2147" style="position:absolute;left:5243;top:10020;width:222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yAcUA&#10;AADcAAAADwAAAGRycy9kb3ducmV2LnhtbESPQWvCQBCF74X+h2UK3uomEktJXaUECwW9VO19mh2T&#10;NNnZmF3j+u/dQsHj48373rzFKphOjDS4xrKCdJqAIC6tbrhScNh/PL+CcB5ZY2eZFFzJwWr5+LDA&#10;XNsLf9G485WIEHY5Kqi973MpXVmTQTe1PXH0jnYw6KMcKqkHvES46eQsSV6kwYZjQ409FTWV7e5s&#10;4htpOJ6qYr3//tmkv2HWuvP24JSaPIX3NxCegr8f/6c/tYJ5lsHfmEg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DIBxQAAANw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31061" o:spid="_x0000_s2148" style="position:absolute;left:5249;top:10141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0tMQA&#10;AADcAAAADwAAAGRycy9kb3ducmV2LnhtbESPQWvCQBSE7wX/w/KE3urGthaJriJCISGXxnrx9pJ9&#10;JovZtyG7jem/7xYKPQ4z8w2z3U+2EyMN3jhWsFwkIIhrpw03Cs6f709rED4ga+wck4Jv8rDfzR62&#10;mGp355LGU2hEhLBPUUEbQp9K6euWLPqF64mjd3WDxRDl0Eg94D3CbSefk+RNWjQcF1rs6dhSfTt9&#10;WQX5R26RKlPY6iXLyuRSGLxWSj3Op8MGRKAp/If/2plWsHpd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rdLTEAAAA3A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  <v:group id="Group 31062" o:spid="_x0000_s2149" style="position:absolute;left:4933;top:4915;width:230;height:252" coordorigin="5255,9726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                <v:oval id="Oval 31063" o:spid="_x0000_s2150" style="position:absolute;left:5255;top:9864;width:11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3kQ8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9lsA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eRDxQAAANwAAAAPAAAAAAAAAAAAAAAAAJgCAABkcnMv&#10;ZG93bnJldi54bWxQSwUGAAAAAAQABAD1AAAAigMAAAAA&#10;">
                                          <o:lock v:ext="edit" aspectratio="t"/>
                                        </v:oval>
                                        <v:oval id="Oval 31064" o:spid="_x0000_s2151" style="position:absolute;left:5263;top:9726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Zp8YA&#10;AADcAAAADwAAAGRycy9kb3ducmV2LnhtbESPTW/CMAyG75P4D5GRdoOUr23qCAghbZoGHFZ22c1q&#10;vLaicaokQPn38wFpR+v1+9jPct27Vl0oxMazgck4A0VcettwZeD7+DZ6ARUTssXWMxm4UYT1avCw&#10;xNz6K3/RpUiVEgjHHA3UKXW51rGsyWEc+45Ysl8fHCYZQ6VtwKvAXaunWfakHTYsF2rsaFtTeSrO&#10;Tij78/vnczFjPW8Pu/BzjLPbtjTmcdhvXkEl6tP/8r39YQ0s5vKtyIgI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2Zp8YAAADc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1065" o:spid="_x0000_s2152" style="position:absolute;left:5366;top:9847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Vqs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9lsC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tWqxQAAANwAAAAPAAAAAAAAAAAAAAAAAJgCAABkcnMv&#10;ZG93bnJldi54bWxQSwUGAAAAAAQABAD1AAAAigMAAAAA&#10;">
                                          <o:lock v:ext="edit" aspectratio="t"/>
                                        </v:oval>
                                      </v:group>
                                      <v:group id="Group 31066" o:spid="_x0000_s2153" style="position:absolute;left:5124;top:4741;width:250;height:236" coordorigin="5446,9552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                <v:oval id="Oval 31067" o:spid="_x0000_s2154" style="position:absolute;left:5446;top:9554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kasIA&#10;AADcAAAADwAAAGRycy9kb3ducmV2LnhtbESPT4vCMBTE7wt+h/AEb2vqiiLVKCIsVLz47+LttXm2&#10;wealNFHrtzcLCx6HmfkNs1h1thYPar1xrGA0TEAQF04bLhWcT7/fMxA+IGusHZOCF3lYLXtfC0y1&#10;e/KBHsdQighhn6KCKoQmldIXFVn0Q9cQR+/qWoshyraUusVnhNta/iTJVFo0HBcqbGhTUXE73q2C&#10;7X5rkXKzs/k4yw7JZWfwmis16HfrOYhAXfiE/9uZVjCZjODv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eRqwgAAANwAAAAPAAAAAAAAAAAAAAAAAJgCAABkcnMvZG93&#10;bnJldi54bWxQSwUGAAAAAAQABAD1AAAAhwMAAAAA&#10;">
                                          <o:lock v:ext="edit" aspectratio="t"/>
                                        </v:oval>
                                        <v:oval id="Oval 31068" o:spid="_x0000_s2155" style="position:absolute;left:5473;top:9552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ZM8MA&#10;AADcAAAADwAAAGRycy9kb3ducmV2LnhtbESPT4vCMBDF7wv7HcIIe1vTFhSpRhFZYWH34r/72Ixt&#10;tZnUJmr89kYQPD7evN+bN5kF04grda62rCDtJyCIC6trLhVsN8vvEQjnkTU2lknBnRzMpp8fE8y1&#10;vfGKrmtfighhl6OCyvs2l9IVFRl0fdsSR+9gO4M+yq6UusNbhJtGZkkylAZrjg0VtrSoqDitLya+&#10;kYbDuVz8bHb7v/QYspO7/G+dUl+9MB+D8BT8+/iV/tUKBoMMnmMiAe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SZM8MAAADcAAAADwAAAAAAAAAAAAAAAACYAgAAZHJzL2Rv&#10;d25yZXYueG1sUEsFBgAAAAAEAAQA9QAAAIgDAAAAAA==&#10;" fillcolor="red">
                                          <o:lock v:ext="edit" aspectratio="t"/>
                                        </v:oval>
                                        <v:oval id="Oval 31069" o:spid="_x0000_s2156" style="position:absolute;left:5478;top:9674;width:116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fhsQA&#10;AADcAAAADwAAAGRycy9kb3ducmV2LnhtbESPQWvCQBSE7wX/w/KE3urGSopEV5FCISEXtb14e8k+&#10;k8Xs25DdmvTfu4VCj8PMfMNs95PtxJ0GbxwrWC4SEMS104YbBV+fHy9rED4ga+wck4If8rDfzZ62&#10;mGk38onu59CICGGfoYI2hD6T0tctWfQL1xNH7+oGiyHKoZF6wDHCbSdfk+RNWjQcF1rs6b2l+nb+&#10;tgqKY2GRKlPaapXnp+RSGrxWSj3Pp8MGRKAp/If/2rlWkKYr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34bEAAAA3A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  <v:group id="Group 31070" o:spid="_x0000_s2157" style="position:absolute;left:4458;top:5065;width:264;height:250" coordorigin="4780,9876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                <v:oval id="Oval 31071" o:spid="_x0000_s2158" style="position:absolute;left:4932;top:9945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fScQA&#10;AADcAAAADwAAAGRycy9kb3ducmV2LnhtbESPUWvCQBCE3wv9D8cW+lYvFVJq9BQpqIWCUO0P2ObW&#10;XDS3F3NbTf+9Jwg+DjPzDTOZ9b5RJ+piHdjA6yADRVwGW3Nl4Ge7eHkHFQXZYhOYDPxThNn08WGC&#10;hQ1n/qbTRiqVIBwLNOBE2kLrWDryGAehJU7eLnQeJcmu0rbDc4L7Rg+z7E17rDktOGzpw1F52Px5&#10;A1uU43q4msvvqt7v3ahafh380pjnp34+BiXUyz18a39aA3mew/VMOgJ6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IX0nEAAAA3A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1072" o:spid="_x0000_s2159" style="position:absolute;left:4780;top:9876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4iMcA&#10;AADcAAAADwAAAGRycy9kb3ducmV2LnhtbESPQWsCMRSE7wX/Q3iCN822Ze2yNYpYilIKbW0vvb1u&#10;nrvBzcuSRN36601B6HGYmW+Y2aK3rTiSD8axgttJBoK4ctpwreDr83lcgAgRWWPrmBT8UoDFfHAz&#10;w1K7E3/QcRtrkSAcSlTQxNiVUoaqIYth4jri5O2ctxiT9LXUHk8Jblt5l2VTadFwWmiwo1VD1X57&#10;sAruzdPSx5+d+S6Kl7f39UPIz6+FUqNhv3wEEamP/+Fre6MV5PkU/s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meIjHAAAA3AAAAA8AAAAAAAAAAAAAAAAAmAIAAGRy&#10;cy9kb3ducmV2LnhtbFBLBQYAAAAABAAEAPUAAACMAwAAAAA=&#10;" fillcolor="red">
                                          <o:lock v:ext="edit" aspectratio="t"/>
                                        </v:oval>
                                        <v:oval id="Oval 31073" o:spid="_x0000_s2160" style="position:absolute;left:4828;top:10013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kpcQA&#10;AADcAAAADwAAAGRycy9kb3ducmV2LnhtbESPUWsCMRCE3wv9D2ELvmmugrY9jSKFqlAoqP0B28t6&#10;Ob1srpdVz39vCkIfh5n5hpnOO1+rM7WxCmzgeZCBIi6Crbg08L376L+CioJssQ5MBq4UYT57fJhi&#10;bsOFN3TeSqkShGOOBpxIk2sdC0ce4yA0xMnbh9ajJNmW2rZ4SXBf62GWjbXHitOCw4beHRXH7ckb&#10;2KH8fg1XC/lZVYeDeyuXn0e/NKb31C0moIQ6+Q/f22trYDR6gb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ZKXEAAAA3A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  <v:group id="Group 31074" o:spid="_x0000_s2161" style="position:absolute;left:4287;top:4657;width:264;height:251" coordorigin="4609,946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              <v:oval id="Oval 31075" o:spid="_x0000_s2162" style="position:absolute;left:4760;top:9537;width:113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RksYA&#10;AADcAAAADwAAAGRycy9kb3ducmV2LnhtbESPQWvCQBSE70L/w/KE3urGQmyNriIVoaCX2orXZ/aZ&#10;pM2+TfNWjf313ULB4zAz3zDTeedqdaZWKs8GhoMEFHHubcWFgY/31cMzKAnIFmvPZOBKAvPZXW+K&#10;mfUXfqPzNhQqQlgyNFCG0GRaS16SQxn4hjh6R986DFG2hbYtXiLc1foxSUbaYcVxocSGXkrKv7Yn&#10;Z2A3Xv7I0+f+ey1y2hzWi6pJd1dj7vvdYgIqUBdu4f/2qzWQpm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sRksYAAADcAAAADwAAAAAAAAAAAAAAAACYAgAAZHJz&#10;L2Rvd25yZXYueG1sUEsFBgAAAAAEAAQA9QAAAIsDAAAAAA==&#10;">
                                          <o:lock v:ext="edit" aspectratio="t"/>
                                        </v:oval>
                                        <v:oval id="Oval 31076" o:spid="_x0000_s2163" style="position:absolute;left:4609;top:9497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bEr8A&#10;AADcAAAADwAAAGRycy9kb3ducmV2LnhtbERPyQrCMBC9C/5DGMGbpoqKVKOIC3gRcUH0NjRjW2wm&#10;pYla/94cBI+Pt0/ntSnEiyqXW1bQ60YgiBOrc04VnE+bzhiE88gaC8uk4EMO5rNmY4qxtm8+0Ovo&#10;UxFC2MWoIPO+jKV0SUYGXdeWxIG728qgD7BKpa7wHcJNIftRNJIGcw4NGZa0zCh5HJ9GwWWAh915&#10;7Qt32w+u41Uebfenh1LtVr2YgPBU+7/4595qBcNRmB/OhCMgZ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VsSvwAAANwAAAAPAAAAAAAAAAAAAAAAAJgCAABkcnMvZG93bnJl&#10;di54bWxQSwUGAAAAAAQABAD1AAAAhAMAAAAA&#10;" fillcolor="red">
                                          <o:lock v:ext="edit" aspectratio="t"/>
                                        </v:oval>
                                        <v:oval id="Oval 31077" o:spid="_x0000_s2164" style="position:absolute;left:4657;top:9468;width:113;height:11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XKcYA&#10;AADcAAAADwAAAGRycy9kb3ducmV2LnhtbESPQWvCQBSE74L/YXlCb3WjoK2pq4hSKNhLreL1mX1N&#10;0mbfxrxVY399Vyh4HGbmG2Y6b12lztRI6dnAoJ+AIs68LTk3sP18fXwGJQHZYuWZDFxJYD7rdqaY&#10;Wn/hDzpvQq4ihCVFA0UIdaq1ZAU5lL6viaP35RuHIcom17bBS4S7Sg+TZKwdlhwXCqxpWVD2szk5&#10;A7vJ6leevvfHtcjp/bBelPVodzXmodcuXkAFasM9/N9+swZG4wHczsQj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HXKcYAAADc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  <v:group id="Group 31078" o:spid="_x0000_s2165" style="position:absolute;left:4138;top:4440;width:264;height:250" coordorigin="6883,8687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          <v:oval id="Oval 31079" o:spid="_x0000_s2166" style="position:absolute;left:7034;top:8755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oG8QA&#10;AADcAAAADwAAAGRycy9kb3ducmV2LnhtbESPUWsCMRCE3wv9D2ELvmmuSqU9jSIFtSAU1P6A7WW9&#10;nF4252Wr139vCkIfh5n5hpnOO1+rC7WxCmzgeZCBIi6Crbg08LVf9l9BRUG2WAcmA78UYT57fJhi&#10;bsOVt3TZSakShGOOBpxIk2sdC0ce4yA0xMk7hNajJNmW2rZ4TXBf62GWjbXHitOCw4beHRWn3Y83&#10;sEc5fw7XC/leV8ejeytXm5NfGdN76hYTUEKd/Ifv7Q9r4GU8gr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qBvEAAAA3A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1080" o:spid="_x0000_s2167" style="position:absolute;left:6883;top:8687;width:222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J2ccA&#10;AADcAAAADwAAAGRycy9kb3ducmV2LnhtbESPQWsCMRSE74L/IbxCbzXbWu2yGkUqpaUIVdtLb8/N&#10;cze4eVmSVLf++kYoeBxm5htmOu9sI47kg3Gs4H6QgSAunTZcKfj6fLnLQYSIrLFxTAp+KcB81u9N&#10;sdDuxBs6bmMlEoRDgQrqGNtCylDWZDEMXEucvL3zFmOSvpLa4ynBbSMfsmwsLRpOCzW29FxTedj+&#10;WAVDs1z4uNub7zx//1i/PoXReZUrdXvTLSYgInXxGv5vv2kFo/EjXM6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UidnHAAAA3AAAAA8AAAAAAAAAAAAAAAAAmAIAAGRy&#10;cy9kb3ducmV2LnhtbFBLBQYAAAAABAAEAPUAAACMAwAAAAA=&#10;" fillcolor="red">
                                          <o:lock v:ext="edit" aspectratio="t"/>
                                        </v:oval>
                                        <v:oval id="Oval 31081" o:spid="_x0000_s2168" style="position:absolute;left:6930;top:8824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V9MQA&#10;AADcAAAADwAAAGRycy9kb3ducmV2LnhtbESPUWsCMRCE3wv9D2ELvtWcgmKvRhGhKhQEtT9ge1kv&#10;p5fNednq9d+bQsHHYWa+YabzztfqSm2sAhsY9DNQxEWwFZcGvg4frxNQUZAt1oHJwC9FmM+en6aY&#10;23DjHV33UqoE4ZijASfS5FrHwpHH2A8NcfKOofUoSbalti3eEtzXephlY+2x4rTgsKGlo+K8//EG&#10;DiiX7XC9kO91dTq5t3L1efYrY3ov3eIdlFAnj/B/e2MNjMYj+DuTj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lfTEAAAA3A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  <v:group id="Group 31082" o:spid="_x0000_s2169" style="position:absolute;left:4151;top:4959;width:264;height:250" coordorigin="7646,8749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        <v:oval id="Oval 31083" o:spid="_x0000_s2170" style="position:absolute;left:7797;top:8818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uGMUA&#10;AADcAAAADwAAAGRycy9kb3ducmV2LnhtbESP3WoCMRSE7wt9h3AK3tVsBW27GkUK/oBQUPsAp5vj&#10;ZnVzsm6Oun37Rij0cpiZb5jJrPO1ulIbq8AGXvoZKOIi2IpLA1/7xfMbqCjIFuvAZOCHIsymjw8T&#10;zG248ZauOylVgnDM0YATaXKtY+HIY+yHhjh5h9B6lCTbUtsWbwnuaz3IspH2WHFacNjQh6PitLt4&#10;A3uU8+dgNZfvVXU8uvdyuTn5pTG9p24+BiXUyX/4r722BoajV7ifSUd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q4YxQAAANwAAAAPAAAAAAAAAAAAAAAAAJgCAABkcnMv&#10;ZG93bnJldi54bWxQSwUGAAAAAAQABAD1AAAAigMAAAAA&#10;">
                                          <o:lock v:ext="edit" aspectratio="t"/>
                                        </v:oval>
                                        <v:oval id="Oval 31084" o:spid="_x0000_s2171" style="position:absolute;left:7646;top:8749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D3MQA&#10;AADcAAAADwAAAGRycy9kb3ducmV2LnhtbERPy2oCMRTdF/oP4QruNKOiHaZGEUVaSsH62Li7nVxn&#10;Qic3Q5LqtF/fLIQuD+c9X3a2EVfywThWMBpmIIhLpw1XCk7H7SAHESKyxsYxKfihAMvF48McC+1u&#10;vKfrIVYihXAoUEEdY1tIGcqaLIaha4kTd3HeYkzQV1J7vKVw28hxls2kRcOpocaW1jWVX4dvq2Bi&#10;NisfPy/mnOdvu4+XpzD9fc+V6ve61TOISF38F9/dr1rBdJbWpj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Zg9zEAAAA3AAAAA8AAAAAAAAAAAAAAAAAmAIAAGRycy9k&#10;b3ducmV2LnhtbFBLBQYAAAAABAAEAPUAAACJAwAAAAA=&#10;" fillcolor="red">
                                          <o:lock v:ext="edit" aspectratio="t"/>
                                        </v:oval>
                                        <v:oval id="Oval 31085" o:spid="_x0000_s2172" style="position:absolute;left:7693;top:8887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f8cQA&#10;AADcAAAADwAAAGRycy9kb3ducmV2LnhtbESPUWsCMRCE3wX/Q1ihb5pTqOhpFBGqhUJB7Q/YXtbL&#10;6WVzvWz1+u+bQsHHYWa+YZbrztfqRm2sAhsYjzJQxEWwFZcGPk4vwxmoKMgW68Bk4IcirFf93hJz&#10;G+58oNtRSpUgHHM04ESaXOtYOPIYR6EhTt45tB4lybbUtsV7gvtaT7Jsqj1WnBYcNrR1VFyP397A&#10;CeXrfbLfyOe+ulzcvNy9Xf3OmKdBt1mAEurkEf5vv1oDz9M5/J1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n/HEAAAA3A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group id="Group 31086" o:spid="_x0000_s2173" style="position:absolute;left:4397;top:12363;width:3646;height:1448" coordorigin="4119,3491" coordsize="3646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group id="Group 31087" o:spid="_x0000_s2174" style="position:absolute;left:7357;top:4689;width:264;height:250" coordorigin="6044,9763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              <v:oval id="Oval 31088" o:spid="_x0000_s2175" style="position:absolute;left:6196;top:9832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bXcUA&#10;AADcAAAADwAAAGRycy9kb3ducmV2LnhtbESP3WrCQBSE7wu+w3IE7+qmAfsTXUUEtVAoVPsAx+xp&#10;Npo9G7NHTd++Wyj0cpiZb5jZoveNulIX68AGHsYZKOIy2JorA5/79f0zqCjIFpvAZOCbIizmg7sZ&#10;Fjbc+IOuO6lUgnAs0IATaQutY+nIYxyHljh5X6HzKEl2lbYd3hLcNzrPskftsea04LCllaPytLt4&#10;A3uU83u+XcphWx+P7qXavJ38xpjRsF9OQQn18h/+a79aA5OnHH7Pp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JtdxQAAANwAAAAPAAAAAAAAAAAAAAAAAJgCAABkcnMv&#10;ZG93bnJldi54bWxQSwUGAAAAAAQABAD1AAAAigMAAAAA&#10;">
                                        <o:lock v:ext="edit" aspectratio="t"/>
                                      </v:oval>
                                      <v:oval id="Oval 31089" o:spid="_x0000_s2176" style="position:absolute;left:6044;top:9763;width:223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HcMYA&#10;AADcAAAADwAAAGRycy9kb3ducmV2LnhtbESPQWsCMRSE7wX/Q3gFbzXbirpsjSItRZGC1vbS2+vm&#10;uRvcvCxJ1LW/vikIHoeZ+YaZzjvbiBP5YBwreBxkIIhLpw1XCr4+3x5yECEia2wck4ILBZjPendT&#10;LLQ78weddrESCcKhQAV1jG0hZShrshgGriVO3t55izFJX0nt8ZzgtpFPWTaWFg2nhRpbeqmpPOyO&#10;VsHQvC58/Nmb7zxfb7bLSRj9vudK9e+7xTOISF28ha/tlVYwmgzh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SHcMYAAADcAAAADwAAAAAAAAAAAAAAAACYAgAAZHJz&#10;L2Rvd25yZXYueG1sUEsFBgAAAAAEAAQA9QAAAIsDAAAAAA==&#10;" fillcolor="red">
                                        <o:lock v:ext="edit" aspectratio="t"/>
                                      </v:oval>
                                      <v:oval id="Oval 31090" o:spid="_x0000_s2177" style="position:absolute;left:6092;top:9901;width:114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mssUA&#10;AADcAAAADwAAAGRycy9kb3ducmV2LnhtbESP3WrCQBSE7wXfYTmF3tVNpX+mriKFakEQGvsAx+xp&#10;Npo9G7Onmr69Wyh4OczMN8x03vtGnaiLdWAD96MMFHEZbM2Vga/t+90LqCjIFpvAZOCXIsxnw8EU&#10;cxvO/EmnQiqVIBxzNOBE2lzrWDryGEehJU7ed+g8SpJdpW2H5wT3jR5n2ZP2WHNacNjSm6PyUPx4&#10;A1uU42a8WshuVe/3blIt1we/NOb2pl+8ghLq5Rr+b39YA4/PD/B3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aayxQAAANwAAAAPAAAAAAAAAAAAAAAAAJgCAABkcnMv&#10;ZG93bnJldi54bWxQSwUGAAAAAAQABAD1AAAAigMAAAAA&#10;">
                                        <o:lock v:ext="edit" aspectratio="t"/>
                                      </v:oval>
                                    </v:group>
                                    <v:group id="Group 31091" o:spid="_x0000_s2178" style="position:absolute;left:6757;top:4633;width:264;height:251" coordorigin="6307,993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              <v:oval id="Oval 31092" o:spid="_x0000_s2179" style="position:absolute;left:6458;top:10007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dXsUA&#10;AADcAAAADwAAAGRycy9kb3ducmV2LnhtbESP3WoCMRSE7wt9h3AK3tVsBW27GkUK/oBQUPsAp5vj&#10;ZnVzsm6Oun37Rij0cpiZb5jJrPO1ulIbq8AGXvoZKOIi2IpLA1/7xfMbqCjIFuvAZOCHIsymjw8T&#10;zG248ZauOylVgnDM0YATaXKtY+HIY+yHhjh5h9B6lCTbUtsWbwnuaz3IspH2WHFacNjQh6PitLt4&#10;A3uU8+dgNZfvVXU8uvdyuTn5pTG9p24+BiXUyX/4r722BoavI7ifSUd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51exQAAANwAAAAPAAAAAAAAAAAAAAAAAJgCAABkcnMv&#10;ZG93bnJldi54bWxQSwUGAAAAAAQABAD1AAAAigMAAAAA&#10;">
                                        <o:lock v:ext="edit" aspectratio="t"/>
                                      </v:oval>
                                      <v:oval id="Oval 31093" o:spid="_x0000_s2180" style="position:absolute;left:6307;top:9938;width:223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Bc8cA&#10;AADcAAAADwAAAGRycy9kb3ducmV2LnhtbESPQWsCMRSE7wX/Q3iCt5q1xe6yNYq0FKUUbG0vvT03&#10;z93QzcuSRN36602h4HGYmW+Y2aK3rTiSD8axgsk4A0FcOW24VvD1+XJbgAgRWWPrmBT8UoDFfHAz&#10;w1K7E3/QcRtrkSAcSlTQxNiVUoaqIYth7Dri5O2dtxiT9LXUHk8Jblt5l2UP0qLhtNBgR08NVT/b&#10;g1Vwb56XPu725rsoXjfvqzxMz2+FUqNhv3wEEamP1/B/e60VTPMc/s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gXPHAAAA3AAAAA8AAAAAAAAAAAAAAAAAmAIAAGRy&#10;cy9kb3ducmV2LnhtbFBLBQYAAAAABAAEAPUAAACMAwAAAAA=&#10;" fillcolor="red">
                                        <o:lock v:ext="edit" aspectratio="t"/>
                                      </v:oval>
                                      <v:oval id="Oval 31094" o:spid="_x0000_s2181" style="position:absolute;left:6354;top:1007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st8IA&#10;AADcAAAADwAAAGRycy9kb3ducmV2LnhtbERP22oCMRB9L/gPYQTfalZBa7dGEaEqFApePmC6mW5W&#10;N5PtZtT175uHQh8P5z5fdr5WN2pjFdjAaJiBIi6Crbg0cDq+P89ARUG2WAcmAw+KsFz0nuaY23Dn&#10;Pd0OUqoUwjFHA06kybWOhSOPcRga4sR9h9ajJNiW2rZ4T+G+1uMsm2qPFacGhw2tHRWXw9UbOKL8&#10;fI63K/naVuezey03Hxe/MWbQ71ZvoIQ6+Rf/uXfWwOQlrU1n0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/Ky3wgAAANwAAAAPAAAAAAAAAAAAAAAAAJgCAABkcnMvZG93&#10;bnJldi54bWxQSwUGAAAAAAQABAD1AAAAhwMAAAAA&#10;">
                                        <o:lock v:ext="edit" aspectratio="t"/>
                                      </v:oval>
                                    </v:group>
                                    <v:group id="Group 31095" o:spid="_x0000_s2182" style="position:absolute;left:7051;top:4546;width:263;height:250" coordorigin="4884,10684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                  <v:oval id="Oval 31096" o:spid="_x0000_s2183" style="position:absolute;left:5034;top:10753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nD8IA&#10;AADcAAAADwAAAGRycy9kb3ducmV2LnhtbERP3WrCMBS+H/gO4QjerakDt1qNRcaEgSCz2wMcmmNT&#10;bE5Kk7V1T28uBl5+fP/bYrKtGKj3jWMFyyQFQVw53XCt4Of78JyB8AFZY+uYFNzIQ7GbPW0x127k&#10;Mw1lqEUMYZ+jAhNCl0vpK0MWfeI64shdXG8xRNjXUvc4xnDbypc0fZUWG44NBjt6N1Rdy1+rIKzW&#10;bUnd0tRvp7/xy61vx/NHqdRiPu03IAJN4SH+d39qBasszo9n4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OcPwgAAANwAAAAPAAAAAAAAAAAAAAAAAJgCAABkcnMvZG93&#10;bnJldi54bWxQSwUGAAAAAAQABAD1AAAAhwMAAAAA&#10;" fillcolor="#767676">
                                        <v:fill focusposition=".5,.5" focussize="" focus="100%" type="gradientRadial"/>
                                        <o:lock v:ext="edit" aspectratio="t"/>
                                      </v:oval>
                                      <v:oval id="Oval 31097" o:spid="_x0000_s2184" style="position:absolute;left:4932;top:10822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ClMQA&#10;AADcAAAADwAAAGRycy9kb3ducmV2LnhtbESP0WrCQBRE3wv9h+UWfKubCFpNXaWUFgRBmtgPuGSv&#10;2WD2bsiuJvr1riD4OMzMGWa5HmwjztT52rGCdJyAIC6drrlS8L//fZ+D8AFZY+OYFFzIw3r1+rLE&#10;TLueczoXoRIRwj5DBSaENpPSl4Ys+rFriaN3cJ3FEGVXSd1hH+G2kZMkmUmLNccFgy19GyqPxckq&#10;CNNFU1Cbmupjd+3/3OKyzX8KpUZvw9cniEBDeIYf7Y1WMJ2n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8QpTEAAAA3AAAAA8AAAAAAAAAAAAAAAAAmAIAAGRycy9k&#10;b3ducmV2LnhtbFBLBQYAAAAABAAEAPUAAACJAwAAAAA=&#10;" fillcolor="#767676">
                                        <v:fill focusposition=".5,.5" focussize="" focus="100%" type="gradientRadial"/>
                                        <o:lock v:ext="edit" aspectratio="t"/>
                                      </v:oval>
                                      <v:oval id="Oval 31098" o:spid="_x0000_s2185" style="position:absolute;left:4884;top:10684;width:221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SzMYA&#10;AADcAAAADwAAAGRycy9kb3ducmV2LnhtbESPQUsDMRSE74L/ITzBW5u10hq2TUtRRJGCunrp7bl5&#10;3Q1uXpYktqu/vikUPA4z8w2zWA2uE3sK0XrWcDMuQBDX3lhuNHx+PI4UiJiQDXaeScMvRVgtLy8W&#10;WBp/4HfaV6kRGcKxRA1tSn0pZaxbchjHvifO3s4HhynL0EgT8JDhrpOTophJh5bzQos93bdUf1c/&#10;TsOtfViH9LWzW6VeXt+e7uL0b6O0vr4a1nMQiYb0Hz63n42GqZrA6Uw+AnJ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1SzMYAAADcAAAADwAAAAAAAAAAAAAAAACYAgAAZHJz&#10;L2Rvd25yZXYueG1sUEsFBgAAAAAEAAQA9QAAAIsDAAAAAA==&#10;" fillcolor="red">
                                        <o:lock v:ext="edit" aspectratio="t"/>
                                      </v:oval>
                                    </v:group>
                                    <v:group id="Group 31099" o:spid="_x0000_s2186" style="position:absolute;left:7515;top:3509;width:250;height:236" coordorigin="7448,8363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      <v:oval id="Oval 31100" o:spid="_x0000_s2187" style="position:absolute;left:7448;top:8365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rtcQA&#10;AADcAAAADwAAAGRycy9kb3ducmV2LnhtbESPQWvCQBSE7wX/w/IEb3VjbYtE1yCFQiSXxnrx9pJ9&#10;JovZtyG7jem/7xYKPQ4z8w2zyybbiZEGbxwrWC0TEMS104YbBefP98cNCB+QNXaOScE3ecj2s4cd&#10;ptrduaTxFBoRIexTVNCG0KdS+roli37peuLoXd1gMUQ5NFIPeI9w28mnJHmVFg3HhRZ7emupvp2+&#10;rILjx9EiVaaw1TrPy+RSGLxWSi3m02ELItAU/sN/7VwreNk8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a7XEAAAA3AAAAA8AAAAAAAAAAAAAAAAAmAIAAGRycy9k&#10;b3ducmV2LnhtbFBLBQYAAAAABAAEAPUAAACJAwAAAAA=&#10;">
                                        <o:lock v:ext="edit" aspectratio="t"/>
                                      </v:oval>
                                      <v:oval id="Oval 31101" o:spid="_x0000_s2188" style="position:absolute;left:7475;top:8363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tAMMA&#10;AADcAAAADwAAAGRycy9kb3ducmV2LnhtbESPT4vCMBDF74LfIYzgTdMKilSjLOLCgl7WP/exGduu&#10;zaQ2UeO33wiCx8eb93vz5stganGn1lWWFaTDBARxbnXFhYLD/nswBeE8ssbaMil4koPlotuZY6bt&#10;g3/pvvOFiBB2GSoovW8yKV1ekkE3tA1x9M62NeijbAupW3xEuKnlKEkm0mDFsaHEhlYl5ZfdzcQ3&#10;0nC+Fqv1/njapH9hdHG37cEp1e+FrxkIT8F/jt/pH61gPB3Da0wk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0tAMMAAADcAAAADwAAAAAAAAAAAAAAAACYAgAAZHJzL2Rv&#10;d25yZXYueG1sUEsFBgAAAAAEAAQA9QAAAIgDAAAAAA==&#10;" fillcolor="red">
                                        <o:lock v:ext="edit" aspectratio="t"/>
                                      </v:oval>
                                      <v:oval id="Oval 31102" o:spid="_x0000_s2189" style="position:absolute;left:7480;top:8485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QWcIA&#10;AADcAAAADwAAAGRycy9kb3ducmV2LnhtbESPT4vCMBTE7wt+h/AEb2vqyopUo4iwUPHiv4u31+bZ&#10;BpuX0kSt394sCB6HmfkNM192thZ3ar1xrGA0TEAQF04bLhWcjn/fUxA+IGusHZOCJ3lYLnpfc0y1&#10;e/Ce7odQighhn6KCKoQmldIXFVn0Q9cQR+/iWoshyraUusVHhNta/iTJRFo0HBcqbGhdUXE93KyC&#10;zW5jkXKztfk4y/bJeWvwkis16HerGYhAXfiE3+1MK/idTuD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FBZwgAAANwAAAAPAAAAAAAAAAAAAAAAAJgCAABkcnMvZG93&#10;bnJldi54bWxQSwUGAAAAAAQABAD1AAAAhwMAAAAA&#10;">
                                        <o:lock v:ext="edit" aspectratio="t"/>
                                      </v:oval>
                                    </v:group>
                                    <v:group id="Group 31103" o:spid="_x0000_s2190" style="position:absolute;left:7438;top:4394;width:250;height:237" coordorigin="4783,11103" coordsize="25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              <v:oval id="Oval 31104" o:spid="_x0000_s2191" style="position:absolute;left:4783;top:11106;width:112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hsMAA&#10;AADcAAAADwAAAGRycy9kb3ducmV2LnhtbERPTYvCMBC9C/6HMII3TVVcpGtaFkGoeFF3L3ubNmMb&#10;tpmUJmr99+Yg7PHxvrf5YFtxp94bxwoW8wQEceW04VrBz/d+tgHhA7LG1jEpeJKHPBuPtphq9+Az&#10;3S+hFjGEfYoKmhC6VEpfNWTRz11HHLmr6y2GCPta6h4fMdy2cpkkH9Ki4djQYEe7hqq/y80qOJwO&#10;Fqk0R1uuiuKc/B4NXkulppPh6xNEoCH8i9/uQitYb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hsMAAAADcAAAADwAAAAAAAAAAAAAAAACYAgAAZHJzL2Rvd25y&#10;ZXYueG1sUEsFBgAAAAAEAAQA9QAAAIUDAAAAAA==&#10;">
                                        <o:lock v:ext="edit" aspectratio="t"/>
                                      </v:oval>
                                      <v:oval id="Oval 31105" o:spid="_x0000_s2192" style="position:absolute;left:4810;top:11103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nBcQA&#10;AADcAAAADwAAAGRycy9kb3ducmV2LnhtbESPT4vCMBDF78J+hzALe9O0wopbjSKygqAX/+x9bMa2&#10;2ky6TdT47Y0geHy8eb83bzwNphZXal1lWUHaS0AQ51ZXXCjY7xbdIQjnkTXWlknBnRxMJx+dMWba&#10;3nhD160vRISwy1BB6X2TSenykgy6nm2Io3e0rUEfZVtI3eItwk0t+0kykAYrjg0lNjQvKT9vLya+&#10;kYbjfzH/3f0dVukp9M/ust47pb4+w2wEwlPw7+NXeqkVfA9/4DkmEk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JwXEAAAA3AAAAA8AAAAAAAAAAAAAAAAAmAIAAGRycy9k&#10;b3ducmV2LnhtbFBLBQYAAAAABAAEAPUAAACJAwAAAAA=&#10;" fillcolor="red">
                                        <o:lock v:ext="edit" aspectratio="t"/>
                                      </v:oval>
                                      <v:oval id="Oval 31106" o:spid="_x0000_s2193" style="position:absolute;left:4815;top:11226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7a8AA&#10;AADcAAAADwAAAGRycy9kb3ducmV2LnhtbERPTYvCMBC9C/6HMMLeNFVxWatRRBAqXtauF2/TZmyD&#10;zaQ0Ubv/3hwW9vh43+ttbxvxpM4bxwqmkwQEcem04UrB5ecw/gLhA7LGxjEp+CUP281wsMZUuxef&#10;6ZmHSsQQ9ikqqENoUyl9WZNFP3EtceRurrMYIuwqqTt8xXDbyFmSfEqLhmNDjS3tayrv+cMqOH4f&#10;LVJhTraYZ9k5uZ4M3gqlPkb9bgUiUB/+xX/uTCtYLOP8eC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z7a8AAAADcAAAADwAAAAAAAAAAAAAAAACYAgAAZHJzL2Rvd25y&#10;ZXYueG1sUEsFBgAAAAAEAAQA9QAAAIUDAAAAAA==&#10;">
                                        <o:lock v:ext="edit" aspectratio="t"/>
                                      </v:oval>
                                    </v:group>
                                    <v:group id="Group 31107" o:spid="_x0000_s2194" style="position:absolute;left:4119;top:3491;width:2353;height:832" coordorigin="4119,3491" coordsize="2353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              <v:group id="Group 31108" o:spid="_x0000_s2195" style="position:absolute;left:4119;top:3491;width:2353;height:832" coordorigin="4119,3491" coordsize="2353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                    <v:group id="Group 31109" o:spid="_x0000_s2196" style="position:absolute;left:5688;top:3802;width:231;height:253" coordorigin="6093,8649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          <v:oval id="Oval 31110" o:spid="_x0000_s2197" style="position:absolute;left:6093;top:878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Wc8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9ly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1Zz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1111" o:spid="_x0000_s2198" style="position:absolute;left:6102;top:8649;width:22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afsUA&#10;AADcAAAADwAAAGRycy9kb3ducmV2LnhtbESPQWvCQBSE74X+h+UVetNNtVobsxERWsTWQ6OX3h7Z&#10;ZxKafRt2V43/3hWEHoeZ+YbJFr1pxYmcbywreBkmIIhLqxuuFOx3H4MZCB+QNbaWScGFPCzyx4cM&#10;U23P/EOnIlQiQtinqKAOoUul9GVNBv3QdsTRO1hnMETpKqkdniPctHKUJFNpsOG4UGNHq5rKv+Jo&#10;IuX7+Ll5K8YsX9vtl/vd+fFlVSr1/NQv5yAC9eE/fG+vtYLJ+wR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Bp+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31112" o:spid="_x0000_s2199" style="position:absolute;left:6205;top:8770;width:11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tn8QA&#10;AADc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HvJ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bZ/EAAAA3AAAAA8AAAAAAAAAAAAAAAAAmAIAAGRycy9k&#10;b3ducmV2LnhtbFBLBQYAAAAABAAEAPUAAACJAwAAAAA=&#10;">
                                            <o:lock v:ext="edit" aspectratio="t"/>
                                          </v:oval>
                                        </v:group>
                                        <v:group id="Group 31113" o:spid="_x0000_s2200" style="position:absolute;left:5577;top:4071;width:230;height:252" coordorigin="5982,8918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                    <v:oval id="Oval 31114" o:spid="_x0000_s2201" style="position:absolute;left:6100;top:9057;width:112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3bcAA&#10;AADcAAAADwAAAGRycy9kb3ducmV2LnhtbERPTYvCMBC9C/6HMMLeNFVxWatRRBAqXtauF2/TZmyD&#10;zaQ0Ubv/3hwW9vh43+ttbxvxpM4bxwqmkwQEcem04UrB5ecw/gLhA7LGxjEp+CUP281wsMZUuxef&#10;6ZmHSsQQ9ikqqENoUyl9WZNFP3EtceRurrMYIuwqqTt8xXDbyFmSfEqLhmNDjS3tayrv+cMqOH4f&#10;LVJhTraYZ9k5uZ4M3gqlPkb9bgUiUB/+xX/uTCtYLOPaeC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r3bcAAAADcAAAADwAAAAAAAAAAAAAAAACYAgAAZHJzL2Rvd25y&#10;ZXYueG1sUEsFBgAAAAAEAAQA9QAAAIUDAAAAAA==&#10;">
                                            <o:lock v:ext="edit" aspectratio="t"/>
                                          </v:oval>
                                          <v:oval id="Oval 31115" o:spid="_x0000_s2202" style="position:absolute;left:5982;top:8918;width:221;height:2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x2MQA&#10;AADcAAAADwAAAGRycy9kb3ducmV2LnhtbESPT4vCMBDF78J+hzCCN00r7KLVKCIKC3rxz95nm7Gt&#10;NpNuEzV++40geHy8eb83bzoPphY3al1lWUE6SEAQ51ZXXCg4Htb9EQjnkTXWlknBgxzMZx+dKWba&#10;3nlHt70vRISwy1BB6X2TSenykgy6gW2Io3eyrUEfZVtI3eI9wk0th0nyJQ1WHBtKbGhZUn7ZX018&#10;Iw2nv2K5Ovz8btJzGF7cdXt0SvW6YTEB4Sn49/Er/a0VfI7H8BwTCS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sdjEAAAA3AAAAA8AAAAAAAAAAAAAAAAAmAIAAGRycy9k&#10;b3ducmV2LnhtbFBLBQYAAAAABAAEAPUAAACJAwAAAAA=&#10;" fillcolor="red">
                                            <o:lock v:ext="edit" aspectratio="t"/>
                                          </v:oval>
                                          <v:oval id="Oval 31116" o:spid="_x0000_s2203" style="position:absolute;left:5988;top:9039;width:114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PkMAA&#10;AADcAAAADwAAAGRycy9kb3ducmV2LnhtbERPy4rCMBTdC/MP4Q64s8mMIFKNIgMDFTfjY+Putrm2&#10;weamNFHr308WgsvDeS/Xg2vFnfpgPWv4yhQI4soby7WG0/F3MgcRIrLB1jNpeFKA9epjtMTc+Afv&#10;6X6ItUghHHLU0MTY5VKGqiGHIfMdceIuvncYE+xraXp8pHDXym+lZtKh5dTQYEc/DVXXw81p2P5t&#10;HVJpd66cFsVenXcWL6XW489hswARaYhv8ctdGA0zleanM+k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MPkMAAAADcAAAADwAAAAAAAAAAAAAAAACYAgAAZHJzL2Rvd25y&#10;ZXYueG1sUEsFBgAAAAAEAAQA9QAAAIUDAAAAAA==&#10;">
                                            <o:lock v:ext="edit" aspectratio="t"/>
                                          </v:oval>
                                        </v:group>
                                        <v:group id="Group 31117" o:spid="_x0000_s2204" style="position:absolute;left:6044;top:3897;width:262;height:250" coordorigin="6449,8744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          <v:oval id="Oval 31118" o:spid="_x0000_s2205" style="position:absolute;left:6599;top:8813;width:112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JXMQA&#10;AADcAAAADwAAAGRycy9kb3ducmV2LnhtbESP3WrCQBSE7wt9h+UIvasbcyE2dRUpVAtCwZ8HOM2e&#10;ZqPZszF71Pj2XUHo5TAz3zDTee8bdaEu1oENjIYZKOIy2JorA/vd5+sEVBRki01gMnCjCPPZ89MU&#10;CxuuvKHLViqVIBwLNOBE2kLrWDryGIehJU7eb+g8SpJdpW2H1wT3jc6zbKw91pwWHLb04ag8bs/e&#10;wA7l9J2vFvKzqg8H91Yt10e/NOZl0C/eQQn18h9+tL+sgXGWw/1MOgJ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3iVz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119" o:spid="_x0000_s2206" style="position:absolute;left:6449;top:8744;width:221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VccYA&#10;AADcAAAADwAAAGRycy9kb3ducmV2LnhtbESPQWsCMRSE74X+h/AK3mq2Su2yGkUUsUhBa3vx9rp5&#10;7gY3L0sSde2vbwqFHoeZ+YaZzDrbiAv5YBwreOpnIIhLpw1XCj4/Vo85iBCRNTaOScGNAsym93cT&#10;LLS78jtd9rESCcKhQAV1jG0hZShrshj6riVO3tF5izFJX0nt8ZrgtpGDLBtJi4bTQo0tLWoqT/uz&#10;VTA0y7mPX0dzyPPNdrd+Cc/fb7lSvYduPgYRqYv/4b/2q1YwyobweyYd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eVccYAAADc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31120" o:spid="_x0000_s2207" style="position:absolute;left:6496;top:8882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0s8QA&#10;AADcAAAADwAAAGRycy9kb3ducmV2LnhtbESPUWsCMRCE3wv+h7CFvtVcRaS9GkUEtSAUqv6A9bK9&#10;nF4252XV8983gtDHYWa+YcbTztfqQm2sAht462egiItgKy4N7LaL13dQUZAt1oHJwI0iTCe9pzHm&#10;Nlz5hy4bKVWCcMzRgBNpcq1j4chj7IeGOHm/ofUoSbalti1eE9zXepBlI+2x4rTgsKG5o+K4OXsD&#10;W5TT92A1k/2qOhzcR7lcH/3SmJfnbvYJSqiT//Cj/WUNjLIh3M+kI6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tLPEAAAA3AAAAA8AAAAAAAAAAAAAAAAAmAIAAGRycy9k&#10;b3ducmV2LnhtbFBLBQYAAAAABAAEAPUAAACJAwAAAAA=&#10;">
                                            <o:lock v:ext="edit" aspectratio="t"/>
                                          </v:oval>
                                        </v:group>
                                        <v:group id="Group 31121" o:spid="_x0000_s2208" style="position:absolute;left:4119;top:3725;width:230;height:252" coordorigin="4479,8512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                    <v:oval id="Oval 31122" o:spid="_x0000_s2209" style="position:absolute;left:4479;top:865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ZZMMA&#10;AADc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iSDx5l4BP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6ZZMMAAADc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31123" o:spid="_x0000_s2210" style="position:absolute;left:4488;top:8512;width:22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VacUA&#10;AADcAAAADwAAAGRycy9kb3ducmV2LnhtbESPQWvCQBSE7wX/w/KE3urGpmiJrlICLaWth0Yv3h7Z&#10;ZxLMvg27mxj/fVcQehxm5htmvR1NKwZyvrGsYD5LQBCXVjdcKTjs359eQfiArLG1TAqu5GG7mTys&#10;MdP2wr80FKESEcI+QwV1CF0mpS9rMuhntiOO3sk6gyFKV0nt8BLhppXPSbKQBhuOCzV2lNdUnove&#10;RMpP//G1LFKWL+3u2x33Pr3mpVKP0/FtBSLQGP7D9/anVrBIlnA7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dVp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31124" o:spid="_x0000_s2211" style="position:absolute;left:4590;top:8633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2ojcAA&#10;AADcAAAADwAAAGRycy9kb3ducmV2LnhtbERPTWvCQBC9F/wPywje6kaDQaKriFKwhx4a9T5kxySY&#10;nQ3ZaYz/vnso9Ph439v96Fo1UB8azwYW8wQUceltw5WB6+XjfQ0qCLLF1jMZeFGA/W7ytsXc+id/&#10;01BIpWIIhxwN1CJdrnUoa3IY5r4jjtzd9w4lwr7StsdnDHetXiZJph02HBtq7OhYU/kofpyBU3Uo&#10;skGnskrvp7OsHrevz3RhzGw6HjaghEb5F/+5z9ZAlsS1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2ojcAAAADcAAAADwAAAAAAAAAAAAAAAACYAgAAZHJzL2Rvd25y&#10;ZXYueG1sUEsFBgAAAAAEAAQA9QAAAIUDAAAAAA==&#10;">
                                            <o:lock v:ext="edit" aspectratio="t"/>
                                          </v:oval>
                                        </v:group>
                                        <v:group id="Group 31125" o:spid="_x0000_s2212" style="position:absolute;left:4265;top:3491;width:251;height:236" coordorigin="4670,8338" coordsize="251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                <v:oval id="Oval 31126" o:spid="_x0000_s2213" style="position:absolute;left:4670;top:8340;width:113;height:1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ZTcAA&#10;AADcAAAADwAAAGRycy9kb3ducmV2LnhtbERPy4rCMBTdC/5DuII7m6og0jEtw4BQceNjNrO7ba5t&#10;mOamNFHr35vFwCwP570rRtuJBw3eOFawTFIQxLXThhsF39f9YgvCB2SNnWNS8CIPRT6d7DDT7sln&#10;elxCI2II+wwVtCH0mZS+bsmiT1xPHLmbGyyGCIdG6gGfMdx2cpWmG2nRcGxosaevlurfy90qOJwO&#10;FqkyR1uty/Kc/hwN3iql5rPx8wNEoDH8i//cpVawWcb58Uw8Aj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qZTcAAAADcAAAADwAAAAAAAAAAAAAAAACYAgAAZHJzL2Rvd25y&#10;ZXYueG1sUEsFBgAAAAAEAAQA9QAAAIUDAAAAAA==&#10;">
                                            <o:lock v:ext="edit" aspectratio="t"/>
                                          </v:oval>
                                          <v:oval id="Oval 31127" o:spid="_x0000_s2214" style="position:absolute;left:4698;top:8338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f+MMA&#10;AADcAAAADwAAAGRycy9kb3ducmV2LnhtbESPzYoCMRCE7wu+Q2jB25qJB1lGo4i4sKAX/+7tpJ0Z&#10;nXTGSdT49mZhYY9FdX3VNZ1H24gHdb52rEENMxDEhTM1lxoO++/PLxA+IBtsHJOGF3mYz3ofU8yN&#10;e/KWHrtQigRhn6OGKoQ2l9IXFVn0Q9cSJ+/sOoshya6UpsNngttGjrJsLC3WnBoqbGlZUXHd3W16&#10;Q8XzrVyu9sfTWl3i6Orvm4PXetCPiwmIQDH8H/+lf4yGsVLwOyYR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f+MMAAADcAAAADwAAAAAAAAAAAAAAAACYAgAAZHJzL2Rv&#10;d25yZXYueG1sUEsFBgAAAAAEAAQA9QAAAIgDAAAAAA==&#10;" fillcolor="red">
                                            <o:lock v:ext="edit" aspectratio="t"/>
                                          </v:oval>
                                          <v:oval id="Oval 31128" o:spid="_x0000_s2215" style="position:absolute;left:4703;top:8460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iocIA&#10;AADcAAAADwAAAGRycy9kb3ducmV2LnhtbESPzarCMBSE94LvEI5wd5rqBZFqFBGEiht/7ubuTptj&#10;G2xOShO1vr0RBJfDzHzDLFadrcWdWm8cKxiPEhDEhdOGSwV/5+1wBsIHZI21Y1LwJA+rZb+3wFS7&#10;Bx/pfgqliBD2KSqoQmhSKX1RkUU/cg1x9C6utRiibEupW3xEuK3lJEmm0qLhuFBhQ5uKiuvpZhXs&#10;DjuLlJu9zX+z7Jj87w1ecqV+Bt16DiJQF77hTzvTCqbjC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KKhwgAAANwAAAAPAAAAAAAAAAAAAAAAAJgCAABkcnMvZG93&#10;bnJldi54bWxQSwUGAAAAAAQABAD1AAAAhwMAAAAA&#10;">
                                            <o:lock v:ext="edit" aspectratio="t"/>
                                          </v:oval>
                                        </v:group>
                                        <v:group id="Group 31129" o:spid="_x0000_s2216" style="position:absolute;left:5879;top:3628;width:250;height:237" coordorigin="6284,8475" coordsize="25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                    <v:oval id="Oval 31130" o:spid="_x0000_s2217" style="position:absolute;left:6284;top:8478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fTsIA&#10;AADcAAAADwAAAGRycy9kb3ducmV2LnhtbESPT4vCMBTE7wt+h/AEb2vquohUo4iwUPHiv4u31+bZ&#10;BpuX0kSt394sCB6HmfkNM192thZ3ar1xrGA0TEAQF04bLhWcjn/fUxA+IGusHZOCJ3lYLnpfc0y1&#10;e/Ce7odQighhn6KCKoQmldIXFVn0Q9cQR+/iWoshyraUusVHhNta/iTJRFo0HBcqbGhdUXE93KyC&#10;zW5jkXKztfk4y/bJeWvwkis16HerGYhAXfiE3+1MK5iMfuH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Z9OwgAAANwAAAAPAAAAAAAAAAAAAAAAAJgCAABkcnMvZG93&#10;bnJldi54bWxQSwUGAAAAAAQABAD1AAAAhwMAAAAA&#10;">
                                            <o:lock v:ext="edit" aspectratio="t"/>
                                          </v:oval>
                                          <v:oval id="Oval 31131" o:spid="_x0000_s2218" style="position:absolute;left:6312;top:8475;width:222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Z+8MA&#10;AADcAAAADwAAAGRycy9kb3ducmV2LnhtbESPT4vCMBDF74LfIYzgTdMKilSjiLgguBf/3cdmbKvN&#10;pNtEzX57s7Dg8fHm/d68+TKYWjypdZVlBekwAUGcW11xoeB0/BpMQTiPrLG2TAp+ycFy0e3MMdP2&#10;xXt6HnwhIoRdhgpK75tMSpeXZNANbUMcvattDfoo20LqFl8Rbmo5SpKJNFhxbCixoXVJ+f3wMPGN&#10;NFx/ivXmeL7s0lsY3d3j++SU6vfCagbCU/Cf4//0ViuYpGP4GxM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LZ+8MAAADcAAAADwAAAAAAAAAAAAAAAACYAgAAZHJzL2Rv&#10;d25yZXYueG1sUEsFBgAAAAAEAAQA9QAAAIgDAAAAAA==&#10;" fillcolor="red">
                                            <o:lock v:ext="edit" aspectratio="t"/>
                                          </v:oval>
                                          <v:oval id="Oval 31132" o:spid="_x0000_s2219" style="position:absolute;left:6317;top:8598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kosIA&#10;AADcAAAADwAAAGRycy9kb3ducmV2LnhtbESPQYvCMBSE78L+h/AW9qapLpSlGkUWFlq8qOvF22vz&#10;bIPNS2mi1n9vBMHjMDPfMIvVYFtxpd4bxwqmkwQEceW04VrB4f9v/APCB2SNrWNScCcPq+XHaIGZ&#10;djfe0XUfahEh7DNU0ITQZVL6qiGLfuI64uidXG8xRNnXUvd4i3DbylmSpNKi4bjQYEe/DVXn/cUq&#10;KLaFRSrNxpbfeb5LjhuDp1Kpr89hPQcRaAjv8KudawXpNI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6SiwgAAANwAAAAPAAAAAAAAAAAAAAAAAJgCAABkcnMvZG93&#10;bnJldi54bWxQSwUGAAAAAAQABAD1AAAAhwMAAAAA&#10;">
                                            <o:lock v:ext="edit" aspectratio="t"/>
                                          </v:oval>
                                        </v:group>
                                        <v:group id="Group 31133" o:spid="_x0000_s2220" style="position:absolute;left:6208;top:3544;width:264;height:251" coordorigin="6711,8279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          <v:oval id="Oval 31134" o:spid="_x0000_s2221" style="position:absolute;left:6862;top:8348;width:113;height:114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stcMA&#10;AADcAAAADwAAAGRycy9kb3ducmV2LnhtbERPTWvCQBC9F/oflil4qxsFrU1dRRRB0Eu14nXMTpO0&#10;2dmYWTX667sHocfH+x5PW1epCzVSejbQ6yagiDNvS84NfO2WryNQEpAtVp7JwI0EppPnpzGm1l/5&#10;ky7bkKsYwpKigSKEOtVasoIcStfXxJH79o3DEGGTa9vgNYa7SveTZKgdlhwbCqxpXlD2uz07A/v3&#10;xV3efg6ntch5c1zPynqwvxnTeWlnH6ACteFf/HCvrIFhL66NZ+IR0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hstcMAAADc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31135" o:spid="_x0000_s2222" style="position:absolute;left:6711;top:8308;width:223;height:222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gjsQA&#10;AADcAAAADwAAAGRycy9kb3ducmV2LnhtbESPQYvCMBSE78L+h/AWvGmqiGi3UURd8CKilWX39mie&#10;bbF5KU221n9vBMHjMDPfMMmyM5VoqXGlZQWjYQSCOLO65FzBOf0ezEA4j6yxskwK7uRgufjoJRhr&#10;e+MjtSefiwBhF6OCwvs6ltJlBRl0Q1sTB+9iG4M+yCaXusFbgJtKjqNoKg2WHBYKrGldUHY9/RsF&#10;PxM87s9bX7m/w+R3timj3SG9KtX/7FZfIDx1/h1+tXdawXQ0h+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04I7EAAAA3AAAAA8AAAAAAAAAAAAAAAAAmAIAAGRycy9k&#10;b3ducmV2LnhtbFBLBQYAAAAABAAEAPUAAACJAwAAAAA=&#10;" fillcolor="red">
                                            <o:lock v:ext="edit" aspectratio="t"/>
                                          </v:oval>
                                          <v:oval id="Oval 31136" o:spid="_x0000_s2223" style="position:absolute;left:6758;top:8279;width:114;height:113;rotation:263453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qDsMA&#10;AADcAAAADwAAAGRycy9kb3ducmV2LnhtbERPTWvCQBC9C/6HZQq96aZCtUZXEUuhYC9axeuYHZO0&#10;2dk0s2rsr3cPgsfH+57OW1epMzVSejbw0k9AEWfelpwb2H5/9N5ASUC2WHkmA1cSmM+6nSmm1l94&#10;TedNyFUMYUnRQBFCnWotWUEOpe9r4sgdfeMwRNjk2jZ4ieGu0oMkGWqHJceGAmtaFpT9bk7OwG78&#10;/i+jn/3fSuT0dVgtyvp1dzXm+aldTEAFasNDfHd/WgPDQZwfz8Q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KqDsMAAADcAAAADwAAAAAAAAAAAAAAAACYAgAAZHJzL2Rv&#10;d25yZXYueG1sUEsFBgAAAAAEAAQA9QAAAIgDAAAAAA==&#10;">
                                            <o:lock v:ext="edit" aspectratio="t"/>
                                          </v:oval>
                                        </v:group>
                                        <v:group id="Group 31137" o:spid="_x0000_s2224" style="position:absolute;left:4563;top:3517;width:230;height:252" coordorigin="7256,8537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                    <v:oval id="Oval 31138" o:spid="_x0000_s2225" style="position:absolute;left:7368;top:8658;width:1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DB8QA&#10;AADc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yN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wwfEAAAA3A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31139" o:spid="_x0000_s2226" style="position:absolute;left:7256;top:867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mn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TK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xmnMMAAADc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31140" o:spid="_x0000_s2227" style="position:absolute;left:7265;top:8537;width:22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XfsUA&#10;AADcAAAADwAAAGRycy9kb3ducmV2LnhtbESPS2vDMBCE74X8B7GB3ho5D9LiRDEhkBLS9lCnl94W&#10;a2ObWCsjKX78+6pQ6HGYmW+YbTaYRnTkfG1ZwXyWgCAurK65VPB1OT69gPABWWNjmRSM5CHbTR62&#10;mGrb8yd1eShFhLBPUUEVQptK6YuKDPqZbYmjd7XOYIjSlVI77CPcNHKRJGtpsOa4UGFLh4qKW343&#10;kfJ+fz0/50uWq+bjzX1f/HI8FEo9Tof9BkSgIfyH/9onrWC9WMH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hd+xQAAANw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</v:group>
                                        <v:group id="Group 31141" o:spid="_x0000_s2228" style="position:absolute;left:5126;top:3515;width:264;height:250" coordorigin="5531,8362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                    <v:oval id="Oval 31142" o:spid="_x0000_s2229" style="position:absolute;left:5682;top:8430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TP8UA&#10;AADcAAAADwAAAGRycy9kb3ducmV2LnhtbESP3WrCQBSE7wt9h+UIvasbcxFs6ioiVAuFgj8PcJo9&#10;ZqPZs2n2VNO37wpCL4eZ+YaZLQbfqgv1sQlsYDLOQBFXwTZcGzjs356noKIgW2wDk4FfirCYPz7M&#10;sLThylu67KRWCcKxRANOpCu1jpUjj3EcOuLkHUPvUZLsa217vCa4b3WeZYX22HBacNjRylF13v14&#10;A3uU7898s5SvTXM6uZd6/XH2a2OeRsPyFZTQIP/he/vdGijyAm5n0hH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dM/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1143" o:spid="_x0000_s2230" style="position:absolute;left:5531;top:8362;width:223;height:221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PEsYA&#10;AADcAAAADwAAAGRycy9kb3ducmV2LnhtbESPQWsCMRSE7wX/Q3gFbzVbi7psjSItRZGC1vbS2+vm&#10;uRvcvCxJ1NVf3xQKHoeZ+YaZzjvbiBP5YBwreBxkIIhLpw1XCr4+3x5yECEia2wck4ILBZjPendT&#10;LLQ78weddrESCcKhQAV1jG0hZShrshgGriVO3t55izFJX0nt8ZzgtpHDLBtLi4bTQo0tvdRUHnZH&#10;q+DJvC58/Nmb7zxfb7bLSRhd33Ol+vfd4hlEpC7ewv/tlVYwHk7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nPEsYAAADc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31144" o:spid="_x0000_s2231" style="position:absolute;left:5579;top:8499;width:113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i1sEA&#10;AADcAAAADwAAAGRycy9kb3ducmV2LnhtbERPzWrCQBC+F3yHZQRvddMcpKauIgW1IBTUPsA0O81G&#10;s7MxO9X49u5B8Pjx/c8WvW/UhbpYBzbwNs5AEZfB1lwZ+DmsXt9BRUG22AQmAzeKsJgPXmZY2HDl&#10;HV32UqkUwrFAA06kLbSOpSOPcRxa4sT9hc6jJNhV2nZ4TeG+0XmWTbTHmlODw5Y+HZWn/b83cEA5&#10;f+ebpfxu6uPRTav19uTXxoyG/fIDlFAvT/HD/WUNTPK0Np1JR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q4tbBAAAA3AAAAA8AAAAAAAAAAAAAAAAAmAIAAGRycy9kb3du&#10;cmV2LnhtbFBLBQYAAAAABAAEAPUAAACGAwAAAAA=&#10;">
                                            <o:lock v:ext="edit" aspectratio="t"/>
                                          </v:oval>
                                        </v:group>
                                        <v:group id="Group 31145" o:spid="_x0000_s2232" style="position:absolute;left:5491;top:3503;width:251;height:237" coordorigin="5896,835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                      <v:oval id="Oval 31146" o:spid="_x0000_s2233" style="position:absolute;left:5896;top:8353;width:113;height:1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FLcAA&#10;AADcAAAADwAAAGRycy9kb3ducmV2LnhtbERPy4rCMBTdC/5DuII7mzqCSMe0DANCxc342Li7ba5t&#10;mOamNBmtfz9ZCC4P570tRtuJOw3eOFawTFIQxLXThhsFl/NusQHhA7LGzjEpeJKHIp9Otphp9+Aj&#10;3U+hETGEfYYK2hD6TEpft2TRJ64njtzNDRZDhEMj9YCPGG47+ZGma2nRcGxosafvlurf059VsP/Z&#10;W6TKHGy1Kstjej0YvFVKzWfj1yeIQGN4i1/uUitYr+L8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/FLcAAAADcAAAADwAAAAAAAAAAAAAAAACYAgAAZHJzL2Rvd25y&#10;ZXYueG1sUEsFBgAAAAAEAAQA9QAAAIUDAAAAAA==&#10;">
                                            <o:lock v:ext="edit" aspectratio="t"/>
                                          </v:oval>
                                          <v:oval id="Oval 31147" o:spid="_x0000_s2234" style="position:absolute;left:5924;top:8350;width:223;height:2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DmMMA&#10;AADcAAAADwAAAGRycy9kb3ducmV2LnhtbESPT4vCMBDF74LfIYzgTdMqiFSjiLgguBf/3cdmbKvN&#10;pNtEzX57s7Dg8fHm/d68+TKYWjypdZVlBekwAUGcW11xoeB0/BpMQTiPrLG2TAp+ycFy0e3MMdP2&#10;xXt6HnwhIoRdhgpK75tMSpeXZNANbUMcvattDfoo20LqFl8Rbmo5SpKJNFhxbCixoXVJ+f3wMPGN&#10;NFx/ivXmeL7s0lsY3d3j++SU6vfCagbCU/Cf4//0ViuYjFP4GxM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yDmMMAAADcAAAADwAAAAAAAAAAAAAAAACYAgAAZHJzL2Rv&#10;d25yZXYueG1sUEsFBgAAAAAEAAQA9QAAAIgDAAAAAA==&#10;" fillcolor="red">
                                            <o:lock v:ext="edit" aspectratio="t"/>
                                          </v:oval>
                                          <v:oval id="Oval 31148" o:spid="_x0000_s2235" style="position:absolute;left:5929;top:8473;width:115;height:1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+wcIA&#10;AADcAAAADwAAAGRycy9kb3ducmV2LnhtbESPzarCMBSE9xd8h3AEd9dUBZFqFBGEipvrz8bdaXNs&#10;g81JaaLWtzcXBJfDzHzDLFadrcWDWm8cKxgNExDEhdOGSwXn0/Z3BsIHZI21Y1LwIg+rZe9ngal2&#10;Tz7Q4xhKESHsU1RQhdCkUvqiIot+6Bri6F1dazFE2ZZSt/iMcFvLcZJMpUXDcaHChjYVFbfj3SrY&#10;/e0sUm72Np9k2SG57A1ec6UG/W49BxGoC9/wp51pBdPJGP7Px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f7BwgAAANwAAAAPAAAAAAAAAAAAAAAAAJgCAABkcnMvZG93&#10;bnJldi54bWxQSwUGAAAAAAQABAD1AAAAhwMAAAAA&#10;">
                                            <o:lock v:ext="edit" aspectratio="t"/>
                                          </v:oval>
                                        </v:group>
                                      </v:group>
                                      <v:group id="Group 31149" o:spid="_x0000_s2236" style="position:absolute;left:5369;top:3766;width:263;height:250;rotation:7352294fd" coordorigin="6210,9245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sbcfFAAAA3AAA&#10;AA8AAAAAAAAAAAAAAAAAqgIAAGRycy9kb3ducmV2LnhtbFBLBQYAAAAABAAEAPoAAACcAwAAAAA=&#10;">
                                        <v:oval id="Oval 31150" o:spid="_x0000_s2237" style="position:absolute;left:6360;top:9314;width:113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+DsQA&#10;AADcAAAADwAAAGRycy9kb3ducmV2LnhtbESPUWsCMRCE3wv9D2ELvmmuWqQ9jSIFtSAU1P6A7WW9&#10;nF4252Wr139vCkIfh5n5hpnOO1+rC7WxCmzgeZCBIi6Crbg08LVf9l9BRUG2WAcmA78UYT57fJhi&#10;bsOVt3TZSakShGOOBpxIk2sdC0ce4yA0xMk7hNajJNmW2rZ4TXBf62GWjbXHitOCw4beHRWn3Y83&#10;sEc5fw7XC/leV8ejeytXm5NfGdN76hYTUEKd/Ifv7Q9rYDx6gb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+fg7EAAAA3AAAAA8AAAAAAAAAAAAAAAAAmAIAAGRycy9k&#10;b3ducmV2LnhtbFBLBQYAAAAABAAEAPUAAACJAwAAAAA=&#10;">
                                          <o:lock v:ext="edit" aspectratio="t"/>
                                        </v:oval>
                                        <v:oval id="Oval 31151" o:spid="_x0000_s2238" style="position:absolute;left:6210;top:9245;width:222;height:22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iI8YA&#10;AADcAAAADwAAAGRycy9kb3ducmV2LnhtbESPQWsCMRSE7wX/Q3gFb5ptRV22RpGWokhBa3vp7XXz&#10;3A1uXpYk6tpf3xSEHoeZ+YaZLTrbiDP5YBwreBhmIIhLpw1XCj4/Xgc5iBCRNTaOScGVAizmvbsZ&#10;Ftpd+J3O+1iJBOFQoII6xraQMpQ1WQxD1xIn7+C8xZikr6T2eElw28jHLJtIi4bTQo0tPddUHvcn&#10;q2BkXpY+fh/MV55vtrvVNIx/3nKl+vfd8glEpC7+h2/ttVYwGY3h70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5iI8YAAADc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31152" o:spid="_x0000_s2239" style="position:absolute;left:6258;top:9383;width:112;height:112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F4sQA&#10;AADcAAAADwAAAGRycy9kb3ducmV2LnhtbESPUWvCQBCE3wv9D8cKfasXLYQ2eooU1EKhUPUHrLk1&#10;F83txdxW03/fE4Q+DjPzDTOd975RF+piHdjAaJiBIi6DrbkysNsun19BRUG22AQmA78UYT57fJhi&#10;YcOVv+mykUolCMcCDTiRttA6lo48xmFoiZN3CJ1HSbKrtO3wmuC+0eMsy7XHmtOCw5beHZWnzY83&#10;sEU5f43XC9mv6+PRvVWrz5NfGfM06BcTUEK9/Ifv7Q9rIH/J4XYmHQE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ReLEAAAA3AAAAA8AAAAAAAAAAAAAAAAAmAIAAGRycy9k&#10;b3ducmV2LnhtbFBLBQYAAAAABAAEAPUAAACJAwAAAAA=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group id="Group 31153" o:spid="_x0000_s2240" style="position:absolute;left:4666;top:12677;width:985;height:823" coordorigin="5250,5440" coordsize="985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              <v:group id="Group 31154" o:spid="_x0000_s2241" style="position:absolute;left:5962;top:5440;width:273;height:249;rotation:-1102444fd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DXl6nCAAAA3AAAAA8A&#10;AAAAAAAAAAAAAAAAqgIAAGRycy9kb3ducmV2LnhtbFBLBQYAAAAABAAEAPoAAACZAwAAAAA=&#10;">
                                      <v:oval id="Oval 31155" o:spid="_x0000_s2242" style="position:absolute;left:7123;top:9186;width:113;height:114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SXscA&#10;AADcAAAADwAAAGRycy9kb3ducmV2LnhtbESPQWvCQBSE74X+h+UVvDWbWpGauopKBQuFUg1ob6/Z&#10;12xq9m3IrjH+e7dQ6HGYmW+Y6by3teio9ZVjBQ9JCoK4cLriUkG+W98/gfABWWPtmBRcyMN8dnsz&#10;xUy7M39Qtw2liBD2GSowITSZlL4wZNEnriGO3rdrLYYo21LqFs8Rbms5TNOxtFhxXDDY0MpQcdye&#10;rIKX13ezx/ztZ3Xpl5/5F4+M7w5KDe76xTOIQH34D/+1N1rB+HECv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X0l7HAAAA3AAAAA8AAAAAAAAAAAAAAAAAmAIAAGRy&#10;cy9kb3ducmV2LnhtbFBLBQYAAAAABAAEAPUAAACMAwAAAAA=&#10;">
                                        <o:lock v:ext="edit" aspectratio="t"/>
                                      </v:oval>
                                      <v:oval id="Oval 31156" o:spid="_x0000_s2243" style="position:absolute;left:7173;top:9119;width:223;height:222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wA8EA&#10;AADcAAAADwAAAGRycy9kb3ducmV2LnhtbERPy4rCMBTdD/gP4QpuRNOKiNZGcQYVmYXg4wMuzbUt&#10;bW5KE2v9e7MYmOXhvNNtb2rRUetKywriaQSCOLO65FzB/XaYLEE4j6yxtkwK3uRguxl8pZho++IL&#10;dVefixDCLkEFhfdNIqXLCjLoprYhDtzDtgZ9gG0udYuvEG5qOYuihTRYcmgosKGfgrLq+jQKTpkf&#10;x4/V8bcbP8/6O65W532vlRoN+90ahKfe/4v/3CetYDEP88OZc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cAPBAAAA3AAAAA8AAAAAAAAAAAAAAAAAmAIAAGRycy9kb3du&#10;cmV2LnhtbFBLBQYAAAAABAAEAPUAAACGAwAAAAA=&#10;" fillcolor="red">
                                        <o:lock v:ext="edit" aspectratio="t"/>
                                      </v:oval>
                                      <v:oval id="Oval 31157" o:spid="_x0000_s2244" style="position:absolute;left:7214;top:9254;width:113;height:113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tJcUA&#10;AADcAAAADwAAAGRycy9kb3ducmV2LnhtbESPQWvCQBSE74L/YXmCN90oIiV1lSoVFAqlNtD29pp9&#10;zcZm34bsGuO/dwXB4zAz3zCLVWcr0VLjS8cKJuMEBHHudMmFguxzO3oC4QOyxsoxKbiQh9Wy31tg&#10;qt2ZP6g9hEJECPsUFZgQ6lRKnxuy6MeuJo7en2sshiibQuoGzxFuKzlNkrm0WHJcMFjTxlD+fzhZ&#10;Ba/7d/OF2dtxc+nWP9kvz4xvv5UaDrqXZxCBuvAI39s7rWA+m8D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60lxQAAANwAAAAPAAAAAAAAAAAAAAAAAJgCAABkcnMv&#10;ZG93bnJldi54bWxQSwUGAAAAAAQABAD1AAAAigMAAAAA&#10;">
                                        <o:lock v:ext="edit" aspectratio="t"/>
                                      </v:oval>
                                    </v:group>
                                    <v:group id="Group 31158" o:spid="_x0000_s2245" style="position:absolute;left:5934;top:6011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                <v:oval id="Oval 31159" o:spid="_x0000_s2246" style="position:absolute;left:6850;top:9136;width:113;height:114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VB8QA&#10;AADcAAAADwAAAGRycy9kb3ducmV2LnhtbESPUWsCMRCE3wv9D2ELvmmuWqQ9jSIFtSAU1P6A7WW9&#10;nF4252Wr139vCkIfh5n5hpnOO1+rC7WxCmzgeZCBIi6Crbg08LVf9l9BRUG2WAcmA78UYT57fJhi&#10;bsOVt3TZSakShGOOBpxIk2sdC0ce4yA0xMk7hNajJNmW2rZ4TXBf62GWjbXHitOCw4beHRWn3Y83&#10;sEc5fw7XC/leV8ejeytXm5NfGdN76hYTUEKd/Ifv7Q9rYPwygr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lQfEAAAA3AAAAA8AAAAAAAAAAAAAAAAAmAIAAGRycy9k&#10;b3ducmV2LnhtbFBLBQYAAAAABAAEAPUAAACJAwAAAAA=&#10;">
                                        <o:lock v:ext="edit" aspectratio="t"/>
                                      </v:oval>
                                      <v:oval id="Oval 31160" o:spid="_x0000_s2247" style="position:absolute;left:6699;top:9067;width:223;height:22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xccA&#10;AADcAAAADwAAAGRycy9kb3ducmV2LnhtbESPQWsCMRSE7wX/Q3iCt5q1tXbZGkVaRCmCre2lt9fN&#10;cze4eVmSqNv+elMQehxm5htmOu9sI07kg3GsYDTMQBCXThuuFHx+LG9zECEia2wck4IfCjCf9W6m&#10;WGh35nc67WIlEoRDgQrqGNtCylDWZDEMXUucvL3zFmOSvpLa4znBbSPvsmwiLRpOCzW29FxTedgd&#10;rYJ787Lw8XtvvvL8dfu2egwPv5tcqUG/WzyBiNTF//C1vdYKJuMx/J1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EtMXHAAAA3AAAAA8AAAAAAAAAAAAAAAAAmAIAAGRy&#10;cy9kb3ducmV2LnhtbFBLBQYAAAAABAAEAPUAAACMAwAAAAA=&#10;" fillcolor="red">
                                        <o:lock v:ext="edit" aspectratio="t"/>
                                      </v:oval>
                                      <v:oval id="Oval 31161" o:spid="_x0000_s2248" style="position:absolute;left:6746;top:920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o6MQA&#10;AADcAAAADwAAAGRycy9kb3ducmV2LnhtbESPUWsCMRCE3wv9D2ELvmmuYqU9jSIFtSAU1P6A7WW9&#10;nF4252Wr139vCkIfh5n5hpnOO1+rC7WxCmzgeZCBIi6Crbg08LVf9l9BRUG2WAcmA78UYT57fJhi&#10;bsOVt3TZSakShGOOBpxIk2sdC0ce4yA0xMk7hNajJNmW2rZ4TXBf62GWjbXHitOCw4beHRWn3Y83&#10;sEc5fw7XC/leV8ejeytXm5NfGdN76hYTUEKd/Ifv7Q9rYDx6gb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qOjEAAAA3AAAAA8AAAAAAAAAAAAAAAAAmAIAAGRycy9k&#10;b3ducmV2LnhtbFBLBQYAAAAABAAEAPUAAACJAwAAAAA=&#10;">
                                        <o:lock v:ext="edit" aspectratio="t"/>
                                      </v:oval>
                                    </v:group>
                                    <v:group id="Group 31162" o:spid="_x0000_s2249" style="position:absolute;left:5250;top:5548;width:889;height:460" coordorigin="5250,5548" coordsize="889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            <v:oval id="Oval 31163" o:spid="_x0000_s2250" style="position:absolute;left:5250;top:5548;width:889;height:460;rotation:12553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Jd8QA&#10;AADcAAAADwAAAGRycy9kb3ducmV2LnhtbESPQUvDQBSE74L/YXmCN7tRJEraTVBBm/RQMNX7I/ua&#10;hGbfLrtrm/57Vyh4HGbmG2ZVzWYSR/JhtKzgfpGBIO6sHrlX8LV7v3sGESKyxskyKThTgKq8vlph&#10;oe2JP+nYxl4kCIcCFQwxukLK0A1kMCysI07e3nqDMUnfS+3xlOBmkg9ZlkuDI6eFAR29DdQd2h+j&#10;YPPdrA9ZXuvGNf6jbh3R7nWr1O3N/LIEEWmO/+FLu9YK8scn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yXfEAAAA3AAAAA8AAAAAAAAAAAAAAAAAmAIAAGRycy9k&#10;b3ducmV2LnhtbFBLBQYAAAAABAAEAPUAAACJAwAAAAA=&#10;" fillcolor="#fcc" stroked="f">
                                        <o:lock v:ext="edit" aspectratio="t"/>
                                      </v:oval>
                                      <v:group id="Group 31164" o:spid="_x0000_s2251" style="position:absolute;left:5348;top:5579;width:684;height:409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5arfqwAAAANwAAAAPAAAA&#10;AAAAAAAAAAAAAKoCAABkcnMvZG93bnJldi54bWxQSwUGAAAAAAQABAD6AAAAlwMAAAAA&#10;">
                                        <v:group id="Group 31165" o:spid="_x0000_s2252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                  <v:oval id="Oval 31166" o:spid="_x0000_s2253" style="position:absolute;left:5454;top:5579;width:113;height:11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lrsEA&#10;AADcAAAADwAAAGRycy9kb3ducmV2LnhtbERPXWvCMBR9F/wP4Qq+yEwnTEZnlOEUBBFmK3u+NHdt&#10;aXNTk2jrv18ehD0ezvdqM5hW3Mn52rKC13kCgriwuuZSwSXfv7yD8AFZY2uZFDzIw2Y9Hq0w1bbn&#10;M92zUIoYwj5FBVUIXSqlLyoy6Oe2I47cr3UGQ4SulNphH8NNKxdJspQGa44NFXa0rahosptRcD7J&#10;Mj9ig5ev7NtcZ/3uJ3eNUtPJ8PkBItAQ/sVP90ErWL7F+fFMP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jpa7BAAAA3AAAAA8AAAAAAAAAAAAAAAAAmAIAAGRycy9kb3du&#10;cmV2LnhtbFBLBQYAAAAABAAEAPUAAACGAwAAAAA=&#10;">
                                            <o:lock v:ext="edit" aspectratio="t"/>
                                          </v:oval>
                                          <v:oval id="Oval 31167" o:spid="_x0000_s2254" style="position:absolute;left:5421;top:5668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/6cUA&#10;AADcAAAADwAAAGRycy9kb3ducmV2LnhtbESPT2sCMRTE74V+h/AK3mpWiyKrUfxTQSg9uK2eH5vX&#10;zdLNy5JEXf30plDwOMzMb5jZorONOJMPtWMFg34Ggrh0uuZKwffX9nUCIkRkjY1jUnClAIv589MM&#10;c+0uvKdzESuRIBxyVGBibHMpQ2nIYui7ljh5P85bjEn6SmqPlwS3jRxm2VharDktGGxpbaj8LU5W&#10;wWEpi8nm8H477j41+49q5U5vRqneS7ecgojUxUf4v73TCsajAfyd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r/pxQAAANwAAAAPAAAAAAAAAAAAAAAAAJgCAABkcnMv&#10;ZG93bnJldi54bWxQSwUGAAAAAAQABAD1AAAAigMAAAAA&#10;" fillcolor="black">
                                            <o:lock v:ext="edit" aspectratio="t"/>
                                          </v:oval>
                                          <v:oval id="Oval 31168" o:spid="_x0000_s2255" style="position:absolute;left:5476;top:583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eQsQA&#10;AADcAAAADwAAAGRycy9kb3ducmV2LnhtbESPQWvCQBSE7wX/w/IEL0U3FZQSXUVsBaEUaiKeH9ln&#10;EpJ9m+6uJv33bqHQ4zAz3zDr7WBacSfna8sKXmYJCOLC6ppLBef8MH0F4QOyxtYyKfghD9vN6GmN&#10;qbY9n+iehVJECPsUFVQhdKmUvqjIoJ/Zjjh6V+sMhihdKbXDPsJNK+dJspQGa44LFXa0r6hosptR&#10;cPqUZf6BDZ7fsi/z/dy/X3LXKDUZD7sViEBD+A//tY9awXIxh9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nkLEAAAA3AAAAA8AAAAAAAAAAAAAAAAAmAIAAGRycy9k&#10;b3ducmV2LnhtbFBLBQYAAAAABAAEAPUAAACJAwAAAAA=&#10;">
                                            <o:lock v:ext="edit" aspectratio="t"/>
                                          </v:oval>
                                        </v:group>
                                        <v:group id="Group 31169" o:spid="_x0000_s2256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                  <v:oval id="Oval 31170" o:spid="_x0000_s2257" style="position:absolute;left:5454;top:5579;width:113;height:11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jrcUA&#10;AADcAAAADwAAAGRycy9kb3ducmV2LnhtbESPQWvCQBSE74L/YXkFL1I3lVZKdBWpFgpFqIl4fmRf&#10;k5Ds27i7mvTfd4VCj8PMfMOsNoNpxY2cry0reJolIIgLq2suFZzy98dXED4ga2wtk4If8rBZj0cr&#10;TLXt+Ui3LJQiQtinqKAKoUul9EVFBv3MdsTR+7bOYIjSlVI77CPctHKeJAtpsOa4UGFHbxUVTXY1&#10;Co4HWeaf2OBpl32Zy7Tfn3PXKDV5GLZLEIGG8B/+a39oBYuXZ7if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KOt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1171" o:spid="_x0000_s2258" style="position:absolute;left:5421;top:5668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56sUA&#10;AADcAAAADwAAAGRycy9kb3ducmV2LnhtbESPW2sCMRSE3wv+h3AE32rWiiKrUbQXEKQPXS/Ph81x&#10;s7g5WZKo2/76Rij0cZiZb5jFqrONuJEPtWMFo2EGgrh0uuZKwWH/8TwDESKyxsYxKfimAKtl72mB&#10;uXZ3/qJbESuRIBxyVGBibHMpQ2nIYhi6ljh5Z+ctxiR9JbXHe4LbRr5k2VRarDktGGzp1VB5Ka5W&#10;wXEti9nb8f3ntP3U7HfVxl3HRqlBv1vPQUTq4n/4r73VCqaTCT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bnqxQAAANwAAAAPAAAAAAAAAAAAAAAAAJgCAABkcnMv&#10;ZG93bnJldi54bWxQSwUGAAAAAAQABAD1AAAAigMAAAAA&#10;" fillcolor="black">
                                            <o:lock v:ext="edit" aspectratio="t"/>
                                          </v:oval>
                                          <v:oval id="Oval 31172" o:spid="_x0000_s2259" style="position:absolute;left:5476;top:583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YQcUA&#10;AADcAAAADwAAAGRycy9kb3ducmV2LnhtbESPQWvCQBSE70L/w/IKvYhuWjBI6irFtlAogibS8yP7&#10;moRk38bdrUn/vSsIHoeZ+YZZbUbTiTM531hW8DxPQBCXVjdcKTgWn7MlCB+QNXaWScE/edisHyYr&#10;zLQd+EDnPFQiQthnqKAOoc+k9GVNBv3c9sTR+7XOYIjSVVI7HCLcdPIlSVJpsOG4UGNP25rKNv8z&#10;Cg47WRXf2OLxPd+b03T4+Clcq9TT4/j2CiLQGO7hW/tLK0gXKVzPx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phBxQAAANw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oval id="Oval 31173" o:spid="_x0000_s2260" style="position:absolute;left:5348;top:571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92sUA&#10;AADcAAAADwAAAGRycy9kb3ducmV2LnhtbESPQWvCQBSE74L/YXkFL6VuKtSW6CpSLRSKUBPx/Mi+&#10;JiHZt3F3Nem/7woFj8PMfMMs14NpxZWcry0reJ4mIIgLq2suFRzzj6c3ED4ga2wtk4Jf8rBejUdL&#10;TLXt+UDXLJQiQtinqKAKoUul9EVFBv3UdsTR+7HOYIjSlVI77CPctHKWJHNpsOa4UGFH7xUVTXYx&#10;Cg57WeZf2OBxm32b82O/O+WuUWryMGwWIAIN4R7+b39qBfOXV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j3axQAAANwAAAAPAAAAAAAAAAAAAAAAAJgCAABkcnMv&#10;ZG93bnJldi54bWxQSwUGAAAAAAQABAD1AAAAigMAAAAA&#10;">
                                          <o:lock v:ext="edit" aspectratio="t"/>
                                        </v:oval>
                                        <v:oval id="Oval 31174" o:spid="_x0000_s2261" style="position:absolute;left:5789;top:5646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6U+8EA&#10;AADcAAAADwAAAGRycy9kb3ducmV2LnhtbERPXWvCMBR9H/gfwhV8GZpuMFeqUXQwEDYYtgNfL821&#10;KTY3JYma/fvlYbDHw/leb5MdxI186B0reFoUIIhbp3vuFHw37/MSRIjIGgfHpOCHAmw3k4c1Vtrd&#10;+Ui3OnYih3CoUIGJcaykDK0hi2HhRuLMnZ23GDP0ndQe7zncDvK5KJbSYs+5weBIb4baS321Cq7e&#10;0kd5+nwMad9gvY8yvfKXUrNp2q1ARErxX/znPmgFy5e8Np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lPvBAAAA3AAAAA8AAAAAAAAAAAAAAAAAmAIAAGRycy9kb3du&#10;cmV2LnhtbFBLBQYAAAAABAAEAPUAAACGAwAAAAA=&#10;" fillcolor="red">
                                          <o:lock v:ext="edit" aspectratio="t"/>
                                        </v:oval>
                                        <v:oval id="Oval 31175" o:spid="_x0000_s2262" style="position:absolute;left:5917;top:5762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MM8UA&#10;AADcAAAADwAAAGRycy9kb3ducmV2LnhtbESPQWvCQBSE74L/YXkFL6VuKlTa6CpSLRSKUBPx/Mi+&#10;JiHZt3F3Nem/7woFj8PMfMMs14NpxZWcry0reJ4mIIgLq2suFRzzj6dXED4ga2wtk4Jf8rBejUdL&#10;TLXt+UDXLJQiQtinqKAKoUul9EVFBv3UdsTR+7HOYIjSlVI77CPctHKWJHNpsOa4UGFH7xUVTXYx&#10;Cg57WeZf2OBxm32b82O/O+WuUWryMGwWIAIN4R7+b39qBfOXN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QwzxQAAANwAAAAPAAAAAAAAAAAAAAAAAJgCAABkcnMv&#10;ZG93bnJldi54bWxQSwUGAAAAAAQABAD1AAAAigMAAAAA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group id="Group 31176" o:spid="_x0000_s2263" style="position:absolute;left:5963;top:13472;width:985;height:823;rotation:-5207370fd" coordorigin="5250,5440" coordsize="985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xEbdwwAAANwAAAAP&#10;AAAAAAAAAAAAAAAAAKoCAABkcnMvZG93bnJldi54bWxQSwUGAAAAAAQABAD6AAAAmgMAAAAA&#10;">
                                    <v:group id="Group 31177" o:spid="_x0000_s2264" style="position:absolute;left:5962;top:5440;width:273;height:249;rotation:-1102444fd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l4RKcQAAADcAAAA&#10;DwAAAAAAAAAAAAAAAACqAgAAZHJzL2Rvd25yZXYueG1sUEsFBgAAAAAEAAQA+gAAAJsDAAAAAA==&#10;">
                                      <v:oval id="Oval 31178" o:spid="_x0000_s2265" style="position:absolute;left:7123;top:9186;width:113;height:114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vMsUA&#10;AADcAAAADwAAAGRycy9kb3ducmV2LnhtbESPQWvCQBSE7wX/w/IEb3VTkVCiq7RSwUKhVAPq7Zl9&#10;ZtNm34bsNsZ/3y0IHoeZ+YaZL3tbi45aXzlW8DROQBAXTldcKsh368dnED4ga6wdk4IreVguBg9z&#10;zLS78Bd121CKCGGfoQITQpNJ6QtDFv3YNcTRO7vWYoiyLaVu8RLhtpaTJEmlxYrjgsGGVoaKn+2v&#10;VfD2/mn2mH98r6796zE/8dT47qDUaNi/zEAE6sM9fGtvtII0ncD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G8yxQAAANwAAAAPAAAAAAAAAAAAAAAAAJgCAABkcnMv&#10;ZG93bnJldi54bWxQSwUGAAAAAAQABAD1AAAAigMAAAAA&#10;">
                                        <o:lock v:ext="edit" aspectratio="t"/>
                                      </v:oval>
                                      <v:oval id="Oval 31179" o:spid="_x0000_s2266" style="position:absolute;left:7173;top:9119;width:223;height:222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yFMYA&#10;AADcAAAADwAAAGRycy9kb3ducmV2LnhtbESPzWrDMBCE74G+g9hCL6GR3YBpnMimLW0JORia5gEW&#10;a2ObWCtjyT99+yoQyHGYmW+YXT6bVozUu8aygngVgSAurW64UnD6/Xp+BeE8ssbWMin4Iwd59rDY&#10;YartxD80Hn0lAoRdigpq77tUSlfWZNCtbEccvLPtDfog+0rqHqcAN618iaJEGmw4LNTY0UdN5eU4&#10;GAX70i/j8+b7MC6HQr/Hl03xOWulnh7nty0IT7O/h2/tvVaQJGu4nglH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ayFMYAAADcAAAADwAAAAAAAAAAAAAAAACYAgAAZHJz&#10;L2Rvd25yZXYueG1sUEsFBgAAAAAEAAQA9QAAAIsDAAAAAA==&#10;" fillcolor="red">
                                        <o:lock v:ext="edit" aspectratio="t"/>
                                      </v:oval>
                                      <v:oval id="Oval 31180" o:spid="_x0000_s2267" style="position:absolute;left:7214;top:9254;width:113;height:113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S3cUA&#10;AADcAAAADwAAAGRycy9kb3ducmV2LnhtbESPQWvCQBSE74L/YXmCN920SCjRVVppwUKhVAPq7Zl9&#10;ZtNm34bsNsZ/3y0IHoeZ+YZZrHpbi45aXzlW8DBNQBAXTldcKsh3b5MnED4ga6wdk4IreVgth4MF&#10;Ztpd+Iu6bShFhLDPUIEJocmk9IUhi37qGuLonV1rMUTZllK3eIlwW8vHJEmlxYrjgsGG1oaKn+2v&#10;VfD6/mn2mH98r6/9yzE/8cz47qDUeNQ/z0EE6sM9fGtvtII0ncH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VLdxQAAANwAAAAPAAAAAAAAAAAAAAAAAJgCAABkcnMv&#10;ZG93bnJldi54bWxQSwUGAAAAAAQABAD1AAAAigMAAAAA&#10;">
                                        <o:lock v:ext="edit" aspectratio="t"/>
                                      </v:oval>
                                    </v:group>
                                    <v:group id="Group 31181" o:spid="_x0000_s2268" style="position:absolute;left:5934;top:6011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              <v:oval id="Oval 31182" o:spid="_x0000_s2269" style="position:absolute;left:6850;top:9136;width:113;height:114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q/8QA&#10;AADcAAAADwAAAGRycy9kb3ducmV2LnhtbESP3WrCQBSE7wt9h+UIvasbvQg2dRUpVAtCwZ8HOM2e&#10;ZqPZszF71Pj2XUHo5TAz3zDTee8bdaEu1oENjIYZKOIy2JorA/vd5+sEVBRki01gMnCjCPPZ89MU&#10;CxuuvKHLViqVIBwLNOBE2kLrWDryGIehJU7eb+g8SpJdpW2H1wT3jR5nWa491pwWHLb04ag8bs/e&#10;wA7l9D1eLeRnVR8O7q1aro9+aczLoF+8gxLq5T/8aH9ZA3mew/1MOgJ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av/EAAAA3AAAAA8AAAAAAAAAAAAAAAAAmAIAAGRycy9k&#10;b3ducmV2LnhtbFBLBQYAAAAABAAEAPUAAACJAwAAAAA=&#10;">
                                        <o:lock v:ext="edit" aspectratio="t"/>
                                      </v:oval>
                                      <v:oval id="Oval 31183" o:spid="_x0000_s2270" style="position:absolute;left:6699;top:9067;width:223;height:22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20scA&#10;AADcAAAADwAAAGRycy9kb3ducmV2LnhtbESPQWsCMRSE74L/ITzBm2bb0nXZGkUsRZFCW9tLb6+b&#10;525w87IkUbf++qZQ6HGYmW+Y+bK3rTiTD8axgptpBoK4ctpwreDj/WlSgAgRWWPrmBR8U4DlYjiY&#10;Y6ndhd/ovI+1SBAOJSpoYuxKKUPVkMUwdR1x8g7OW4xJ+lpqj5cEt628zbJcWjScFhrsaN1Qddyf&#10;rII787jy8etgPoti9/K6mYX763Oh1HjUrx5AROrjf/ivvdUK8nw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jdtLHAAAA3AAAAA8AAAAAAAAAAAAAAAAAmAIAAGRy&#10;cy9kb3ducmV2LnhtbFBLBQYAAAAABAAEAPUAAACMAwAAAAA=&#10;" fillcolor="red">
                                        <o:lock v:ext="edit" aspectratio="t"/>
                                      </v:oval>
                                      <v:oval id="Oval 31184" o:spid="_x0000_s2271" style="position:absolute;left:6746;top:920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bFsEA&#10;AADcAAAADwAAAGRycy9kb3ducmV2LnhtbERPzWrCQBC+F3yHZQRvdVMPoaauIgV/QChU+wDT7DQb&#10;zc7G7Kjx7d1DwePH9z9b9L5RV+piHdjA2zgDRVwGW3Nl4Oewen0HFQXZYhOYDNwpwmI+eJlhYcON&#10;v+m6l0qlEI4FGnAibaF1LB15jOPQEifuL3QeJcGu0rbDWwr3jZ5kWa491pwaHLb06ag87S/ewAHl&#10;/DXZLOV3Ux+Pblqtdye/NmY07JcfoIR6eYr/3VtrIM/T2nQmHQE9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WxbBAAAA3AAAAA8AAAAAAAAAAAAAAAAAmAIAAGRycy9kb3du&#10;cmV2LnhtbFBLBQYAAAAABAAEAPUAAACGAwAAAAA=&#10;">
                                        <o:lock v:ext="edit" aspectratio="t"/>
                                      </v:oval>
                                    </v:group>
                                    <v:group id="Group 31185" o:spid="_x0000_s2272" style="position:absolute;left:5250;top:5548;width:889;height:460" coordorigin="5250,5548" coordsize="889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                  <v:oval id="Oval 31186" o:spid="_x0000_s2273" style="position:absolute;left:5250;top:5548;width:889;height:460;rotation:12553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bvsEA&#10;AADcAAAADwAAAGRycy9kb3ducmV2LnhtbERPz2vCMBS+D/wfwhO8zdQd6qhG2YTN1sPA6u6P5q0t&#10;Ni8hybT775eD4PHj+73ejmYQV/Kht6xgMc9AEDdW99wqOJ8+nl9BhIiscbBMCv4owHYzeVpjoe2N&#10;j3StYytSCIcCFXQxukLK0HRkMMytI07cj/UGY4K+ldrjLYWbQb5kWS4N9pwaOnS066i51L9GweG7&#10;2l+yvNSVq/xnWTui0/uXUrPp+LYCEWmMD/HdXWoF+TLNT2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Am77BAAAA3AAAAA8AAAAAAAAAAAAAAAAAmAIAAGRycy9kb3du&#10;cmV2LnhtbFBLBQYAAAAABAAEAPUAAACGAwAAAAA=&#10;" fillcolor="#fcc" stroked="f">
                                        <o:lock v:ext="edit" aspectratio="t"/>
                                      </v:oval>
                                      <v:group id="Group 31187" o:spid="_x0000_s2274" style="position:absolute;left:5348;top:5579;width:684;height:409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PNTKwwAAANwAAAAP&#10;AAAAAAAAAAAAAAAAAKoCAABkcnMvZG93bnJldi54bWxQSwUGAAAAAAQABAD6AAAAmgMAAAAA&#10;">
                                        <v:group id="Group 31188" o:spid="_x0000_s2275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                    <v:oval id="Oval 31189" o:spid="_x0000_s2276" style="position:absolute;left:5454;top:5579;width:113;height:11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nucUA&#10;AADcAAAADwAAAGRycy9kb3ducmV2LnhtbESPQWvCQBSE74L/YXkFL6VuasGW6CpSLRSKUBPx/Mi+&#10;JiHZt3F3Nem/7woFj8PMfMMs14NpxZWcry0reJ4mIIgLq2suFRzzj6c3ED4ga2wtk4Jf8rBejUdL&#10;TLXt+UDXLJQiQtinqKAKoUul9EVFBv3UdsTR+7HOYIjSlVI77CPctHKWJHNpsOa4UGFH7xUVTXYx&#10;Cg57WeZf2OBxm32b82O/O+WuUWryMGwWIAIN4R7+b39qBfPXF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Ge5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1190" o:spid="_x0000_s2277" style="position:absolute;left:5421;top:5668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AEcUA&#10;AADcAAAADwAAAGRycy9kb3ducmV2LnhtbESPW2sCMRSE3wX/QzhC32rWtqisRrE3EIoPrpfnw+a4&#10;WdycLEnUbX99Uyj4OMzMN8x82dlGXMmH2rGC0TADQVw6XXOlYL/7fJyCCBFZY+OYFHxTgOWi35tj&#10;rt2Nt3QtYiUShEOOCkyMbS5lKA1ZDEPXEifv5LzFmKSvpPZ4S3DbyKcsG0uLNacFgy29GSrPxcUq&#10;OKxkMX0/fPwc1xvN/qt6dZdno9TDoFvNQETq4j38315rBePJC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EARxQAAANwAAAAPAAAAAAAAAAAAAAAAAJgCAABkcnMv&#10;ZG93bnJldi54bWxQSwUGAAAAAAQABAD1AAAAigMAAAAA&#10;" fillcolor="black">
                                            <o:lock v:ext="edit" aspectratio="t"/>
                                          </v:oval>
                                          <v:oval id="Oval 31191" o:spid="_x0000_s2278" style="position:absolute;left:5476;top:583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aVsUA&#10;AADcAAAADwAAAGRycy9kb3ducmV2LnhtbESPQWvCQBSE74L/YXkFL6VuKtSW6CpSLRSKUBPx/Mi+&#10;JiHZt3F3Nem/7woFj8PMfMMs14NpxZWcry0reJ4mIIgLq2suFRzzj6c3ED4ga2wtk4Jf8rBejUdL&#10;TLXt+UDXLJQiQtinqKAKoUul9EVFBv3UdsTR+7HOYIjSlVI77CPctHKWJHNpsOa4UGFH7xUVTXYx&#10;Cg57WeZf2OBxm32b82O/O+WuUWryMGwWIAIN4R7+b39qBfPXF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VpWxQAAANw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31192" o:spid="_x0000_s2279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                  <v:oval id="Oval 31193" o:spid="_x0000_s2280" style="position:absolute;left:5454;top:5579;width:113;height:11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9husUA&#10;AADcAAAADwAAAGRycy9kb3ducmV2LnhtbESPQWvCQBSE74L/YXlCL6Ibe9ASXUWsQqEUaiKeH9ln&#10;EpJ9m+6uJv333UKhx2FmvmE2u8G04kHO15YVLOYJCOLC6ppLBZf8NHsB4QOyxtYyKfgmD7vteLTB&#10;VNuez/TIQikihH2KCqoQulRKX1Rk0M9tRxy9m3UGQ5SulNphH+Gmlc9JspQGa44LFXZ0qKhosrtR&#10;cP6QZf6ODV5es0/zNe2P19w1Sj1Nhv0aRKAh/If/2m9awXK1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2G6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1194" o:spid="_x0000_s2281" style="position:absolute;left:5421;top:5668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KFMIA&#10;AADcAAAADwAAAGRycy9kb3ducmV2LnhtbERPz2vCMBS+C/sfwhvspukcOKnG0rkNBNnBbnp+NM+m&#10;2LyUJGq3v345CB4/vt/LYrCduJAPrWMFz5MMBHHtdMuNgp/vz/EcRIjIGjvHpOCXAhSrh9ESc+2u&#10;vKNLFRuRQjjkqMDE2OdShtqQxTBxPXHijs5bjAn6RmqP1xRuOznNspm02HJqMNjT2lB9qs5Wwb6U&#10;1fx9//F32Hxp9tvmzZ1fjFJPj0O5ABFpiHfxzb3RCmavaW06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UoUwgAAANwAAAAPAAAAAAAAAAAAAAAAAJgCAABkcnMvZG93&#10;bnJldi54bWxQSwUGAAAAAAQABAD1AAAAhwMAAAAA&#10;" fillcolor="black">
                                            <o:lock v:ext="edit" aspectratio="t"/>
                                          </v:oval>
                                          <v:oval id="Oval 31195" o:spid="_x0000_s2282" style="position:absolute;left:5476;top:583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QU8UA&#10;AADcAAAADwAAAGRycy9kb3ducmV2LnhtbESPQWvCQBSE74L/YXmFXqRu6sHa6CrSWiiUgibi+ZF9&#10;TUKyb9PdrYn/3i0IHoeZ+YZZbQbTijM5X1tW8DxNQBAXVtdcKjjmH08LED4ga2wtk4ILedisx6MV&#10;ptr2fKBzFkoRIexTVFCF0KVS+qIig35qO+Lo/VhnMETpSqkd9hFuWjlLkrk0WHNcqLCjt4qKJvsz&#10;Cg7fssy/sMHje7Y3v5N+d8pdo9Tjw7Bdggg0hHv41v7UCuYvr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BTxQAAANw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oval id="Oval 31196" o:spid="_x0000_s2283" style="position:absolute;left:5348;top:571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J6cEA&#10;AADcAAAADwAAAGRycy9kb3ducmV2LnhtbERPz2vCMBS+C/sfwht4kZm6g0g1ytgcDETQtnh+NG9t&#10;afPSJZmt/705CB4/vt+b3Wg6cSXnG8sKFvMEBHFpdcOVgiL/fluB8AFZY2eZFNzIw277Mtlgqu3A&#10;Z7pmoRIxhH2KCuoQ+lRKX9Zk0M9tTxy5X+sMhghdJbXDIYabTr4nyVIabDg21NjTZ01lm/0bBeej&#10;rPIDtlh8ZSfzNxv2l9y1Sk1fx481iEBjeIof7h+tYLmK8+OZe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DienBAAAA3AAAAA8AAAAAAAAAAAAAAAAAmAIAAGRycy9kb3du&#10;cmV2LnhtbFBLBQYAAAAABAAEAPUAAACGAwAAAAA=&#10;">
                                          <o:lock v:ext="edit" aspectratio="t"/>
                                        </v:oval>
                                        <v:oval id="Oval 31197" o:spid="_x0000_s2284" style="position:absolute;left:5789;top:5646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RIcQA&#10;AADcAAAADwAAAGRycy9kb3ducmV2LnhtbESPQWvCQBSE7wX/w/IEL0U3erAhugkqFAoWSmOh10f2&#10;mQSzb8Puquu/7xYKPQ4z8w2zraIZxI2c7y0rWC4yEMSN1T23Cr5Or/MchA/IGgfLpOBBHqpy8rTF&#10;Qts7f9KtDq1IEPYFKuhCGAspfdORQb+wI3HyztYZDEm6VmqH9wQ3g1xl2Voa7DktdDjSoaPmUl+N&#10;gqszdMy/35993J+w3gcZX/hDqdk07jYgAsXwH/5rv2kF63wJ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kESHEAAAA3AAAAA8AAAAAAAAAAAAAAAAAmAIAAGRycy9k&#10;b3ducmV2LnhtbFBLBQYAAAAABAAEAPUAAACJAwAAAAA=&#10;" fillcolor="red">
                                          <o:lock v:ext="edit" aspectratio="t"/>
                                        </v:oval>
                                        <v:oval id="Oval 31198" o:spid="_x0000_s2285" style="position:absolute;left:5917;top:5762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yBcUA&#10;AADcAAAADwAAAGRycy9kb3ducmV2LnhtbESPT2vCQBTE7wW/w/KEXopu9CCSuor4BwqloIn0/Mg+&#10;k5Ds27i7mvTbd4VCj8PM/IZZbQbTigc5X1tWMJsmIIgLq2suFVzy42QJwgdkja1lUvBDHjbr0csK&#10;U217PtMjC6WIEPYpKqhC6FIpfVGRQT+1HXH0rtYZDFG6UmqHfYSbVs6TZCEN1hwXKuxoV1HRZHej&#10;4Pwly/wTG7zss5O5vfWH79w1Sr2Oh+07iEBD+A//tT+0gsVyDs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bIFxQAAANwAAAAPAAAAAAAAAAAAAAAAAJgCAABkcnMv&#10;ZG93bnJldi54bWxQSwUGAAAAAAQABAD1AAAAigMAAAAA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group id="Group 31199" o:spid="_x0000_s2286" style="position:absolute;left:6668;top:15001;width:985;height:823;rotation:-3637265fd" coordorigin="5250,5440" coordsize="985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RDbHxgAAANwA&#10;AAAPAAAAAAAAAAAAAAAAAKoCAABkcnMvZG93bnJldi54bWxQSwUGAAAAAAQABAD6AAAAnQMAAAAA&#10;">
                                    <v:group id="Group 31200" o:spid="_x0000_s2287" style="position:absolute;left:5962;top:5440;width:273;height:249;rotation:-1102444fd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lVEvFAAAA3AAA&#10;AA8AAAAAAAAAAAAAAAAAqgIAAGRycy9kb3ducmV2LnhtbFBLBQYAAAAABAAEAPoAAACcAwAAAAA=&#10;">
                                      <v:oval id="Oval 31201" o:spid="_x0000_s2288" style="position:absolute;left:7123;top:9186;width:113;height:114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RvMYA&#10;AADcAAAADwAAAGRycy9kb3ducmV2LnhtbESPQWvCQBSE70L/w/IKvenGUkWiq1hRqCBIbUC9vWZf&#10;s2mzb0N2G+O/d4VCj8PMfMPMFp2tREuNLx0rGA4SEMS50yUXCrKPTX8CwgdkjZVjUnAlD4v5Q2+G&#10;qXYXfqf2EAoRIexTVGBCqFMpfW7Ioh+4mjh6X66xGKJsCqkbvES4reRzkoylxZLjgsGaVobyn8Ov&#10;VbDe7s0Rs9336tq9nrNPfjG+PSn19NgtpyACdeE//Nd+0wrGk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URvMYAAADcAAAADwAAAAAAAAAAAAAAAACYAgAAZHJz&#10;L2Rvd25yZXYueG1sUEsFBgAAAAAEAAQA9QAAAIsDAAAAAA==&#10;">
                                        <o:lock v:ext="edit" aspectratio="t"/>
                                      </v:oval>
                                      <v:oval id="Oval 31202" o:spid="_x0000_s2289" style="position:absolute;left:7173;top:9119;width:223;height:222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3dsMA&#10;AADcAAAADwAAAGRycy9kb3ducmV2LnhtbESPzarCMBSE94LvEI5wN6Jp76JoNYqKityF4M8DHJpj&#10;W2xOShNrfXsjXHA5zMw3zHzZmUq01LjSsoJ4HIEgzqwuOVdwvexGExDOI2usLJOCFzlYLvq9Oaba&#10;PvlE7dnnIkDYpaig8L5OpXRZQQbd2NbEwbvZxqAPssmlbvAZ4KaSv1GUSIMlh4UCa9oUlN3PD6Pg&#10;kPlhfJvu/9rh46jX8X163HZaqZ9Bt5qB8NT5b/i/fdAKkkkCn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33dsMAAADcAAAADwAAAAAAAAAAAAAAAACYAgAAZHJzL2Rv&#10;d25yZXYueG1sUEsFBgAAAAAEAAQA9QAAAIgDAAAAAA==&#10;" fillcolor="red">
                                        <o:lock v:ext="edit" aspectratio="t"/>
                                      </v:oval>
                                      <v:oval id="Oval 31203" o:spid="_x0000_s2290" style="position:absolute;left:7214;top:9254;width:113;height:113;rotation:3033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qUMYA&#10;AADcAAAADwAAAGRycy9kb3ducmV2LnhtbESPQWvCQBSE74L/YXmCN91UxErqKlVaaKFQ1EDb2zP7&#10;zEazb0N2G+O/7xYEj8PMfMMsVp2tREuNLx0reBgnIIhzp0suFGT719EchA/IGivHpOBKHlbLfm+B&#10;qXYX3lK7C4WIEPYpKjAh1KmUPjdk0Y9dTRy9o2sshiibQuoGLxFuKzlJkpm0WHJcMFjTxlB+3v1a&#10;BS/vn+YLs4/T5tqtf7IDT41vv5UaDrrnJxCBunAP39pvWsFs/gj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sqUMYAAADcAAAADwAAAAAAAAAAAAAAAACYAgAAZHJz&#10;L2Rvd25yZXYueG1sUEsFBgAAAAAEAAQA9QAAAIsDAAAAAA==&#10;">
                                        <o:lock v:ext="edit" aspectratio="t"/>
                                      </v:oval>
                                    </v:group>
                                    <v:group id="Group 31204" o:spid="_x0000_s2291" style="position:absolute;left:5934;top:6011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              <v:oval id="Oval 31205" o:spid="_x0000_s2292" style="position:absolute;left:6850;top:9136;width:113;height:114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Yd8QA&#10;AADcAAAADwAAAGRycy9kb3ducmV2LnhtbESPUWsCMRCE34X+h7CCb5rTB9GrUaRQFYRC1R+wvWwv&#10;p5fN9bLV8983BcHHYWa+YRarztfqSm2sAhsYjzJQxEWwFZcGTsf34QxUFGSLdWAycKcIq+VLb4G5&#10;DTf+pOtBSpUgHHM04ESaXOtYOPIYR6EhTt53aD1Kkm2pbYu3BPe1nmTZVHusOC04bOjNUXE5/HoD&#10;R5Sfj8l2LV/b6nx283Kzv/iNMYN+t34FJdTJM/xo76yB6WwO/2fS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GHfEAAAA3AAAAA8AAAAAAAAAAAAAAAAAmAIAAGRycy9k&#10;b3ducmV2LnhtbFBLBQYAAAAABAAEAPUAAACJAwAAAAA=&#10;">
                                        <o:lock v:ext="edit" aspectratio="t"/>
                                      </v:oval>
                                      <v:oval id="Oval 31206" o:spid="_x0000_s2293" style="position:absolute;left:6699;top:9067;width:223;height:22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egcQA&#10;AADcAAAADwAAAGRycy9kb3ducmV2LnhtbERPTWsCMRC9F/wPYQrearYt6roaRVqkUgRb7aW3cTPu&#10;BjeTJUl17a83h0KPj/c9W3S2EWfywThW8DjIQBCXThuuFHztVw85iBCRNTaOScGVAizmvbsZFtpd&#10;+JPOu1iJFMKhQAV1jG0hZShrshgGriVO3NF5izFBX0nt8ZLCbSOfsmwkLRpODTW29FJTedr9WAXP&#10;5nXp4+FovvP8ffvxNg7D302uVP++W05BROriv/jPvdYKRpM0P51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noHEAAAA3AAAAA8AAAAAAAAAAAAAAAAAmAIAAGRycy9k&#10;b3ducmV2LnhtbFBLBQYAAAAABAAEAPUAAACJAwAAAAA=&#10;" fillcolor="red">
                                        <o:lock v:ext="edit" aspectratio="t"/>
                                      </v:oval>
                                      <v:oval id="Oval 31207" o:spid="_x0000_s2294" style="position:absolute;left:6746;top:9206;width:114;height:113;rotation:2634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CrMQA&#10;AADcAAAADwAAAGRycy9kb3ducmV2LnhtbESPzWoCQRCE7wHfYWjBW5zVg+jGUSQQFQTBnwfo7HR2&#10;Vnd6Njutbt4+IwRyLKrqK2q+7Hyt7tTGKrCB0TADRVwEW3Fp4Hz6eJ2CioJssQ5MBn4ownLRe5lj&#10;bsODD3Q/SqkShGOOBpxIk2sdC0ce4zA0xMn7Cq1HSbIttW3xkeC+1uMsm2iPFacFhw29Oyqux5s3&#10;cEL53o83K/ncVJeLm5Xr3dWvjRn0u9UbKKFO/sN/7a01MJmN4Hk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gqzEAAAA3AAAAA8AAAAAAAAAAAAAAAAAmAIAAGRycy9k&#10;b3ducmV2LnhtbFBLBQYAAAAABAAEAPUAAACJAwAAAAA=&#10;">
                                        <o:lock v:ext="edit" aspectratio="t"/>
                                      </v:oval>
                                    </v:group>
                                    <v:group id="Group 31208" o:spid="_x0000_s2295" style="position:absolute;left:5250;top:5548;width:889;height:460" coordorigin="5250,5548" coordsize="889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              <v:oval id="Oval 31209" o:spid="_x0000_s2296" style="position:absolute;left:5250;top:5548;width:889;height:460;rotation:12553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jM8QA&#10;AADcAAAADwAAAGRycy9kb3ducmV2LnhtbESPQUvDQBSE74L/YXmCN7tRIWjaTVBBm/RQMNX7I/ua&#10;hGbfLrtrm/57Vyh4HGbmG2ZVzWYSR/JhtKzgfpGBIO6sHrlX8LV7v3sCESKyxskyKThTgKq8vlph&#10;oe2JP+nYxl4kCIcCFQwxukLK0A1kMCysI07e3nqDMUnfS+3xlOBmkg9ZlkuDI6eFAR29DdQd2h+j&#10;YPPdrA9ZXuvGNf6jbh3R7nWr1O3N/LIEEWmO/+FLu9YK8udH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4zPEAAAA3AAAAA8AAAAAAAAAAAAAAAAAmAIAAGRycy9k&#10;b3ducmV2LnhtbFBLBQYAAAAABAAEAPUAAACJAwAAAAA=&#10;" fillcolor="#fcc" stroked="f">
                                        <o:lock v:ext="edit" aspectratio="t"/>
                                      </v:oval>
                                      <v:group id="Group 31210" o:spid="_x0000_s2297" style="position:absolute;left:5348;top:5579;width:684;height:409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ZHkajCAAAA3AAAAA8A&#10;AAAAAAAAAAAAAAAAqgIAAGRycy9kb3ducmV2LnhtbFBLBQYAAAAABAAEAPoAAACZAwAAAAA=&#10;">
                                        <v:group id="Group 31211" o:spid="_x0000_s2298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                  <v:oval id="Oval 31212" o:spid="_x0000_s2299" style="position:absolute;left:5454;top:5579;width:113;height:11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i28UA&#10;AADcAAAADwAAAGRycy9kb3ducmV2LnhtbESPQWvCQBSE7wX/w/KEXopu7CHU1FWKWihIoSbS8yP7&#10;moRk38bd1cR/3y0UPA4z8w2z2oymE1dyvrGsYDFPQBCXVjdcKTgV77MXED4ga+wsk4IbedisJw8r&#10;zLQd+EjXPFQiQthnqKAOoc+k9GVNBv3c9sTR+7HOYIjSVVI7HCLcdPI5SVJpsOG4UGNP25rKNr8Y&#10;BcdPWRUHbPG0y7/M+WnYfxeuVepxOr69ggg0hnv4v/2hFaT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yLbxQAAANw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31213" o:spid="_x0000_s2300" style="position:absolute;left:5421;top:5668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4nMUA&#10;AADcAAAADwAAAGRycy9kb3ducmV2LnhtbESPQWsCMRSE74L/ITyhN81awdrVKFpbEEoPrtXzY/O6&#10;Wbp5WZKoW3+9KRR6HGbmG2ax6mwjLuRD7VjBeJSBIC6drrlS8Hl4G85AhIissXFMCn4owGrZ7y0w&#10;1+7Ke7oUsRIJwiFHBSbGNpcylIYshpFriZP35bzFmKSvpPZ4TXDbyMcsm0qLNacFgy29GCq/i7NV&#10;cFzLYrY9vt5Ouw/N/r3auPPEKPUw6NZzEJG6+B/+a++0gunzE/ye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jicxQAAANwAAAAPAAAAAAAAAAAAAAAAAJgCAABkcnMv&#10;ZG93bnJldi54bWxQSwUGAAAAAAQABAD1AAAAigMAAAAA&#10;" fillcolor="black">
                                            <o:lock v:ext="edit" aspectratio="t"/>
                                          </v:oval>
                                          <v:oval id="Oval 31214" o:spid="_x0000_s2301" style="position:absolute;left:5476;top:583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TMsEA&#10;AADcAAAADwAAAGRycy9kb3ducmV2LnhtbERPz2vCMBS+D/wfwhO8jJnOg7jOKMMpCCJoKzs/mre2&#10;tHmpSbT1vzeHwY4f3+/lejCtuJPztWUF79MEBHFhdc2lgku+e1uA8AFZY2uZFDzIw3o1elliqm3P&#10;Z7pnoRQxhH2KCqoQulRKX1Rk0E9tRxy5X+sMhghdKbXDPoabVs6SZC4N1hwbKuxoU1HRZDej4HyU&#10;ZX7ABi/f2clcX/vtT+4apSbj4esTRKAh/Iv/3HutYP4R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sEzLBAAAA3AAAAA8AAAAAAAAAAAAAAAAAmAIAAGRycy9kb3du&#10;cmV2LnhtbFBLBQYAAAAABAAEAPUAAACGAwAAAAA=&#10;">
                                            <o:lock v:ext="edit" aspectratio="t"/>
                                          </v:oval>
                                        </v:group>
                                        <v:group id="Group 31215" o:spid="_x0000_s2302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                  <v:oval id="Oval 31216" o:spid="_x0000_s2303" style="position:absolute;left:5454;top:5579;width:113;height:11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FLsIA&#10;AADcAAAADwAAAGRycy9kb3ducmV2LnhtbERPz2vCMBS+D/wfwhvsMjR1B5XOtAynMJCBtuL50by1&#10;pc1Ll0Tb/ffLYbDjx/d7m0+mF3dyvrWsYLlIQBBXVrdcK7iUh/kGhA/IGnvLpOCHPOTZ7GGLqbYj&#10;n+lehFrEEPYpKmhCGFIpfdWQQb+wA3HkvqwzGCJ0tdQOxxhuevmSJCtpsOXY0OBAu4aqrrgZBedP&#10;WZdH7PDyXpzM9/O4v5auU+rpcXp7BRFoCv/iP/eHVrBO4vx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YUuwgAAANwAAAAPAAAAAAAAAAAAAAAAAJgCAABkcnMvZG93&#10;bnJldi54bWxQSwUGAAAAAAQABAD1AAAAhwMAAAAA&#10;">
                                            <o:lock v:ext="edit" aspectratio="t"/>
                                          </v:oval>
                                          <v:oval id="Oval 31217" o:spid="_x0000_s2304" style="position:absolute;left:5421;top:5668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facUA&#10;AADcAAAADwAAAGRycy9kb3ducmV2LnhtbESPT2sCMRTE7wW/Q3iCt5pVoZXVKGpbEEoPrn/Oj81z&#10;s7h5WZKo2376plDwOMzMb5j5srONuJEPtWMFo2EGgrh0uuZKwWH/8TwFESKyxsYxKfimAMtF72mO&#10;uXZ33tGtiJVIEA45KjAxtrmUoTRkMQxdS5y8s/MWY5K+ktrjPcFtI8dZ9iIt1pwWDLa0MVReiqtV&#10;cFzJYvp2fP85bb80+89q7a4To9Sg361mICJ18RH+b2+1gtdsB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J9pxQAAANwAAAAPAAAAAAAAAAAAAAAAAJgCAABkcnMv&#10;ZG93bnJldi54bWxQSwUGAAAAAAQABAD1AAAAigMAAAAA&#10;" fillcolor="black">
                                            <o:lock v:ext="edit" aspectratio="t"/>
                                          </v:oval>
                                          <v:oval id="Oval 31218" o:spid="_x0000_s2305" style="position:absolute;left:5476;top:583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+wsQA&#10;AADcAAAADwAAAGRycy9kb3ducmV2LnhtbESPQWvCQBSE7wX/w/IEL0U39dBKdBWxCoVSqIl4fmSf&#10;SUj2bdxdTfrvu4WCx2FmvmFWm8G04k7O15YVvMwSEMSF1TWXCk75YboA4QOyxtYyKfghD5v16GmF&#10;qbY9H+mehVJECPsUFVQhdKmUvqjIoJ/Zjjh6F+sMhihdKbXDPsJNK+dJ8ioN1hwXKuxoV1HRZDej&#10;4Pgly/wTGzy9Z9/m+tzvz7lrlJqMh+0SRKAhPML/7Q+t4C2Z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vsLEAAAA3AAAAA8AAAAAAAAAAAAAAAAAmAIAAGRycy9k&#10;b3ducmV2LnhtbFBLBQYAAAAABAAEAPUAAACJAwAAAAA=&#10;">
                                            <o:lock v:ext="edit" aspectratio="t"/>
                                          </v:oval>
                                        </v:group>
                                        <v:oval id="Oval 31219" o:spid="_x0000_s2306" style="position:absolute;left:5348;top:5717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bWcUA&#10;AADcAAAADwAAAGRycy9kb3ducmV2LnhtbESPQWvCQBSE70L/w/IKXkrd1IJKdBWxFQpF0ER6fmSf&#10;SUj2bbq7mvTfdwsFj8PMfMOsNoNpxY2cry0reJkkIIgLq2suFZzz/fMChA/IGlvLpOCHPGzWD6MV&#10;ptr2fKJbFkoRIexTVFCF0KVS+qIig35iO+LoXawzGKJ0pdQO+wg3rZwmyUwarDkuVNjRrqKiya5G&#10;wekgy/wTGzy/ZUfz/dS/f+WuUWr8OGyXIAIN4R7+b39oBfPk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xtZxQAAANwAAAAPAAAAAAAAAAAAAAAAAJgCAABkcnMv&#10;ZG93bnJldi54bWxQSwUGAAAAAAQABAD1AAAAigMAAAAA&#10;">
                                          <o:lock v:ext="edit" aspectratio="t"/>
                                        </v:oval>
                                        <v:oval id="Oval 31220" o:spid="_x0000_s2307" style="position:absolute;left:5789;top:5646;width:222;height:223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+fsMA&#10;AADcAAAADwAAAGRycy9kb3ducmV2LnhtbESPQWsCMRSE7wX/Q3iCl6JZS+nKahQVCkILxVXw+tg8&#10;dxc3L0sSNf57Uyj0OMzMN8xiFU0nbuR8a1nBdJKBIK6sbrlWcDx8jmcgfEDW2FkmBQ/ysFoOXhZY&#10;aHvnPd3KUIsEYV+ggiaEvpDSVw0Z9BPbEyfvbJ3BkKSrpXZ4T3DTybcs+5AGW04LDfa0bai6lFej&#10;4OoMfc1O368+bg5YboKMOf8oNRrG9RxEoBj+w3/tnVaQZ+/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G+fsMAAADcAAAADwAAAAAAAAAAAAAAAACYAgAAZHJzL2Rv&#10;d25yZXYueG1sUEsFBgAAAAAEAAQA9QAAAIgDAAAAAA==&#10;" fillcolor="red">
                                          <o:lock v:ext="edit" aspectratio="t"/>
                                        </v:oval>
                                        <v:oval id="Oval 31221" o:spid="_x0000_s2308" style="position:absolute;left:5917;top:5762;width:115;height:114;rotation:-249268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mtsUA&#10;AADcAAAADwAAAGRycy9kb3ducmV2LnhtbESPQWvCQBSE70L/w/IKXkrdVKhKdBWxFQpF0ER6fmSf&#10;SUj2bbq7mvTfdwsFj8PMfMOsNoNpxY2cry0reJkkIIgLq2suFZzz/fMChA/IGlvLpOCHPGzWD6MV&#10;ptr2fKJbFkoRIexTVFCF0KVS+qIig35iO+LoXawzGKJ0pdQO+wg3rZwmyUwarDkuVNjRrqKiya5G&#10;wekgy/wTGzy/ZUfz/dS/f+WuUWr8OGyXIAIN4R7+b39oBfPk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ia2xQAAANwAAAAPAAAAAAAAAAAAAAAAAJgCAABkcnMv&#10;ZG93bnJldi54bWxQSwUGAAAAAAQABAD1AAAAigMAAAAA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Text Box 31222" o:spid="_x0000_s2309" type="#_x0000_t202" style="position:absolute;left:4775;top:14942;width:276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98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2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g98MAAADcAAAADwAAAAAAAAAAAAAAAACYAgAAZHJzL2Rv&#10;d25yZXYueG1sUEsFBgAAAAAEAAQA9QAAAIgDAAAAAA==&#10;" filled="f" stroked="f">
                  <v:textbox>
                    <w:txbxContent>
                      <w:p w:rsidR="00B2701F" w:rsidRDefault="00DA29CA">
                        <w:pPr>
                          <w:rPr>
                            <w:rFonts w:cs="David"/>
                            <w:vertAlign w:val="subscript"/>
                          </w:rPr>
                        </w:pPr>
                        <w:r>
                          <w:rPr>
                            <w:rFonts w:cs="David" w:hint="cs"/>
                            <w:rtl/>
                          </w:rPr>
                          <w:t xml:space="preserve">תמיסת </w:t>
                        </w:r>
                        <w:r>
                          <w:rPr>
                            <w:rFonts w:cs="David"/>
                          </w:rPr>
                          <w:t>CH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3</w:t>
                        </w:r>
                        <w:r>
                          <w:rPr>
                            <w:rFonts w:cs="David"/>
                          </w:rPr>
                          <w:t>CH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2</w:t>
                        </w:r>
                        <w:r>
                          <w:rPr>
                            <w:rFonts w:cs="David"/>
                          </w:rPr>
                          <w:t>OH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</w:t>
                        </w:r>
                        <w:proofErr w:type="spellStart"/>
                        <w:r>
                          <w:rPr>
                            <w:rFonts w:cs="David"/>
                            <w:vertAlign w:val="subscript"/>
                          </w:rPr>
                          <w:t>aq</w:t>
                        </w:r>
                        <w:proofErr w:type="spellEnd"/>
                        <w:r>
                          <w:rPr>
                            <w:rFonts w:cs="David"/>
                            <w:vertAlign w:val="subscript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B2701F">
      <w:pPr>
        <w:spacing w:line="360" w:lineRule="auto"/>
        <w:rPr>
          <w:rFonts w:cs="David"/>
          <w:rtl/>
        </w:rPr>
      </w:pPr>
    </w:p>
    <w:p w:rsidR="00755125" w:rsidRDefault="00755125">
      <w:pPr>
        <w:spacing w:line="360" w:lineRule="auto"/>
        <w:rPr>
          <w:rFonts w:cs="David"/>
          <w:rtl/>
        </w:rPr>
      </w:pPr>
    </w:p>
    <w:p w:rsidR="00B2701F" w:rsidRDefault="00CD2C90">
      <w:pPr>
        <w:spacing w:line="360" w:lineRule="auto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FF9875A" wp14:editId="32CA770A">
                <wp:simplePos x="0" y="0"/>
                <wp:positionH relativeFrom="page">
                  <wp:posOffset>794385</wp:posOffset>
                </wp:positionH>
                <wp:positionV relativeFrom="paragraph">
                  <wp:posOffset>76200</wp:posOffset>
                </wp:positionV>
                <wp:extent cx="5946775" cy="2486025"/>
                <wp:effectExtent l="13335" t="9525" r="12065" b="9525"/>
                <wp:wrapNone/>
                <wp:docPr id="226" name="AutoShape 3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775" cy="2486025"/>
                        </a:xfrm>
                        <a:prstGeom prst="horizontalScroll">
                          <a:avLst>
                            <a:gd name="adj" fmla="val 11009"/>
                          </a:avLst>
                        </a:prstGeom>
                        <a:noFill/>
                        <a:ln w="9525">
                          <a:solidFill>
                            <a:srgbClr val="FF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25" o:spid="_x0000_s1026" type="#_x0000_t98" style="position:absolute;left:0;text-align:left;margin-left:62.55pt;margin-top:6pt;width:468.25pt;height:195.7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" adj="2378" filled="f" fillcolor="#969696" strokecolor="#f39">
                <v:stroke dashstyle="dash"/>
                <v:textbox inset="1pt,1pt,1pt,1pt"/>
                <w10:wrap anchorx="page"/>
              </v:shape>
            </w:pict>
          </mc:Fallback>
        </mc:AlternateContent>
      </w:r>
    </w:p>
    <w:p w:rsidR="00B2701F" w:rsidRDefault="00B2701F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</w:p>
    <w:p w:rsidR="00B2701F" w:rsidRDefault="00DA29C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ומלץ לא רק להציג לתלמידים איורים כנ"ל, אלא גם לבקש מהתלמידים לשרטט בעצמם איורים מתאימים.</w:t>
      </w:r>
    </w:p>
    <w:p w:rsidR="00B2701F" w:rsidRDefault="00DA29C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כמו כן, מומלץ להשתמש באנימציות ממוחשבות וסרטונים.</w:t>
      </w:r>
    </w:p>
    <w:p w:rsidR="00B2701F" w:rsidRDefault="00DA29C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קישורים לאנימציות הממחישות את המסת חומר יוני במים:</w:t>
      </w:r>
    </w:p>
    <w:p w:rsidR="00B2701F" w:rsidRDefault="00415DF0">
      <w:pPr>
        <w:tabs>
          <w:tab w:val="left" w:pos="843"/>
        </w:tabs>
        <w:bidi w:val="0"/>
        <w:spacing w:line="360" w:lineRule="auto"/>
        <w:ind w:left="567" w:hanging="141"/>
      </w:pPr>
      <w:hyperlink r:id="rId15" w:history="1">
        <w:r w:rsidR="00DA29CA">
          <w:rPr>
            <w:rStyle w:val="Hyperlink"/>
            <w:u w:val="none"/>
          </w:rPr>
          <w:t>http</w:t>
        </w:r>
        <w:r w:rsidR="00DA29CA">
          <w:rPr>
            <w:rStyle w:val="Hyperlink"/>
            <w:u w:val="none"/>
            <w:rtl/>
          </w:rPr>
          <w:t>://</w:t>
        </w:r>
        <w:r w:rsidR="00DA29CA">
          <w:rPr>
            <w:rStyle w:val="Hyperlink"/>
            <w:u w:val="none"/>
          </w:rPr>
          <w:t>programs</w:t>
        </w:r>
        <w:r w:rsidR="00DA29CA">
          <w:rPr>
            <w:rStyle w:val="Hyperlink"/>
            <w:u w:val="none"/>
            <w:rtl/>
          </w:rPr>
          <w:t>.</w:t>
        </w:r>
        <w:proofErr w:type="spellStart"/>
        <w:r w:rsidR="00DA29CA">
          <w:rPr>
            <w:rStyle w:val="Hyperlink"/>
            <w:u w:val="none"/>
          </w:rPr>
          <w:t>northlandcollege</w:t>
        </w:r>
        <w:proofErr w:type="spellEnd"/>
        <w:r w:rsidR="00DA29CA">
          <w:rPr>
            <w:rStyle w:val="Hyperlink"/>
            <w:u w:val="none"/>
            <w:rtl/>
          </w:rPr>
          <w:t>.</w:t>
        </w:r>
        <w:proofErr w:type="spellStart"/>
        <w:r w:rsidR="00DA29CA">
          <w:rPr>
            <w:rStyle w:val="Hyperlink"/>
            <w:u w:val="none"/>
          </w:rPr>
          <w:t>edu</w:t>
        </w:r>
        <w:proofErr w:type="spellEnd"/>
        <w:r w:rsidR="00DA29CA">
          <w:rPr>
            <w:rStyle w:val="Hyperlink"/>
            <w:u w:val="none"/>
            <w:rtl/>
          </w:rPr>
          <w:t>/</w:t>
        </w:r>
        <w:r w:rsidR="00DA29CA">
          <w:rPr>
            <w:rStyle w:val="Hyperlink"/>
            <w:u w:val="none"/>
          </w:rPr>
          <w:t>biology</w:t>
        </w:r>
        <w:r w:rsidR="00DA29CA">
          <w:rPr>
            <w:rStyle w:val="Hyperlink"/>
            <w:u w:val="none"/>
            <w:rtl/>
          </w:rPr>
          <w:t>/</w:t>
        </w:r>
        <w:r w:rsidR="00DA29CA">
          <w:rPr>
            <w:rStyle w:val="Hyperlink"/>
            <w:u w:val="none"/>
          </w:rPr>
          <w:t>Biology1111</w:t>
        </w:r>
        <w:r w:rsidR="00DA29CA">
          <w:rPr>
            <w:rStyle w:val="Hyperlink"/>
            <w:u w:val="none"/>
            <w:rtl/>
          </w:rPr>
          <w:t>/</w:t>
        </w:r>
        <w:r w:rsidR="00DA29CA">
          <w:rPr>
            <w:rStyle w:val="Hyperlink"/>
            <w:u w:val="none"/>
          </w:rPr>
          <w:t>animations</w:t>
        </w:r>
        <w:r w:rsidR="00DA29CA">
          <w:rPr>
            <w:rStyle w:val="Hyperlink"/>
            <w:u w:val="none"/>
            <w:rtl/>
          </w:rPr>
          <w:t>/</w:t>
        </w:r>
        <w:r w:rsidR="00DA29CA">
          <w:rPr>
            <w:rStyle w:val="Hyperlink"/>
            <w:u w:val="none"/>
          </w:rPr>
          <w:t>dissolve</w:t>
        </w:r>
        <w:r w:rsidR="00DA29CA">
          <w:rPr>
            <w:rStyle w:val="Hyperlink"/>
            <w:u w:val="none"/>
            <w:rtl/>
          </w:rPr>
          <w:t>.</w:t>
        </w:r>
        <w:r w:rsidR="00DA29CA">
          <w:rPr>
            <w:rStyle w:val="Hyperlink"/>
            <w:u w:val="none"/>
          </w:rPr>
          <w:t>html</w:t>
        </w:r>
      </w:hyperlink>
    </w:p>
    <w:p w:rsidR="00B2701F" w:rsidRDefault="00415DF0">
      <w:pPr>
        <w:tabs>
          <w:tab w:val="left" w:pos="843"/>
        </w:tabs>
        <w:bidi w:val="0"/>
        <w:spacing w:line="360" w:lineRule="auto"/>
        <w:ind w:left="567" w:hanging="141"/>
        <w:rPr>
          <w:color w:val="000000"/>
        </w:rPr>
      </w:pPr>
      <w:hyperlink r:id="rId16" w:history="1">
        <w:r w:rsidR="00DA29CA">
          <w:rPr>
            <w:rStyle w:val="Hyperlink"/>
            <w:u w:val="none"/>
          </w:rPr>
          <w:t>http</w:t>
        </w:r>
        <w:r w:rsidR="00DA29CA">
          <w:rPr>
            <w:rStyle w:val="Hyperlink"/>
            <w:u w:val="none"/>
            <w:rtl/>
          </w:rPr>
          <w:t>://</w:t>
        </w:r>
        <w:r w:rsidR="00DA29CA">
          <w:rPr>
            <w:rStyle w:val="Hyperlink"/>
            <w:u w:val="none"/>
          </w:rPr>
          <w:t>www</w:t>
        </w:r>
        <w:r w:rsidR="00DA29CA">
          <w:rPr>
            <w:rStyle w:val="Hyperlink"/>
            <w:u w:val="none"/>
            <w:rtl/>
          </w:rPr>
          <w:t>.</w:t>
        </w:r>
        <w:proofErr w:type="spellStart"/>
        <w:r w:rsidR="00DA29CA">
          <w:rPr>
            <w:rStyle w:val="Hyperlink"/>
            <w:u w:val="none"/>
          </w:rPr>
          <w:t>mhhe</w:t>
        </w:r>
        <w:proofErr w:type="spellEnd"/>
        <w:r w:rsidR="00DA29CA">
          <w:rPr>
            <w:rStyle w:val="Hyperlink"/>
            <w:u w:val="none"/>
            <w:rtl/>
          </w:rPr>
          <w:t>.</w:t>
        </w:r>
        <w:r w:rsidR="00DA29CA">
          <w:rPr>
            <w:rStyle w:val="Hyperlink"/>
            <w:u w:val="none"/>
          </w:rPr>
          <w:t>com</w:t>
        </w:r>
        <w:r w:rsidR="00DA29CA">
          <w:rPr>
            <w:rStyle w:val="Hyperlink"/>
            <w:u w:val="none"/>
            <w:rtl/>
          </w:rPr>
          <w:t>/</w:t>
        </w:r>
        <w:proofErr w:type="spellStart"/>
        <w:r w:rsidR="00DA29CA">
          <w:rPr>
            <w:rStyle w:val="Hyperlink"/>
            <w:u w:val="none"/>
          </w:rPr>
          <w:t>physsci</w:t>
        </w:r>
        <w:proofErr w:type="spellEnd"/>
        <w:r w:rsidR="00DA29CA">
          <w:rPr>
            <w:rStyle w:val="Hyperlink"/>
            <w:u w:val="none"/>
            <w:rtl/>
          </w:rPr>
          <w:t>/</w:t>
        </w:r>
        <w:r w:rsidR="00DA29CA">
          <w:rPr>
            <w:rStyle w:val="Hyperlink"/>
            <w:u w:val="none"/>
          </w:rPr>
          <w:t>chemistry</w:t>
        </w:r>
        <w:r w:rsidR="00DA29CA">
          <w:rPr>
            <w:rStyle w:val="Hyperlink"/>
            <w:u w:val="none"/>
            <w:rtl/>
          </w:rPr>
          <w:t>/</w:t>
        </w:r>
        <w:proofErr w:type="spellStart"/>
        <w:r w:rsidR="00DA29CA">
          <w:rPr>
            <w:rStyle w:val="Hyperlink"/>
            <w:u w:val="none"/>
          </w:rPr>
          <w:t>essentialchemistry</w:t>
        </w:r>
        <w:proofErr w:type="spellEnd"/>
        <w:r w:rsidR="00DA29CA">
          <w:rPr>
            <w:rStyle w:val="Hyperlink"/>
            <w:u w:val="none"/>
            <w:rtl/>
          </w:rPr>
          <w:t>/</w:t>
        </w:r>
        <w:r w:rsidR="00DA29CA">
          <w:rPr>
            <w:rStyle w:val="Hyperlink"/>
            <w:u w:val="none"/>
          </w:rPr>
          <w:t>flash</w:t>
        </w:r>
        <w:r w:rsidR="00DA29CA">
          <w:rPr>
            <w:rStyle w:val="Hyperlink"/>
            <w:u w:val="none"/>
            <w:rtl/>
          </w:rPr>
          <w:t>/</w:t>
        </w:r>
        <w:r w:rsidR="00DA29CA">
          <w:rPr>
            <w:rStyle w:val="Hyperlink"/>
            <w:u w:val="none"/>
          </w:rPr>
          <w:t>molvie1</w:t>
        </w:r>
        <w:r w:rsidR="00DA29CA">
          <w:rPr>
            <w:rStyle w:val="Hyperlink"/>
            <w:u w:val="none"/>
            <w:rtl/>
          </w:rPr>
          <w:t>.</w:t>
        </w:r>
        <w:proofErr w:type="spellStart"/>
        <w:r w:rsidR="00DA29CA">
          <w:rPr>
            <w:rStyle w:val="Hyperlink"/>
            <w:u w:val="none"/>
          </w:rPr>
          <w:t>swf</w:t>
        </w:r>
        <w:proofErr w:type="spellEnd"/>
      </w:hyperlink>
    </w:p>
    <w:p w:rsidR="00B2701F" w:rsidRDefault="00415DF0">
      <w:pPr>
        <w:bidi w:val="0"/>
        <w:ind w:left="567" w:right="-1189" w:hanging="141"/>
      </w:pPr>
      <w:hyperlink r:id="rId17" w:history="1">
        <w:r w:rsidR="00DA29CA">
          <w:rPr>
            <w:rStyle w:val="Hyperlink"/>
            <w:rFonts w:cs="David"/>
            <w:u w:val="none"/>
          </w:rPr>
          <w:t>http://academic.cengage.com/biology/discipline_content/animations/disso</w:t>
        </w:r>
        <w:r w:rsidR="00DA29CA">
          <w:rPr>
            <w:rStyle w:val="Hyperlink"/>
            <w:u w:val="none"/>
          </w:rPr>
          <w:t>lving_salt.html</w:t>
        </w:r>
      </w:hyperlink>
    </w:p>
    <w:p w:rsidR="00B2701F" w:rsidRDefault="00B2701F">
      <w:pPr>
        <w:tabs>
          <w:tab w:val="left" w:pos="843"/>
        </w:tabs>
        <w:bidi w:val="0"/>
        <w:spacing w:line="360" w:lineRule="auto"/>
        <w:ind w:left="418" w:hanging="10"/>
        <w:rPr>
          <w:color w:val="000000"/>
          <w:rtl/>
        </w:rPr>
      </w:pPr>
    </w:p>
    <w:p w:rsidR="00B2701F" w:rsidRDefault="00B2701F">
      <w:pPr>
        <w:spacing w:line="360" w:lineRule="auto"/>
        <w:rPr>
          <w:rFonts w:cs="David"/>
          <w:rtl/>
        </w:rPr>
      </w:pPr>
      <w:bookmarkStart w:id="0" w:name="_GoBack"/>
      <w:bookmarkEnd w:id="0"/>
    </w:p>
    <w:sectPr w:rsidR="00B2701F">
      <w:footerReference w:type="even" r:id="rId18"/>
      <w:footerReference w:type="default" r:id="rId19"/>
      <w:pgSz w:w="11906" w:h="16838"/>
      <w:pgMar w:top="1440" w:right="1558" w:bottom="1440" w:left="1418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F0" w:rsidRDefault="00415DF0">
      <w:r>
        <w:separator/>
      </w:r>
    </w:p>
  </w:endnote>
  <w:endnote w:type="continuationSeparator" w:id="0">
    <w:p w:rsidR="00415DF0" w:rsidRDefault="0041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44B1B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F0" w:rsidRDefault="00415DF0">
      <w:r>
        <w:separator/>
      </w:r>
    </w:p>
  </w:footnote>
  <w:footnote w:type="continuationSeparator" w:id="0">
    <w:p w:rsidR="00415DF0" w:rsidRDefault="0041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F8B"/>
    <w:multiLevelType w:val="hybridMultilevel"/>
    <w:tmpl w:val="B798BC0C"/>
    <w:lvl w:ilvl="0" w:tplc="04090001">
      <w:start w:val="1"/>
      <w:numFmt w:val="bullet"/>
      <w:lvlText w:val=""/>
      <w:lvlJc w:val="left"/>
      <w:pPr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right="7200" w:hanging="360"/>
      </w:pPr>
      <w:rPr>
        <w:rFonts w:ascii="Wingdings" w:hAnsi="Wingdings" w:hint="default"/>
      </w:rPr>
    </w:lvl>
  </w:abstractNum>
  <w:abstractNum w:abstractNumId="1">
    <w:nsid w:val="08A83FB2"/>
    <w:multiLevelType w:val="hybridMultilevel"/>
    <w:tmpl w:val="C13CCE4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2">
    <w:nsid w:val="1862237F"/>
    <w:multiLevelType w:val="hybridMultilevel"/>
    <w:tmpl w:val="2CA62AB4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">
    <w:nsid w:val="1A93307C"/>
    <w:multiLevelType w:val="hybridMultilevel"/>
    <w:tmpl w:val="0CF43B30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4">
    <w:nsid w:val="1EBC5486"/>
    <w:multiLevelType w:val="hybridMultilevel"/>
    <w:tmpl w:val="3EF82A9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27E25392"/>
    <w:multiLevelType w:val="hybridMultilevel"/>
    <w:tmpl w:val="BC580EA4"/>
    <w:lvl w:ilvl="0" w:tplc="3D681882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6">
    <w:nsid w:val="2C7A0635"/>
    <w:multiLevelType w:val="hybridMultilevel"/>
    <w:tmpl w:val="8C228C4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31B82AD8"/>
    <w:multiLevelType w:val="hybridMultilevel"/>
    <w:tmpl w:val="CAD24F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8">
    <w:nsid w:val="42823442"/>
    <w:multiLevelType w:val="hybridMultilevel"/>
    <w:tmpl w:val="16CE284C"/>
    <w:lvl w:ilvl="0" w:tplc="6E0430F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C88AE85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  <w:sz w:val="20"/>
      </w:rPr>
    </w:lvl>
    <w:lvl w:ilvl="2" w:tplc="2910CD40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plc="9078BADE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plc="546ABC98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plc="A664E3B8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plc="9DB01836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plc="55D2E594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plc="EE8AD9F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9">
    <w:nsid w:val="5EB91C49"/>
    <w:multiLevelType w:val="hybridMultilevel"/>
    <w:tmpl w:val="7F44B1CA"/>
    <w:lvl w:ilvl="0" w:tplc="54A21B02">
      <w:start w:val="3"/>
      <w:numFmt w:val="bullet"/>
      <w:lvlText w:val=""/>
      <w:lvlJc w:val="left"/>
      <w:pPr>
        <w:ind w:left="303" w:right="303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3" w:right="1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righ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righ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right="3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righ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righ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right="5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right="6063" w:hanging="360"/>
      </w:pPr>
      <w:rPr>
        <w:rFonts w:ascii="Wingdings" w:hAnsi="Wingdings" w:hint="default"/>
      </w:rPr>
    </w:lvl>
  </w:abstractNum>
  <w:abstractNum w:abstractNumId="10">
    <w:nsid w:val="671A1824"/>
    <w:multiLevelType w:val="hybridMultilevel"/>
    <w:tmpl w:val="C60433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>
    <w:nsid w:val="69AF37CD"/>
    <w:multiLevelType w:val="hybridMultilevel"/>
    <w:tmpl w:val="01CEA602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2">
    <w:nsid w:val="6E5D3538"/>
    <w:multiLevelType w:val="hybridMultilevel"/>
    <w:tmpl w:val="67A8ED36"/>
    <w:lvl w:ilvl="0" w:tplc="04090001">
      <w:start w:val="1"/>
      <w:numFmt w:val="bullet"/>
      <w:lvlText w:val=""/>
      <w:lvlJc w:val="left"/>
      <w:pPr>
        <w:ind w:left="946" w:righ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right="16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righ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righ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right="3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righ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righ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right="5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right="6706" w:hanging="360"/>
      </w:pPr>
      <w:rPr>
        <w:rFonts w:ascii="Wingdings" w:hAnsi="Wingdings" w:hint="default"/>
      </w:rPr>
    </w:lvl>
  </w:abstractNum>
  <w:abstractNum w:abstractNumId="13">
    <w:nsid w:val="73E0392F"/>
    <w:multiLevelType w:val="hybridMultilevel"/>
    <w:tmpl w:val="7C2C1F88"/>
    <w:lvl w:ilvl="0" w:tplc="02B63B90">
      <w:start w:val="2"/>
      <w:numFmt w:val="decimal"/>
      <w:lvlText w:val="%1)"/>
      <w:lvlJc w:val="left"/>
      <w:pPr>
        <w:tabs>
          <w:tab w:val="num" w:pos="3120"/>
        </w:tabs>
        <w:ind w:left="3120" w:right="31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840"/>
        </w:tabs>
        <w:ind w:left="3840" w:right="38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560"/>
        </w:tabs>
        <w:ind w:left="4560" w:right="45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5280"/>
        </w:tabs>
        <w:ind w:left="5280" w:right="52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000"/>
        </w:tabs>
        <w:ind w:left="6000" w:right="60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720"/>
        </w:tabs>
        <w:ind w:left="6720" w:right="67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440"/>
        </w:tabs>
        <w:ind w:left="7440" w:right="74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160"/>
        </w:tabs>
        <w:ind w:left="8160" w:right="81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880"/>
        </w:tabs>
        <w:ind w:left="8880" w:right="8880" w:hanging="180"/>
      </w:pPr>
    </w:lvl>
  </w:abstractNum>
  <w:abstractNum w:abstractNumId="14">
    <w:nsid w:val="757726E8"/>
    <w:multiLevelType w:val="hybridMultilevel"/>
    <w:tmpl w:val="90B4E32C"/>
    <w:lvl w:ilvl="0" w:tplc="73B44154">
      <w:start w:val="1"/>
      <w:numFmt w:val="bullet"/>
      <w:lvlText w:val=""/>
      <w:lvlJc w:val="left"/>
      <w:pPr>
        <w:tabs>
          <w:tab w:val="num" w:pos="420"/>
        </w:tabs>
        <w:ind w:left="420" w:righ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righ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righ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righ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righ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righ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righ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righ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right="6180" w:hanging="360"/>
      </w:pPr>
      <w:rPr>
        <w:rFonts w:ascii="Wingdings" w:hAnsi="Wingdings" w:hint="default"/>
      </w:rPr>
    </w:lvl>
  </w:abstractNum>
  <w:abstractNum w:abstractNumId="15">
    <w:nsid w:val="7B58363B"/>
    <w:multiLevelType w:val="hybridMultilevel"/>
    <w:tmpl w:val="8B9670A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B6"/>
    <w:rsid w:val="001658C6"/>
    <w:rsid w:val="00205CCA"/>
    <w:rsid w:val="00415DF0"/>
    <w:rsid w:val="00444B1B"/>
    <w:rsid w:val="0048217F"/>
    <w:rsid w:val="0053093F"/>
    <w:rsid w:val="005D5E2A"/>
    <w:rsid w:val="006818D0"/>
    <w:rsid w:val="00755125"/>
    <w:rsid w:val="007D1BB6"/>
    <w:rsid w:val="008569C0"/>
    <w:rsid w:val="009F3151"/>
    <w:rsid w:val="00A42D33"/>
    <w:rsid w:val="00A567FA"/>
    <w:rsid w:val="00B2701F"/>
    <w:rsid w:val="00CD2C90"/>
    <w:rsid w:val="00DA29CA"/>
    <w:rsid w:val="00FA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80">
      <o:colormru v:ext="edit" colors="#fc9,#9cf,#f6f,yellow,#ff6,fuchsia,#ff9,#fc0"/>
    </o:shapedefaults>
    <o:shapelayout v:ext="edit">
      <o:idmap v:ext="edit" data="1,2,3,4,5,6,7,8,9,10,11,12,13,14,15,16,17,18,19,20,21,22,23,24,25,26,27,28,29,30,31,32,33,34,35,36,3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academic.cengage.com/biology/discipline_content/animations/dissolving_sal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hhe.com/physsci/chemistry/essentialchemistry/flash/molvie1.sw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rograms.northlandcollege.edu/biology/Biology1111/animations/dissolve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0636-57B2-4DC9-ABC0-99C68DC1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זיוה בר-דב</vt:lpstr>
      <vt:lpstr>זיוה בר-דב</vt:lpstr>
    </vt:vector>
  </TitlesOfParts>
  <Company>Weizmann Institute of Science</Company>
  <LinksUpToDate>false</LinksUpToDate>
  <CharactersWithSpaces>2576</CharactersWithSpaces>
  <SharedDoc>false</SharedDoc>
  <HLinks>
    <vt:vector size="90" baseType="variant"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://stwww.weizmann.ac.il/chemcenter/Page.asp?id=500</vt:lpwstr>
      </vt:variant>
      <vt:variant>
        <vt:lpwstr/>
      </vt:variant>
      <vt:variant>
        <vt:i4>6881286</vt:i4>
      </vt:variant>
      <vt:variant>
        <vt:i4>42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6881286</vt:i4>
      </vt:variant>
      <vt:variant>
        <vt:i4>39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89916</vt:i4>
      </vt:variant>
      <vt:variant>
        <vt:i4>36</vt:i4>
      </vt:variant>
      <vt:variant>
        <vt:i4>0</vt:i4>
      </vt:variant>
      <vt:variant>
        <vt:i4>5</vt:i4>
      </vt:variant>
      <vt:variant>
        <vt:lpwstr>http://stwww.weizmann.ac.il/g-chem/chemin</vt:lpwstr>
      </vt:variant>
      <vt:variant>
        <vt:lpwstr/>
      </vt:variant>
      <vt:variant>
        <vt:i4>3866671</vt:i4>
      </vt:variant>
      <vt:variant>
        <vt:i4>33</vt:i4>
      </vt:variant>
      <vt:variant>
        <vt:i4>0</vt:i4>
      </vt:variant>
      <vt:variant>
        <vt:i4>5</vt:i4>
      </vt:variant>
      <vt:variant>
        <vt:lpwstr>http://stwww.weizmann.ac.il/G-CHEM/animationsindex/acidbasepH/aceticeq.html</vt:lpwstr>
      </vt:variant>
      <vt:variant>
        <vt:lpwstr/>
      </vt:variant>
      <vt:variant>
        <vt:i4>3604532</vt:i4>
      </vt:variant>
      <vt:variant>
        <vt:i4>30</vt:i4>
      </vt:variant>
      <vt:variant>
        <vt:i4>0</vt:i4>
      </vt:variant>
      <vt:variant>
        <vt:i4>5</vt:i4>
      </vt:variant>
      <vt:variant>
        <vt:lpwstr>http://stwww.weizmann.ac.il/G-CHEM/animationsindex/acidbasepH/HCl(aq).html</vt:lpwstr>
      </vt:variant>
      <vt:variant>
        <vt:lpwstr/>
      </vt:variant>
      <vt:variant>
        <vt:i4>524378</vt:i4>
      </vt:variant>
      <vt:variant>
        <vt:i4>27</vt:i4>
      </vt:variant>
      <vt:variant>
        <vt:i4>0</vt:i4>
      </vt:variant>
      <vt:variant>
        <vt:i4>5</vt:i4>
      </vt:variant>
      <vt:variant>
        <vt:lpwstr>http://davidson.weizmann.ac.il/online/tikshuv/chemistry/%D7%AA%D7%9E%D7%99%D7%A1%D7%95%D7%AA-%D7%97%D7%95%D7%9E%D7%A6%D7%94-%D7%91%D7%A1%D7%99%D7%A1</vt:lpwstr>
      </vt:variant>
      <vt:variant>
        <vt:lpwstr/>
      </vt:variant>
      <vt:variant>
        <vt:i4>3473441</vt:i4>
      </vt:variant>
      <vt:variant>
        <vt:i4>24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18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3473441</vt:i4>
      </vt:variant>
      <vt:variant>
        <vt:i4>12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6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stwww.weizmann.ac.il/chem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וה בר-דב</dc:title>
  <dc:creator>bd</dc:creator>
  <cp:lastModifiedBy>WICC</cp:lastModifiedBy>
  <cp:revision>3</cp:revision>
  <dcterms:created xsi:type="dcterms:W3CDTF">2017-03-30T07:27:00Z</dcterms:created>
  <dcterms:modified xsi:type="dcterms:W3CDTF">2017-03-30T07:27:00Z</dcterms:modified>
</cp:coreProperties>
</file>